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B01DEF" w:rsidRPr="00454A66" w14:paraId="79C158BB" w14:textId="77777777">
        <w:tc>
          <w:tcPr>
            <w:tcW w:w="1841" w:type="dxa"/>
            <w:vAlign w:val="center"/>
          </w:tcPr>
          <w:p w14:paraId="328FFA16" w14:textId="77777777" w:rsidR="00B01DEF" w:rsidRDefault="000478D8">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F1934E" wp14:editId="23AD05B5">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879F715" w14:textId="77777777" w:rsidR="00B01DEF" w:rsidRDefault="000478D8">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A08B958" w14:textId="77777777" w:rsidR="00B01DEF" w:rsidRDefault="000478D8">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BBB4135" w14:textId="77777777" w:rsidR="00B01DEF" w:rsidRDefault="000478D8">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0975ECE8" w14:textId="77777777" w:rsidR="00B01DEF" w:rsidRDefault="00B01DEF">
      <w:pPr>
        <w:rPr>
          <w:rStyle w:val="Emphasis"/>
          <w:b/>
          <w:bCs/>
          <w:i w:val="0"/>
          <w:iCs w:val="0"/>
          <w:sz w:val="28"/>
          <w:szCs w:val="28"/>
          <w:lang w:val="el-GR"/>
        </w:rPr>
      </w:pPr>
    </w:p>
    <w:p w14:paraId="0C0E3436" w14:textId="77777777" w:rsidR="00B01DEF" w:rsidRDefault="00B01DEF">
      <w:pPr>
        <w:rPr>
          <w:rStyle w:val="Emphasis"/>
          <w:b/>
          <w:bCs/>
          <w:i w:val="0"/>
          <w:iCs w:val="0"/>
          <w:sz w:val="28"/>
          <w:szCs w:val="28"/>
          <w:lang w:val="el-GR"/>
        </w:rPr>
      </w:pPr>
    </w:p>
    <w:p w14:paraId="17F5AA60" w14:textId="77777777" w:rsidR="00B01DEF" w:rsidRDefault="00B01DEF">
      <w:pPr>
        <w:rPr>
          <w:rStyle w:val="Emphasis"/>
          <w:b/>
          <w:bCs/>
          <w:i w:val="0"/>
          <w:iCs w:val="0"/>
          <w:sz w:val="28"/>
          <w:szCs w:val="28"/>
          <w:lang w:val="el-GR"/>
        </w:rPr>
      </w:pPr>
    </w:p>
    <w:p w14:paraId="4695E58A" w14:textId="77777777" w:rsidR="00B01DEF" w:rsidRDefault="00B01DEF">
      <w:pPr>
        <w:rPr>
          <w:rStyle w:val="Emphasis"/>
          <w:b/>
          <w:bCs/>
          <w:i w:val="0"/>
          <w:iCs w:val="0"/>
          <w:sz w:val="28"/>
          <w:szCs w:val="28"/>
          <w:lang w:val="el-GR"/>
        </w:rPr>
      </w:pPr>
    </w:p>
    <w:p w14:paraId="7F93AF9A" w14:textId="77777777" w:rsidR="00B01DEF" w:rsidRDefault="00B01DEF">
      <w:pPr>
        <w:rPr>
          <w:rStyle w:val="Emphasis"/>
          <w:b/>
          <w:bCs/>
          <w:i w:val="0"/>
          <w:iCs w:val="0"/>
          <w:sz w:val="28"/>
          <w:szCs w:val="28"/>
          <w:lang w:val="el-GR"/>
        </w:rPr>
      </w:pPr>
    </w:p>
    <w:p w14:paraId="5FC4AA4B" w14:textId="77777777" w:rsidR="00B01DEF" w:rsidRDefault="000478D8">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16C5E91F" w14:textId="77777777" w:rsidR="00B01DEF" w:rsidRDefault="00B01DEF">
      <w:pPr>
        <w:rPr>
          <w:rStyle w:val="Emphasis"/>
          <w:b/>
          <w:bCs/>
          <w:i w:val="0"/>
          <w:iCs w:val="0"/>
          <w:sz w:val="28"/>
          <w:szCs w:val="28"/>
          <w:lang w:val="el-GR"/>
        </w:rPr>
      </w:pPr>
    </w:p>
    <w:p w14:paraId="418D16FD" w14:textId="77777777" w:rsidR="00B01DEF" w:rsidRDefault="00B01DEF">
      <w:pPr>
        <w:rPr>
          <w:rStyle w:val="Emphasis"/>
          <w:b/>
          <w:bCs/>
          <w:i w:val="0"/>
          <w:iCs w:val="0"/>
          <w:sz w:val="28"/>
          <w:szCs w:val="28"/>
          <w:lang w:val="el-GR"/>
        </w:rPr>
      </w:pPr>
    </w:p>
    <w:p w14:paraId="5CB7C1BF" w14:textId="77777777" w:rsidR="00B01DEF" w:rsidRDefault="00B01DEF">
      <w:pPr>
        <w:rPr>
          <w:rStyle w:val="Emphasis"/>
          <w:b/>
          <w:bCs/>
          <w:i w:val="0"/>
          <w:iCs w:val="0"/>
          <w:sz w:val="28"/>
          <w:szCs w:val="28"/>
          <w:lang w:val="el-GR"/>
        </w:rPr>
      </w:pPr>
    </w:p>
    <w:p w14:paraId="1090B46D" w14:textId="77777777" w:rsidR="00B01DEF" w:rsidRDefault="00B01DEF">
      <w:pPr>
        <w:rPr>
          <w:lang w:val="el-GR"/>
        </w:rPr>
      </w:pPr>
    </w:p>
    <w:p w14:paraId="1A666CA0" w14:textId="77777777" w:rsidR="00B01DEF" w:rsidRDefault="000478D8">
      <w:pPr>
        <w:jc w:val="center"/>
        <w:rPr>
          <w:sz w:val="32"/>
          <w:lang w:val="el-GR"/>
        </w:rPr>
      </w:pPr>
      <w:bookmarkStart w:id="3" w:name="_Hlk103206030"/>
      <w:r>
        <w:rPr>
          <w:sz w:val="32"/>
          <w:lang w:val="el-GR"/>
        </w:rPr>
        <w:t>ΔΙΠΛΩΜΑΤΙΚΗ ΕΡΓΑΣΙΑ</w:t>
      </w:r>
    </w:p>
    <w:p w14:paraId="66620459" w14:textId="77777777" w:rsidR="00B01DEF" w:rsidRDefault="000478D8">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594DBC72" w14:textId="77777777" w:rsidR="00B01DEF" w:rsidRDefault="00B01DEF">
      <w:pPr>
        <w:jc w:val="center"/>
        <w:rPr>
          <w:spacing w:val="20"/>
          <w:lang w:val="el-GR"/>
        </w:rPr>
      </w:pPr>
    </w:p>
    <w:p w14:paraId="164353C2" w14:textId="77777777" w:rsidR="00B01DEF" w:rsidRDefault="000478D8">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FF0F3FF" w14:textId="77777777" w:rsidR="00B01DEF" w:rsidRDefault="000478D8">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9CD5228" w14:textId="77777777" w:rsidR="00B01DEF" w:rsidRDefault="000478D8">
      <w:pPr>
        <w:rPr>
          <w:b/>
          <w:bCs/>
          <w:lang w:val="el-GR"/>
        </w:rPr>
      </w:pPr>
      <w:r>
        <w:rPr>
          <w:lang w:val="el-GR"/>
        </w:rPr>
        <w:tab/>
      </w:r>
      <w:r>
        <w:rPr>
          <w:lang w:val="el-GR"/>
        </w:rPr>
        <w:tab/>
      </w:r>
      <w:r>
        <w:rPr>
          <w:lang w:val="el-GR"/>
        </w:rPr>
        <w:tab/>
        <w:t>μέλος ΕΔΙΠ</w:t>
      </w:r>
    </w:p>
    <w:p w14:paraId="64D59E2C" w14:textId="77777777" w:rsidR="00B01DEF" w:rsidRDefault="00B01DEF">
      <w:pPr>
        <w:tabs>
          <w:tab w:val="left" w:pos="180"/>
        </w:tabs>
        <w:spacing w:before="1320"/>
        <w:jc w:val="center"/>
        <w:rPr>
          <w:lang w:val="el-GR"/>
        </w:rPr>
      </w:pPr>
    </w:p>
    <w:p w14:paraId="7221EF6C" w14:textId="77777777" w:rsidR="00B01DEF" w:rsidRDefault="000478D8">
      <w:pPr>
        <w:tabs>
          <w:tab w:val="left" w:pos="180"/>
        </w:tabs>
        <w:spacing w:before="1320"/>
        <w:jc w:val="center"/>
        <w:rPr>
          <w:highlight w:val="lightGray"/>
          <w:lang w:val="el-GR"/>
        </w:rPr>
      </w:pPr>
      <w:r>
        <w:rPr>
          <w:lang w:val="el-GR"/>
        </w:rPr>
        <w:t>Αθήνα, Ιούνιος 2022</w:t>
      </w:r>
    </w:p>
    <w:bookmarkEnd w:id="2"/>
    <w:bookmarkEnd w:id="5"/>
    <w:p w14:paraId="1AEB0297" w14:textId="77777777" w:rsidR="00B01DEF" w:rsidRDefault="00B01DEF">
      <w:pPr>
        <w:rPr>
          <w:lang w:val="el-GR"/>
        </w:rPr>
      </w:pPr>
    </w:p>
    <w:p w14:paraId="44CF142D" w14:textId="77777777" w:rsidR="00B01DEF" w:rsidRDefault="00B01DEF">
      <w:pPr>
        <w:rPr>
          <w:lang w:val="el-GR"/>
        </w:rPr>
      </w:pPr>
    </w:p>
    <w:p w14:paraId="5745DA76" w14:textId="77777777" w:rsidR="00B01DEF" w:rsidRDefault="00B01DEF">
      <w:pPr>
        <w:rPr>
          <w:lang w:val="el-GR"/>
        </w:rPr>
      </w:pPr>
    </w:p>
    <w:p w14:paraId="2DDAD216" w14:textId="77777777" w:rsidR="00B01DEF" w:rsidRDefault="000478D8">
      <w:pPr>
        <w:rPr>
          <w:lang w:val="el-GR"/>
        </w:rPr>
      </w:pPr>
      <w:r>
        <w:rPr>
          <w:lang w:val="el-GR"/>
        </w:rPr>
        <w:br w:type="page"/>
      </w:r>
    </w:p>
    <w:tbl>
      <w:tblPr>
        <w:tblW w:w="0" w:type="auto"/>
        <w:tblLook w:val="0000" w:firstRow="0" w:lastRow="0" w:firstColumn="0" w:lastColumn="0" w:noHBand="0" w:noVBand="0"/>
      </w:tblPr>
      <w:tblGrid>
        <w:gridCol w:w="1841"/>
        <w:gridCol w:w="7059"/>
      </w:tblGrid>
      <w:tr w:rsidR="00B01DEF" w:rsidRPr="00454A66" w14:paraId="0A9F4563" w14:textId="77777777">
        <w:tc>
          <w:tcPr>
            <w:tcW w:w="1841" w:type="dxa"/>
            <w:vAlign w:val="center"/>
          </w:tcPr>
          <w:p w14:paraId="3EBA5B14" w14:textId="77777777" w:rsidR="00B01DEF" w:rsidRDefault="000478D8">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FC0B996" wp14:editId="5F9C783F">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E44D3E1" w14:textId="77777777" w:rsidR="00B01DEF" w:rsidRDefault="000478D8">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1810867" w14:textId="77777777" w:rsidR="00B01DEF" w:rsidRDefault="000478D8">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4E2C0A98" w14:textId="77777777" w:rsidR="00B01DEF" w:rsidRDefault="000478D8">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B358F94" w14:textId="77777777" w:rsidR="00B01DEF" w:rsidRDefault="00B01DEF">
      <w:pPr>
        <w:rPr>
          <w:rStyle w:val="Emphasis"/>
          <w:b/>
          <w:bCs/>
          <w:i w:val="0"/>
          <w:iCs w:val="0"/>
          <w:sz w:val="28"/>
          <w:szCs w:val="28"/>
          <w:lang w:val="el-GR"/>
        </w:rPr>
      </w:pPr>
    </w:p>
    <w:p w14:paraId="70D1E579" w14:textId="77777777" w:rsidR="00B01DEF" w:rsidRDefault="00B01DEF">
      <w:pPr>
        <w:rPr>
          <w:rStyle w:val="Emphasis"/>
          <w:b/>
          <w:bCs/>
          <w:i w:val="0"/>
          <w:iCs w:val="0"/>
          <w:sz w:val="28"/>
          <w:szCs w:val="28"/>
          <w:lang w:val="el-GR"/>
        </w:rPr>
      </w:pPr>
    </w:p>
    <w:p w14:paraId="3F5D4273" w14:textId="77777777" w:rsidR="00B01DEF" w:rsidRDefault="00B01DEF">
      <w:pPr>
        <w:rPr>
          <w:rStyle w:val="Emphasis"/>
          <w:b/>
          <w:bCs/>
          <w:i w:val="0"/>
          <w:iCs w:val="0"/>
          <w:sz w:val="28"/>
          <w:szCs w:val="28"/>
          <w:lang w:val="el-GR"/>
        </w:rPr>
      </w:pPr>
    </w:p>
    <w:p w14:paraId="77CB1A67" w14:textId="77777777" w:rsidR="00B01DEF" w:rsidRDefault="00B01DEF">
      <w:pPr>
        <w:rPr>
          <w:rStyle w:val="Emphasis"/>
          <w:b/>
          <w:bCs/>
          <w:i w:val="0"/>
          <w:iCs w:val="0"/>
          <w:sz w:val="28"/>
          <w:szCs w:val="28"/>
          <w:lang w:val="el-GR"/>
        </w:rPr>
      </w:pPr>
    </w:p>
    <w:p w14:paraId="45C0DF73" w14:textId="77777777" w:rsidR="00B01DEF" w:rsidRDefault="00B01DEF">
      <w:pPr>
        <w:rPr>
          <w:rStyle w:val="Emphasis"/>
          <w:b/>
          <w:bCs/>
          <w:i w:val="0"/>
          <w:iCs w:val="0"/>
          <w:sz w:val="28"/>
          <w:szCs w:val="28"/>
          <w:lang w:val="el-GR"/>
        </w:rPr>
      </w:pPr>
    </w:p>
    <w:p w14:paraId="13490656" w14:textId="77777777" w:rsidR="00B01DEF" w:rsidRDefault="000478D8">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384D69F" w14:textId="77777777" w:rsidR="00B01DEF" w:rsidRDefault="00B01DEF">
      <w:pPr>
        <w:rPr>
          <w:rStyle w:val="Emphasis"/>
          <w:b/>
          <w:bCs/>
          <w:i w:val="0"/>
          <w:iCs w:val="0"/>
          <w:sz w:val="28"/>
          <w:szCs w:val="28"/>
          <w:lang w:val="el-GR"/>
        </w:rPr>
      </w:pPr>
    </w:p>
    <w:p w14:paraId="4A2A999B" w14:textId="77777777" w:rsidR="00B01DEF" w:rsidRDefault="00B01DEF">
      <w:pPr>
        <w:rPr>
          <w:rStyle w:val="Emphasis"/>
          <w:b/>
          <w:bCs/>
          <w:i w:val="0"/>
          <w:iCs w:val="0"/>
          <w:sz w:val="28"/>
          <w:szCs w:val="28"/>
          <w:lang w:val="el-GR"/>
        </w:rPr>
      </w:pPr>
    </w:p>
    <w:p w14:paraId="5F53B549" w14:textId="77777777" w:rsidR="00B01DEF" w:rsidRDefault="000478D8">
      <w:pPr>
        <w:jc w:val="center"/>
        <w:rPr>
          <w:sz w:val="32"/>
          <w:lang w:val="el-GR"/>
        </w:rPr>
      </w:pPr>
      <w:r>
        <w:rPr>
          <w:sz w:val="32"/>
          <w:lang w:val="el-GR"/>
        </w:rPr>
        <w:t>ΔΙΠΛΩΜΑΤΙΚΗ ΕΡΓΑΣΙΑ</w:t>
      </w:r>
    </w:p>
    <w:p w14:paraId="295E9387" w14:textId="77777777" w:rsidR="00B01DEF" w:rsidRDefault="000478D8">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2C4E6C00" w14:textId="77777777" w:rsidR="00B01DEF" w:rsidRDefault="00B01DEF">
      <w:pPr>
        <w:jc w:val="center"/>
        <w:rPr>
          <w:spacing w:val="20"/>
          <w:lang w:val="el-GR"/>
        </w:rPr>
      </w:pPr>
    </w:p>
    <w:p w14:paraId="5791FA30" w14:textId="77777777" w:rsidR="00B01DEF" w:rsidRDefault="00B01DEF">
      <w:pPr>
        <w:spacing w:before="240" w:after="240"/>
        <w:rPr>
          <w:b/>
          <w:lang w:val="el-GR"/>
        </w:rPr>
      </w:pPr>
    </w:p>
    <w:p w14:paraId="1637FA80" w14:textId="77777777" w:rsidR="00B01DEF" w:rsidRDefault="00B01DEF">
      <w:pPr>
        <w:spacing w:before="240" w:after="240"/>
        <w:rPr>
          <w:b/>
          <w:lang w:val="el-GR"/>
        </w:rPr>
      </w:pPr>
    </w:p>
    <w:p w14:paraId="7C91CC06" w14:textId="77777777" w:rsidR="00B01DEF" w:rsidRDefault="000478D8">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04D05FC" w14:textId="77777777" w:rsidR="00B01DEF" w:rsidRDefault="000478D8">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EB3525" w14:textId="77777777" w:rsidR="00B01DEF" w:rsidRDefault="000478D8">
      <w:pPr>
        <w:rPr>
          <w:lang w:val="el-GR"/>
        </w:rPr>
      </w:pPr>
      <w:r>
        <w:rPr>
          <w:lang w:val="el-GR"/>
        </w:rPr>
        <w:tab/>
      </w:r>
      <w:r>
        <w:rPr>
          <w:lang w:val="el-GR"/>
        </w:rPr>
        <w:tab/>
      </w:r>
      <w:r>
        <w:rPr>
          <w:lang w:val="el-GR"/>
        </w:rPr>
        <w:tab/>
        <w:t>μέλος ΕΔΙΠ</w:t>
      </w:r>
    </w:p>
    <w:p w14:paraId="4B628071" w14:textId="77777777" w:rsidR="00B01DEF" w:rsidRDefault="00B01DEF">
      <w:pPr>
        <w:rPr>
          <w:lang w:val="el-GR"/>
        </w:rPr>
      </w:pPr>
    </w:p>
    <w:p w14:paraId="1CE65987" w14:textId="77777777" w:rsidR="00B01DEF" w:rsidRDefault="00B01DEF">
      <w:pPr>
        <w:rPr>
          <w:spacing w:val="20"/>
          <w:lang w:val="el-GR"/>
        </w:rPr>
      </w:pPr>
    </w:p>
    <w:p w14:paraId="4C0547CA" w14:textId="77777777" w:rsidR="00B01DEF" w:rsidRDefault="00B01DEF">
      <w:pPr>
        <w:rPr>
          <w:spacing w:val="20"/>
          <w:lang w:val="el-GR"/>
        </w:rPr>
      </w:pPr>
    </w:p>
    <w:p w14:paraId="019FEF9F" w14:textId="77777777" w:rsidR="00B01DEF" w:rsidRDefault="000478D8">
      <w:pPr>
        <w:rPr>
          <w:spacing w:val="20"/>
          <w:lang w:val="el-GR"/>
        </w:rPr>
      </w:pPr>
      <w:r>
        <w:rPr>
          <w:spacing w:val="20"/>
          <w:lang w:val="el-GR"/>
        </w:rPr>
        <w:t>Εγκρίθηκε από την τριμελή εξεταστική επιτροπή την ** Ιουνίου 2021.</w:t>
      </w:r>
    </w:p>
    <w:p w14:paraId="6FB85511" w14:textId="77777777" w:rsidR="00B01DEF" w:rsidRDefault="00B01DEF">
      <w:pPr>
        <w:rPr>
          <w:lang w:val="el-GR"/>
        </w:rPr>
      </w:pPr>
    </w:p>
    <w:p w14:paraId="0DA450C3" w14:textId="77777777" w:rsidR="00B01DEF" w:rsidRDefault="00B01DEF">
      <w:pPr>
        <w:rPr>
          <w:spacing w:val="20"/>
          <w:sz w:val="18"/>
          <w:szCs w:val="18"/>
          <w:lang w:val="el-GR"/>
        </w:rPr>
        <w:sectPr w:rsidR="00B01DEF">
          <w:footerReference w:type="default" r:id="rId9"/>
          <w:type w:val="continuous"/>
          <w:pgSz w:w="11906" w:h="16838"/>
          <w:pgMar w:top="1418" w:right="1418" w:bottom="1418" w:left="1588" w:header="720" w:footer="720" w:gutter="0"/>
          <w:cols w:space="720"/>
          <w:titlePg/>
          <w:docGrid w:linePitch="360"/>
        </w:sectPr>
      </w:pPr>
    </w:p>
    <w:p w14:paraId="73BAF0EC" w14:textId="77777777" w:rsidR="00B01DEF" w:rsidRDefault="000478D8">
      <w:pPr>
        <w:rPr>
          <w:spacing w:val="20"/>
          <w:sz w:val="18"/>
          <w:szCs w:val="18"/>
          <w:lang w:val="el-GR"/>
        </w:rPr>
      </w:pPr>
      <w:r>
        <w:rPr>
          <w:spacing w:val="20"/>
          <w:sz w:val="18"/>
          <w:szCs w:val="18"/>
          <w:lang w:val="el-GR"/>
        </w:rPr>
        <w:t>......................................</w:t>
      </w:r>
    </w:p>
    <w:p w14:paraId="65B994C1" w14:textId="77777777" w:rsidR="00B01DEF" w:rsidRDefault="000478D8">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B8C963E" w14:textId="77777777" w:rsidR="00B01DEF" w:rsidRDefault="000478D8">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7792" behindDoc="0" locked="0" layoutInCell="1" allowOverlap="1" wp14:anchorId="10BDF10A" wp14:editId="61D4D28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61C1AD6" w14:textId="77777777" w:rsidR="00B01DEF" w:rsidRDefault="000478D8">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7B6C921A" w14:textId="77777777" w:rsidR="00B01DEF" w:rsidRDefault="000478D8">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0F2DD786" w14:textId="77777777" w:rsidR="00B01DEF" w:rsidRDefault="00B01DEF">
      <w:pPr>
        <w:rPr>
          <w:spacing w:val="20"/>
          <w:sz w:val="18"/>
          <w:szCs w:val="18"/>
          <w:lang w:val="el-GR"/>
        </w:rPr>
      </w:pPr>
    </w:p>
    <w:p w14:paraId="6CB1EEB1" w14:textId="77777777" w:rsidR="00B01DEF" w:rsidRDefault="00B01DEF">
      <w:pPr>
        <w:rPr>
          <w:spacing w:val="20"/>
          <w:sz w:val="18"/>
          <w:szCs w:val="18"/>
          <w:lang w:val="el-GR"/>
        </w:rPr>
      </w:pPr>
    </w:p>
    <w:p w14:paraId="011EF34B" w14:textId="77777777" w:rsidR="00B01DEF" w:rsidRDefault="00B01DEF">
      <w:pPr>
        <w:rPr>
          <w:spacing w:val="20"/>
          <w:sz w:val="18"/>
          <w:szCs w:val="18"/>
          <w:lang w:val="el-GR"/>
        </w:rPr>
      </w:pPr>
    </w:p>
    <w:p w14:paraId="1B682272" w14:textId="77777777" w:rsidR="00B01DEF" w:rsidRDefault="00B01DEF">
      <w:pPr>
        <w:rPr>
          <w:spacing w:val="20"/>
          <w:sz w:val="18"/>
          <w:szCs w:val="18"/>
          <w:lang w:val="el-GR"/>
        </w:rPr>
      </w:pPr>
    </w:p>
    <w:p w14:paraId="04FE2A9D" w14:textId="77777777" w:rsidR="00B01DEF" w:rsidRDefault="00B01DEF">
      <w:pPr>
        <w:rPr>
          <w:lang w:val="el-GR"/>
        </w:rPr>
        <w:sectPr w:rsidR="00B01DEF">
          <w:type w:val="continuous"/>
          <w:pgSz w:w="11906" w:h="16838"/>
          <w:pgMar w:top="1418" w:right="1418" w:bottom="1418" w:left="1588" w:header="720" w:footer="720" w:gutter="0"/>
          <w:cols w:num="3" w:space="373"/>
          <w:titlePg/>
          <w:docGrid w:linePitch="360"/>
        </w:sectPr>
      </w:pPr>
    </w:p>
    <w:p w14:paraId="25B574AF" w14:textId="77777777" w:rsidR="00B01DEF" w:rsidRDefault="00B01DEF">
      <w:pPr>
        <w:tabs>
          <w:tab w:val="left" w:pos="180"/>
        </w:tabs>
        <w:spacing w:before="1320"/>
        <w:rPr>
          <w:highlight w:val="lightGray"/>
          <w:lang w:val="el-GR"/>
        </w:rPr>
      </w:pPr>
    </w:p>
    <w:p w14:paraId="3D4A1CC7" w14:textId="77777777" w:rsidR="00B01DEF" w:rsidRDefault="00B01DEF">
      <w:pPr>
        <w:tabs>
          <w:tab w:val="left" w:pos="180"/>
        </w:tabs>
        <w:spacing w:before="1320"/>
        <w:jc w:val="center"/>
        <w:rPr>
          <w:highlight w:val="lightGray"/>
          <w:lang w:val="el-GR"/>
        </w:rPr>
      </w:pPr>
    </w:p>
    <w:p w14:paraId="5F3ECD27" w14:textId="77777777" w:rsidR="00B01DEF" w:rsidRDefault="000478D8">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B01DEF" w:rsidRPr="00454A66" w14:paraId="4F2A265F" w14:textId="77777777">
        <w:tc>
          <w:tcPr>
            <w:tcW w:w="1841" w:type="dxa"/>
            <w:vAlign w:val="center"/>
          </w:tcPr>
          <w:p w14:paraId="07514503" w14:textId="77777777" w:rsidR="00B01DEF" w:rsidRDefault="000478D8">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C9DE408" wp14:editId="1041CFF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3D13085" w14:textId="77777777" w:rsidR="00B01DEF" w:rsidRDefault="000478D8">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B3F5382" w14:textId="77777777" w:rsidR="00B01DEF" w:rsidRDefault="000478D8">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77358FF" w14:textId="77777777" w:rsidR="00B01DEF" w:rsidRDefault="000478D8">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1F0EEE65" w14:textId="77777777" w:rsidR="00B01DEF" w:rsidRDefault="00B01DEF">
      <w:pPr>
        <w:rPr>
          <w:lang w:val="el-GR"/>
        </w:rPr>
      </w:pPr>
    </w:p>
    <w:p w14:paraId="1ADC510A" w14:textId="77777777" w:rsidR="00B01DEF" w:rsidRDefault="00B01DEF">
      <w:pPr>
        <w:rPr>
          <w:lang w:val="el-GR"/>
        </w:rPr>
      </w:pPr>
    </w:p>
    <w:p w14:paraId="111DB6E4" w14:textId="77777777" w:rsidR="00B01DEF" w:rsidRDefault="000478D8">
      <w:pPr>
        <w:rPr>
          <w:lang w:val="el-GR"/>
        </w:rPr>
      </w:pPr>
      <w:r>
        <w:rPr>
          <w:noProof/>
          <w:spacing w:val="20"/>
          <w:lang w:val="el-GR" w:eastAsia="el-GR"/>
        </w:rPr>
        <mc:AlternateContent>
          <mc:Choice Requires="wps">
            <w:drawing>
              <wp:anchor distT="0" distB="0" distL="114300" distR="114300" simplePos="0" relativeHeight="251615744" behindDoc="1" locked="0" layoutInCell="1" allowOverlap="1" wp14:anchorId="47D3EE07" wp14:editId="285F5E55">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309B3" w14:textId="77777777" w:rsidR="00B01DEF" w:rsidRDefault="000478D8">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7FEC1" w14:textId="77777777" w:rsidR="00B01DEF" w:rsidRDefault="00B01DEF">
                            <w:pPr>
                              <w:tabs>
                                <w:tab w:val="left" w:pos="360"/>
                                <w:tab w:val="left" w:pos="540"/>
                              </w:tabs>
                              <w:rPr>
                                <w:lang w:val="el-GR"/>
                              </w:rPr>
                            </w:pPr>
                          </w:p>
                          <w:p w14:paraId="2B550D1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78E37F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A4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1CA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ED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5217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2B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8876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2909B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56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0D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33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80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D1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8E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32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C9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C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62E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60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65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DF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C80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80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45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D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011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93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AEC66" w14:textId="77777777" w:rsidR="00B01DEF" w:rsidRDefault="00B01DEF">
                            <w:pPr>
                              <w:rPr>
                                <w:lang w:val="el-GR"/>
                              </w:rPr>
                            </w:pPr>
                          </w:p>
                          <w:p w14:paraId="116BDD1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DCBF7" w14:textId="77777777" w:rsidR="00B01DEF" w:rsidRDefault="00B01DEF">
                            <w:pPr>
                              <w:tabs>
                                <w:tab w:val="left" w:pos="360"/>
                                <w:tab w:val="left" w:pos="540"/>
                              </w:tabs>
                              <w:rPr>
                                <w:lang w:val="el-GR"/>
                              </w:rPr>
                            </w:pPr>
                          </w:p>
                          <w:p w14:paraId="1656B2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702F94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2219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3F9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929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AC28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A1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BF8B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450A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C1AE5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4B3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4A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4D3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2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63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41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946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17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C99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84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8B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4DD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36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EA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B8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5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BF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4B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B3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3B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54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D9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6C5C1" w14:textId="77777777" w:rsidR="00B01DEF" w:rsidRDefault="00B01DEF">
                            <w:pPr>
                              <w:rPr>
                                <w:lang w:val="el-GR"/>
                              </w:rPr>
                            </w:pPr>
                          </w:p>
                          <w:p w14:paraId="306D381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D5598" w14:textId="77777777" w:rsidR="00B01DEF" w:rsidRDefault="00B01DEF">
                            <w:pPr>
                              <w:tabs>
                                <w:tab w:val="left" w:pos="360"/>
                                <w:tab w:val="left" w:pos="540"/>
                              </w:tabs>
                              <w:rPr>
                                <w:lang w:val="el-GR"/>
                              </w:rPr>
                            </w:pPr>
                          </w:p>
                          <w:p w14:paraId="3F998B8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897AD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539D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4F7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59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C8B4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6FD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223D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9040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0A57F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C7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F60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F0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5F8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50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49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A2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B44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23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169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A5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B0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7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F1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56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60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1D9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8F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845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AE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37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8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B706D" w14:textId="77777777" w:rsidR="00B01DEF" w:rsidRDefault="00B01DEF">
                            <w:pPr>
                              <w:rPr>
                                <w:lang w:val="el-GR"/>
                              </w:rPr>
                            </w:pPr>
                          </w:p>
                          <w:p w14:paraId="6284BA0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23DE5" w14:textId="77777777" w:rsidR="00B01DEF" w:rsidRDefault="00B01DEF">
                            <w:pPr>
                              <w:tabs>
                                <w:tab w:val="left" w:pos="360"/>
                                <w:tab w:val="left" w:pos="540"/>
                              </w:tabs>
                              <w:rPr>
                                <w:lang w:val="el-GR"/>
                              </w:rPr>
                            </w:pPr>
                          </w:p>
                          <w:p w14:paraId="3A6D44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4C39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30F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0A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54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C00F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DC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A5D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A3C1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4B2D3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2A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06D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A0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6F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A6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94B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938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60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2FC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BF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55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6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3BF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34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54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72D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FB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CB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4F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8B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47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57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201FC" w14:textId="77777777" w:rsidR="00B01DEF" w:rsidRDefault="00B01DEF">
                            <w:pPr>
                              <w:rPr>
                                <w:lang w:val="el-GR"/>
                              </w:rPr>
                            </w:pPr>
                          </w:p>
                          <w:p w14:paraId="4E72F87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1BD00" w14:textId="77777777" w:rsidR="00B01DEF" w:rsidRDefault="00B01DEF">
                            <w:pPr>
                              <w:tabs>
                                <w:tab w:val="left" w:pos="360"/>
                                <w:tab w:val="left" w:pos="540"/>
                              </w:tabs>
                              <w:rPr>
                                <w:lang w:val="el-GR"/>
                              </w:rPr>
                            </w:pPr>
                          </w:p>
                          <w:p w14:paraId="5CAC7A7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E252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7AA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5A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D167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BB48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96D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1B9A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08EC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5D6A6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81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0A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BD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437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84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57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7F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C0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B5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3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64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24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FF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F11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3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70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82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03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364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68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D7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FE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4760D" w14:textId="77777777" w:rsidR="00B01DEF" w:rsidRDefault="00B01DEF">
                            <w:pPr>
                              <w:rPr>
                                <w:lang w:val="el-GR"/>
                              </w:rPr>
                            </w:pPr>
                          </w:p>
                          <w:p w14:paraId="2241B84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73078" w14:textId="77777777" w:rsidR="00B01DEF" w:rsidRDefault="00B01DEF">
                            <w:pPr>
                              <w:tabs>
                                <w:tab w:val="left" w:pos="360"/>
                                <w:tab w:val="left" w:pos="540"/>
                              </w:tabs>
                              <w:rPr>
                                <w:lang w:val="el-GR"/>
                              </w:rPr>
                            </w:pPr>
                          </w:p>
                          <w:p w14:paraId="1C1B39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B8039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231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1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3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3B87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27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7D13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528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E1BD3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258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0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AD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E46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DB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C7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8E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1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B7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C16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56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05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EB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C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D3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67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56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74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28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ACF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38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E9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754DA" w14:textId="77777777" w:rsidR="00B01DEF" w:rsidRDefault="00B01DEF">
                            <w:pPr>
                              <w:rPr>
                                <w:lang w:val="el-GR"/>
                              </w:rPr>
                            </w:pPr>
                          </w:p>
                          <w:p w14:paraId="662EE4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28EED" w14:textId="77777777" w:rsidR="00B01DEF" w:rsidRDefault="00B01DEF">
                            <w:pPr>
                              <w:tabs>
                                <w:tab w:val="left" w:pos="360"/>
                                <w:tab w:val="left" w:pos="540"/>
                              </w:tabs>
                              <w:rPr>
                                <w:lang w:val="el-GR"/>
                              </w:rPr>
                            </w:pPr>
                          </w:p>
                          <w:p w14:paraId="6D31D9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65DE0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39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8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C1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00CC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7BA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DA5D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42D8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7AE1F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B3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FE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5A7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4C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B0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C2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30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FF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E8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DC0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BE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0F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4F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3B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02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B4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FD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791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A6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8C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4BC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0D0A6" w14:textId="77777777" w:rsidR="00B01DEF" w:rsidRDefault="00B01DEF">
                            <w:pPr>
                              <w:rPr>
                                <w:lang w:val="el-GR"/>
                              </w:rPr>
                            </w:pPr>
                          </w:p>
                          <w:p w14:paraId="425128B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9438CB" w14:textId="77777777" w:rsidR="00B01DEF" w:rsidRDefault="00B01DEF">
                            <w:pPr>
                              <w:tabs>
                                <w:tab w:val="left" w:pos="360"/>
                                <w:tab w:val="left" w:pos="540"/>
                              </w:tabs>
                              <w:rPr>
                                <w:lang w:val="el-GR"/>
                              </w:rPr>
                            </w:pPr>
                          </w:p>
                          <w:p w14:paraId="575399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BDB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F8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E3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39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69B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E43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3E44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DEC2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CFCE3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63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3D7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06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E6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4A6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CC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DF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BB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35D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59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44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950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64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E8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5B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9F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CBC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76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657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CE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C1A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318B2" w14:textId="77777777" w:rsidR="00B01DEF" w:rsidRDefault="00B01DEF">
                            <w:pPr>
                              <w:rPr>
                                <w:lang w:val="el-GR"/>
                              </w:rPr>
                            </w:pPr>
                          </w:p>
                          <w:p w14:paraId="19D7221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43D8C" w14:textId="77777777" w:rsidR="00B01DEF" w:rsidRDefault="00B01DEF">
                            <w:pPr>
                              <w:tabs>
                                <w:tab w:val="left" w:pos="360"/>
                                <w:tab w:val="left" w:pos="540"/>
                              </w:tabs>
                              <w:rPr>
                                <w:lang w:val="el-GR"/>
                              </w:rPr>
                            </w:pPr>
                          </w:p>
                          <w:p w14:paraId="6DFA189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8E7F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B2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03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C8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B1A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413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C77C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07B5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C7B44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5B9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4D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CDA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91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3E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DC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E0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2A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ED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F0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5F1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40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44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3B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9D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D3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95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57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AB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8D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3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BC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D742D" w14:textId="77777777" w:rsidR="00B01DEF" w:rsidRDefault="00B01DEF">
                            <w:pPr>
                              <w:rPr>
                                <w:lang w:val="el-GR"/>
                              </w:rPr>
                            </w:pPr>
                          </w:p>
                          <w:p w14:paraId="157EBE9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24AF9" w14:textId="77777777" w:rsidR="00B01DEF" w:rsidRDefault="00B01DEF">
                            <w:pPr>
                              <w:tabs>
                                <w:tab w:val="left" w:pos="360"/>
                                <w:tab w:val="left" w:pos="540"/>
                              </w:tabs>
                              <w:rPr>
                                <w:lang w:val="el-GR"/>
                              </w:rPr>
                            </w:pPr>
                          </w:p>
                          <w:p w14:paraId="67E2FB0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C66F0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9E2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BC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26D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E0AF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38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CB1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777A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B397D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ED3C5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F8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CB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DE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AC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EC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8C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BF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3C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0D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24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15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76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B5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1C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11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88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126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AA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3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86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4D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09163" w14:textId="77777777" w:rsidR="00B01DEF" w:rsidRDefault="00B01DEF">
                            <w:pPr>
                              <w:rPr>
                                <w:lang w:val="el-GR"/>
                              </w:rPr>
                            </w:pPr>
                          </w:p>
                          <w:p w14:paraId="53667F7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600A2" w14:textId="77777777" w:rsidR="00B01DEF" w:rsidRDefault="00B01DEF">
                            <w:pPr>
                              <w:tabs>
                                <w:tab w:val="left" w:pos="360"/>
                                <w:tab w:val="left" w:pos="540"/>
                              </w:tabs>
                              <w:rPr>
                                <w:lang w:val="el-GR"/>
                              </w:rPr>
                            </w:pPr>
                          </w:p>
                          <w:p w14:paraId="18C303F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C7D09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E27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E29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6F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31BB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A8E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17A5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2E28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E5334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C7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D05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2F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81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FA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D5F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4D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65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29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3D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D4A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AF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D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CD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4D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3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02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103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833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BCA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EC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FE0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95B3B" w14:textId="77777777" w:rsidR="00B01DEF" w:rsidRDefault="00B01DEF">
                            <w:pPr>
                              <w:rPr>
                                <w:lang w:val="el-GR"/>
                              </w:rPr>
                            </w:pPr>
                          </w:p>
                          <w:p w14:paraId="0EAD98A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57384" w14:textId="77777777" w:rsidR="00B01DEF" w:rsidRDefault="00B01DEF">
                            <w:pPr>
                              <w:tabs>
                                <w:tab w:val="left" w:pos="360"/>
                                <w:tab w:val="left" w:pos="540"/>
                              </w:tabs>
                              <w:rPr>
                                <w:lang w:val="el-GR"/>
                              </w:rPr>
                            </w:pPr>
                          </w:p>
                          <w:p w14:paraId="15ED61A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F1B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ED67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E1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09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238D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AE5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6F3F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DEAD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AB26A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E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28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DA7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09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2D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91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2A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43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E7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156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73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D6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AE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0E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9F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B8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20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E85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3CE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4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C8D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EF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9BE8" w14:textId="77777777" w:rsidR="00B01DEF" w:rsidRDefault="00B01DEF">
                            <w:pPr>
                              <w:rPr>
                                <w:lang w:val="el-GR"/>
                              </w:rPr>
                            </w:pPr>
                          </w:p>
                          <w:p w14:paraId="6726E80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018BA" w14:textId="77777777" w:rsidR="00B01DEF" w:rsidRDefault="00B01DEF">
                            <w:pPr>
                              <w:tabs>
                                <w:tab w:val="left" w:pos="360"/>
                                <w:tab w:val="left" w:pos="540"/>
                              </w:tabs>
                              <w:rPr>
                                <w:lang w:val="el-GR"/>
                              </w:rPr>
                            </w:pPr>
                          </w:p>
                          <w:p w14:paraId="4AE17C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77C7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A28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079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15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4432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202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1D34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7355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95DC4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FA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99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06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D8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EC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7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675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28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E9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81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04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0D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06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12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67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1D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BE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BE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A8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9C4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3C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6F4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44DF6" w14:textId="77777777" w:rsidR="00B01DEF" w:rsidRDefault="00B01DEF">
                            <w:pPr>
                              <w:rPr>
                                <w:lang w:val="el-GR"/>
                              </w:rPr>
                            </w:pPr>
                          </w:p>
                          <w:p w14:paraId="5FDF9F0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5708B" w14:textId="77777777" w:rsidR="00B01DEF" w:rsidRDefault="00B01DEF">
                            <w:pPr>
                              <w:tabs>
                                <w:tab w:val="left" w:pos="360"/>
                                <w:tab w:val="left" w:pos="540"/>
                              </w:tabs>
                              <w:rPr>
                                <w:lang w:val="el-GR"/>
                              </w:rPr>
                            </w:pPr>
                          </w:p>
                          <w:p w14:paraId="1D1B4E8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A056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17D5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528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F6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44D5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BE2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62CD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74AB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D33C9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C71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DF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300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0B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B2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91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B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BB5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11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58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AA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99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0B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92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2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43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36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5C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A5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8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F5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26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24E22" w14:textId="77777777" w:rsidR="00B01DEF" w:rsidRDefault="00B01DEF">
                            <w:pPr>
                              <w:rPr>
                                <w:lang w:val="el-GR"/>
                              </w:rPr>
                            </w:pPr>
                          </w:p>
                          <w:p w14:paraId="640C32D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71655" w14:textId="77777777" w:rsidR="00B01DEF" w:rsidRDefault="00B01DEF">
                            <w:pPr>
                              <w:tabs>
                                <w:tab w:val="left" w:pos="360"/>
                                <w:tab w:val="left" w:pos="540"/>
                              </w:tabs>
                              <w:rPr>
                                <w:lang w:val="el-GR"/>
                              </w:rPr>
                            </w:pPr>
                          </w:p>
                          <w:p w14:paraId="01F0858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3EA2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F73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46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B43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2792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C6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414C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D6E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2319D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3A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0E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D6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01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5DE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3A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85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A3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5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FB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60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D9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B4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6C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73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103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E4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FE3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2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6C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04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E1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AFD3" w14:textId="77777777" w:rsidR="00B01DEF" w:rsidRDefault="00B01DEF">
                            <w:pPr>
                              <w:rPr>
                                <w:lang w:val="el-GR"/>
                              </w:rPr>
                            </w:pPr>
                          </w:p>
                          <w:p w14:paraId="621D142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9C2372" w14:textId="77777777" w:rsidR="00B01DEF" w:rsidRDefault="00B01DEF">
                            <w:pPr>
                              <w:tabs>
                                <w:tab w:val="left" w:pos="360"/>
                                <w:tab w:val="left" w:pos="540"/>
                              </w:tabs>
                              <w:rPr>
                                <w:lang w:val="el-GR"/>
                              </w:rPr>
                            </w:pPr>
                          </w:p>
                          <w:p w14:paraId="5108941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73C9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4BF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A71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DC99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85BD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76F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A268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89F0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D78F1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9D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4DF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A2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3D7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DF4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8D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39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90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FBB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0F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A84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19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CD2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EC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7E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8E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36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0F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E4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4C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3F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08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CCBA4" w14:textId="77777777" w:rsidR="00B01DEF" w:rsidRDefault="00B01DEF">
                            <w:pPr>
                              <w:rPr>
                                <w:lang w:val="el-GR"/>
                              </w:rPr>
                            </w:pPr>
                          </w:p>
                          <w:p w14:paraId="18AD0E7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00A46" w14:textId="77777777" w:rsidR="00B01DEF" w:rsidRDefault="00B01DEF">
                            <w:pPr>
                              <w:tabs>
                                <w:tab w:val="left" w:pos="360"/>
                                <w:tab w:val="left" w:pos="540"/>
                              </w:tabs>
                              <w:rPr>
                                <w:lang w:val="el-GR"/>
                              </w:rPr>
                            </w:pPr>
                          </w:p>
                          <w:p w14:paraId="7C66F79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3660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41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E1D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E10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BA5F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9EC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760E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2101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3A70E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0A61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82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A1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6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18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7F6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190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75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E9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B7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39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87D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B6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AB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88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3C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9A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5D5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C6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FE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DF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10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4F63C" w14:textId="77777777" w:rsidR="00B01DEF" w:rsidRDefault="00B01DEF">
                            <w:pPr>
                              <w:rPr>
                                <w:lang w:val="el-GR"/>
                              </w:rPr>
                            </w:pPr>
                          </w:p>
                          <w:p w14:paraId="31875BB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5BE44" w14:textId="77777777" w:rsidR="00B01DEF" w:rsidRDefault="00B01DEF">
                            <w:pPr>
                              <w:tabs>
                                <w:tab w:val="left" w:pos="360"/>
                                <w:tab w:val="left" w:pos="540"/>
                              </w:tabs>
                              <w:rPr>
                                <w:lang w:val="el-GR"/>
                              </w:rPr>
                            </w:pPr>
                          </w:p>
                          <w:p w14:paraId="12F101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C730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A35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3E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E4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7A5B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E20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1044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E26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88DFE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01C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CFE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3B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CD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58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7AA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1E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A8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A3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53A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64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9A7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DEB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2C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F1E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6D4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0F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F6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14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28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15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05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F06F0" w14:textId="77777777" w:rsidR="00B01DEF" w:rsidRDefault="00B01DEF">
                            <w:pPr>
                              <w:rPr>
                                <w:lang w:val="el-GR"/>
                              </w:rPr>
                            </w:pPr>
                          </w:p>
                          <w:p w14:paraId="7D49CC1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26D929" w14:textId="77777777" w:rsidR="00B01DEF" w:rsidRDefault="00B01DEF">
                            <w:pPr>
                              <w:tabs>
                                <w:tab w:val="left" w:pos="360"/>
                                <w:tab w:val="left" w:pos="540"/>
                              </w:tabs>
                              <w:rPr>
                                <w:lang w:val="el-GR"/>
                              </w:rPr>
                            </w:pPr>
                          </w:p>
                          <w:p w14:paraId="5465AED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F2649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0A1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F1A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8E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E741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829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8139A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8DE9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355D9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388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81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A5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B2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19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2EB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0C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41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4B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97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2B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32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C4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F4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80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24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61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7D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A6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4A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E0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2FA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E1530" w14:textId="77777777" w:rsidR="00B01DEF" w:rsidRDefault="00B01DEF">
                            <w:pPr>
                              <w:rPr>
                                <w:lang w:val="el-GR"/>
                              </w:rPr>
                            </w:pPr>
                          </w:p>
                          <w:p w14:paraId="2B2FB2F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C5F4" w14:textId="77777777" w:rsidR="00B01DEF" w:rsidRDefault="00B01DEF">
                            <w:pPr>
                              <w:tabs>
                                <w:tab w:val="left" w:pos="360"/>
                                <w:tab w:val="left" w:pos="540"/>
                              </w:tabs>
                              <w:rPr>
                                <w:lang w:val="el-GR"/>
                              </w:rPr>
                            </w:pPr>
                          </w:p>
                          <w:p w14:paraId="32E70B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BFF30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DB6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1D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E5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6566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CE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6991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00B4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15642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F0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07A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FD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38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79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A3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03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1F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A7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57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1F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6D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AA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DC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98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50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4F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82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84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EA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6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30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E48B1" w14:textId="77777777" w:rsidR="00B01DEF" w:rsidRDefault="00B01DEF">
                            <w:pPr>
                              <w:rPr>
                                <w:lang w:val="el-GR"/>
                              </w:rPr>
                            </w:pPr>
                          </w:p>
                          <w:p w14:paraId="4817A90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C8620" w14:textId="77777777" w:rsidR="00B01DEF" w:rsidRDefault="00B01DEF">
                            <w:pPr>
                              <w:tabs>
                                <w:tab w:val="left" w:pos="360"/>
                                <w:tab w:val="left" w:pos="540"/>
                              </w:tabs>
                              <w:rPr>
                                <w:lang w:val="el-GR"/>
                              </w:rPr>
                            </w:pPr>
                          </w:p>
                          <w:p w14:paraId="31725A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15611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E3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D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29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C7DE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72E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A29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A988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DCD0D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44F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04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4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92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FC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D57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69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D4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D5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48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78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2D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72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E5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71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0E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B5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95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FD7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AE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73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F8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F69EB" w14:textId="77777777" w:rsidR="00B01DEF" w:rsidRDefault="00B01DEF">
                            <w:pPr>
                              <w:rPr>
                                <w:lang w:val="el-GR"/>
                              </w:rPr>
                            </w:pPr>
                          </w:p>
                          <w:p w14:paraId="206F1BC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8D4F0" w14:textId="77777777" w:rsidR="00B01DEF" w:rsidRDefault="00B01DEF">
                            <w:pPr>
                              <w:tabs>
                                <w:tab w:val="left" w:pos="360"/>
                                <w:tab w:val="left" w:pos="540"/>
                              </w:tabs>
                              <w:rPr>
                                <w:lang w:val="el-GR"/>
                              </w:rPr>
                            </w:pPr>
                          </w:p>
                          <w:p w14:paraId="595DF7D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AE31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E65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28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3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CD7F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68D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58E9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80D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39CA0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865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8F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C3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2C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D3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857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EF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67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14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BC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0E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AA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9A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3C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56C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D5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B9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F7E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4E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52D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D3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E8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D6E31" w14:textId="77777777" w:rsidR="00B01DEF" w:rsidRDefault="00B01DEF">
                            <w:pPr>
                              <w:rPr>
                                <w:lang w:val="el-GR"/>
                              </w:rPr>
                            </w:pPr>
                          </w:p>
                          <w:p w14:paraId="25892B3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C8A0C" w14:textId="77777777" w:rsidR="00B01DEF" w:rsidRDefault="00B01DEF">
                            <w:pPr>
                              <w:tabs>
                                <w:tab w:val="left" w:pos="360"/>
                                <w:tab w:val="left" w:pos="540"/>
                              </w:tabs>
                              <w:rPr>
                                <w:lang w:val="el-GR"/>
                              </w:rPr>
                            </w:pPr>
                          </w:p>
                          <w:p w14:paraId="05589B6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E2B8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E90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6A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52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C763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108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28D0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239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FB708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89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DF8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D7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AB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D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0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9D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6E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E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AC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AA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80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57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9C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D8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C7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1E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A255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A6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C1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C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A6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6182B" w14:textId="77777777" w:rsidR="00B01DEF" w:rsidRDefault="00B01DEF">
                            <w:pPr>
                              <w:rPr>
                                <w:lang w:val="el-GR"/>
                              </w:rPr>
                            </w:pPr>
                          </w:p>
                          <w:p w14:paraId="7909F9B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DE85B" w14:textId="77777777" w:rsidR="00B01DEF" w:rsidRDefault="00B01DEF">
                            <w:pPr>
                              <w:tabs>
                                <w:tab w:val="left" w:pos="360"/>
                                <w:tab w:val="left" w:pos="540"/>
                              </w:tabs>
                              <w:rPr>
                                <w:lang w:val="el-GR"/>
                              </w:rPr>
                            </w:pPr>
                          </w:p>
                          <w:p w14:paraId="26879CB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94C28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F83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1D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1A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E101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D0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09FF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9159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188A9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88B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93E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9C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BA1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4A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846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51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AC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A3F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44A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75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73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5D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7F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39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7B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986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73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24D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67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9ED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A1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F501" w14:textId="77777777" w:rsidR="00B01DEF" w:rsidRDefault="00B01DEF">
                            <w:pPr>
                              <w:rPr>
                                <w:lang w:val="el-GR"/>
                              </w:rPr>
                            </w:pPr>
                          </w:p>
                          <w:p w14:paraId="55AF051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2BAE4" w14:textId="77777777" w:rsidR="00B01DEF" w:rsidRDefault="00B01DEF">
                            <w:pPr>
                              <w:tabs>
                                <w:tab w:val="left" w:pos="360"/>
                                <w:tab w:val="left" w:pos="540"/>
                              </w:tabs>
                              <w:rPr>
                                <w:lang w:val="el-GR"/>
                              </w:rPr>
                            </w:pPr>
                          </w:p>
                          <w:p w14:paraId="04A8828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A3B29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06D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E7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3C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AB77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DC5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4D79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4DC0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D4E27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501B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72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46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58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D7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3F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DFB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44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3B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B6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3B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A0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C5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55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C8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C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AE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53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41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51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D0C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CA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C467F" w14:textId="77777777" w:rsidR="00B01DEF" w:rsidRDefault="00B01DEF">
                            <w:pPr>
                              <w:rPr>
                                <w:lang w:val="el-GR"/>
                              </w:rPr>
                            </w:pPr>
                          </w:p>
                          <w:p w14:paraId="2089724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28043" w14:textId="77777777" w:rsidR="00B01DEF" w:rsidRDefault="00B01DEF">
                            <w:pPr>
                              <w:tabs>
                                <w:tab w:val="left" w:pos="360"/>
                                <w:tab w:val="left" w:pos="540"/>
                              </w:tabs>
                              <w:rPr>
                                <w:lang w:val="el-GR"/>
                              </w:rPr>
                            </w:pPr>
                          </w:p>
                          <w:p w14:paraId="192F5C1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EC98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9D7E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64A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8B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D41B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20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0A3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CA3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7D4BC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17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38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7C8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CD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4C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716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C7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32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2A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23D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6B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5EF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682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57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7D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08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4C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EC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5A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11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BC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6B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73FC3" w14:textId="77777777" w:rsidR="00B01DEF" w:rsidRDefault="00B01DEF">
                            <w:pPr>
                              <w:rPr>
                                <w:lang w:val="el-GR"/>
                              </w:rPr>
                            </w:pPr>
                          </w:p>
                          <w:p w14:paraId="3295C43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5BB3D" w14:textId="77777777" w:rsidR="00B01DEF" w:rsidRDefault="00B01DEF">
                            <w:pPr>
                              <w:tabs>
                                <w:tab w:val="left" w:pos="360"/>
                                <w:tab w:val="left" w:pos="540"/>
                              </w:tabs>
                              <w:rPr>
                                <w:lang w:val="el-GR"/>
                              </w:rPr>
                            </w:pPr>
                          </w:p>
                          <w:p w14:paraId="293CE8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632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AFA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BB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C00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356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2A4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8570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4AA1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303D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80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A4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98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06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67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C5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5B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F80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A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E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1B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13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9E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2E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F5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D9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F2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E0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01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B7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E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57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43E66" w14:textId="77777777" w:rsidR="00B01DEF" w:rsidRDefault="00B01DEF">
                            <w:pPr>
                              <w:rPr>
                                <w:lang w:val="el-GR"/>
                              </w:rPr>
                            </w:pPr>
                          </w:p>
                          <w:p w14:paraId="120A734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40777" w14:textId="77777777" w:rsidR="00B01DEF" w:rsidRDefault="00B01DEF">
                            <w:pPr>
                              <w:tabs>
                                <w:tab w:val="left" w:pos="360"/>
                                <w:tab w:val="left" w:pos="540"/>
                              </w:tabs>
                              <w:rPr>
                                <w:lang w:val="el-GR"/>
                              </w:rPr>
                            </w:pPr>
                          </w:p>
                          <w:p w14:paraId="6DCF26F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16973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2F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C6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FD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59AB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DC3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A482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2B53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2D5F2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A86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87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42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37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13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5E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8C4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6A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8C2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84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FE4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AD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26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17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39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47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DD4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DF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89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42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E9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CD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BA930" w14:textId="77777777" w:rsidR="00B01DEF" w:rsidRDefault="00B01DEF">
                            <w:pPr>
                              <w:rPr>
                                <w:lang w:val="el-GR"/>
                              </w:rPr>
                            </w:pPr>
                          </w:p>
                          <w:p w14:paraId="15D642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EF49C" w14:textId="77777777" w:rsidR="00B01DEF" w:rsidRDefault="00B01DEF">
                            <w:pPr>
                              <w:tabs>
                                <w:tab w:val="left" w:pos="360"/>
                                <w:tab w:val="left" w:pos="540"/>
                              </w:tabs>
                              <w:rPr>
                                <w:lang w:val="el-GR"/>
                              </w:rPr>
                            </w:pPr>
                          </w:p>
                          <w:p w14:paraId="53BAFA8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2A28E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FA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01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55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3E74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EC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557C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91F5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7E3C3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7C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97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49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ED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3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5A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E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6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D6F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14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3B4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E3D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F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2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6D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D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66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81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DB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AA5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99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1C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ACFA9" w14:textId="77777777" w:rsidR="00B01DEF" w:rsidRDefault="00B01DEF">
                            <w:pPr>
                              <w:rPr>
                                <w:lang w:val="el-GR"/>
                              </w:rPr>
                            </w:pPr>
                          </w:p>
                          <w:p w14:paraId="7D4D3F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C67DC" w14:textId="77777777" w:rsidR="00B01DEF" w:rsidRDefault="00B01DEF">
                            <w:pPr>
                              <w:tabs>
                                <w:tab w:val="left" w:pos="360"/>
                                <w:tab w:val="left" w:pos="540"/>
                              </w:tabs>
                              <w:rPr>
                                <w:lang w:val="el-GR"/>
                              </w:rPr>
                            </w:pPr>
                          </w:p>
                          <w:p w14:paraId="00790FC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60241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560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0D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0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AE2F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0F9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85C3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CE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5624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80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88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78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A1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05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7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E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04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54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99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30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CA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4D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7C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56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90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0F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12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689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75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80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91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DAAB0" w14:textId="77777777" w:rsidR="00B01DEF" w:rsidRDefault="00B01DEF">
                            <w:pPr>
                              <w:rPr>
                                <w:lang w:val="el-GR"/>
                              </w:rPr>
                            </w:pPr>
                          </w:p>
                          <w:p w14:paraId="197A096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7FB6D" w14:textId="77777777" w:rsidR="00B01DEF" w:rsidRDefault="00B01DEF">
                            <w:pPr>
                              <w:tabs>
                                <w:tab w:val="left" w:pos="360"/>
                                <w:tab w:val="left" w:pos="540"/>
                              </w:tabs>
                              <w:rPr>
                                <w:lang w:val="el-GR"/>
                              </w:rPr>
                            </w:pPr>
                          </w:p>
                          <w:p w14:paraId="08056F3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88A3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F3E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C2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E3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A051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2A6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18B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6268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4FC1A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2C50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F6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A5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C7E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D8E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DA2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54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89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99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BC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46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0A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1B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7A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F5F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0B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1C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C6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2ED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51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7F7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CC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154A6" w14:textId="77777777" w:rsidR="00B01DEF" w:rsidRDefault="00B01DEF">
                            <w:pPr>
                              <w:rPr>
                                <w:lang w:val="el-GR"/>
                              </w:rPr>
                            </w:pPr>
                          </w:p>
                          <w:p w14:paraId="41E9579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33725" w14:textId="77777777" w:rsidR="00B01DEF" w:rsidRDefault="00B01DEF">
                            <w:pPr>
                              <w:tabs>
                                <w:tab w:val="left" w:pos="360"/>
                                <w:tab w:val="left" w:pos="540"/>
                              </w:tabs>
                              <w:rPr>
                                <w:lang w:val="el-GR"/>
                              </w:rPr>
                            </w:pPr>
                          </w:p>
                          <w:p w14:paraId="54F74BC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E21DF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7EF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48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05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15B5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B24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70A0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C16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8B151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B4D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8A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C2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7D7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3D9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E3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2C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C5C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AD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AD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31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B7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91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B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85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6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37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AC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38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1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83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032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C5753" w14:textId="77777777" w:rsidR="00B01DEF" w:rsidRDefault="00B01DEF">
                            <w:pPr>
                              <w:rPr>
                                <w:lang w:val="el-GR"/>
                              </w:rPr>
                            </w:pPr>
                          </w:p>
                          <w:p w14:paraId="343EDB7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6A65E" w14:textId="77777777" w:rsidR="00B01DEF" w:rsidRDefault="00B01DEF">
                            <w:pPr>
                              <w:tabs>
                                <w:tab w:val="left" w:pos="360"/>
                                <w:tab w:val="left" w:pos="540"/>
                              </w:tabs>
                              <w:rPr>
                                <w:lang w:val="el-GR"/>
                              </w:rPr>
                            </w:pPr>
                          </w:p>
                          <w:p w14:paraId="64D9563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CC5AD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49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94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07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45B3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61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C673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46C0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56355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95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24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DA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27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46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B28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742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5E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43E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A0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68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DC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58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25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E8E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49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71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FE7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4B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44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1F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6B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2732D" w14:textId="77777777" w:rsidR="00B01DEF" w:rsidRDefault="00B01DEF">
                            <w:pPr>
                              <w:rPr>
                                <w:lang w:val="el-GR"/>
                              </w:rPr>
                            </w:pPr>
                          </w:p>
                          <w:p w14:paraId="7C59692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3D4EA" w14:textId="77777777" w:rsidR="00B01DEF" w:rsidRDefault="00B01DEF">
                            <w:pPr>
                              <w:tabs>
                                <w:tab w:val="left" w:pos="360"/>
                                <w:tab w:val="left" w:pos="540"/>
                              </w:tabs>
                              <w:rPr>
                                <w:lang w:val="el-GR"/>
                              </w:rPr>
                            </w:pPr>
                          </w:p>
                          <w:p w14:paraId="32ABBD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2226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A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D67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D0B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A921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3F8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7F76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198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65704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C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E5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CE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F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0B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019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FFC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C8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D3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C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9F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5F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3D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83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66D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DE05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4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89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FC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2D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B8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5A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71532" w14:textId="77777777" w:rsidR="00B01DEF" w:rsidRDefault="00B01DEF">
                            <w:pPr>
                              <w:rPr>
                                <w:lang w:val="el-GR"/>
                              </w:rPr>
                            </w:pPr>
                          </w:p>
                          <w:p w14:paraId="30E509F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B0FE2" w14:textId="77777777" w:rsidR="00B01DEF" w:rsidRDefault="00B01DEF">
                            <w:pPr>
                              <w:tabs>
                                <w:tab w:val="left" w:pos="360"/>
                                <w:tab w:val="left" w:pos="540"/>
                              </w:tabs>
                              <w:rPr>
                                <w:lang w:val="el-GR"/>
                              </w:rPr>
                            </w:pPr>
                          </w:p>
                          <w:p w14:paraId="6C5D26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A7185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5D71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BF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37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7A27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098A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5D2E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C95F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538D0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5C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46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B6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93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48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CF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BB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74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6A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6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6D9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C1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E8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F4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B6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F4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16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DE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63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2D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C7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D2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8D562" w14:textId="77777777" w:rsidR="00B01DEF" w:rsidRDefault="00B01DEF">
                            <w:pPr>
                              <w:rPr>
                                <w:lang w:val="el-GR"/>
                              </w:rPr>
                            </w:pPr>
                          </w:p>
                          <w:p w14:paraId="111EC5B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44217" w14:textId="77777777" w:rsidR="00B01DEF" w:rsidRDefault="00B01DEF">
                            <w:pPr>
                              <w:tabs>
                                <w:tab w:val="left" w:pos="360"/>
                                <w:tab w:val="left" w:pos="540"/>
                              </w:tabs>
                              <w:rPr>
                                <w:lang w:val="el-GR"/>
                              </w:rPr>
                            </w:pPr>
                          </w:p>
                          <w:p w14:paraId="26B85E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0194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9A8F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7E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0F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14B5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4B4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4F84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AD3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724D1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051D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A0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6F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41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4B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94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36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B6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1F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EBE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2E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11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88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E7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870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F3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16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7A8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5B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1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17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BC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4EAC7" w14:textId="77777777" w:rsidR="00B01DEF" w:rsidRDefault="00B01DEF">
                            <w:pPr>
                              <w:rPr>
                                <w:lang w:val="el-GR"/>
                              </w:rPr>
                            </w:pPr>
                          </w:p>
                          <w:p w14:paraId="42CFA58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D8EE6" w14:textId="77777777" w:rsidR="00B01DEF" w:rsidRDefault="00B01DEF">
                            <w:pPr>
                              <w:tabs>
                                <w:tab w:val="left" w:pos="360"/>
                                <w:tab w:val="left" w:pos="540"/>
                              </w:tabs>
                              <w:rPr>
                                <w:lang w:val="el-GR"/>
                              </w:rPr>
                            </w:pPr>
                          </w:p>
                          <w:p w14:paraId="2A2FCE2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042AF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F06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D1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E5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B460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ABD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23B09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B01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A51CC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DE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E0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4C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0B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DB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3A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8A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89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B6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74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3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F7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F95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6B8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C4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3D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9D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C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F6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69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49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F94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C3FC3" w14:textId="77777777" w:rsidR="00B01DEF" w:rsidRDefault="00B01DEF">
                            <w:pPr>
                              <w:rPr>
                                <w:lang w:val="el-GR"/>
                              </w:rPr>
                            </w:pPr>
                          </w:p>
                          <w:p w14:paraId="4D36D3D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8A056" w14:textId="77777777" w:rsidR="00B01DEF" w:rsidRDefault="00B01DEF">
                            <w:pPr>
                              <w:tabs>
                                <w:tab w:val="left" w:pos="360"/>
                                <w:tab w:val="left" w:pos="540"/>
                              </w:tabs>
                              <w:rPr>
                                <w:lang w:val="el-GR"/>
                              </w:rPr>
                            </w:pPr>
                          </w:p>
                          <w:p w14:paraId="07DBF1E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C5C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FA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F0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20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B752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B2E0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5134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AC1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E151E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00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E2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82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4D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7A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3E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8A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575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A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C04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9F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E1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86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9C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550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B97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16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55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16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06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9B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23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C525C" w14:textId="77777777" w:rsidR="00B01DEF" w:rsidRDefault="00B01DEF">
                            <w:pPr>
                              <w:rPr>
                                <w:lang w:val="el-GR"/>
                              </w:rPr>
                            </w:pPr>
                          </w:p>
                          <w:p w14:paraId="4E40627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E87A3" w14:textId="77777777" w:rsidR="00B01DEF" w:rsidRDefault="00B01DEF">
                            <w:pPr>
                              <w:tabs>
                                <w:tab w:val="left" w:pos="360"/>
                                <w:tab w:val="left" w:pos="540"/>
                              </w:tabs>
                              <w:rPr>
                                <w:lang w:val="el-GR"/>
                              </w:rPr>
                            </w:pPr>
                          </w:p>
                          <w:p w14:paraId="23763D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1798B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A5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2A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70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F8BF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9C0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F171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ACA3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6A95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B9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B0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B6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AA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6B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40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E0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E5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9A2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04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F66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BA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0B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EBA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6A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19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D7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F4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37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FC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3F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1F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D640C" w14:textId="77777777" w:rsidR="00B01DEF" w:rsidRDefault="00B01DEF">
                            <w:pPr>
                              <w:rPr>
                                <w:lang w:val="el-GR"/>
                              </w:rPr>
                            </w:pPr>
                          </w:p>
                          <w:p w14:paraId="09741D3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0ABF4" w14:textId="77777777" w:rsidR="00B01DEF" w:rsidRDefault="00B01DEF">
                            <w:pPr>
                              <w:tabs>
                                <w:tab w:val="left" w:pos="360"/>
                                <w:tab w:val="left" w:pos="540"/>
                              </w:tabs>
                              <w:rPr>
                                <w:lang w:val="el-GR"/>
                              </w:rPr>
                            </w:pPr>
                          </w:p>
                          <w:p w14:paraId="3721909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DB519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78F9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FC6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5F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B642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73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FB68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F6EA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7DED8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0D6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4E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D02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15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FE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B3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A8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1E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A91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64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BA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1A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EFF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4F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C0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56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295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9F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1D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E5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27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1A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3C6A1" w14:textId="77777777" w:rsidR="00B01DEF" w:rsidRDefault="00B01DEF">
                            <w:pPr>
                              <w:rPr>
                                <w:lang w:val="el-GR"/>
                              </w:rPr>
                            </w:pPr>
                          </w:p>
                          <w:p w14:paraId="0837EC1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869B8" w14:textId="77777777" w:rsidR="00B01DEF" w:rsidRDefault="00B01DEF">
                            <w:pPr>
                              <w:tabs>
                                <w:tab w:val="left" w:pos="360"/>
                                <w:tab w:val="left" w:pos="540"/>
                              </w:tabs>
                              <w:rPr>
                                <w:lang w:val="el-GR"/>
                              </w:rPr>
                            </w:pPr>
                          </w:p>
                          <w:p w14:paraId="14ACA9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EA0F6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5CD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CC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E80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7EE7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3A3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E695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00B3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F6C55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E0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40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56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987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0B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F7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97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53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B1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DE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2BC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57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51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4D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2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50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87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A0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A6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52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3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810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99FD4" w14:textId="77777777" w:rsidR="00B01DEF" w:rsidRDefault="00B01DEF">
                            <w:pPr>
                              <w:rPr>
                                <w:lang w:val="el-GR"/>
                              </w:rPr>
                            </w:pPr>
                          </w:p>
                          <w:p w14:paraId="5D755E8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965EB" w14:textId="77777777" w:rsidR="00B01DEF" w:rsidRDefault="00B01DEF">
                            <w:pPr>
                              <w:tabs>
                                <w:tab w:val="left" w:pos="360"/>
                                <w:tab w:val="left" w:pos="540"/>
                              </w:tabs>
                              <w:rPr>
                                <w:lang w:val="el-GR"/>
                              </w:rPr>
                            </w:pPr>
                          </w:p>
                          <w:p w14:paraId="3587DDA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E740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62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14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DD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2E81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DA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7FBF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EFAF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2574D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4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5A2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F8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68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8C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EA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0C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A3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23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F12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C8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0D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6A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67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E36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B4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06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DB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48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AC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A4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40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48BEE5" w14:textId="77777777" w:rsidR="00B01DEF" w:rsidRDefault="00B01DEF">
                            <w:pPr>
                              <w:rPr>
                                <w:lang w:val="el-GR"/>
                              </w:rPr>
                            </w:pPr>
                          </w:p>
                          <w:p w14:paraId="38D0256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845A0" w14:textId="77777777" w:rsidR="00B01DEF" w:rsidRDefault="00B01DEF">
                            <w:pPr>
                              <w:tabs>
                                <w:tab w:val="left" w:pos="360"/>
                                <w:tab w:val="left" w:pos="540"/>
                              </w:tabs>
                              <w:rPr>
                                <w:lang w:val="el-GR"/>
                              </w:rPr>
                            </w:pPr>
                          </w:p>
                          <w:p w14:paraId="1DD3D71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EFE15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2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0B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5F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7F7F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137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2637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3B1B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8E057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51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6A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A3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1D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3E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F5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DA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7A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1AB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3A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F8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66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48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F2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E4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9B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F8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17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85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53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66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18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44FEC" w14:textId="77777777" w:rsidR="00B01DEF" w:rsidRDefault="00B01DEF">
                            <w:pPr>
                              <w:rPr>
                                <w:lang w:val="el-GR"/>
                              </w:rPr>
                            </w:pPr>
                          </w:p>
                          <w:p w14:paraId="0DAAF3B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48B4B" w14:textId="77777777" w:rsidR="00B01DEF" w:rsidRDefault="00B01DEF">
                            <w:pPr>
                              <w:tabs>
                                <w:tab w:val="left" w:pos="360"/>
                                <w:tab w:val="left" w:pos="540"/>
                              </w:tabs>
                              <w:rPr>
                                <w:lang w:val="el-GR"/>
                              </w:rPr>
                            </w:pPr>
                          </w:p>
                          <w:p w14:paraId="3070B7F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F4DE1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87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75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00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DC3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3B9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8107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03A7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42316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46E81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7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A4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30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C73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8C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7F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F7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C2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24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93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539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EF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159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743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2A7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74F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9F6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2A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E1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42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21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5E731" w14:textId="77777777" w:rsidR="00B01DEF" w:rsidRDefault="00B01DEF">
                            <w:pPr>
                              <w:rPr>
                                <w:lang w:val="el-GR"/>
                              </w:rPr>
                            </w:pPr>
                          </w:p>
                          <w:p w14:paraId="1783389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EC104" w14:textId="77777777" w:rsidR="00B01DEF" w:rsidRDefault="00B01DEF">
                            <w:pPr>
                              <w:tabs>
                                <w:tab w:val="left" w:pos="360"/>
                                <w:tab w:val="left" w:pos="540"/>
                              </w:tabs>
                              <w:rPr>
                                <w:lang w:val="el-GR"/>
                              </w:rPr>
                            </w:pPr>
                          </w:p>
                          <w:p w14:paraId="56DF66D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79C6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BE7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D6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60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F2E2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44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FDA9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6C9AC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7A882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CC71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09D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B1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89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2B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7EC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78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245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53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E73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2C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74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5E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1E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96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FB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1E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CC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F7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A3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266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AD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675A1" w14:textId="77777777" w:rsidR="00B01DEF" w:rsidRDefault="00B01DEF">
                            <w:pPr>
                              <w:rPr>
                                <w:lang w:val="el-GR"/>
                              </w:rPr>
                            </w:pPr>
                          </w:p>
                          <w:p w14:paraId="355B507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AE12A" w14:textId="77777777" w:rsidR="00B01DEF" w:rsidRDefault="00B01DEF">
                            <w:pPr>
                              <w:tabs>
                                <w:tab w:val="left" w:pos="360"/>
                                <w:tab w:val="left" w:pos="540"/>
                              </w:tabs>
                              <w:rPr>
                                <w:lang w:val="el-GR"/>
                              </w:rPr>
                            </w:pPr>
                          </w:p>
                          <w:p w14:paraId="070CCC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0910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C1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395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CF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9D74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4BF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828C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5EBC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CF11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9C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79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93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AB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9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1D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B9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93A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2D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DA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66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8C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79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A5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75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F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4E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0C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EB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4A1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94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45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589A0" w14:textId="77777777" w:rsidR="00B01DEF" w:rsidRDefault="00B01DEF">
                            <w:pPr>
                              <w:rPr>
                                <w:lang w:val="el-GR"/>
                              </w:rPr>
                            </w:pPr>
                          </w:p>
                          <w:p w14:paraId="2B5D791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C645E" w14:textId="77777777" w:rsidR="00B01DEF" w:rsidRDefault="00B01DEF">
                            <w:pPr>
                              <w:tabs>
                                <w:tab w:val="left" w:pos="360"/>
                                <w:tab w:val="left" w:pos="540"/>
                              </w:tabs>
                              <w:rPr>
                                <w:lang w:val="el-GR"/>
                              </w:rPr>
                            </w:pPr>
                          </w:p>
                          <w:p w14:paraId="5CA3364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660A3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A405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4E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56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B920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CEA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2EF5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9CEA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DCF7D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C7D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CBB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605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2F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DD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5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30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4F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AB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A3D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32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B4E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919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1B5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9E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B0B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80E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B8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24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D9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B8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53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F0EA0" w14:textId="77777777" w:rsidR="00B01DEF" w:rsidRDefault="00B01DEF">
                            <w:pPr>
                              <w:rPr>
                                <w:lang w:val="el-GR"/>
                              </w:rPr>
                            </w:pPr>
                          </w:p>
                          <w:p w14:paraId="3470DC7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711AE" w14:textId="77777777" w:rsidR="00B01DEF" w:rsidRDefault="00B01DEF">
                            <w:pPr>
                              <w:tabs>
                                <w:tab w:val="left" w:pos="360"/>
                                <w:tab w:val="left" w:pos="540"/>
                              </w:tabs>
                              <w:rPr>
                                <w:lang w:val="el-GR"/>
                              </w:rPr>
                            </w:pPr>
                          </w:p>
                          <w:p w14:paraId="37FE267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1760E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E4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0E7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E7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1018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3BD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7C74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9621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7E5BF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A0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8F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15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100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9F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39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7C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A2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30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9B6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DD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F9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7E8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6F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51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8A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0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42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F8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71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47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61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F5A7A" w14:textId="77777777" w:rsidR="00B01DEF" w:rsidRDefault="00B01DEF">
                            <w:pPr>
                              <w:rPr>
                                <w:lang w:val="el-GR"/>
                              </w:rPr>
                            </w:pPr>
                          </w:p>
                          <w:p w14:paraId="246EB89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2A29" w14:textId="77777777" w:rsidR="00B01DEF" w:rsidRDefault="00B01DEF">
                            <w:pPr>
                              <w:tabs>
                                <w:tab w:val="left" w:pos="360"/>
                                <w:tab w:val="left" w:pos="540"/>
                              </w:tabs>
                              <w:rPr>
                                <w:lang w:val="el-GR"/>
                              </w:rPr>
                            </w:pPr>
                          </w:p>
                          <w:p w14:paraId="55DA2E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2F1DC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66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24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FD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7A81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774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C155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034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FD138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E2C4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6B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8F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94A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9A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C8D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A1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E7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B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958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2A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F0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A2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2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B8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D1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EE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76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E8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0E5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C4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DF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D09B1" w14:textId="77777777" w:rsidR="00B01DEF" w:rsidRDefault="00B01DEF">
                            <w:pPr>
                              <w:rPr>
                                <w:lang w:val="el-GR"/>
                              </w:rPr>
                            </w:pPr>
                          </w:p>
                          <w:p w14:paraId="22898F0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2DE7" w14:textId="77777777" w:rsidR="00B01DEF" w:rsidRDefault="00B01DEF">
                            <w:pPr>
                              <w:tabs>
                                <w:tab w:val="left" w:pos="360"/>
                                <w:tab w:val="left" w:pos="540"/>
                              </w:tabs>
                              <w:rPr>
                                <w:lang w:val="el-GR"/>
                              </w:rPr>
                            </w:pPr>
                          </w:p>
                          <w:p w14:paraId="698AC46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9D297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4D6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12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BF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0910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931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4B7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0DB0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2F700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88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B1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B71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A3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89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0F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4F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B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59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1E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0C3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1DD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8D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E4A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9E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31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70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49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6C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0C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5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DF3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28AE1" w14:textId="77777777" w:rsidR="00B01DEF" w:rsidRDefault="00B01DEF">
                            <w:pPr>
                              <w:rPr>
                                <w:lang w:val="el-GR"/>
                              </w:rPr>
                            </w:pPr>
                          </w:p>
                          <w:p w14:paraId="1736A15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85DE" w14:textId="77777777" w:rsidR="00B01DEF" w:rsidRDefault="00B01DEF">
                            <w:pPr>
                              <w:tabs>
                                <w:tab w:val="left" w:pos="360"/>
                                <w:tab w:val="left" w:pos="540"/>
                              </w:tabs>
                              <w:rPr>
                                <w:lang w:val="el-GR"/>
                              </w:rPr>
                            </w:pPr>
                          </w:p>
                          <w:p w14:paraId="24F14C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63C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11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76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46C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6706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233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9A0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4392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6426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D8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CF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AA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30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C86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EC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1B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0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D3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88E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FD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C3C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45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5D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09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D4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17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1D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C2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1B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A3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6AD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8FCF5" w14:textId="77777777" w:rsidR="00B01DEF" w:rsidRDefault="00B01DEF">
                            <w:pPr>
                              <w:rPr>
                                <w:lang w:val="el-GR"/>
                              </w:rPr>
                            </w:pPr>
                          </w:p>
                          <w:p w14:paraId="1F8D1EA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D590A" w14:textId="77777777" w:rsidR="00B01DEF" w:rsidRDefault="00B01DEF">
                            <w:pPr>
                              <w:tabs>
                                <w:tab w:val="left" w:pos="360"/>
                                <w:tab w:val="left" w:pos="540"/>
                              </w:tabs>
                              <w:rPr>
                                <w:lang w:val="el-GR"/>
                              </w:rPr>
                            </w:pPr>
                          </w:p>
                          <w:p w14:paraId="5DAD97D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A710A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37F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48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45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2695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93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4F3F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41CF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CCFD8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627F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8A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3C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F0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E72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974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AF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DE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CA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30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04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09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15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1C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5E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9F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46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80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6F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CC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E5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DD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23451" w14:textId="77777777" w:rsidR="00B01DEF" w:rsidRDefault="00B01DEF">
                            <w:pPr>
                              <w:rPr>
                                <w:lang w:val="el-GR"/>
                              </w:rPr>
                            </w:pPr>
                          </w:p>
                          <w:p w14:paraId="0EBDF67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53AC7" w14:textId="77777777" w:rsidR="00B01DEF" w:rsidRDefault="00B01DEF">
                            <w:pPr>
                              <w:tabs>
                                <w:tab w:val="left" w:pos="360"/>
                                <w:tab w:val="left" w:pos="540"/>
                              </w:tabs>
                              <w:rPr>
                                <w:lang w:val="el-GR"/>
                              </w:rPr>
                            </w:pPr>
                          </w:p>
                          <w:p w14:paraId="65CCAE5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486B4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49A8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76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F7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A10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579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BE6C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4826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F4332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D5AF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80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91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4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95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47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E2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D6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82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F8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5B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2D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8E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BB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E5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6A7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A5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348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F5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A6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5B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D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06423" w14:textId="77777777" w:rsidR="00B01DEF" w:rsidRDefault="00B01DEF">
                            <w:pPr>
                              <w:rPr>
                                <w:lang w:val="el-GR"/>
                              </w:rPr>
                            </w:pPr>
                          </w:p>
                          <w:p w14:paraId="378E7A3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27DCB" w14:textId="77777777" w:rsidR="00B01DEF" w:rsidRDefault="00B01DEF">
                            <w:pPr>
                              <w:tabs>
                                <w:tab w:val="left" w:pos="360"/>
                                <w:tab w:val="left" w:pos="540"/>
                              </w:tabs>
                              <w:rPr>
                                <w:lang w:val="el-GR"/>
                              </w:rPr>
                            </w:pPr>
                          </w:p>
                          <w:p w14:paraId="44D0C65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55B9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BAD7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72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BE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8973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DE5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7EA5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C5AE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CAD69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87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8C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44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8D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4F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91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29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9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C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52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2A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02B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0D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3E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3C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F1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F4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7C2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93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10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40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757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05E95" w14:textId="77777777" w:rsidR="00B01DEF" w:rsidRDefault="00B01DEF">
                            <w:pPr>
                              <w:rPr>
                                <w:lang w:val="el-GR"/>
                              </w:rPr>
                            </w:pPr>
                          </w:p>
                          <w:p w14:paraId="38A9705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891E6" w14:textId="77777777" w:rsidR="00B01DEF" w:rsidRDefault="00B01DEF">
                            <w:pPr>
                              <w:tabs>
                                <w:tab w:val="left" w:pos="360"/>
                                <w:tab w:val="left" w:pos="540"/>
                              </w:tabs>
                              <w:rPr>
                                <w:lang w:val="el-GR"/>
                              </w:rPr>
                            </w:pPr>
                          </w:p>
                          <w:p w14:paraId="161216E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05301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121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F8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2B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C1B1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722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FDEC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6022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0E623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B8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7E6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F8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49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6F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FB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94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A30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3E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4A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AB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DE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1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9BC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463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AD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ECC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14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75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22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A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78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92109" w14:textId="77777777" w:rsidR="00B01DEF" w:rsidRDefault="00B01DEF">
                            <w:pPr>
                              <w:rPr>
                                <w:lang w:val="el-GR"/>
                              </w:rPr>
                            </w:pPr>
                          </w:p>
                          <w:p w14:paraId="0465265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DC4A8" w14:textId="77777777" w:rsidR="00B01DEF" w:rsidRDefault="00B01DEF">
                            <w:pPr>
                              <w:tabs>
                                <w:tab w:val="left" w:pos="360"/>
                                <w:tab w:val="left" w:pos="540"/>
                              </w:tabs>
                              <w:rPr>
                                <w:lang w:val="el-GR"/>
                              </w:rPr>
                            </w:pPr>
                          </w:p>
                          <w:p w14:paraId="6EEE39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051C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E7B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D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AB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8941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6A3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7A22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84E7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BEA9F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C9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9E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C6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2E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6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D70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0D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61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D28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17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68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36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7E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01A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95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20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2C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1F8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69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A8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659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82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C78B6" w14:textId="77777777" w:rsidR="00B01DEF" w:rsidRDefault="00B01DEF">
                            <w:pPr>
                              <w:rPr>
                                <w:lang w:val="el-GR"/>
                              </w:rPr>
                            </w:pPr>
                          </w:p>
                          <w:p w14:paraId="13EFD16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257C7" w14:textId="77777777" w:rsidR="00B01DEF" w:rsidRDefault="00B01DEF">
                            <w:pPr>
                              <w:tabs>
                                <w:tab w:val="left" w:pos="360"/>
                                <w:tab w:val="left" w:pos="540"/>
                              </w:tabs>
                              <w:rPr>
                                <w:lang w:val="el-GR"/>
                              </w:rPr>
                            </w:pPr>
                          </w:p>
                          <w:p w14:paraId="762E5FE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232A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1D2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89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3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9B25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BBB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24B1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B3AC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F8DA5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DBF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1A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E00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FA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86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BC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F0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8F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A6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89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5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2F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6E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1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74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57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0D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01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8F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AA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253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82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00F0A" w14:textId="77777777" w:rsidR="00B01DEF" w:rsidRDefault="00B01DEF">
                            <w:pPr>
                              <w:rPr>
                                <w:lang w:val="el-GR"/>
                              </w:rPr>
                            </w:pPr>
                          </w:p>
                          <w:p w14:paraId="779DEA3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F3C4A" w14:textId="77777777" w:rsidR="00B01DEF" w:rsidRDefault="00B01DEF">
                            <w:pPr>
                              <w:tabs>
                                <w:tab w:val="left" w:pos="360"/>
                                <w:tab w:val="left" w:pos="540"/>
                              </w:tabs>
                              <w:rPr>
                                <w:lang w:val="el-GR"/>
                              </w:rPr>
                            </w:pPr>
                          </w:p>
                          <w:p w14:paraId="2F28A38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17025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C16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31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98F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CDEB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8F9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6A61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255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A97BD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217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5A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0D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E3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4B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3A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70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78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06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A1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9C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788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E59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2B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B9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CD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67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F7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C4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FA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02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70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75052" w14:textId="77777777" w:rsidR="00B01DEF" w:rsidRDefault="00B01DEF">
                            <w:pPr>
                              <w:rPr>
                                <w:lang w:val="el-GR"/>
                              </w:rPr>
                            </w:pPr>
                          </w:p>
                          <w:p w14:paraId="2761167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84B78" w14:textId="77777777" w:rsidR="00B01DEF" w:rsidRDefault="00B01DEF">
                            <w:pPr>
                              <w:tabs>
                                <w:tab w:val="left" w:pos="360"/>
                                <w:tab w:val="left" w:pos="540"/>
                              </w:tabs>
                              <w:rPr>
                                <w:lang w:val="el-GR"/>
                              </w:rPr>
                            </w:pPr>
                          </w:p>
                          <w:p w14:paraId="1D640B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626D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ADF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D5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0E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6558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BE5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E96D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150B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665C3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C0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7A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C33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1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78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05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194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43C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E2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29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9C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2B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0C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5E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EC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75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C7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246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CDD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12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61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C5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3752B" w14:textId="77777777" w:rsidR="00B01DEF" w:rsidRDefault="00B01DEF">
                            <w:pPr>
                              <w:rPr>
                                <w:lang w:val="el-GR"/>
                              </w:rPr>
                            </w:pPr>
                          </w:p>
                          <w:p w14:paraId="4782BEF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533D0" w14:textId="77777777" w:rsidR="00B01DEF" w:rsidRDefault="00B01DEF">
                            <w:pPr>
                              <w:tabs>
                                <w:tab w:val="left" w:pos="360"/>
                                <w:tab w:val="left" w:pos="540"/>
                              </w:tabs>
                              <w:rPr>
                                <w:lang w:val="el-GR"/>
                              </w:rPr>
                            </w:pPr>
                          </w:p>
                          <w:p w14:paraId="5D01BF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11057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C2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D44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C1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E9E4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B99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7D34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241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667B3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2EC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65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FB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2D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D8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5CB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E8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EC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2A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E0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3A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A2C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21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DF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1C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6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B3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AF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4D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DC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99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D1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9E398" w14:textId="77777777" w:rsidR="00B01DEF" w:rsidRDefault="00B01DEF">
                            <w:pPr>
                              <w:rPr>
                                <w:lang w:val="el-GR"/>
                              </w:rPr>
                            </w:pPr>
                          </w:p>
                          <w:p w14:paraId="6B6D167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6BD6" w14:textId="77777777" w:rsidR="00B01DEF" w:rsidRDefault="00B01DEF">
                            <w:pPr>
                              <w:tabs>
                                <w:tab w:val="left" w:pos="360"/>
                                <w:tab w:val="left" w:pos="540"/>
                              </w:tabs>
                              <w:rPr>
                                <w:lang w:val="el-GR"/>
                              </w:rPr>
                            </w:pPr>
                          </w:p>
                          <w:p w14:paraId="6BA9D40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37B7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87B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1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18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3450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CC4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39BA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AD41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B91B7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604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94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24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CF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3E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79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AA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09C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65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37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A8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B4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793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FD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96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E7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180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1E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915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7C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34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DC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2287B" w14:textId="77777777" w:rsidR="00B01DEF" w:rsidRDefault="00B01DEF">
                            <w:pPr>
                              <w:rPr>
                                <w:lang w:val="el-GR"/>
                              </w:rPr>
                            </w:pPr>
                          </w:p>
                          <w:p w14:paraId="1277BE3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A15E9" w14:textId="77777777" w:rsidR="00B01DEF" w:rsidRDefault="00B01DEF">
                            <w:pPr>
                              <w:tabs>
                                <w:tab w:val="left" w:pos="360"/>
                                <w:tab w:val="left" w:pos="540"/>
                              </w:tabs>
                              <w:rPr>
                                <w:lang w:val="el-GR"/>
                              </w:rPr>
                            </w:pPr>
                          </w:p>
                          <w:p w14:paraId="61B746C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228CB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7E3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6A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A1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90E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DC5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A72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7DD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078D1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D92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F4F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485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0B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DE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5E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5AF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3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BE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80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B3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7DD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380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EB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FF3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89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FE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FD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96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CE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9C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E4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6DF81" w14:textId="77777777" w:rsidR="00B01DEF" w:rsidRDefault="00B01DEF">
                            <w:pPr>
                              <w:rPr>
                                <w:lang w:val="el-GR"/>
                              </w:rPr>
                            </w:pPr>
                          </w:p>
                          <w:p w14:paraId="57292FC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9F26D" w14:textId="77777777" w:rsidR="00B01DEF" w:rsidRDefault="00B01DEF">
                            <w:pPr>
                              <w:tabs>
                                <w:tab w:val="left" w:pos="360"/>
                                <w:tab w:val="left" w:pos="540"/>
                              </w:tabs>
                              <w:rPr>
                                <w:lang w:val="el-GR"/>
                              </w:rPr>
                            </w:pPr>
                          </w:p>
                          <w:p w14:paraId="18762E5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CAB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39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A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5D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AC9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3EF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8F49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F5B5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3F190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F0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51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3B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73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16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48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E0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AC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72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00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3C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D3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97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E1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FD4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65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EA1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FF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E1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57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4B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97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92977" w14:textId="77777777" w:rsidR="00B01DEF" w:rsidRDefault="00B01DEF">
                            <w:pPr>
                              <w:rPr>
                                <w:lang w:val="el-GR"/>
                              </w:rPr>
                            </w:pPr>
                          </w:p>
                          <w:p w14:paraId="2548960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004D9" w14:textId="77777777" w:rsidR="00B01DEF" w:rsidRDefault="00B01DEF">
                            <w:pPr>
                              <w:tabs>
                                <w:tab w:val="left" w:pos="360"/>
                                <w:tab w:val="left" w:pos="540"/>
                              </w:tabs>
                              <w:rPr>
                                <w:lang w:val="el-GR"/>
                              </w:rPr>
                            </w:pPr>
                          </w:p>
                          <w:p w14:paraId="37B6DA2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C554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2E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F7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FB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B1C0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F4D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6884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859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F984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C2E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13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CA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A79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DD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6E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39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AC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EF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68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9C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DE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B9B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FA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9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4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F7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2B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A7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02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9F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0B3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42360" w14:textId="77777777" w:rsidR="00B01DEF" w:rsidRDefault="00B01DEF">
                            <w:pPr>
                              <w:rPr>
                                <w:lang w:val="el-GR"/>
                              </w:rPr>
                            </w:pPr>
                          </w:p>
                          <w:p w14:paraId="108DF1D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3A863" w14:textId="77777777" w:rsidR="00B01DEF" w:rsidRDefault="00B01DEF">
                            <w:pPr>
                              <w:tabs>
                                <w:tab w:val="left" w:pos="360"/>
                                <w:tab w:val="left" w:pos="540"/>
                              </w:tabs>
                              <w:rPr>
                                <w:lang w:val="el-GR"/>
                              </w:rPr>
                            </w:pPr>
                          </w:p>
                          <w:p w14:paraId="45DFAB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B211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5F1D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6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0C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2C15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001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C905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D744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7500D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F2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A0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0F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E8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EB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937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1E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BB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50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31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FE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10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88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82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A1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83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56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D7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49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9A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FAA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ED6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36020" w14:textId="77777777" w:rsidR="00B01DEF" w:rsidRDefault="00B01DEF">
                            <w:pPr>
                              <w:rPr>
                                <w:lang w:val="el-GR"/>
                              </w:rPr>
                            </w:pPr>
                          </w:p>
                          <w:p w14:paraId="58EB637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2F29D" w14:textId="77777777" w:rsidR="00B01DEF" w:rsidRDefault="00B01DEF">
                            <w:pPr>
                              <w:tabs>
                                <w:tab w:val="left" w:pos="360"/>
                                <w:tab w:val="left" w:pos="540"/>
                              </w:tabs>
                              <w:rPr>
                                <w:lang w:val="el-GR"/>
                              </w:rPr>
                            </w:pPr>
                          </w:p>
                          <w:p w14:paraId="5E3267F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A92D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7134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14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9F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52E1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59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ED87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8533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0BB3A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8F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CA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602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B0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EE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2A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5C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B0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93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24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4EF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03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C8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BBB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E1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54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65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32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7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B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53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26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BBB1B" w14:textId="77777777" w:rsidR="00B01DEF" w:rsidRDefault="00B01DEF">
                            <w:pPr>
                              <w:rPr>
                                <w:lang w:val="el-GR"/>
                              </w:rPr>
                            </w:pPr>
                          </w:p>
                          <w:p w14:paraId="5145BE7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8DC41" w14:textId="77777777" w:rsidR="00B01DEF" w:rsidRDefault="00B01DEF">
                            <w:pPr>
                              <w:tabs>
                                <w:tab w:val="left" w:pos="360"/>
                                <w:tab w:val="left" w:pos="540"/>
                              </w:tabs>
                              <w:rPr>
                                <w:lang w:val="el-GR"/>
                              </w:rPr>
                            </w:pPr>
                          </w:p>
                          <w:p w14:paraId="1816A19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4156E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F8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8C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7C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ABF2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41F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0C0D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61D8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A9616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A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C8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B2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57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EC2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7C5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17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D5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D1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B5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F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03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C7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D5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80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0C6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80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7D9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02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E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4C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EB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098D6" w14:textId="77777777" w:rsidR="00B01DEF" w:rsidRDefault="00B01DEF">
                            <w:pPr>
                              <w:rPr>
                                <w:lang w:val="el-GR"/>
                              </w:rPr>
                            </w:pPr>
                          </w:p>
                          <w:p w14:paraId="1A843CC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BB159" w14:textId="77777777" w:rsidR="00B01DEF" w:rsidRDefault="00B01DEF">
                            <w:pPr>
                              <w:tabs>
                                <w:tab w:val="left" w:pos="360"/>
                                <w:tab w:val="left" w:pos="540"/>
                              </w:tabs>
                              <w:rPr>
                                <w:lang w:val="el-GR"/>
                              </w:rPr>
                            </w:pPr>
                          </w:p>
                          <w:p w14:paraId="676F791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8699A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C0FA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02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8C5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509D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859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ADF6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C574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B28C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5292C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4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42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81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20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48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6F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07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25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39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91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53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1A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6C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59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8EB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56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2B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7A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E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7B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04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6902" w14:textId="77777777" w:rsidR="00B01DEF" w:rsidRDefault="00B01DEF">
                            <w:pPr>
                              <w:rPr>
                                <w:lang w:val="el-GR"/>
                              </w:rPr>
                            </w:pPr>
                          </w:p>
                          <w:p w14:paraId="725A433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2B9B5" w14:textId="77777777" w:rsidR="00B01DEF" w:rsidRDefault="00B01DEF">
                            <w:pPr>
                              <w:tabs>
                                <w:tab w:val="left" w:pos="360"/>
                                <w:tab w:val="left" w:pos="540"/>
                              </w:tabs>
                              <w:rPr>
                                <w:lang w:val="el-GR"/>
                              </w:rPr>
                            </w:pPr>
                          </w:p>
                          <w:p w14:paraId="2E2B04E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6916C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9C5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5B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0B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467B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CBF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056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983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63C9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5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CB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BA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D1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0AC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EE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CE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73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EF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2D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91F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D3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95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07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0A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7C7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61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81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40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A3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0C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25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9347F" w14:textId="77777777" w:rsidR="00B01DEF" w:rsidRDefault="00B01DEF">
                            <w:pPr>
                              <w:rPr>
                                <w:lang w:val="el-GR"/>
                              </w:rPr>
                            </w:pPr>
                          </w:p>
                          <w:p w14:paraId="703FDD5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1BB124" w14:textId="77777777" w:rsidR="00B01DEF" w:rsidRDefault="00B01DEF">
                            <w:pPr>
                              <w:tabs>
                                <w:tab w:val="left" w:pos="360"/>
                                <w:tab w:val="left" w:pos="540"/>
                              </w:tabs>
                              <w:rPr>
                                <w:lang w:val="el-GR"/>
                              </w:rPr>
                            </w:pPr>
                          </w:p>
                          <w:p w14:paraId="0A679E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CE87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FD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00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65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AD6C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FA7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367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C26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39E9C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D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F0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AD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FB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B5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612A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9E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BD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DC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4F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D6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2D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64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9F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C7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1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DF0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A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4E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B8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C8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62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76667" w14:textId="77777777" w:rsidR="00B01DEF" w:rsidRDefault="00B01DEF">
                            <w:pPr>
                              <w:rPr>
                                <w:lang w:val="el-GR"/>
                              </w:rPr>
                            </w:pPr>
                          </w:p>
                          <w:p w14:paraId="1AC04D7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67C197" w14:textId="77777777" w:rsidR="00B01DEF" w:rsidRDefault="00B01DEF">
                            <w:pPr>
                              <w:tabs>
                                <w:tab w:val="left" w:pos="360"/>
                                <w:tab w:val="left" w:pos="540"/>
                              </w:tabs>
                              <w:rPr>
                                <w:lang w:val="el-GR"/>
                              </w:rPr>
                            </w:pPr>
                          </w:p>
                          <w:p w14:paraId="4D7A9A0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73755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8E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8F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D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F36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9BD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B489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FD6B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09C7A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C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68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FF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F8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95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4C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C5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574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E2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CC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64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94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68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19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EF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074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4DC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B3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58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0C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0D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5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2DD8E" w14:textId="77777777" w:rsidR="00B01DEF" w:rsidRDefault="00B01DEF">
                            <w:pPr>
                              <w:rPr>
                                <w:lang w:val="el-GR"/>
                              </w:rPr>
                            </w:pPr>
                          </w:p>
                          <w:p w14:paraId="0F9A839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77DE4" w14:textId="77777777" w:rsidR="00B01DEF" w:rsidRDefault="00B01DEF">
                            <w:pPr>
                              <w:tabs>
                                <w:tab w:val="left" w:pos="360"/>
                                <w:tab w:val="left" w:pos="540"/>
                              </w:tabs>
                              <w:rPr>
                                <w:lang w:val="el-GR"/>
                              </w:rPr>
                            </w:pPr>
                          </w:p>
                          <w:p w14:paraId="5B65709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9D25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BE08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72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37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D218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C5D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4999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9ABE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871C6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058A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0A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A9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45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55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FBC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B6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FC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9E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D5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E9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E2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E27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0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BB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70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B0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1DF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CD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8B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A1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C5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5CF18" w14:textId="77777777" w:rsidR="00B01DEF" w:rsidRDefault="00B01DEF">
                            <w:pPr>
                              <w:rPr>
                                <w:lang w:val="el-GR"/>
                              </w:rPr>
                            </w:pPr>
                          </w:p>
                          <w:p w14:paraId="6436B25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5BA82" w14:textId="77777777" w:rsidR="00B01DEF" w:rsidRDefault="00B01DEF">
                            <w:pPr>
                              <w:tabs>
                                <w:tab w:val="left" w:pos="360"/>
                                <w:tab w:val="left" w:pos="540"/>
                              </w:tabs>
                              <w:rPr>
                                <w:lang w:val="el-GR"/>
                              </w:rPr>
                            </w:pPr>
                          </w:p>
                          <w:p w14:paraId="56B0D87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6CC21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C5DD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8E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4B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B64F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E0A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50A8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6863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BF7F4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26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DB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97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484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A69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0B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32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04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55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A1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D5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3CF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2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83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E81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9D0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869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DB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00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06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9A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633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9CDF7" w14:textId="77777777" w:rsidR="00B01DEF" w:rsidRDefault="00B01DEF">
                            <w:pPr>
                              <w:rPr>
                                <w:lang w:val="el-GR"/>
                              </w:rPr>
                            </w:pPr>
                          </w:p>
                          <w:p w14:paraId="1A1F4D3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1A0E1" w14:textId="77777777" w:rsidR="00B01DEF" w:rsidRDefault="00B01DEF">
                            <w:pPr>
                              <w:tabs>
                                <w:tab w:val="left" w:pos="360"/>
                                <w:tab w:val="left" w:pos="540"/>
                              </w:tabs>
                              <w:rPr>
                                <w:lang w:val="el-GR"/>
                              </w:rPr>
                            </w:pPr>
                          </w:p>
                          <w:p w14:paraId="13E59B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ED31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59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FA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14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1E5F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E3131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4572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47EC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5A17C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FA7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5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A1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0B0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B1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A2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EA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0E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44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B2D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D5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B7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1EF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CD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3D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33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D0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84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1F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CB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E8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C4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FE7FD" w14:textId="77777777" w:rsidR="00B01DEF" w:rsidRDefault="00B01DEF">
                            <w:pPr>
                              <w:rPr>
                                <w:lang w:val="el-GR"/>
                              </w:rPr>
                            </w:pPr>
                          </w:p>
                          <w:p w14:paraId="2B53BC6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EF5E2" w14:textId="77777777" w:rsidR="00B01DEF" w:rsidRDefault="00B01DEF">
                            <w:pPr>
                              <w:tabs>
                                <w:tab w:val="left" w:pos="360"/>
                                <w:tab w:val="left" w:pos="540"/>
                              </w:tabs>
                              <w:rPr>
                                <w:lang w:val="el-GR"/>
                              </w:rPr>
                            </w:pPr>
                          </w:p>
                          <w:p w14:paraId="29DBC9B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6AA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E5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D4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E94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1D0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55A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E0D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BDC1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B9650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47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56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BA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1E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73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FF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1C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A39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17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26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FE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5A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BA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80F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8EE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CE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D26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49C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33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88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5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2D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B6217" w14:textId="77777777" w:rsidR="00B01DEF" w:rsidRDefault="00B01DEF">
                            <w:pPr>
                              <w:rPr>
                                <w:lang w:val="el-GR"/>
                              </w:rPr>
                            </w:pPr>
                          </w:p>
                          <w:p w14:paraId="422ECAB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2ED4D" w14:textId="77777777" w:rsidR="00B01DEF" w:rsidRDefault="00B01DEF">
                            <w:pPr>
                              <w:tabs>
                                <w:tab w:val="left" w:pos="360"/>
                                <w:tab w:val="left" w:pos="540"/>
                              </w:tabs>
                              <w:rPr>
                                <w:lang w:val="el-GR"/>
                              </w:rPr>
                            </w:pPr>
                          </w:p>
                          <w:p w14:paraId="0EF666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DBDD02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5E79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5DE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AA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996E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09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B1C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D32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5709E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22C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6F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10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F1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A5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B4F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F65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51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F4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7C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B9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3B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B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A8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70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51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1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5D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EE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8C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9F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5A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247A0" w14:textId="77777777" w:rsidR="00B01DEF" w:rsidRDefault="00B01DEF">
                            <w:pPr>
                              <w:rPr>
                                <w:lang w:val="el-GR"/>
                              </w:rPr>
                            </w:pPr>
                          </w:p>
                          <w:p w14:paraId="2182BCF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707C0" w14:textId="77777777" w:rsidR="00B01DEF" w:rsidRDefault="00B01DEF">
                            <w:pPr>
                              <w:tabs>
                                <w:tab w:val="left" w:pos="360"/>
                                <w:tab w:val="left" w:pos="540"/>
                              </w:tabs>
                              <w:rPr>
                                <w:lang w:val="el-GR"/>
                              </w:rPr>
                            </w:pPr>
                          </w:p>
                          <w:p w14:paraId="50110BF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409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EA4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1E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E2B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B41E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D4B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E4F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7AA9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C35CD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A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C0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88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B9E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34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55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6A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E0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CF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FE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3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CBE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D9D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616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6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BF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513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5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4B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FC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45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36E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98CE2" w14:textId="77777777" w:rsidR="00B01DEF" w:rsidRDefault="00B01DEF">
                            <w:pPr>
                              <w:rPr>
                                <w:lang w:val="el-GR"/>
                              </w:rPr>
                            </w:pPr>
                          </w:p>
                          <w:p w14:paraId="460E901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BBCD2" w14:textId="77777777" w:rsidR="00B01DEF" w:rsidRDefault="00B01DEF">
                            <w:pPr>
                              <w:tabs>
                                <w:tab w:val="left" w:pos="360"/>
                                <w:tab w:val="left" w:pos="540"/>
                              </w:tabs>
                              <w:rPr>
                                <w:lang w:val="el-GR"/>
                              </w:rPr>
                            </w:pPr>
                          </w:p>
                          <w:p w14:paraId="384789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796C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562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E9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60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D1BF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6C9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B13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89D7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2657E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74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8C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41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7D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5B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93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3B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F11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AD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F28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0C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16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00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E1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292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05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B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F4D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55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E2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63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E2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0FD59" w14:textId="77777777" w:rsidR="00B01DEF" w:rsidRDefault="00B01DEF">
                            <w:pPr>
                              <w:rPr>
                                <w:lang w:val="el-GR"/>
                              </w:rPr>
                            </w:pPr>
                          </w:p>
                          <w:p w14:paraId="49C3F8E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F9664" w14:textId="77777777" w:rsidR="00B01DEF" w:rsidRDefault="00B01DEF">
                            <w:pPr>
                              <w:tabs>
                                <w:tab w:val="left" w:pos="360"/>
                                <w:tab w:val="left" w:pos="540"/>
                              </w:tabs>
                              <w:rPr>
                                <w:lang w:val="el-GR"/>
                              </w:rPr>
                            </w:pPr>
                          </w:p>
                          <w:p w14:paraId="02A9858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7512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8B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DD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4D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95B5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18A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344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67FE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90F7D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820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2A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541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21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E6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80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07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68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90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DD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35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97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9C5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B9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2E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284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9C5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87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3B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49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0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E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50458" w14:textId="77777777" w:rsidR="00B01DEF" w:rsidRDefault="00B01DEF">
                            <w:pPr>
                              <w:rPr>
                                <w:lang w:val="el-GR"/>
                              </w:rPr>
                            </w:pPr>
                          </w:p>
                          <w:p w14:paraId="4F24900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5C072" w14:textId="77777777" w:rsidR="00B01DEF" w:rsidRDefault="00B01DEF">
                            <w:pPr>
                              <w:tabs>
                                <w:tab w:val="left" w:pos="360"/>
                                <w:tab w:val="left" w:pos="540"/>
                              </w:tabs>
                              <w:rPr>
                                <w:lang w:val="el-GR"/>
                              </w:rPr>
                            </w:pPr>
                          </w:p>
                          <w:p w14:paraId="7FA4AAD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3A89E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C9BC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E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223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53EC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6D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71DC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26E1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A0AC5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FF58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C6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7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3C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66C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E2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FA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C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41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D0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A5B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7B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29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A7F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A3C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F9F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ED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95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8B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83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77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2B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FF0F9" w14:textId="77777777" w:rsidR="00B01DEF" w:rsidRDefault="00B01DEF">
                            <w:pPr>
                              <w:rPr>
                                <w:lang w:val="el-GR"/>
                              </w:rPr>
                            </w:pPr>
                          </w:p>
                          <w:p w14:paraId="06DC414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0D27A" w14:textId="77777777" w:rsidR="00B01DEF" w:rsidRDefault="00B01DEF">
                            <w:pPr>
                              <w:tabs>
                                <w:tab w:val="left" w:pos="360"/>
                                <w:tab w:val="left" w:pos="540"/>
                              </w:tabs>
                              <w:rPr>
                                <w:lang w:val="el-GR"/>
                              </w:rPr>
                            </w:pPr>
                          </w:p>
                          <w:p w14:paraId="6257671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19BB5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C359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81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E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D6D5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7DD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D2C5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C57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272C5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E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95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2E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F4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A5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F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26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2A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14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6A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27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646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93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7AB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BB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4E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A2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27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267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10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EC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2B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3EA46" w14:textId="77777777" w:rsidR="00B01DEF" w:rsidRDefault="00B01DEF">
                            <w:pPr>
                              <w:rPr>
                                <w:lang w:val="el-GR"/>
                              </w:rPr>
                            </w:pPr>
                          </w:p>
                          <w:p w14:paraId="4CCF59C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49CD5" w14:textId="77777777" w:rsidR="00B01DEF" w:rsidRDefault="00B01DEF">
                            <w:pPr>
                              <w:tabs>
                                <w:tab w:val="left" w:pos="360"/>
                                <w:tab w:val="left" w:pos="540"/>
                              </w:tabs>
                              <w:rPr>
                                <w:lang w:val="el-GR"/>
                              </w:rPr>
                            </w:pPr>
                          </w:p>
                          <w:p w14:paraId="30F17A4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D135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0CD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21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1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C858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B69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177A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CAD6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87828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7F4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D8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0E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10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CB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C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2F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6C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F2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F5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DB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E3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6C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553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1C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84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76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C0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EF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E8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61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53E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F9818" w14:textId="77777777" w:rsidR="00B01DEF" w:rsidRDefault="00B01DEF">
                            <w:pPr>
                              <w:rPr>
                                <w:lang w:val="el-GR"/>
                              </w:rPr>
                            </w:pPr>
                          </w:p>
                          <w:p w14:paraId="0B1AB6B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FB823" w14:textId="77777777" w:rsidR="00B01DEF" w:rsidRDefault="00B01DEF">
                            <w:pPr>
                              <w:tabs>
                                <w:tab w:val="left" w:pos="360"/>
                                <w:tab w:val="left" w:pos="540"/>
                              </w:tabs>
                              <w:rPr>
                                <w:lang w:val="el-GR"/>
                              </w:rPr>
                            </w:pPr>
                          </w:p>
                          <w:p w14:paraId="13A7D8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2F528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D4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5E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C7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4915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774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6A40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3C84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A94E5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FD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90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924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FD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1E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10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4D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40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439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EC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1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AE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DA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0E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78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84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28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23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1D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46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4CC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ED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8B53" w14:textId="77777777" w:rsidR="00B01DEF" w:rsidRDefault="00B01DEF">
                            <w:pPr>
                              <w:rPr>
                                <w:lang w:val="el-GR"/>
                              </w:rPr>
                            </w:pPr>
                          </w:p>
                          <w:p w14:paraId="33FCCC5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38E421" w14:textId="77777777" w:rsidR="00B01DEF" w:rsidRDefault="00B01DEF">
                            <w:pPr>
                              <w:tabs>
                                <w:tab w:val="left" w:pos="360"/>
                                <w:tab w:val="left" w:pos="540"/>
                              </w:tabs>
                              <w:rPr>
                                <w:lang w:val="el-GR"/>
                              </w:rPr>
                            </w:pPr>
                          </w:p>
                          <w:p w14:paraId="15947F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E7B1A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F9873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A5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CD0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471E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3A0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7D0E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8FDA7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BBE7D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BAAF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8A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61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47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51F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64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F4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B9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33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1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BE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55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CDE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E47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F3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35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35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7D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4A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7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25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E8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18FD0" w14:textId="77777777" w:rsidR="00B01DEF" w:rsidRDefault="00B01DEF">
                            <w:pPr>
                              <w:rPr>
                                <w:lang w:val="el-GR"/>
                              </w:rPr>
                            </w:pPr>
                          </w:p>
                          <w:p w14:paraId="633723E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A6DF3" w14:textId="77777777" w:rsidR="00B01DEF" w:rsidRDefault="00B01DEF">
                            <w:pPr>
                              <w:tabs>
                                <w:tab w:val="left" w:pos="360"/>
                                <w:tab w:val="left" w:pos="540"/>
                              </w:tabs>
                              <w:rPr>
                                <w:lang w:val="el-GR"/>
                              </w:rPr>
                            </w:pPr>
                          </w:p>
                          <w:p w14:paraId="6F08F3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56793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F5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64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67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A1B6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945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2D9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B86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7709E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39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0E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D5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6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DE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02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AD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9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B9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0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97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75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BD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55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48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2F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91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39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3C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63A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F1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A2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B3C03" w14:textId="77777777" w:rsidR="00B01DEF" w:rsidRDefault="00B01DEF">
                            <w:pPr>
                              <w:rPr>
                                <w:lang w:val="el-GR"/>
                              </w:rPr>
                            </w:pPr>
                          </w:p>
                          <w:p w14:paraId="5BDA130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81E59" w14:textId="77777777" w:rsidR="00B01DEF" w:rsidRDefault="00B01DEF">
                            <w:pPr>
                              <w:tabs>
                                <w:tab w:val="left" w:pos="360"/>
                                <w:tab w:val="left" w:pos="540"/>
                              </w:tabs>
                              <w:rPr>
                                <w:lang w:val="el-GR"/>
                              </w:rPr>
                            </w:pPr>
                          </w:p>
                          <w:p w14:paraId="3051286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86E83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87F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92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F8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F4E0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058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5297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7F60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B3AFE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7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4B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53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8E7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7F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B5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CF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35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E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E7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9F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FA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54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12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D8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2F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C0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46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90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237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F8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F9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33DB4" w14:textId="77777777" w:rsidR="00B01DEF" w:rsidRDefault="00B01DEF">
                            <w:pPr>
                              <w:rPr>
                                <w:lang w:val="el-GR"/>
                              </w:rPr>
                            </w:pPr>
                          </w:p>
                          <w:p w14:paraId="7022DE4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568D7" w14:textId="77777777" w:rsidR="00B01DEF" w:rsidRDefault="00B01DEF">
                            <w:pPr>
                              <w:tabs>
                                <w:tab w:val="left" w:pos="360"/>
                                <w:tab w:val="left" w:pos="540"/>
                              </w:tabs>
                              <w:rPr>
                                <w:lang w:val="el-GR"/>
                              </w:rPr>
                            </w:pPr>
                          </w:p>
                          <w:p w14:paraId="3E83B21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53AF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C4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4E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A0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367D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29E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F61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EF79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0882E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936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EE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B6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341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DC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18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B8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6F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92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6B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B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9B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C7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9B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264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4C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0D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2D8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D1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B2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1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14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5502C" w14:textId="77777777" w:rsidR="00B01DEF" w:rsidRDefault="00B01DEF">
                            <w:pPr>
                              <w:rPr>
                                <w:lang w:val="el-GR"/>
                              </w:rPr>
                            </w:pPr>
                          </w:p>
                          <w:p w14:paraId="35917A2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91A84" w14:textId="77777777" w:rsidR="00B01DEF" w:rsidRDefault="00B01DEF">
                            <w:pPr>
                              <w:tabs>
                                <w:tab w:val="left" w:pos="360"/>
                                <w:tab w:val="left" w:pos="540"/>
                              </w:tabs>
                              <w:rPr>
                                <w:lang w:val="el-GR"/>
                              </w:rPr>
                            </w:pPr>
                          </w:p>
                          <w:p w14:paraId="5D4B11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F2A80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F256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37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E9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10A8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E2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FD88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623C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BC936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6EAE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1B0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5B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4D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1F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88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0C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B8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C42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13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4C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72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1D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30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D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1E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83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C87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9CC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06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82A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B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06719" w14:textId="77777777" w:rsidR="00B01DEF" w:rsidRDefault="00B01DEF">
                            <w:pPr>
                              <w:rPr>
                                <w:lang w:val="el-GR"/>
                              </w:rPr>
                            </w:pPr>
                          </w:p>
                          <w:p w14:paraId="60B0017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46AAC" w14:textId="77777777" w:rsidR="00B01DEF" w:rsidRDefault="00B01DEF">
                            <w:pPr>
                              <w:tabs>
                                <w:tab w:val="left" w:pos="360"/>
                                <w:tab w:val="left" w:pos="540"/>
                              </w:tabs>
                              <w:rPr>
                                <w:lang w:val="el-GR"/>
                              </w:rPr>
                            </w:pPr>
                          </w:p>
                          <w:p w14:paraId="04ED36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B5B588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5FB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A46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265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1094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BC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3303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0F71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7F6CF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51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5B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BE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9B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BC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40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19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B0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9E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F1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84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93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5E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0B5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5D0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AF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0E4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F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24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4AD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593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3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D0A51" w14:textId="77777777" w:rsidR="00B01DEF" w:rsidRDefault="00B01DEF">
                            <w:pPr>
                              <w:rPr>
                                <w:lang w:val="el-GR"/>
                              </w:rPr>
                            </w:pPr>
                          </w:p>
                          <w:p w14:paraId="1411B27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A445" w14:textId="77777777" w:rsidR="00B01DEF" w:rsidRDefault="00B01DEF">
                            <w:pPr>
                              <w:tabs>
                                <w:tab w:val="left" w:pos="360"/>
                                <w:tab w:val="left" w:pos="540"/>
                              </w:tabs>
                              <w:rPr>
                                <w:lang w:val="el-GR"/>
                              </w:rPr>
                            </w:pPr>
                          </w:p>
                          <w:p w14:paraId="0865B1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4EABD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30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D3F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6F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5264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B1A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01F2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C42B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BDF56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C2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C4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9B5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FB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487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7F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EA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1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E0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F46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EB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9B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BD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8D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5E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4B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0BB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04F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97C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FE7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98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4E3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85FB8" w14:textId="77777777" w:rsidR="00B01DEF" w:rsidRDefault="00B01DEF">
                            <w:pPr>
                              <w:rPr>
                                <w:lang w:val="el-GR"/>
                              </w:rPr>
                            </w:pPr>
                          </w:p>
                          <w:p w14:paraId="66ECF4D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7A3553" w14:textId="77777777" w:rsidR="00B01DEF" w:rsidRDefault="00B01DEF">
                            <w:pPr>
                              <w:tabs>
                                <w:tab w:val="left" w:pos="360"/>
                                <w:tab w:val="left" w:pos="540"/>
                              </w:tabs>
                              <w:rPr>
                                <w:lang w:val="el-GR"/>
                              </w:rPr>
                            </w:pPr>
                          </w:p>
                          <w:p w14:paraId="0A5C7A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DD400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D7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66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76B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3535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09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E12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259E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4B98F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8F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DCD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7C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C5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1C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80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74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BC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25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5E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81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A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0D4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F3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34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9D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F6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F9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D2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01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75B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DC6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F0A92" w14:textId="77777777" w:rsidR="00B01DEF" w:rsidRDefault="00B01DEF">
                            <w:pPr>
                              <w:rPr>
                                <w:lang w:val="el-GR"/>
                              </w:rPr>
                            </w:pPr>
                          </w:p>
                          <w:p w14:paraId="4B6553D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D2510" w14:textId="77777777" w:rsidR="00B01DEF" w:rsidRDefault="00B01DEF">
                            <w:pPr>
                              <w:tabs>
                                <w:tab w:val="left" w:pos="360"/>
                                <w:tab w:val="left" w:pos="540"/>
                              </w:tabs>
                              <w:rPr>
                                <w:lang w:val="el-GR"/>
                              </w:rPr>
                            </w:pPr>
                          </w:p>
                          <w:p w14:paraId="6F9389C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18EB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DDD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36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C8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38F1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3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4884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953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CC663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7A3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29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CDD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FBA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55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0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F8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09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65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B9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115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C8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58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74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1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F9D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95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D3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8B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2C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E2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BED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297A7" w14:textId="77777777" w:rsidR="00B01DEF" w:rsidRDefault="00B01DEF">
                            <w:pPr>
                              <w:rPr>
                                <w:lang w:val="el-GR"/>
                              </w:rPr>
                            </w:pPr>
                          </w:p>
                          <w:p w14:paraId="4820A84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8B81" w14:textId="77777777" w:rsidR="00B01DEF" w:rsidRDefault="00B01DEF">
                            <w:pPr>
                              <w:tabs>
                                <w:tab w:val="left" w:pos="360"/>
                                <w:tab w:val="left" w:pos="540"/>
                              </w:tabs>
                              <w:rPr>
                                <w:lang w:val="el-GR"/>
                              </w:rPr>
                            </w:pPr>
                          </w:p>
                          <w:p w14:paraId="5F6BA1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16798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412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C3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4E3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922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8A5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35D7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A9E0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A6EA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3A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FCF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FE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55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52C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9F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74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F8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9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2B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B0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F3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767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F2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18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52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1E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A4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534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91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A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4C6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E2AE8" w14:textId="77777777" w:rsidR="00B01DEF" w:rsidRDefault="00B01DEF">
                            <w:pPr>
                              <w:rPr>
                                <w:lang w:val="el-GR"/>
                              </w:rPr>
                            </w:pPr>
                          </w:p>
                          <w:p w14:paraId="0D90F49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393A2" w14:textId="77777777" w:rsidR="00B01DEF" w:rsidRDefault="00B01DEF">
                            <w:pPr>
                              <w:tabs>
                                <w:tab w:val="left" w:pos="360"/>
                                <w:tab w:val="left" w:pos="540"/>
                              </w:tabs>
                              <w:rPr>
                                <w:lang w:val="el-GR"/>
                              </w:rPr>
                            </w:pPr>
                          </w:p>
                          <w:p w14:paraId="5D4354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85B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AD6C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18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0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388F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9EE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E839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F68F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E18C7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5C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B8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8E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45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22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29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6F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56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AE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F34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05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D4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55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86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7B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45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81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56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0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AC6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B5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75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F1E44" w14:textId="77777777" w:rsidR="00B01DEF" w:rsidRDefault="00B01DEF">
                            <w:pPr>
                              <w:rPr>
                                <w:lang w:val="el-GR"/>
                              </w:rPr>
                            </w:pPr>
                          </w:p>
                          <w:p w14:paraId="30A8E4D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06A57" w14:textId="77777777" w:rsidR="00B01DEF" w:rsidRDefault="00B01DEF">
                            <w:pPr>
                              <w:tabs>
                                <w:tab w:val="left" w:pos="360"/>
                                <w:tab w:val="left" w:pos="540"/>
                              </w:tabs>
                              <w:rPr>
                                <w:lang w:val="el-GR"/>
                              </w:rPr>
                            </w:pPr>
                          </w:p>
                          <w:p w14:paraId="3FDC821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76A6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E55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1F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5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F96DC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64B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B6B6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7FA7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58AAF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A2E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8A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F8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A4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48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8B7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27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7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D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71B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44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1E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5A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DA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DC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CC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4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602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21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D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6F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4C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A9DB4" w14:textId="77777777" w:rsidR="00B01DEF" w:rsidRDefault="00B01DEF">
                            <w:pPr>
                              <w:rPr>
                                <w:lang w:val="el-GR"/>
                              </w:rPr>
                            </w:pPr>
                          </w:p>
                          <w:p w14:paraId="3CD0B3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BB55" w14:textId="77777777" w:rsidR="00B01DEF" w:rsidRDefault="00B01DEF">
                            <w:pPr>
                              <w:tabs>
                                <w:tab w:val="left" w:pos="360"/>
                                <w:tab w:val="left" w:pos="540"/>
                              </w:tabs>
                              <w:rPr>
                                <w:lang w:val="el-GR"/>
                              </w:rPr>
                            </w:pPr>
                          </w:p>
                          <w:p w14:paraId="58136B9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282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0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54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BE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B89E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50B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BB7F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18AD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4608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BE734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EE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9A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E6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AE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93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D3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82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89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5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22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B9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A5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2D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CD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2B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C5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76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AD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56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BD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5A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6977D" w14:textId="77777777" w:rsidR="00B01DEF" w:rsidRDefault="00B01DEF">
                            <w:pPr>
                              <w:rPr>
                                <w:lang w:val="el-GR"/>
                              </w:rPr>
                            </w:pPr>
                          </w:p>
                          <w:p w14:paraId="612E7F3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28F28" w14:textId="77777777" w:rsidR="00B01DEF" w:rsidRDefault="00B01DEF">
                            <w:pPr>
                              <w:tabs>
                                <w:tab w:val="left" w:pos="360"/>
                                <w:tab w:val="left" w:pos="540"/>
                              </w:tabs>
                              <w:rPr>
                                <w:lang w:val="el-GR"/>
                              </w:rPr>
                            </w:pPr>
                          </w:p>
                          <w:p w14:paraId="5BCAE43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A322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5B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A6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ED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4C4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47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296F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DD8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4637E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B4F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2CA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C2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A2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37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5BC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08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6AF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8B6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DE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89F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4F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DF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BF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F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E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76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30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01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31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B6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9B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4BF90" w14:textId="77777777" w:rsidR="00B01DEF" w:rsidRDefault="00B01DEF">
                            <w:pPr>
                              <w:rPr>
                                <w:lang w:val="el-GR"/>
                              </w:rPr>
                            </w:pPr>
                          </w:p>
                          <w:p w14:paraId="5785BD4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BD91D" w14:textId="77777777" w:rsidR="00B01DEF" w:rsidRDefault="00B01DEF">
                            <w:pPr>
                              <w:tabs>
                                <w:tab w:val="left" w:pos="360"/>
                                <w:tab w:val="left" w:pos="540"/>
                              </w:tabs>
                              <w:rPr>
                                <w:lang w:val="el-GR"/>
                              </w:rPr>
                            </w:pPr>
                          </w:p>
                          <w:p w14:paraId="0184F27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56C3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C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E0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40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666F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18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C44A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6EA1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3B735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54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65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F9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6E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74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E2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51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81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C2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04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EC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C4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375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F9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77B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C9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3D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D0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F9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20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F1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9D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EA066" w14:textId="77777777" w:rsidR="00B01DEF" w:rsidRDefault="00B01DEF">
                            <w:pPr>
                              <w:rPr>
                                <w:lang w:val="el-GR"/>
                              </w:rPr>
                            </w:pPr>
                          </w:p>
                          <w:p w14:paraId="7ABC5B6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B1293" w14:textId="77777777" w:rsidR="00B01DEF" w:rsidRDefault="00B01DEF">
                            <w:pPr>
                              <w:tabs>
                                <w:tab w:val="left" w:pos="360"/>
                                <w:tab w:val="left" w:pos="540"/>
                              </w:tabs>
                              <w:rPr>
                                <w:lang w:val="el-GR"/>
                              </w:rPr>
                            </w:pPr>
                          </w:p>
                          <w:p w14:paraId="6ED465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59C43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CA92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7D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AEA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279F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D56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2BD2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45B0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398A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C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65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51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D5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73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8F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DBF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6B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5F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F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00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63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7C7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AF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BA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79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62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C20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15C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88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68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9CE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F818F" w14:textId="77777777" w:rsidR="00B01DEF" w:rsidRDefault="00B01DEF">
                            <w:pPr>
                              <w:rPr>
                                <w:lang w:val="el-GR"/>
                              </w:rPr>
                            </w:pPr>
                          </w:p>
                          <w:p w14:paraId="2B5A4B2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1E8EA" w14:textId="77777777" w:rsidR="00B01DEF" w:rsidRDefault="00B01DEF">
                            <w:pPr>
                              <w:tabs>
                                <w:tab w:val="left" w:pos="360"/>
                                <w:tab w:val="left" w:pos="540"/>
                              </w:tabs>
                              <w:rPr>
                                <w:lang w:val="el-GR"/>
                              </w:rPr>
                            </w:pPr>
                          </w:p>
                          <w:p w14:paraId="5E5139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D1295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4A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70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D5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100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06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6A64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A6C6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20C0E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95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0DC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154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3C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11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FC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93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FD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3E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EA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E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EF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ACC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5D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486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7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63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F6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BD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4B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21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CE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E3BB3" w14:textId="77777777" w:rsidR="00B01DEF" w:rsidRDefault="00B01DEF">
                            <w:pPr>
                              <w:rPr>
                                <w:lang w:val="el-GR"/>
                              </w:rPr>
                            </w:pPr>
                          </w:p>
                          <w:p w14:paraId="3094E6B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4E103" w14:textId="77777777" w:rsidR="00B01DEF" w:rsidRDefault="00B01DEF">
                            <w:pPr>
                              <w:tabs>
                                <w:tab w:val="left" w:pos="360"/>
                                <w:tab w:val="left" w:pos="540"/>
                              </w:tabs>
                              <w:rPr>
                                <w:lang w:val="el-GR"/>
                              </w:rPr>
                            </w:pPr>
                          </w:p>
                          <w:p w14:paraId="48190FB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7C172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1E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A7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4F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B0E2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A2C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C573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DFB1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A0D24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AFAD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5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41F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30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4E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5AE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8C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8F7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E1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43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6E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DC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BD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C5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5D3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F4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33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EF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8F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B1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06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458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F00E4" w14:textId="77777777" w:rsidR="00B01DEF" w:rsidRDefault="00B01DEF">
                            <w:pPr>
                              <w:rPr>
                                <w:lang w:val="el-GR"/>
                              </w:rPr>
                            </w:pPr>
                          </w:p>
                          <w:p w14:paraId="40F21DF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57A28" w14:textId="77777777" w:rsidR="00B01DEF" w:rsidRDefault="00B01DEF">
                            <w:pPr>
                              <w:tabs>
                                <w:tab w:val="left" w:pos="360"/>
                                <w:tab w:val="left" w:pos="540"/>
                              </w:tabs>
                              <w:rPr>
                                <w:lang w:val="el-GR"/>
                              </w:rPr>
                            </w:pPr>
                          </w:p>
                          <w:p w14:paraId="6CDC250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639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539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9E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9C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B4E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DC7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E6AF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E5E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D73B9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5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74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5A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44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85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EE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3B2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E7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DD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43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08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10A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92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D6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BD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7B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F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0B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FA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69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82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A9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0EA1B" w14:textId="77777777" w:rsidR="00B01DEF" w:rsidRDefault="00B01DEF">
                            <w:pPr>
                              <w:rPr>
                                <w:lang w:val="el-GR"/>
                              </w:rPr>
                            </w:pPr>
                          </w:p>
                          <w:p w14:paraId="5021E42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9830E" w14:textId="77777777" w:rsidR="00B01DEF" w:rsidRDefault="00B01DEF">
                            <w:pPr>
                              <w:tabs>
                                <w:tab w:val="left" w:pos="360"/>
                                <w:tab w:val="left" w:pos="540"/>
                              </w:tabs>
                              <w:rPr>
                                <w:lang w:val="el-GR"/>
                              </w:rPr>
                            </w:pPr>
                          </w:p>
                          <w:p w14:paraId="1C658B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9FB84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EAC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B0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84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3A8A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953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E76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9088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6926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C7A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D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E0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B0B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8D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F4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E2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F7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02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15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35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26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3F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0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3F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20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93C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56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4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1EB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217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B2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796E" w14:textId="77777777" w:rsidR="00B01DEF" w:rsidRDefault="00B01DEF">
                            <w:pPr>
                              <w:rPr>
                                <w:lang w:val="el-GR"/>
                              </w:rPr>
                            </w:pPr>
                          </w:p>
                          <w:p w14:paraId="578743D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2182B" w14:textId="77777777" w:rsidR="00B01DEF" w:rsidRDefault="00B01DEF">
                            <w:pPr>
                              <w:tabs>
                                <w:tab w:val="left" w:pos="360"/>
                                <w:tab w:val="left" w:pos="540"/>
                              </w:tabs>
                              <w:rPr>
                                <w:lang w:val="el-GR"/>
                              </w:rPr>
                            </w:pPr>
                          </w:p>
                          <w:p w14:paraId="31A629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7FB6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929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A7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71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CC16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34C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4D4A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323A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F53F7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0E8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D1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9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39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F8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789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6C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2E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AB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6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2A4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88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4C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70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94A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04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21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E0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13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F0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3C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E8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B5A75" w14:textId="77777777" w:rsidR="00B01DEF" w:rsidRDefault="00B01DEF">
                            <w:pPr>
                              <w:rPr>
                                <w:lang w:val="el-GR"/>
                              </w:rPr>
                            </w:pPr>
                          </w:p>
                          <w:p w14:paraId="074A033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90342" w14:textId="77777777" w:rsidR="00B01DEF" w:rsidRDefault="00B01DEF">
                            <w:pPr>
                              <w:tabs>
                                <w:tab w:val="left" w:pos="360"/>
                                <w:tab w:val="left" w:pos="540"/>
                              </w:tabs>
                              <w:rPr>
                                <w:lang w:val="el-GR"/>
                              </w:rPr>
                            </w:pPr>
                          </w:p>
                          <w:p w14:paraId="00AEC50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8A2E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1DA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79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66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05A5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5E2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885C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5288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3E033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EB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D9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279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AE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3C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1A9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90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8C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C47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243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76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CB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DC9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B0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25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22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85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5F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F1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71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D7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34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C59DA" w14:textId="77777777" w:rsidR="00B01DEF" w:rsidRDefault="00B01DEF">
                            <w:pPr>
                              <w:rPr>
                                <w:lang w:val="el-GR"/>
                              </w:rPr>
                            </w:pPr>
                          </w:p>
                          <w:p w14:paraId="5DFFD96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55DFA" w14:textId="77777777" w:rsidR="00B01DEF" w:rsidRDefault="00B01DEF">
                            <w:pPr>
                              <w:tabs>
                                <w:tab w:val="left" w:pos="360"/>
                                <w:tab w:val="left" w:pos="540"/>
                              </w:tabs>
                              <w:rPr>
                                <w:lang w:val="el-GR"/>
                              </w:rPr>
                            </w:pPr>
                          </w:p>
                          <w:p w14:paraId="6F3313D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C042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83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35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A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86FD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2D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0C2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3CB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F9BE7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D6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1D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A3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E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94EB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74E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83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46F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7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687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BD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21D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27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CF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5F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15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74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127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E0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0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5A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4E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D787E" w14:textId="77777777" w:rsidR="00B01DEF" w:rsidRDefault="00B01DEF">
                            <w:pPr>
                              <w:rPr>
                                <w:lang w:val="el-GR"/>
                              </w:rPr>
                            </w:pPr>
                          </w:p>
                          <w:p w14:paraId="23447BE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2FA35" w14:textId="77777777" w:rsidR="00B01DEF" w:rsidRDefault="00B01DEF">
                            <w:pPr>
                              <w:tabs>
                                <w:tab w:val="left" w:pos="360"/>
                                <w:tab w:val="left" w:pos="540"/>
                              </w:tabs>
                              <w:rPr>
                                <w:lang w:val="el-GR"/>
                              </w:rPr>
                            </w:pPr>
                          </w:p>
                          <w:p w14:paraId="2B5585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37C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1A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41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1D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EA5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6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E7FD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48E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C8F60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939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DE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45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04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9C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4D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5B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5F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CC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2D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7F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A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F0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19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89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94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49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5F9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2CB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82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EF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03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6DA5D" w14:textId="77777777" w:rsidR="00B01DEF" w:rsidRDefault="00B01DEF">
                            <w:pPr>
                              <w:rPr>
                                <w:lang w:val="el-GR"/>
                              </w:rPr>
                            </w:pPr>
                          </w:p>
                          <w:p w14:paraId="1A53F0D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0D6C" w14:textId="77777777" w:rsidR="00B01DEF" w:rsidRDefault="00B01DEF">
                            <w:pPr>
                              <w:tabs>
                                <w:tab w:val="left" w:pos="360"/>
                                <w:tab w:val="left" w:pos="540"/>
                              </w:tabs>
                              <w:rPr>
                                <w:lang w:val="el-GR"/>
                              </w:rPr>
                            </w:pPr>
                          </w:p>
                          <w:p w14:paraId="574EAD3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59088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A8F7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FC5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C9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0D3C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92C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0054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DD5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E181D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C3E6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EFC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B7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9F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8D5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8A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E7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3E2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B4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C5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AC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96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04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BE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1F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C7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75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D9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3CC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BA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75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44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B1482" w14:textId="77777777" w:rsidR="00B01DEF" w:rsidRDefault="00B01DEF">
                            <w:pPr>
                              <w:rPr>
                                <w:lang w:val="el-GR"/>
                              </w:rPr>
                            </w:pPr>
                          </w:p>
                          <w:p w14:paraId="37DE84C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F5E4" w14:textId="77777777" w:rsidR="00B01DEF" w:rsidRDefault="00B01DEF">
                            <w:pPr>
                              <w:tabs>
                                <w:tab w:val="left" w:pos="360"/>
                                <w:tab w:val="left" w:pos="540"/>
                              </w:tabs>
                              <w:rPr>
                                <w:lang w:val="el-GR"/>
                              </w:rPr>
                            </w:pPr>
                          </w:p>
                          <w:p w14:paraId="56C12FD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559A2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B06DF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22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40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89B6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DA2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A835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1D16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0D01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B5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2E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D2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63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F9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34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CD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9C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34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00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A5C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82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B0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08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95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35F3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A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79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A0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E0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84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3E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8404C" w14:textId="77777777" w:rsidR="00B01DEF" w:rsidRDefault="00B01DEF">
                            <w:pPr>
                              <w:rPr>
                                <w:lang w:val="el-GR"/>
                              </w:rPr>
                            </w:pPr>
                          </w:p>
                          <w:p w14:paraId="7E7771C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40AA0" w14:textId="77777777" w:rsidR="00B01DEF" w:rsidRDefault="00B01DEF">
                            <w:pPr>
                              <w:tabs>
                                <w:tab w:val="left" w:pos="360"/>
                                <w:tab w:val="left" w:pos="540"/>
                              </w:tabs>
                              <w:rPr>
                                <w:lang w:val="el-GR"/>
                              </w:rPr>
                            </w:pPr>
                          </w:p>
                          <w:p w14:paraId="7E286C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D266F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49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32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70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504D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F6692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0C4A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21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7BB65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D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50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B1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0E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D5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3B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2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40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AD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2F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60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15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5B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CB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E6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38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6B9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23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8D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3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43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AF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97F41" w14:textId="77777777" w:rsidR="00B01DEF" w:rsidRDefault="00B01DEF">
                            <w:pPr>
                              <w:rPr>
                                <w:lang w:val="el-GR"/>
                              </w:rPr>
                            </w:pPr>
                          </w:p>
                          <w:p w14:paraId="1E33D0A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79F88" w14:textId="77777777" w:rsidR="00B01DEF" w:rsidRDefault="00B01DEF">
                            <w:pPr>
                              <w:tabs>
                                <w:tab w:val="left" w:pos="360"/>
                                <w:tab w:val="left" w:pos="540"/>
                              </w:tabs>
                              <w:rPr>
                                <w:lang w:val="el-GR"/>
                              </w:rPr>
                            </w:pPr>
                          </w:p>
                          <w:p w14:paraId="1F10059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B33B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D3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1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0A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8362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29B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35A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15CA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FC280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87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4F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D1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A3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B9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BB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67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9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B8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1F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08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9D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61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C60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018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178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E2F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FC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9F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FB3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2D7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9B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05A05" w14:textId="77777777" w:rsidR="00B01DEF" w:rsidRDefault="00B01DEF">
                            <w:pPr>
                              <w:rPr>
                                <w:lang w:val="el-GR"/>
                              </w:rPr>
                            </w:pPr>
                          </w:p>
                          <w:p w14:paraId="39BA5F1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DBC35" w14:textId="77777777" w:rsidR="00B01DEF" w:rsidRDefault="00B01DEF">
                            <w:pPr>
                              <w:tabs>
                                <w:tab w:val="left" w:pos="360"/>
                                <w:tab w:val="left" w:pos="540"/>
                              </w:tabs>
                              <w:rPr>
                                <w:lang w:val="el-GR"/>
                              </w:rPr>
                            </w:pPr>
                          </w:p>
                          <w:p w14:paraId="7E8A1D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991A6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968F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BF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9B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F3D4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F21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DE32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3296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C1C9E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6BC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069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C2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AA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316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533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36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42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D13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AD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5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86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D0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5B3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02C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14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3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BD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19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AD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EB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4F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571C2" w14:textId="77777777" w:rsidR="00B01DEF" w:rsidRDefault="00B01DEF">
                            <w:pPr>
                              <w:rPr>
                                <w:lang w:val="el-GR"/>
                              </w:rPr>
                            </w:pPr>
                          </w:p>
                          <w:p w14:paraId="042A1B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00EFF" w14:textId="77777777" w:rsidR="00B01DEF" w:rsidRDefault="00B01DEF">
                            <w:pPr>
                              <w:tabs>
                                <w:tab w:val="left" w:pos="360"/>
                                <w:tab w:val="left" w:pos="540"/>
                              </w:tabs>
                              <w:rPr>
                                <w:lang w:val="el-GR"/>
                              </w:rPr>
                            </w:pPr>
                          </w:p>
                          <w:p w14:paraId="0BFC22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C48ED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9A8E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AB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E3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D51E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C22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430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8ABD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9E894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44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AF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21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AD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29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DC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C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1B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CEB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0A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02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A9C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52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D1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4A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09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19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A8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6A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80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03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F5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C3A30" w14:textId="77777777" w:rsidR="00B01DEF" w:rsidRDefault="00B01DEF">
                            <w:pPr>
                              <w:rPr>
                                <w:lang w:val="el-GR"/>
                              </w:rPr>
                            </w:pPr>
                          </w:p>
                          <w:p w14:paraId="45912E3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6A14F" w14:textId="77777777" w:rsidR="00B01DEF" w:rsidRDefault="00B01DEF">
                            <w:pPr>
                              <w:tabs>
                                <w:tab w:val="left" w:pos="360"/>
                                <w:tab w:val="left" w:pos="540"/>
                              </w:tabs>
                              <w:rPr>
                                <w:lang w:val="el-GR"/>
                              </w:rPr>
                            </w:pPr>
                          </w:p>
                          <w:p w14:paraId="2C874F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C7DB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3F38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1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37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BE60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3A1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1031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4B11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F7865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8DA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97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59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A23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FF9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931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00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10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B84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26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AD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FF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4B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1D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DE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A2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46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0E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48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0C5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86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90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CF382" w14:textId="77777777" w:rsidR="00B01DEF" w:rsidRDefault="00B01DEF">
                            <w:pPr>
                              <w:rPr>
                                <w:lang w:val="el-GR"/>
                              </w:rPr>
                            </w:pPr>
                          </w:p>
                          <w:p w14:paraId="7C7688A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58B57" w14:textId="77777777" w:rsidR="00B01DEF" w:rsidRDefault="00B01DEF">
                            <w:pPr>
                              <w:tabs>
                                <w:tab w:val="left" w:pos="360"/>
                                <w:tab w:val="left" w:pos="540"/>
                              </w:tabs>
                              <w:rPr>
                                <w:lang w:val="el-GR"/>
                              </w:rPr>
                            </w:pPr>
                          </w:p>
                          <w:p w14:paraId="549F819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3C4B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211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8C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AD8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E89A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285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DD6E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EF4A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F75C2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986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1F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25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F8F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AD7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8A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A6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4F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BF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4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E9A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419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4B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0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C3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D0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A4B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02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F7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8DA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D4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43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F3FCA" w14:textId="77777777" w:rsidR="00B01DEF" w:rsidRDefault="00B01DEF">
                            <w:pPr>
                              <w:rPr>
                                <w:lang w:val="el-GR"/>
                              </w:rPr>
                            </w:pPr>
                          </w:p>
                          <w:p w14:paraId="6ECEEEB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9B802" w14:textId="77777777" w:rsidR="00B01DEF" w:rsidRDefault="00B01DEF">
                            <w:pPr>
                              <w:tabs>
                                <w:tab w:val="left" w:pos="360"/>
                                <w:tab w:val="left" w:pos="540"/>
                              </w:tabs>
                              <w:rPr>
                                <w:lang w:val="el-GR"/>
                              </w:rPr>
                            </w:pPr>
                          </w:p>
                          <w:p w14:paraId="7104D5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7419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0C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34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0E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4795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0ED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ADE0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8885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7F044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D37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C5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3C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71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A4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7C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D0B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4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04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5B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00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38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82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71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30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7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7E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9F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76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B3F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26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3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ACCBD" w14:textId="77777777" w:rsidR="00B01DEF" w:rsidRDefault="00B01DEF">
                            <w:pPr>
                              <w:rPr>
                                <w:lang w:val="el-GR"/>
                              </w:rPr>
                            </w:pPr>
                          </w:p>
                          <w:p w14:paraId="2E3D3C3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BBD61" w14:textId="77777777" w:rsidR="00B01DEF" w:rsidRDefault="00B01DEF">
                            <w:pPr>
                              <w:tabs>
                                <w:tab w:val="left" w:pos="360"/>
                                <w:tab w:val="left" w:pos="540"/>
                              </w:tabs>
                              <w:rPr>
                                <w:lang w:val="el-GR"/>
                              </w:rPr>
                            </w:pPr>
                          </w:p>
                          <w:p w14:paraId="54DD234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A044E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80E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9A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85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CAFE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74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9449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D778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378AA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E8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91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EF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6E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B8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F4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C3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19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B9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65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28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E72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B2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339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848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B3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554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9D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5DA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29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96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D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427E6" w14:textId="77777777" w:rsidR="00B01DEF" w:rsidRDefault="00B01DEF">
                            <w:pPr>
                              <w:rPr>
                                <w:lang w:val="el-GR"/>
                              </w:rPr>
                            </w:pPr>
                          </w:p>
                          <w:p w14:paraId="7FEB702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B7572" w14:textId="77777777" w:rsidR="00B01DEF" w:rsidRDefault="00B01DEF">
                            <w:pPr>
                              <w:tabs>
                                <w:tab w:val="left" w:pos="360"/>
                                <w:tab w:val="left" w:pos="540"/>
                              </w:tabs>
                              <w:rPr>
                                <w:lang w:val="el-GR"/>
                              </w:rPr>
                            </w:pPr>
                          </w:p>
                          <w:p w14:paraId="32155D1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A0606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9EC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E0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A9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61F0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0F7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CA5C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56AB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1002D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AB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26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54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69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CF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05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5E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76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8D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3F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27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F1E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CE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1E6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01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2C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CD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80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2F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70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B4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0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A5F43" w14:textId="77777777" w:rsidR="00B01DEF" w:rsidRDefault="00B01DEF">
                            <w:pPr>
                              <w:rPr>
                                <w:lang w:val="el-GR"/>
                              </w:rPr>
                            </w:pPr>
                          </w:p>
                          <w:p w14:paraId="24F54A8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A12C8" w14:textId="77777777" w:rsidR="00B01DEF" w:rsidRDefault="00B01DEF">
                            <w:pPr>
                              <w:tabs>
                                <w:tab w:val="left" w:pos="360"/>
                                <w:tab w:val="left" w:pos="540"/>
                              </w:tabs>
                              <w:rPr>
                                <w:lang w:val="el-GR"/>
                              </w:rPr>
                            </w:pPr>
                          </w:p>
                          <w:p w14:paraId="5BEF83C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9E821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F28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4D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B11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884C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49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CCC5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B243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487A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5FA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9F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30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C7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1D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93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8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93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39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19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9A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AA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69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94B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37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43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3DF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8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60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65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FA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A6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2D8B9" w14:textId="77777777" w:rsidR="00B01DEF" w:rsidRDefault="00B01DEF">
                            <w:pPr>
                              <w:rPr>
                                <w:lang w:val="el-GR"/>
                              </w:rPr>
                            </w:pPr>
                          </w:p>
                          <w:p w14:paraId="1321144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32D1F" w14:textId="77777777" w:rsidR="00B01DEF" w:rsidRDefault="00B01DEF">
                            <w:pPr>
                              <w:tabs>
                                <w:tab w:val="left" w:pos="360"/>
                                <w:tab w:val="left" w:pos="540"/>
                              </w:tabs>
                              <w:rPr>
                                <w:lang w:val="el-GR"/>
                              </w:rPr>
                            </w:pPr>
                          </w:p>
                          <w:p w14:paraId="35B6F5D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7025B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87A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A2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B2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6DEE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340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EF18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78FA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2F621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D3A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EB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2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1F9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8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30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E35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16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63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F8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55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BD8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4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D3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52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55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78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73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AC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31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F5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4C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B98BE1" w14:textId="77777777" w:rsidR="00B01DEF" w:rsidRDefault="00B01DEF">
                            <w:pPr>
                              <w:rPr>
                                <w:lang w:val="el-GR"/>
                              </w:rPr>
                            </w:pPr>
                          </w:p>
                          <w:p w14:paraId="473829D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983DB" w14:textId="77777777" w:rsidR="00B01DEF" w:rsidRDefault="00B01DEF">
                            <w:pPr>
                              <w:tabs>
                                <w:tab w:val="left" w:pos="360"/>
                                <w:tab w:val="left" w:pos="540"/>
                              </w:tabs>
                              <w:rPr>
                                <w:lang w:val="el-GR"/>
                              </w:rPr>
                            </w:pPr>
                          </w:p>
                          <w:p w14:paraId="12343A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AAC2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00E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61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9D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D8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893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0A7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D6BE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5B40A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C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4B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D76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A5D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D7F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1B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53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5D8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57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E07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04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76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AF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B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E9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76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EC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EB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41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21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52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EC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81611" w14:textId="77777777" w:rsidR="00B01DEF" w:rsidRDefault="00B01DEF">
                            <w:pPr>
                              <w:rPr>
                                <w:lang w:val="el-GR"/>
                              </w:rPr>
                            </w:pPr>
                          </w:p>
                          <w:p w14:paraId="3B83702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26A40" w14:textId="77777777" w:rsidR="00B01DEF" w:rsidRDefault="00B01DEF">
                            <w:pPr>
                              <w:tabs>
                                <w:tab w:val="left" w:pos="360"/>
                                <w:tab w:val="left" w:pos="540"/>
                              </w:tabs>
                              <w:rPr>
                                <w:lang w:val="el-GR"/>
                              </w:rPr>
                            </w:pPr>
                          </w:p>
                          <w:p w14:paraId="0C62EA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BE7A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B6B2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1AA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6E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4CB6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23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48D5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313B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5A25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17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0A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CF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30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F8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A7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3F9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DC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2B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C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07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1C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2CA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C1B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33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65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C3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2E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C1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9C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CF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BB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CF1CC" w14:textId="77777777" w:rsidR="00B01DEF" w:rsidRDefault="00B01DEF">
                            <w:pPr>
                              <w:rPr>
                                <w:lang w:val="el-GR"/>
                              </w:rPr>
                            </w:pPr>
                          </w:p>
                          <w:p w14:paraId="2644EA1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62D8E" w14:textId="77777777" w:rsidR="00B01DEF" w:rsidRDefault="00B01DEF">
                            <w:pPr>
                              <w:tabs>
                                <w:tab w:val="left" w:pos="360"/>
                                <w:tab w:val="left" w:pos="540"/>
                              </w:tabs>
                              <w:rPr>
                                <w:lang w:val="el-GR"/>
                              </w:rPr>
                            </w:pPr>
                          </w:p>
                          <w:p w14:paraId="7F9E84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46E83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6BF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0E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6D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AE1D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7A0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BA62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5CFB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295CA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45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21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99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70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BC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45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FC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8B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C19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61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49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01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F8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3A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1C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F4C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5E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3E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480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0F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49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C9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E4878" w14:textId="77777777" w:rsidR="00B01DEF" w:rsidRDefault="00B01DEF">
                            <w:pPr>
                              <w:rPr>
                                <w:lang w:val="el-GR"/>
                              </w:rPr>
                            </w:pPr>
                          </w:p>
                          <w:p w14:paraId="3F6EEE2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2F762" w14:textId="77777777" w:rsidR="00B01DEF" w:rsidRDefault="00B01DEF">
                            <w:pPr>
                              <w:tabs>
                                <w:tab w:val="left" w:pos="360"/>
                                <w:tab w:val="left" w:pos="540"/>
                              </w:tabs>
                              <w:rPr>
                                <w:lang w:val="el-GR"/>
                              </w:rPr>
                            </w:pPr>
                          </w:p>
                          <w:p w14:paraId="75C91A5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03FD6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1D40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EC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5D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26C3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DB0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80A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B98C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25E8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D28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8D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FC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30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379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B9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DD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64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D2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669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DB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14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B6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98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95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E6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06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A5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4D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AD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AA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11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E1D7E" w14:textId="77777777" w:rsidR="00B01DEF" w:rsidRDefault="00B01DEF">
                            <w:pPr>
                              <w:rPr>
                                <w:lang w:val="el-GR"/>
                              </w:rPr>
                            </w:pPr>
                          </w:p>
                          <w:p w14:paraId="0AFE2BA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DD7C6" w14:textId="77777777" w:rsidR="00B01DEF" w:rsidRDefault="00B01DEF">
                            <w:pPr>
                              <w:tabs>
                                <w:tab w:val="left" w:pos="360"/>
                                <w:tab w:val="left" w:pos="540"/>
                              </w:tabs>
                              <w:rPr>
                                <w:lang w:val="el-GR"/>
                              </w:rPr>
                            </w:pPr>
                          </w:p>
                          <w:p w14:paraId="00AB97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E1E72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6D5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5C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22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99B2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267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B9CA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9C8B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9CFE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A2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99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041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EF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59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7D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EC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F8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E2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BE7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85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9F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24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A0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E05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15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8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42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96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1A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BE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CD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ABAF7" w14:textId="77777777" w:rsidR="00B01DEF" w:rsidRDefault="00B01DEF">
                            <w:pPr>
                              <w:rPr>
                                <w:lang w:val="el-GR"/>
                              </w:rPr>
                            </w:pPr>
                          </w:p>
                          <w:p w14:paraId="0C8358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3CDAD" w14:textId="77777777" w:rsidR="00B01DEF" w:rsidRDefault="00B01DEF">
                            <w:pPr>
                              <w:tabs>
                                <w:tab w:val="left" w:pos="360"/>
                                <w:tab w:val="left" w:pos="540"/>
                              </w:tabs>
                              <w:rPr>
                                <w:lang w:val="el-GR"/>
                              </w:rPr>
                            </w:pPr>
                          </w:p>
                          <w:p w14:paraId="2F56204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1AAC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A22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6B5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D9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AA92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7BF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058F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6FAA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E05ED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2E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15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65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7B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FB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FA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D0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B5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F4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F4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56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3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E6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277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CCE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10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E75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92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A3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34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840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76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7240" w14:textId="77777777" w:rsidR="00B01DEF" w:rsidRDefault="00B01DEF">
                            <w:pPr>
                              <w:rPr>
                                <w:lang w:val="el-GR"/>
                              </w:rPr>
                            </w:pPr>
                          </w:p>
                          <w:p w14:paraId="54AE04A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62B67" w14:textId="77777777" w:rsidR="00B01DEF" w:rsidRDefault="00B01DEF">
                            <w:pPr>
                              <w:tabs>
                                <w:tab w:val="left" w:pos="360"/>
                                <w:tab w:val="left" w:pos="540"/>
                              </w:tabs>
                              <w:rPr>
                                <w:lang w:val="el-GR"/>
                              </w:rPr>
                            </w:pPr>
                          </w:p>
                          <w:p w14:paraId="28EBDD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02F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5F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B6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8C3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4A3E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81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930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9A8B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EB7F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92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D6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F2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B8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771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A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62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A2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52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590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C93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9D7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3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D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EE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22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441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0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5A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77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45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227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783A9" w14:textId="77777777" w:rsidR="00B01DEF" w:rsidRDefault="00B01DEF">
                            <w:pPr>
                              <w:rPr>
                                <w:lang w:val="el-GR"/>
                              </w:rPr>
                            </w:pPr>
                          </w:p>
                          <w:p w14:paraId="5A32D65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6A43F" w14:textId="77777777" w:rsidR="00B01DEF" w:rsidRDefault="00B01DEF">
                            <w:pPr>
                              <w:tabs>
                                <w:tab w:val="left" w:pos="360"/>
                                <w:tab w:val="left" w:pos="540"/>
                              </w:tabs>
                              <w:rPr>
                                <w:lang w:val="el-GR"/>
                              </w:rPr>
                            </w:pPr>
                          </w:p>
                          <w:p w14:paraId="75E7E56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C582BB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928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EA7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F4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B521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8D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8A39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D56B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8C48B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CF0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183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FB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85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89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0F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79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CA5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05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E4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D34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77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ED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64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03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23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E8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099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14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4C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4B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E2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51055" w14:textId="77777777" w:rsidR="00B01DEF" w:rsidRDefault="00B01DEF">
                            <w:pPr>
                              <w:rPr>
                                <w:lang w:val="el-GR"/>
                              </w:rPr>
                            </w:pPr>
                          </w:p>
                          <w:p w14:paraId="1BA069B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46D57" w14:textId="77777777" w:rsidR="00B01DEF" w:rsidRDefault="00B01DEF">
                            <w:pPr>
                              <w:tabs>
                                <w:tab w:val="left" w:pos="360"/>
                                <w:tab w:val="left" w:pos="540"/>
                              </w:tabs>
                              <w:rPr>
                                <w:lang w:val="el-GR"/>
                              </w:rPr>
                            </w:pPr>
                          </w:p>
                          <w:p w14:paraId="68E396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23856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C0B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B0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4E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F3EC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C9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C54F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8A135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15BEA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3F4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1B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54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73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8D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BA4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C5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1B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2E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860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53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F3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FC2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D2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11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D0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2F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2F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90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80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52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FE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A7DB4" w14:textId="77777777" w:rsidR="00B01DEF" w:rsidRDefault="00B01DEF">
                            <w:pPr>
                              <w:rPr>
                                <w:lang w:val="el-GR"/>
                              </w:rPr>
                            </w:pPr>
                          </w:p>
                          <w:p w14:paraId="68352A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6B33D" w14:textId="77777777" w:rsidR="00B01DEF" w:rsidRDefault="00B01DEF">
                            <w:pPr>
                              <w:tabs>
                                <w:tab w:val="left" w:pos="360"/>
                                <w:tab w:val="left" w:pos="540"/>
                              </w:tabs>
                              <w:rPr>
                                <w:lang w:val="el-GR"/>
                              </w:rPr>
                            </w:pPr>
                          </w:p>
                          <w:p w14:paraId="2E0705A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7181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823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72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9F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FF02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D46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BAA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F0FD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DF5F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17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A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CC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98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22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592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3D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EDC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6D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CB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C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0B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D9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678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D2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3FA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3ED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48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3E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0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8C9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C0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755C6" w14:textId="77777777" w:rsidR="00B01DEF" w:rsidRDefault="00B01DEF">
                            <w:pPr>
                              <w:rPr>
                                <w:lang w:val="el-GR"/>
                              </w:rPr>
                            </w:pPr>
                          </w:p>
                          <w:p w14:paraId="4D4276A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EC9D3" w14:textId="77777777" w:rsidR="00B01DEF" w:rsidRDefault="00B01DEF">
                            <w:pPr>
                              <w:tabs>
                                <w:tab w:val="left" w:pos="360"/>
                                <w:tab w:val="left" w:pos="540"/>
                              </w:tabs>
                              <w:rPr>
                                <w:lang w:val="el-GR"/>
                              </w:rPr>
                            </w:pPr>
                          </w:p>
                          <w:p w14:paraId="5D215F5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5490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35D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32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74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49A5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1CB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1519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7CE00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AB7BA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3B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34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AEB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05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BE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83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E7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8F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4C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E6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1B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366C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88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CD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D1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A2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D8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A2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20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9B9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10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5B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6111C" w14:textId="77777777" w:rsidR="00B01DEF" w:rsidRDefault="00B01DEF">
                            <w:pPr>
                              <w:rPr>
                                <w:lang w:val="el-GR"/>
                              </w:rPr>
                            </w:pPr>
                          </w:p>
                          <w:p w14:paraId="13BB65F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3AC3E" w14:textId="77777777" w:rsidR="00B01DEF" w:rsidRDefault="00B01DEF">
                            <w:pPr>
                              <w:tabs>
                                <w:tab w:val="left" w:pos="360"/>
                                <w:tab w:val="left" w:pos="540"/>
                              </w:tabs>
                              <w:rPr>
                                <w:lang w:val="el-GR"/>
                              </w:rPr>
                            </w:pPr>
                          </w:p>
                          <w:p w14:paraId="1A33958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FB143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32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59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5A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5D1A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96B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4AF6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CE58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17596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EA5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97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0C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AD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8D1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E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4E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33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92B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87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4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28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BE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72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D0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12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2D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E5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BE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48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E5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6C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E109E" w14:textId="77777777" w:rsidR="00B01DEF" w:rsidRDefault="00B01DEF">
                            <w:pPr>
                              <w:rPr>
                                <w:lang w:val="el-GR"/>
                              </w:rPr>
                            </w:pPr>
                          </w:p>
                          <w:p w14:paraId="5360655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BF885" w14:textId="77777777" w:rsidR="00B01DEF" w:rsidRDefault="00B01DEF">
                            <w:pPr>
                              <w:tabs>
                                <w:tab w:val="left" w:pos="360"/>
                                <w:tab w:val="left" w:pos="540"/>
                              </w:tabs>
                              <w:rPr>
                                <w:lang w:val="el-GR"/>
                              </w:rPr>
                            </w:pPr>
                          </w:p>
                          <w:p w14:paraId="3019D83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887DE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33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CA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B3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625F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ADB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BE4E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E63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D447B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CFA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B5C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6A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29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4D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19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E4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E9B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C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A3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3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66C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198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DF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5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F10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53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65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C1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FE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C7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050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DFABE" w14:textId="77777777" w:rsidR="00B01DEF" w:rsidRDefault="00B01DEF">
                            <w:pPr>
                              <w:rPr>
                                <w:lang w:val="el-GR"/>
                              </w:rPr>
                            </w:pPr>
                          </w:p>
                          <w:p w14:paraId="3DF92A2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41AC7" w14:textId="77777777" w:rsidR="00B01DEF" w:rsidRDefault="00B01DEF">
                            <w:pPr>
                              <w:tabs>
                                <w:tab w:val="left" w:pos="360"/>
                                <w:tab w:val="left" w:pos="540"/>
                              </w:tabs>
                              <w:rPr>
                                <w:lang w:val="el-GR"/>
                              </w:rPr>
                            </w:pPr>
                          </w:p>
                          <w:p w14:paraId="561405A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28DA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4C0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7E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D7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95C1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E27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DD42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C9F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98BF7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64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B0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38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20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A5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78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69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46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0A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9B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16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3C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B6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E9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34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18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FC9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6E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AB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20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05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4F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5815" w14:textId="77777777" w:rsidR="00B01DEF" w:rsidRDefault="00B01DEF">
                            <w:pPr>
                              <w:rPr>
                                <w:lang w:val="el-GR"/>
                              </w:rPr>
                            </w:pPr>
                          </w:p>
                          <w:p w14:paraId="1597056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73036" w14:textId="77777777" w:rsidR="00B01DEF" w:rsidRDefault="00B01DEF">
                            <w:pPr>
                              <w:tabs>
                                <w:tab w:val="left" w:pos="360"/>
                                <w:tab w:val="left" w:pos="540"/>
                              </w:tabs>
                              <w:rPr>
                                <w:lang w:val="el-GR"/>
                              </w:rPr>
                            </w:pPr>
                          </w:p>
                          <w:p w14:paraId="57C161C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016A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021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7C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E4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4260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37D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E564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0AE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3F6C1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1F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74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C1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76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255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8C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75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6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555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83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3A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C4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4F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79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86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E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D5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5FF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4F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ADF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82B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EC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DB3BC" w14:textId="77777777" w:rsidR="00B01DEF" w:rsidRDefault="00B01DEF">
                            <w:pPr>
                              <w:rPr>
                                <w:lang w:val="el-GR"/>
                              </w:rPr>
                            </w:pPr>
                          </w:p>
                          <w:p w14:paraId="3004E5B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DCD69" w14:textId="77777777" w:rsidR="00B01DEF" w:rsidRDefault="00B01DEF">
                            <w:pPr>
                              <w:tabs>
                                <w:tab w:val="left" w:pos="360"/>
                                <w:tab w:val="left" w:pos="540"/>
                              </w:tabs>
                              <w:rPr>
                                <w:lang w:val="el-GR"/>
                              </w:rPr>
                            </w:pPr>
                          </w:p>
                          <w:p w14:paraId="2BEE21D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960A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9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B59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9E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2C0B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865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8564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7505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28D8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C41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2F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C8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E9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D88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7B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6AA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FE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70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D2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6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9C5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F18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6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6C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A7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00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6C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7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4B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274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65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F9CEC" w14:textId="77777777" w:rsidR="00B01DEF" w:rsidRDefault="00B01DEF">
                            <w:pPr>
                              <w:rPr>
                                <w:lang w:val="el-GR"/>
                              </w:rPr>
                            </w:pPr>
                          </w:p>
                          <w:p w14:paraId="1B93B86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69A92" w14:textId="77777777" w:rsidR="00B01DEF" w:rsidRDefault="00B01DEF">
                            <w:pPr>
                              <w:tabs>
                                <w:tab w:val="left" w:pos="360"/>
                                <w:tab w:val="left" w:pos="540"/>
                              </w:tabs>
                              <w:rPr>
                                <w:lang w:val="el-GR"/>
                              </w:rPr>
                            </w:pPr>
                          </w:p>
                          <w:p w14:paraId="3734814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5010A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9CA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90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D3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D8BA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30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1C60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BC94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958A4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0E6D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A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96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C1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DD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9E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DE4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9B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7C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8A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245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99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BE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F4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CE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45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992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2BE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F6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12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26D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CDF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2FD0E" w14:textId="77777777" w:rsidR="00B01DEF" w:rsidRDefault="00B01DEF">
                            <w:pPr>
                              <w:rPr>
                                <w:lang w:val="el-GR"/>
                              </w:rPr>
                            </w:pPr>
                          </w:p>
                          <w:p w14:paraId="54B2FA5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AF056" w14:textId="77777777" w:rsidR="00B01DEF" w:rsidRDefault="00B01DEF">
                            <w:pPr>
                              <w:tabs>
                                <w:tab w:val="left" w:pos="360"/>
                                <w:tab w:val="left" w:pos="540"/>
                              </w:tabs>
                              <w:rPr>
                                <w:lang w:val="el-GR"/>
                              </w:rPr>
                            </w:pPr>
                          </w:p>
                          <w:p w14:paraId="7D2302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214B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581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B6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17E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D69B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DD6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E981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1DB9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6CD00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64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F1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EC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CF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5C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F8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22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E60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8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3A2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957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B8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46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37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54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29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9F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1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5A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36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DA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64B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8B789" w14:textId="77777777" w:rsidR="00B01DEF" w:rsidRDefault="00B01DEF">
                            <w:pPr>
                              <w:rPr>
                                <w:lang w:val="el-GR"/>
                              </w:rPr>
                            </w:pPr>
                          </w:p>
                          <w:p w14:paraId="4BA5EFD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DD1C" w14:textId="77777777" w:rsidR="00B01DEF" w:rsidRDefault="00B01DEF">
                            <w:pPr>
                              <w:tabs>
                                <w:tab w:val="left" w:pos="360"/>
                                <w:tab w:val="left" w:pos="540"/>
                              </w:tabs>
                              <w:rPr>
                                <w:lang w:val="el-GR"/>
                              </w:rPr>
                            </w:pPr>
                          </w:p>
                          <w:p w14:paraId="08023D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4EEC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786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CE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53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C039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294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0C6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D7D5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34FB0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FB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F0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4F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CB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7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2D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2D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3D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A4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D5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4C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06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FF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25C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51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B8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4A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1B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B6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1C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D7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05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EC8F6" w14:textId="77777777" w:rsidR="00B01DEF" w:rsidRDefault="00B01DEF">
                            <w:pPr>
                              <w:rPr>
                                <w:lang w:val="el-GR"/>
                              </w:rPr>
                            </w:pPr>
                          </w:p>
                          <w:p w14:paraId="2CA06E4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30BEF" w14:textId="77777777" w:rsidR="00B01DEF" w:rsidRDefault="00B01DEF">
                            <w:pPr>
                              <w:tabs>
                                <w:tab w:val="left" w:pos="360"/>
                                <w:tab w:val="left" w:pos="540"/>
                              </w:tabs>
                              <w:rPr>
                                <w:lang w:val="el-GR"/>
                              </w:rPr>
                            </w:pPr>
                          </w:p>
                          <w:p w14:paraId="6CDD92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4A786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975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26D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1A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46D9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C81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3B81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F399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4AB1F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96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1CC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77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6C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3F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56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53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DB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5C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1C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031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4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BF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8A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9E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91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46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4C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87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A3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EB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A5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CE2E1" w14:textId="77777777" w:rsidR="00B01DEF" w:rsidRDefault="00B01DEF">
                            <w:pPr>
                              <w:rPr>
                                <w:lang w:val="el-GR"/>
                              </w:rPr>
                            </w:pPr>
                          </w:p>
                          <w:p w14:paraId="0DF8940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4870C" w14:textId="77777777" w:rsidR="00B01DEF" w:rsidRDefault="00B01DEF">
                            <w:pPr>
                              <w:tabs>
                                <w:tab w:val="left" w:pos="360"/>
                                <w:tab w:val="left" w:pos="540"/>
                              </w:tabs>
                              <w:rPr>
                                <w:lang w:val="el-GR"/>
                              </w:rPr>
                            </w:pPr>
                          </w:p>
                          <w:p w14:paraId="09CDA66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75D5D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8C4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D6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45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ED2B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5AF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2D2E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63FA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921E1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9A5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D4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47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E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B29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C1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5E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1D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81E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57A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69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F7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E94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76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FA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B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2D0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3AB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2C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71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3E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84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EC047" w14:textId="77777777" w:rsidR="00B01DEF" w:rsidRDefault="00B01DEF">
                            <w:pPr>
                              <w:rPr>
                                <w:lang w:val="el-GR"/>
                              </w:rPr>
                            </w:pPr>
                          </w:p>
                          <w:p w14:paraId="452337F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5CB59" w14:textId="77777777" w:rsidR="00B01DEF" w:rsidRDefault="00B01DEF">
                            <w:pPr>
                              <w:tabs>
                                <w:tab w:val="left" w:pos="360"/>
                                <w:tab w:val="left" w:pos="540"/>
                              </w:tabs>
                              <w:rPr>
                                <w:lang w:val="el-GR"/>
                              </w:rPr>
                            </w:pPr>
                          </w:p>
                          <w:p w14:paraId="0BF71B6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E2306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68B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58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4F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59AC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FAB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81F9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3A70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EBA65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9D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8D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CB5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AE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68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631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C0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74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12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5C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A6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9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0D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01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92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34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F3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19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2F9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DC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FA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CE1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08111" w14:textId="77777777" w:rsidR="00B01DEF" w:rsidRDefault="00B01DEF">
                            <w:pPr>
                              <w:rPr>
                                <w:lang w:val="el-GR"/>
                              </w:rPr>
                            </w:pPr>
                          </w:p>
                          <w:p w14:paraId="25742FA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6237D" w14:textId="77777777" w:rsidR="00B01DEF" w:rsidRDefault="00B01DEF">
                            <w:pPr>
                              <w:tabs>
                                <w:tab w:val="left" w:pos="360"/>
                                <w:tab w:val="left" w:pos="540"/>
                              </w:tabs>
                              <w:rPr>
                                <w:lang w:val="el-GR"/>
                              </w:rPr>
                            </w:pPr>
                          </w:p>
                          <w:p w14:paraId="049C67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0D67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9F7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3EB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3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94DE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D55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89D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4B3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52FE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C2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197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C6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46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C6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40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53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75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B0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61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B5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F1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285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7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117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3EB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56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2B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95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87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5E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615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5F110" w14:textId="77777777" w:rsidR="00B01DEF" w:rsidRDefault="00B01DEF">
                            <w:pPr>
                              <w:rPr>
                                <w:lang w:val="el-GR"/>
                              </w:rPr>
                            </w:pPr>
                          </w:p>
                          <w:p w14:paraId="261DB31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CC070" w14:textId="77777777" w:rsidR="00B01DEF" w:rsidRDefault="00B01DEF">
                            <w:pPr>
                              <w:tabs>
                                <w:tab w:val="left" w:pos="360"/>
                                <w:tab w:val="left" w:pos="540"/>
                              </w:tabs>
                              <w:rPr>
                                <w:lang w:val="el-GR"/>
                              </w:rPr>
                            </w:pPr>
                          </w:p>
                          <w:p w14:paraId="531F7A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A2DDB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0B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7F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287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7DCF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552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620B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4E8E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BA8E8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A2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00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0F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6E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56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6DE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AA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A21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47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E4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A1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C4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7A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18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9F6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E7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4F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D5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96F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10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B9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D1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F0293" w14:textId="77777777" w:rsidR="00B01DEF" w:rsidRDefault="00B01DEF">
                            <w:pPr>
                              <w:rPr>
                                <w:lang w:val="el-GR"/>
                              </w:rPr>
                            </w:pPr>
                          </w:p>
                          <w:p w14:paraId="75B2894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88A3B" w14:textId="77777777" w:rsidR="00B01DEF" w:rsidRDefault="00B01DEF">
                            <w:pPr>
                              <w:tabs>
                                <w:tab w:val="left" w:pos="360"/>
                                <w:tab w:val="left" w:pos="540"/>
                              </w:tabs>
                              <w:rPr>
                                <w:lang w:val="el-GR"/>
                              </w:rPr>
                            </w:pPr>
                          </w:p>
                          <w:p w14:paraId="42EBF0F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8742E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1DE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51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CF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FDDA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717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5B7C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C53A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62638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91A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095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EC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AC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0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90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C71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F9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37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41C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CE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2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2E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D4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01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78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DE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AE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BF6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7F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82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3F5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F6EE5" w14:textId="77777777" w:rsidR="00B01DEF" w:rsidRDefault="00B01DEF">
                            <w:pPr>
                              <w:rPr>
                                <w:lang w:val="el-GR"/>
                              </w:rPr>
                            </w:pPr>
                          </w:p>
                          <w:p w14:paraId="214E372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5FB6D" w14:textId="77777777" w:rsidR="00B01DEF" w:rsidRDefault="00B01DEF">
                            <w:pPr>
                              <w:tabs>
                                <w:tab w:val="left" w:pos="360"/>
                                <w:tab w:val="left" w:pos="540"/>
                              </w:tabs>
                              <w:rPr>
                                <w:lang w:val="el-GR"/>
                              </w:rPr>
                            </w:pPr>
                          </w:p>
                          <w:p w14:paraId="0AAB69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0A8C9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BFA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98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1E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7734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F78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5058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5A26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76552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D6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9E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21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26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07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3D0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8A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055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DC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68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B2D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F9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A6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6F0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F0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0F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C7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A4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1E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98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1C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73C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B797F" w14:textId="77777777" w:rsidR="00B01DEF" w:rsidRDefault="00B01DEF">
                            <w:pPr>
                              <w:rPr>
                                <w:lang w:val="el-GR"/>
                              </w:rPr>
                            </w:pPr>
                          </w:p>
                          <w:p w14:paraId="1150D0D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85118" w14:textId="77777777" w:rsidR="00B01DEF" w:rsidRDefault="00B01DEF">
                            <w:pPr>
                              <w:tabs>
                                <w:tab w:val="left" w:pos="360"/>
                                <w:tab w:val="left" w:pos="540"/>
                              </w:tabs>
                              <w:rPr>
                                <w:lang w:val="el-GR"/>
                              </w:rPr>
                            </w:pPr>
                          </w:p>
                          <w:p w14:paraId="10FBFE2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10DD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8D6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D2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9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3923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D4C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123D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D842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A477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49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42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DA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94B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DF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52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0E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B4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61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CC3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7B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67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58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D44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B4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46D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82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06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24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CD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E1F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75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8B5DF" w14:textId="77777777" w:rsidR="00B01DEF" w:rsidRDefault="00B01DEF">
                            <w:pPr>
                              <w:rPr>
                                <w:lang w:val="el-GR"/>
                              </w:rPr>
                            </w:pPr>
                          </w:p>
                          <w:p w14:paraId="0785E1D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61C02" w14:textId="77777777" w:rsidR="00B01DEF" w:rsidRDefault="00B01DEF">
                            <w:pPr>
                              <w:tabs>
                                <w:tab w:val="left" w:pos="360"/>
                                <w:tab w:val="left" w:pos="540"/>
                              </w:tabs>
                              <w:rPr>
                                <w:lang w:val="el-GR"/>
                              </w:rPr>
                            </w:pPr>
                          </w:p>
                          <w:p w14:paraId="54DD569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4F1F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6FE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A18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03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486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432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63B5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0E6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CE6BD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0AC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90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CC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88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53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3C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75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D1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96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BA6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EE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64A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A3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54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08F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7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7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25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7A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07A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8D2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A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12604" w14:textId="77777777" w:rsidR="00B01DEF" w:rsidRDefault="00B01DEF">
                            <w:pPr>
                              <w:rPr>
                                <w:lang w:val="el-GR"/>
                              </w:rPr>
                            </w:pPr>
                          </w:p>
                          <w:p w14:paraId="27DC48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87F60" w14:textId="77777777" w:rsidR="00B01DEF" w:rsidRDefault="00B01DEF">
                            <w:pPr>
                              <w:tabs>
                                <w:tab w:val="left" w:pos="360"/>
                                <w:tab w:val="left" w:pos="540"/>
                              </w:tabs>
                              <w:rPr>
                                <w:lang w:val="el-GR"/>
                              </w:rPr>
                            </w:pPr>
                          </w:p>
                          <w:p w14:paraId="349B4F2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87D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3C6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0D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62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8331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D2E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3038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F0FD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2E341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22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32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A6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E14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3E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EF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0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B2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7F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6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80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0C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5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3E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6B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AA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75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5E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38F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C4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56D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DC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562FA" w14:textId="77777777" w:rsidR="00B01DEF" w:rsidRDefault="00B01DEF">
                            <w:pPr>
                              <w:rPr>
                                <w:lang w:val="el-GR"/>
                              </w:rPr>
                            </w:pPr>
                          </w:p>
                          <w:p w14:paraId="2332B6D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C008F" w14:textId="77777777" w:rsidR="00B01DEF" w:rsidRDefault="00B01DEF">
                            <w:pPr>
                              <w:tabs>
                                <w:tab w:val="left" w:pos="360"/>
                                <w:tab w:val="left" w:pos="540"/>
                              </w:tabs>
                              <w:rPr>
                                <w:lang w:val="el-GR"/>
                              </w:rPr>
                            </w:pPr>
                          </w:p>
                          <w:p w14:paraId="5ACE54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0C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2C9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AD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72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BDCC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251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D502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1F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1F9CF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0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89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B7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87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8A2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FA7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44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12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AF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D8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1BC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32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F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02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EF5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B7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6D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4E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71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A58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DB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F5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92CDD" w14:textId="77777777" w:rsidR="00B01DEF" w:rsidRDefault="00B01DEF">
                            <w:pPr>
                              <w:rPr>
                                <w:lang w:val="el-GR"/>
                              </w:rPr>
                            </w:pPr>
                          </w:p>
                          <w:p w14:paraId="07BAD7F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FB71ED" w14:textId="77777777" w:rsidR="00B01DEF" w:rsidRDefault="00B01DEF">
                            <w:pPr>
                              <w:tabs>
                                <w:tab w:val="left" w:pos="360"/>
                                <w:tab w:val="left" w:pos="540"/>
                              </w:tabs>
                              <w:rPr>
                                <w:lang w:val="el-GR"/>
                              </w:rPr>
                            </w:pPr>
                          </w:p>
                          <w:p w14:paraId="3A4E531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9D733F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22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53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4A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D8B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49C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7ED5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E2C0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FB927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FE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5E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14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26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811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6B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E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84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6B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F8F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30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04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00B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87A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25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16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63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77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73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B6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55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5E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5F5CD" w14:textId="77777777" w:rsidR="00B01DEF" w:rsidRDefault="00B01DEF">
                            <w:pPr>
                              <w:rPr>
                                <w:lang w:val="el-GR"/>
                              </w:rPr>
                            </w:pPr>
                          </w:p>
                          <w:p w14:paraId="0E73B2D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15F4B" w14:textId="77777777" w:rsidR="00B01DEF" w:rsidRDefault="00B01DEF">
                            <w:pPr>
                              <w:tabs>
                                <w:tab w:val="left" w:pos="360"/>
                                <w:tab w:val="left" w:pos="540"/>
                              </w:tabs>
                              <w:rPr>
                                <w:lang w:val="el-GR"/>
                              </w:rPr>
                            </w:pPr>
                          </w:p>
                          <w:p w14:paraId="54D16A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0F5818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576F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61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7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01FC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11B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87F5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F1BD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07053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4610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8C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03E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76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EA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974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7C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97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66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4C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0D2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0E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B0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7C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47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63D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9D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F1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1EA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7D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BF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C5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6035D" w14:textId="77777777" w:rsidR="00B01DEF" w:rsidRDefault="00B01DEF">
                            <w:pPr>
                              <w:rPr>
                                <w:lang w:val="el-GR"/>
                              </w:rPr>
                            </w:pPr>
                          </w:p>
                          <w:p w14:paraId="7B0BE17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4CA61" w14:textId="77777777" w:rsidR="00B01DEF" w:rsidRDefault="00B01DEF">
                            <w:pPr>
                              <w:tabs>
                                <w:tab w:val="left" w:pos="360"/>
                                <w:tab w:val="left" w:pos="540"/>
                              </w:tabs>
                              <w:rPr>
                                <w:lang w:val="el-GR"/>
                              </w:rPr>
                            </w:pPr>
                          </w:p>
                          <w:p w14:paraId="2B6497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0FF0D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6BC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19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31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36B6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C5C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8A83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A04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E292A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C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26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B4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BE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7A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EC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B5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B7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08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21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25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51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66F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038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2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49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E9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88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D2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95C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E1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41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0F9A5" w14:textId="77777777" w:rsidR="00B01DEF" w:rsidRDefault="00B01DEF">
                            <w:pPr>
                              <w:rPr>
                                <w:lang w:val="el-GR"/>
                              </w:rPr>
                            </w:pPr>
                          </w:p>
                          <w:p w14:paraId="4C25E38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7129A" w14:textId="77777777" w:rsidR="00B01DEF" w:rsidRDefault="00B01DEF">
                            <w:pPr>
                              <w:tabs>
                                <w:tab w:val="left" w:pos="360"/>
                                <w:tab w:val="left" w:pos="540"/>
                              </w:tabs>
                              <w:rPr>
                                <w:lang w:val="el-GR"/>
                              </w:rPr>
                            </w:pPr>
                          </w:p>
                          <w:p w14:paraId="12B186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7F2B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A7D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D1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B5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8C6F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632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5D00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D682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50BC0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B2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DFBC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3D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E0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E5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09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6C9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8F1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20D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FF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F8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35C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82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A2C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19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0D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0E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AE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8BD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89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7C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9C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E33AD" w14:textId="77777777" w:rsidR="00B01DEF" w:rsidRDefault="00B01DEF">
                            <w:pPr>
                              <w:rPr>
                                <w:lang w:val="el-GR"/>
                              </w:rPr>
                            </w:pPr>
                          </w:p>
                          <w:p w14:paraId="57E1560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D3C40" w14:textId="77777777" w:rsidR="00B01DEF" w:rsidRDefault="00B01DEF">
                            <w:pPr>
                              <w:tabs>
                                <w:tab w:val="left" w:pos="360"/>
                                <w:tab w:val="left" w:pos="540"/>
                              </w:tabs>
                              <w:rPr>
                                <w:lang w:val="el-GR"/>
                              </w:rPr>
                            </w:pPr>
                          </w:p>
                          <w:p w14:paraId="62ED65E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C068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3E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523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1E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3B72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72D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6BBC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2EA7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CC62E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B6A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BF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31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E5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A4E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5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B1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1F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907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81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4A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A71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56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E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17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8D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6C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5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D0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8B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93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60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BA0FD" w14:textId="77777777" w:rsidR="00B01DEF" w:rsidRDefault="00B01DEF">
                            <w:pPr>
                              <w:rPr>
                                <w:lang w:val="el-GR"/>
                              </w:rPr>
                            </w:pPr>
                          </w:p>
                          <w:p w14:paraId="6B7BCCB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A9621" w14:textId="77777777" w:rsidR="00B01DEF" w:rsidRDefault="00B01DEF">
                            <w:pPr>
                              <w:tabs>
                                <w:tab w:val="left" w:pos="360"/>
                                <w:tab w:val="left" w:pos="540"/>
                              </w:tabs>
                              <w:rPr>
                                <w:lang w:val="el-GR"/>
                              </w:rPr>
                            </w:pPr>
                          </w:p>
                          <w:p w14:paraId="1F0E22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455F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7FA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8E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798D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2699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87C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30D7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D260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C9465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9BE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22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62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1D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37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73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ED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20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5A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51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421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9E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B9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42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E2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26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EC52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BF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8A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BA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F6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48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8BF65" w14:textId="77777777" w:rsidR="00B01DEF" w:rsidRDefault="00B01DEF">
                            <w:pPr>
                              <w:rPr>
                                <w:lang w:val="el-GR"/>
                              </w:rPr>
                            </w:pPr>
                          </w:p>
                          <w:p w14:paraId="00E342B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2135F" w14:textId="77777777" w:rsidR="00B01DEF" w:rsidRDefault="00B01DEF">
                            <w:pPr>
                              <w:tabs>
                                <w:tab w:val="left" w:pos="360"/>
                                <w:tab w:val="left" w:pos="540"/>
                              </w:tabs>
                              <w:rPr>
                                <w:lang w:val="el-GR"/>
                              </w:rPr>
                            </w:pPr>
                          </w:p>
                          <w:p w14:paraId="7E2DF2E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CC44E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E7C7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80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8E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9E76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FFD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97BE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7581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EBB11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68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15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FD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9C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1C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E1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5C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02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92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95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E1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29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E4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4F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98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5D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D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59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AB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53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46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42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62EF7" w14:textId="77777777" w:rsidR="00B01DEF" w:rsidRDefault="00B01DEF">
                            <w:pPr>
                              <w:rPr>
                                <w:lang w:val="el-GR"/>
                              </w:rPr>
                            </w:pPr>
                          </w:p>
                          <w:p w14:paraId="0A34709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FB61C" w14:textId="77777777" w:rsidR="00B01DEF" w:rsidRDefault="00B01DEF">
                            <w:pPr>
                              <w:tabs>
                                <w:tab w:val="left" w:pos="360"/>
                                <w:tab w:val="left" w:pos="540"/>
                              </w:tabs>
                              <w:rPr>
                                <w:lang w:val="el-GR"/>
                              </w:rPr>
                            </w:pPr>
                          </w:p>
                          <w:p w14:paraId="738A099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DDEC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7A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9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1F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E33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8A67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9F53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0CA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32733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AB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FF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8E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85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46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34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69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A2B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97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CD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C5B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8F2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533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A0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E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21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AB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050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B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A7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C4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68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EFAFC" w14:textId="77777777" w:rsidR="00B01DEF" w:rsidRDefault="00B01DEF">
                            <w:pPr>
                              <w:rPr>
                                <w:lang w:val="el-GR"/>
                              </w:rPr>
                            </w:pPr>
                          </w:p>
                          <w:p w14:paraId="75FF7A7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A677F" w14:textId="77777777" w:rsidR="00B01DEF" w:rsidRDefault="00B01DEF">
                            <w:pPr>
                              <w:tabs>
                                <w:tab w:val="left" w:pos="360"/>
                                <w:tab w:val="left" w:pos="540"/>
                              </w:tabs>
                              <w:rPr>
                                <w:lang w:val="el-GR"/>
                              </w:rPr>
                            </w:pPr>
                          </w:p>
                          <w:p w14:paraId="5B31509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DECDE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869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41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51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05BF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4B4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AD10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433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59B19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DD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6E0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A1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5F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59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EC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44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41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CB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71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6A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1D3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A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94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A4D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43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3A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70E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42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84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BC6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92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76584" w14:textId="77777777" w:rsidR="00B01DEF" w:rsidRDefault="00B01DEF">
                            <w:pPr>
                              <w:rPr>
                                <w:lang w:val="el-GR"/>
                              </w:rPr>
                            </w:pPr>
                          </w:p>
                          <w:p w14:paraId="4D5E63F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D49CE" w14:textId="77777777" w:rsidR="00B01DEF" w:rsidRDefault="00B01DEF">
                            <w:pPr>
                              <w:tabs>
                                <w:tab w:val="left" w:pos="360"/>
                                <w:tab w:val="left" w:pos="540"/>
                              </w:tabs>
                              <w:rPr>
                                <w:lang w:val="el-GR"/>
                              </w:rPr>
                            </w:pPr>
                          </w:p>
                          <w:p w14:paraId="197526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4830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2663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F88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4F1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22C5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B17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3882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166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D46C4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49BB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E8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63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D3A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9D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1D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96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4FC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D4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9C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1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D0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29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DB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F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A2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25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B4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DA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A2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BC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475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95793" w14:textId="77777777" w:rsidR="00B01DEF" w:rsidRDefault="00B01DEF">
                            <w:pPr>
                              <w:rPr>
                                <w:lang w:val="el-GR"/>
                              </w:rPr>
                            </w:pPr>
                          </w:p>
                          <w:p w14:paraId="130163B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C327C" w14:textId="77777777" w:rsidR="00B01DEF" w:rsidRDefault="00B01DEF">
                            <w:pPr>
                              <w:tabs>
                                <w:tab w:val="left" w:pos="360"/>
                                <w:tab w:val="left" w:pos="540"/>
                              </w:tabs>
                              <w:rPr>
                                <w:lang w:val="el-GR"/>
                              </w:rPr>
                            </w:pPr>
                          </w:p>
                          <w:p w14:paraId="67099D4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E4A6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D49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E0B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F1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09EA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2AF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077F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ADD3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8A33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D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55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8D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4A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4C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EB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EB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F2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95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B7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68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84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40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23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54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7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F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D2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83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B4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38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DF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C9A83" w14:textId="77777777" w:rsidR="00B01DEF" w:rsidRDefault="00B01DEF">
                            <w:pPr>
                              <w:rPr>
                                <w:lang w:val="el-GR"/>
                              </w:rPr>
                            </w:pPr>
                          </w:p>
                          <w:p w14:paraId="4410418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E726B" w14:textId="77777777" w:rsidR="00B01DEF" w:rsidRDefault="00B01DEF">
                            <w:pPr>
                              <w:tabs>
                                <w:tab w:val="left" w:pos="360"/>
                                <w:tab w:val="left" w:pos="540"/>
                              </w:tabs>
                              <w:rPr>
                                <w:lang w:val="el-GR"/>
                              </w:rPr>
                            </w:pPr>
                          </w:p>
                          <w:p w14:paraId="45684A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7B7E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57E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CE4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D3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C44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C61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AC4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2AD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08EAB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221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A6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A6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51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214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BB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5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88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DB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2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56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FD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20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A6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EC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40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6F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42C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3F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993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0A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71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A1A75" w14:textId="77777777" w:rsidR="00B01DEF" w:rsidRDefault="00B01DEF">
                            <w:pPr>
                              <w:rPr>
                                <w:lang w:val="el-GR"/>
                              </w:rPr>
                            </w:pPr>
                          </w:p>
                          <w:p w14:paraId="1835BD1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4EDBB" w14:textId="77777777" w:rsidR="00B01DEF" w:rsidRDefault="00B01DEF">
                            <w:pPr>
                              <w:tabs>
                                <w:tab w:val="left" w:pos="360"/>
                                <w:tab w:val="left" w:pos="540"/>
                              </w:tabs>
                              <w:rPr>
                                <w:lang w:val="el-GR"/>
                              </w:rPr>
                            </w:pPr>
                          </w:p>
                          <w:p w14:paraId="324103D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3E02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14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D25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3A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B2A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0B0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EA26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DC40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AA12F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6C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F9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1F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B6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8E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C5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0C0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680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B4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E2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F6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31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C9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A2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53A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8B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F3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EF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FF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D5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97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77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D2616" w14:textId="77777777" w:rsidR="00B01DEF" w:rsidRDefault="00B01DEF">
                            <w:pPr>
                              <w:rPr>
                                <w:lang w:val="el-GR"/>
                              </w:rPr>
                            </w:pPr>
                          </w:p>
                          <w:p w14:paraId="5F8ACE3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04F8" w14:textId="77777777" w:rsidR="00B01DEF" w:rsidRDefault="00B01DEF">
                            <w:pPr>
                              <w:tabs>
                                <w:tab w:val="left" w:pos="360"/>
                                <w:tab w:val="left" w:pos="540"/>
                              </w:tabs>
                              <w:rPr>
                                <w:lang w:val="el-GR"/>
                              </w:rPr>
                            </w:pPr>
                          </w:p>
                          <w:p w14:paraId="46C99B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4C210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9C9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55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66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A8D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279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B985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34E9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FA3AC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8AD0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71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D3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35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A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AC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3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87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F1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C9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C7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30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A3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FF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38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4C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AC8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BE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03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3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D6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7CF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E239A" w14:textId="77777777" w:rsidR="00B01DEF" w:rsidRDefault="00B01DEF">
                            <w:pPr>
                              <w:rPr>
                                <w:lang w:val="el-GR"/>
                              </w:rPr>
                            </w:pPr>
                          </w:p>
                          <w:p w14:paraId="4808A70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CC0D1" w14:textId="77777777" w:rsidR="00B01DEF" w:rsidRDefault="00B01DEF">
                            <w:pPr>
                              <w:tabs>
                                <w:tab w:val="left" w:pos="360"/>
                                <w:tab w:val="left" w:pos="540"/>
                              </w:tabs>
                              <w:rPr>
                                <w:lang w:val="el-GR"/>
                              </w:rPr>
                            </w:pPr>
                          </w:p>
                          <w:p w14:paraId="117DBC6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B1E19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628F2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9F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9F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5FCA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CC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9C62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88D4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4F457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98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E0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7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E3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44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5E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9A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A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4C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13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D4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EFC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B5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0D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ED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8F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5CC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FD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066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C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41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25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47E73" w14:textId="77777777" w:rsidR="00B01DEF" w:rsidRDefault="00B01DEF">
                            <w:pPr>
                              <w:rPr>
                                <w:lang w:val="el-GR"/>
                              </w:rPr>
                            </w:pPr>
                          </w:p>
                          <w:p w14:paraId="51C3F09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1E9EF" w14:textId="77777777" w:rsidR="00B01DEF" w:rsidRDefault="00B01DEF">
                            <w:pPr>
                              <w:tabs>
                                <w:tab w:val="left" w:pos="360"/>
                                <w:tab w:val="left" w:pos="540"/>
                              </w:tabs>
                              <w:rPr>
                                <w:lang w:val="el-GR"/>
                              </w:rPr>
                            </w:pPr>
                          </w:p>
                          <w:p w14:paraId="2FA8533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C185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8F0C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45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248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0D62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3F6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C1BF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D1F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0463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43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883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BD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ABA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166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C88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B3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82E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9D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D6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D9E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B3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85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77B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CC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A0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4E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65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CE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8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50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74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E3D8" w14:textId="77777777" w:rsidR="00B01DEF" w:rsidRDefault="00B01DEF">
                            <w:pPr>
                              <w:rPr>
                                <w:lang w:val="el-GR"/>
                              </w:rPr>
                            </w:pPr>
                          </w:p>
                          <w:p w14:paraId="395DC35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1AB8D7" w14:textId="77777777" w:rsidR="00B01DEF" w:rsidRDefault="00B01DEF">
                            <w:pPr>
                              <w:tabs>
                                <w:tab w:val="left" w:pos="360"/>
                                <w:tab w:val="left" w:pos="540"/>
                              </w:tabs>
                              <w:rPr>
                                <w:lang w:val="el-GR"/>
                              </w:rPr>
                            </w:pPr>
                          </w:p>
                          <w:p w14:paraId="6531F5B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AC06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79D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F0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8C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24A5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B59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D719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EE03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1A865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0F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1E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B3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73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D2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96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CA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F5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880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BC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BE0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A0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E6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0F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42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D75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CB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02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A9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EB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F0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0D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5B62A" w14:textId="77777777" w:rsidR="00B01DEF" w:rsidRDefault="00B01DEF">
                            <w:pPr>
                              <w:rPr>
                                <w:lang w:val="el-GR"/>
                              </w:rPr>
                            </w:pPr>
                          </w:p>
                          <w:p w14:paraId="074A08E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436C3E" w14:textId="77777777" w:rsidR="00B01DEF" w:rsidRDefault="00B01DEF">
                            <w:pPr>
                              <w:tabs>
                                <w:tab w:val="left" w:pos="360"/>
                                <w:tab w:val="left" w:pos="540"/>
                              </w:tabs>
                              <w:rPr>
                                <w:lang w:val="el-GR"/>
                              </w:rPr>
                            </w:pPr>
                          </w:p>
                          <w:p w14:paraId="3B9C4B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607A58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6677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F5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F6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55FF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36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2FE1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DE34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9FFBD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8D98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75E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39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56D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0D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2D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7F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52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DF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50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8C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BC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EE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A21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F9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89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DC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7DE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D4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10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5C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5E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0511" w14:textId="77777777" w:rsidR="00B01DEF" w:rsidRDefault="00B01DEF">
                            <w:pPr>
                              <w:rPr>
                                <w:lang w:val="el-GR"/>
                              </w:rPr>
                            </w:pPr>
                          </w:p>
                          <w:p w14:paraId="7A242A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7BDA" w14:textId="77777777" w:rsidR="00B01DEF" w:rsidRDefault="00B01DEF">
                            <w:pPr>
                              <w:tabs>
                                <w:tab w:val="left" w:pos="360"/>
                                <w:tab w:val="left" w:pos="540"/>
                              </w:tabs>
                              <w:rPr>
                                <w:lang w:val="el-GR"/>
                              </w:rPr>
                            </w:pPr>
                          </w:p>
                          <w:p w14:paraId="3AA8358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1A8C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875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E8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73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5F78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50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CB25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A68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CCD1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CF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8B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7C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AC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87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91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276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43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AD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780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8D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24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05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70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881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13B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0B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E9B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0E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B9D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D9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D1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285A7" w14:textId="77777777" w:rsidR="00B01DEF" w:rsidRDefault="00B01DEF">
                            <w:pPr>
                              <w:rPr>
                                <w:lang w:val="el-GR"/>
                              </w:rPr>
                            </w:pPr>
                          </w:p>
                          <w:p w14:paraId="6BCE20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EB762" w14:textId="77777777" w:rsidR="00B01DEF" w:rsidRDefault="00B01DEF">
                            <w:pPr>
                              <w:tabs>
                                <w:tab w:val="left" w:pos="360"/>
                                <w:tab w:val="left" w:pos="540"/>
                              </w:tabs>
                              <w:rPr>
                                <w:lang w:val="el-GR"/>
                              </w:rPr>
                            </w:pPr>
                          </w:p>
                          <w:p w14:paraId="788E170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14A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230B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20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FBD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6E8B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A6C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124B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F248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D9A7A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07C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660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9D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C6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15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2F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69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52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FE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BA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9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47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F1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00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D2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42D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B4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A2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35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E5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8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0F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74CEE" w14:textId="77777777" w:rsidR="00B01DEF" w:rsidRDefault="00B01DEF">
                            <w:pPr>
                              <w:rPr>
                                <w:lang w:val="el-GR"/>
                              </w:rPr>
                            </w:pPr>
                          </w:p>
                          <w:p w14:paraId="666F146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DF035" w14:textId="77777777" w:rsidR="00B01DEF" w:rsidRDefault="00B01DEF">
                            <w:pPr>
                              <w:tabs>
                                <w:tab w:val="left" w:pos="360"/>
                                <w:tab w:val="left" w:pos="540"/>
                              </w:tabs>
                              <w:rPr>
                                <w:lang w:val="el-GR"/>
                              </w:rPr>
                            </w:pPr>
                          </w:p>
                          <w:p w14:paraId="6AA4FDB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A634D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6E4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7D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96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92FF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153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9D2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B459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D8240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B3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F4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DA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06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C7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0C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97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60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8C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DAA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A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DE3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53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AE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B1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0E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88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AD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D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2F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73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34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52910" w14:textId="77777777" w:rsidR="00B01DEF" w:rsidRDefault="00B01DEF">
                            <w:pPr>
                              <w:rPr>
                                <w:lang w:val="el-GR"/>
                              </w:rPr>
                            </w:pPr>
                          </w:p>
                          <w:p w14:paraId="47A528E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FC4F8" w14:textId="77777777" w:rsidR="00B01DEF" w:rsidRDefault="00B01DEF">
                            <w:pPr>
                              <w:tabs>
                                <w:tab w:val="left" w:pos="360"/>
                                <w:tab w:val="left" w:pos="540"/>
                              </w:tabs>
                              <w:rPr>
                                <w:lang w:val="el-GR"/>
                              </w:rPr>
                            </w:pPr>
                          </w:p>
                          <w:p w14:paraId="2BD432C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AC46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1660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06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D1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938B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E3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1E9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0A9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3A6FB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DCD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15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3C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E80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99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B8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6E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54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EC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0C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D3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C7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2A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D9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2D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AD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C9E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68F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9E2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C0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67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CB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8EA7E" w14:textId="77777777" w:rsidR="00B01DEF" w:rsidRDefault="00B01DEF">
                            <w:pPr>
                              <w:rPr>
                                <w:lang w:val="el-GR"/>
                              </w:rPr>
                            </w:pPr>
                          </w:p>
                          <w:p w14:paraId="6618DC1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0ED38" w14:textId="77777777" w:rsidR="00B01DEF" w:rsidRDefault="00B01DEF">
                            <w:pPr>
                              <w:tabs>
                                <w:tab w:val="left" w:pos="360"/>
                                <w:tab w:val="left" w:pos="540"/>
                              </w:tabs>
                              <w:rPr>
                                <w:lang w:val="el-GR"/>
                              </w:rPr>
                            </w:pPr>
                          </w:p>
                          <w:p w14:paraId="1E596F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12EDF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404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ED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82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09A7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1ED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FD7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FD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5B7AE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77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FD4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7F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2B0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80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D12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B82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3E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0F4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370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C5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1F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22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62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F2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AC0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27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D34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039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87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0B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D2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19E72" w14:textId="77777777" w:rsidR="00B01DEF" w:rsidRDefault="00B01DEF">
                            <w:pPr>
                              <w:rPr>
                                <w:lang w:val="el-GR"/>
                              </w:rPr>
                            </w:pPr>
                          </w:p>
                          <w:p w14:paraId="0CF8404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6947F" w14:textId="77777777" w:rsidR="00B01DEF" w:rsidRDefault="00B01DEF">
                            <w:pPr>
                              <w:tabs>
                                <w:tab w:val="left" w:pos="360"/>
                                <w:tab w:val="left" w:pos="540"/>
                              </w:tabs>
                              <w:rPr>
                                <w:lang w:val="el-GR"/>
                              </w:rPr>
                            </w:pPr>
                          </w:p>
                          <w:p w14:paraId="1F3BA88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CF5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138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37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B0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9184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EE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DB24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1669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E88DB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28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BBC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1A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C69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53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C0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FB0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13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50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42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69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87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99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B1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235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A0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29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71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0E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530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3A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D0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9FC0" w14:textId="77777777" w:rsidR="00B01DEF" w:rsidRDefault="00B01DEF">
                            <w:pPr>
                              <w:rPr>
                                <w:lang w:val="el-GR"/>
                              </w:rPr>
                            </w:pPr>
                          </w:p>
                          <w:p w14:paraId="07087AF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1427E" w14:textId="77777777" w:rsidR="00B01DEF" w:rsidRDefault="00B01DEF">
                            <w:pPr>
                              <w:tabs>
                                <w:tab w:val="left" w:pos="360"/>
                                <w:tab w:val="left" w:pos="540"/>
                              </w:tabs>
                              <w:rPr>
                                <w:lang w:val="el-GR"/>
                              </w:rPr>
                            </w:pPr>
                          </w:p>
                          <w:p w14:paraId="0D40DE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B3F29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B7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7E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2E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7F36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1D9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FD95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6927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0FCDC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6E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B9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88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8C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0D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D4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F1D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71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78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B0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E3C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98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6B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B7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C3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3D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0C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68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27E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62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7F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13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86B4C" w14:textId="77777777" w:rsidR="00B01DEF" w:rsidRDefault="00B01DEF">
                            <w:pPr>
                              <w:rPr>
                                <w:lang w:val="el-GR"/>
                              </w:rPr>
                            </w:pPr>
                          </w:p>
                          <w:p w14:paraId="42890A1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4F923" w14:textId="77777777" w:rsidR="00B01DEF" w:rsidRDefault="00B01DEF">
                            <w:pPr>
                              <w:tabs>
                                <w:tab w:val="left" w:pos="360"/>
                                <w:tab w:val="left" w:pos="540"/>
                              </w:tabs>
                              <w:rPr>
                                <w:lang w:val="el-GR"/>
                              </w:rPr>
                            </w:pPr>
                          </w:p>
                          <w:p w14:paraId="3CE672F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FD4E02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8B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BB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D1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3557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264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0D7F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D176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B7967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155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0D4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0B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2AD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8AD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A9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35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CF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27F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7A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63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D4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F6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A8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1D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CB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62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43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F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61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0A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7C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7D0CC" w14:textId="77777777" w:rsidR="00B01DEF" w:rsidRDefault="00B01DEF">
                            <w:pPr>
                              <w:rPr>
                                <w:lang w:val="el-GR"/>
                              </w:rPr>
                            </w:pPr>
                          </w:p>
                          <w:p w14:paraId="6CD21DE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1905D" w14:textId="77777777" w:rsidR="00B01DEF" w:rsidRDefault="00B01DEF">
                            <w:pPr>
                              <w:tabs>
                                <w:tab w:val="left" w:pos="360"/>
                                <w:tab w:val="left" w:pos="540"/>
                              </w:tabs>
                              <w:rPr>
                                <w:lang w:val="el-GR"/>
                              </w:rPr>
                            </w:pPr>
                          </w:p>
                          <w:p w14:paraId="299C263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72CB1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E54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35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1F0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D166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1A2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F022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6CB0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C07A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F1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EC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FD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B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FB3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55C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808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78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7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0B8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13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841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81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37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204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09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D2C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49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33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FC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2C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B7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11C343" w14:textId="77777777" w:rsidR="00B01DEF" w:rsidRDefault="00B01DEF">
                            <w:pPr>
                              <w:rPr>
                                <w:lang w:val="el-GR"/>
                              </w:rPr>
                            </w:pPr>
                          </w:p>
                          <w:p w14:paraId="767CC28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58B6" w14:textId="77777777" w:rsidR="00B01DEF" w:rsidRDefault="00B01DEF">
                            <w:pPr>
                              <w:tabs>
                                <w:tab w:val="left" w:pos="360"/>
                                <w:tab w:val="left" w:pos="540"/>
                              </w:tabs>
                              <w:rPr>
                                <w:lang w:val="el-GR"/>
                              </w:rPr>
                            </w:pPr>
                          </w:p>
                          <w:p w14:paraId="383B03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987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CB1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4A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E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EECA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944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C750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70C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810C2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C9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CE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A0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3F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64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ED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FC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8C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A29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7B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0F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80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93E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F4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A8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2F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752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56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52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B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7D4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72D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8C9CE" w14:textId="77777777" w:rsidR="00B01DEF" w:rsidRDefault="00B01DEF">
                            <w:pPr>
                              <w:rPr>
                                <w:lang w:val="el-GR"/>
                              </w:rPr>
                            </w:pPr>
                          </w:p>
                          <w:p w14:paraId="7132BB9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2EB24" w14:textId="77777777" w:rsidR="00B01DEF" w:rsidRDefault="00B01DEF">
                            <w:pPr>
                              <w:tabs>
                                <w:tab w:val="left" w:pos="360"/>
                                <w:tab w:val="left" w:pos="540"/>
                              </w:tabs>
                              <w:rPr>
                                <w:lang w:val="el-GR"/>
                              </w:rPr>
                            </w:pPr>
                          </w:p>
                          <w:p w14:paraId="02139DE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9E120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70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00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40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8B7F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92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CCC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3DE3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4421E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3D6A8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F1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F5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C5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CD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C5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BE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24D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11C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2F0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2C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B83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A3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53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F8D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76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C9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CD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949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75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31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D8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FBC83" w14:textId="77777777" w:rsidR="00B01DEF" w:rsidRDefault="00B01DEF">
                            <w:pPr>
                              <w:rPr>
                                <w:lang w:val="el-GR"/>
                              </w:rPr>
                            </w:pPr>
                          </w:p>
                          <w:p w14:paraId="15CF9B8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E246B" w14:textId="77777777" w:rsidR="00B01DEF" w:rsidRDefault="00B01DEF">
                            <w:pPr>
                              <w:tabs>
                                <w:tab w:val="left" w:pos="360"/>
                                <w:tab w:val="left" w:pos="540"/>
                              </w:tabs>
                              <w:rPr>
                                <w:lang w:val="el-GR"/>
                              </w:rPr>
                            </w:pPr>
                          </w:p>
                          <w:p w14:paraId="6017F4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0479E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0C66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B3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D0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4A67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FB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13F6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EFC3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264C5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54B1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7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EF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49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8A1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DD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2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63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4B3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CA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CCA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C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F0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D2B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9D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B9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BC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6C9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6D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24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FA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1B8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4CCA1" w14:textId="77777777" w:rsidR="00B01DEF" w:rsidRDefault="00B01DEF">
                            <w:pPr>
                              <w:rPr>
                                <w:lang w:val="el-GR"/>
                              </w:rPr>
                            </w:pPr>
                          </w:p>
                          <w:p w14:paraId="312B3C0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A4549" w14:textId="77777777" w:rsidR="00B01DEF" w:rsidRDefault="00B01DEF">
                            <w:pPr>
                              <w:tabs>
                                <w:tab w:val="left" w:pos="360"/>
                                <w:tab w:val="left" w:pos="540"/>
                              </w:tabs>
                              <w:rPr>
                                <w:lang w:val="el-GR"/>
                              </w:rPr>
                            </w:pPr>
                          </w:p>
                          <w:p w14:paraId="3930E79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30B50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9D2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C7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28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12C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F7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F0BA5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2A55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1E256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DB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45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18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AD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7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3E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5B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1D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08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5E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98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70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77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95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C5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E3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F5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33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9FD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93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90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E9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A781C" w14:textId="77777777" w:rsidR="00B01DEF" w:rsidRDefault="00B01DEF">
                            <w:pPr>
                              <w:rPr>
                                <w:lang w:val="el-GR"/>
                              </w:rPr>
                            </w:pPr>
                          </w:p>
                          <w:p w14:paraId="175E882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988E0" w14:textId="77777777" w:rsidR="00B01DEF" w:rsidRDefault="00B01DEF">
                            <w:pPr>
                              <w:tabs>
                                <w:tab w:val="left" w:pos="360"/>
                                <w:tab w:val="left" w:pos="540"/>
                              </w:tabs>
                              <w:rPr>
                                <w:lang w:val="el-GR"/>
                              </w:rPr>
                            </w:pPr>
                          </w:p>
                          <w:p w14:paraId="3D24AA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D3C3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BC7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CC6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B4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F06F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C59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AB1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8FC1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FFECA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674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75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B4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59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E9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6D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B4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1B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5B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247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7EE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92D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33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AC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B92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F5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300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82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7F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FC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89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A6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B0A23" w14:textId="77777777" w:rsidR="00B01DEF" w:rsidRDefault="00B01DEF">
                            <w:pPr>
                              <w:rPr>
                                <w:lang w:val="el-GR"/>
                              </w:rPr>
                            </w:pPr>
                          </w:p>
                          <w:p w14:paraId="18708B8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47C7A" w14:textId="77777777" w:rsidR="00B01DEF" w:rsidRDefault="00B01DEF">
                            <w:pPr>
                              <w:tabs>
                                <w:tab w:val="left" w:pos="360"/>
                                <w:tab w:val="left" w:pos="540"/>
                              </w:tabs>
                              <w:rPr>
                                <w:lang w:val="el-GR"/>
                              </w:rPr>
                            </w:pPr>
                          </w:p>
                          <w:p w14:paraId="3148190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5110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B6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0D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73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D195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2E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5621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4E41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8F8A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1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3F5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24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93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04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E2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04E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02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BB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13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BC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0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1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20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6A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C2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E0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01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2A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0C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37A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C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ACB1C" w14:textId="77777777" w:rsidR="00B01DEF" w:rsidRDefault="00B01DEF">
                            <w:pPr>
                              <w:rPr>
                                <w:lang w:val="el-GR"/>
                              </w:rPr>
                            </w:pPr>
                          </w:p>
                          <w:p w14:paraId="129EB33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CECE3" w14:textId="77777777" w:rsidR="00B01DEF" w:rsidRDefault="00B01DEF">
                            <w:pPr>
                              <w:tabs>
                                <w:tab w:val="left" w:pos="360"/>
                                <w:tab w:val="left" w:pos="540"/>
                              </w:tabs>
                              <w:rPr>
                                <w:lang w:val="el-GR"/>
                              </w:rPr>
                            </w:pPr>
                          </w:p>
                          <w:p w14:paraId="3B28A0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8EEA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D9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D6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BEA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4CB7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EC8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A1DD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CDEEE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53E6E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CDA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4C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F2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EB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B8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7A1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86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B1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8B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1D6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32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77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48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40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E74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51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A5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98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22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7C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E0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586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986C7" w14:textId="77777777" w:rsidR="00B01DEF" w:rsidRDefault="00B01DEF">
                            <w:pPr>
                              <w:rPr>
                                <w:lang w:val="el-GR"/>
                              </w:rPr>
                            </w:pPr>
                          </w:p>
                          <w:p w14:paraId="71B441A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6A651" w14:textId="77777777" w:rsidR="00B01DEF" w:rsidRDefault="00B01DEF">
                            <w:pPr>
                              <w:tabs>
                                <w:tab w:val="left" w:pos="360"/>
                                <w:tab w:val="left" w:pos="540"/>
                              </w:tabs>
                              <w:rPr>
                                <w:lang w:val="el-GR"/>
                              </w:rPr>
                            </w:pPr>
                          </w:p>
                          <w:p w14:paraId="5067296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ABFBD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E8E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D3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4D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C7CB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A8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BC66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BA49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A8DF7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C92A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49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8D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01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AF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10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72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D2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06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8B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7A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EB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09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84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4AA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00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C9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23E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55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33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25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5C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89751" w14:textId="77777777" w:rsidR="00B01DEF" w:rsidRDefault="00B01DEF">
                            <w:pPr>
                              <w:rPr>
                                <w:lang w:val="el-GR"/>
                              </w:rPr>
                            </w:pPr>
                          </w:p>
                          <w:p w14:paraId="68C1B2A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F7B4B" w14:textId="77777777" w:rsidR="00B01DEF" w:rsidRDefault="00B01DEF">
                            <w:pPr>
                              <w:tabs>
                                <w:tab w:val="left" w:pos="360"/>
                                <w:tab w:val="left" w:pos="540"/>
                              </w:tabs>
                              <w:rPr>
                                <w:lang w:val="el-GR"/>
                              </w:rPr>
                            </w:pPr>
                          </w:p>
                          <w:p w14:paraId="2359E92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524F2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B2E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3E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B9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6CFA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968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CC1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6951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75C34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1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7F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3FE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E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76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DDD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FE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68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4A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0AB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CB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47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46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EDA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9F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E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56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7C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B50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E7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0E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7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F57A4" w14:textId="77777777" w:rsidR="00B01DEF" w:rsidRDefault="00B01DEF">
                            <w:pPr>
                              <w:rPr>
                                <w:lang w:val="el-GR"/>
                              </w:rPr>
                            </w:pPr>
                          </w:p>
                          <w:p w14:paraId="5A92001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AB0E6" w14:textId="77777777" w:rsidR="00B01DEF" w:rsidRDefault="00B01DEF">
                            <w:pPr>
                              <w:tabs>
                                <w:tab w:val="left" w:pos="360"/>
                                <w:tab w:val="left" w:pos="540"/>
                              </w:tabs>
                              <w:rPr>
                                <w:lang w:val="el-GR"/>
                              </w:rPr>
                            </w:pPr>
                          </w:p>
                          <w:p w14:paraId="51013E0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B537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12D9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F51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47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7E8D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D73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8703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A9C2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97085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6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3B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DB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D1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8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27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708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6C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14B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E4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D8E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3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F15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C6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B2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183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17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93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9A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394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03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62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15F21" w14:textId="77777777" w:rsidR="00B01DEF" w:rsidRDefault="00B01DEF">
                            <w:pPr>
                              <w:rPr>
                                <w:lang w:val="el-GR"/>
                              </w:rPr>
                            </w:pPr>
                          </w:p>
                          <w:p w14:paraId="0FFB261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0330B" w14:textId="77777777" w:rsidR="00B01DEF" w:rsidRDefault="00B01DEF">
                            <w:pPr>
                              <w:tabs>
                                <w:tab w:val="left" w:pos="360"/>
                                <w:tab w:val="left" w:pos="540"/>
                              </w:tabs>
                              <w:rPr>
                                <w:lang w:val="el-GR"/>
                              </w:rPr>
                            </w:pPr>
                          </w:p>
                          <w:p w14:paraId="09E2F0C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3CF7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7ED4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1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5A6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19A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5E5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AB2F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CB8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4CE76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5602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68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FC7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AE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DB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75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DC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28D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241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3E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AB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2F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70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B6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CB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B63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FB8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3BB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DB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6D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F2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C7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E1723" w14:textId="77777777" w:rsidR="00B01DEF" w:rsidRDefault="00B01DEF">
                            <w:pPr>
                              <w:rPr>
                                <w:lang w:val="el-GR"/>
                              </w:rPr>
                            </w:pPr>
                          </w:p>
                          <w:p w14:paraId="293A916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ECC9" w14:textId="77777777" w:rsidR="00B01DEF" w:rsidRDefault="00B01DEF">
                            <w:pPr>
                              <w:tabs>
                                <w:tab w:val="left" w:pos="360"/>
                                <w:tab w:val="left" w:pos="540"/>
                              </w:tabs>
                              <w:rPr>
                                <w:lang w:val="el-GR"/>
                              </w:rPr>
                            </w:pPr>
                          </w:p>
                          <w:p w14:paraId="4A73BDD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471E1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599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53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46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3517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884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96F6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73BA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566E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9B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3D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DC7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58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86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E11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F3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33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5F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EE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40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1A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3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7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68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FF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1B3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23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D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0E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2F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98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52BD" w14:textId="77777777" w:rsidR="00B01DEF" w:rsidRDefault="00B01DEF">
                            <w:pPr>
                              <w:rPr>
                                <w:lang w:val="el-GR"/>
                              </w:rPr>
                            </w:pPr>
                          </w:p>
                          <w:p w14:paraId="00EBE79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57E8" w14:textId="77777777" w:rsidR="00B01DEF" w:rsidRDefault="00B01DEF">
                            <w:pPr>
                              <w:tabs>
                                <w:tab w:val="left" w:pos="360"/>
                                <w:tab w:val="left" w:pos="540"/>
                              </w:tabs>
                              <w:rPr>
                                <w:lang w:val="el-GR"/>
                              </w:rPr>
                            </w:pPr>
                          </w:p>
                          <w:p w14:paraId="74D947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8ABF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D94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5BA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36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B593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B40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799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FF7B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34A73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E4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A8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2A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94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94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FE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26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9C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A19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1E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BE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B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E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BD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6C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29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1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EB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3E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EF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6D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AE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8EF15" w14:textId="77777777" w:rsidR="00B01DEF" w:rsidRDefault="00B01DEF">
                            <w:pPr>
                              <w:rPr>
                                <w:lang w:val="el-GR"/>
                              </w:rPr>
                            </w:pPr>
                          </w:p>
                          <w:p w14:paraId="5988B5D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508AA" w14:textId="77777777" w:rsidR="00B01DEF" w:rsidRDefault="00B01DEF">
                            <w:pPr>
                              <w:tabs>
                                <w:tab w:val="left" w:pos="360"/>
                                <w:tab w:val="left" w:pos="540"/>
                              </w:tabs>
                              <w:rPr>
                                <w:lang w:val="el-GR"/>
                              </w:rPr>
                            </w:pPr>
                          </w:p>
                          <w:p w14:paraId="781A62D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4F6A9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7EB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861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515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5983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C95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8C3E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4F22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6623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22E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97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4B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BA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41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5E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13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CC6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03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58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F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68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6F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11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3B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80D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B5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76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F4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E5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8A9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56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FDA65" w14:textId="77777777" w:rsidR="00B01DEF" w:rsidRDefault="00B01DEF">
                            <w:pPr>
                              <w:rPr>
                                <w:lang w:val="el-GR"/>
                              </w:rPr>
                            </w:pPr>
                          </w:p>
                          <w:p w14:paraId="7A6A2EE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6486E" w14:textId="77777777" w:rsidR="00B01DEF" w:rsidRDefault="00B01DEF">
                            <w:pPr>
                              <w:tabs>
                                <w:tab w:val="left" w:pos="360"/>
                                <w:tab w:val="left" w:pos="540"/>
                              </w:tabs>
                              <w:rPr>
                                <w:lang w:val="el-GR"/>
                              </w:rPr>
                            </w:pPr>
                          </w:p>
                          <w:p w14:paraId="5E658F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32D52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E27A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08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38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D03F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E55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6B4F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DF5E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33883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FDD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20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9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E3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0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7E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8C2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963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82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A2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B2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E5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9F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D53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46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4A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FD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B0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E1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540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18A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46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C8E37" w14:textId="77777777" w:rsidR="00B01DEF" w:rsidRDefault="00B01DEF">
                            <w:pPr>
                              <w:rPr>
                                <w:lang w:val="el-GR"/>
                              </w:rPr>
                            </w:pPr>
                          </w:p>
                          <w:p w14:paraId="50687F9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392C1" w14:textId="77777777" w:rsidR="00B01DEF" w:rsidRDefault="00B01DEF">
                            <w:pPr>
                              <w:tabs>
                                <w:tab w:val="left" w:pos="360"/>
                                <w:tab w:val="left" w:pos="540"/>
                              </w:tabs>
                              <w:rPr>
                                <w:lang w:val="el-GR"/>
                              </w:rPr>
                            </w:pPr>
                          </w:p>
                          <w:p w14:paraId="4251DA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92D639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52A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FD7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D8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278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56C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3612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7F67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A90BD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73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4D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41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52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71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85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69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76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83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BD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77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D1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33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5A1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A4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D9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A8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71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54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24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60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09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37839" w14:textId="77777777" w:rsidR="00B01DEF" w:rsidRDefault="00B01DEF">
                            <w:pPr>
                              <w:rPr>
                                <w:lang w:val="el-GR"/>
                              </w:rPr>
                            </w:pPr>
                          </w:p>
                          <w:p w14:paraId="7E6821B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21875" w14:textId="77777777" w:rsidR="00B01DEF" w:rsidRDefault="00B01DEF">
                            <w:pPr>
                              <w:tabs>
                                <w:tab w:val="left" w:pos="360"/>
                                <w:tab w:val="left" w:pos="540"/>
                              </w:tabs>
                              <w:rPr>
                                <w:lang w:val="el-GR"/>
                              </w:rPr>
                            </w:pPr>
                          </w:p>
                          <w:p w14:paraId="2BD13C8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B38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CB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4C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02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1FD2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BAA4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3943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E796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85903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AF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3B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19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F59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E8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02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2F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2D3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3E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9A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6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C2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53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4B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6E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3C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26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C7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15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E6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33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3C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69326" w14:textId="77777777" w:rsidR="00B01DEF" w:rsidRDefault="00B01DEF">
                            <w:pPr>
                              <w:rPr>
                                <w:lang w:val="el-GR"/>
                              </w:rPr>
                            </w:pPr>
                          </w:p>
                          <w:p w14:paraId="5037D1F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F2E01" w14:textId="77777777" w:rsidR="00B01DEF" w:rsidRDefault="00B01DEF">
                            <w:pPr>
                              <w:tabs>
                                <w:tab w:val="left" w:pos="360"/>
                                <w:tab w:val="left" w:pos="540"/>
                              </w:tabs>
                              <w:rPr>
                                <w:lang w:val="el-GR"/>
                              </w:rPr>
                            </w:pPr>
                          </w:p>
                          <w:p w14:paraId="121489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DC48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2F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4D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18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B3D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80A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9928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AE87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3DBA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F9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A0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B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A4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A0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D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31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3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EF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5E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300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AB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5D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5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C9E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F8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E7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9DD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63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E18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B0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D0969" w14:textId="77777777" w:rsidR="00B01DEF" w:rsidRDefault="00B01DEF">
                            <w:pPr>
                              <w:rPr>
                                <w:lang w:val="el-GR"/>
                              </w:rPr>
                            </w:pPr>
                          </w:p>
                          <w:p w14:paraId="0F8EDEF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C205D" w14:textId="77777777" w:rsidR="00B01DEF" w:rsidRDefault="00B01DEF">
                            <w:pPr>
                              <w:tabs>
                                <w:tab w:val="left" w:pos="360"/>
                                <w:tab w:val="left" w:pos="540"/>
                              </w:tabs>
                              <w:rPr>
                                <w:lang w:val="el-GR"/>
                              </w:rPr>
                            </w:pPr>
                          </w:p>
                          <w:p w14:paraId="274274F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8CFD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2D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E6E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39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C63B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36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63B7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917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825AA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DC62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DA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2E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84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5D2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CE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C1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A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CEC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93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28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56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F7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C5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4F1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A9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B81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EF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6C5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601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38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5F0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F8E17" w14:textId="77777777" w:rsidR="00B01DEF" w:rsidRDefault="00B01DEF">
                            <w:pPr>
                              <w:rPr>
                                <w:lang w:val="el-GR"/>
                              </w:rPr>
                            </w:pPr>
                          </w:p>
                          <w:p w14:paraId="74EAC81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16D7" w14:textId="77777777" w:rsidR="00B01DEF" w:rsidRDefault="00B01DEF">
                            <w:pPr>
                              <w:tabs>
                                <w:tab w:val="left" w:pos="360"/>
                                <w:tab w:val="left" w:pos="540"/>
                              </w:tabs>
                              <w:rPr>
                                <w:lang w:val="el-GR"/>
                              </w:rPr>
                            </w:pPr>
                          </w:p>
                          <w:p w14:paraId="60D51E5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F96FD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440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42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4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0291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A1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BA9A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CC3E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941BE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EE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D0E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D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F3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39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94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3D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C4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6D5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67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FA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B4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FA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59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034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9F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C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33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E0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43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FCD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0E0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FB21E" w14:textId="77777777" w:rsidR="00B01DEF" w:rsidRDefault="00B01DEF">
                            <w:pPr>
                              <w:rPr>
                                <w:lang w:val="el-GR"/>
                              </w:rPr>
                            </w:pPr>
                          </w:p>
                          <w:p w14:paraId="7080D9F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724B0" w14:textId="77777777" w:rsidR="00B01DEF" w:rsidRDefault="00B01DEF">
                            <w:pPr>
                              <w:tabs>
                                <w:tab w:val="left" w:pos="360"/>
                                <w:tab w:val="left" w:pos="540"/>
                              </w:tabs>
                              <w:rPr>
                                <w:lang w:val="el-GR"/>
                              </w:rPr>
                            </w:pPr>
                          </w:p>
                          <w:p w14:paraId="508737E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7842B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A4C1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EB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31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1337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F73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4991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61BC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89FC2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3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38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29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DA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A5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74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E9C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8C6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2F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9F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315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98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8D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C73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77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1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D86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12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C6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99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56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B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C9F3E" w14:textId="77777777" w:rsidR="00B01DEF" w:rsidRDefault="00B01DEF">
                            <w:pPr>
                              <w:rPr>
                                <w:lang w:val="el-GR"/>
                              </w:rPr>
                            </w:pPr>
                          </w:p>
                          <w:p w14:paraId="2A65FDE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E588" w14:textId="77777777" w:rsidR="00B01DEF" w:rsidRDefault="00B01DEF">
                            <w:pPr>
                              <w:tabs>
                                <w:tab w:val="left" w:pos="360"/>
                                <w:tab w:val="left" w:pos="540"/>
                              </w:tabs>
                              <w:rPr>
                                <w:lang w:val="el-GR"/>
                              </w:rPr>
                            </w:pPr>
                          </w:p>
                          <w:p w14:paraId="73D45EF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4CB57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9D6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0F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F8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C7D2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A64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1A9C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052E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CC9B8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776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5E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E3C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22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8E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BA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84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E74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98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3E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9D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08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F3D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63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511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07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4F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D2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10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B39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96F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24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7A3FF" w14:textId="77777777" w:rsidR="00B01DEF" w:rsidRDefault="00B01DEF">
                            <w:pPr>
                              <w:rPr>
                                <w:lang w:val="el-GR"/>
                              </w:rPr>
                            </w:pPr>
                          </w:p>
                          <w:p w14:paraId="0DFB2FA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FCE1D" w14:textId="77777777" w:rsidR="00B01DEF" w:rsidRDefault="00B01DEF">
                            <w:pPr>
                              <w:tabs>
                                <w:tab w:val="left" w:pos="360"/>
                                <w:tab w:val="left" w:pos="540"/>
                              </w:tabs>
                              <w:rPr>
                                <w:lang w:val="el-GR"/>
                              </w:rPr>
                            </w:pPr>
                          </w:p>
                          <w:p w14:paraId="0E7334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AF509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B31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60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D8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08E0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517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4D1A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100C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C2793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B07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DF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0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2D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64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DA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F6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60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A9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DD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40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B1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F5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C4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76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0C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1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DC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E4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26B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F7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ACF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9DFD7" w14:textId="77777777" w:rsidR="00B01DEF" w:rsidRDefault="00B01DEF">
                            <w:pPr>
                              <w:rPr>
                                <w:lang w:val="el-GR"/>
                              </w:rPr>
                            </w:pPr>
                          </w:p>
                          <w:p w14:paraId="2F8CF85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4AFD" w14:textId="77777777" w:rsidR="00B01DEF" w:rsidRDefault="00B01DEF">
                            <w:pPr>
                              <w:tabs>
                                <w:tab w:val="left" w:pos="360"/>
                                <w:tab w:val="left" w:pos="540"/>
                              </w:tabs>
                              <w:rPr>
                                <w:lang w:val="el-GR"/>
                              </w:rPr>
                            </w:pPr>
                          </w:p>
                          <w:p w14:paraId="218CA6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E206D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2E6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E3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1F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58AA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439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5C38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E5E4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6B645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42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91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82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B0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77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E5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23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43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27D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54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8D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AD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B9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104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C8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BE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3B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50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00B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4D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77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9A0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5E200" w14:textId="77777777" w:rsidR="00B01DEF" w:rsidRDefault="00B01DEF">
                            <w:pPr>
                              <w:rPr>
                                <w:lang w:val="el-GR"/>
                              </w:rPr>
                            </w:pPr>
                          </w:p>
                          <w:p w14:paraId="523C0E5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FE2FE" w14:textId="77777777" w:rsidR="00B01DEF" w:rsidRDefault="00B01DEF">
                            <w:pPr>
                              <w:tabs>
                                <w:tab w:val="left" w:pos="360"/>
                                <w:tab w:val="left" w:pos="540"/>
                              </w:tabs>
                              <w:rPr>
                                <w:lang w:val="el-GR"/>
                              </w:rPr>
                            </w:pPr>
                          </w:p>
                          <w:p w14:paraId="47B428F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94DE9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2BB2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91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13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7A5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2A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E036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A4C7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82601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DD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DCA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9A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F3D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C3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50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96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93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EBE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270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4D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A6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77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D68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2A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383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63F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8D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DD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4D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A8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9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166EE" w14:textId="77777777" w:rsidR="00B01DEF" w:rsidRDefault="00B01DEF">
                            <w:pPr>
                              <w:rPr>
                                <w:lang w:val="el-GR"/>
                              </w:rPr>
                            </w:pPr>
                          </w:p>
                          <w:p w14:paraId="6556681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0E75" w14:textId="77777777" w:rsidR="00B01DEF" w:rsidRDefault="00B01DEF">
                            <w:pPr>
                              <w:tabs>
                                <w:tab w:val="left" w:pos="360"/>
                                <w:tab w:val="left" w:pos="540"/>
                              </w:tabs>
                              <w:rPr>
                                <w:lang w:val="el-GR"/>
                              </w:rPr>
                            </w:pPr>
                          </w:p>
                          <w:p w14:paraId="746863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CCDCF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451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5A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AB4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2F53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636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540F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E465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7F6C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32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11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CD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A7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9A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4A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C6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64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93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B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D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18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ED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C8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86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65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69C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F3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13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B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9A8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F21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4D9A0" w14:textId="77777777" w:rsidR="00B01DEF" w:rsidRDefault="00B01DEF">
                            <w:pPr>
                              <w:rPr>
                                <w:lang w:val="el-GR"/>
                              </w:rPr>
                            </w:pPr>
                          </w:p>
                          <w:p w14:paraId="7C5DB56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507EF" w14:textId="77777777" w:rsidR="00B01DEF" w:rsidRDefault="00B01DEF">
                            <w:pPr>
                              <w:tabs>
                                <w:tab w:val="left" w:pos="360"/>
                                <w:tab w:val="left" w:pos="540"/>
                              </w:tabs>
                              <w:rPr>
                                <w:lang w:val="el-GR"/>
                              </w:rPr>
                            </w:pPr>
                          </w:p>
                          <w:p w14:paraId="060E3BA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B13821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6724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82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BB1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3CDC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AC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30EB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CA07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7E1ED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7328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7E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9C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18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2F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23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E9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41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83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2B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ED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1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5C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BC1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DE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AB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40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40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16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37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A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5D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EA63D" w14:textId="77777777" w:rsidR="00B01DEF" w:rsidRDefault="00B01DEF">
                            <w:pPr>
                              <w:rPr>
                                <w:lang w:val="el-GR"/>
                              </w:rPr>
                            </w:pPr>
                          </w:p>
                          <w:p w14:paraId="173C77D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E0205" w14:textId="77777777" w:rsidR="00B01DEF" w:rsidRDefault="00B01DEF">
                            <w:pPr>
                              <w:tabs>
                                <w:tab w:val="left" w:pos="360"/>
                                <w:tab w:val="left" w:pos="540"/>
                              </w:tabs>
                              <w:rPr>
                                <w:lang w:val="el-GR"/>
                              </w:rPr>
                            </w:pPr>
                          </w:p>
                          <w:p w14:paraId="4B3032E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1DFE3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AE8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D3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18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89CE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77C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0AFC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74CA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87997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F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61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9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9C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FE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2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95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9F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94B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57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D6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3C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B3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A5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37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C0D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7F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7D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CF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0E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A2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9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C5516" w14:textId="77777777" w:rsidR="00B01DEF" w:rsidRDefault="00B01DEF">
                            <w:pPr>
                              <w:rPr>
                                <w:lang w:val="el-GR"/>
                              </w:rPr>
                            </w:pPr>
                          </w:p>
                          <w:p w14:paraId="2E691AE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A4878" w14:textId="77777777" w:rsidR="00B01DEF" w:rsidRDefault="00B01DEF">
                            <w:pPr>
                              <w:tabs>
                                <w:tab w:val="left" w:pos="360"/>
                                <w:tab w:val="left" w:pos="540"/>
                              </w:tabs>
                              <w:rPr>
                                <w:lang w:val="el-GR"/>
                              </w:rPr>
                            </w:pPr>
                          </w:p>
                          <w:p w14:paraId="03FAE5A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A25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A05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096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A2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A1F4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F7C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DA14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44CB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4D4B4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EB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EB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BF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FD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4B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86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7B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AB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5BF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B3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DEF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F4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5A1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7F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F6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5E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8F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B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798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01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77B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6B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09013" w14:textId="77777777" w:rsidR="00B01DEF" w:rsidRDefault="00B01DEF">
                            <w:pPr>
                              <w:rPr>
                                <w:lang w:val="el-GR"/>
                              </w:rPr>
                            </w:pPr>
                          </w:p>
                          <w:p w14:paraId="1993E5A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EB6DF" w14:textId="77777777" w:rsidR="00B01DEF" w:rsidRDefault="00B01DEF">
                            <w:pPr>
                              <w:tabs>
                                <w:tab w:val="left" w:pos="360"/>
                                <w:tab w:val="left" w:pos="540"/>
                              </w:tabs>
                              <w:rPr>
                                <w:lang w:val="el-GR"/>
                              </w:rPr>
                            </w:pPr>
                          </w:p>
                          <w:p w14:paraId="501A7C7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262AA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E9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C9F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47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F2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84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8C92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EFDE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38F37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08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06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F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0F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24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75C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B1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B5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B7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87C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F8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E3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A0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B9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C4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E7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1C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0D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EDA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EAA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65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8A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12551" w14:textId="77777777" w:rsidR="00B01DEF" w:rsidRDefault="00B01DEF">
                            <w:pPr>
                              <w:rPr>
                                <w:lang w:val="el-GR"/>
                              </w:rPr>
                            </w:pPr>
                          </w:p>
                          <w:p w14:paraId="74D18C2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FAE4C7" w14:textId="77777777" w:rsidR="00B01DEF" w:rsidRDefault="00B01DEF">
                            <w:pPr>
                              <w:tabs>
                                <w:tab w:val="left" w:pos="360"/>
                                <w:tab w:val="left" w:pos="540"/>
                              </w:tabs>
                              <w:rPr>
                                <w:lang w:val="el-GR"/>
                              </w:rPr>
                            </w:pPr>
                          </w:p>
                          <w:p w14:paraId="25275EB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6963B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22C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F9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D4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0661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B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09C1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5EF2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8996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41B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E7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3F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B7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17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26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4A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CE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B3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F8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43D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42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3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3D4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4BC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C37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77A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77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17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45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5D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F7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D20DB" w14:textId="77777777" w:rsidR="00B01DEF" w:rsidRDefault="00B01DEF">
                            <w:pPr>
                              <w:rPr>
                                <w:lang w:val="el-GR"/>
                              </w:rPr>
                            </w:pPr>
                          </w:p>
                          <w:p w14:paraId="71B2659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6C89" w14:textId="77777777" w:rsidR="00B01DEF" w:rsidRDefault="00B01DEF">
                            <w:pPr>
                              <w:tabs>
                                <w:tab w:val="left" w:pos="360"/>
                                <w:tab w:val="left" w:pos="540"/>
                              </w:tabs>
                              <w:rPr>
                                <w:lang w:val="el-GR"/>
                              </w:rPr>
                            </w:pPr>
                          </w:p>
                          <w:p w14:paraId="3FDDB3A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41555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31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DB4B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31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E44E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6D9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C1D6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526C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09BDB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F1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EBC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1A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14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65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3E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81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E8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1D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CB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5C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2F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D0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F5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3F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BB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20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DC7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FB9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A4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FE1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B4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52001" w14:textId="77777777" w:rsidR="00B01DEF" w:rsidRDefault="00B01DEF">
                            <w:pPr>
                              <w:rPr>
                                <w:lang w:val="el-GR"/>
                              </w:rPr>
                            </w:pPr>
                          </w:p>
                          <w:p w14:paraId="20F96F8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750A0" w14:textId="77777777" w:rsidR="00B01DEF" w:rsidRDefault="00B01DEF">
                            <w:pPr>
                              <w:tabs>
                                <w:tab w:val="left" w:pos="360"/>
                                <w:tab w:val="left" w:pos="540"/>
                              </w:tabs>
                              <w:rPr>
                                <w:lang w:val="el-GR"/>
                              </w:rPr>
                            </w:pPr>
                          </w:p>
                          <w:p w14:paraId="111CDC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E58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B22F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D9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20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D4DB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BCC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8DAB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E96E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3529B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F0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455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3E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C435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569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22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EF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83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26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EF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45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AF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E9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FB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F0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79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78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BD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96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77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6E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5E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DFCC0" w14:textId="77777777" w:rsidR="00B01DEF" w:rsidRDefault="00B01DEF">
                            <w:pPr>
                              <w:rPr>
                                <w:lang w:val="el-GR"/>
                              </w:rPr>
                            </w:pPr>
                          </w:p>
                          <w:p w14:paraId="43B6178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0B430" w14:textId="77777777" w:rsidR="00B01DEF" w:rsidRDefault="00B01DEF">
                            <w:pPr>
                              <w:tabs>
                                <w:tab w:val="left" w:pos="360"/>
                                <w:tab w:val="left" w:pos="540"/>
                              </w:tabs>
                              <w:rPr>
                                <w:lang w:val="el-GR"/>
                              </w:rPr>
                            </w:pPr>
                          </w:p>
                          <w:p w14:paraId="04FD66B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5B173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2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92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1D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C526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210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50E2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FE06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44036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24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47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F0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AC1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CD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5F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84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35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4EC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B8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9F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555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894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0D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9CA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C8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41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BC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AC4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0CE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4E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4B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5BB02" w14:textId="77777777" w:rsidR="00B01DEF" w:rsidRDefault="00B01DEF">
                            <w:pPr>
                              <w:rPr>
                                <w:lang w:val="el-GR"/>
                              </w:rPr>
                            </w:pPr>
                          </w:p>
                          <w:p w14:paraId="6714083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C845F" w14:textId="77777777" w:rsidR="00B01DEF" w:rsidRDefault="00B01DEF">
                            <w:pPr>
                              <w:tabs>
                                <w:tab w:val="left" w:pos="360"/>
                                <w:tab w:val="left" w:pos="540"/>
                              </w:tabs>
                              <w:rPr>
                                <w:lang w:val="el-GR"/>
                              </w:rPr>
                            </w:pPr>
                          </w:p>
                          <w:p w14:paraId="57BEE8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DE2B5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18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DE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65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74F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FE4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E1C7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BCE3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599D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8CB6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F8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52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01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7D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CF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7F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4BA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E2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85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35F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D6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F0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210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8F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09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ED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8D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90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6C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060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3E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63069" w14:textId="77777777" w:rsidR="00B01DEF" w:rsidRDefault="00B01DEF">
                            <w:pPr>
                              <w:rPr>
                                <w:lang w:val="el-GR"/>
                              </w:rPr>
                            </w:pPr>
                          </w:p>
                          <w:p w14:paraId="607C057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A4721" w14:textId="77777777" w:rsidR="00B01DEF" w:rsidRDefault="00B01DEF">
                            <w:pPr>
                              <w:tabs>
                                <w:tab w:val="left" w:pos="360"/>
                                <w:tab w:val="left" w:pos="540"/>
                              </w:tabs>
                              <w:rPr>
                                <w:lang w:val="el-GR"/>
                              </w:rPr>
                            </w:pPr>
                          </w:p>
                          <w:p w14:paraId="06B766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E4081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17B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B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71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A947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F49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5E59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962F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A18ED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F29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D2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79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20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19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59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0F0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7E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BF0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61B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6A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C5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45F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E9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85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6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835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44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62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7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644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BB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86322" w14:textId="77777777" w:rsidR="00B01DEF" w:rsidRDefault="00B01DEF">
                            <w:pPr>
                              <w:rPr>
                                <w:lang w:val="el-GR"/>
                              </w:rPr>
                            </w:pPr>
                          </w:p>
                          <w:p w14:paraId="1DCFD0F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1583F" w14:textId="77777777" w:rsidR="00B01DEF" w:rsidRDefault="00B01DEF">
                            <w:pPr>
                              <w:tabs>
                                <w:tab w:val="left" w:pos="360"/>
                                <w:tab w:val="left" w:pos="540"/>
                              </w:tabs>
                              <w:rPr>
                                <w:lang w:val="el-GR"/>
                              </w:rPr>
                            </w:pPr>
                          </w:p>
                          <w:p w14:paraId="0AF336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4E01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94A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E68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F2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D3F4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0D3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A04C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9225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C6C0F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53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A2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81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E7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5C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DF3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C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77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DAD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BC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16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F51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45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EFE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20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14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95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CD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7D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B97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316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5C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67C5A" w14:textId="77777777" w:rsidR="00B01DEF" w:rsidRDefault="00B01DEF">
                            <w:pPr>
                              <w:rPr>
                                <w:lang w:val="el-GR"/>
                              </w:rPr>
                            </w:pPr>
                          </w:p>
                          <w:p w14:paraId="0AFD4C2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E7A1C" w14:textId="77777777" w:rsidR="00B01DEF" w:rsidRDefault="00B01DEF">
                            <w:pPr>
                              <w:tabs>
                                <w:tab w:val="left" w:pos="360"/>
                                <w:tab w:val="left" w:pos="540"/>
                              </w:tabs>
                              <w:rPr>
                                <w:lang w:val="el-GR"/>
                              </w:rPr>
                            </w:pPr>
                          </w:p>
                          <w:p w14:paraId="6D7F62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483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9B54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D8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7F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EE1D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AC6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AA3A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8F6B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11091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70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A4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88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99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67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6E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00B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43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86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B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577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78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3A4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DAA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F5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043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F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C9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173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84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46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2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BA11C" w14:textId="77777777" w:rsidR="00B01DEF" w:rsidRDefault="00B01DEF">
                            <w:pPr>
                              <w:rPr>
                                <w:lang w:val="el-GR"/>
                              </w:rPr>
                            </w:pPr>
                          </w:p>
                          <w:p w14:paraId="10707AA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D2298" w14:textId="77777777" w:rsidR="00B01DEF" w:rsidRDefault="00B01DEF">
                            <w:pPr>
                              <w:tabs>
                                <w:tab w:val="left" w:pos="360"/>
                                <w:tab w:val="left" w:pos="540"/>
                              </w:tabs>
                              <w:rPr>
                                <w:lang w:val="el-GR"/>
                              </w:rPr>
                            </w:pPr>
                          </w:p>
                          <w:p w14:paraId="66C4EC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A719B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D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0D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1B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1A66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A1E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F2A7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1E95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486CB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E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2E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78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3F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96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2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CD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61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52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07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78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5F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53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97F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85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7F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49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97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B3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20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94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CEE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CF5B4" w14:textId="77777777" w:rsidR="00B01DEF" w:rsidRDefault="00B01DEF">
                            <w:pPr>
                              <w:rPr>
                                <w:lang w:val="el-GR"/>
                              </w:rPr>
                            </w:pPr>
                          </w:p>
                          <w:p w14:paraId="6E0AB5C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DA19D" w14:textId="77777777" w:rsidR="00B01DEF" w:rsidRDefault="00B01DEF">
                            <w:pPr>
                              <w:tabs>
                                <w:tab w:val="left" w:pos="360"/>
                                <w:tab w:val="left" w:pos="540"/>
                              </w:tabs>
                              <w:rPr>
                                <w:lang w:val="el-GR"/>
                              </w:rPr>
                            </w:pPr>
                          </w:p>
                          <w:p w14:paraId="565DCE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B466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59C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9A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FF3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58C7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A93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DB4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212F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29BA1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D3F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5B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0C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33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3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EF7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A3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31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88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5E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C1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41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F0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5C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C1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3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38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2A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42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91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44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50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EA1BE" w14:textId="77777777" w:rsidR="00B01DEF" w:rsidRDefault="00B01DEF">
                            <w:pPr>
                              <w:rPr>
                                <w:lang w:val="el-GR"/>
                              </w:rPr>
                            </w:pPr>
                          </w:p>
                          <w:p w14:paraId="50AFCB3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3EAFB" w14:textId="77777777" w:rsidR="00B01DEF" w:rsidRDefault="00B01DEF">
                            <w:pPr>
                              <w:tabs>
                                <w:tab w:val="left" w:pos="360"/>
                                <w:tab w:val="left" w:pos="540"/>
                              </w:tabs>
                              <w:rPr>
                                <w:lang w:val="el-GR"/>
                              </w:rPr>
                            </w:pPr>
                          </w:p>
                          <w:p w14:paraId="2E2A45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AC865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AAD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9F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D5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9BA8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695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0AA2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FF9E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6CF33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50C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E5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DF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C9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AF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BA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68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AA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F8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54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61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DF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02B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73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87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76C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43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FD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7C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E7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A1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BB0CC" w14:textId="77777777" w:rsidR="00B01DEF" w:rsidRDefault="00B01DEF">
                            <w:pPr>
                              <w:rPr>
                                <w:lang w:val="el-GR"/>
                              </w:rPr>
                            </w:pPr>
                          </w:p>
                          <w:p w14:paraId="1A9A4ED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F4D16" w14:textId="77777777" w:rsidR="00B01DEF" w:rsidRDefault="00B01DEF">
                            <w:pPr>
                              <w:tabs>
                                <w:tab w:val="left" w:pos="360"/>
                                <w:tab w:val="left" w:pos="540"/>
                              </w:tabs>
                              <w:rPr>
                                <w:lang w:val="el-GR"/>
                              </w:rPr>
                            </w:pPr>
                          </w:p>
                          <w:p w14:paraId="27CCFEF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D8A1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87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CE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DA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D6EC7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9E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9F0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E70E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31DE7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085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03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941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9A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45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30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59B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89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8A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EA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D0F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AD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EAF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AD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26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54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BC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C2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51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70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FB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B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F5C20" w14:textId="77777777" w:rsidR="00B01DEF" w:rsidRDefault="00B01DEF">
                            <w:pPr>
                              <w:rPr>
                                <w:lang w:val="el-GR"/>
                              </w:rPr>
                            </w:pPr>
                          </w:p>
                          <w:p w14:paraId="65BDFA0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D1C62" w14:textId="77777777" w:rsidR="00B01DEF" w:rsidRDefault="00B01DEF">
                            <w:pPr>
                              <w:tabs>
                                <w:tab w:val="left" w:pos="360"/>
                                <w:tab w:val="left" w:pos="540"/>
                              </w:tabs>
                              <w:rPr>
                                <w:lang w:val="el-GR"/>
                              </w:rPr>
                            </w:pPr>
                          </w:p>
                          <w:p w14:paraId="11A6A68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4F7B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1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FB6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77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0E83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A31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EE62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5300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51223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997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E0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91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5C0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42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5F8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6F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D1D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92D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B4F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47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51A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DF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F7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0F5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091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32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EBC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B6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88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43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74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E268E" w14:textId="77777777" w:rsidR="00B01DEF" w:rsidRDefault="00B01DEF">
                            <w:pPr>
                              <w:rPr>
                                <w:lang w:val="el-GR"/>
                              </w:rPr>
                            </w:pPr>
                          </w:p>
                          <w:p w14:paraId="4689EC8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2DF50" w14:textId="77777777" w:rsidR="00B01DEF" w:rsidRDefault="00B01DEF">
                            <w:pPr>
                              <w:tabs>
                                <w:tab w:val="left" w:pos="360"/>
                                <w:tab w:val="left" w:pos="540"/>
                              </w:tabs>
                              <w:rPr>
                                <w:lang w:val="el-GR"/>
                              </w:rPr>
                            </w:pPr>
                          </w:p>
                          <w:p w14:paraId="047DE0B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22D8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E4D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647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BB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01C5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C4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93C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066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4191B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B809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9A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CC6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34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26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7E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837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1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8A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585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987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2B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D6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02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CA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C3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4A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C9A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D3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0E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EE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30C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D4E22" w14:textId="77777777" w:rsidR="00B01DEF" w:rsidRDefault="00B01DEF">
                            <w:pPr>
                              <w:rPr>
                                <w:lang w:val="el-GR"/>
                              </w:rPr>
                            </w:pPr>
                          </w:p>
                          <w:p w14:paraId="570B30B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999F3" w14:textId="77777777" w:rsidR="00B01DEF" w:rsidRDefault="00B01DEF">
                            <w:pPr>
                              <w:tabs>
                                <w:tab w:val="left" w:pos="360"/>
                                <w:tab w:val="left" w:pos="540"/>
                              </w:tabs>
                              <w:rPr>
                                <w:lang w:val="el-GR"/>
                              </w:rPr>
                            </w:pPr>
                          </w:p>
                          <w:p w14:paraId="7F73F09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E0DD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68EA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D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15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61BB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163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01EE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2F57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3595D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33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21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04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E0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B7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221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D0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02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47E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C2A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877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DF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97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C3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1EC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7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CBA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C2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0E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A3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17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A9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3FF06" w14:textId="77777777" w:rsidR="00B01DEF" w:rsidRDefault="00B01DEF">
                            <w:pPr>
                              <w:rPr>
                                <w:lang w:val="el-GR"/>
                              </w:rPr>
                            </w:pPr>
                          </w:p>
                          <w:p w14:paraId="6A6B3D0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12A0F" w14:textId="77777777" w:rsidR="00B01DEF" w:rsidRDefault="00B01DEF">
                            <w:pPr>
                              <w:tabs>
                                <w:tab w:val="left" w:pos="360"/>
                                <w:tab w:val="left" w:pos="540"/>
                              </w:tabs>
                              <w:rPr>
                                <w:lang w:val="el-GR"/>
                              </w:rPr>
                            </w:pPr>
                          </w:p>
                          <w:p w14:paraId="408746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3BE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6CA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DCB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43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53FB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B70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974B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26F2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27D0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10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D7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BA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BE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E77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4D4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B6F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71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D8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52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8B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18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69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172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D0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66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D5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E2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70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45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7D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314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50C79" w14:textId="77777777" w:rsidR="00B01DEF" w:rsidRDefault="00B01DEF">
                            <w:pPr>
                              <w:rPr>
                                <w:lang w:val="el-GR"/>
                              </w:rPr>
                            </w:pPr>
                          </w:p>
                          <w:p w14:paraId="021C3F6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E8F2" w14:textId="77777777" w:rsidR="00B01DEF" w:rsidRDefault="00B01DEF">
                            <w:pPr>
                              <w:tabs>
                                <w:tab w:val="left" w:pos="360"/>
                                <w:tab w:val="left" w:pos="540"/>
                              </w:tabs>
                              <w:rPr>
                                <w:lang w:val="el-GR"/>
                              </w:rPr>
                            </w:pPr>
                          </w:p>
                          <w:p w14:paraId="7A703F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8477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B4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5B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740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3B6B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48D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3CA2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37B9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C31B4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9B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FF7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438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A1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DCC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0A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B6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82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56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02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F2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487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23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0ED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4A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65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78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A9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D2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48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98D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31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59907" w14:textId="77777777" w:rsidR="00B01DEF" w:rsidRDefault="00B01DEF">
                            <w:pPr>
                              <w:rPr>
                                <w:lang w:val="el-GR"/>
                              </w:rPr>
                            </w:pPr>
                          </w:p>
                          <w:p w14:paraId="0C6C5A3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CC991" w14:textId="77777777" w:rsidR="00B01DEF" w:rsidRDefault="00B01DEF">
                            <w:pPr>
                              <w:tabs>
                                <w:tab w:val="left" w:pos="360"/>
                                <w:tab w:val="left" w:pos="540"/>
                              </w:tabs>
                              <w:rPr>
                                <w:lang w:val="el-GR"/>
                              </w:rPr>
                            </w:pPr>
                          </w:p>
                          <w:p w14:paraId="525D894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676A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4C7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C5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C3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94DA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24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40C0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2D86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9605B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65A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2C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02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D4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4D6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8E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BF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8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6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93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37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6A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D4B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53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22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7DB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19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32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5C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421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D72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E3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624FB" w14:textId="77777777" w:rsidR="00B01DEF" w:rsidRDefault="00B01DEF">
                            <w:pPr>
                              <w:rPr>
                                <w:lang w:val="el-GR"/>
                              </w:rPr>
                            </w:pPr>
                          </w:p>
                          <w:p w14:paraId="62C5773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C58FE" w14:textId="77777777" w:rsidR="00B01DEF" w:rsidRDefault="00B01DEF">
                            <w:pPr>
                              <w:tabs>
                                <w:tab w:val="left" w:pos="360"/>
                                <w:tab w:val="left" w:pos="540"/>
                              </w:tabs>
                              <w:rPr>
                                <w:lang w:val="el-GR"/>
                              </w:rPr>
                            </w:pPr>
                          </w:p>
                          <w:p w14:paraId="596EEF7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E4ED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6C1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51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A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11B3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D48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35E9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F18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9D8B5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7C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B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2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10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3F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0B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DC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A2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8A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87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0A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9C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52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B2D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F52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F9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8E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F6A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BC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71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26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35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99158" w14:textId="77777777" w:rsidR="00B01DEF" w:rsidRDefault="00B01DEF">
                            <w:pPr>
                              <w:rPr>
                                <w:lang w:val="el-GR"/>
                              </w:rPr>
                            </w:pPr>
                          </w:p>
                          <w:p w14:paraId="0EF98FA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79883" w14:textId="77777777" w:rsidR="00B01DEF" w:rsidRDefault="00B01DEF">
                            <w:pPr>
                              <w:tabs>
                                <w:tab w:val="left" w:pos="360"/>
                                <w:tab w:val="left" w:pos="540"/>
                              </w:tabs>
                              <w:rPr>
                                <w:lang w:val="el-GR"/>
                              </w:rPr>
                            </w:pPr>
                          </w:p>
                          <w:p w14:paraId="197293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94AB9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87D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18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48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2A67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956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FE1E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EF90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78578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23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21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5F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67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E8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EA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1CD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3F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F0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2D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F7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F23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C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34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76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537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6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FB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93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61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2C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79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4622C" w14:textId="77777777" w:rsidR="00B01DEF" w:rsidRDefault="00B01DEF">
                            <w:pPr>
                              <w:rPr>
                                <w:lang w:val="el-GR"/>
                              </w:rPr>
                            </w:pPr>
                          </w:p>
                          <w:p w14:paraId="1CC6F4A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5374A" w14:textId="77777777" w:rsidR="00B01DEF" w:rsidRDefault="00B01DEF">
                            <w:pPr>
                              <w:tabs>
                                <w:tab w:val="left" w:pos="360"/>
                                <w:tab w:val="left" w:pos="540"/>
                              </w:tabs>
                              <w:rPr>
                                <w:lang w:val="el-GR"/>
                              </w:rPr>
                            </w:pPr>
                          </w:p>
                          <w:p w14:paraId="3846CC5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1980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E5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C1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1B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E897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CDC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5A73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14686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F4EB1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9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7E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72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31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C54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F7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D0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12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81F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B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084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016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B0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57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AB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41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A4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85B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0A8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39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4E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2FD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4709D" w14:textId="77777777" w:rsidR="00B01DEF" w:rsidRDefault="00B01DEF">
                            <w:pPr>
                              <w:rPr>
                                <w:lang w:val="el-GR"/>
                              </w:rPr>
                            </w:pPr>
                          </w:p>
                          <w:p w14:paraId="7C610A4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D43E6E" w14:textId="77777777" w:rsidR="00B01DEF" w:rsidRDefault="00B01DEF">
                            <w:pPr>
                              <w:tabs>
                                <w:tab w:val="left" w:pos="360"/>
                                <w:tab w:val="left" w:pos="540"/>
                              </w:tabs>
                              <w:rPr>
                                <w:lang w:val="el-GR"/>
                              </w:rPr>
                            </w:pPr>
                          </w:p>
                          <w:p w14:paraId="366BC68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ABBDD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A00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4EB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34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4C45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DE3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B9A2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8B09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0288C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454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1C8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6F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25A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06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97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1C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18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EC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20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B5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D5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4D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6C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6F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EB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6B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F4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DA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86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2A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AA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F1D08" w14:textId="77777777" w:rsidR="00B01DEF" w:rsidRDefault="00B01DEF">
                            <w:pPr>
                              <w:rPr>
                                <w:lang w:val="el-GR"/>
                              </w:rPr>
                            </w:pPr>
                          </w:p>
                          <w:p w14:paraId="24D9C07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9086B" w14:textId="77777777" w:rsidR="00B01DEF" w:rsidRDefault="00B01DEF">
                            <w:pPr>
                              <w:tabs>
                                <w:tab w:val="left" w:pos="360"/>
                                <w:tab w:val="left" w:pos="540"/>
                              </w:tabs>
                              <w:rPr>
                                <w:lang w:val="el-GR"/>
                              </w:rPr>
                            </w:pPr>
                          </w:p>
                          <w:p w14:paraId="6584C8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085DC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34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7A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2F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B2D6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6F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7D07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9DFD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087CA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3D4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FF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12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01D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BD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2F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79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D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73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9D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F0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47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5F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3D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25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7E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A6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BA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B20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77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4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ED9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5A40D" w14:textId="77777777" w:rsidR="00B01DEF" w:rsidRDefault="00B01DEF">
                            <w:pPr>
                              <w:rPr>
                                <w:lang w:val="el-GR"/>
                              </w:rPr>
                            </w:pPr>
                          </w:p>
                          <w:p w14:paraId="50234AC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7CB9E" w14:textId="77777777" w:rsidR="00B01DEF" w:rsidRDefault="00B01DEF">
                            <w:pPr>
                              <w:tabs>
                                <w:tab w:val="left" w:pos="360"/>
                                <w:tab w:val="left" w:pos="540"/>
                              </w:tabs>
                              <w:rPr>
                                <w:lang w:val="el-GR"/>
                              </w:rPr>
                            </w:pPr>
                          </w:p>
                          <w:p w14:paraId="614B4FC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3F73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10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E0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EA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13A75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74D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A0C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FC2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B7147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7C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A7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94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CC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91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AA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32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9B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D1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E4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5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F9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17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21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AE0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56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EB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5E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AA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79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E54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64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8E065" w14:textId="77777777" w:rsidR="00B01DEF" w:rsidRDefault="00B01DEF">
                            <w:pPr>
                              <w:rPr>
                                <w:lang w:val="el-GR"/>
                              </w:rPr>
                            </w:pPr>
                          </w:p>
                          <w:p w14:paraId="6595763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E592DF" w14:textId="77777777" w:rsidR="00B01DEF" w:rsidRDefault="00B01DEF">
                            <w:pPr>
                              <w:tabs>
                                <w:tab w:val="left" w:pos="360"/>
                                <w:tab w:val="left" w:pos="540"/>
                              </w:tabs>
                              <w:rPr>
                                <w:lang w:val="el-GR"/>
                              </w:rPr>
                            </w:pPr>
                          </w:p>
                          <w:p w14:paraId="4F403BE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4693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C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BD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98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8ED7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BF4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0E05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FF30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FB30D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8D9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E2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E5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B2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E7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7D3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54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EA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83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738A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4C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81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2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91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5E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94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2DB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E4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A4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401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9A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B6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ABB01" w14:textId="77777777" w:rsidR="00B01DEF" w:rsidRDefault="00B01DEF">
                            <w:pPr>
                              <w:rPr>
                                <w:lang w:val="el-GR"/>
                              </w:rPr>
                            </w:pPr>
                          </w:p>
                          <w:p w14:paraId="67B4F6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BC281" w14:textId="77777777" w:rsidR="00B01DEF" w:rsidRDefault="00B01DEF">
                            <w:pPr>
                              <w:tabs>
                                <w:tab w:val="left" w:pos="360"/>
                                <w:tab w:val="left" w:pos="540"/>
                              </w:tabs>
                              <w:rPr>
                                <w:lang w:val="el-GR"/>
                              </w:rPr>
                            </w:pPr>
                          </w:p>
                          <w:p w14:paraId="551187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8E2C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53E7C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7F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C7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811E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3BD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71AD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09E0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0156E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00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AF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3B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87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1F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7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0C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9F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A9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8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E7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D3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7E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63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85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A0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25C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73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95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26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04D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93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C5F06" w14:textId="77777777" w:rsidR="00B01DEF" w:rsidRDefault="00B01DEF">
                            <w:pPr>
                              <w:rPr>
                                <w:lang w:val="el-GR"/>
                              </w:rPr>
                            </w:pPr>
                          </w:p>
                          <w:p w14:paraId="4AD6687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327E7" w14:textId="77777777" w:rsidR="00B01DEF" w:rsidRDefault="00B01DEF">
                            <w:pPr>
                              <w:tabs>
                                <w:tab w:val="left" w:pos="360"/>
                                <w:tab w:val="left" w:pos="540"/>
                              </w:tabs>
                              <w:rPr>
                                <w:lang w:val="el-GR"/>
                              </w:rPr>
                            </w:pPr>
                          </w:p>
                          <w:p w14:paraId="42CE8E0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A81F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C8FD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13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A3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4B58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4A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749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4035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61F9D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9F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55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B5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9F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9F6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9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B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FC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06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F4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045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C39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4D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AC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62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98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78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A4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61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C5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2F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1A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D1FEA" w14:textId="77777777" w:rsidR="00B01DEF" w:rsidRDefault="00B01DEF">
                            <w:pPr>
                              <w:rPr>
                                <w:lang w:val="el-GR"/>
                              </w:rPr>
                            </w:pPr>
                          </w:p>
                          <w:p w14:paraId="70CE3DA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0345E" w14:textId="77777777" w:rsidR="00B01DEF" w:rsidRDefault="00B01DEF">
                            <w:pPr>
                              <w:tabs>
                                <w:tab w:val="left" w:pos="360"/>
                                <w:tab w:val="left" w:pos="540"/>
                              </w:tabs>
                              <w:rPr>
                                <w:lang w:val="el-GR"/>
                              </w:rPr>
                            </w:pPr>
                          </w:p>
                          <w:p w14:paraId="7585C7F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5677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A9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A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763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3D19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CE1F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D616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16F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B39D1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6F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B9D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91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3E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CB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B3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5C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B9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332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D2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AC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2A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03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332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4C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61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92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4E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31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F30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D44B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F2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65C45" w14:textId="77777777" w:rsidR="00B01DEF" w:rsidRDefault="00B01DEF">
                            <w:pPr>
                              <w:rPr>
                                <w:lang w:val="el-GR"/>
                              </w:rPr>
                            </w:pPr>
                          </w:p>
                          <w:p w14:paraId="4C8EA11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73AB7" w14:textId="77777777" w:rsidR="00B01DEF" w:rsidRDefault="00B01DEF">
                            <w:pPr>
                              <w:tabs>
                                <w:tab w:val="left" w:pos="360"/>
                                <w:tab w:val="left" w:pos="540"/>
                              </w:tabs>
                              <w:rPr>
                                <w:lang w:val="el-GR"/>
                              </w:rPr>
                            </w:pPr>
                          </w:p>
                          <w:p w14:paraId="742430E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B75177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12D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C3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EE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C782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977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F76C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D565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602A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29079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7F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E2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0C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9B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36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CA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5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F4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8C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A1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43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7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C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4E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F6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EE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E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E2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3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3C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F8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827BA" w14:textId="77777777" w:rsidR="00B01DEF" w:rsidRDefault="00B01DEF">
                            <w:pPr>
                              <w:rPr>
                                <w:lang w:val="el-GR"/>
                              </w:rPr>
                            </w:pPr>
                          </w:p>
                          <w:p w14:paraId="2AA8D9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7342F" w14:textId="77777777" w:rsidR="00B01DEF" w:rsidRDefault="00B01DEF">
                            <w:pPr>
                              <w:tabs>
                                <w:tab w:val="left" w:pos="360"/>
                                <w:tab w:val="left" w:pos="540"/>
                              </w:tabs>
                              <w:rPr>
                                <w:lang w:val="el-GR"/>
                              </w:rPr>
                            </w:pPr>
                          </w:p>
                          <w:p w14:paraId="5159ABD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223CD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59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96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3F0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BCF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0DB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2C9F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FB88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C136A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99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04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BC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AC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88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24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D6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2B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D2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E8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FD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4B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B16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9E3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69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7D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F8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C7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92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AC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03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31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8055F" w14:textId="77777777" w:rsidR="00B01DEF" w:rsidRDefault="00B01DEF">
                            <w:pPr>
                              <w:rPr>
                                <w:lang w:val="el-GR"/>
                              </w:rPr>
                            </w:pPr>
                          </w:p>
                          <w:p w14:paraId="7AC2BE1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260A1" w14:textId="77777777" w:rsidR="00B01DEF" w:rsidRDefault="00B01DEF">
                            <w:pPr>
                              <w:tabs>
                                <w:tab w:val="left" w:pos="360"/>
                                <w:tab w:val="left" w:pos="540"/>
                              </w:tabs>
                              <w:rPr>
                                <w:lang w:val="el-GR"/>
                              </w:rPr>
                            </w:pPr>
                          </w:p>
                          <w:p w14:paraId="2241BAD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A50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DF4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08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E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B002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139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45B8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C340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8C0F4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3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50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E2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2D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BB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05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BD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A8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F1E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00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DB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286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06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310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7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C5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1FA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60C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000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CC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9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D21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79D1A" w14:textId="77777777" w:rsidR="00B01DEF" w:rsidRDefault="00B01DEF">
                            <w:pPr>
                              <w:rPr>
                                <w:lang w:val="el-GR"/>
                              </w:rPr>
                            </w:pPr>
                          </w:p>
                          <w:p w14:paraId="2332ADC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0D7F8" w14:textId="77777777" w:rsidR="00B01DEF" w:rsidRDefault="00B01DEF">
                            <w:pPr>
                              <w:tabs>
                                <w:tab w:val="left" w:pos="360"/>
                                <w:tab w:val="left" w:pos="540"/>
                              </w:tabs>
                              <w:rPr>
                                <w:lang w:val="el-GR"/>
                              </w:rPr>
                            </w:pPr>
                          </w:p>
                          <w:p w14:paraId="54AA45E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4845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560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A7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F3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C039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8D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C7B8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EE87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D0187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80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E9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BA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0A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00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8D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F8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762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6D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5F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DE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44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02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9F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E4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87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F7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03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32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676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B0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3D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A2D0A" w14:textId="77777777" w:rsidR="00B01DEF" w:rsidRDefault="00B01DEF">
                            <w:pPr>
                              <w:rPr>
                                <w:lang w:val="el-GR"/>
                              </w:rPr>
                            </w:pPr>
                          </w:p>
                          <w:p w14:paraId="4A7E998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468B1" w14:textId="77777777" w:rsidR="00B01DEF" w:rsidRDefault="00B01DEF">
                            <w:pPr>
                              <w:tabs>
                                <w:tab w:val="left" w:pos="360"/>
                                <w:tab w:val="left" w:pos="540"/>
                              </w:tabs>
                              <w:rPr>
                                <w:lang w:val="el-GR"/>
                              </w:rPr>
                            </w:pPr>
                          </w:p>
                          <w:p w14:paraId="70C1454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18BEC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FA8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E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A3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0892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A07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639A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2552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DB01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BA12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FA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46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9BD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002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15E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24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41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0A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3F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43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2D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78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2A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99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87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DA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C2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70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F5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BB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83E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0D888" w14:textId="77777777" w:rsidR="00B01DEF" w:rsidRDefault="00B01DEF">
                            <w:pPr>
                              <w:rPr>
                                <w:lang w:val="el-GR"/>
                              </w:rPr>
                            </w:pPr>
                          </w:p>
                          <w:p w14:paraId="53FFC4E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2AB1E" w14:textId="77777777" w:rsidR="00B01DEF" w:rsidRDefault="00B01DEF">
                            <w:pPr>
                              <w:tabs>
                                <w:tab w:val="left" w:pos="360"/>
                                <w:tab w:val="left" w:pos="540"/>
                              </w:tabs>
                              <w:rPr>
                                <w:lang w:val="el-GR"/>
                              </w:rPr>
                            </w:pPr>
                          </w:p>
                          <w:p w14:paraId="30DB4A6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C24D9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426D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FA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12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27C9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37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11E4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7AF4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0EDF6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E2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1D4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1E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39D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DB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FD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D31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54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A5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DF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97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3A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97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A2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B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86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53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937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D1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352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42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CE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E705C" w14:textId="77777777" w:rsidR="00B01DEF" w:rsidRDefault="00B01DEF">
                            <w:pPr>
                              <w:rPr>
                                <w:lang w:val="el-GR"/>
                              </w:rPr>
                            </w:pPr>
                          </w:p>
                          <w:p w14:paraId="0E5945E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C5A09" w14:textId="77777777" w:rsidR="00B01DEF" w:rsidRDefault="00B01DEF">
                            <w:pPr>
                              <w:tabs>
                                <w:tab w:val="left" w:pos="360"/>
                                <w:tab w:val="left" w:pos="540"/>
                              </w:tabs>
                              <w:rPr>
                                <w:lang w:val="el-GR"/>
                              </w:rPr>
                            </w:pPr>
                          </w:p>
                          <w:p w14:paraId="4D76C2F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216F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7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2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3F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F729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2BF8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EB10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D423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6BA8A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2F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4F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2BD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D2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F4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C5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FD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95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8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D2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708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B9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B4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D2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4C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29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F6B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BA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9A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D4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81B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2B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28BBF" w14:textId="77777777" w:rsidR="00B01DEF" w:rsidRDefault="00B01DEF">
                            <w:pPr>
                              <w:rPr>
                                <w:lang w:val="el-GR"/>
                              </w:rPr>
                            </w:pPr>
                          </w:p>
                          <w:p w14:paraId="26A8043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6860E" w14:textId="77777777" w:rsidR="00B01DEF" w:rsidRDefault="00B01DEF">
                            <w:pPr>
                              <w:tabs>
                                <w:tab w:val="left" w:pos="360"/>
                                <w:tab w:val="left" w:pos="540"/>
                              </w:tabs>
                              <w:rPr>
                                <w:lang w:val="el-GR"/>
                              </w:rPr>
                            </w:pPr>
                          </w:p>
                          <w:p w14:paraId="734172E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E285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1BE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D2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37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3439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44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7B6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F078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45BA6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C2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F1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6D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BA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E7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93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AE3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99D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43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C2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D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84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60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09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08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A64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E2C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D9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38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D10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F2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1F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DBBD1" w14:textId="77777777" w:rsidR="00B01DEF" w:rsidRDefault="00B01DEF">
                            <w:pPr>
                              <w:rPr>
                                <w:lang w:val="el-GR"/>
                              </w:rPr>
                            </w:pPr>
                          </w:p>
                          <w:p w14:paraId="75BAFD1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8C5617" w14:textId="77777777" w:rsidR="00B01DEF" w:rsidRDefault="00B01DEF">
                            <w:pPr>
                              <w:tabs>
                                <w:tab w:val="left" w:pos="360"/>
                                <w:tab w:val="left" w:pos="540"/>
                              </w:tabs>
                              <w:rPr>
                                <w:lang w:val="el-GR"/>
                              </w:rPr>
                            </w:pPr>
                          </w:p>
                          <w:p w14:paraId="1FCF783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4390D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19B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CC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73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F4DA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252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8D8B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221B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79DD5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2D8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74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3CF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49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9E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8C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DB0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8C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8D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07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35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36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D4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D2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24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02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152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36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A09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CDC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A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EE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56A77" w14:textId="77777777" w:rsidR="00B01DEF" w:rsidRDefault="00B01DEF">
                            <w:pPr>
                              <w:rPr>
                                <w:lang w:val="el-GR"/>
                              </w:rPr>
                            </w:pPr>
                          </w:p>
                          <w:p w14:paraId="0481FD2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94AD6" w14:textId="77777777" w:rsidR="00B01DEF" w:rsidRDefault="00B01DEF">
                            <w:pPr>
                              <w:tabs>
                                <w:tab w:val="left" w:pos="360"/>
                                <w:tab w:val="left" w:pos="540"/>
                              </w:tabs>
                              <w:rPr>
                                <w:lang w:val="el-GR"/>
                              </w:rPr>
                            </w:pPr>
                          </w:p>
                          <w:p w14:paraId="7018B7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F246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359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5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9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6604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E6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26F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0EFC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097D5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B4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60E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05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8D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514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A4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7A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8B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69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6AE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83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62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6F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A5A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F5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DD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C40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58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3F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B8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7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65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EF24E" w14:textId="77777777" w:rsidR="00B01DEF" w:rsidRDefault="00B01DEF">
                            <w:pPr>
                              <w:rPr>
                                <w:lang w:val="el-GR"/>
                              </w:rPr>
                            </w:pPr>
                          </w:p>
                          <w:p w14:paraId="3CD27EF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A178" w14:textId="77777777" w:rsidR="00B01DEF" w:rsidRDefault="00B01DEF">
                            <w:pPr>
                              <w:tabs>
                                <w:tab w:val="left" w:pos="360"/>
                                <w:tab w:val="left" w:pos="540"/>
                              </w:tabs>
                              <w:rPr>
                                <w:lang w:val="el-GR"/>
                              </w:rPr>
                            </w:pPr>
                          </w:p>
                          <w:p w14:paraId="0D086D5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72FB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CE7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BD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0E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54BE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E42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B43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D0DF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1B072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DE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46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A4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5C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D8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D0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EE1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07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08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F7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0B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8A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0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CC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C12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58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49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DC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4D1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0C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8B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CF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534E0" w14:textId="77777777" w:rsidR="00B01DEF" w:rsidRDefault="00B01DEF">
                            <w:pPr>
                              <w:rPr>
                                <w:lang w:val="el-GR"/>
                              </w:rPr>
                            </w:pPr>
                          </w:p>
                          <w:p w14:paraId="23BA65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65C1D" w14:textId="77777777" w:rsidR="00B01DEF" w:rsidRDefault="00B01DEF">
                            <w:pPr>
                              <w:tabs>
                                <w:tab w:val="left" w:pos="360"/>
                                <w:tab w:val="left" w:pos="540"/>
                              </w:tabs>
                              <w:rPr>
                                <w:lang w:val="el-GR"/>
                              </w:rPr>
                            </w:pPr>
                          </w:p>
                          <w:p w14:paraId="7A989D7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DE1C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8C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550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8F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2916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912C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65360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D619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9E6DB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E2F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9A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A2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7CB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93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20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38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D7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58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6CC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659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13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2B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B3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2F4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65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63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90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86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2B2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CE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D1B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9A615" w14:textId="77777777" w:rsidR="00B01DEF" w:rsidRDefault="00B01DEF">
                            <w:pPr>
                              <w:rPr>
                                <w:lang w:val="el-GR"/>
                              </w:rPr>
                            </w:pPr>
                          </w:p>
                          <w:p w14:paraId="6EC547B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C703A" w14:textId="77777777" w:rsidR="00B01DEF" w:rsidRDefault="00B01DEF">
                            <w:pPr>
                              <w:tabs>
                                <w:tab w:val="left" w:pos="360"/>
                                <w:tab w:val="left" w:pos="540"/>
                              </w:tabs>
                              <w:rPr>
                                <w:lang w:val="el-GR"/>
                              </w:rPr>
                            </w:pPr>
                          </w:p>
                          <w:p w14:paraId="724A1E9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843F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797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2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42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6D0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95E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8F94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6F9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4EEA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DD38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05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86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75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9A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0C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32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31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4C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F72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BE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EB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5AC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DFD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48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2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80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3B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D3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F6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C9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6B7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10DE1" w14:textId="77777777" w:rsidR="00B01DEF" w:rsidRDefault="00B01DEF">
                            <w:pPr>
                              <w:rPr>
                                <w:lang w:val="el-GR"/>
                              </w:rPr>
                            </w:pPr>
                          </w:p>
                          <w:p w14:paraId="59CE65B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0729F" w14:textId="77777777" w:rsidR="00B01DEF" w:rsidRDefault="00B01DEF">
                            <w:pPr>
                              <w:tabs>
                                <w:tab w:val="left" w:pos="360"/>
                                <w:tab w:val="left" w:pos="540"/>
                              </w:tabs>
                              <w:rPr>
                                <w:lang w:val="el-GR"/>
                              </w:rPr>
                            </w:pPr>
                          </w:p>
                          <w:p w14:paraId="1DDA1B8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35DB9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B149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E4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C48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A7DB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57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4BC3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8650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54BE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D3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0BD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D2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B35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5E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13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0C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542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38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E3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61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E3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BD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5E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57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1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34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34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F4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58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BE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B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B767" w14:textId="77777777" w:rsidR="00B01DEF" w:rsidRDefault="00B01DEF">
                            <w:pPr>
                              <w:rPr>
                                <w:lang w:val="el-GR"/>
                              </w:rPr>
                            </w:pPr>
                          </w:p>
                          <w:p w14:paraId="4AB3E99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6951" w14:textId="77777777" w:rsidR="00B01DEF" w:rsidRDefault="00B01DEF">
                            <w:pPr>
                              <w:tabs>
                                <w:tab w:val="left" w:pos="360"/>
                                <w:tab w:val="left" w:pos="540"/>
                              </w:tabs>
                              <w:rPr>
                                <w:lang w:val="el-GR"/>
                              </w:rPr>
                            </w:pPr>
                          </w:p>
                          <w:p w14:paraId="71193C1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240FC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7D5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6FC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E2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582C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BD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BA1D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1364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036CF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86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D3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70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57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6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80F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C1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2C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10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92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A8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EC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D6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EE3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D8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00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25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80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84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B57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B2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9C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133A3" w14:textId="77777777" w:rsidR="00B01DEF" w:rsidRDefault="00B01DEF">
                            <w:pPr>
                              <w:rPr>
                                <w:lang w:val="el-GR"/>
                              </w:rPr>
                            </w:pPr>
                          </w:p>
                          <w:p w14:paraId="48E6A3D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96992" w14:textId="77777777" w:rsidR="00B01DEF" w:rsidRDefault="00B01DEF">
                            <w:pPr>
                              <w:tabs>
                                <w:tab w:val="left" w:pos="360"/>
                                <w:tab w:val="left" w:pos="540"/>
                              </w:tabs>
                              <w:rPr>
                                <w:lang w:val="el-GR"/>
                              </w:rPr>
                            </w:pPr>
                          </w:p>
                          <w:p w14:paraId="76C3E2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D2480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218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E0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E3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E57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3A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ACF1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AFEE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4C65C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96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F88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64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CD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C94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FA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74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79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41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1EF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13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35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23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70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CC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E4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06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76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10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59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95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CE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F94C7" w14:textId="77777777" w:rsidR="00B01DEF" w:rsidRDefault="00B01DEF">
                            <w:pPr>
                              <w:rPr>
                                <w:lang w:val="el-GR"/>
                              </w:rPr>
                            </w:pPr>
                          </w:p>
                          <w:p w14:paraId="26FB73B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393D2" w14:textId="77777777" w:rsidR="00B01DEF" w:rsidRDefault="00B01DEF">
                            <w:pPr>
                              <w:tabs>
                                <w:tab w:val="left" w:pos="360"/>
                                <w:tab w:val="left" w:pos="540"/>
                              </w:tabs>
                              <w:rPr>
                                <w:lang w:val="el-GR"/>
                              </w:rPr>
                            </w:pPr>
                          </w:p>
                          <w:p w14:paraId="139A8C5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606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20E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44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AA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B4A8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10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A49C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053F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51AD7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79A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384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AF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17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54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8F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68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7C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E7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2E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73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B8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DA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CD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08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F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7C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8B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F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7A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9D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96D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32A4B" w14:textId="77777777" w:rsidR="00B01DEF" w:rsidRDefault="00B01DEF">
                            <w:pPr>
                              <w:rPr>
                                <w:lang w:val="el-GR"/>
                              </w:rPr>
                            </w:pPr>
                          </w:p>
                          <w:p w14:paraId="307A5AB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F7AFD1" w14:textId="77777777" w:rsidR="00B01DEF" w:rsidRDefault="00B01DEF">
                            <w:pPr>
                              <w:tabs>
                                <w:tab w:val="left" w:pos="360"/>
                                <w:tab w:val="left" w:pos="540"/>
                              </w:tabs>
                              <w:rPr>
                                <w:lang w:val="el-GR"/>
                              </w:rPr>
                            </w:pPr>
                          </w:p>
                          <w:p w14:paraId="1920D6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DB0D7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A16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A56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1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0229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FA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CE0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27AD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2C49E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1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51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DFB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70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ED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2D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3C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17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30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6C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B60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8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A66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CC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95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82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07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85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42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6B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6D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60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63FA7" w14:textId="77777777" w:rsidR="00B01DEF" w:rsidRDefault="00B01DEF">
                            <w:pPr>
                              <w:rPr>
                                <w:lang w:val="el-GR"/>
                              </w:rPr>
                            </w:pPr>
                          </w:p>
                          <w:p w14:paraId="2A74C1A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354721" w14:textId="77777777" w:rsidR="00B01DEF" w:rsidRDefault="00B01DEF">
                            <w:pPr>
                              <w:tabs>
                                <w:tab w:val="left" w:pos="360"/>
                                <w:tab w:val="left" w:pos="540"/>
                              </w:tabs>
                              <w:rPr>
                                <w:lang w:val="el-GR"/>
                              </w:rPr>
                            </w:pPr>
                          </w:p>
                          <w:p w14:paraId="02F6B0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4C8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C3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7F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974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6E6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32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B849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EA6C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48D9A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1B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B8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F3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B4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6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74B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5D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D7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D3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6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CC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8C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75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815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DD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11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42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060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A5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D1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71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F0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02B07" w14:textId="77777777" w:rsidR="00B01DEF" w:rsidRDefault="00B01DEF">
                            <w:pPr>
                              <w:rPr>
                                <w:lang w:val="el-GR"/>
                              </w:rPr>
                            </w:pPr>
                          </w:p>
                          <w:p w14:paraId="028F732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251B3" w14:textId="77777777" w:rsidR="00B01DEF" w:rsidRDefault="00B01DEF">
                            <w:pPr>
                              <w:tabs>
                                <w:tab w:val="left" w:pos="360"/>
                                <w:tab w:val="left" w:pos="540"/>
                              </w:tabs>
                              <w:rPr>
                                <w:lang w:val="el-GR"/>
                              </w:rPr>
                            </w:pPr>
                          </w:p>
                          <w:p w14:paraId="0F451D6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855C3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0AB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9E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277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07E6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72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59FD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5EC8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4A4E3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A87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36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A3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6C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A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FB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02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9F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38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94E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A1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87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D1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08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36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06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3A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F3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E3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EF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D0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A1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D319B" w14:textId="77777777" w:rsidR="00B01DEF" w:rsidRDefault="00B01DEF">
                            <w:pPr>
                              <w:rPr>
                                <w:lang w:val="el-GR"/>
                              </w:rPr>
                            </w:pPr>
                          </w:p>
                          <w:p w14:paraId="68F4FA3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13528" w14:textId="77777777" w:rsidR="00B01DEF" w:rsidRDefault="00B01DEF">
                            <w:pPr>
                              <w:tabs>
                                <w:tab w:val="left" w:pos="360"/>
                                <w:tab w:val="left" w:pos="540"/>
                              </w:tabs>
                              <w:rPr>
                                <w:lang w:val="el-GR"/>
                              </w:rPr>
                            </w:pPr>
                          </w:p>
                          <w:p w14:paraId="0FD0F31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0A45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103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DDA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15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4A8C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23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2167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8C2E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DFF92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653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B6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7B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AC1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05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DF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78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FF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A8F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6A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4A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FA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15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8C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7D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F58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33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928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50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2A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78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F36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6640E" w14:textId="77777777" w:rsidR="00B01DEF" w:rsidRDefault="00B01DEF">
                            <w:pPr>
                              <w:rPr>
                                <w:lang w:val="el-GR"/>
                              </w:rPr>
                            </w:pPr>
                          </w:p>
                          <w:p w14:paraId="70B9631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B9325" w14:textId="77777777" w:rsidR="00B01DEF" w:rsidRDefault="00B01DEF">
                            <w:pPr>
                              <w:tabs>
                                <w:tab w:val="left" w:pos="360"/>
                                <w:tab w:val="left" w:pos="540"/>
                              </w:tabs>
                              <w:rPr>
                                <w:lang w:val="el-GR"/>
                              </w:rPr>
                            </w:pPr>
                          </w:p>
                          <w:p w14:paraId="23E8BCF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A7523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09B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98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6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8A2C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85B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955A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D0EA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BDAF0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1C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15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292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9C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5A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31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4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120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63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26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7C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9C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1D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D1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2A4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F0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23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1C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7C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3832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02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72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FF8EC" w14:textId="77777777" w:rsidR="00B01DEF" w:rsidRDefault="00B01DEF">
                            <w:pPr>
                              <w:rPr>
                                <w:lang w:val="el-GR"/>
                              </w:rPr>
                            </w:pPr>
                          </w:p>
                          <w:p w14:paraId="375D725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85025" w14:textId="77777777" w:rsidR="00B01DEF" w:rsidRDefault="00B01DEF">
                            <w:pPr>
                              <w:tabs>
                                <w:tab w:val="left" w:pos="360"/>
                                <w:tab w:val="left" w:pos="540"/>
                              </w:tabs>
                              <w:rPr>
                                <w:lang w:val="el-GR"/>
                              </w:rPr>
                            </w:pPr>
                          </w:p>
                          <w:p w14:paraId="4F275B6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EB697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91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2B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C8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43DF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906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3DF9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A696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E6C8D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2C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5C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1F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CB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1F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794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0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CC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83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5A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A8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37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1B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BF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B9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91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55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77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C5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95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FF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D8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6AA83" w14:textId="77777777" w:rsidR="00B01DEF" w:rsidRDefault="00B01DEF">
                            <w:pPr>
                              <w:rPr>
                                <w:lang w:val="el-GR"/>
                              </w:rPr>
                            </w:pPr>
                          </w:p>
                          <w:p w14:paraId="5B0839E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25CB6" w14:textId="77777777" w:rsidR="00B01DEF" w:rsidRDefault="00B01DEF">
                            <w:pPr>
                              <w:tabs>
                                <w:tab w:val="left" w:pos="360"/>
                                <w:tab w:val="left" w:pos="540"/>
                              </w:tabs>
                              <w:rPr>
                                <w:lang w:val="el-GR"/>
                              </w:rPr>
                            </w:pPr>
                          </w:p>
                          <w:p w14:paraId="20CB8D6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BA5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FE2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75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12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16A0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E06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7D19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368F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32505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0D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89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24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12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F5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B7E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5C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82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8A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F3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90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14E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A1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532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2D5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E9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FB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2D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260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CC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AE1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E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5850D" w14:textId="77777777" w:rsidR="00B01DEF" w:rsidRDefault="00B01DEF">
                            <w:pPr>
                              <w:rPr>
                                <w:lang w:val="el-GR"/>
                              </w:rPr>
                            </w:pPr>
                          </w:p>
                          <w:p w14:paraId="119E205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A32" w14:textId="77777777" w:rsidR="00B01DEF" w:rsidRDefault="00B01DEF">
                            <w:pPr>
                              <w:tabs>
                                <w:tab w:val="left" w:pos="360"/>
                                <w:tab w:val="left" w:pos="540"/>
                              </w:tabs>
                              <w:rPr>
                                <w:lang w:val="el-GR"/>
                              </w:rPr>
                            </w:pPr>
                          </w:p>
                          <w:p w14:paraId="356A60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D13E71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44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79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15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DB71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698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FE51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9851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8D957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AD1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D86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6C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52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9A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13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68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706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D9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80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F9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F6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B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A90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83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41B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4D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23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E1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71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CA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56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CB928" w14:textId="77777777" w:rsidR="00B01DEF" w:rsidRDefault="00B01DEF">
                            <w:pPr>
                              <w:rPr>
                                <w:lang w:val="el-GR"/>
                              </w:rPr>
                            </w:pPr>
                          </w:p>
                          <w:p w14:paraId="3E17EAC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5C2EF" w14:textId="77777777" w:rsidR="00B01DEF" w:rsidRDefault="00B01DEF">
                            <w:pPr>
                              <w:tabs>
                                <w:tab w:val="left" w:pos="360"/>
                                <w:tab w:val="left" w:pos="540"/>
                              </w:tabs>
                              <w:rPr>
                                <w:lang w:val="el-GR"/>
                              </w:rPr>
                            </w:pPr>
                          </w:p>
                          <w:p w14:paraId="2A6415F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ABF8C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C73C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75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1B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F84B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39E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7740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EF52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4E9E8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38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2D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4A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10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58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99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8E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F9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4D7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54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9BE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0B2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C4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D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29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7BC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5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BC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E5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A2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85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56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B7B23" w14:textId="77777777" w:rsidR="00B01DEF" w:rsidRDefault="00B01DEF">
                            <w:pPr>
                              <w:rPr>
                                <w:lang w:val="el-GR"/>
                              </w:rPr>
                            </w:pPr>
                          </w:p>
                          <w:p w14:paraId="5A8F961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E399D" w14:textId="77777777" w:rsidR="00B01DEF" w:rsidRDefault="00B01DEF">
                            <w:pPr>
                              <w:tabs>
                                <w:tab w:val="left" w:pos="360"/>
                                <w:tab w:val="left" w:pos="540"/>
                              </w:tabs>
                              <w:rPr>
                                <w:lang w:val="el-GR"/>
                              </w:rPr>
                            </w:pPr>
                          </w:p>
                          <w:p w14:paraId="7275118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2E4B8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151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37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77F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68CC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4A2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DEB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F676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206F3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78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E5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BE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3D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E5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BC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0DD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E1D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B4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BF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0C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A2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904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AA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9DD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47E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69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CAA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BC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3F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3A6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89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34B0E" w14:textId="77777777" w:rsidR="00B01DEF" w:rsidRDefault="00B01DEF">
                            <w:pPr>
                              <w:rPr>
                                <w:lang w:val="el-GR"/>
                              </w:rPr>
                            </w:pPr>
                          </w:p>
                          <w:p w14:paraId="37B30F4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F1E84" w14:textId="77777777" w:rsidR="00B01DEF" w:rsidRDefault="00B01DEF">
                            <w:pPr>
                              <w:tabs>
                                <w:tab w:val="left" w:pos="360"/>
                                <w:tab w:val="left" w:pos="540"/>
                              </w:tabs>
                              <w:rPr>
                                <w:lang w:val="el-GR"/>
                              </w:rPr>
                            </w:pPr>
                          </w:p>
                          <w:p w14:paraId="3B229F7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4C9F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949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AE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E0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22DB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1AE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B29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A3C82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176D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9785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88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AA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FD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65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59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01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A4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42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04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39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364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7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71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CF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968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15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85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5E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39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79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77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C3B0B" w14:textId="77777777" w:rsidR="00B01DEF" w:rsidRDefault="00B01DEF">
                            <w:pPr>
                              <w:rPr>
                                <w:lang w:val="el-GR"/>
                              </w:rPr>
                            </w:pPr>
                          </w:p>
                          <w:p w14:paraId="4411E9D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3C213" w14:textId="77777777" w:rsidR="00B01DEF" w:rsidRDefault="00B01DEF">
                            <w:pPr>
                              <w:tabs>
                                <w:tab w:val="left" w:pos="360"/>
                                <w:tab w:val="left" w:pos="540"/>
                              </w:tabs>
                              <w:rPr>
                                <w:lang w:val="el-GR"/>
                              </w:rPr>
                            </w:pPr>
                          </w:p>
                          <w:p w14:paraId="08795A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87185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BDC7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88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99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43BD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8EA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03FF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7271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67B49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891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3C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68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71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74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64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1A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E0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BD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12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06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C27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C5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8D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89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FF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E6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7A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37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BB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0E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E7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BCC2B" w14:textId="77777777" w:rsidR="00B01DEF" w:rsidRDefault="00B01DEF">
                            <w:pPr>
                              <w:rPr>
                                <w:lang w:val="el-GR"/>
                              </w:rPr>
                            </w:pPr>
                          </w:p>
                          <w:p w14:paraId="7D34434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8A01" w14:textId="77777777" w:rsidR="00B01DEF" w:rsidRDefault="00B01DEF">
                            <w:pPr>
                              <w:tabs>
                                <w:tab w:val="left" w:pos="360"/>
                                <w:tab w:val="left" w:pos="540"/>
                              </w:tabs>
                              <w:rPr>
                                <w:lang w:val="el-GR"/>
                              </w:rPr>
                            </w:pPr>
                          </w:p>
                          <w:p w14:paraId="448C1D6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50FED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4D5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A7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94F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D15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375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83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2F04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3A10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04B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ACC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C6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E6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6D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7EB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203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8CF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6D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BB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EA2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E9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64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4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33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4E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B5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2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9B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4E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D9B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8B3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3B58B" w14:textId="77777777" w:rsidR="00B01DEF" w:rsidRDefault="00B01DEF">
                            <w:pPr>
                              <w:rPr>
                                <w:lang w:val="el-GR"/>
                              </w:rPr>
                            </w:pPr>
                          </w:p>
                          <w:p w14:paraId="6BC8809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92A2C" w14:textId="77777777" w:rsidR="00B01DEF" w:rsidRDefault="00B01DEF">
                            <w:pPr>
                              <w:tabs>
                                <w:tab w:val="left" w:pos="360"/>
                                <w:tab w:val="left" w:pos="540"/>
                              </w:tabs>
                              <w:rPr>
                                <w:lang w:val="el-GR"/>
                              </w:rPr>
                            </w:pPr>
                          </w:p>
                          <w:p w14:paraId="42D398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4A6E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44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24C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6B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235C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5CF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382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771A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F98F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B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39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A3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17A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B5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32A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C0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A4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CE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E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AF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5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8A0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207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4A3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A7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8E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B3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EA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32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A86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00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EBF34" w14:textId="77777777" w:rsidR="00B01DEF" w:rsidRDefault="00B01DEF">
                            <w:pPr>
                              <w:rPr>
                                <w:lang w:val="el-GR"/>
                              </w:rPr>
                            </w:pPr>
                          </w:p>
                          <w:p w14:paraId="0709EC2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59233" w14:textId="77777777" w:rsidR="00B01DEF" w:rsidRDefault="00B01DEF">
                            <w:pPr>
                              <w:tabs>
                                <w:tab w:val="left" w:pos="360"/>
                                <w:tab w:val="left" w:pos="540"/>
                              </w:tabs>
                              <w:rPr>
                                <w:lang w:val="el-GR"/>
                              </w:rPr>
                            </w:pPr>
                          </w:p>
                          <w:p w14:paraId="2AB675F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D72FA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B4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C4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88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CF10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813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EE34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51E5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D0A78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3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8D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07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776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1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8D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21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47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9E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4611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9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84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75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E8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27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F28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94E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C5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1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F9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1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E8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85095" w14:textId="77777777" w:rsidR="00B01DEF" w:rsidRDefault="00B01DEF">
                            <w:pPr>
                              <w:rPr>
                                <w:lang w:val="el-GR"/>
                              </w:rPr>
                            </w:pPr>
                          </w:p>
                          <w:p w14:paraId="32B84CE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2B07" w14:textId="77777777" w:rsidR="00B01DEF" w:rsidRDefault="00B01DEF">
                            <w:pPr>
                              <w:tabs>
                                <w:tab w:val="left" w:pos="360"/>
                                <w:tab w:val="left" w:pos="540"/>
                              </w:tabs>
                              <w:rPr>
                                <w:lang w:val="el-GR"/>
                              </w:rPr>
                            </w:pPr>
                          </w:p>
                          <w:p w14:paraId="7B019CD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7EA89C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518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05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A5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886B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556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1076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925E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322A9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9A0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E7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60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4BA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2A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4D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37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32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2B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54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C8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31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21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F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EA7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18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34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53F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0F4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5A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E4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28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E88E2" w14:textId="77777777" w:rsidR="00B01DEF" w:rsidRDefault="00B01DEF">
                            <w:pPr>
                              <w:rPr>
                                <w:lang w:val="el-GR"/>
                              </w:rPr>
                            </w:pPr>
                          </w:p>
                          <w:p w14:paraId="1CB60CE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A1313" w14:textId="77777777" w:rsidR="00B01DEF" w:rsidRDefault="00B01DEF">
                            <w:pPr>
                              <w:tabs>
                                <w:tab w:val="left" w:pos="360"/>
                                <w:tab w:val="left" w:pos="540"/>
                              </w:tabs>
                              <w:rPr>
                                <w:lang w:val="el-GR"/>
                              </w:rPr>
                            </w:pPr>
                          </w:p>
                          <w:p w14:paraId="765A7DD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9B8FC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2E8A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9E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B2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7391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6E1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D5AA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F758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086F7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A82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CB4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17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97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C3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00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55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175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E5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8CC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92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29C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03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3C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05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623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B0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1B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FCC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8F8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FD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5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6DD64" w14:textId="77777777" w:rsidR="00B01DEF" w:rsidRDefault="00B01DEF">
                            <w:pPr>
                              <w:rPr>
                                <w:lang w:val="el-GR"/>
                              </w:rPr>
                            </w:pPr>
                          </w:p>
                          <w:p w14:paraId="5A67FF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C1C7B" w14:textId="77777777" w:rsidR="00B01DEF" w:rsidRDefault="00B01DEF">
                            <w:pPr>
                              <w:tabs>
                                <w:tab w:val="left" w:pos="360"/>
                                <w:tab w:val="left" w:pos="540"/>
                              </w:tabs>
                              <w:rPr>
                                <w:lang w:val="el-GR"/>
                              </w:rPr>
                            </w:pPr>
                          </w:p>
                          <w:p w14:paraId="4B6D747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192A7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7F8E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EE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182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3DA0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FF3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1CB9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0C0E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8C408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A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85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13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A0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7C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6A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F2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6C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6A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474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0D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2E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E1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57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1E2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EF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94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EE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E8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7B8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97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66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3425D" w14:textId="77777777" w:rsidR="00B01DEF" w:rsidRDefault="00B01DEF">
                            <w:pPr>
                              <w:rPr>
                                <w:lang w:val="el-GR"/>
                              </w:rPr>
                            </w:pPr>
                          </w:p>
                          <w:p w14:paraId="1B35B2F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07F81" w14:textId="77777777" w:rsidR="00B01DEF" w:rsidRDefault="00B01DEF">
                            <w:pPr>
                              <w:tabs>
                                <w:tab w:val="left" w:pos="360"/>
                                <w:tab w:val="left" w:pos="540"/>
                              </w:tabs>
                              <w:rPr>
                                <w:lang w:val="el-GR"/>
                              </w:rPr>
                            </w:pPr>
                          </w:p>
                          <w:p w14:paraId="57C871C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C180C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68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F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2D0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35BD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731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2B98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8ABC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6A1DB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0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DB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C02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7D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DB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20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36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89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E4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31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5F7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34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0FE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63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EC9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2C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3D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BC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39A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FD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0B6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35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65104" w14:textId="77777777" w:rsidR="00B01DEF" w:rsidRDefault="00B01DEF">
                            <w:pPr>
                              <w:rPr>
                                <w:lang w:val="el-GR"/>
                              </w:rPr>
                            </w:pPr>
                          </w:p>
                          <w:p w14:paraId="438ED3B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C84A5" w14:textId="77777777" w:rsidR="00B01DEF" w:rsidRDefault="00B01DEF">
                            <w:pPr>
                              <w:tabs>
                                <w:tab w:val="left" w:pos="360"/>
                                <w:tab w:val="left" w:pos="540"/>
                              </w:tabs>
                              <w:rPr>
                                <w:lang w:val="el-GR"/>
                              </w:rPr>
                            </w:pPr>
                          </w:p>
                          <w:p w14:paraId="4D5989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EE92F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8A42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6C6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FA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CA75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D9D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EA08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6054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95820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AAC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3E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58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5F5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6A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C7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8E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6F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F0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02B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8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0D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AC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406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D3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72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39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C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85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66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BA1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7C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87E57" w14:textId="77777777" w:rsidR="00B01DEF" w:rsidRDefault="00B01DEF">
                            <w:pPr>
                              <w:rPr>
                                <w:lang w:val="el-GR"/>
                              </w:rPr>
                            </w:pPr>
                          </w:p>
                          <w:p w14:paraId="4073BC2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6EBC1" w14:textId="77777777" w:rsidR="00B01DEF" w:rsidRDefault="00B01DEF">
                            <w:pPr>
                              <w:tabs>
                                <w:tab w:val="left" w:pos="360"/>
                                <w:tab w:val="left" w:pos="540"/>
                              </w:tabs>
                              <w:rPr>
                                <w:lang w:val="el-GR"/>
                              </w:rPr>
                            </w:pPr>
                          </w:p>
                          <w:p w14:paraId="2B8F2A0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4CED8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0D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8E2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8D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6208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E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3F87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3264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438C9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4E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1C6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2E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7A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FA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37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3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21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7F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4F4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70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02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AD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C8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EB1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6D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61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3F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88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BF63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15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DB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962A4" w14:textId="77777777" w:rsidR="00B01DEF" w:rsidRDefault="00B01DEF">
                            <w:pPr>
                              <w:rPr>
                                <w:lang w:val="el-GR"/>
                              </w:rPr>
                            </w:pPr>
                          </w:p>
                          <w:p w14:paraId="2DCA17A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B297B" w14:textId="77777777" w:rsidR="00B01DEF" w:rsidRDefault="00B01DEF">
                            <w:pPr>
                              <w:tabs>
                                <w:tab w:val="left" w:pos="360"/>
                                <w:tab w:val="left" w:pos="540"/>
                              </w:tabs>
                              <w:rPr>
                                <w:lang w:val="el-GR"/>
                              </w:rPr>
                            </w:pPr>
                          </w:p>
                          <w:p w14:paraId="0A73212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BF4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76F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01D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2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662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D80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54CF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9959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FA54A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EC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65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60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86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10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D3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30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A7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35E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E2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C5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EF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7D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55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9F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C10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DB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BA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93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7E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55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39E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67E2D" w14:textId="77777777" w:rsidR="00B01DEF" w:rsidRDefault="00B01DEF">
                            <w:pPr>
                              <w:rPr>
                                <w:lang w:val="el-GR"/>
                              </w:rPr>
                            </w:pPr>
                          </w:p>
                          <w:p w14:paraId="06F37FE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EAEFD" w14:textId="77777777" w:rsidR="00B01DEF" w:rsidRDefault="00B01DEF">
                            <w:pPr>
                              <w:tabs>
                                <w:tab w:val="left" w:pos="360"/>
                                <w:tab w:val="left" w:pos="540"/>
                              </w:tabs>
                              <w:rPr>
                                <w:lang w:val="el-GR"/>
                              </w:rPr>
                            </w:pPr>
                          </w:p>
                          <w:p w14:paraId="050BF3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EF7A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F06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D7D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E4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A6E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D1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A25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ABD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CECA1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2AB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6D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4C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559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87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0D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2A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7F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817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D4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4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A6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4B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D9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76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36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0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B9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2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187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CD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D1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5635B" w14:textId="77777777" w:rsidR="00B01DEF" w:rsidRDefault="00B01DEF">
                            <w:pPr>
                              <w:rPr>
                                <w:lang w:val="el-GR"/>
                              </w:rPr>
                            </w:pPr>
                          </w:p>
                          <w:p w14:paraId="33B193D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09936" w14:textId="77777777" w:rsidR="00B01DEF" w:rsidRDefault="00B01DEF">
                            <w:pPr>
                              <w:tabs>
                                <w:tab w:val="left" w:pos="360"/>
                                <w:tab w:val="left" w:pos="540"/>
                              </w:tabs>
                              <w:rPr>
                                <w:lang w:val="el-GR"/>
                              </w:rPr>
                            </w:pPr>
                          </w:p>
                          <w:p w14:paraId="66826FC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60F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882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156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E3E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D2AA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ACA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884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937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9BBFF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71FF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CE5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E4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80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86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0C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8B0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90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D3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D94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51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5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2B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EB5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6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24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2C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97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01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F3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09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C05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4144B" w14:textId="77777777" w:rsidR="00B01DEF" w:rsidRDefault="00B01DEF">
                            <w:pPr>
                              <w:rPr>
                                <w:lang w:val="el-GR"/>
                              </w:rPr>
                            </w:pPr>
                          </w:p>
                          <w:p w14:paraId="780B595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0FA3" w14:textId="77777777" w:rsidR="00B01DEF" w:rsidRDefault="00B01DEF">
                            <w:pPr>
                              <w:tabs>
                                <w:tab w:val="left" w:pos="360"/>
                                <w:tab w:val="left" w:pos="540"/>
                              </w:tabs>
                              <w:rPr>
                                <w:lang w:val="el-GR"/>
                              </w:rPr>
                            </w:pPr>
                          </w:p>
                          <w:p w14:paraId="7414CB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CD8DE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D29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97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F34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0CA4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D66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4DB2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BAEF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8F578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EB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D71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F7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15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C2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7C7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01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117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0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96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32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9FA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DE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7A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6B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9A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9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B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E3D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46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AD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5A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7514" w14:textId="77777777" w:rsidR="00B01DEF" w:rsidRDefault="00B01DEF">
                            <w:pPr>
                              <w:rPr>
                                <w:lang w:val="el-GR"/>
                              </w:rPr>
                            </w:pPr>
                          </w:p>
                          <w:p w14:paraId="1F89261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7A93B" w14:textId="77777777" w:rsidR="00B01DEF" w:rsidRDefault="00B01DEF">
                            <w:pPr>
                              <w:tabs>
                                <w:tab w:val="left" w:pos="360"/>
                                <w:tab w:val="left" w:pos="540"/>
                              </w:tabs>
                              <w:rPr>
                                <w:lang w:val="el-GR"/>
                              </w:rPr>
                            </w:pPr>
                          </w:p>
                          <w:p w14:paraId="4E742AF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0A97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2C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73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52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4F55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C6582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50CA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6543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E0FDB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30B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13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43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5B6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C9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73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B50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30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87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B4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184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1D9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42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1C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C6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37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A97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9AE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B9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B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8C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5E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E66D4" w14:textId="77777777" w:rsidR="00B01DEF" w:rsidRDefault="00B01DEF">
                            <w:pPr>
                              <w:rPr>
                                <w:lang w:val="el-GR"/>
                              </w:rPr>
                            </w:pPr>
                          </w:p>
                          <w:p w14:paraId="0DDBB0A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5B8A3" w14:textId="77777777" w:rsidR="00B01DEF" w:rsidRDefault="00B01DEF">
                            <w:pPr>
                              <w:tabs>
                                <w:tab w:val="left" w:pos="360"/>
                                <w:tab w:val="left" w:pos="540"/>
                              </w:tabs>
                              <w:rPr>
                                <w:lang w:val="el-GR"/>
                              </w:rPr>
                            </w:pPr>
                          </w:p>
                          <w:p w14:paraId="1C590C4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7AE3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237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52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22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C637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009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767F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13CD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E330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97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44F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BB5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83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D8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76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65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AB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39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84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33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8F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E0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4E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70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C5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AC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8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576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19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49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81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ABEEE" w14:textId="77777777" w:rsidR="00B01DEF" w:rsidRDefault="00B01DEF">
                            <w:pPr>
                              <w:rPr>
                                <w:lang w:val="el-GR"/>
                              </w:rPr>
                            </w:pPr>
                          </w:p>
                          <w:p w14:paraId="7A6B968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A0891" w14:textId="77777777" w:rsidR="00B01DEF" w:rsidRDefault="00B01DEF">
                            <w:pPr>
                              <w:tabs>
                                <w:tab w:val="left" w:pos="360"/>
                                <w:tab w:val="left" w:pos="540"/>
                              </w:tabs>
                              <w:rPr>
                                <w:lang w:val="el-GR"/>
                              </w:rPr>
                            </w:pPr>
                          </w:p>
                          <w:p w14:paraId="40A768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64080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4BD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A74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D2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80FF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A18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714A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2F0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32CAD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9BDA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14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0E2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FFF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7D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DD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FE7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34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1A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FB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31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A4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FC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65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00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27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48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7E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AD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4A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4F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FA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96219" w14:textId="77777777" w:rsidR="00B01DEF" w:rsidRDefault="00B01DEF">
                            <w:pPr>
                              <w:rPr>
                                <w:lang w:val="el-GR"/>
                              </w:rPr>
                            </w:pPr>
                          </w:p>
                          <w:p w14:paraId="57A52A6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57A825" w14:textId="77777777" w:rsidR="00B01DEF" w:rsidRDefault="00B01DEF">
                            <w:pPr>
                              <w:tabs>
                                <w:tab w:val="left" w:pos="360"/>
                                <w:tab w:val="left" w:pos="540"/>
                              </w:tabs>
                              <w:rPr>
                                <w:lang w:val="el-GR"/>
                              </w:rPr>
                            </w:pPr>
                          </w:p>
                          <w:p w14:paraId="1BDA9CA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B7E3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92C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60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F7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A04E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D8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5C03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0D3B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BE231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0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E7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93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4A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92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09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EB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BA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81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FE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15E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25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80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D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22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40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D5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492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C32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19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260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B98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CE508" w14:textId="77777777" w:rsidR="00B01DEF" w:rsidRDefault="00B01DEF">
                            <w:pPr>
                              <w:rPr>
                                <w:lang w:val="el-GR"/>
                              </w:rPr>
                            </w:pPr>
                          </w:p>
                          <w:p w14:paraId="4DEB419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F3376" w14:textId="77777777" w:rsidR="00B01DEF" w:rsidRDefault="00B01DEF">
                            <w:pPr>
                              <w:tabs>
                                <w:tab w:val="left" w:pos="360"/>
                                <w:tab w:val="left" w:pos="540"/>
                              </w:tabs>
                              <w:rPr>
                                <w:lang w:val="el-GR"/>
                              </w:rPr>
                            </w:pPr>
                          </w:p>
                          <w:p w14:paraId="74A623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3A2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478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09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AF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F25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F60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49E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7366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359D0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2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52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DE7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FDA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72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F0B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A7C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81F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FD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E41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8A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7F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93B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6E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C4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2A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0E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7D8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96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D29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EB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99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39EA8" w14:textId="77777777" w:rsidR="00B01DEF" w:rsidRDefault="00B01DEF">
                            <w:pPr>
                              <w:rPr>
                                <w:lang w:val="el-GR"/>
                              </w:rPr>
                            </w:pPr>
                          </w:p>
                          <w:p w14:paraId="1C8A5AB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7D7FC" w14:textId="77777777" w:rsidR="00B01DEF" w:rsidRDefault="00B01DEF">
                            <w:pPr>
                              <w:tabs>
                                <w:tab w:val="left" w:pos="360"/>
                                <w:tab w:val="left" w:pos="540"/>
                              </w:tabs>
                              <w:rPr>
                                <w:lang w:val="el-GR"/>
                              </w:rPr>
                            </w:pPr>
                          </w:p>
                          <w:p w14:paraId="47B591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8C2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96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B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B31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6A38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D6F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9D6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81EB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2D0D1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5B1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0FB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A02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2C1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A0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EFE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B3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23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C1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485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0D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E8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20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1D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D3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E77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CF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0D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F3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73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23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EB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B9352" w14:textId="77777777" w:rsidR="00B01DEF" w:rsidRDefault="00B01DEF">
                            <w:pPr>
                              <w:rPr>
                                <w:lang w:val="el-GR"/>
                              </w:rPr>
                            </w:pPr>
                          </w:p>
                          <w:p w14:paraId="4EBF747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3A71" w14:textId="77777777" w:rsidR="00B01DEF" w:rsidRDefault="00B01DEF">
                            <w:pPr>
                              <w:tabs>
                                <w:tab w:val="left" w:pos="360"/>
                                <w:tab w:val="left" w:pos="540"/>
                              </w:tabs>
                              <w:rPr>
                                <w:lang w:val="el-GR"/>
                              </w:rPr>
                            </w:pPr>
                          </w:p>
                          <w:p w14:paraId="2545D2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AEFCB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E223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E2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14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0C2A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914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23E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2BC0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7A463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0E38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A5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9F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A3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9F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35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AAB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CE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AE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C4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39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91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58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A8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B54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0D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EAA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7D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E9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CA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58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E8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65396" w14:textId="77777777" w:rsidR="00B01DEF" w:rsidRDefault="00B01DEF">
                            <w:pPr>
                              <w:rPr>
                                <w:lang w:val="el-GR"/>
                              </w:rPr>
                            </w:pPr>
                          </w:p>
                          <w:p w14:paraId="7671547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160AB" w14:textId="77777777" w:rsidR="00B01DEF" w:rsidRDefault="00B01DEF">
                            <w:pPr>
                              <w:tabs>
                                <w:tab w:val="left" w:pos="360"/>
                                <w:tab w:val="left" w:pos="540"/>
                              </w:tabs>
                              <w:rPr>
                                <w:lang w:val="el-GR"/>
                              </w:rPr>
                            </w:pPr>
                          </w:p>
                          <w:p w14:paraId="39A676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1A52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EDD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4A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1B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0D9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2E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B1E7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0BBD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7FE4B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5E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7C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EF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9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75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0C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C8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3C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D7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95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E8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D8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99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7B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F3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C3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FC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ED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BF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E9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55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D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F6845" w14:textId="77777777" w:rsidR="00B01DEF" w:rsidRDefault="00B01DEF">
                            <w:pPr>
                              <w:rPr>
                                <w:lang w:val="el-GR"/>
                              </w:rPr>
                            </w:pPr>
                          </w:p>
                          <w:p w14:paraId="32200C0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79ACFA" w14:textId="77777777" w:rsidR="00B01DEF" w:rsidRDefault="00B01DEF">
                            <w:pPr>
                              <w:tabs>
                                <w:tab w:val="left" w:pos="360"/>
                                <w:tab w:val="left" w:pos="540"/>
                              </w:tabs>
                              <w:rPr>
                                <w:lang w:val="el-GR"/>
                              </w:rPr>
                            </w:pPr>
                          </w:p>
                          <w:p w14:paraId="60EDBD2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3BD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CA6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C6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23E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FC6F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AF4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D4B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A42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844C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3A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BC1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D4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E0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55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47E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45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8A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2B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A1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18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E0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E4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77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19E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BCE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70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7E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898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4EE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DF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CB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46B07" w14:textId="77777777" w:rsidR="00B01DEF" w:rsidRDefault="00B01DEF">
                            <w:pPr>
                              <w:rPr>
                                <w:lang w:val="el-GR"/>
                              </w:rPr>
                            </w:pPr>
                          </w:p>
                          <w:p w14:paraId="308AD65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CB50B" w14:textId="77777777" w:rsidR="00B01DEF" w:rsidRDefault="00B01DEF">
                            <w:pPr>
                              <w:tabs>
                                <w:tab w:val="left" w:pos="360"/>
                                <w:tab w:val="left" w:pos="540"/>
                              </w:tabs>
                              <w:rPr>
                                <w:lang w:val="el-GR"/>
                              </w:rPr>
                            </w:pPr>
                          </w:p>
                          <w:p w14:paraId="6ECA5C1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3C745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80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179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86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0A5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EF7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388F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DA08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83A9E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8DE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646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6DE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E0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A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DC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8A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B4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4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A9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939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E1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E5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61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2276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4B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48E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AD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79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4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BE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D0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74B2E" w14:textId="77777777" w:rsidR="00B01DEF" w:rsidRDefault="00B01DEF">
                            <w:pPr>
                              <w:rPr>
                                <w:lang w:val="el-GR"/>
                              </w:rPr>
                            </w:pPr>
                          </w:p>
                          <w:p w14:paraId="368C121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E7889" w14:textId="77777777" w:rsidR="00B01DEF" w:rsidRDefault="00B01DEF">
                            <w:pPr>
                              <w:tabs>
                                <w:tab w:val="left" w:pos="360"/>
                                <w:tab w:val="left" w:pos="540"/>
                              </w:tabs>
                              <w:rPr>
                                <w:lang w:val="el-GR"/>
                              </w:rPr>
                            </w:pPr>
                          </w:p>
                          <w:p w14:paraId="7882EF7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22A98C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734D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69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4B2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2A24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7AA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D7DD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58F1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76E5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C08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6A8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18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29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1E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6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99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C8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52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99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95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31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203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89F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A82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99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67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83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64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E98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2B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D1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90E97" w14:textId="77777777" w:rsidR="00B01DEF" w:rsidRDefault="00B01DEF">
                            <w:pPr>
                              <w:rPr>
                                <w:lang w:val="el-GR"/>
                              </w:rPr>
                            </w:pPr>
                          </w:p>
                          <w:p w14:paraId="45D1BCE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C21C" w14:textId="77777777" w:rsidR="00B01DEF" w:rsidRDefault="00B01DEF">
                            <w:pPr>
                              <w:tabs>
                                <w:tab w:val="left" w:pos="360"/>
                                <w:tab w:val="left" w:pos="540"/>
                              </w:tabs>
                              <w:rPr>
                                <w:lang w:val="el-GR"/>
                              </w:rPr>
                            </w:pPr>
                          </w:p>
                          <w:p w14:paraId="744B7D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2D609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DFB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F8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45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9930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915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D614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E848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2881F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DA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5E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A6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D9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4B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A2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36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FC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29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98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53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DD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AA5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9A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85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D03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20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3F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13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5AD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E5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A5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FC30CB" w14:textId="77777777" w:rsidR="00B01DEF" w:rsidRDefault="00B01DEF">
                            <w:pPr>
                              <w:rPr>
                                <w:lang w:val="el-GR"/>
                              </w:rPr>
                            </w:pPr>
                          </w:p>
                          <w:p w14:paraId="51E8D44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59823" w14:textId="77777777" w:rsidR="00B01DEF" w:rsidRDefault="00B01DEF">
                            <w:pPr>
                              <w:tabs>
                                <w:tab w:val="left" w:pos="360"/>
                                <w:tab w:val="left" w:pos="540"/>
                              </w:tabs>
                              <w:rPr>
                                <w:lang w:val="el-GR"/>
                              </w:rPr>
                            </w:pPr>
                          </w:p>
                          <w:p w14:paraId="794A74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706AB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BBBB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AAA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31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876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38B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48F6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3071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71FA3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85B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3A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B7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FF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E91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F4C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A8B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B7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A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75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E01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F6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77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2E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3B8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E3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5E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74B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D0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E7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F1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DB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F32D2" w14:textId="77777777" w:rsidR="00B01DEF" w:rsidRDefault="00B01DEF">
                            <w:pPr>
                              <w:rPr>
                                <w:lang w:val="el-GR"/>
                              </w:rPr>
                            </w:pPr>
                          </w:p>
                          <w:p w14:paraId="3C7D916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2AEF" w14:textId="77777777" w:rsidR="00B01DEF" w:rsidRDefault="00B01DEF">
                            <w:pPr>
                              <w:tabs>
                                <w:tab w:val="left" w:pos="360"/>
                                <w:tab w:val="left" w:pos="540"/>
                              </w:tabs>
                              <w:rPr>
                                <w:lang w:val="el-GR"/>
                              </w:rPr>
                            </w:pPr>
                          </w:p>
                          <w:p w14:paraId="10BBD8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7669D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C6D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05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92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D614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99B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195F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7D45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D15D3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23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50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EA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FE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ED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03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70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D5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D4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E5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65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F57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EE8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9C4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7DF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6B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A0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28C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25F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6A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6A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303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A4674" w14:textId="77777777" w:rsidR="00B01DEF" w:rsidRDefault="00B01DEF">
                            <w:pPr>
                              <w:rPr>
                                <w:lang w:val="el-GR"/>
                              </w:rPr>
                            </w:pPr>
                          </w:p>
                          <w:p w14:paraId="21FD9A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74E1C" w14:textId="77777777" w:rsidR="00B01DEF" w:rsidRDefault="00B01DEF">
                            <w:pPr>
                              <w:tabs>
                                <w:tab w:val="left" w:pos="360"/>
                                <w:tab w:val="left" w:pos="540"/>
                              </w:tabs>
                              <w:rPr>
                                <w:lang w:val="el-GR"/>
                              </w:rPr>
                            </w:pPr>
                          </w:p>
                          <w:p w14:paraId="13EC5A2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4B0C5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3254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99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73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8548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084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37F1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44D7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00145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1A4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12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B92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10E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51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41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8B0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2A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06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1D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8B3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768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05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8B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2FA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CD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F4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86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92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AA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E2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77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57629" w14:textId="77777777" w:rsidR="00B01DEF" w:rsidRDefault="00B01DEF">
                            <w:pPr>
                              <w:rPr>
                                <w:lang w:val="el-GR"/>
                              </w:rPr>
                            </w:pPr>
                          </w:p>
                          <w:p w14:paraId="6742DD6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4C8CF" w14:textId="77777777" w:rsidR="00B01DEF" w:rsidRDefault="00B01DEF">
                            <w:pPr>
                              <w:tabs>
                                <w:tab w:val="left" w:pos="360"/>
                                <w:tab w:val="left" w:pos="540"/>
                              </w:tabs>
                              <w:rPr>
                                <w:lang w:val="el-GR"/>
                              </w:rPr>
                            </w:pPr>
                          </w:p>
                          <w:p w14:paraId="030861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913D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E1BA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CD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F7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EC77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6C9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250A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0CE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343A1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C7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35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3C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00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80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15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77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1F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2E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FA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43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05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94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27C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3F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0E3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0D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8E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28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28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EF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2F5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9262C" w14:textId="77777777" w:rsidR="00B01DEF" w:rsidRDefault="00B01DEF">
                            <w:pPr>
                              <w:rPr>
                                <w:lang w:val="el-GR"/>
                              </w:rPr>
                            </w:pPr>
                          </w:p>
                          <w:p w14:paraId="36DA3D5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707797" w14:textId="77777777" w:rsidR="00B01DEF" w:rsidRDefault="00B01DEF">
                            <w:pPr>
                              <w:tabs>
                                <w:tab w:val="left" w:pos="360"/>
                                <w:tab w:val="left" w:pos="540"/>
                              </w:tabs>
                              <w:rPr>
                                <w:lang w:val="el-GR"/>
                              </w:rPr>
                            </w:pPr>
                          </w:p>
                          <w:p w14:paraId="0EA8CA2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FFC0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548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35F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6A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1100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0F1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D219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32CD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154AA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0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3E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FB1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8A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EC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5A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38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E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89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DB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36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F7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D1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F8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E18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55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C5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C1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EA8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0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CC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15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631C5" w14:textId="77777777" w:rsidR="00B01DEF" w:rsidRDefault="00B01DEF">
                            <w:pPr>
                              <w:rPr>
                                <w:lang w:val="el-GR"/>
                              </w:rPr>
                            </w:pPr>
                          </w:p>
                          <w:p w14:paraId="6EA03B7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62976" w14:textId="77777777" w:rsidR="00B01DEF" w:rsidRDefault="00B01DEF">
                            <w:pPr>
                              <w:tabs>
                                <w:tab w:val="left" w:pos="360"/>
                                <w:tab w:val="left" w:pos="540"/>
                              </w:tabs>
                              <w:rPr>
                                <w:lang w:val="el-GR"/>
                              </w:rPr>
                            </w:pPr>
                          </w:p>
                          <w:p w14:paraId="314156A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A532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5E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84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F94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CF26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B9F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CFC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ECE1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8FC58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95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0C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83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71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46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AB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77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0D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C7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A1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80E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7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26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69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ED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3B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0A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62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8A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34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82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708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D8CB7" w14:textId="77777777" w:rsidR="00B01DEF" w:rsidRDefault="00B01DEF">
                            <w:pPr>
                              <w:rPr>
                                <w:lang w:val="el-GR"/>
                              </w:rPr>
                            </w:pPr>
                          </w:p>
                          <w:p w14:paraId="081C198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D2498" w14:textId="77777777" w:rsidR="00B01DEF" w:rsidRDefault="00B01DEF">
                            <w:pPr>
                              <w:tabs>
                                <w:tab w:val="left" w:pos="360"/>
                                <w:tab w:val="left" w:pos="540"/>
                              </w:tabs>
                              <w:rPr>
                                <w:lang w:val="el-GR"/>
                              </w:rPr>
                            </w:pPr>
                          </w:p>
                          <w:p w14:paraId="4841A40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3F4F7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E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B5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33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C44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E83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CD53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F986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B6350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41D2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4E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9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5F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5A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0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80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71B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A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E5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B6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74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61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33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20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A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82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4C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81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C1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40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4C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CA07D" w14:textId="77777777" w:rsidR="00B01DEF" w:rsidRDefault="00B01DEF">
                            <w:pPr>
                              <w:rPr>
                                <w:lang w:val="el-GR"/>
                              </w:rPr>
                            </w:pPr>
                          </w:p>
                          <w:p w14:paraId="11D5C63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0CCC5" w14:textId="77777777" w:rsidR="00B01DEF" w:rsidRDefault="00B01DEF">
                            <w:pPr>
                              <w:tabs>
                                <w:tab w:val="left" w:pos="360"/>
                                <w:tab w:val="left" w:pos="540"/>
                              </w:tabs>
                              <w:rPr>
                                <w:lang w:val="el-GR"/>
                              </w:rPr>
                            </w:pPr>
                          </w:p>
                          <w:p w14:paraId="725C77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58FD9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0479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A8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40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E84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24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A381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9B82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DB153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CA6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C75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0F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FF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3D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9A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1B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2F6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43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2E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FC1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D0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1A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A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CE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2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A8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C8A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99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91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68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096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5E845" w14:textId="77777777" w:rsidR="00B01DEF" w:rsidRDefault="00B01DEF">
                            <w:pPr>
                              <w:rPr>
                                <w:lang w:val="el-GR"/>
                              </w:rPr>
                            </w:pPr>
                          </w:p>
                          <w:p w14:paraId="546C818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1BF14" w14:textId="77777777" w:rsidR="00B01DEF" w:rsidRDefault="00B01DEF">
                            <w:pPr>
                              <w:tabs>
                                <w:tab w:val="left" w:pos="360"/>
                                <w:tab w:val="left" w:pos="540"/>
                              </w:tabs>
                              <w:rPr>
                                <w:lang w:val="el-GR"/>
                              </w:rPr>
                            </w:pPr>
                          </w:p>
                          <w:p w14:paraId="7AFC547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40DF7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C91B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53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81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26E8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774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989B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9958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E0368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1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BF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9C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92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B6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1E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12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DB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34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747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50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E9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B1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94C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FB4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F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3B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1C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53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BB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5E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DF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D7179" w14:textId="77777777" w:rsidR="00B01DEF" w:rsidRDefault="00B01DEF">
                            <w:pPr>
                              <w:rPr>
                                <w:lang w:val="el-GR"/>
                              </w:rPr>
                            </w:pPr>
                          </w:p>
                          <w:p w14:paraId="1A06F15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59443" w14:textId="77777777" w:rsidR="00B01DEF" w:rsidRDefault="00B01DEF">
                            <w:pPr>
                              <w:tabs>
                                <w:tab w:val="left" w:pos="360"/>
                                <w:tab w:val="left" w:pos="540"/>
                              </w:tabs>
                              <w:rPr>
                                <w:lang w:val="el-GR"/>
                              </w:rPr>
                            </w:pPr>
                          </w:p>
                          <w:p w14:paraId="2EF5994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5B81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753E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51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5B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06D3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A76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DBF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3D7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17A45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75F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66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E3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9BC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69D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52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0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8EF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EF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D4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34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18A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18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15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31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6E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79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0F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BF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51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26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B1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E641F" w14:textId="77777777" w:rsidR="00B01DEF" w:rsidRDefault="00B01DEF">
                            <w:pPr>
                              <w:rPr>
                                <w:lang w:val="el-GR"/>
                              </w:rPr>
                            </w:pPr>
                          </w:p>
                          <w:p w14:paraId="0D83BC5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C856F" w14:textId="77777777" w:rsidR="00B01DEF" w:rsidRDefault="00B01DEF">
                            <w:pPr>
                              <w:tabs>
                                <w:tab w:val="left" w:pos="360"/>
                                <w:tab w:val="left" w:pos="540"/>
                              </w:tabs>
                              <w:rPr>
                                <w:lang w:val="el-GR"/>
                              </w:rPr>
                            </w:pPr>
                          </w:p>
                          <w:p w14:paraId="53F7BF8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7B6D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A0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59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82BE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995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6F07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8CDC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F913A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07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1A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0E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6D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FD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C8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C5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61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067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43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95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CF4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D9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39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EBA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223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20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13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C5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97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29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43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0D1BD" w14:textId="77777777" w:rsidR="00B01DEF" w:rsidRDefault="00B01DEF">
                            <w:pPr>
                              <w:rPr>
                                <w:lang w:val="el-GR"/>
                              </w:rPr>
                            </w:pPr>
                          </w:p>
                          <w:p w14:paraId="0DAAFB3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73597B" w14:textId="77777777" w:rsidR="00B01DEF" w:rsidRDefault="00B01DEF">
                            <w:pPr>
                              <w:tabs>
                                <w:tab w:val="left" w:pos="360"/>
                                <w:tab w:val="left" w:pos="540"/>
                              </w:tabs>
                              <w:rPr>
                                <w:lang w:val="el-GR"/>
                              </w:rPr>
                            </w:pPr>
                          </w:p>
                          <w:p w14:paraId="2B3CC19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DC01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6A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17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95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44C9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A19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2052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FAA0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F53EB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73B3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C0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21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477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1B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4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D1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8C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64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D5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D1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5E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40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70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03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C25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5E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B6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21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D6B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19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776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4BDE0" w14:textId="77777777" w:rsidR="00B01DEF" w:rsidRDefault="00B01DEF">
                            <w:pPr>
                              <w:rPr>
                                <w:lang w:val="el-GR"/>
                              </w:rPr>
                            </w:pPr>
                          </w:p>
                          <w:p w14:paraId="7925306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E2307" w14:textId="77777777" w:rsidR="00B01DEF" w:rsidRDefault="00B01DEF">
                            <w:pPr>
                              <w:tabs>
                                <w:tab w:val="left" w:pos="360"/>
                                <w:tab w:val="left" w:pos="540"/>
                              </w:tabs>
                              <w:rPr>
                                <w:lang w:val="el-GR"/>
                              </w:rPr>
                            </w:pPr>
                          </w:p>
                          <w:p w14:paraId="73528E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12224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5E51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AB4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A6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2F03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6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970E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01B0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DC306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C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D2F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33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18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E7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E5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53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06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D3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41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B42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133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4B4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CE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CC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AC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31BC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27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13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53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BE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0FC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54F2A" w14:textId="77777777" w:rsidR="00B01DEF" w:rsidRDefault="00B01DEF">
                            <w:pPr>
                              <w:rPr>
                                <w:lang w:val="el-GR"/>
                              </w:rPr>
                            </w:pPr>
                          </w:p>
                          <w:p w14:paraId="312AE30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4B5F2" w14:textId="77777777" w:rsidR="00B01DEF" w:rsidRDefault="00B01DEF">
                            <w:pPr>
                              <w:tabs>
                                <w:tab w:val="left" w:pos="360"/>
                                <w:tab w:val="left" w:pos="540"/>
                              </w:tabs>
                              <w:rPr>
                                <w:lang w:val="el-GR"/>
                              </w:rPr>
                            </w:pPr>
                          </w:p>
                          <w:p w14:paraId="2DD4F16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E239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E7E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95F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F4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8FD6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D7F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E614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9B8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B94D6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A9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6B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E6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71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5B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6C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97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CF1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AA9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80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DA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B58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BC0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0D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A5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2B7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3B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C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20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B67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71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1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0BF19" w14:textId="77777777" w:rsidR="00B01DEF" w:rsidRDefault="00B01DEF">
                            <w:pPr>
                              <w:rPr>
                                <w:lang w:val="el-GR"/>
                              </w:rPr>
                            </w:pPr>
                          </w:p>
                          <w:p w14:paraId="1D1013C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27549" w14:textId="77777777" w:rsidR="00B01DEF" w:rsidRDefault="00B01DEF">
                            <w:pPr>
                              <w:tabs>
                                <w:tab w:val="left" w:pos="360"/>
                                <w:tab w:val="left" w:pos="540"/>
                              </w:tabs>
                              <w:rPr>
                                <w:lang w:val="el-GR"/>
                              </w:rPr>
                            </w:pPr>
                          </w:p>
                          <w:p w14:paraId="00EA1E6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9D27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87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8A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E4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EF78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ADE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1C294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691B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B92F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21A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D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AD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A2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F80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F5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C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19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5D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511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FE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2D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85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28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EC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0E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A8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5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BA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C7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48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AC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C971" w14:textId="77777777" w:rsidR="00B01DEF" w:rsidRDefault="00B01DEF">
                            <w:pPr>
                              <w:rPr>
                                <w:lang w:val="el-GR"/>
                              </w:rPr>
                            </w:pPr>
                          </w:p>
                          <w:p w14:paraId="2A399D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68E9" w14:textId="77777777" w:rsidR="00B01DEF" w:rsidRDefault="00B01DEF">
                            <w:pPr>
                              <w:tabs>
                                <w:tab w:val="left" w:pos="360"/>
                                <w:tab w:val="left" w:pos="540"/>
                              </w:tabs>
                              <w:rPr>
                                <w:lang w:val="el-GR"/>
                              </w:rPr>
                            </w:pPr>
                          </w:p>
                          <w:p w14:paraId="63EBBD6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CE4E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9D8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46E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D3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BDB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2A5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990E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CEA8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4F37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CC4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F0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B3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29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5D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60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6F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66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F9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26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922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65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72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161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AC8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F9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746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1C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4C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8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33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BC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75292" w14:textId="77777777" w:rsidR="00B01DEF" w:rsidRDefault="00B01DEF">
                            <w:pPr>
                              <w:rPr>
                                <w:lang w:val="el-GR"/>
                              </w:rPr>
                            </w:pPr>
                          </w:p>
                          <w:p w14:paraId="15B7820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44253" w14:textId="77777777" w:rsidR="00B01DEF" w:rsidRDefault="00B01DEF">
                            <w:pPr>
                              <w:tabs>
                                <w:tab w:val="left" w:pos="360"/>
                                <w:tab w:val="left" w:pos="540"/>
                              </w:tabs>
                              <w:rPr>
                                <w:lang w:val="el-GR"/>
                              </w:rPr>
                            </w:pPr>
                          </w:p>
                          <w:p w14:paraId="0A7146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B1B4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5E5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746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64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BD7D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F1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B3BE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95E1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B406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1E6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51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BA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8C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979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67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56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E2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37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E5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C9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04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2E8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40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04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BD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AE2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BD8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B7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CE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4E6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69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258A1" w14:textId="77777777" w:rsidR="00B01DEF" w:rsidRDefault="00B01DEF">
                            <w:pPr>
                              <w:rPr>
                                <w:lang w:val="el-GR"/>
                              </w:rPr>
                            </w:pPr>
                          </w:p>
                          <w:p w14:paraId="56BF013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5899" w14:textId="77777777" w:rsidR="00B01DEF" w:rsidRDefault="00B01DEF">
                            <w:pPr>
                              <w:tabs>
                                <w:tab w:val="left" w:pos="360"/>
                                <w:tab w:val="left" w:pos="540"/>
                              </w:tabs>
                              <w:rPr>
                                <w:lang w:val="el-GR"/>
                              </w:rPr>
                            </w:pPr>
                          </w:p>
                          <w:p w14:paraId="1416E4D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54C38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DDB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C8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777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C950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E8C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97C6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B8E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F493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96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69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7F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F6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2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52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4E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C2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F7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F7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FC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12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8A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57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FE4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C5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2B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8C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C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50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D7E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BC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D4D7C" w14:textId="77777777" w:rsidR="00B01DEF" w:rsidRDefault="00B01DEF">
                            <w:pPr>
                              <w:rPr>
                                <w:lang w:val="el-GR"/>
                              </w:rPr>
                            </w:pPr>
                          </w:p>
                          <w:p w14:paraId="5F02734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D2D7A" w14:textId="77777777" w:rsidR="00B01DEF" w:rsidRDefault="00B01DEF">
                            <w:pPr>
                              <w:tabs>
                                <w:tab w:val="left" w:pos="360"/>
                                <w:tab w:val="left" w:pos="540"/>
                              </w:tabs>
                              <w:rPr>
                                <w:lang w:val="el-GR"/>
                              </w:rPr>
                            </w:pPr>
                          </w:p>
                          <w:p w14:paraId="2096947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CB39E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A33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8F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50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143B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F56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90FE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90E5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CCAE2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0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B5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33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7B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5D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76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D66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7F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7B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11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94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F6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D2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2B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90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85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31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CF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42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A3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33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C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F9E02" w14:textId="77777777" w:rsidR="00B01DEF" w:rsidRDefault="00B01DEF">
                            <w:pPr>
                              <w:rPr>
                                <w:lang w:val="el-GR"/>
                              </w:rPr>
                            </w:pPr>
                          </w:p>
                          <w:p w14:paraId="1C9D842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476D5" w14:textId="77777777" w:rsidR="00B01DEF" w:rsidRDefault="00B01DEF">
                            <w:pPr>
                              <w:tabs>
                                <w:tab w:val="left" w:pos="360"/>
                                <w:tab w:val="left" w:pos="540"/>
                              </w:tabs>
                              <w:rPr>
                                <w:lang w:val="el-GR"/>
                              </w:rPr>
                            </w:pPr>
                          </w:p>
                          <w:p w14:paraId="14AFA3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322BB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42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24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C8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78CA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CE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EC3A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9533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DE135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9919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B4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AC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79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74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AA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CB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91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E19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E7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41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C2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27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C7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9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947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4F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F2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FD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BF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30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88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17144" w14:textId="77777777" w:rsidR="00B01DEF" w:rsidRDefault="00B01DEF">
                            <w:pPr>
                              <w:rPr>
                                <w:lang w:val="el-GR"/>
                              </w:rPr>
                            </w:pPr>
                          </w:p>
                          <w:p w14:paraId="69C30D6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6F2A0" w14:textId="77777777" w:rsidR="00B01DEF" w:rsidRDefault="00B01DEF">
                            <w:pPr>
                              <w:tabs>
                                <w:tab w:val="left" w:pos="360"/>
                                <w:tab w:val="left" w:pos="540"/>
                              </w:tabs>
                              <w:rPr>
                                <w:lang w:val="el-GR"/>
                              </w:rPr>
                            </w:pPr>
                          </w:p>
                          <w:p w14:paraId="08F6D0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B3FE1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27A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C6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55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F52B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4D2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16B6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60D3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A5858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FE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A25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58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F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C2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C5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51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6C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B5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27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E2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F8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C90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2C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A8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C6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0B1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8B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C7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3F2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966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A7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E445E" w14:textId="77777777" w:rsidR="00B01DEF" w:rsidRDefault="00B01DEF">
                            <w:pPr>
                              <w:rPr>
                                <w:lang w:val="el-GR"/>
                              </w:rPr>
                            </w:pPr>
                          </w:p>
                          <w:p w14:paraId="3E917D5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1B550" w14:textId="77777777" w:rsidR="00B01DEF" w:rsidRDefault="00B01DEF">
                            <w:pPr>
                              <w:tabs>
                                <w:tab w:val="left" w:pos="360"/>
                                <w:tab w:val="left" w:pos="540"/>
                              </w:tabs>
                              <w:rPr>
                                <w:lang w:val="el-GR"/>
                              </w:rPr>
                            </w:pPr>
                          </w:p>
                          <w:p w14:paraId="0115A7F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86EF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26C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C2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B6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488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B40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AC5B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3B4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2C0AE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A1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0B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BC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21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CA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42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6F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8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E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1E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37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E5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63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C9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AD0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21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3C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E9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0A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99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2B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9E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0D433" w14:textId="77777777" w:rsidR="00B01DEF" w:rsidRDefault="00B01DEF">
                            <w:pPr>
                              <w:rPr>
                                <w:lang w:val="el-GR"/>
                              </w:rPr>
                            </w:pPr>
                          </w:p>
                          <w:p w14:paraId="6129871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039AD" w14:textId="77777777" w:rsidR="00B01DEF" w:rsidRDefault="00B01DEF">
                            <w:pPr>
                              <w:tabs>
                                <w:tab w:val="left" w:pos="360"/>
                                <w:tab w:val="left" w:pos="540"/>
                              </w:tabs>
                              <w:rPr>
                                <w:lang w:val="el-GR"/>
                              </w:rPr>
                            </w:pPr>
                          </w:p>
                          <w:p w14:paraId="02215DC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17F43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08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53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0E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F6BB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3CD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4E64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7E21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C6F75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BB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D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B1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D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BF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855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BD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7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82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37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0C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A8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E1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CD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5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B1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C3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BF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DF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32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C2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7BD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360E5" w14:textId="77777777" w:rsidR="00B01DEF" w:rsidRDefault="00B01DEF">
                            <w:pPr>
                              <w:rPr>
                                <w:lang w:val="el-GR"/>
                              </w:rPr>
                            </w:pPr>
                          </w:p>
                          <w:p w14:paraId="4239181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D2D14" w14:textId="77777777" w:rsidR="00B01DEF" w:rsidRDefault="00B01DEF">
                            <w:pPr>
                              <w:tabs>
                                <w:tab w:val="left" w:pos="360"/>
                                <w:tab w:val="left" w:pos="540"/>
                              </w:tabs>
                              <w:rPr>
                                <w:lang w:val="el-GR"/>
                              </w:rPr>
                            </w:pPr>
                          </w:p>
                          <w:p w14:paraId="489717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5F360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A8E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8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E36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D15A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5A5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4272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27E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348B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094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0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A27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63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757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50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98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C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041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9F9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BC2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43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D6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7B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049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4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735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36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28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2F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37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D9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93DA3" w14:textId="77777777" w:rsidR="00B01DEF" w:rsidRDefault="00B01DEF">
                            <w:pPr>
                              <w:rPr>
                                <w:lang w:val="el-GR"/>
                              </w:rPr>
                            </w:pPr>
                          </w:p>
                          <w:p w14:paraId="75DE70C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A5976" w14:textId="77777777" w:rsidR="00B01DEF" w:rsidRDefault="00B01DEF">
                            <w:pPr>
                              <w:tabs>
                                <w:tab w:val="left" w:pos="360"/>
                                <w:tab w:val="left" w:pos="540"/>
                              </w:tabs>
                              <w:rPr>
                                <w:lang w:val="el-GR"/>
                              </w:rPr>
                            </w:pPr>
                          </w:p>
                          <w:p w14:paraId="496700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957DF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50EB5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D0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92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4290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6B4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468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3E88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18054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E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CA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C54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D1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21F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F3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AD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63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839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34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4F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67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7A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45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BA8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6D3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51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F2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1A4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50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26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87F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7236" w14:textId="77777777" w:rsidR="00B01DEF" w:rsidRDefault="00B01DEF">
                            <w:pPr>
                              <w:rPr>
                                <w:lang w:val="el-GR"/>
                              </w:rPr>
                            </w:pPr>
                          </w:p>
                          <w:p w14:paraId="212629B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ABF0C" w14:textId="77777777" w:rsidR="00B01DEF" w:rsidRDefault="00B01DEF">
                            <w:pPr>
                              <w:tabs>
                                <w:tab w:val="left" w:pos="360"/>
                                <w:tab w:val="left" w:pos="540"/>
                              </w:tabs>
                              <w:rPr>
                                <w:lang w:val="el-GR"/>
                              </w:rPr>
                            </w:pPr>
                          </w:p>
                          <w:p w14:paraId="2D2020D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8A2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9C5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64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E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7CDE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250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43A8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B3A1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3B0D7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809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804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DE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04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8E7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5C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42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32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CE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2B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EF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76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3F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FCB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F1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D3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EA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D4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11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9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BE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66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D1495" w14:textId="77777777" w:rsidR="00B01DEF" w:rsidRDefault="00B01DEF">
                            <w:pPr>
                              <w:rPr>
                                <w:lang w:val="el-GR"/>
                              </w:rPr>
                            </w:pPr>
                          </w:p>
                          <w:p w14:paraId="078B3E5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381E0" w14:textId="77777777" w:rsidR="00B01DEF" w:rsidRDefault="00B01DEF">
                            <w:pPr>
                              <w:tabs>
                                <w:tab w:val="left" w:pos="360"/>
                                <w:tab w:val="left" w:pos="540"/>
                              </w:tabs>
                              <w:rPr>
                                <w:lang w:val="el-GR"/>
                              </w:rPr>
                            </w:pPr>
                          </w:p>
                          <w:p w14:paraId="49FA21E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F459B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37C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C8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7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BA6B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836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F6E7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10E4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14189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007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8D7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3B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6A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36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B2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5D8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16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E6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CD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DB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B9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80B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BB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A9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31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07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FB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5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22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BE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B4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CA10D" w14:textId="77777777" w:rsidR="00B01DEF" w:rsidRDefault="00B01DEF">
                            <w:pPr>
                              <w:rPr>
                                <w:lang w:val="el-GR"/>
                              </w:rPr>
                            </w:pPr>
                          </w:p>
                          <w:p w14:paraId="429B6CB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E54" w14:textId="77777777" w:rsidR="00B01DEF" w:rsidRDefault="00B01DEF">
                            <w:pPr>
                              <w:tabs>
                                <w:tab w:val="left" w:pos="360"/>
                                <w:tab w:val="left" w:pos="540"/>
                              </w:tabs>
                              <w:rPr>
                                <w:lang w:val="el-GR"/>
                              </w:rPr>
                            </w:pPr>
                          </w:p>
                          <w:p w14:paraId="00809DA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D1A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5ED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D6D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E0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DBC6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276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D1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D841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631DD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C8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AC1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D62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59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070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BA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97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9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5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4C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E0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3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39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14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B2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C3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C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47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1C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A76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9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BFA42" w14:textId="77777777" w:rsidR="00B01DEF" w:rsidRDefault="00B01DEF">
                            <w:pPr>
                              <w:rPr>
                                <w:lang w:val="el-GR"/>
                              </w:rPr>
                            </w:pPr>
                          </w:p>
                          <w:p w14:paraId="260C8C8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79C4A" w14:textId="77777777" w:rsidR="00B01DEF" w:rsidRDefault="00B01DEF">
                            <w:pPr>
                              <w:tabs>
                                <w:tab w:val="left" w:pos="360"/>
                                <w:tab w:val="left" w:pos="540"/>
                              </w:tabs>
                              <w:rPr>
                                <w:lang w:val="el-GR"/>
                              </w:rPr>
                            </w:pPr>
                          </w:p>
                          <w:p w14:paraId="69B391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C89C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6DC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51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AD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7BFE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B0F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9880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925E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38159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16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BC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B6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D1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5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A2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84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16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0F6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8E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C8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B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F1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1A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2A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34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5D4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339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69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62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F3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9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1B1A3" w14:textId="77777777" w:rsidR="00B01DEF" w:rsidRDefault="00B01DEF">
                            <w:pPr>
                              <w:rPr>
                                <w:lang w:val="el-GR"/>
                              </w:rPr>
                            </w:pPr>
                          </w:p>
                          <w:p w14:paraId="49F8B6D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A72C0" w14:textId="77777777" w:rsidR="00B01DEF" w:rsidRDefault="00B01DEF">
                            <w:pPr>
                              <w:tabs>
                                <w:tab w:val="left" w:pos="360"/>
                                <w:tab w:val="left" w:pos="540"/>
                              </w:tabs>
                              <w:rPr>
                                <w:lang w:val="el-GR"/>
                              </w:rPr>
                            </w:pPr>
                          </w:p>
                          <w:p w14:paraId="0B610F2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8E6DF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D2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49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72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E10D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A33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E38C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8581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BE307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699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8D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AB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38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77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18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B0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D9E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64A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D55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F1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A8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D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58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6C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01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52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B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E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E1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21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46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C0B58" w14:textId="77777777" w:rsidR="00B01DEF" w:rsidRDefault="00B01DEF">
                            <w:pPr>
                              <w:rPr>
                                <w:lang w:val="el-GR"/>
                              </w:rPr>
                            </w:pPr>
                          </w:p>
                          <w:p w14:paraId="43EC193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042B3" w14:textId="77777777" w:rsidR="00B01DEF" w:rsidRDefault="00B01DEF">
                            <w:pPr>
                              <w:tabs>
                                <w:tab w:val="left" w:pos="360"/>
                                <w:tab w:val="left" w:pos="540"/>
                              </w:tabs>
                              <w:rPr>
                                <w:lang w:val="el-GR"/>
                              </w:rPr>
                            </w:pPr>
                          </w:p>
                          <w:p w14:paraId="605BA03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1D8FD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23A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70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FFC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735D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9E6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8321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A56B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542D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082A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A20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CB4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368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29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5E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2A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70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40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5B5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CC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A3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A9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BD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9D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E6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E6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9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845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16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AC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62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0D24D" w14:textId="77777777" w:rsidR="00B01DEF" w:rsidRDefault="00B01DEF">
                            <w:pPr>
                              <w:rPr>
                                <w:lang w:val="el-GR"/>
                              </w:rPr>
                            </w:pPr>
                          </w:p>
                          <w:p w14:paraId="42108CD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80F24" w14:textId="77777777" w:rsidR="00B01DEF" w:rsidRDefault="00B01DEF">
                            <w:pPr>
                              <w:tabs>
                                <w:tab w:val="left" w:pos="360"/>
                                <w:tab w:val="left" w:pos="540"/>
                              </w:tabs>
                              <w:rPr>
                                <w:lang w:val="el-GR"/>
                              </w:rPr>
                            </w:pPr>
                          </w:p>
                          <w:p w14:paraId="3A69954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9147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6EB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E9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59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6D33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0ED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4019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1C4D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D05EF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3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B5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55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2AA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60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9B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F2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4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5C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968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7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6F8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93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52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D5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CB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32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37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64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01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C5B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6F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C182C" w14:textId="77777777" w:rsidR="00B01DEF" w:rsidRDefault="00B01DEF">
                            <w:pPr>
                              <w:rPr>
                                <w:lang w:val="el-GR"/>
                              </w:rPr>
                            </w:pPr>
                          </w:p>
                          <w:p w14:paraId="3D680FE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36C212" w14:textId="77777777" w:rsidR="00B01DEF" w:rsidRDefault="00B01DEF">
                            <w:pPr>
                              <w:tabs>
                                <w:tab w:val="left" w:pos="360"/>
                                <w:tab w:val="left" w:pos="540"/>
                              </w:tabs>
                              <w:rPr>
                                <w:lang w:val="el-GR"/>
                              </w:rPr>
                            </w:pPr>
                          </w:p>
                          <w:p w14:paraId="3BC00C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77E9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AF4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53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DD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4015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384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0EAC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F16F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5F01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7C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E4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CE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C7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3A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3E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FE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E1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C3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AE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B7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97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41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04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6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11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2A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9B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E3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4F1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01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2C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8DB38" w14:textId="77777777" w:rsidR="00B01DEF" w:rsidRDefault="00B01DEF">
                            <w:pPr>
                              <w:rPr>
                                <w:lang w:val="el-GR"/>
                              </w:rPr>
                            </w:pPr>
                          </w:p>
                          <w:p w14:paraId="3BFEC81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EDE8A" w14:textId="77777777" w:rsidR="00B01DEF" w:rsidRDefault="00B01DEF">
                            <w:pPr>
                              <w:tabs>
                                <w:tab w:val="left" w:pos="360"/>
                                <w:tab w:val="left" w:pos="540"/>
                              </w:tabs>
                              <w:rPr>
                                <w:lang w:val="el-GR"/>
                              </w:rPr>
                            </w:pPr>
                          </w:p>
                          <w:p w14:paraId="44BC393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EBA7B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8E8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6A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33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EAB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5E5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B018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B199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BB4D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5E4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EF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A4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47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37F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E5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0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7F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53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45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3A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19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A4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92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B0B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23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16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45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29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ED3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BE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29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AB9AA" w14:textId="77777777" w:rsidR="00B01DEF" w:rsidRDefault="00B01DEF">
                            <w:pPr>
                              <w:rPr>
                                <w:lang w:val="el-GR"/>
                              </w:rPr>
                            </w:pPr>
                          </w:p>
                          <w:p w14:paraId="2FE16A7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E9B3D" w14:textId="77777777" w:rsidR="00B01DEF" w:rsidRDefault="00B01DEF">
                            <w:pPr>
                              <w:tabs>
                                <w:tab w:val="left" w:pos="360"/>
                                <w:tab w:val="left" w:pos="540"/>
                              </w:tabs>
                              <w:rPr>
                                <w:lang w:val="el-GR"/>
                              </w:rPr>
                            </w:pPr>
                          </w:p>
                          <w:p w14:paraId="2C5679F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C917D2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7B1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72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94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AE53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2C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9988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1375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E10B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544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AE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ED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B7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4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C1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37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22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B21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279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BC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F3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0B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EF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F8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1D3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CC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E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7F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1B7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90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7C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8E5EB" w14:textId="77777777" w:rsidR="00B01DEF" w:rsidRDefault="00B01DEF">
                            <w:pPr>
                              <w:rPr>
                                <w:lang w:val="el-GR"/>
                              </w:rPr>
                            </w:pPr>
                          </w:p>
                          <w:p w14:paraId="28F96BB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65BB9" w14:textId="77777777" w:rsidR="00B01DEF" w:rsidRDefault="00B01DEF">
                            <w:pPr>
                              <w:tabs>
                                <w:tab w:val="left" w:pos="360"/>
                                <w:tab w:val="left" w:pos="540"/>
                              </w:tabs>
                              <w:rPr>
                                <w:lang w:val="el-GR"/>
                              </w:rPr>
                            </w:pPr>
                          </w:p>
                          <w:p w14:paraId="20196E9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B3B0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957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F8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27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23D6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9F1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FB1E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C31E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83D9E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C4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46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806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F4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7D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00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32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EDE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2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6D1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FA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95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1F7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D64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6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61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6D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C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29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A9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D9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35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61021" w14:textId="77777777" w:rsidR="00B01DEF" w:rsidRDefault="00B01DEF">
                            <w:pPr>
                              <w:rPr>
                                <w:lang w:val="el-GR"/>
                              </w:rPr>
                            </w:pPr>
                          </w:p>
                          <w:p w14:paraId="51D58B6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26203" w14:textId="77777777" w:rsidR="00B01DEF" w:rsidRDefault="00B01DEF">
                            <w:pPr>
                              <w:tabs>
                                <w:tab w:val="left" w:pos="360"/>
                                <w:tab w:val="left" w:pos="540"/>
                              </w:tabs>
                              <w:rPr>
                                <w:lang w:val="el-GR"/>
                              </w:rPr>
                            </w:pPr>
                          </w:p>
                          <w:p w14:paraId="5B86D44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A4A5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29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9A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F1E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6538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E78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51AF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BE23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70C76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F1A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85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B4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DA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CB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74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9F9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3DD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A9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A3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5E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E8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DD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A5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F7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19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76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2B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94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61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21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12A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DAB5F" w14:textId="77777777" w:rsidR="00B01DEF" w:rsidRDefault="00B01DEF">
                            <w:pPr>
                              <w:rPr>
                                <w:lang w:val="el-GR"/>
                              </w:rPr>
                            </w:pPr>
                          </w:p>
                          <w:p w14:paraId="2994348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FF0CA" w14:textId="77777777" w:rsidR="00B01DEF" w:rsidRDefault="00B01DEF">
                            <w:pPr>
                              <w:tabs>
                                <w:tab w:val="left" w:pos="360"/>
                                <w:tab w:val="left" w:pos="540"/>
                              </w:tabs>
                              <w:rPr>
                                <w:lang w:val="el-GR"/>
                              </w:rPr>
                            </w:pPr>
                          </w:p>
                          <w:p w14:paraId="39B555B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A7242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1D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69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31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2E5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62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160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CC7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9558D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2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01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11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7B5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818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07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64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4E5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AB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2F4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C5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32A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085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A8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069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B4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DC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538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49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0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C3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B415D" w14:textId="77777777" w:rsidR="00B01DEF" w:rsidRDefault="00B01DEF">
                            <w:pPr>
                              <w:rPr>
                                <w:lang w:val="el-GR"/>
                              </w:rPr>
                            </w:pPr>
                          </w:p>
                          <w:p w14:paraId="60F76FB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4AA27" w14:textId="77777777" w:rsidR="00B01DEF" w:rsidRDefault="00B01DEF">
                            <w:pPr>
                              <w:tabs>
                                <w:tab w:val="left" w:pos="360"/>
                                <w:tab w:val="left" w:pos="540"/>
                              </w:tabs>
                              <w:rPr>
                                <w:lang w:val="el-GR"/>
                              </w:rPr>
                            </w:pPr>
                          </w:p>
                          <w:p w14:paraId="6F804D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2125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9F4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DBF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34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048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5A3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4AC3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2C64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ABC2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B12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B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D6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73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36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6A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619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9D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9C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07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0C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7D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1B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8F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0A0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A7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20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5C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E49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F2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9E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0B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45BC6" w14:textId="77777777" w:rsidR="00B01DEF" w:rsidRDefault="00B01DEF">
                            <w:pPr>
                              <w:rPr>
                                <w:lang w:val="el-GR"/>
                              </w:rPr>
                            </w:pPr>
                          </w:p>
                          <w:p w14:paraId="702191F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AC006" w14:textId="77777777" w:rsidR="00B01DEF" w:rsidRDefault="00B01DEF">
                            <w:pPr>
                              <w:tabs>
                                <w:tab w:val="left" w:pos="360"/>
                                <w:tab w:val="left" w:pos="540"/>
                              </w:tabs>
                              <w:rPr>
                                <w:lang w:val="el-GR"/>
                              </w:rPr>
                            </w:pPr>
                          </w:p>
                          <w:p w14:paraId="12D57E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6953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C14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E0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4B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C715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415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B10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8957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E36E8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549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C2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86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D6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EA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C5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44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16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F8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3D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B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17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A1E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90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C9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81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04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5F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C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6C8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7A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27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58004" w14:textId="77777777" w:rsidR="00B01DEF" w:rsidRDefault="00B01DEF">
                            <w:pPr>
                              <w:rPr>
                                <w:lang w:val="el-GR"/>
                              </w:rPr>
                            </w:pPr>
                          </w:p>
                          <w:p w14:paraId="429CDC5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EBD7F" w14:textId="77777777" w:rsidR="00B01DEF" w:rsidRDefault="00B01DEF">
                            <w:pPr>
                              <w:tabs>
                                <w:tab w:val="left" w:pos="360"/>
                                <w:tab w:val="left" w:pos="540"/>
                              </w:tabs>
                              <w:rPr>
                                <w:lang w:val="el-GR"/>
                              </w:rPr>
                            </w:pPr>
                          </w:p>
                          <w:p w14:paraId="2E785F3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9B60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8A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24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D0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7951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F60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F43E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1AE1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522B1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C8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5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FC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03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30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0BB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6B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0E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43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B7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F4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16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F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95C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6DA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5B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915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BD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C5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F83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66A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D88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B8AEC" w14:textId="77777777" w:rsidR="00B01DEF" w:rsidRDefault="00B01DEF">
                            <w:pPr>
                              <w:rPr>
                                <w:lang w:val="el-GR"/>
                              </w:rPr>
                            </w:pPr>
                          </w:p>
                          <w:p w14:paraId="4BDD65D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998F2" w14:textId="77777777" w:rsidR="00B01DEF" w:rsidRDefault="00B01DEF">
                            <w:pPr>
                              <w:tabs>
                                <w:tab w:val="left" w:pos="360"/>
                                <w:tab w:val="left" w:pos="540"/>
                              </w:tabs>
                              <w:rPr>
                                <w:lang w:val="el-GR"/>
                              </w:rPr>
                            </w:pPr>
                          </w:p>
                          <w:p w14:paraId="2A8D1E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CD9E9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AD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8A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8A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EE34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02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A36B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5EA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87EBB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6B2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14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AB6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5A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C0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94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62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1B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E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795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A7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05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FC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F1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1AC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03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F1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4F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4A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F1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4A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8A9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C0604" w14:textId="77777777" w:rsidR="00B01DEF" w:rsidRDefault="00B01DEF">
                            <w:pPr>
                              <w:rPr>
                                <w:lang w:val="el-GR"/>
                              </w:rPr>
                            </w:pPr>
                          </w:p>
                          <w:p w14:paraId="223F8A7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ED35C" w14:textId="77777777" w:rsidR="00B01DEF" w:rsidRDefault="00B01DEF">
                            <w:pPr>
                              <w:tabs>
                                <w:tab w:val="left" w:pos="360"/>
                                <w:tab w:val="left" w:pos="540"/>
                              </w:tabs>
                              <w:rPr>
                                <w:lang w:val="el-GR"/>
                              </w:rPr>
                            </w:pPr>
                          </w:p>
                          <w:p w14:paraId="1FEF671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536C3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6B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BA4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4C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1880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BB4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8F01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198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CE26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A473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FC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AB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AB2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B2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90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7E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59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16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C6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0D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F1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9D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88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20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8F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9F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20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E7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F6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9F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8C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5D6EA" w14:textId="77777777" w:rsidR="00B01DEF" w:rsidRDefault="00B01DEF">
                            <w:pPr>
                              <w:rPr>
                                <w:lang w:val="el-GR"/>
                              </w:rPr>
                            </w:pPr>
                          </w:p>
                          <w:p w14:paraId="6B82A07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26CFE" w14:textId="77777777" w:rsidR="00B01DEF" w:rsidRDefault="00B01DEF">
                            <w:pPr>
                              <w:tabs>
                                <w:tab w:val="left" w:pos="360"/>
                                <w:tab w:val="left" w:pos="540"/>
                              </w:tabs>
                              <w:rPr>
                                <w:lang w:val="el-GR"/>
                              </w:rPr>
                            </w:pPr>
                          </w:p>
                          <w:p w14:paraId="2E2C00A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21B8D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BE1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AF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072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DCA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403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483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9B61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1CB2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9C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8D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C8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62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AF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1A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16A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87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E94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CE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E5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8A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5D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63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20D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B4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69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22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4E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75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A87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C8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9D7C" w14:textId="77777777" w:rsidR="00B01DEF" w:rsidRDefault="00B01DEF">
                            <w:pPr>
                              <w:rPr>
                                <w:lang w:val="el-GR"/>
                              </w:rPr>
                            </w:pPr>
                          </w:p>
                          <w:p w14:paraId="6BCE727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B1A72" w14:textId="77777777" w:rsidR="00B01DEF" w:rsidRDefault="00B01DEF">
                            <w:pPr>
                              <w:tabs>
                                <w:tab w:val="left" w:pos="360"/>
                                <w:tab w:val="left" w:pos="540"/>
                              </w:tabs>
                              <w:rPr>
                                <w:lang w:val="el-GR"/>
                              </w:rPr>
                            </w:pPr>
                          </w:p>
                          <w:p w14:paraId="47027D2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71C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50C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B7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FD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2F36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F91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6C7E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2FB3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68A4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337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FC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F1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AFA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88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4A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A1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3F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48D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92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0E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05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1B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98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40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75F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0C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1E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45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4E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36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99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420D9" w14:textId="77777777" w:rsidR="00B01DEF" w:rsidRDefault="00B01DEF">
                            <w:pPr>
                              <w:rPr>
                                <w:lang w:val="el-GR"/>
                              </w:rPr>
                            </w:pPr>
                          </w:p>
                          <w:p w14:paraId="546D035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1623" w14:textId="77777777" w:rsidR="00B01DEF" w:rsidRDefault="00B01DEF">
                            <w:pPr>
                              <w:tabs>
                                <w:tab w:val="left" w:pos="360"/>
                                <w:tab w:val="left" w:pos="540"/>
                              </w:tabs>
                              <w:rPr>
                                <w:lang w:val="el-GR"/>
                              </w:rPr>
                            </w:pPr>
                          </w:p>
                          <w:p w14:paraId="2ACF232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84019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E7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CA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280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4DE1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9F8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4114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B9FE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62917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32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52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63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0E3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6AC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C3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800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7B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F5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F1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94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ECC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6CC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61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B1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1D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C1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C3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103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0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137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D37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4C55B" w14:textId="77777777" w:rsidR="00B01DEF" w:rsidRDefault="00B01DEF">
                            <w:pPr>
                              <w:rPr>
                                <w:lang w:val="el-GR"/>
                              </w:rPr>
                            </w:pPr>
                          </w:p>
                          <w:p w14:paraId="39642EA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29B6" w14:textId="77777777" w:rsidR="00B01DEF" w:rsidRDefault="00B01DEF">
                            <w:pPr>
                              <w:tabs>
                                <w:tab w:val="left" w:pos="360"/>
                                <w:tab w:val="left" w:pos="540"/>
                              </w:tabs>
                              <w:rPr>
                                <w:lang w:val="el-GR"/>
                              </w:rPr>
                            </w:pPr>
                          </w:p>
                          <w:p w14:paraId="5E7306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DD419B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EAD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5F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D4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17AA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BD7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CFB9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153F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F973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99E1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E5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301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22F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D5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A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6C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0F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57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CC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23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DB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A96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D1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55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749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E5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FDE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4D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87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D7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BE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6D065" w14:textId="77777777" w:rsidR="00B01DEF" w:rsidRDefault="00B01DEF">
                            <w:pPr>
                              <w:rPr>
                                <w:lang w:val="el-GR"/>
                              </w:rPr>
                            </w:pPr>
                          </w:p>
                          <w:p w14:paraId="043579B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B8F8B" w14:textId="77777777" w:rsidR="00B01DEF" w:rsidRDefault="00B01DEF">
                            <w:pPr>
                              <w:tabs>
                                <w:tab w:val="left" w:pos="360"/>
                                <w:tab w:val="left" w:pos="540"/>
                              </w:tabs>
                              <w:rPr>
                                <w:lang w:val="el-GR"/>
                              </w:rPr>
                            </w:pPr>
                          </w:p>
                          <w:p w14:paraId="0F0E791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4897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E39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F55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BD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420D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96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0B37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66C2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30406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26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25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6A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89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6A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2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A9C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F8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D45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F8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2D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B9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DB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2BC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2B76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18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94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10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86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F9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04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4DA9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7A7F7" w14:textId="77777777" w:rsidR="00B01DEF" w:rsidRDefault="00B01DEF">
                            <w:pPr>
                              <w:rPr>
                                <w:lang w:val="el-GR"/>
                              </w:rPr>
                            </w:pPr>
                          </w:p>
                          <w:p w14:paraId="147372B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3C07A" w14:textId="77777777" w:rsidR="00B01DEF" w:rsidRDefault="00B01DEF">
                            <w:pPr>
                              <w:tabs>
                                <w:tab w:val="left" w:pos="360"/>
                                <w:tab w:val="left" w:pos="540"/>
                              </w:tabs>
                              <w:rPr>
                                <w:lang w:val="el-GR"/>
                              </w:rPr>
                            </w:pPr>
                          </w:p>
                          <w:p w14:paraId="26FBC9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B7B3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63E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4B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0D1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E31E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D9B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8C2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5A19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7EAD6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E56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8A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09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3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C9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1D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FD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11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4CC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97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F6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F0C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BE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B7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BA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8D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7E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FA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E1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4D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1B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DA2B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65FA6" w14:textId="77777777" w:rsidR="00B01DEF" w:rsidRDefault="00B01DEF">
                            <w:pPr>
                              <w:rPr>
                                <w:lang w:val="el-GR"/>
                              </w:rPr>
                            </w:pPr>
                          </w:p>
                          <w:p w14:paraId="6A50347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9151E" w14:textId="77777777" w:rsidR="00B01DEF" w:rsidRDefault="00B01DEF">
                            <w:pPr>
                              <w:tabs>
                                <w:tab w:val="left" w:pos="360"/>
                                <w:tab w:val="left" w:pos="540"/>
                              </w:tabs>
                              <w:rPr>
                                <w:lang w:val="el-GR"/>
                              </w:rPr>
                            </w:pPr>
                          </w:p>
                          <w:p w14:paraId="6BABE49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6DFDC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8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B6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8F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9415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50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5880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4A29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1F3FE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E31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B0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5B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F9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4B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1F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70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34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8C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3CB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4E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F0B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8A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820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E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95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FA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B2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90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17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15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55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F8C07" w14:textId="77777777" w:rsidR="00B01DEF" w:rsidRDefault="00B01DEF">
                            <w:pPr>
                              <w:rPr>
                                <w:lang w:val="el-GR"/>
                              </w:rPr>
                            </w:pPr>
                          </w:p>
                          <w:p w14:paraId="3C1BCF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124D9" w14:textId="77777777" w:rsidR="00B01DEF" w:rsidRDefault="00B01DEF">
                            <w:pPr>
                              <w:tabs>
                                <w:tab w:val="left" w:pos="360"/>
                                <w:tab w:val="left" w:pos="540"/>
                              </w:tabs>
                              <w:rPr>
                                <w:lang w:val="el-GR"/>
                              </w:rPr>
                            </w:pPr>
                          </w:p>
                          <w:p w14:paraId="6B1F5E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D7F84B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1221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01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9E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BF66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969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F491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901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CA9C6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2DE7C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44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33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7E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D21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CF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7D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29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DD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F8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91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B4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29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FC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7C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97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09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A8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A8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BE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29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743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2B0CD" w14:textId="77777777" w:rsidR="00B01DEF" w:rsidRDefault="00B01DEF">
                            <w:pPr>
                              <w:rPr>
                                <w:lang w:val="el-GR"/>
                              </w:rPr>
                            </w:pPr>
                          </w:p>
                          <w:p w14:paraId="19E5819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84A08" w14:textId="77777777" w:rsidR="00B01DEF" w:rsidRDefault="00B01DEF">
                            <w:pPr>
                              <w:tabs>
                                <w:tab w:val="left" w:pos="360"/>
                                <w:tab w:val="left" w:pos="540"/>
                              </w:tabs>
                              <w:rPr>
                                <w:lang w:val="el-GR"/>
                              </w:rPr>
                            </w:pPr>
                          </w:p>
                          <w:p w14:paraId="172CCA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C252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D97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9B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E40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DCCD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71E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AEE2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4283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C6C31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7E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7D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C3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0B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77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73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0E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ED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78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3F0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577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2F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1C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E6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56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45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2D6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CBF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E7D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E0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98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4E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747C0" w14:textId="77777777" w:rsidR="00B01DEF" w:rsidRDefault="00B01DEF">
                            <w:pPr>
                              <w:rPr>
                                <w:lang w:val="el-GR"/>
                              </w:rPr>
                            </w:pPr>
                          </w:p>
                          <w:p w14:paraId="4488643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99F85" w14:textId="77777777" w:rsidR="00B01DEF" w:rsidRDefault="00B01DEF">
                            <w:pPr>
                              <w:tabs>
                                <w:tab w:val="left" w:pos="360"/>
                                <w:tab w:val="left" w:pos="540"/>
                              </w:tabs>
                              <w:rPr>
                                <w:lang w:val="el-GR"/>
                              </w:rPr>
                            </w:pPr>
                          </w:p>
                          <w:p w14:paraId="37E98FB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3BA75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8E9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B4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F5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11A5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BE8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C623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FCA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DEC03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8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90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D1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B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2B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04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B8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0F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325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7E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58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481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A3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240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F3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EA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221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98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07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4D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7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BA044" w14:textId="77777777" w:rsidR="00B01DEF" w:rsidRDefault="00B01DEF">
                            <w:pPr>
                              <w:rPr>
                                <w:lang w:val="el-GR"/>
                              </w:rPr>
                            </w:pPr>
                          </w:p>
                          <w:p w14:paraId="3DC0339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88B886" w14:textId="77777777" w:rsidR="00B01DEF" w:rsidRDefault="00B01DEF">
                            <w:pPr>
                              <w:tabs>
                                <w:tab w:val="left" w:pos="360"/>
                                <w:tab w:val="left" w:pos="540"/>
                              </w:tabs>
                              <w:rPr>
                                <w:lang w:val="el-GR"/>
                              </w:rPr>
                            </w:pPr>
                          </w:p>
                          <w:p w14:paraId="451B9F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CD90D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3AC2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10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DF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D4B8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6B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5248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A3C0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2049D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D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59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6B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BC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9CE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5E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6C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18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AD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29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08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D5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3D5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3D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8D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B5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C0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A0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CA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30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527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BD7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D953E" w14:textId="77777777" w:rsidR="00B01DEF" w:rsidRDefault="00B01DEF">
                            <w:pPr>
                              <w:rPr>
                                <w:lang w:val="el-GR"/>
                              </w:rPr>
                            </w:pPr>
                          </w:p>
                          <w:p w14:paraId="55E34AE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D88E4" w14:textId="77777777" w:rsidR="00B01DEF" w:rsidRDefault="00B01DEF">
                            <w:pPr>
                              <w:tabs>
                                <w:tab w:val="left" w:pos="360"/>
                                <w:tab w:val="left" w:pos="540"/>
                              </w:tabs>
                              <w:rPr>
                                <w:lang w:val="el-GR"/>
                              </w:rPr>
                            </w:pPr>
                          </w:p>
                          <w:p w14:paraId="013947C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846D6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669B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8DA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A2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D0BA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5AF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C2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E9F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4F271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9CD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D2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03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04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91B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6B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379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B8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32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EF2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BA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CF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F2E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82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11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93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D6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FB9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74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131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BDC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F18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1F28A" w14:textId="77777777" w:rsidR="00B01DEF" w:rsidRDefault="00B01DEF">
                            <w:pPr>
                              <w:rPr>
                                <w:lang w:val="el-GR"/>
                              </w:rPr>
                            </w:pPr>
                          </w:p>
                          <w:p w14:paraId="11A2872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28AA88" w14:textId="77777777" w:rsidR="00B01DEF" w:rsidRDefault="00B01DEF">
                            <w:pPr>
                              <w:tabs>
                                <w:tab w:val="left" w:pos="360"/>
                                <w:tab w:val="left" w:pos="540"/>
                              </w:tabs>
                              <w:rPr>
                                <w:lang w:val="el-GR"/>
                              </w:rPr>
                            </w:pPr>
                          </w:p>
                          <w:p w14:paraId="6A22ED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FBA6D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3C9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C4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7E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3871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192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89DD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0EC9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5CDC2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59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06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CD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C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B0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21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73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237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57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E1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C0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69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1E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6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E9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42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2C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B3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FC1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FB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FF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D1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960D7" w14:textId="77777777" w:rsidR="00B01DEF" w:rsidRDefault="00B01DEF">
                            <w:pPr>
                              <w:rPr>
                                <w:lang w:val="el-GR"/>
                              </w:rPr>
                            </w:pPr>
                          </w:p>
                          <w:p w14:paraId="7734F56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6DCA3" w14:textId="77777777" w:rsidR="00B01DEF" w:rsidRDefault="00B01DEF">
                            <w:pPr>
                              <w:tabs>
                                <w:tab w:val="left" w:pos="360"/>
                                <w:tab w:val="left" w:pos="540"/>
                              </w:tabs>
                              <w:rPr>
                                <w:lang w:val="el-GR"/>
                              </w:rPr>
                            </w:pPr>
                          </w:p>
                          <w:p w14:paraId="133B34D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76E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0CE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9AF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7CF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2C6B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E7F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7A3D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A4A1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DC3C6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4FB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C7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AD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A9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C4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2E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AF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42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6D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911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DA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E30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0C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AB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C83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FA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3A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00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D3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3B0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47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7A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0998E" w14:textId="77777777" w:rsidR="00B01DEF" w:rsidRDefault="00B01DEF">
                            <w:pPr>
                              <w:rPr>
                                <w:lang w:val="el-GR"/>
                              </w:rPr>
                            </w:pPr>
                          </w:p>
                          <w:p w14:paraId="470F986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9921" w14:textId="77777777" w:rsidR="00B01DEF" w:rsidRDefault="00B01DEF">
                            <w:pPr>
                              <w:tabs>
                                <w:tab w:val="left" w:pos="360"/>
                                <w:tab w:val="left" w:pos="540"/>
                              </w:tabs>
                              <w:rPr>
                                <w:lang w:val="el-GR"/>
                              </w:rPr>
                            </w:pPr>
                          </w:p>
                          <w:p w14:paraId="3AE063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4E526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CB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71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46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7E92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82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3ED5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829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9CD7E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612B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30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EC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9C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7A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39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CE2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EF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89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762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45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9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7F4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64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30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94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98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F9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2C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53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5B1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65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755ED" w14:textId="77777777" w:rsidR="00B01DEF" w:rsidRDefault="00B01DEF">
                            <w:pPr>
                              <w:rPr>
                                <w:lang w:val="el-GR"/>
                              </w:rPr>
                            </w:pPr>
                          </w:p>
                          <w:p w14:paraId="3F48454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7A3DE" w14:textId="77777777" w:rsidR="00B01DEF" w:rsidRDefault="00B01DEF">
                            <w:pPr>
                              <w:tabs>
                                <w:tab w:val="left" w:pos="360"/>
                                <w:tab w:val="left" w:pos="540"/>
                              </w:tabs>
                              <w:rPr>
                                <w:lang w:val="el-GR"/>
                              </w:rPr>
                            </w:pPr>
                          </w:p>
                          <w:p w14:paraId="1E76500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8978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509C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AB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7F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DD18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D26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0E74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8F78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19FC0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E5A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13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4F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F1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A5C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D2A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34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C7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9B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9F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5D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C5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1F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2B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F7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EC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89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FF7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96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86D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AE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97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48F48" w14:textId="77777777" w:rsidR="00B01DEF" w:rsidRDefault="00B01DEF">
                            <w:pPr>
                              <w:rPr>
                                <w:lang w:val="el-GR"/>
                              </w:rPr>
                            </w:pPr>
                          </w:p>
                          <w:p w14:paraId="6049B5F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5B0E7" w14:textId="77777777" w:rsidR="00B01DEF" w:rsidRDefault="00B01DEF">
                            <w:pPr>
                              <w:tabs>
                                <w:tab w:val="left" w:pos="360"/>
                                <w:tab w:val="left" w:pos="540"/>
                              </w:tabs>
                              <w:rPr>
                                <w:lang w:val="el-GR"/>
                              </w:rPr>
                            </w:pPr>
                          </w:p>
                          <w:p w14:paraId="4EF032E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DECA5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4A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BF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6F6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C3A9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F9D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257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4DD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A4133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2E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E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13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037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93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E9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AB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64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A4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05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84C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32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00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21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104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0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ABC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FBF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4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A4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27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8BA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395A7" w14:textId="77777777" w:rsidR="00B01DEF" w:rsidRDefault="00B01DEF">
                            <w:pPr>
                              <w:rPr>
                                <w:lang w:val="el-GR"/>
                              </w:rPr>
                            </w:pPr>
                          </w:p>
                          <w:p w14:paraId="03F0DCC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32945" w14:textId="77777777" w:rsidR="00B01DEF" w:rsidRDefault="00B01DEF">
                            <w:pPr>
                              <w:tabs>
                                <w:tab w:val="left" w:pos="360"/>
                                <w:tab w:val="left" w:pos="540"/>
                              </w:tabs>
                              <w:rPr>
                                <w:lang w:val="el-GR"/>
                              </w:rPr>
                            </w:pPr>
                          </w:p>
                          <w:p w14:paraId="7363078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244FC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159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B8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4D6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40F3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91C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24CF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8C2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637CC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A7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B7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92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7B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27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55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E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31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FE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FB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00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70F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D8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6D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B16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9C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1E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20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53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1C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CE8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7B0D" w14:textId="77777777" w:rsidR="00B01DEF" w:rsidRDefault="00B01DEF">
                            <w:pPr>
                              <w:rPr>
                                <w:lang w:val="el-GR"/>
                              </w:rPr>
                            </w:pPr>
                          </w:p>
                          <w:p w14:paraId="2D4B642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F3D56" w14:textId="77777777" w:rsidR="00B01DEF" w:rsidRDefault="00B01DEF">
                            <w:pPr>
                              <w:tabs>
                                <w:tab w:val="left" w:pos="360"/>
                                <w:tab w:val="left" w:pos="540"/>
                              </w:tabs>
                              <w:rPr>
                                <w:lang w:val="el-GR"/>
                              </w:rPr>
                            </w:pPr>
                          </w:p>
                          <w:p w14:paraId="3AF0D30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662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4A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98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CE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800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CE9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A5F5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E2E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ED444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028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88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6EB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B2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15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2B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24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F64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F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DC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6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134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6C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1A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B0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33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55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B8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8F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D0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B6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94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221E0" w14:textId="77777777" w:rsidR="00B01DEF" w:rsidRDefault="00B01DEF">
                            <w:pPr>
                              <w:rPr>
                                <w:lang w:val="el-GR"/>
                              </w:rPr>
                            </w:pPr>
                          </w:p>
                          <w:p w14:paraId="231A52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E1D07" w14:textId="77777777" w:rsidR="00B01DEF" w:rsidRDefault="00B01DEF">
                            <w:pPr>
                              <w:tabs>
                                <w:tab w:val="left" w:pos="360"/>
                                <w:tab w:val="left" w:pos="540"/>
                              </w:tabs>
                              <w:rPr>
                                <w:lang w:val="el-GR"/>
                              </w:rPr>
                            </w:pPr>
                          </w:p>
                          <w:p w14:paraId="3B0C70A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4AB21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E6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74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9F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17C2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44B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5F0A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14C3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17B9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D0F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FB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B4A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36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A1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FB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F0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BC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36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253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11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33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F73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CB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94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DC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05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31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97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303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AF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85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36CF7" w14:textId="77777777" w:rsidR="00B01DEF" w:rsidRDefault="00B01DEF">
                            <w:pPr>
                              <w:rPr>
                                <w:lang w:val="el-GR"/>
                              </w:rPr>
                            </w:pPr>
                          </w:p>
                          <w:p w14:paraId="5DD7FBE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77AED" w14:textId="77777777" w:rsidR="00B01DEF" w:rsidRDefault="00B01DEF">
                            <w:pPr>
                              <w:tabs>
                                <w:tab w:val="left" w:pos="360"/>
                                <w:tab w:val="left" w:pos="540"/>
                              </w:tabs>
                              <w:rPr>
                                <w:lang w:val="el-GR"/>
                              </w:rPr>
                            </w:pPr>
                          </w:p>
                          <w:p w14:paraId="68639DC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9BB2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7DC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F5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4E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ED6D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491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9734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DAF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CA71D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57D2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FB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67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03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C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43A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CF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0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19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56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AA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F42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E3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9B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38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3C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AC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6A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11F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FF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E8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BF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61875" w14:textId="77777777" w:rsidR="00B01DEF" w:rsidRDefault="00B01DEF">
                            <w:pPr>
                              <w:rPr>
                                <w:lang w:val="el-GR"/>
                              </w:rPr>
                            </w:pPr>
                          </w:p>
                          <w:p w14:paraId="2CE52AD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8D730" w14:textId="77777777" w:rsidR="00B01DEF" w:rsidRDefault="00B01DEF">
                            <w:pPr>
                              <w:tabs>
                                <w:tab w:val="left" w:pos="360"/>
                                <w:tab w:val="left" w:pos="540"/>
                              </w:tabs>
                              <w:rPr>
                                <w:lang w:val="el-GR"/>
                              </w:rPr>
                            </w:pPr>
                          </w:p>
                          <w:p w14:paraId="5E5433E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586C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E342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5E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38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5F11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E54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0EA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CCB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DC7D2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94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32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75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873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8F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F5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07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3F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B9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6F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CD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56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59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33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9DE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8C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3B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48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92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A7B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75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36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9B899" w14:textId="77777777" w:rsidR="00B01DEF" w:rsidRDefault="00B01DEF">
                            <w:pPr>
                              <w:rPr>
                                <w:lang w:val="el-GR"/>
                              </w:rPr>
                            </w:pPr>
                          </w:p>
                          <w:p w14:paraId="774BAFC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267CA" w14:textId="77777777" w:rsidR="00B01DEF" w:rsidRDefault="00B01DEF">
                            <w:pPr>
                              <w:tabs>
                                <w:tab w:val="left" w:pos="360"/>
                                <w:tab w:val="left" w:pos="540"/>
                              </w:tabs>
                              <w:rPr>
                                <w:lang w:val="el-GR"/>
                              </w:rPr>
                            </w:pPr>
                          </w:p>
                          <w:p w14:paraId="4A7480C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7D4E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400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BF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EF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1437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594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0D6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73F2A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0C6C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5F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2D8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51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9E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1D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E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F2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4EE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67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85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53C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63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27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EB2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D68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6E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F2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4D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94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94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61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4A5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F25D5" w14:textId="77777777" w:rsidR="00B01DEF" w:rsidRDefault="00B01DEF">
                            <w:pPr>
                              <w:rPr>
                                <w:lang w:val="el-GR"/>
                              </w:rPr>
                            </w:pPr>
                          </w:p>
                          <w:p w14:paraId="525B2BF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205BD" w14:textId="77777777" w:rsidR="00B01DEF" w:rsidRDefault="00B01DEF">
                            <w:pPr>
                              <w:tabs>
                                <w:tab w:val="left" w:pos="360"/>
                                <w:tab w:val="left" w:pos="540"/>
                              </w:tabs>
                              <w:rPr>
                                <w:lang w:val="el-GR"/>
                              </w:rPr>
                            </w:pPr>
                          </w:p>
                          <w:p w14:paraId="5E92CB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A21EE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688D8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47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5F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35D8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823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A0A0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490D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A98CF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924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17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38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D9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AF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98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EDF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C6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03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DE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FF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9A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B2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61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4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8A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D1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99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71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AF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6A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25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9D5DC" w14:textId="77777777" w:rsidR="00B01DEF" w:rsidRDefault="00B01DEF">
                            <w:pPr>
                              <w:rPr>
                                <w:lang w:val="el-GR"/>
                              </w:rPr>
                            </w:pPr>
                          </w:p>
                          <w:p w14:paraId="309E2D5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F3DD3" w14:textId="77777777" w:rsidR="00B01DEF" w:rsidRDefault="00B01DEF">
                            <w:pPr>
                              <w:tabs>
                                <w:tab w:val="left" w:pos="360"/>
                                <w:tab w:val="left" w:pos="540"/>
                              </w:tabs>
                              <w:rPr>
                                <w:lang w:val="el-GR"/>
                              </w:rPr>
                            </w:pPr>
                          </w:p>
                          <w:p w14:paraId="783396D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2F02C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8BA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F5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042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24BD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3E7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F13B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7270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A53F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52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4C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D1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E7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F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F6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4C2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FB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DC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5A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7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E2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A2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1F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FD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0FB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47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45B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68E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52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73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A1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F31AC" w14:textId="77777777" w:rsidR="00B01DEF" w:rsidRDefault="00B01DEF">
                            <w:pPr>
                              <w:rPr>
                                <w:lang w:val="el-GR"/>
                              </w:rPr>
                            </w:pPr>
                          </w:p>
                          <w:p w14:paraId="3EA1531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DC816" w14:textId="77777777" w:rsidR="00B01DEF" w:rsidRDefault="00B01DEF">
                            <w:pPr>
                              <w:tabs>
                                <w:tab w:val="left" w:pos="360"/>
                                <w:tab w:val="left" w:pos="540"/>
                              </w:tabs>
                              <w:rPr>
                                <w:lang w:val="el-GR"/>
                              </w:rPr>
                            </w:pPr>
                          </w:p>
                          <w:p w14:paraId="1BF1E4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D08F4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148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1A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A6F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C57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760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296F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33A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0EC4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63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D1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09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B9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5C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B3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4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9B4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06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89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58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74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71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C2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B7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7D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DF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2C6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99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85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C0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A99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9BAB7" w14:textId="77777777" w:rsidR="00B01DEF" w:rsidRDefault="00B01DEF">
                            <w:pPr>
                              <w:rPr>
                                <w:lang w:val="el-GR"/>
                              </w:rPr>
                            </w:pPr>
                          </w:p>
                          <w:p w14:paraId="633CAF1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169A97" w14:textId="77777777" w:rsidR="00B01DEF" w:rsidRDefault="00B01DEF">
                            <w:pPr>
                              <w:tabs>
                                <w:tab w:val="left" w:pos="360"/>
                                <w:tab w:val="left" w:pos="540"/>
                              </w:tabs>
                              <w:rPr>
                                <w:lang w:val="el-GR"/>
                              </w:rPr>
                            </w:pPr>
                          </w:p>
                          <w:p w14:paraId="40356F6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FF35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B3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94B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BF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1B66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04B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1157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4CA1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CD8B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A25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60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71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5D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1E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31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1FF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4F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17B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7A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83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C2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C6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6A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B9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54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B9E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96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48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A6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3B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2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BAB18" w14:textId="77777777" w:rsidR="00B01DEF" w:rsidRDefault="00B01DEF">
                            <w:pPr>
                              <w:rPr>
                                <w:lang w:val="el-GR"/>
                              </w:rPr>
                            </w:pPr>
                          </w:p>
                          <w:p w14:paraId="5DEFAF0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999CC" w14:textId="77777777" w:rsidR="00B01DEF" w:rsidRDefault="00B01DEF">
                            <w:pPr>
                              <w:tabs>
                                <w:tab w:val="left" w:pos="360"/>
                                <w:tab w:val="left" w:pos="540"/>
                              </w:tabs>
                              <w:rPr>
                                <w:lang w:val="el-GR"/>
                              </w:rPr>
                            </w:pPr>
                          </w:p>
                          <w:p w14:paraId="242DF8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96EB1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2C54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97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26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2B5E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9BD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5736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C5E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647F9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77F1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22B5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BDD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B4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90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E4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57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7C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FA9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0C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48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A1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79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30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A5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46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FD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A1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BA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A8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989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68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FE7CF" w14:textId="77777777" w:rsidR="00B01DEF" w:rsidRDefault="00B01DEF">
                            <w:pPr>
                              <w:rPr>
                                <w:lang w:val="el-GR"/>
                              </w:rPr>
                            </w:pPr>
                          </w:p>
                          <w:p w14:paraId="769C9F6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C1CE3" w14:textId="77777777" w:rsidR="00B01DEF" w:rsidRDefault="00B01DEF">
                            <w:pPr>
                              <w:tabs>
                                <w:tab w:val="left" w:pos="360"/>
                                <w:tab w:val="left" w:pos="540"/>
                              </w:tabs>
                              <w:rPr>
                                <w:lang w:val="el-GR"/>
                              </w:rPr>
                            </w:pPr>
                          </w:p>
                          <w:p w14:paraId="0D0D350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B79A5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A9D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65C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AF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877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EEE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782E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963C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D1C7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94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0CF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14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FA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C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DC3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EB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35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E9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C3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FE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B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FB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A9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E83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58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91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5A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EB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5B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B8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D0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4B5FC" w14:textId="77777777" w:rsidR="00B01DEF" w:rsidRDefault="00B01DEF">
                            <w:pPr>
                              <w:rPr>
                                <w:lang w:val="el-GR"/>
                              </w:rPr>
                            </w:pPr>
                          </w:p>
                          <w:p w14:paraId="568664F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CC241" w14:textId="77777777" w:rsidR="00B01DEF" w:rsidRDefault="00B01DEF">
                            <w:pPr>
                              <w:tabs>
                                <w:tab w:val="left" w:pos="360"/>
                                <w:tab w:val="left" w:pos="540"/>
                              </w:tabs>
                              <w:rPr>
                                <w:lang w:val="el-GR"/>
                              </w:rPr>
                            </w:pPr>
                          </w:p>
                          <w:p w14:paraId="3C1525F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EFD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E1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974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00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AC1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EFE9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E93D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D63F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5E7A6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99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E7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530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FC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B9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C8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B4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A04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CAB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39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F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1B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47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D0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E9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23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96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63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F0F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34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80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227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A5DE3" w14:textId="77777777" w:rsidR="00B01DEF" w:rsidRDefault="00B01DEF">
                            <w:pPr>
                              <w:rPr>
                                <w:lang w:val="el-GR"/>
                              </w:rPr>
                            </w:pPr>
                          </w:p>
                          <w:p w14:paraId="62F087A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22395" w14:textId="77777777" w:rsidR="00B01DEF" w:rsidRDefault="00B01DEF">
                            <w:pPr>
                              <w:tabs>
                                <w:tab w:val="left" w:pos="360"/>
                                <w:tab w:val="left" w:pos="540"/>
                              </w:tabs>
                              <w:rPr>
                                <w:lang w:val="el-GR"/>
                              </w:rPr>
                            </w:pPr>
                          </w:p>
                          <w:p w14:paraId="416BF1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133A8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A41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5D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3F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7EB4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8FD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7D45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D23B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375FB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0A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2E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A9C8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3A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65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0F9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FA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E72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29A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20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BC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641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4C0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EB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5A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5C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65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8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1A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5A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8C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AFB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9FFBF" w14:textId="77777777" w:rsidR="00B01DEF" w:rsidRDefault="00B01DEF">
                            <w:pPr>
                              <w:rPr>
                                <w:lang w:val="el-GR"/>
                              </w:rPr>
                            </w:pPr>
                          </w:p>
                          <w:p w14:paraId="1534F78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82E1D" w14:textId="77777777" w:rsidR="00B01DEF" w:rsidRDefault="00B01DEF">
                            <w:pPr>
                              <w:tabs>
                                <w:tab w:val="left" w:pos="360"/>
                                <w:tab w:val="left" w:pos="540"/>
                              </w:tabs>
                              <w:rPr>
                                <w:lang w:val="el-GR"/>
                              </w:rPr>
                            </w:pPr>
                          </w:p>
                          <w:p w14:paraId="50DDD9F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00956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F75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19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C1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067D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C9B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82C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5E8F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8704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B7F9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98C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89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EC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208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81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28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591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A4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4D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06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EB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2A7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3E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87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3C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F5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13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2E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72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4DA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178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38B77" w14:textId="77777777" w:rsidR="00B01DEF" w:rsidRDefault="00B01DEF">
                            <w:pPr>
                              <w:rPr>
                                <w:lang w:val="el-GR"/>
                              </w:rPr>
                            </w:pPr>
                          </w:p>
                          <w:p w14:paraId="545A22E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9ED7C" w14:textId="77777777" w:rsidR="00B01DEF" w:rsidRDefault="00B01DEF">
                            <w:pPr>
                              <w:tabs>
                                <w:tab w:val="left" w:pos="360"/>
                                <w:tab w:val="left" w:pos="540"/>
                              </w:tabs>
                              <w:rPr>
                                <w:lang w:val="el-GR"/>
                              </w:rPr>
                            </w:pPr>
                          </w:p>
                          <w:p w14:paraId="2F1861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5983B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1FC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E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65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DDD5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12D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980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2878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C1DA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B7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BA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7A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62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FC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12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31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10B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DB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8F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19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74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0D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1F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A80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93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73D5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39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90A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96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AF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24A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B8E53" w14:textId="77777777" w:rsidR="00B01DEF" w:rsidRDefault="00B01DEF">
                            <w:pPr>
                              <w:rPr>
                                <w:lang w:val="el-GR"/>
                              </w:rPr>
                            </w:pPr>
                          </w:p>
                          <w:p w14:paraId="421FFD5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7B23F" w14:textId="77777777" w:rsidR="00B01DEF" w:rsidRDefault="00B01DEF">
                            <w:pPr>
                              <w:tabs>
                                <w:tab w:val="left" w:pos="360"/>
                                <w:tab w:val="left" w:pos="540"/>
                              </w:tabs>
                              <w:rPr>
                                <w:lang w:val="el-GR"/>
                              </w:rPr>
                            </w:pPr>
                          </w:p>
                          <w:p w14:paraId="398E167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FDB0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8327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74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A8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DB91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2D3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A89E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C48E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98B18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8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13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D40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DC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3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567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4E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05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B6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71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70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19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6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F0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40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98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5B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1E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4C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D0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50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866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D350B" w14:textId="77777777" w:rsidR="00B01DEF" w:rsidRDefault="00B01DEF">
                            <w:pPr>
                              <w:rPr>
                                <w:lang w:val="el-GR"/>
                              </w:rPr>
                            </w:pPr>
                          </w:p>
                          <w:p w14:paraId="3978CE0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848CBA" w14:textId="77777777" w:rsidR="00B01DEF" w:rsidRDefault="00B01DEF">
                            <w:pPr>
                              <w:tabs>
                                <w:tab w:val="left" w:pos="360"/>
                                <w:tab w:val="left" w:pos="540"/>
                              </w:tabs>
                              <w:rPr>
                                <w:lang w:val="el-GR"/>
                              </w:rPr>
                            </w:pPr>
                          </w:p>
                          <w:p w14:paraId="7A179F8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4FBD5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03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95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D64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865A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16B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C900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2FEF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FAF22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286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4DD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34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D74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10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505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90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B3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CB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3B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E9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4B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7C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F8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3B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4B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16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09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E0B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DF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99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AB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A9066" w14:textId="77777777" w:rsidR="00B01DEF" w:rsidRDefault="00B01DEF">
                            <w:pPr>
                              <w:rPr>
                                <w:lang w:val="el-GR"/>
                              </w:rPr>
                            </w:pPr>
                          </w:p>
                          <w:p w14:paraId="27A2719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DAF10" w14:textId="77777777" w:rsidR="00B01DEF" w:rsidRDefault="00B01DEF">
                            <w:pPr>
                              <w:tabs>
                                <w:tab w:val="left" w:pos="360"/>
                                <w:tab w:val="left" w:pos="540"/>
                              </w:tabs>
                              <w:rPr>
                                <w:lang w:val="el-GR"/>
                              </w:rPr>
                            </w:pPr>
                          </w:p>
                          <w:p w14:paraId="4261CB8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CA0E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E9FF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0D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28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DC9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7FB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6D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E2E0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D456E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179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79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3F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8F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32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81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33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D4F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1B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B49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95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DF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6F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AC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A64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77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FE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91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B7F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77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72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31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CE7C3" w14:textId="77777777" w:rsidR="00B01DEF" w:rsidRDefault="00B01DEF">
                            <w:pPr>
                              <w:rPr>
                                <w:lang w:val="el-GR"/>
                              </w:rPr>
                            </w:pPr>
                          </w:p>
                          <w:p w14:paraId="621412B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F898B" w14:textId="77777777" w:rsidR="00B01DEF" w:rsidRDefault="00B01DEF">
                            <w:pPr>
                              <w:tabs>
                                <w:tab w:val="left" w:pos="360"/>
                                <w:tab w:val="left" w:pos="540"/>
                              </w:tabs>
                              <w:rPr>
                                <w:lang w:val="el-GR"/>
                              </w:rPr>
                            </w:pPr>
                          </w:p>
                          <w:p w14:paraId="4FEC6BC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F28F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03D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D0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11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17E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5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BDF4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4F34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8AE98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D87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F7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28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55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E6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3D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E1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A2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29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85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21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75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C3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2AD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E9C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4DF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38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97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E3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32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AE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FE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C42DF" w14:textId="77777777" w:rsidR="00B01DEF" w:rsidRDefault="00B01DEF">
                            <w:pPr>
                              <w:rPr>
                                <w:lang w:val="el-GR"/>
                              </w:rPr>
                            </w:pPr>
                          </w:p>
                          <w:p w14:paraId="13AE083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E8126" w14:textId="77777777" w:rsidR="00B01DEF" w:rsidRDefault="00B01DEF">
                            <w:pPr>
                              <w:tabs>
                                <w:tab w:val="left" w:pos="360"/>
                                <w:tab w:val="left" w:pos="540"/>
                              </w:tabs>
                              <w:rPr>
                                <w:lang w:val="el-GR"/>
                              </w:rPr>
                            </w:pPr>
                          </w:p>
                          <w:p w14:paraId="0E2D4D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C620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1A0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BB6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8D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A024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639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7B1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60B0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72D59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9E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4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CD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5F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49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EE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F7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82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0A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686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76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F5C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1E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7BA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D05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8E2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69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A5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28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6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C8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A0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81070" w14:textId="77777777" w:rsidR="00B01DEF" w:rsidRDefault="00B01DEF">
                            <w:pPr>
                              <w:rPr>
                                <w:lang w:val="el-GR"/>
                              </w:rPr>
                            </w:pPr>
                          </w:p>
                          <w:p w14:paraId="1D4B960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7F97C" w14:textId="77777777" w:rsidR="00B01DEF" w:rsidRDefault="00B01DEF">
                            <w:pPr>
                              <w:tabs>
                                <w:tab w:val="left" w:pos="360"/>
                                <w:tab w:val="left" w:pos="540"/>
                              </w:tabs>
                              <w:rPr>
                                <w:lang w:val="el-GR"/>
                              </w:rPr>
                            </w:pPr>
                          </w:p>
                          <w:p w14:paraId="4DBB13E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F7DA3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C3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AD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3F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6090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646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437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02D9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70B92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5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8F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A1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5B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01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8D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9D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3A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64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F9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F9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66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A7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145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65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F66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DE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A6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BD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C3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EA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36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58B2" w14:textId="77777777" w:rsidR="00B01DEF" w:rsidRDefault="00B01DEF">
                            <w:pPr>
                              <w:rPr>
                                <w:lang w:val="el-GR"/>
                              </w:rPr>
                            </w:pPr>
                          </w:p>
                          <w:p w14:paraId="323B7F5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08B1D" w14:textId="77777777" w:rsidR="00B01DEF" w:rsidRDefault="00B01DEF">
                            <w:pPr>
                              <w:tabs>
                                <w:tab w:val="left" w:pos="360"/>
                                <w:tab w:val="left" w:pos="540"/>
                              </w:tabs>
                              <w:rPr>
                                <w:lang w:val="el-GR"/>
                              </w:rPr>
                            </w:pPr>
                          </w:p>
                          <w:p w14:paraId="5735A9F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C5EE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55B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9A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47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7CB2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90B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47B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F133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53B14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C46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6F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F0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44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B7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54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166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B1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AB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66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F3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1C8B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49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BEA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C50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0B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0B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68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11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D1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84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8D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DCADD" w14:textId="77777777" w:rsidR="00B01DEF" w:rsidRDefault="00B01DEF">
                            <w:pPr>
                              <w:rPr>
                                <w:lang w:val="el-GR"/>
                              </w:rPr>
                            </w:pPr>
                          </w:p>
                          <w:p w14:paraId="6B7C35E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DEDC4" w14:textId="77777777" w:rsidR="00B01DEF" w:rsidRDefault="00B01DEF">
                            <w:pPr>
                              <w:tabs>
                                <w:tab w:val="left" w:pos="360"/>
                                <w:tab w:val="left" w:pos="540"/>
                              </w:tabs>
                              <w:rPr>
                                <w:lang w:val="el-GR"/>
                              </w:rPr>
                            </w:pPr>
                          </w:p>
                          <w:p w14:paraId="580726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6B8C2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ECD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C6F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C2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6732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CA3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F8EA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5B19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A6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39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EC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5C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0F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FD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99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C2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0D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F73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0F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33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FA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8E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F0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3B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E29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BA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E5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31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AF8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6C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D263" w14:textId="77777777" w:rsidR="00B01DEF" w:rsidRDefault="00B01DEF">
                            <w:pPr>
                              <w:rPr>
                                <w:lang w:val="el-GR"/>
                              </w:rPr>
                            </w:pPr>
                          </w:p>
                          <w:p w14:paraId="4D10DFB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3D284" w14:textId="77777777" w:rsidR="00B01DEF" w:rsidRDefault="00B01DEF">
                            <w:pPr>
                              <w:tabs>
                                <w:tab w:val="left" w:pos="360"/>
                                <w:tab w:val="left" w:pos="540"/>
                              </w:tabs>
                              <w:rPr>
                                <w:lang w:val="el-GR"/>
                              </w:rPr>
                            </w:pPr>
                          </w:p>
                          <w:p w14:paraId="5F8FD3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8061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CD5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78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39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C2C1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34D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4AA8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3B4C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E6CDB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B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08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FB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5C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7D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BD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60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1E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B6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30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ED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CF4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C6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89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F15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A0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68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B1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A94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B8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F7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446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758D2" w14:textId="77777777" w:rsidR="00B01DEF" w:rsidRDefault="00B01DEF">
                            <w:pPr>
                              <w:rPr>
                                <w:lang w:val="el-GR"/>
                              </w:rPr>
                            </w:pPr>
                          </w:p>
                          <w:p w14:paraId="46B72EC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8A74DC" w14:textId="77777777" w:rsidR="00B01DEF" w:rsidRDefault="00B01DEF">
                            <w:pPr>
                              <w:tabs>
                                <w:tab w:val="left" w:pos="360"/>
                                <w:tab w:val="left" w:pos="540"/>
                              </w:tabs>
                              <w:rPr>
                                <w:lang w:val="el-GR"/>
                              </w:rPr>
                            </w:pPr>
                          </w:p>
                          <w:p w14:paraId="66B223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101C3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80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C6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31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FE42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196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6995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901E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E0BC5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55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79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63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79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CDD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09B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82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376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BB3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36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23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9A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0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61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82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FA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C7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28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904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0E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90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EC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9D336" w14:textId="77777777" w:rsidR="00B01DEF" w:rsidRDefault="00B01DEF">
                            <w:pPr>
                              <w:rPr>
                                <w:lang w:val="el-GR"/>
                              </w:rPr>
                            </w:pPr>
                          </w:p>
                          <w:p w14:paraId="50F8A71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E18F4" w14:textId="77777777" w:rsidR="00B01DEF" w:rsidRDefault="00B01DEF">
                            <w:pPr>
                              <w:tabs>
                                <w:tab w:val="left" w:pos="360"/>
                                <w:tab w:val="left" w:pos="540"/>
                              </w:tabs>
                              <w:rPr>
                                <w:lang w:val="el-GR"/>
                              </w:rPr>
                            </w:pPr>
                          </w:p>
                          <w:p w14:paraId="79804A6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B3B56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43E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4D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6C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DD2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63F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A041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FA6E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61990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396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89A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3F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4E7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09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A6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44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7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80B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3E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C3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8D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B4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F2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F57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B9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74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CD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2D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13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D1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37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E640B" w14:textId="77777777" w:rsidR="00B01DEF" w:rsidRDefault="00B01DEF">
                            <w:pPr>
                              <w:rPr>
                                <w:lang w:val="el-GR"/>
                              </w:rPr>
                            </w:pPr>
                          </w:p>
                          <w:p w14:paraId="2D30ED9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85DED" w14:textId="77777777" w:rsidR="00B01DEF" w:rsidRDefault="00B01DEF">
                            <w:pPr>
                              <w:tabs>
                                <w:tab w:val="left" w:pos="360"/>
                                <w:tab w:val="left" w:pos="540"/>
                              </w:tabs>
                              <w:rPr>
                                <w:lang w:val="el-GR"/>
                              </w:rPr>
                            </w:pPr>
                          </w:p>
                          <w:p w14:paraId="46D8284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8E548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4DC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F2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8AD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75F6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3A8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6A6F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342C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A0F89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D02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4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A5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52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6A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0C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EE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F5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8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4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81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45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12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1A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66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84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68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11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1C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473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19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CE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2030D" w14:textId="77777777" w:rsidR="00B01DEF" w:rsidRDefault="00B01DEF">
                            <w:pPr>
                              <w:rPr>
                                <w:lang w:val="el-GR"/>
                              </w:rPr>
                            </w:pPr>
                          </w:p>
                          <w:p w14:paraId="553BE47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85B6E" w14:textId="77777777" w:rsidR="00B01DEF" w:rsidRDefault="00B01DEF">
                            <w:pPr>
                              <w:tabs>
                                <w:tab w:val="left" w:pos="360"/>
                                <w:tab w:val="left" w:pos="540"/>
                              </w:tabs>
                              <w:rPr>
                                <w:lang w:val="el-GR"/>
                              </w:rPr>
                            </w:pPr>
                          </w:p>
                          <w:p w14:paraId="3C987F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4EFE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54F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CE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69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03AA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76A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0C47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2D29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D1C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57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65C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A0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0A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21A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FB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DCA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13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77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C6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95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BF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2D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41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1F5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CD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E55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DD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BB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A2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A9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B7EB2" w14:textId="77777777" w:rsidR="00B01DEF" w:rsidRDefault="00B01DEF">
                            <w:pPr>
                              <w:rPr>
                                <w:lang w:val="el-GR"/>
                              </w:rPr>
                            </w:pPr>
                          </w:p>
                          <w:p w14:paraId="2268670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554C2" w14:textId="77777777" w:rsidR="00B01DEF" w:rsidRDefault="00B01DEF">
                            <w:pPr>
                              <w:tabs>
                                <w:tab w:val="left" w:pos="360"/>
                                <w:tab w:val="left" w:pos="540"/>
                              </w:tabs>
                              <w:rPr>
                                <w:lang w:val="el-GR"/>
                              </w:rPr>
                            </w:pPr>
                          </w:p>
                          <w:p w14:paraId="70D1487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D569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C7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5C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ED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0022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02C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08D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CBB3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A7B13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6F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F0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711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6D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C64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C5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E6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A5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F8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D5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0F5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7F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94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361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3B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CFB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59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99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54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42E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044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FE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7C9F10" w14:textId="77777777" w:rsidR="00B01DEF" w:rsidRDefault="00B01DEF">
                            <w:pPr>
                              <w:rPr>
                                <w:lang w:val="el-GR"/>
                              </w:rPr>
                            </w:pPr>
                          </w:p>
                          <w:p w14:paraId="05EF089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8A820" w14:textId="77777777" w:rsidR="00B01DEF" w:rsidRDefault="00B01DEF">
                            <w:pPr>
                              <w:tabs>
                                <w:tab w:val="left" w:pos="360"/>
                                <w:tab w:val="left" w:pos="540"/>
                              </w:tabs>
                              <w:rPr>
                                <w:lang w:val="el-GR"/>
                              </w:rPr>
                            </w:pPr>
                          </w:p>
                          <w:p w14:paraId="38C69A5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1C80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2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4B3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C4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62AF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8B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99B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1D8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95FCB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20C2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54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53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66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52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42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3E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1DA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89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B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25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3D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DBF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BA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F4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B6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82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E5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97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31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9D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F2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817FB" w14:textId="77777777" w:rsidR="00B01DEF" w:rsidRDefault="00B01DEF">
                            <w:pPr>
                              <w:rPr>
                                <w:lang w:val="el-GR"/>
                              </w:rPr>
                            </w:pPr>
                          </w:p>
                          <w:p w14:paraId="005CE8E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5EBA69" w14:textId="77777777" w:rsidR="00B01DEF" w:rsidRDefault="00B01DEF">
                            <w:pPr>
                              <w:tabs>
                                <w:tab w:val="left" w:pos="360"/>
                                <w:tab w:val="left" w:pos="540"/>
                              </w:tabs>
                              <w:rPr>
                                <w:lang w:val="el-GR"/>
                              </w:rPr>
                            </w:pPr>
                          </w:p>
                          <w:p w14:paraId="58220A3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EFA1F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245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60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78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B23A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452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D334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189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31C39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2A3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E4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0AA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71B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3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5F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F37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18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5E6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C7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B4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B6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513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F7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D1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CE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16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4B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D9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68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65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EE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A6C24" w14:textId="77777777" w:rsidR="00B01DEF" w:rsidRDefault="00B01DEF">
                            <w:pPr>
                              <w:rPr>
                                <w:lang w:val="el-GR"/>
                              </w:rPr>
                            </w:pPr>
                          </w:p>
                          <w:p w14:paraId="0D8346E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4474CD" w14:textId="77777777" w:rsidR="00B01DEF" w:rsidRDefault="00B01DEF">
                            <w:pPr>
                              <w:tabs>
                                <w:tab w:val="left" w:pos="360"/>
                                <w:tab w:val="left" w:pos="540"/>
                              </w:tabs>
                              <w:rPr>
                                <w:lang w:val="el-GR"/>
                              </w:rPr>
                            </w:pPr>
                          </w:p>
                          <w:p w14:paraId="5D41954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0845C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96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60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0B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624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158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4AFC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D377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95076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2E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E3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3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61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89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A4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4C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3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33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F7D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36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F1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BE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8F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567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5FD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F3D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17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31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000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C0B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0E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256E4" w14:textId="77777777" w:rsidR="00B01DEF" w:rsidRDefault="00B01DEF">
                            <w:pPr>
                              <w:rPr>
                                <w:lang w:val="el-GR"/>
                              </w:rPr>
                            </w:pPr>
                          </w:p>
                          <w:p w14:paraId="2C8C2F0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5592E" w14:textId="77777777" w:rsidR="00B01DEF" w:rsidRDefault="00B01DEF">
                            <w:pPr>
                              <w:tabs>
                                <w:tab w:val="left" w:pos="360"/>
                                <w:tab w:val="left" w:pos="540"/>
                              </w:tabs>
                              <w:rPr>
                                <w:lang w:val="el-GR"/>
                              </w:rPr>
                            </w:pPr>
                          </w:p>
                          <w:p w14:paraId="176B00E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8A0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2F3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EB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04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4472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972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7B32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525B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94BC9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C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11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F7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06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78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34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9D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73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9D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C6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7A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B2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2A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A9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86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F3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5F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BCF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2B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4D7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A9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E0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D5F40" w14:textId="77777777" w:rsidR="00B01DEF" w:rsidRDefault="00B01DEF">
                            <w:pPr>
                              <w:rPr>
                                <w:lang w:val="el-GR"/>
                              </w:rPr>
                            </w:pPr>
                          </w:p>
                          <w:p w14:paraId="555C0AD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9C0B6" w14:textId="77777777" w:rsidR="00B01DEF" w:rsidRDefault="00B01DEF">
                            <w:pPr>
                              <w:tabs>
                                <w:tab w:val="left" w:pos="360"/>
                                <w:tab w:val="left" w:pos="540"/>
                              </w:tabs>
                              <w:rPr>
                                <w:lang w:val="el-GR"/>
                              </w:rPr>
                            </w:pPr>
                          </w:p>
                          <w:p w14:paraId="4202ECB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3F35B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FB9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4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7B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BA4E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29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31FC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DEF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BBF02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D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19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8E1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91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34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83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786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A7A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66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AE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E2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07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D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A7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D3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2A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9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7F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14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C1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DA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553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236E4" w14:textId="77777777" w:rsidR="00B01DEF" w:rsidRDefault="00B01DEF">
                            <w:pPr>
                              <w:rPr>
                                <w:lang w:val="el-GR"/>
                              </w:rPr>
                            </w:pPr>
                          </w:p>
                          <w:p w14:paraId="3560A9B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B7FA3" w14:textId="77777777" w:rsidR="00B01DEF" w:rsidRDefault="00B01DEF">
                            <w:pPr>
                              <w:tabs>
                                <w:tab w:val="left" w:pos="360"/>
                                <w:tab w:val="left" w:pos="540"/>
                              </w:tabs>
                              <w:rPr>
                                <w:lang w:val="el-GR"/>
                              </w:rPr>
                            </w:pPr>
                          </w:p>
                          <w:p w14:paraId="493C65D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1C74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AF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EB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36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1C93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0BA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15E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1102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9BB2E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2A9C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88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72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42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C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AF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72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C6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D0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E6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FB5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826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A9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9C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24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7A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F3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DEC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9E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D3D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1B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D4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1D256" w14:textId="77777777" w:rsidR="00B01DEF" w:rsidRDefault="00B01DEF">
                            <w:pPr>
                              <w:rPr>
                                <w:lang w:val="el-GR"/>
                              </w:rPr>
                            </w:pPr>
                          </w:p>
                          <w:p w14:paraId="071F294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E4767" w14:textId="77777777" w:rsidR="00B01DEF" w:rsidRDefault="00B01DEF">
                            <w:pPr>
                              <w:tabs>
                                <w:tab w:val="left" w:pos="360"/>
                                <w:tab w:val="left" w:pos="540"/>
                              </w:tabs>
                              <w:rPr>
                                <w:lang w:val="el-GR"/>
                              </w:rPr>
                            </w:pPr>
                          </w:p>
                          <w:p w14:paraId="74861B5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D50D5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6E7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9D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7BC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8526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EC8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6D63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820CA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2C976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8D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DC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E00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67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95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17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FE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A3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92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8F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5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666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F3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31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CC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FF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80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D8F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DF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9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6F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EE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1CEF2" w14:textId="77777777" w:rsidR="00B01DEF" w:rsidRDefault="00B01DEF">
                            <w:pPr>
                              <w:rPr>
                                <w:lang w:val="el-GR"/>
                              </w:rPr>
                            </w:pPr>
                          </w:p>
                          <w:p w14:paraId="740D12F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EAEDB" w14:textId="77777777" w:rsidR="00B01DEF" w:rsidRDefault="00B01DEF">
                            <w:pPr>
                              <w:tabs>
                                <w:tab w:val="left" w:pos="360"/>
                                <w:tab w:val="left" w:pos="540"/>
                              </w:tabs>
                              <w:rPr>
                                <w:lang w:val="el-GR"/>
                              </w:rPr>
                            </w:pPr>
                          </w:p>
                          <w:p w14:paraId="46A6E8E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414AC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DF3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8A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67D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7AB2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DDA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7FA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7F13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19FAA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24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7C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47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93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5C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46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7B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84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03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85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CC7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93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EB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BF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3F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DD6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93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E9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03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71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F6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E9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C9B53" w14:textId="77777777" w:rsidR="00B01DEF" w:rsidRDefault="00B01DEF">
                            <w:pPr>
                              <w:rPr>
                                <w:lang w:val="el-GR"/>
                              </w:rPr>
                            </w:pPr>
                          </w:p>
                          <w:p w14:paraId="4CBF7E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66798" w14:textId="77777777" w:rsidR="00B01DEF" w:rsidRDefault="00B01DEF">
                            <w:pPr>
                              <w:tabs>
                                <w:tab w:val="left" w:pos="360"/>
                                <w:tab w:val="left" w:pos="540"/>
                              </w:tabs>
                              <w:rPr>
                                <w:lang w:val="el-GR"/>
                              </w:rPr>
                            </w:pPr>
                          </w:p>
                          <w:p w14:paraId="18A12E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9110F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56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8D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62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D7E2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E0D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19AA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B367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805D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5F3A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C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39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27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05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29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60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65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F4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43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C0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316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3D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2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48F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48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1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09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E3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47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62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47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CE15E" w14:textId="77777777" w:rsidR="00B01DEF" w:rsidRDefault="00B01DEF">
                            <w:pPr>
                              <w:rPr>
                                <w:lang w:val="el-GR"/>
                              </w:rPr>
                            </w:pPr>
                          </w:p>
                          <w:p w14:paraId="468EA16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ABA0" w14:textId="77777777" w:rsidR="00B01DEF" w:rsidRDefault="00B01DEF">
                            <w:pPr>
                              <w:tabs>
                                <w:tab w:val="left" w:pos="360"/>
                                <w:tab w:val="left" w:pos="540"/>
                              </w:tabs>
                              <w:rPr>
                                <w:lang w:val="el-GR"/>
                              </w:rPr>
                            </w:pPr>
                          </w:p>
                          <w:p w14:paraId="4EB20B7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6EB51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26E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876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02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B9E0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A2E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9ED0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B113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7393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9AF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92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4E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B31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8E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C0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E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BC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47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13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77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6D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4E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9A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88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1AA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657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2E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00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E59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DB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A3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AB822" w14:textId="77777777" w:rsidR="00B01DEF" w:rsidRDefault="00B01DEF">
                            <w:pPr>
                              <w:rPr>
                                <w:lang w:val="el-GR"/>
                              </w:rPr>
                            </w:pPr>
                          </w:p>
                          <w:p w14:paraId="4CF6B97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68850" w14:textId="77777777" w:rsidR="00B01DEF" w:rsidRDefault="00B01DEF">
                            <w:pPr>
                              <w:tabs>
                                <w:tab w:val="left" w:pos="360"/>
                                <w:tab w:val="left" w:pos="540"/>
                              </w:tabs>
                              <w:rPr>
                                <w:lang w:val="el-GR"/>
                              </w:rPr>
                            </w:pPr>
                          </w:p>
                          <w:p w14:paraId="37183CB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E995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AD7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AD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634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6F207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82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5C58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C70A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B4C9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607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CD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C5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AC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BE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56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97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D7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7D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4C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8B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57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08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D0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AF0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13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49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7E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BA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99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9B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8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BCAAA" w14:textId="77777777" w:rsidR="00B01DEF" w:rsidRDefault="00B01DEF">
                            <w:pPr>
                              <w:rPr>
                                <w:lang w:val="el-GR"/>
                              </w:rPr>
                            </w:pPr>
                          </w:p>
                          <w:p w14:paraId="327AB02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A9B2" w14:textId="77777777" w:rsidR="00B01DEF" w:rsidRDefault="00B01DEF">
                            <w:pPr>
                              <w:tabs>
                                <w:tab w:val="left" w:pos="360"/>
                                <w:tab w:val="left" w:pos="540"/>
                              </w:tabs>
                              <w:rPr>
                                <w:lang w:val="el-GR"/>
                              </w:rPr>
                            </w:pPr>
                          </w:p>
                          <w:p w14:paraId="1851E4F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CA70C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5B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75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D4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2FA9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38A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8469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20A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D7D3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AC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EA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0F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A1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7F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DDE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81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05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99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46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455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9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573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03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46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EB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E5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F6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BC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C8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DE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D1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536E45" w14:textId="77777777" w:rsidR="00B01DEF" w:rsidRDefault="00B01DEF">
                            <w:pPr>
                              <w:rPr>
                                <w:lang w:val="el-GR"/>
                              </w:rPr>
                            </w:pPr>
                          </w:p>
                          <w:p w14:paraId="66BA381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5A657" w14:textId="77777777" w:rsidR="00B01DEF" w:rsidRDefault="00B01DEF">
                            <w:pPr>
                              <w:tabs>
                                <w:tab w:val="left" w:pos="360"/>
                                <w:tab w:val="left" w:pos="540"/>
                              </w:tabs>
                              <w:rPr>
                                <w:lang w:val="el-GR"/>
                              </w:rPr>
                            </w:pPr>
                          </w:p>
                          <w:p w14:paraId="20CB19F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B0FC9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611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E3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53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CA5D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28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B2FC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9A16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5A28B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B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77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25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CC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5C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15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9C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50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A6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850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214C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E80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EA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BF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7D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55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80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F5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817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A8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E1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C6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D3E55" w14:textId="77777777" w:rsidR="00B01DEF" w:rsidRDefault="00B01DEF">
                            <w:pPr>
                              <w:rPr>
                                <w:lang w:val="el-GR"/>
                              </w:rPr>
                            </w:pPr>
                          </w:p>
                          <w:p w14:paraId="1AFCF1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BDB01" w14:textId="77777777" w:rsidR="00B01DEF" w:rsidRDefault="00B01DEF">
                            <w:pPr>
                              <w:tabs>
                                <w:tab w:val="left" w:pos="360"/>
                                <w:tab w:val="left" w:pos="540"/>
                              </w:tabs>
                              <w:rPr>
                                <w:lang w:val="el-GR"/>
                              </w:rPr>
                            </w:pPr>
                          </w:p>
                          <w:p w14:paraId="4B9DB05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82167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51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68B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44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C142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E59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3F29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1E4E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E8F7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C31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B4C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5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15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110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01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F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DF4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84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A80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A4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D5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D0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F8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32E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8F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B7D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271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A7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8F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42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6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C6F8B" w14:textId="77777777" w:rsidR="00B01DEF" w:rsidRDefault="00B01DEF">
                            <w:pPr>
                              <w:rPr>
                                <w:lang w:val="el-GR"/>
                              </w:rPr>
                            </w:pPr>
                          </w:p>
                          <w:p w14:paraId="2A7008C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CA51D" w14:textId="77777777" w:rsidR="00B01DEF" w:rsidRDefault="00B01DEF">
                            <w:pPr>
                              <w:tabs>
                                <w:tab w:val="left" w:pos="360"/>
                                <w:tab w:val="left" w:pos="540"/>
                              </w:tabs>
                              <w:rPr>
                                <w:lang w:val="el-GR"/>
                              </w:rPr>
                            </w:pPr>
                          </w:p>
                          <w:p w14:paraId="2B270A9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CD765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C424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83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D5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B2D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F0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CC1E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C3E4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2D192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A2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4E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40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C7F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53B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5E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A8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9E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68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465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7B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75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55A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68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4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49D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29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AB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C1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90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1D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1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5E313" w14:textId="77777777" w:rsidR="00B01DEF" w:rsidRDefault="00B01DEF">
                            <w:pPr>
                              <w:rPr>
                                <w:lang w:val="el-GR"/>
                              </w:rPr>
                            </w:pPr>
                          </w:p>
                          <w:p w14:paraId="50D5143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634D1" w14:textId="77777777" w:rsidR="00B01DEF" w:rsidRDefault="00B01DEF">
                            <w:pPr>
                              <w:tabs>
                                <w:tab w:val="left" w:pos="360"/>
                                <w:tab w:val="left" w:pos="540"/>
                              </w:tabs>
                              <w:rPr>
                                <w:lang w:val="el-GR"/>
                              </w:rPr>
                            </w:pPr>
                          </w:p>
                          <w:p w14:paraId="66D4E26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F921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956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A1F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10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B5F0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AB4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3C4A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EFFB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7D2BE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A3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9E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076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1B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38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C23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69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844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69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067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209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02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55C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FB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92B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27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F14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6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70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76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C4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D7A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1D061" w14:textId="77777777" w:rsidR="00B01DEF" w:rsidRDefault="00B01DEF">
                            <w:pPr>
                              <w:rPr>
                                <w:lang w:val="el-GR"/>
                              </w:rPr>
                            </w:pPr>
                          </w:p>
                          <w:p w14:paraId="662403D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4FAF9" w14:textId="77777777" w:rsidR="00B01DEF" w:rsidRDefault="00B01DEF">
                            <w:pPr>
                              <w:tabs>
                                <w:tab w:val="left" w:pos="360"/>
                                <w:tab w:val="left" w:pos="540"/>
                              </w:tabs>
                              <w:rPr>
                                <w:lang w:val="el-GR"/>
                              </w:rPr>
                            </w:pPr>
                          </w:p>
                          <w:p w14:paraId="500CD31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0AC86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4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93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22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D98E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F76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7539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382B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E2FA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7F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6B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1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E1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51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DE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D3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26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E9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78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93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4D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B3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C29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20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E8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F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4E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10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F5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A9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800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43C2" w14:textId="77777777" w:rsidR="00B01DEF" w:rsidRDefault="00B01DEF">
                            <w:pPr>
                              <w:rPr>
                                <w:lang w:val="el-GR"/>
                              </w:rPr>
                            </w:pPr>
                          </w:p>
                          <w:p w14:paraId="02AA3F4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A1314" w14:textId="77777777" w:rsidR="00B01DEF" w:rsidRDefault="00B01DEF">
                            <w:pPr>
                              <w:tabs>
                                <w:tab w:val="left" w:pos="360"/>
                                <w:tab w:val="left" w:pos="540"/>
                              </w:tabs>
                              <w:rPr>
                                <w:lang w:val="el-GR"/>
                              </w:rPr>
                            </w:pPr>
                          </w:p>
                          <w:p w14:paraId="2CCADE6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2003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8FE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8A2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E1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17E7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E35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F998F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6E63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DD6DD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CC6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BF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86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C8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F0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22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12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F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9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2E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89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45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26F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E1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D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6F3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83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3C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78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98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BE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41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3FF2F" w14:textId="77777777" w:rsidR="00B01DEF" w:rsidRDefault="00B01DEF">
                            <w:pPr>
                              <w:rPr>
                                <w:lang w:val="el-GR"/>
                              </w:rPr>
                            </w:pPr>
                          </w:p>
                          <w:p w14:paraId="3C51910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369DE7" w14:textId="77777777" w:rsidR="00B01DEF" w:rsidRDefault="00B01DEF">
                            <w:pPr>
                              <w:tabs>
                                <w:tab w:val="left" w:pos="360"/>
                                <w:tab w:val="left" w:pos="540"/>
                              </w:tabs>
                              <w:rPr>
                                <w:lang w:val="el-GR"/>
                              </w:rPr>
                            </w:pPr>
                          </w:p>
                          <w:p w14:paraId="6A547C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2FEBE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7A0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E8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D00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9F23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E31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EE13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7F92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2676E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B7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1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0B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9F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569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5C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CA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F0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6A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66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D1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13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18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F0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6A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1A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D2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E0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EC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D4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0B3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F30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87D00" w14:textId="77777777" w:rsidR="00B01DEF" w:rsidRDefault="00B01DEF">
                            <w:pPr>
                              <w:rPr>
                                <w:lang w:val="el-GR"/>
                              </w:rPr>
                            </w:pPr>
                          </w:p>
                          <w:p w14:paraId="5900417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D461A" w14:textId="77777777" w:rsidR="00B01DEF" w:rsidRDefault="00B01DEF">
                            <w:pPr>
                              <w:tabs>
                                <w:tab w:val="left" w:pos="360"/>
                                <w:tab w:val="left" w:pos="540"/>
                              </w:tabs>
                              <w:rPr>
                                <w:lang w:val="el-GR"/>
                              </w:rPr>
                            </w:pPr>
                          </w:p>
                          <w:p w14:paraId="38D750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DDE3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831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76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20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B0C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750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EDF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29E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E5BF7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EB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A2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8DD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27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DA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13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D09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3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EF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AB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E68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5F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04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8E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26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AD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F4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FB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65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04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E7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EB6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D06AC" w14:textId="77777777" w:rsidR="00B01DEF" w:rsidRDefault="00B01DEF">
                            <w:pPr>
                              <w:rPr>
                                <w:lang w:val="el-GR"/>
                              </w:rPr>
                            </w:pPr>
                          </w:p>
                          <w:p w14:paraId="3B95E61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A84ED5" w14:textId="77777777" w:rsidR="00B01DEF" w:rsidRDefault="00B01DEF">
                            <w:pPr>
                              <w:tabs>
                                <w:tab w:val="left" w:pos="360"/>
                                <w:tab w:val="left" w:pos="540"/>
                              </w:tabs>
                              <w:rPr>
                                <w:lang w:val="el-GR"/>
                              </w:rPr>
                            </w:pPr>
                          </w:p>
                          <w:p w14:paraId="53E4F26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336B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FE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539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DD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AC6D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BEA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5302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A2BE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82178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CE7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35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3EB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D6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DA7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EB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47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AFB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19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D5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19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D9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6B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85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C0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A7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30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13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73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B0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33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0F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3DF6E" w14:textId="77777777" w:rsidR="00B01DEF" w:rsidRDefault="00B01DEF">
                            <w:pPr>
                              <w:rPr>
                                <w:lang w:val="el-GR"/>
                              </w:rPr>
                            </w:pPr>
                          </w:p>
                          <w:p w14:paraId="7ACF790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28A8A" w14:textId="77777777" w:rsidR="00B01DEF" w:rsidRDefault="00B01DEF">
                            <w:pPr>
                              <w:tabs>
                                <w:tab w:val="left" w:pos="360"/>
                                <w:tab w:val="left" w:pos="540"/>
                              </w:tabs>
                              <w:rPr>
                                <w:lang w:val="el-GR"/>
                              </w:rPr>
                            </w:pPr>
                          </w:p>
                          <w:p w14:paraId="53697B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0BFD6C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A009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21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50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E2E2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D92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6DD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F0CE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31266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B31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AA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EA7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AA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F0E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76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3A3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62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78A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6A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17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63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D6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EE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45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AFA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38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B1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4C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B5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57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88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3129" w14:textId="77777777" w:rsidR="00B01DEF" w:rsidRDefault="00B01DEF">
                            <w:pPr>
                              <w:rPr>
                                <w:lang w:val="el-GR"/>
                              </w:rPr>
                            </w:pPr>
                          </w:p>
                          <w:p w14:paraId="6EC8C5E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870F" w14:textId="77777777" w:rsidR="00B01DEF" w:rsidRDefault="00B01DEF">
                            <w:pPr>
                              <w:tabs>
                                <w:tab w:val="left" w:pos="360"/>
                                <w:tab w:val="left" w:pos="540"/>
                              </w:tabs>
                              <w:rPr>
                                <w:lang w:val="el-GR"/>
                              </w:rPr>
                            </w:pPr>
                          </w:p>
                          <w:p w14:paraId="23B60C0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7A67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B9A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E3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12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137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78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D22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D47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8BAB3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8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40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83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AF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F0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7349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8B3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6D8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A5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B3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6F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6D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F4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0A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6F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98B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74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A8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B7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2E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E0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1F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21F43" w14:textId="77777777" w:rsidR="00B01DEF" w:rsidRDefault="00B01DEF">
                            <w:pPr>
                              <w:rPr>
                                <w:lang w:val="el-GR"/>
                              </w:rPr>
                            </w:pPr>
                          </w:p>
                          <w:p w14:paraId="7F0607B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297B4" w14:textId="77777777" w:rsidR="00B01DEF" w:rsidRDefault="00B01DEF">
                            <w:pPr>
                              <w:tabs>
                                <w:tab w:val="left" w:pos="360"/>
                                <w:tab w:val="left" w:pos="540"/>
                              </w:tabs>
                              <w:rPr>
                                <w:lang w:val="el-GR"/>
                              </w:rPr>
                            </w:pPr>
                          </w:p>
                          <w:p w14:paraId="52628C1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A41A1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94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ADE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EA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D684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5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60A8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25CB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0536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31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A4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8E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9B7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33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E4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44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C3F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B2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93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AC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61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51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C08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85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4A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33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F3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6A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8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86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883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A348E" w14:textId="77777777" w:rsidR="00B01DEF" w:rsidRDefault="00B01DEF">
                            <w:pPr>
                              <w:rPr>
                                <w:lang w:val="el-GR"/>
                              </w:rPr>
                            </w:pPr>
                          </w:p>
                          <w:p w14:paraId="767EDF0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403A7B" w14:textId="77777777" w:rsidR="00B01DEF" w:rsidRDefault="00B01DEF">
                            <w:pPr>
                              <w:tabs>
                                <w:tab w:val="left" w:pos="360"/>
                                <w:tab w:val="left" w:pos="540"/>
                              </w:tabs>
                              <w:rPr>
                                <w:lang w:val="el-GR"/>
                              </w:rPr>
                            </w:pPr>
                          </w:p>
                          <w:p w14:paraId="4710809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21D6B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378E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F4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1C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BC6E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A50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66D9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B270E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A2BF6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F960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3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D6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C4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94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DC1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ED7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C0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A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3EC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F4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89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25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7DE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15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66F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E3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6F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68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6E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0F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CC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C8E45" w14:textId="77777777" w:rsidR="00B01DEF" w:rsidRDefault="00B01DEF">
                            <w:pPr>
                              <w:rPr>
                                <w:lang w:val="el-GR"/>
                              </w:rPr>
                            </w:pPr>
                          </w:p>
                          <w:p w14:paraId="198AB46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83E5" w14:textId="77777777" w:rsidR="00B01DEF" w:rsidRDefault="00B01DEF">
                            <w:pPr>
                              <w:tabs>
                                <w:tab w:val="left" w:pos="360"/>
                                <w:tab w:val="left" w:pos="540"/>
                              </w:tabs>
                              <w:rPr>
                                <w:lang w:val="el-GR"/>
                              </w:rPr>
                            </w:pPr>
                          </w:p>
                          <w:p w14:paraId="61CBD60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DEFC3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7DF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AB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82F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8CD0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ED3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56BB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527F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F99C5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EA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51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BE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35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13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FF9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F8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B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87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3DE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28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5F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20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1E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3A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1B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F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174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EB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F46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DC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87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F4DC4" w14:textId="77777777" w:rsidR="00B01DEF" w:rsidRDefault="00B01DEF">
                            <w:pPr>
                              <w:rPr>
                                <w:lang w:val="el-GR"/>
                              </w:rPr>
                            </w:pPr>
                          </w:p>
                          <w:p w14:paraId="6F774EE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A4FE0" w14:textId="77777777" w:rsidR="00B01DEF" w:rsidRDefault="00B01DEF">
                            <w:pPr>
                              <w:tabs>
                                <w:tab w:val="left" w:pos="360"/>
                                <w:tab w:val="left" w:pos="540"/>
                              </w:tabs>
                              <w:rPr>
                                <w:lang w:val="el-GR"/>
                              </w:rPr>
                            </w:pPr>
                          </w:p>
                          <w:p w14:paraId="3F77367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4BC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D0E5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64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CAE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1FF9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7DD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5F7C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2503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04879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8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6C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D7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68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4B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4B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573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F22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C6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59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49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AB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61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82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71D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17E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DD9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DFA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3D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ED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824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7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A6187" w14:textId="77777777" w:rsidR="00B01DEF" w:rsidRDefault="00B01DEF">
                            <w:pPr>
                              <w:rPr>
                                <w:lang w:val="el-GR"/>
                              </w:rPr>
                            </w:pPr>
                          </w:p>
                          <w:p w14:paraId="5CDC513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43DF1" w14:textId="77777777" w:rsidR="00B01DEF" w:rsidRDefault="00B01DEF">
                            <w:pPr>
                              <w:tabs>
                                <w:tab w:val="left" w:pos="360"/>
                                <w:tab w:val="left" w:pos="540"/>
                              </w:tabs>
                              <w:rPr>
                                <w:lang w:val="el-GR"/>
                              </w:rPr>
                            </w:pPr>
                          </w:p>
                          <w:p w14:paraId="0868F84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0A93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D8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96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DE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A8EA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EDF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CC4F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205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2F06F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A1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CA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7C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1F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B3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E73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07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57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8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75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8D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FA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AE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D8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D7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57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2E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DC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BF5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841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1DE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10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01F2" w14:textId="77777777" w:rsidR="00B01DEF" w:rsidRDefault="00B01DEF">
                            <w:pPr>
                              <w:rPr>
                                <w:lang w:val="el-GR"/>
                              </w:rPr>
                            </w:pPr>
                          </w:p>
                          <w:p w14:paraId="40988BB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B28F" w14:textId="77777777" w:rsidR="00B01DEF" w:rsidRDefault="00B01DEF">
                            <w:pPr>
                              <w:tabs>
                                <w:tab w:val="left" w:pos="360"/>
                                <w:tab w:val="left" w:pos="540"/>
                              </w:tabs>
                              <w:rPr>
                                <w:lang w:val="el-GR"/>
                              </w:rPr>
                            </w:pPr>
                          </w:p>
                          <w:p w14:paraId="5555E6B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80373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D24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06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A7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A76E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18D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D0CA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BBA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61F55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0D0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CE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6C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5C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EE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6B5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B6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4D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D0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5D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E0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0E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AE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2E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D52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4A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52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3A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36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F9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4E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E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03869" w14:textId="77777777" w:rsidR="00B01DEF" w:rsidRDefault="00B01DEF">
                            <w:pPr>
                              <w:rPr>
                                <w:lang w:val="el-GR"/>
                              </w:rPr>
                            </w:pPr>
                          </w:p>
                          <w:p w14:paraId="1330F70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27E92" w14:textId="77777777" w:rsidR="00B01DEF" w:rsidRDefault="00B01DEF">
                            <w:pPr>
                              <w:tabs>
                                <w:tab w:val="left" w:pos="360"/>
                                <w:tab w:val="left" w:pos="540"/>
                              </w:tabs>
                              <w:rPr>
                                <w:lang w:val="el-GR"/>
                              </w:rPr>
                            </w:pPr>
                          </w:p>
                          <w:p w14:paraId="213E80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D4AA0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8CC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AF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1D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12A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817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59DE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ADD8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D7F3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63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1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DF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98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8A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B8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33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C03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24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FA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05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ED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00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66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E2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1CC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19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0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52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128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9E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6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E85C9" w14:textId="77777777" w:rsidR="00B01DEF" w:rsidRDefault="00B01DEF">
                            <w:pPr>
                              <w:rPr>
                                <w:lang w:val="el-GR"/>
                              </w:rPr>
                            </w:pPr>
                          </w:p>
                          <w:p w14:paraId="509F5A0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E32AA" w14:textId="77777777" w:rsidR="00B01DEF" w:rsidRDefault="00B01DEF">
                            <w:pPr>
                              <w:tabs>
                                <w:tab w:val="left" w:pos="360"/>
                                <w:tab w:val="left" w:pos="540"/>
                              </w:tabs>
                              <w:rPr>
                                <w:lang w:val="el-GR"/>
                              </w:rPr>
                            </w:pPr>
                          </w:p>
                          <w:p w14:paraId="2EFA4E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B538B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CD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15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22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607D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67BC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A89A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F6A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181BC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DC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AA2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6B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B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00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905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60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B2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59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E2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75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9B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EA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0A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866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A0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88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42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73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28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37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6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5AE8C" w14:textId="77777777" w:rsidR="00B01DEF" w:rsidRDefault="00B01DEF">
                            <w:pPr>
                              <w:rPr>
                                <w:lang w:val="el-GR"/>
                              </w:rPr>
                            </w:pPr>
                          </w:p>
                          <w:p w14:paraId="7A15E84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DE210" w14:textId="77777777" w:rsidR="00B01DEF" w:rsidRDefault="00B01DEF">
                            <w:pPr>
                              <w:tabs>
                                <w:tab w:val="left" w:pos="360"/>
                                <w:tab w:val="left" w:pos="540"/>
                              </w:tabs>
                              <w:rPr>
                                <w:lang w:val="el-GR"/>
                              </w:rPr>
                            </w:pPr>
                          </w:p>
                          <w:p w14:paraId="39563E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AF5BE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55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BA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6D4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7824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50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4C6F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6F71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50F8B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0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CAC1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C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B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12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84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B9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47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6A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80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29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5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B2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DE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C9B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6C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6A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C5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36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3A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D4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AF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3A374" w14:textId="77777777" w:rsidR="00B01DEF" w:rsidRDefault="00B01DEF">
                            <w:pPr>
                              <w:rPr>
                                <w:lang w:val="el-GR"/>
                              </w:rPr>
                            </w:pPr>
                          </w:p>
                          <w:p w14:paraId="2792440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789F2" w14:textId="77777777" w:rsidR="00B01DEF" w:rsidRDefault="00B01DEF">
                            <w:pPr>
                              <w:tabs>
                                <w:tab w:val="left" w:pos="360"/>
                                <w:tab w:val="left" w:pos="540"/>
                              </w:tabs>
                              <w:rPr>
                                <w:lang w:val="el-GR"/>
                              </w:rPr>
                            </w:pPr>
                          </w:p>
                          <w:p w14:paraId="2083C98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AD6235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17AE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4D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09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A8A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509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98B3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DB5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D978B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F85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890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5A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8FC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2F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54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70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D1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7D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95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72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15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98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29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47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76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56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1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31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F0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07C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3E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B0ABC" w14:textId="77777777" w:rsidR="00B01DEF" w:rsidRDefault="00B01DEF">
                            <w:pPr>
                              <w:rPr>
                                <w:lang w:val="el-GR"/>
                              </w:rPr>
                            </w:pPr>
                          </w:p>
                          <w:p w14:paraId="3AC797C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177495" w14:textId="77777777" w:rsidR="00B01DEF" w:rsidRDefault="00B01DEF">
                            <w:pPr>
                              <w:tabs>
                                <w:tab w:val="left" w:pos="360"/>
                                <w:tab w:val="left" w:pos="540"/>
                              </w:tabs>
                              <w:rPr>
                                <w:lang w:val="el-GR"/>
                              </w:rPr>
                            </w:pPr>
                          </w:p>
                          <w:p w14:paraId="1CE03B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4B901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341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157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241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A841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B3A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4B80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7AFF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97A19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FE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7A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29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79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36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D9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5BD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0D2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63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EC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11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2F3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4B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4DE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66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22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3E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21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10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31B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5D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1A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CED15" w14:textId="77777777" w:rsidR="00B01DEF" w:rsidRDefault="00B01DEF">
                            <w:pPr>
                              <w:rPr>
                                <w:lang w:val="el-GR"/>
                              </w:rPr>
                            </w:pPr>
                          </w:p>
                          <w:p w14:paraId="7E501EA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61A88" w14:textId="77777777" w:rsidR="00B01DEF" w:rsidRDefault="00B01DEF">
                            <w:pPr>
                              <w:tabs>
                                <w:tab w:val="left" w:pos="360"/>
                                <w:tab w:val="left" w:pos="540"/>
                              </w:tabs>
                              <w:rPr>
                                <w:lang w:val="el-GR"/>
                              </w:rPr>
                            </w:pPr>
                          </w:p>
                          <w:p w14:paraId="7F24B01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456A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FCC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EB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A1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A8AC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AA9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3C7F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FA08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317AD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36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9EF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ED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1C9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81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CC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EE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3D6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36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A4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FA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3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ED6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0C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ACA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DA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8D3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8B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69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B4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54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05D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2F4F1" w14:textId="77777777" w:rsidR="00B01DEF" w:rsidRDefault="00B01DEF">
                            <w:pPr>
                              <w:rPr>
                                <w:lang w:val="el-GR"/>
                              </w:rPr>
                            </w:pPr>
                          </w:p>
                          <w:p w14:paraId="0F3BBD4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8628C" w14:textId="77777777" w:rsidR="00B01DEF" w:rsidRDefault="00B01DEF">
                            <w:pPr>
                              <w:tabs>
                                <w:tab w:val="left" w:pos="360"/>
                                <w:tab w:val="left" w:pos="540"/>
                              </w:tabs>
                              <w:rPr>
                                <w:lang w:val="el-GR"/>
                              </w:rPr>
                            </w:pPr>
                          </w:p>
                          <w:p w14:paraId="654958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E7003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FC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0D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EB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9481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FE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7FD7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18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3679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A5A5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18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82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7F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D1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FC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593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6D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7C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A1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0A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54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49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2B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458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69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5F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97D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60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D78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E6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96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31AAD" w14:textId="77777777" w:rsidR="00B01DEF" w:rsidRDefault="00B01DEF">
                            <w:pPr>
                              <w:rPr>
                                <w:lang w:val="el-GR"/>
                              </w:rPr>
                            </w:pPr>
                          </w:p>
                          <w:p w14:paraId="66831DE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057C7" w14:textId="77777777" w:rsidR="00B01DEF" w:rsidRDefault="00B01DEF">
                            <w:pPr>
                              <w:tabs>
                                <w:tab w:val="left" w:pos="360"/>
                                <w:tab w:val="left" w:pos="540"/>
                              </w:tabs>
                              <w:rPr>
                                <w:lang w:val="el-GR"/>
                              </w:rPr>
                            </w:pPr>
                          </w:p>
                          <w:p w14:paraId="26D454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AAFE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CF80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D62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29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5FE4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75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E55C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297B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806E8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1CE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DB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B7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5C8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4C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AD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56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3B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84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A3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41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B1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38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D3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0A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CC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49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38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BE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F6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7B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E0C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C84C9" w14:textId="77777777" w:rsidR="00B01DEF" w:rsidRDefault="00B01DEF">
                            <w:pPr>
                              <w:rPr>
                                <w:lang w:val="el-GR"/>
                              </w:rPr>
                            </w:pPr>
                          </w:p>
                          <w:p w14:paraId="1B1ED4B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3EF3E" w14:textId="77777777" w:rsidR="00B01DEF" w:rsidRDefault="00B01DEF">
                            <w:pPr>
                              <w:tabs>
                                <w:tab w:val="left" w:pos="360"/>
                                <w:tab w:val="left" w:pos="540"/>
                              </w:tabs>
                              <w:rPr>
                                <w:lang w:val="el-GR"/>
                              </w:rPr>
                            </w:pPr>
                          </w:p>
                          <w:p w14:paraId="458DD7D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9D52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824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AD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F7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C3AA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27F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337E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77EF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250FE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F0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F7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C6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7F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E9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7E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B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53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D8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770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4A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C38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9A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F40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E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CE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62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91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235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B0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69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05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0B1A4" w14:textId="77777777" w:rsidR="00B01DEF" w:rsidRDefault="00B01DEF">
                            <w:pPr>
                              <w:rPr>
                                <w:lang w:val="el-GR"/>
                              </w:rPr>
                            </w:pPr>
                          </w:p>
                          <w:p w14:paraId="236BAD6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7430B" w14:textId="77777777" w:rsidR="00B01DEF" w:rsidRDefault="00B01DEF">
                            <w:pPr>
                              <w:tabs>
                                <w:tab w:val="left" w:pos="360"/>
                                <w:tab w:val="left" w:pos="540"/>
                              </w:tabs>
                              <w:rPr>
                                <w:lang w:val="el-GR"/>
                              </w:rPr>
                            </w:pPr>
                          </w:p>
                          <w:p w14:paraId="6703F0E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DF47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D90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D0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7E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9ABC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0C5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3CF8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1856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C695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11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DF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183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E24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9F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5AA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C66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93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5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39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66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8A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96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7A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C1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966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3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60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D02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29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1E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3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54B7" w14:textId="77777777" w:rsidR="00B01DEF" w:rsidRDefault="00B01DEF">
                            <w:pPr>
                              <w:rPr>
                                <w:lang w:val="el-GR"/>
                              </w:rPr>
                            </w:pPr>
                          </w:p>
                          <w:p w14:paraId="3D12F0E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0DB03" w14:textId="77777777" w:rsidR="00B01DEF" w:rsidRDefault="00B01DEF">
                            <w:pPr>
                              <w:tabs>
                                <w:tab w:val="left" w:pos="360"/>
                                <w:tab w:val="left" w:pos="540"/>
                              </w:tabs>
                              <w:rPr>
                                <w:lang w:val="el-GR"/>
                              </w:rPr>
                            </w:pPr>
                          </w:p>
                          <w:p w14:paraId="0DCEB6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436B6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C5D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BC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07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C73D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D5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57F3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17C3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B70F9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E9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94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E9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97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13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8A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BB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47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8D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34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A7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E8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66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3F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E25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0C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ECF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63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77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06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33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CD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3BC68" w14:textId="77777777" w:rsidR="00B01DEF" w:rsidRDefault="00B01DEF">
                            <w:pPr>
                              <w:rPr>
                                <w:lang w:val="el-GR"/>
                              </w:rPr>
                            </w:pPr>
                          </w:p>
                          <w:p w14:paraId="40FFC80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ABEF7" w14:textId="77777777" w:rsidR="00B01DEF" w:rsidRDefault="00B01DEF">
                            <w:pPr>
                              <w:tabs>
                                <w:tab w:val="left" w:pos="360"/>
                                <w:tab w:val="left" w:pos="540"/>
                              </w:tabs>
                              <w:rPr>
                                <w:lang w:val="el-GR"/>
                              </w:rPr>
                            </w:pPr>
                          </w:p>
                          <w:p w14:paraId="446CE99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491F5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451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6C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2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C3B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1E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FEF0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52E3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DE08F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0C0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D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59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03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3E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97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90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50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79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D4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80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B6D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D72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7E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4F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A5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33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FB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6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60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0E2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A7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F6957" w14:textId="77777777" w:rsidR="00B01DEF" w:rsidRDefault="00B01DEF">
                            <w:pPr>
                              <w:rPr>
                                <w:lang w:val="el-GR"/>
                              </w:rPr>
                            </w:pPr>
                          </w:p>
                          <w:p w14:paraId="769921D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4433E" w14:textId="77777777" w:rsidR="00B01DEF" w:rsidRDefault="00B01DEF">
                            <w:pPr>
                              <w:tabs>
                                <w:tab w:val="left" w:pos="360"/>
                                <w:tab w:val="left" w:pos="540"/>
                              </w:tabs>
                              <w:rPr>
                                <w:lang w:val="el-GR"/>
                              </w:rPr>
                            </w:pPr>
                          </w:p>
                          <w:p w14:paraId="7D8491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A8A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308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B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981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742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B6C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DB9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C33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60DBA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7C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90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5D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EA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76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22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D0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246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53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48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7BD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D71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AD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25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B7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73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87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D1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9C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5F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9F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A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957B3" w14:textId="77777777" w:rsidR="00B01DEF" w:rsidRDefault="00B01DEF">
                            <w:pPr>
                              <w:rPr>
                                <w:lang w:val="el-GR"/>
                              </w:rPr>
                            </w:pPr>
                          </w:p>
                          <w:p w14:paraId="1E764C1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0DA14" w14:textId="77777777" w:rsidR="00B01DEF" w:rsidRDefault="00B01DEF">
                            <w:pPr>
                              <w:tabs>
                                <w:tab w:val="left" w:pos="360"/>
                                <w:tab w:val="left" w:pos="540"/>
                              </w:tabs>
                              <w:rPr>
                                <w:lang w:val="el-GR"/>
                              </w:rPr>
                            </w:pPr>
                          </w:p>
                          <w:p w14:paraId="27CB0A0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D9E4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BE6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62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475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F686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46B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060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647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F71B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A9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E6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26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00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A8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BC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F7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01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57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18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0E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AF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1C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EE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BC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AF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69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3E3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E6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89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2F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F4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BB8C6" w14:textId="77777777" w:rsidR="00B01DEF" w:rsidRDefault="00B01DEF">
                            <w:pPr>
                              <w:rPr>
                                <w:lang w:val="el-GR"/>
                              </w:rPr>
                            </w:pPr>
                          </w:p>
                          <w:p w14:paraId="51DC459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AA04" w14:textId="77777777" w:rsidR="00B01DEF" w:rsidRDefault="00B01DEF">
                            <w:pPr>
                              <w:tabs>
                                <w:tab w:val="left" w:pos="360"/>
                                <w:tab w:val="left" w:pos="540"/>
                              </w:tabs>
                              <w:rPr>
                                <w:lang w:val="el-GR"/>
                              </w:rPr>
                            </w:pPr>
                          </w:p>
                          <w:p w14:paraId="793802D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D2C6F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76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DE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C1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F35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42C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5032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B175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FDC36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3EE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E13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FE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A4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41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11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4B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5A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1C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ECD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11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DC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32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D3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65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3C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4CB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1C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C7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5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B9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2D2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0A9E6" w14:textId="77777777" w:rsidR="00B01DEF" w:rsidRDefault="00B01DEF">
                            <w:pPr>
                              <w:rPr>
                                <w:lang w:val="el-GR"/>
                              </w:rPr>
                            </w:pPr>
                          </w:p>
                          <w:p w14:paraId="6222C42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CCFA91" w14:textId="77777777" w:rsidR="00B01DEF" w:rsidRDefault="00B01DEF">
                            <w:pPr>
                              <w:tabs>
                                <w:tab w:val="left" w:pos="360"/>
                                <w:tab w:val="left" w:pos="540"/>
                              </w:tabs>
                              <w:rPr>
                                <w:lang w:val="el-GR"/>
                              </w:rPr>
                            </w:pPr>
                          </w:p>
                          <w:p w14:paraId="54B56F0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258F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B8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D7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85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A4FC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389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D063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556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2663E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CD42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CC3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40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F8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40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8F3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52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B9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69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5C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CF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EE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B2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48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2C3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ED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4B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32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CB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F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60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63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CEADA" w14:textId="77777777" w:rsidR="00B01DEF" w:rsidRDefault="00B01DEF">
                            <w:pPr>
                              <w:rPr>
                                <w:lang w:val="el-GR"/>
                              </w:rPr>
                            </w:pPr>
                          </w:p>
                          <w:p w14:paraId="206A9BB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49253" w14:textId="77777777" w:rsidR="00B01DEF" w:rsidRDefault="00B01DEF">
                            <w:pPr>
                              <w:tabs>
                                <w:tab w:val="left" w:pos="360"/>
                                <w:tab w:val="left" w:pos="540"/>
                              </w:tabs>
                              <w:rPr>
                                <w:lang w:val="el-GR"/>
                              </w:rPr>
                            </w:pPr>
                          </w:p>
                          <w:p w14:paraId="3FCE41A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B8C8A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F5A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48D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3F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4371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B6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C7F5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1FA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CB773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9A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8D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31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C64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0C8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83C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931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B4E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459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19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74DD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20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A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BE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F9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D02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25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66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69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25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29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5D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4411" w14:textId="77777777" w:rsidR="00B01DEF" w:rsidRDefault="00B01DEF">
                            <w:pPr>
                              <w:rPr>
                                <w:lang w:val="el-GR"/>
                              </w:rPr>
                            </w:pPr>
                          </w:p>
                          <w:p w14:paraId="2216F32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A003E" w14:textId="77777777" w:rsidR="00B01DEF" w:rsidRDefault="00B01DEF">
                            <w:pPr>
                              <w:tabs>
                                <w:tab w:val="left" w:pos="360"/>
                                <w:tab w:val="left" w:pos="540"/>
                              </w:tabs>
                              <w:rPr>
                                <w:lang w:val="el-GR"/>
                              </w:rPr>
                            </w:pPr>
                          </w:p>
                          <w:p w14:paraId="146840C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9447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138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056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A4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7D88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A09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BAED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42FB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BAA95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E8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1FE1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AD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3E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82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CFF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93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3E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3F4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49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8B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E9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A2C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26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67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27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DC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FD7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98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48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47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BE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9C7F3" w14:textId="77777777" w:rsidR="00B01DEF" w:rsidRDefault="00B01DEF">
                            <w:pPr>
                              <w:rPr>
                                <w:lang w:val="el-GR"/>
                              </w:rPr>
                            </w:pPr>
                          </w:p>
                          <w:p w14:paraId="754898E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FD2A0" w14:textId="77777777" w:rsidR="00B01DEF" w:rsidRDefault="00B01DEF">
                            <w:pPr>
                              <w:tabs>
                                <w:tab w:val="left" w:pos="360"/>
                                <w:tab w:val="left" w:pos="540"/>
                              </w:tabs>
                              <w:rPr>
                                <w:lang w:val="el-GR"/>
                              </w:rPr>
                            </w:pPr>
                          </w:p>
                          <w:p w14:paraId="48E0412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3161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7DB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D7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2D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AC41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0B0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EE15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C296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1AEB8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A3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33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241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3F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733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2D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22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E78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3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57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3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D3C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F57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18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B1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C7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131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F9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4A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F16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6E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57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64736" w14:textId="77777777" w:rsidR="00B01DEF" w:rsidRDefault="00B01DEF">
                            <w:pPr>
                              <w:rPr>
                                <w:lang w:val="el-GR"/>
                              </w:rPr>
                            </w:pPr>
                          </w:p>
                          <w:p w14:paraId="1F769DA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B3B55" w14:textId="77777777" w:rsidR="00B01DEF" w:rsidRDefault="00B01DEF">
                            <w:pPr>
                              <w:tabs>
                                <w:tab w:val="left" w:pos="360"/>
                                <w:tab w:val="left" w:pos="540"/>
                              </w:tabs>
                              <w:rPr>
                                <w:lang w:val="el-GR"/>
                              </w:rPr>
                            </w:pPr>
                          </w:p>
                          <w:p w14:paraId="0C6FE4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A48E8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D7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6EE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0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B1E9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213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E38A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41C0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7E01C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184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034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230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349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9B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D2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0B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61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33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89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8D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09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82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8D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28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83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17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578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89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CD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05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88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996C0" w14:textId="77777777" w:rsidR="00B01DEF" w:rsidRDefault="00B01DEF">
                            <w:pPr>
                              <w:rPr>
                                <w:lang w:val="el-GR"/>
                              </w:rPr>
                            </w:pPr>
                          </w:p>
                          <w:p w14:paraId="49D92F6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1CD3" w14:textId="77777777" w:rsidR="00B01DEF" w:rsidRDefault="00B01DEF">
                            <w:pPr>
                              <w:tabs>
                                <w:tab w:val="left" w:pos="360"/>
                                <w:tab w:val="left" w:pos="540"/>
                              </w:tabs>
                              <w:rPr>
                                <w:lang w:val="el-GR"/>
                              </w:rPr>
                            </w:pPr>
                          </w:p>
                          <w:p w14:paraId="284795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36C1B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B1C2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C4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58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8B7A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19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256E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074E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6351B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C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CD8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0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2D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83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00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90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2B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5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09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03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64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74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08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F8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9E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9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226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E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98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2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B76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CB75C" w14:textId="77777777" w:rsidR="00B01DEF" w:rsidRDefault="00B01DEF">
                            <w:pPr>
                              <w:rPr>
                                <w:lang w:val="el-GR"/>
                              </w:rPr>
                            </w:pPr>
                          </w:p>
                          <w:p w14:paraId="491316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54AF54" w14:textId="77777777" w:rsidR="00B01DEF" w:rsidRDefault="00B01DEF">
                            <w:pPr>
                              <w:tabs>
                                <w:tab w:val="left" w:pos="360"/>
                                <w:tab w:val="left" w:pos="540"/>
                              </w:tabs>
                              <w:rPr>
                                <w:lang w:val="el-GR"/>
                              </w:rPr>
                            </w:pPr>
                          </w:p>
                          <w:p w14:paraId="57D72BB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5E6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4C1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A1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B7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850C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D1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3D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6820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ABE7D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AE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BD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2F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24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BA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2D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F0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6A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506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37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03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92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390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340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DA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17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67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A45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D3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7E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583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D9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7C28C" w14:textId="77777777" w:rsidR="00B01DEF" w:rsidRDefault="00B01DEF">
                            <w:pPr>
                              <w:rPr>
                                <w:lang w:val="el-GR"/>
                              </w:rPr>
                            </w:pPr>
                          </w:p>
                          <w:p w14:paraId="43EF39F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EBE86" w14:textId="77777777" w:rsidR="00B01DEF" w:rsidRDefault="00B01DEF">
                            <w:pPr>
                              <w:tabs>
                                <w:tab w:val="left" w:pos="360"/>
                                <w:tab w:val="left" w:pos="540"/>
                              </w:tabs>
                              <w:rPr>
                                <w:lang w:val="el-GR"/>
                              </w:rPr>
                            </w:pPr>
                          </w:p>
                          <w:p w14:paraId="3E2FEAB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4BD4E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48A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6D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E3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4C36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8A5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CECA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72C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50F5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61A4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F5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010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A0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11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F5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D3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27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B4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D76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3A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2A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F8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B5B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56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1C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91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386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DD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ED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391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6F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74216" w14:textId="77777777" w:rsidR="00B01DEF" w:rsidRDefault="00B01DEF">
                            <w:pPr>
                              <w:rPr>
                                <w:lang w:val="el-GR"/>
                              </w:rPr>
                            </w:pPr>
                          </w:p>
                          <w:p w14:paraId="7C0F169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36FF5" w14:textId="77777777" w:rsidR="00B01DEF" w:rsidRDefault="00B01DEF">
                            <w:pPr>
                              <w:tabs>
                                <w:tab w:val="left" w:pos="360"/>
                                <w:tab w:val="left" w:pos="540"/>
                              </w:tabs>
                              <w:rPr>
                                <w:lang w:val="el-GR"/>
                              </w:rPr>
                            </w:pPr>
                          </w:p>
                          <w:p w14:paraId="554AEBA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3E99B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9AE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D0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BB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EB23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D8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2C6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3A8A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D1507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F093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2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E9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11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7FA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B3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69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6327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7F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AD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E0A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A3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02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2E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EC1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20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C0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B2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B5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E8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85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6E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B0E93" w14:textId="77777777" w:rsidR="00B01DEF" w:rsidRDefault="00B01DEF">
                            <w:pPr>
                              <w:rPr>
                                <w:lang w:val="el-GR"/>
                              </w:rPr>
                            </w:pPr>
                          </w:p>
                          <w:p w14:paraId="5E9ADA8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EE8B9" w14:textId="77777777" w:rsidR="00B01DEF" w:rsidRDefault="00B01DEF">
                            <w:pPr>
                              <w:tabs>
                                <w:tab w:val="left" w:pos="360"/>
                                <w:tab w:val="left" w:pos="540"/>
                              </w:tabs>
                              <w:rPr>
                                <w:lang w:val="el-GR"/>
                              </w:rPr>
                            </w:pPr>
                          </w:p>
                          <w:p w14:paraId="37F3066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4A824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75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71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AB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9CCD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3C9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548B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6F70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4D959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07D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9C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69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14A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93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2C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A1F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A0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F9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A2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8B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07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71F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1F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686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AC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31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32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79F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A1C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F12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33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94C0F" w14:textId="77777777" w:rsidR="00B01DEF" w:rsidRDefault="00B01DEF">
                            <w:pPr>
                              <w:rPr>
                                <w:lang w:val="el-GR"/>
                              </w:rPr>
                            </w:pPr>
                          </w:p>
                          <w:p w14:paraId="7637C49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D0F2C" w14:textId="77777777" w:rsidR="00B01DEF" w:rsidRDefault="00B01DEF">
                            <w:pPr>
                              <w:tabs>
                                <w:tab w:val="left" w:pos="360"/>
                                <w:tab w:val="left" w:pos="540"/>
                              </w:tabs>
                              <w:rPr>
                                <w:lang w:val="el-GR"/>
                              </w:rPr>
                            </w:pPr>
                          </w:p>
                          <w:p w14:paraId="5CBBE7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93F2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B88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31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CA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E34A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B6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07E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2ED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4221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9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AD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80C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89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7EE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85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F0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A1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7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52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F29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07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9C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FB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B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6A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87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B9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53D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98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7A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FF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6B938" w14:textId="77777777" w:rsidR="00B01DEF" w:rsidRDefault="00B01DEF">
                            <w:pPr>
                              <w:rPr>
                                <w:lang w:val="el-GR"/>
                              </w:rPr>
                            </w:pPr>
                          </w:p>
                          <w:p w14:paraId="7A6C589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F31A9" w14:textId="77777777" w:rsidR="00B01DEF" w:rsidRDefault="00B01DEF">
                            <w:pPr>
                              <w:tabs>
                                <w:tab w:val="left" w:pos="360"/>
                                <w:tab w:val="left" w:pos="540"/>
                              </w:tabs>
                              <w:rPr>
                                <w:lang w:val="el-GR"/>
                              </w:rPr>
                            </w:pPr>
                          </w:p>
                          <w:p w14:paraId="7570D8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34DB6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20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6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2A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338D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A1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CB20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E1F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E9A8D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EE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EF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68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C8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4A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8E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A1E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E3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A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07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43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49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19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05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55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24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72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45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9E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4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18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0C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6B85B" w14:textId="77777777" w:rsidR="00B01DEF" w:rsidRDefault="00B01DEF">
                            <w:pPr>
                              <w:rPr>
                                <w:lang w:val="el-GR"/>
                              </w:rPr>
                            </w:pPr>
                          </w:p>
                          <w:p w14:paraId="276B6A2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52892" w14:textId="77777777" w:rsidR="00B01DEF" w:rsidRDefault="00B01DEF">
                            <w:pPr>
                              <w:tabs>
                                <w:tab w:val="left" w:pos="360"/>
                                <w:tab w:val="left" w:pos="540"/>
                              </w:tabs>
                              <w:rPr>
                                <w:lang w:val="el-GR"/>
                              </w:rPr>
                            </w:pPr>
                          </w:p>
                          <w:p w14:paraId="32825C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E1AF79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86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98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2A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C947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83E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D725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CFA4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E83D0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7998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CC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178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75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FF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41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D3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750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8F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9B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ED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EA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61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9A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456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E8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AD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57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5F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187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65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29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BB7FA" w14:textId="77777777" w:rsidR="00B01DEF" w:rsidRDefault="00B01DEF">
                            <w:pPr>
                              <w:rPr>
                                <w:lang w:val="el-GR"/>
                              </w:rPr>
                            </w:pPr>
                          </w:p>
                          <w:p w14:paraId="1D7DFA7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FF733E" w14:textId="77777777" w:rsidR="00B01DEF" w:rsidRDefault="00B01DEF">
                            <w:pPr>
                              <w:tabs>
                                <w:tab w:val="left" w:pos="360"/>
                                <w:tab w:val="left" w:pos="540"/>
                              </w:tabs>
                              <w:rPr>
                                <w:lang w:val="el-GR"/>
                              </w:rPr>
                            </w:pPr>
                          </w:p>
                          <w:p w14:paraId="56F4BF3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590CA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14660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8F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B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0363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C79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1853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418A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7E053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9B1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26A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44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E7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86C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89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B43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DF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A2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0E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BB4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52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D0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410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8C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0C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61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705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D8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32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EA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B4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0F2E2" w14:textId="77777777" w:rsidR="00B01DEF" w:rsidRDefault="00B01DEF">
                            <w:pPr>
                              <w:rPr>
                                <w:lang w:val="el-GR"/>
                              </w:rPr>
                            </w:pPr>
                          </w:p>
                          <w:p w14:paraId="79E27B6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A5EEB3" w14:textId="77777777" w:rsidR="00B01DEF" w:rsidRDefault="00B01DEF">
                            <w:pPr>
                              <w:tabs>
                                <w:tab w:val="left" w:pos="360"/>
                                <w:tab w:val="left" w:pos="540"/>
                              </w:tabs>
                              <w:rPr>
                                <w:lang w:val="el-GR"/>
                              </w:rPr>
                            </w:pPr>
                          </w:p>
                          <w:p w14:paraId="78C3044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88A51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321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F33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26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64BD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76F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DE09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309F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590F6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16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9C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78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AE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EA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84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0D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A6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FA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8F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44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57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5A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3E4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8F2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C2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049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2C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2C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D1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3C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57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75D96" w14:textId="77777777" w:rsidR="00B01DEF" w:rsidRDefault="00B01DEF">
                            <w:pPr>
                              <w:rPr>
                                <w:lang w:val="el-GR"/>
                              </w:rPr>
                            </w:pPr>
                          </w:p>
                          <w:p w14:paraId="395E2DF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3AD7" w14:textId="77777777" w:rsidR="00B01DEF" w:rsidRDefault="00B01DEF">
                            <w:pPr>
                              <w:tabs>
                                <w:tab w:val="left" w:pos="360"/>
                                <w:tab w:val="left" w:pos="540"/>
                              </w:tabs>
                              <w:rPr>
                                <w:lang w:val="el-GR"/>
                              </w:rPr>
                            </w:pPr>
                          </w:p>
                          <w:p w14:paraId="08DC295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2AC35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51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1F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CF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668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2C2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01F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44A0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DDC2C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5B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A5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29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207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05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1A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90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66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2BD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4E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5C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BD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17A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2F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72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25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F1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DD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E41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A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86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E2A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6711" w14:textId="77777777" w:rsidR="00B01DEF" w:rsidRDefault="00B01DEF">
                            <w:pPr>
                              <w:rPr>
                                <w:lang w:val="el-GR"/>
                              </w:rPr>
                            </w:pPr>
                          </w:p>
                          <w:p w14:paraId="1677D31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AD482" w14:textId="77777777" w:rsidR="00B01DEF" w:rsidRDefault="00B01DEF">
                            <w:pPr>
                              <w:tabs>
                                <w:tab w:val="left" w:pos="360"/>
                                <w:tab w:val="left" w:pos="540"/>
                              </w:tabs>
                              <w:rPr>
                                <w:lang w:val="el-GR"/>
                              </w:rPr>
                            </w:pPr>
                          </w:p>
                          <w:p w14:paraId="04E731F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74365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561D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EB7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2B5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B789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DBA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F020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2C8D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8B98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034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63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97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81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2F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9F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37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D63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4C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23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57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FF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FD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2D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F6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49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48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7E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C7C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AA2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6E1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12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09EA6" w14:textId="77777777" w:rsidR="00B01DEF" w:rsidRDefault="00B01DEF">
                            <w:pPr>
                              <w:rPr>
                                <w:lang w:val="el-GR"/>
                              </w:rPr>
                            </w:pPr>
                          </w:p>
                          <w:p w14:paraId="3F731CE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962AD" w14:textId="77777777" w:rsidR="00B01DEF" w:rsidRDefault="00B01DEF">
                            <w:pPr>
                              <w:tabs>
                                <w:tab w:val="left" w:pos="360"/>
                                <w:tab w:val="left" w:pos="540"/>
                              </w:tabs>
                              <w:rPr>
                                <w:lang w:val="el-GR"/>
                              </w:rPr>
                            </w:pPr>
                          </w:p>
                          <w:p w14:paraId="54BB51A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374B9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5C4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4A6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BF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B2FB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9A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D986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FFEF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4392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14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1D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F79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75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22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6E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81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BB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41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30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50C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DE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FE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74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84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02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F0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9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33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6F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278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B9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D55C" w14:textId="77777777" w:rsidR="00B01DEF" w:rsidRDefault="00B01DEF">
                            <w:pPr>
                              <w:rPr>
                                <w:lang w:val="el-GR"/>
                              </w:rPr>
                            </w:pPr>
                          </w:p>
                          <w:p w14:paraId="4F311FA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9960C1" w14:textId="77777777" w:rsidR="00B01DEF" w:rsidRDefault="00B01DEF">
                            <w:pPr>
                              <w:tabs>
                                <w:tab w:val="left" w:pos="360"/>
                                <w:tab w:val="left" w:pos="540"/>
                              </w:tabs>
                              <w:rPr>
                                <w:lang w:val="el-GR"/>
                              </w:rPr>
                            </w:pPr>
                          </w:p>
                          <w:p w14:paraId="5921A05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10BD0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FF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C9A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89E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3E19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13B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DF6C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46ED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2824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C4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26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D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67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DC3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4C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EF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1CE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75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028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4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C1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90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1E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B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C3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9C6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AE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BF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2A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6B9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B0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8CF7" w14:textId="77777777" w:rsidR="00B01DEF" w:rsidRDefault="00B01DEF">
                            <w:pPr>
                              <w:rPr>
                                <w:lang w:val="el-GR"/>
                              </w:rPr>
                            </w:pPr>
                          </w:p>
                          <w:p w14:paraId="05F4A4A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DEBCC" w14:textId="77777777" w:rsidR="00B01DEF" w:rsidRDefault="00B01DEF">
                            <w:pPr>
                              <w:tabs>
                                <w:tab w:val="left" w:pos="360"/>
                                <w:tab w:val="left" w:pos="540"/>
                              </w:tabs>
                              <w:rPr>
                                <w:lang w:val="el-GR"/>
                              </w:rPr>
                            </w:pPr>
                          </w:p>
                          <w:p w14:paraId="4F2BA30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982E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ED4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C0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C5C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1FED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A37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05C8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E2FD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10FC1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A3A1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62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3C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CA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59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9D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BD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C5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B4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6900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4E2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BB4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1B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51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179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B8D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CF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87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03D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E9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67B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B78DD" w14:textId="77777777" w:rsidR="00B01DEF" w:rsidRDefault="00B01DEF">
                            <w:pPr>
                              <w:rPr>
                                <w:lang w:val="el-GR"/>
                              </w:rPr>
                            </w:pPr>
                          </w:p>
                          <w:p w14:paraId="094899A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AFD06" w14:textId="77777777" w:rsidR="00B01DEF" w:rsidRDefault="00B01DEF">
                            <w:pPr>
                              <w:tabs>
                                <w:tab w:val="left" w:pos="360"/>
                                <w:tab w:val="left" w:pos="540"/>
                              </w:tabs>
                              <w:rPr>
                                <w:lang w:val="el-GR"/>
                              </w:rPr>
                            </w:pPr>
                          </w:p>
                          <w:p w14:paraId="0F099DD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F9A9C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F25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DC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AF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299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DC2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43F0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6588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39D14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01E8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FB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47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DD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89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C6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1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98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5E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8F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C6D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87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233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FC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468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C7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BF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F4B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D3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9E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38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1E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9B6CE" w14:textId="77777777" w:rsidR="00B01DEF" w:rsidRDefault="00B01DEF">
                            <w:pPr>
                              <w:rPr>
                                <w:lang w:val="el-GR"/>
                              </w:rPr>
                            </w:pPr>
                          </w:p>
                          <w:p w14:paraId="3596AFB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FBFC4" w14:textId="77777777" w:rsidR="00B01DEF" w:rsidRDefault="00B01DEF">
                            <w:pPr>
                              <w:tabs>
                                <w:tab w:val="left" w:pos="360"/>
                                <w:tab w:val="left" w:pos="540"/>
                              </w:tabs>
                              <w:rPr>
                                <w:lang w:val="el-GR"/>
                              </w:rPr>
                            </w:pPr>
                          </w:p>
                          <w:p w14:paraId="52CCBC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36AAB9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469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C4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18F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BA3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85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B02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AF98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6AB47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970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FA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E6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4F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1F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1A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3F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FAD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24D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4A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9AD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22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A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091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74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582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AC6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1C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8D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44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07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04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71E94" w14:textId="77777777" w:rsidR="00B01DEF" w:rsidRDefault="00B01DEF">
                            <w:pPr>
                              <w:rPr>
                                <w:lang w:val="el-GR"/>
                              </w:rPr>
                            </w:pPr>
                          </w:p>
                          <w:p w14:paraId="74CCEA1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D0B0E" w14:textId="77777777" w:rsidR="00B01DEF" w:rsidRDefault="00B01DEF">
                            <w:pPr>
                              <w:tabs>
                                <w:tab w:val="left" w:pos="360"/>
                                <w:tab w:val="left" w:pos="540"/>
                              </w:tabs>
                              <w:rPr>
                                <w:lang w:val="el-GR"/>
                              </w:rPr>
                            </w:pPr>
                          </w:p>
                          <w:p w14:paraId="64DE19C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901E0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D6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3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90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8DB0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B6CD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F823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8885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5100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5F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A9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27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521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6CD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90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1A8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11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81C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D6D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F8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E3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F8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91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F7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0A3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3B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8B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43D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21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B90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3A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E764B" w14:textId="77777777" w:rsidR="00B01DEF" w:rsidRDefault="00B01DEF">
                            <w:pPr>
                              <w:rPr>
                                <w:lang w:val="el-GR"/>
                              </w:rPr>
                            </w:pPr>
                          </w:p>
                          <w:p w14:paraId="7CFCF39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9A141" w14:textId="77777777" w:rsidR="00B01DEF" w:rsidRDefault="00B01DEF">
                            <w:pPr>
                              <w:tabs>
                                <w:tab w:val="left" w:pos="360"/>
                                <w:tab w:val="left" w:pos="540"/>
                              </w:tabs>
                              <w:rPr>
                                <w:lang w:val="el-GR"/>
                              </w:rPr>
                            </w:pPr>
                          </w:p>
                          <w:p w14:paraId="654BF37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C8B0B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04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66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983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5158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903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8C70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D16A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E42A0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D1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E37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2DE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22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2A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C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CC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F6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46A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5F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95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E7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5A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29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3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85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2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F2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C0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F1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F2D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85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79B0B" w14:textId="77777777" w:rsidR="00B01DEF" w:rsidRDefault="00B01DEF">
                            <w:pPr>
                              <w:rPr>
                                <w:lang w:val="el-GR"/>
                              </w:rPr>
                            </w:pPr>
                          </w:p>
                          <w:p w14:paraId="0F33C74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0667A" w14:textId="77777777" w:rsidR="00B01DEF" w:rsidRDefault="00B01DEF">
                            <w:pPr>
                              <w:tabs>
                                <w:tab w:val="left" w:pos="360"/>
                                <w:tab w:val="left" w:pos="540"/>
                              </w:tabs>
                              <w:rPr>
                                <w:lang w:val="el-GR"/>
                              </w:rPr>
                            </w:pPr>
                          </w:p>
                          <w:p w14:paraId="031829F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0DD1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34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34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0C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5F22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7ED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15FD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861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A854A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C47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DB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70C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2D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20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94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C0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A6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04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09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A1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53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D6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68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AB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A6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E5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27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A4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DF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E2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6E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4AB3" w14:textId="77777777" w:rsidR="00B01DEF" w:rsidRDefault="00B01DEF">
                            <w:pPr>
                              <w:rPr>
                                <w:lang w:val="el-GR"/>
                              </w:rPr>
                            </w:pPr>
                          </w:p>
                          <w:p w14:paraId="2C62988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27BA3" w14:textId="77777777" w:rsidR="00B01DEF" w:rsidRDefault="00B01DEF">
                            <w:pPr>
                              <w:tabs>
                                <w:tab w:val="left" w:pos="360"/>
                                <w:tab w:val="left" w:pos="540"/>
                              </w:tabs>
                              <w:rPr>
                                <w:lang w:val="el-GR"/>
                              </w:rPr>
                            </w:pPr>
                          </w:p>
                          <w:p w14:paraId="71CDFB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25E0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12C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3D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89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EDAE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091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4433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7137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77FA5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C9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CC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099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B4E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BE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EC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5C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3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85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58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F4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63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C9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9F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DC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033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51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05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3B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58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20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CF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29D83" w14:textId="77777777" w:rsidR="00B01DEF" w:rsidRDefault="00B01DEF">
                            <w:pPr>
                              <w:rPr>
                                <w:lang w:val="el-GR"/>
                              </w:rPr>
                            </w:pPr>
                          </w:p>
                          <w:p w14:paraId="35C1919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C2ADF" w14:textId="77777777" w:rsidR="00B01DEF" w:rsidRDefault="00B01DEF">
                            <w:pPr>
                              <w:tabs>
                                <w:tab w:val="left" w:pos="360"/>
                                <w:tab w:val="left" w:pos="540"/>
                              </w:tabs>
                              <w:rPr>
                                <w:lang w:val="el-GR"/>
                              </w:rPr>
                            </w:pPr>
                          </w:p>
                          <w:p w14:paraId="2E058A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8BE57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EDB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65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C7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4F5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52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04DE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D865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B26F5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75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C2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B6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66D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E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FBB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99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C59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76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89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BA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0E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D9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7B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EF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244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7E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DA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3D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B3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67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37B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89D8E" w14:textId="77777777" w:rsidR="00B01DEF" w:rsidRDefault="00B01DEF">
                            <w:pPr>
                              <w:rPr>
                                <w:lang w:val="el-GR"/>
                              </w:rPr>
                            </w:pPr>
                          </w:p>
                          <w:p w14:paraId="2570F2E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236919" w14:textId="77777777" w:rsidR="00B01DEF" w:rsidRDefault="00B01DEF">
                            <w:pPr>
                              <w:tabs>
                                <w:tab w:val="left" w:pos="360"/>
                                <w:tab w:val="left" w:pos="540"/>
                              </w:tabs>
                              <w:rPr>
                                <w:lang w:val="el-GR"/>
                              </w:rPr>
                            </w:pPr>
                          </w:p>
                          <w:p w14:paraId="5E83DFF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344DA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45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3E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0D5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24D2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9B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3977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A627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329E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AAA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F3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A7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30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793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B79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17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F7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669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26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E5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3B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2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3B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2B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E9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0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A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06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74F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42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89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A5180" w14:textId="77777777" w:rsidR="00B01DEF" w:rsidRDefault="00B01DEF">
                            <w:pPr>
                              <w:rPr>
                                <w:lang w:val="el-GR"/>
                              </w:rPr>
                            </w:pPr>
                          </w:p>
                          <w:p w14:paraId="45D5735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B5BFC5" w14:textId="77777777" w:rsidR="00B01DEF" w:rsidRDefault="00B01DEF">
                            <w:pPr>
                              <w:tabs>
                                <w:tab w:val="left" w:pos="360"/>
                                <w:tab w:val="left" w:pos="540"/>
                              </w:tabs>
                              <w:rPr>
                                <w:lang w:val="el-GR"/>
                              </w:rPr>
                            </w:pPr>
                          </w:p>
                          <w:p w14:paraId="5F8ABE2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AD08D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386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E6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4E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169C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37B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5F8B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683D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16291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337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44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8A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D6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82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81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E3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35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B1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60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C8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78E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5F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791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6D6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26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1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3E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5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5F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63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A1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F0442" w14:textId="77777777" w:rsidR="00B01DEF" w:rsidRDefault="00B01DEF">
                            <w:pPr>
                              <w:rPr>
                                <w:lang w:val="el-GR"/>
                              </w:rPr>
                            </w:pPr>
                          </w:p>
                          <w:p w14:paraId="1D13406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B7762" w14:textId="77777777" w:rsidR="00B01DEF" w:rsidRDefault="00B01DEF">
                            <w:pPr>
                              <w:tabs>
                                <w:tab w:val="left" w:pos="360"/>
                                <w:tab w:val="left" w:pos="540"/>
                              </w:tabs>
                              <w:rPr>
                                <w:lang w:val="el-GR"/>
                              </w:rPr>
                            </w:pPr>
                          </w:p>
                          <w:p w14:paraId="153F9F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DC943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F1E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98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013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37A8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17B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3980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00E8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EE2A6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E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BD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D2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A8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160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9D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A4D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08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38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DB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6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17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2B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42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05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B1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AF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29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17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73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4C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B5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07A5A" w14:textId="77777777" w:rsidR="00B01DEF" w:rsidRDefault="00B01DEF">
                            <w:pPr>
                              <w:rPr>
                                <w:lang w:val="el-GR"/>
                              </w:rPr>
                            </w:pPr>
                          </w:p>
                          <w:p w14:paraId="3612AED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9D695" w14:textId="77777777" w:rsidR="00B01DEF" w:rsidRDefault="00B01DEF">
                            <w:pPr>
                              <w:tabs>
                                <w:tab w:val="left" w:pos="360"/>
                                <w:tab w:val="left" w:pos="540"/>
                              </w:tabs>
                              <w:rPr>
                                <w:lang w:val="el-GR"/>
                              </w:rPr>
                            </w:pPr>
                          </w:p>
                          <w:p w14:paraId="2B39C4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2ADF4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C5B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28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0D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F052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6C1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0E0F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75AA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1C78C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33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6F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00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D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6A5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6B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71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5C8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8B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9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56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7F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E8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AE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34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15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6F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AC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94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1D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A0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14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E36116" w14:textId="77777777" w:rsidR="00B01DEF" w:rsidRDefault="00B01DEF">
                            <w:pPr>
                              <w:rPr>
                                <w:lang w:val="el-GR"/>
                              </w:rPr>
                            </w:pPr>
                          </w:p>
                          <w:p w14:paraId="44103C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818C0" w14:textId="77777777" w:rsidR="00B01DEF" w:rsidRDefault="00B01DEF">
                            <w:pPr>
                              <w:tabs>
                                <w:tab w:val="left" w:pos="360"/>
                                <w:tab w:val="left" w:pos="540"/>
                              </w:tabs>
                              <w:rPr>
                                <w:lang w:val="el-GR"/>
                              </w:rPr>
                            </w:pPr>
                          </w:p>
                          <w:p w14:paraId="71DA46A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D56AC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6D5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51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57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CDF0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483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D396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521E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5C658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01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4BA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AF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63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A8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C8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D4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72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DF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42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73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74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BBD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36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19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DC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30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CD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36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983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A7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7FC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531DF" w14:textId="77777777" w:rsidR="00B01DEF" w:rsidRDefault="00B01DEF">
                            <w:pPr>
                              <w:rPr>
                                <w:lang w:val="el-GR"/>
                              </w:rPr>
                            </w:pPr>
                          </w:p>
                          <w:p w14:paraId="72B6F45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81CD2" w14:textId="77777777" w:rsidR="00B01DEF" w:rsidRDefault="00B01DEF">
                            <w:pPr>
                              <w:tabs>
                                <w:tab w:val="left" w:pos="360"/>
                                <w:tab w:val="left" w:pos="540"/>
                              </w:tabs>
                              <w:rPr>
                                <w:lang w:val="el-GR"/>
                              </w:rPr>
                            </w:pPr>
                          </w:p>
                          <w:p w14:paraId="6B068A1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ED750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B000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5E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CC3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A583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6C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977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37DF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7E305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114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1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2D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99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C9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38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BD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35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C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DB5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53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6A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99B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2D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C5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36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62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76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E9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72A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6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BC5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9FE2A" w14:textId="77777777" w:rsidR="00B01DEF" w:rsidRDefault="00B01DEF">
                            <w:pPr>
                              <w:rPr>
                                <w:lang w:val="el-GR"/>
                              </w:rPr>
                            </w:pPr>
                          </w:p>
                          <w:p w14:paraId="4E784EA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D20E5" w14:textId="77777777" w:rsidR="00B01DEF" w:rsidRDefault="00B01DEF">
                            <w:pPr>
                              <w:tabs>
                                <w:tab w:val="left" w:pos="360"/>
                                <w:tab w:val="left" w:pos="540"/>
                              </w:tabs>
                              <w:rPr>
                                <w:lang w:val="el-GR"/>
                              </w:rPr>
                            </w:pPr>
                          </w:p>
                          <w:p w14:paraId="0D93EA0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86CE1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9DF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69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5E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D60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55E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25B3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5F81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FECA3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FE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C9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0F6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42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11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9D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01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19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54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D3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15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81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E76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0E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17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0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04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9E4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65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76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6C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BF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BF382" w14:textId="77777777" w:rsidR="00B01DEF" w:rsidRDefault="00B01DEF">
                            <w:pPr>
                              <w:rPr>
                                <w:lang w:val="el-GR"/>
                              </w:rPr>
                            </w:pPr>
                          </w:p>
                          <w:p w14:paraId="1219AEF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96954" w14:textId="77777777" w:rsidR="00B01DEF" w:rsidRDefault="00B01DEF">
                            <w:pPr>
                              <w:tabs>
                                <w:tab w:val="left" w:pos="360"/>
                                <w:tab w:val="left" w:pos="540"/>
                              </w:tabs>
                              <w:rPr>
                                <w:lang w:val="el-GR"/>
                              </w:rPr>
                            </w:pPr>
                          </w:p>
                          <w:p w14:paraId="472ABF8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2ED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4DA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374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22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7E15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AA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84E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E734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DCC55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C4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5C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B5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0C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2A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86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1C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43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3A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2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1B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6E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6A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EB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DF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4E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AC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EF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C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70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7E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6429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441A1" w14:textId="77777777" w:rsidR="00B01DEF" w:rsidRDefault="00B01DEF">
                            <w:pPr>
                              <w:rPr>
                                <w:lang w:val="el-GR"/>
                              </w:rPr>
                            </w:pPr>
                          </w:p>
                          <w:p w14:paraId="53A6C40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C55FB" w14:textId="77777777" w:rsidR="00B01DEF" w:rsidRDefault="00B01DEF">
                            <w:pPr>
                              <w:tabs>
                                <w:tab w:val="left" w:pos="360"/>
                                <w:tab w:val="left" w:pos="540"/>
                              </w:tabs>
                              <w:rPr>
                                <w:lang w:val="el-GR"/>
                              </w:rPr>
                            </w:pPr>
                          </w:p>
                          <w:p w14:paraId="373B528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DAD94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EE5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9C4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42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BC66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6B5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7FF0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3AA8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7090E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3B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42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7C2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6D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060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1FB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BE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A8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1F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D4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8A0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A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A2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AE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9E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18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21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6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A3A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8C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2B7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C1E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1C34A" w14:textId="77777777" w:rsidR="00B01DEF" w:rsidRDefault="00B01DEF">
                            <w:pPr>
                              <w:rPr>
                                <w:lang w:val="el-GR"/>
                              </w:rPr>
                            </w:pPr>
                          </w:p>
                          <w:p w14:paraId="1BCDA44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4330D" w14:textId="77777777" w:rsidR="00B01DEF" w:rsidRDefault="00B01DEF">
                            <w:pPr>
                              <w:tabs>
                                <w:tab w:val="left" w:pos="360"/>
                                <w:tab w:val="left" w:pos="540"/>
                              </w:tabs>
                              <w:rPr>
                                <w:lang w:val="el-GR"/>
                              </w:rPr>
                            </w:pPr>
                          </w:p>
                          <w:p w14:paraId="76C74BD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B57A4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21D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8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E3A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9762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6B8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2B28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AEFC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2673D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36A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EA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7B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B2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7D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54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0C5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7D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BA8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E5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30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D1B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64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CA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3D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20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F9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1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73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523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35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1C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A0F45" w14:textId="77777777" w:rsidR="00B01DEF" w:rsidRDefault="00B01DEF">
                            <w:pPr>
                              <w:rPr>
                                <w:lang w:val="el-GR"/>
                              </w:rPr>
                            </w:pPr>
                          </w:p>
                          <w:p w14:paraId="64E86F2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D2800" w14:textId="77777777" w:rsidR="00B01DEF" w:rsidRDefault="00B01DEF">
                            <w:pPr>
                              <w:tabs>
                                <w:tab w:val="left" w:pos="360"/>
                                <w:tab w:val="left" w:pos="540"/>
                              </w:tabs>
                              <w:rPr>
                                <w:lang w:val="el-GR"/>
                              </w:rPr>
                            </w:pPr>
                          </w:p>
                          <w:p w14:paraId="61F4530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21206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E43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21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1F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5177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1F7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2EA5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953B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1B5CA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F56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EF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C3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56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BE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A8B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A10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58C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A26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3F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6C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D9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4FB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A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42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DD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01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B81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8D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31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50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58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10891E" w14:textId="77777777" w:rsidR="00B01DEF" w:rsidRDefault="00B01DEF">
                            <w:pPr>
                              <w:rPr>
                                <w:lang w:val="el-GR"/>
                              </w:rPr>
                            </w:pPr>
                          </w:p>
                          <w:p w14:paraId="7E69491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7029B" w14:textId="77777777" w:rsidR="00B01DEF" w:rsidRDefault="00B01DEF">
                            <w:pPr>
                              <w:tabs>
                                <w:tab w:val="left" w:pos="360"/>
                                <w:tab w:val="left" w:pos="540"/>
                              </w:tabs>
                              <w:rPr>
                                <w:lang w:val="el-GR"/>
                              </w:rPr>
                            </w:pPr>
                          </w:p>
                          <w:p w14:paraId="7B9BADC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6915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E2C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65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5A4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6F0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475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AE87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9331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F0D9B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C8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870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9A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178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B7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07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51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99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888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42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1C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D7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D8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D23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91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E4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5FF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3C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21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90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E0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4A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54E57" w14:textId="77777777" w:rsidR="00B01DEF" w:rsidRDefault="00B01DEF">
                            <w:pPr>
                              <w:rPr>
                                <w:lang w:val="el-GR"/>
                              </w:rPr>
                            </w:pPr>
                          </w:p>
                          <w:p w14:paraId="603B11E1"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9E05E" w14:textId="77777777" w:rsidR="00B01DEF" w:rsidRDefault="00B01DEF">
                            <w:pPr>
                              <w:tabs>
                                <w:tab w:val="left" w:pos="360"/>
                                <w:tab w:val="left" w:pos="540"/>
                              </w:tabs>
                              <w:rPr>
                                <w:lang w:val="el-GR"/>
                              </w:rPr>
                            </w:pPr>
                          </w:p>
                          <w:p w14:paraId="42916B1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C6FFC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EDF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1D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5F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72A1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6F3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CDF6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7F2C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CB451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79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430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CB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A4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A1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0A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E8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9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10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544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FF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92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23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36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92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FC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FED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6B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D9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D25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7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9132A" w14:textId="77777777" w:rsidR="00B01DEF" w:rsidRDefault="00B01DEF">
                            <w:pPr>
                              <w:rPr>
                                <w:lang w:val="el-GR"/>
                              </w:rPr>
                            </w:pPr>
                          </w:p>
                          <w:p w14:paraId="5EB0F22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75980" w14:textId="77777777" w:rsidR="00B01DEF" w:rsidRDefault="00B01DEF">
                            <w:pPr>
                              <w:tabs>
                                <w:tab w:val="left" w:pos="360"/>
                                <w:tab w:val="left" w:pos="540"/>
                              </w:tabs>
                              <w:rPr>
                                <w:lang w:val="el-GR"/>
                              </w:rPr>
                            </w:pPr>
                          </w:p>
                          <w:p w14:paraId="5D41635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8C99E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A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E16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2D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22B1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AE2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80B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EAF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21763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4BFF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0BF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7F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B0C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DF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BF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32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71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3E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02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F6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29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DC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A8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98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D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1D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4C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46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16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DB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26B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96DDD" w14:textId="77777777" w:rsidR="00B01DEF" w:rsidRDefault="00B01DEF">
                            <w:pPr>
                              <w:rPr>
                                <w:lang w:val="el-GR"/>
                              </w:rPr>
                            </w:pPr>
                          </w:p>
                          <w:p w14:paraId="08C8A2F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06B85" w14:textId="77777777" w:rsidR="00B01DEF" w:rsidRDefault="00B01DEF">
                            <w:pPr>
                              <w:tabs>
                                <w:tab w:val="left" w:pos="360"/>
                                <w:tab w:val="left" w:pos="540"/>
                              </w:tabs>
                              <w:rPr>
                                <w:lang w:val="el-GR"/>
                              </w:rPr>
                            </w:pPr>
                          </w:p>
                          <w:p w14:paraId="3AC990F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CBA17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FEE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00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D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FB8B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EAD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04A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67D0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AEB06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B13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64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88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CE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D3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E4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B6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1B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40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ED1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C9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7B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135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08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4E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20F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03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E2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55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238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A1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DE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227A7" w14:textId="77777777" w:rsidR="00B01DEF" w:rsidRDefault="00B01DEF">
                            <w:pPr>
                              <w:rPr>
                                <w:lang w:val="el-GR"/>
                              </w:rPr>
                            </w:pPr>
                          </w:p>
                          <w:p w14:paraId="67F8103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363C1" w14:textId="77777777" w:rsidR="00B01DEF" w:rsidRDefault="00B01DEF">
                            <w:pPr>
                              <w:tabs>
                                <w:tab w:val="left" w:pos="360"/>
                                <w:tab w:val="left" w:pos="540"/>
                              </w:tabs>
                              <w:rPr>
                                <w:lang w:val="el-GR"/>
                              </w:rPr>
                            </w:pPr>
                          </w:p>
                          <w:p w14:paraId="5B669F0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AF0C1E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4C0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88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B1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1CB3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3E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3E75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2510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EE99E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34D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F2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83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64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EDA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D3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D9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26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6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81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8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3E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28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5B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91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9A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E0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7F0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ED2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F6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29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A2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DE044" w14:textId="77777777" w:rsidR="00B01DEF" w:rsidRDefault="00B01DEF">
                            <w:pPr>
                              <w:rPr>
                                <w:lang w:val="el-GR"/>
                              </w:rPr>
                            </w:pPr>
                          </w:p>
                          <w:p w14:paraId="3351861E"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2F8A6" w14:textId="77777777" w:rsidR="00B01DEF" w:rsidRDefault="00B01DEF">
                            <w:pPr>
                              <w:tabs>
                                <w:tab w:val="left" w:pos="360"/>
                                <w:tab w:val="left" w:pos="540"/>
                              </w:tabs>
                              <w:rPr>
                                <w:lang w:val="el-GR"/>
                              </w:rPr>
                            </w:pPr>
                          </w:p>
                          <w:p w14:paraId="7659EAA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8B9C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0C1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790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22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1BDB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781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478B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C5D8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049F8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9E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85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FE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BE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234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F54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DA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90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65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D07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8C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B3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40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87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FC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4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FB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41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D9D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FB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6A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6F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3467F" w14:textId="77777777" w:rsidR="00B01DEF" w:rsidRDefault="00B01DEF">
                            <w:pPr>
                              <w:rPr>
                                <w:lang w:val="el-GR"/>
                              </w:rPr>
                            </w:pPr>
                          </w:p>
                          <w:p w14:paraId="69C4735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9BE74" w14:textId="77777777" w:rsidR="00B01DEF" w:rsidRDefault="00B01DEF">
                            <w:pPr>
                              <w:tabs>
                                <w:tab w:val="left" w:pos="360"/>
                                <w:tab w:val="left" w:pos="540"/>
                              </w:tabs>
                              <w:rPr>
                                <w:lang w:val="el-GR"/>
                              </w:rPr>
                            </w:pPr>
                          </w:p>
                          <w:p w14:paraId="2F5C26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3FFB2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44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CF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2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6208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A0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5A9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94C4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36FE6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A0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37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EA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3C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2A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CF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90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91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48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FE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28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85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2F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6D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0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E1B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8E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12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C14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34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A1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ADF00" w14:textId="77777777" w:rsidR="00B01DEF" w:rsidRDefault="00B01DEF">
                            <w:pPr>
                              <w:rPr>
                                <w:lang w:val="el-GR"/>
                              </w:rPr>
                            </w:pPr>
                          </w:p>
                          <w:p w14:paraId="68D9B8F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913BA" w14:textId="77777777" w:rsidR="00B01DEF" w:rsidRDefault="00B01DEF">
                            <w:pPr>
                              <w:tabs>
                                <w:tab w:val="left" w:pos="360"/>
                                <w:tab w:val="left" w:pos="540"/>
                              </w:tabs>
                              <w:rPr>
                                <w:lang w:val="el-GR"/>
                              </w:rPr>
                            </w:pPr>
                          </w:p>
                          <w:p w14:paraId="22968B0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6172A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92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61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7B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115E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116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D839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336A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7C3C53"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231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4C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89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4F4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C9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F0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90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2C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89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BD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D3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2D9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40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64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AE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38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FF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5E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10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FAA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A1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C8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00863" w14:textId="77777777" w:rsidR="00B01DEF" w:rsidRDefault="00B01DEF">
                            <w:pPr>
                              <w:rPr>
                                <w:lang w:val="el-GR"/>
                              </w:rPr>
                            </w:pPr>
                          </w:p>
                          <w:p w14:paraId="320E87D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E470D" w14:textId="77777777" w:rsidR="00B01DEF" w:rsidRDefault="00B01DEF">
                            <w:pPr>
                              <w:tabs>
                                <w:tab w:val="left" w:pos="360"/>
                                <w:tab w:val="left" w:pos="540"/>
                              </w:tabs>
                              <w:rPr>
                                <w:lang w:val="el-GR"/>
                              </w:rPr>
                            </w:pPr>
                          </w:p>
                          <w:p w14:paraId="7178B8E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5A676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3EE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AF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FC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CA2E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1B1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3FE5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63CA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4FF28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8A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74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1D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0E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C3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EF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FD4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A2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CF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6A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22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34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F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8E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04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5D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45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9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F4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B8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9A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49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C49B" w14:textId="77777777" w:rsidR="00B01DEF" w:rsidRDefault="00B01DEF">
                            <w:pPr>
                              <w:rPr>
                                <w:lang w:val="el-GR"/>
                              </w:rPr>
                            </w:pPr>
                          </w:p>
                          <w:p w14:paraId="6B30494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7C98A" w14:textId="77777777" w:rsidR="00B01DEF" w:rsidRDefault="00B01DEF">
                            <w:pPr>
                              <w:tabs>
                                <w:tab w:val="left" w:pos="360"/>
                                <w:tab w:val="left" w:pos="540"/>
                              </w:tabs>
                              <w:rPr>
                                <w:lang w:val="el-GR"/>
                              </w:rPr>
                            </w:pPr>
                          </w:p>
                          <w:p w14:paraId="2C7B752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9E74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398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8E3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F0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B375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74B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E131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2861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31DA7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62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95B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C0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E1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32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A3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AEB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A1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D5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83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8B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38C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E5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30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60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B5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79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00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27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8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F09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A94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E3048" w14:textId="77777777" w:rsidR="00B01DEF" w:rsidRDefault="00B01DEF">
                            <w:pPr>
                              <w:rPr>
                                <w:lang w:val="el-GR"/>
                              </w:rPr>
                            </w:pPr>
                          </w:p>
                          <w:p w14:paraId="197EFC2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CD86F" w14:textId="77777777" w:rsidR="00B01DEF" w:rsidRDefault="00B01DEF">
                            <w:pPr>
                              <w:tabs>
                                <w:tab w:val="left" w:pos="360"/>
                                <w:tab w:val="left" w:pos="540"/>
                              </w:tabs>
                              <w:rPr>
                                <w:lang w:val="el-GR"/>
                              </w:rPr>
                            </w:pPr>
                          </w:p>
                          <w:p w14:paraId="1727F9D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A937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B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B9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25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61EA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35C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D858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C33E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3CF17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086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5A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47F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3D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FB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0F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E8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71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5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A1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0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30F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C2F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12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D4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5F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0B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73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16C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6ED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ED5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C3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26D48" w14:textId="77777777" w:rsidR="00B01DEF" w:rsidRDefault="00B01DEF">
                            <w:pPr>
                              <w:rPr>
                                <w:lang w:val="el-GR"/>
                              </w:rPr>
                            </w:pPr>
                          </w:p>
                          <w:p w14:paraId="1477341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3B3" w14:textId="77777777" w:rsidR="00B01DEF" w:rsidRDefault="00B01DEF">
                            <w:pPr>
                              <w:tabs>
                                <w:tab w:val="left" w:pos="360"/>
                                <w:tab w:val="left" w:pos="540"/>
                              </w:tabs>
                              <w:rPr>
                                <w:lang w:val="el-GR"/>
                              </w:rPr>
                            </w:pPr>
                          </w:p>
                          <w:p w14:paraId="2A017B1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DC5C7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D39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39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CD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17DA0"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D36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244C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39D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FEC33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B92F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09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5D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1F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536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9D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B3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8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22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51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E0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BF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DB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27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3A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92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51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57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3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FFF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9B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C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648AE" w14:textId="77777777" w:rsidR="00B01DEF" w:rsidRDefault="00B01DEF">
                            <w:pPr>
                              <w:rPr>
                                <w:lang w:val="el-GR"/>
                              </w:rPr>
                            </w:pPr>
                          </w:p>
                          <w:p w14:paraId="3C9F192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957E48" w14:textId="77777777" w:rsidR="00B01DEF" w:rsidRDefault="00B01DEF">
                            <w:pPr>
                              <w:tabs>
                                <w:tab w:val="left" w:pos="360"/>
                                <w:tab w:val="left" w:pos="540"/>
                              </w:tabs>
                              <w:rPr>
                                <w:lang w:val="el-GR"/>
                              </w:rPr>
                            </w:pPr>
                          </w:p>
                          <w:p w14:paraId="081A6D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D7080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5AF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65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2A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9C4F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642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7AB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827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FF509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26C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6C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54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95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66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62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66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1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DA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934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23A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CF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28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59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E1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45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174D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40C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AD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2B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8A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A7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707EE" w14:textId="77777777" w:rsidR="00B01DEF" w:rsidRDefault="00B01DEF">
                            <w:pPr>
                              <w:rPr>
                                <w:lang w:val="el-GR"/>
                              </w:rPr>
                            </w:pPr>
                          </w:p>
                          <w:p w14:paraId="3407E19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65D89" w14:textId="77777777" w:rsidR="00B01DEF" w:rsidRDefault="00B01DEF">
                            <w:pPr>
                              <w:tabs>
                                <w:tab w:val="left" w:pos="360"/>
                                <w:tab w:val="left" w:pos="540"/>
                              </w:tabs>
                              <w:rPr>
                                <w:lang w:val="el-GR"/>
                              </w:rPr>
                            </w:pPr>
                          </w:p>
                          <w:p w14:paraId="4B1F180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9946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EF9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93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A4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A9EE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FC7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F979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B7D8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0AE93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20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B6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8F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26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F7A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9A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B8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6C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6D5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1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96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5BD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660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CA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E2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F1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8E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CF1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19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2E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63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3A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C19AE" w14:textId="77777777" w:rsidR="00B01DEF" w:rsidRDefault="00B01DEF">
                            <w:pPr>
                              <w:rPr>
                                <w:lang w:val="el-GR"/>
                              </w:rPr>
                            </w:pPr>
                          </w:p>
                          <w:p w14:paraId="3092202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90A67" w14:textId="77777777" w:rsidR="00B01DEF" w:rsidRDefault="00B01DEF">
                            <w:pPr>
                              <w:tabs>
                                <w:tab w:val="left" w:pos="360"/>
                                <w:tab w:val="left" w:pos="540"/>
                              </w:tabs>
                              <w:rPr>
                                <w:lang w:val="el-GR"/>
                              </w:rPr>
                            </w:pPr>
                          </w:p>
                          <w:p w14:paraId="37410A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2E5F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04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AE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2D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9DC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B8E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7834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82C2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5C603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40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41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3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73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E7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37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5F8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DE7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4B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5D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87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DF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55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D6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F6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04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B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28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E81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9B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18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40A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9487A7" w14:textId="77777777" w:rsidR="00B01DEF" w:rsidRDefault="00B01DEF">
                            <w:pPr>
                              <w:rPr>
                                <w:lang w:val="el-GR"/>
                              </w:rPr>
                            </w:pPr>
                          </w:p>
                          <w:p w14:paraId="7324BCF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29C35" w14:textId="77777777" w:rsidR="00B01DEF" w:rsidRDefault="00B01DEF">
                            <w:pPr>
                              <w:tabs>
                                <w:tab w:val="left" w:pos="360"/>
                                <w:tab w:val="left" w:pos="540"/>
                              </w:tabs>
                              <w:rPr>
                                <w:lang w:val="el-GR"/>
                              </w:rPr>
                            </w:pPr>
                          </w:p>
                          <w:p w14:paraId="3EDF91E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EDB7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5D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57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C5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466B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5E0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F12CE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5526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2F75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F81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2B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F0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60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0B6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30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3E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1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71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EB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70A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B8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999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EC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62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AD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C8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02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A7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95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83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76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87EA4" w14:textId="77777777" w:rsidR="00B01DEF" w:rsidRDefault="00B01DEF">
                            <w:pPr>
                              <w:rPr>
                                <w:lang w:val="el-GR"/>
                              </w:rPr>
                            </w:pPr>
                          </w:p>
                          <w:p w14:paraId="3FBF48E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D5C6E" w14:textId="77777777" w:rsidR="00B01DEF" w:rsidRDefault="00B01DEF">
                            <w:pPr>
                              <w:tabs>
                                <w:tab w:val="left" w:pos="360"/>
                                <w:tab w:val="left" w:pos="540"/>
                              </w:tabs>
                              <w:rPr>
                                <w:lang w:val="el-GR"/>
                              </w:rPr>
                            </w:pPr>
                          </w:p>
                          <w:p w14:paraId="20AFA18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D3BEE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EC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2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06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0471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502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4534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6BB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64CB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AE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5E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2C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F3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BE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54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22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F6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DB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34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3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F8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D3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52C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8C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2D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18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9D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741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D6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AE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AE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CB4B1" w14:textId="77777777" w:rsidR="00B01DEF" w:rsidRDefault="00B01DEF">
                            <w:pPr>
                              <w:rPr>
                                <w:lang w:val="el-GR"/>
                              </w:rPr>
                            </w:pPr>
                          </w:p>
                          <w:p w14:paraId="520CEE8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861A0" w14:textId="77777777" w:rsidR="00B01DEF" w:rsidRDefault="00B01DEF">
                            <w:pPr>
                              <w:tabs>
                                <w:tab w:val="left" w:pos="360"/>
                                <w:tab w:val="left" w:pos="540"/>
                              </w:tabs>
                              <w:rPr>
                                <w:lang w:val="el-GR"/>
                              </w:rPr>
                            </w:pPr>
                          </w:p>
                          <w:p w14:paraId="09361F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4ECF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1367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BE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04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D46C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0DD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F023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9D05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3BB7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AC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A4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D7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C67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BD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CB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DB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8D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C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75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60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53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F6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5B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8E5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88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2B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ED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9C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030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39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B20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DD62A" w14:textId="77777777" w:rsidR="00B01DEF" w:rsidRDefault="00B01DEF">
                            <w:pPr>
                              <w:rPr>
                                <w:lang w:val="el-GR"/>
                              </w:rPr>
                            </w:pPr>
                          </w:p>
                          <w:p w14:paraId="658DE91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3FD69" w14:textId="77777777" w:rsidR="00B01DEF" w:rsidRDefault="00B01DEF">
                            <w:pPr>
                              <w:tabs>
                                <w:tab w:val="left" w:pos="360"/>
                                <w:tab w:val="left" w:pos="540"/>
                              </w:tabs>
                              <w:rPr>
                                <w:lang w:val="el-GR"/>
                              </w:rPr>
                            </w:pPr>
                          </w:p>
                          <w:p w14:paraId="358D67C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D2435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1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07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B9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4F0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52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5896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8E8A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5B29E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0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1A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3BB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22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91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C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51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6A4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1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5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90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E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1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16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D6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38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5C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39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A8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8AB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35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BAF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CCEA3" w14:textId="77777777" w:rsidR="00B01DEF" w:rsidRDefault="00B01DEF">
                            <w:pPr>
                              <w:rPr>
                                <w:lang w:val="el-GR"/>
                              </w:rPr>
                            </w:pPr>
                          </w:p>
                          <w:p w14:paraId="24200A5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8D416" w14:textId="77777777" w:rsidR="00B01DEF" w:rsidRDefault="00B01DEF">
                            <w:pPr>
                              <w:tabs>
                                <w:tab w:val="left" w:pos="360"/>
                                <w:tab w:val="left" w:pos="540"/>
                              </w:tabs>
                              <w:rPr>
                                <w:lang w:val="el-GR"/>
                              </w:rPr>
                            </w:pPr>
                          </w:p>
                          <w:p w14:paraId="2B2D4A3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3846A4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ED36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A3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FE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BDA2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4CB3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95E5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E40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2F2CD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8AC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F7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AE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15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D44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12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EA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C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6D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89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3C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DF8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BC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53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49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8B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C7A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08F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63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9C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E1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9B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33B4E" w14:textId="77777777" w:rsidR="00B01DEF" w:rsidRDefault="00B01DEF">
                            <w:pPr>
                              <w:rPr>
                                <w:lang w:val="el-GR"/>
                              </w:rPr>
                            </w:pPr>
                          </w:p>
                          <w:p w14:paraId="2687085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AAE6" w14:textId="77777777" w:rsidR="00B01DEF" w:rsidRDefault="00B01DEF">
                            <w:pPr>
                              <w:tabs>
                                <w:tab w:val="left" w:pos="360"/>
                                <w:tab w:val="left" w:pos="540"/>
                              </w:tabs>
                              <w:rPr>
                                <w:lang w:val="el-GR"/>
                              </w:rPr>
                            </w:pPr>
                          </w:p>
                          <w:p w14:paraId="08E6F82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C98A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D0C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7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68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5F39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DC4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170F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C170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707F2"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0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A3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20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2E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61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9A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DA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A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88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0BE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6F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A2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BF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70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40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4A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7D7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D4A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0E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E2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A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B80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9A612" w14:textId="77777777" w:rsidR="00B01DEF" w:rsidRDefault="00B01DEF">
                            <w:pPr>
                              <w:rPr>
                                <w:lang w:val="el-GR"/>
                              </w:rPr>
                            </w:pPr>
                          </w:p>
                          <w:p w14:paraId="5584D9B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0AE12" w14:textId="77777777" w:rsidR="00B01DEF" w:rsidRDefault="00B01DEF">
                            <w:pPr>
                              <w:tabs>
                                <w:tab w:val="left" w:pos="360"/>
                                <w:tab w:val="left" w:pos="540"/>
                              </w:tabs>
                              <w:rPr>
                                <w:lang w:val="el-GR"/>
                              </w:rPr>
                            </w:pPr>
                          </w:p>
                          <w:p w14:paraId="0342E70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575A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A00C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F19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7E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DEE7D"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30D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B9A4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70A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C7D9E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07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1F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E79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7B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77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74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E9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39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6A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3AE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00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89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65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EB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8B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85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60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A64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D1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F0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66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01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17157" w14:textId="77777777" w:rsidR="00B01DEF" w:rsidRDefault="00B01DEF">
                            <w:pPr>
                              <w:rPr>
                                <w:lang w:val="el-GR"/>
                              </w:rPr>
                            </w:pPr>
                          </w:p>
                          <w:p w14:paraId="1CE5E3B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D6D12" w14:textId="77777777" w:rsidR="00B01DEF" w:rsidRDefault="00B01DEF">
                            <w:pPr>
                              <w:tabs>
                                <w:tab w:val="left" w:pos="360"/>
                                <w:tab w:val="left" w:pos="540"/>
                              </w:tabs>
                              <w:rPr>
                                <w:lang w:val="el-GR"/>
                              </w:rPr>
                            </w:pPr>
                          </w:p>
                          <w:p w14:paraId="2D2E2EF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CCBB5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C7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2D8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68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73FD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892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8A3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C604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A969E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503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10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F4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D5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77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41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29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52D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CF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CC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9B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04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F6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3A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3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51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5B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1A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B4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BA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DF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6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B118" w14:textId="77777777" w:rsidR="00B01DEF" w:rsidRDefault="00B01DEF">
                            <w:pPr>
                              <w:rPr>
                                <w:lang w:val="el-GR"/>
                              </w:rPr>
                            </w:pPr>
                          </w:p>
                          <w:p w14:paraId="51EAABB3"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E4E5" w14:textId="77777777" w:rsidR="00B01DEF" w:rsidRDefault="00B01DEF">
                            <w:pPr>
                              <w:tabs>
                                <w:tab w:val="left" w:pos="360"/>
                                <w:tab w:val="left" w:pos="540"/>
                              </w:tabs>
                              <w:rPr>
                                <w:lang w:val="el-GR"/>
                              </w:rPr>
                            </w:pPr>
                          </w:p>
                          <w:p w14:paraId="065EEA2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48ABA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EE4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30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41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7CD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C01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E309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F0A8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69F7C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40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2C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E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019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4D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C9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02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56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32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31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69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25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98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8A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54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47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78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C8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13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4C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10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28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93592" w14:textId="77777777" w:rsidR="00B01DEF" w:rsidRDefault="00B01DEF">
                            <w:pPr>
                              <w:rPr>
                                <w:lang w:val="el-GR"/>
                              </w:rPr>
                            </w:pPr>
                          </w:p>
                          <w:p w14:paraId="1F69184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52766" w14:textId="77777777" w:rsidR="00B01DEF" w:rsidRDefault="00B01DEF">
                            <w:pPr>
                              <w:tabs>
                                <w:tab w:val="left" w:pos="360"/>
                                <w:tab w:val="left" w:pos="540"/>
                              </w:tabs>
                              <w:rPr>
                                <w:lang w:val="el-GR"/>
                              </w:rPr>
                            </w:pPr>
                          </w:p>
                          <w:p w14:paraId="1555321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FABD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205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96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7F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413EE"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D83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5D90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989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7767B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1C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85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B87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25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BB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C2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ED6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6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A8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A79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8E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8E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6F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C9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D5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6F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79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0F9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DE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2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28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BE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C6311" w14:textId="77777777" w:rsidR="00B01DEF" w:rsidRDefault="00B01DEF">
                            <w:pPr>
                              <w:rPr>
                                <w:lang w:val="el-GR"/>
                              </w:rPr>
                            </w:pPr>
                          </w:p>
                          <w:p w14:paraId="73113AC5"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88F3A" w14:textId="77777777" w:rsidR="00B01DEF" w:rsidRDefault="00B01DEF">
                            <w:pPr>
                              <w:tabs>
                                <w:tab w:val="left" w:pos="360"/>
                                <w:tab w:val="left" w:pos="540"/>
                              </w:tabs>
                              <w:rPr>
                                <w:lang w:val="el-GR"/>
                              </w:rPr>
                            </w:pPr>
                          </w:p>
                          <w:p w14:paraId="1E6B97F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0B278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13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32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FE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B4C6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E86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CC8A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DB71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D459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3A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45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24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28B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C0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7D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861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EA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91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A77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2A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08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E8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1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D1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17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E8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ED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95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FC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0DA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0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77D47" w14:textId="77777777" w:rsidR="00B01DEF" w:rsidRDefault="00B01DEF">
                            <w:pPr>
                              <w:rPr>
                                <w:lang w:val="el-GR"/>
                              </w:rPr>
                            </w:pPr>
                          </w:p>
                          <w:p w14:paraId="6A2DE26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4ADC3" w14:textId="77777777" w:rsidR="00B01DEF" w:rsidRDefault="00B01DEF">
                            <w:pPr>
                              <w:tabs>
                                <w:tab w:val="left" w:pos="360"/>
                                <w:tab w:val="left" w:pos="540"/>
                              </w:tabs>
                              <w:rPr>
                                <w:lang w:val="el-GR"/>
                              </w:rPr>
                            </w:pPr>
                          </w:p>
                          <w:p w14:paraId="349B12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15C17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AC8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D3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E7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31A5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77E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EE27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66D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5A2AC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828A0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8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8F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4B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1B9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58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BF1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A0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CE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19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72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D90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59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5B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90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42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1C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FF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43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0C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7B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80DEB" w14:textId="77777777" w:rsidR="00B01DEF" w:rsidRDefault="00B01DEF">
                            <w:pPr>
                              <w:rPr>
                                <w:lang w:val="el-GR"/>
                              </w:rPr>
                            </w:pPr>
                          </w:p>
                          <w:p w14:paraId="043ACF3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CE29F" w14:textId="77777777" w:rsidR="00B01DEF" w:rsidRDefault="00B01DEF">
                            <w:pPr>
                              <w:tabs>
                                <w:tab w:val="left" w:pos="360"/>
                                <w:tab w:val="left" w:pos="540"/>
                              </w:tabs>
                              <w:rPr>
                                <w:lang w:val="el-GR"/>
                              </w:rPr>
                            </w:pPr>
                          </w:p>
                          <w:p w14:paraId="57FEE5F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C85C3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877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053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8F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3AFA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7A4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3BA4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31C8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E1B76A"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62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F6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6A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125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F0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A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D4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24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23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0A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96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58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9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0D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AA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DD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73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CE1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D4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66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2D8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E9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B92C2" w14:textId="77777777" w:rsidR="00B01DEF" w:rsidRDefault="00B01DEF">
                            <w:pPr>
                              <w:rPr>
                                <w:lang w:val="el-GR"/>
                              </w:rPr>
                            </w:pPr>
                          </w:p>
                          <w:p w14:paraId="7DBA055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D191A" w14:textId="77777777" w:rsidR="00B01DEF" w:rsidRDefault="00B01DEF">
                            <w:pPr>
                              <w:tabs>
                                <w:tab w:val="left" w:pos="360"/>
                                <w:tab w:val="left" w:pos="540"/>
                              </w:tabs>
                              <w:rPr>
                                <w:lang w:val="el-GR"/>
                              </w:rPr>
                            </w:pPr>
                          </w:p>
                          <w:p w14:paraId="4868E39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EF2BC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708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D5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17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D36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D83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AAC2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E440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7AE55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CA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95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934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EC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77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06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D72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A5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690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3D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47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642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F9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5D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EE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82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5F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68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C8C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72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890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BA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D7FD5" w14:textId="77777777" w:rsidR="00B01DEF" w:rsidRDefault="00B01DEF">
                            <w:pPr>
                              <w:rPr>
                                <w:lang w:val="el-GR"/>
                              </w:rPr>
                            </w:pPr>
                          </w:p>
                          <w:p w14:paraId="3A7DDA4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BD613" w14:textId="77777777" w:rsidR="00B01DEF" w:rsidRDefault="00B01DEF">
                            <w:pPr>
                              <w:tabs>
                                <w:tab w:val="left" w:pos="360"/>
                                <w:tab w:val="left" w:pos="540"/>
                              </w:tabs>
                              <w:rPr>
                                <w:lang w:val="el-GR"/>
                              </w:rPr>
                            </w:pPr>
                          </w:p>
                          <w:p w14:paraId="71C0492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C43EF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0F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04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8E8C1"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5D7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2998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CE78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F82657"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3CF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A3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5F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DF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29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0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EB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C2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BF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3F2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588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2B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D63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CB7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88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6E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B7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2D5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A3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6F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1D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DD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33FD2" w14:textId="77777777" w:rsidR="00B01DEF" w:rsidRDefault="00B01DEF">
                            <w:pPr>
                              <w:rPr>
                                <w:lang w:val="el-GR"/>
                              </w:rPr>
                            </w:pPr>
                          </w:p>
                          <w:p w14:paraId="398446F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325F5" w14:textId="77777777" w:rsidR="00B01DEF" w:rsidRDefault="00B01DEF">
                            <w:pPr>
                              <w:tabs>
                                <w:tab w:val="left" w:pos="360"/>
                                <w:tab w:val="left" w:pos="540"/>
                              </w:tabs>
                              <w:rPr>
                                <w:lang w:val="el-GR"/>
                              </w:rPr>
                            </w:pPr>
                          </w:p>
                          <w:p w14:paraId="67F3F2A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B0076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87F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66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CF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53BF6"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A56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17DC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81B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E52A6B"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2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41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5F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5E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23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43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435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63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AC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37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C9C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EB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04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C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9F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62F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0E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73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84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1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8E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13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73AC5" w14:textId="77777777" w:rsidR="00B01DEF" w:rsidRDefault="00B01DEF">
                            <w:pPr>
                              <w:rPr>
                                <w:lang w:val="el-GR"/>
                              </w:rPr>
                            </w:pPr>
                          </w:p>
                          <w:p w14:paraId="5A0690B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AFE78" w14:textId="77777777" w:rsidR="00B01DEF" w:rsidRDefault="00B01DEF">
                            <w:pPr>
                              <w:tabs>
                                <w:tab w:val="left" w:pos="360"/>
                                <w:tab w:val="left" w:pos="540"/>
                              </w:tabs>
                              <w:rPr>
                                <w:lang w:val="el-GR"/>
                              </w:rPr>
                            </w:pPr>
                          </w:p>
                          <w:p w14:paraId="7A3125B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011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23B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84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F0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FFD2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F92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B87B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567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17BC00"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4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1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D0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2B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8AA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77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58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E9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C4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16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89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0F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68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00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94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8A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59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27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18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CC5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0D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BEB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60B72" w14:textId="77777777" w:rsidR="00B01DEF" w:rsidRDefault="00B01DEF">
                            <w:pPr>
                              <w:rPr>
                                <w:lang w:val="el-GR"/>
                              </w:rPr>
                            </w:pPr>
                          </w:p>
                          <w:p w14:paraId="14220290"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9023C" w14:textId="77777777" w:rsidR="00B01DEF" w:rsidRDefault="00B01DEF">
                            <w:pPr>
                              <w:tabs>
                                <w:tab w:val="left" w:pos="360"/>
                                <w:tab w:val="left" w:pos="540"/>
                              </w:tabs>
                              <w:rPr>
                                <w:lang w:val="el-GR"/>
                              </w:rPr>
                            </w:pPr>
                          </w:p>
                          <w:p w14:paraId="7567B34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591D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7F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F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AF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3261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CF999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7E1F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8525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FD74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DE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4B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24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0B3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01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11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F6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B6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E85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36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92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B49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E7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78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4A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7B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EB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5C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71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1A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CD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B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BBF9" w14:textId="77777777" w:rsidR="00B01DEF" w:rsidRDefault="00B01DEF">
                            <w:pPr>
                              <w:rPr>
                                <w:lang w:val="el-GR"/>
                              </w:rPr>
                            </w:pPr>
                          </w:p>
                          <w:p w14:paraId="3BF1003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1559B" w14:textId="77777777" w:rsidR="00B01DEF" w:rsidRDefault="00B01DEF">
                            <w:pPr>
                              <w:tabs>
                                <w:tab w:val="left" w:pos="360"/>
                                <w:tab w:val="left" w:pos="540"/>
                              </w:tabs>
                              <w:rPr>
                                <w:lang w:val="el-GR"/>
                              </w:rPr>
                            </w:pPr>
                          </w:p>
                          <w:p w14:paraId="735DF42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6D262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DB5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D8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A1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5257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3E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8A35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9C2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F6F36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4AE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FB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46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75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C7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1C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32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D0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CE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DC6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2E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43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31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E2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C7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7A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F7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84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AB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099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F5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B4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A757D" w14:textId="77777777" w:rsidR="00B01DEF" w:rsidRDefault="00B01DEF">
                            <w:pPr>
                              <w:rPr>
                                <w:lang w:val="el-GR"/>
                              </w:rPr>
                            </w:pPr>
                          </w:p>
                          <w:p w14:paraId="4A6A3A9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68832" w14:textId="77777777" w:rsidR="00B01DEF" w:rsidRDefault="00B01DEF">
                            <w:pPr>
                              <w:tabs>
                                <w:tab w:val="left" w:pos="360"/>
                                <w:tab w:val="left" w:pos="540"/>
                              </w:tabs>
                              <w:rPr>
                                <w:lang w:val="el-GR"/>
                              </w:rPr>
                            </w:pPr>
                          </w:p>
                          <w:p w14:paraId="5AB3E21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1F59D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9C3E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64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33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45C5C"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81E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4B94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8CCB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571979"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793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4D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FD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C9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BE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4D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46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62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E8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D8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96E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00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149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B48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F5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3B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2F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505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00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858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DD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15D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3EC7F" w14:textId="77777777" w:rsidR="00B01DEF" w:rsidRDefault="00B01DEF">
                            <w:pPr>
                              <w:rPr>
                                <w:lang w:val="el-GR"/>
                              </w:rPr>
                            </w:pPr>
                          </w:p>
                          <w:p w14:paraId="76D4821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019A" w14:textId="77777777" w:rsidR="00B01DEF" w:rsidRDefault="00B01DEF">
                            <w:pPr>
                              <w:tabs>
                                <w:tab w:val="left" w:pos="360"/>
                                <w:tab w:val="left" w:pos="540"/>
                              </w:tabs>
                              <w:rPr>
                                <w:lang w:val="el-GR"/>
                              </w:rPr>
                            </w:pPr>
                          </w:p>
                          <w:p w14:paraId="1C9A48F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EED5C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68CB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13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E0A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6875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2A2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B420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8D9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A40568"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06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45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1B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69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DD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87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47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DC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12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CC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05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07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CA4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B1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1C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72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6C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A9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F0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78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7D3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787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705FC" w14:textId="77777777" w:rsidR="00B01DEF" w:rsidRDefault="00B01DEF">
                            <w:pPr>
                              <w:rPr>
                                <w:lang w:val="el-GR"/>
                              </w:rPr>
                            </w:pPr>
                          </w:p>
                          <w:p w14:paraId="494D98C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B9483" w14:textId="77777777" w:rsidR="00B01DEF" w:rsidRDefault="00B01DEF">
                            <w:pPr>
                              <w:tabs>
                                <w:tab w:val="left" w:pos="360"/>
                                <w:tab w:val="left" w:pos="540"/>
                              </w:tabs>
                              <w:rPr>
                                <w:lang w:val="el-GR"/>
                              </w:rPr>
                            </w:pPr>
                          </w:p>
                          <w:p w14:paraId="28AD4D9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86783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BDB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1E9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95A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7DB2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77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4BFD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820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DF933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06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9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6B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57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B5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2B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E3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7A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7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07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FA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00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CEA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77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A22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A3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80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64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8B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D3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18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04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36FB5" w14:textId="77777777" w:rsidR="00B01DEF" w:rsidRDefault="00B01DEF">
                            <w:pPr>
                              <w:rPr>
                                <w:lang w:val="el-GR"/>
                              </w:rPr>
                            </w:pPr>
                          </w:p>
                          <w:p w14:paraId="6F71537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CA8FE" w14:textId="77777777" w:rsidR="00B01DEF" w:rsidRDefault="00B01DEF">
                            <w:pPr>
                              <w:tabs>
                                <w:tab w:val="left" w:pos="360"/>
                                <w:tab w:val="left" w:pos="540"/>
                              </w:tabs>
                              <w:rPr>
                                <w:lang w:val="el-GR"/>
                              </w:rPr>
                            </w:pPr>
                          </w:p>
                          <w:p w14:paraId="3A0BF64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F50CF6"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F3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82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09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3728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C95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30A7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A408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DD3F9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DE4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9D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6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44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57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73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AA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5D4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28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52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97E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B4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7B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5A8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17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98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C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A7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788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45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4B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62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D5E3E" w14:textId="77777777" w:rsidR="00B01DEF" w:rsidRDefault="00B01DEF">
                            <w:pPr>
                              <w:rPr>
                                <w:lang w:val="el-GR"/>
                              </w:rPr>
                            </w:pPr>
                          </w:p>
                          <w:p w14:paraId="6D853382"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15EAE7" w14:textId="77777777" w:rsidR="00B01DEF" w:rsidRDefault="00B01DEF">
                            <w:pPr>
                              <w:tabs>
                                <w:tab w:val="left" w:pos="360"/>
                                <w:tab w:val="left" w:pos="540"/>
                              </w:tabs>
                              <w:rPr>
                                <w:lang w:val="el-GR"/>
                              </w:rPr>
                            </w:pPr>
                          </w:p>
                          <w:p w14:paraId="25E1705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9EA97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5D741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AB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BC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B376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8F8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4AEC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4CEC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29548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9B9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52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5B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A4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F8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CB9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C79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C0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18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0A5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5A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A2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3E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96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D9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F8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F81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E3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34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1D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638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F9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EE081" w14:textId="77777777" w:rsidR="00B01DEF" w:rsidRDefault="00B01DEF">
                            <w:pPr>
                              <w:rPr>
                                <w:lang w:val="el-GR"/>
                              </w:rPr>
                            </w:pPr>
                          </w:p>
                          <w:p w14:paraId="689776A6"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FAA94" w14:textId="77777777" w:rsidR="00B01DEF" w:rsidRDefault="00B01DEF">
                            <w:pPr>
                              <w:tabs>
                                <w:tab w:val="left" w:pos="360"/>
                                <w:tab w:val="left" w:pos="540"/>
                              </w:tabs>
                              <w:rPr>
                                <w:lang w:val="el-GR"/>
                              </w:rPr>
                            </w:pPr>
                          </w:p>
                          <w:p w14:paraId="0F2FB54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4B1407"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F4C2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55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14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099D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B3E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A7D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BF13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6386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E64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7B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84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E7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EE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92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394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99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E8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55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58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51A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54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67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20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E8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7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06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93F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47D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B1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2C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AFFE1" w14:textId="77777777" w:rsidR="00B01DEF" w:rsidRDefault="00B01DEF">
                            <w:pPr>
                              <w:rPr>
                                <w:lang w:val="el-GR"/>
                              </w:rPr>
                            </w:pPr>
                          </w:p>
                          <w:p w14:paraId="3457411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8EDFE" w14:textId="77777777" w:rsidR="00B01DEF" w:rsidRDefault="00B01DEF">
                            <w:pPr>
                              <w:tabs>
                                <w:tab w:val="left" w:pos="360"/>
                                <w:tab w:val="left" w:pos="540"/>
                              </w:tabs>
                              <w:rPr>
                                <w:lang w:val="el-GR"/>
                              </w:rPr>
                            </w:pPr>
                          </w:p>
                          <w:p w14:paraId="5E7EEC8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6082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B2E6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3A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94A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47829"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2B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EFE3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0560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5A294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D9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0F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B5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96A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5F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77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5C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A4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9F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20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A3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21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0B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B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F9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376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D2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2C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25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A9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AB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75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7E604" w14:textId="77777777" w:rsidR="00B01DEF" w:rsidRDefault="00B01DEF">
                            <w:pPr>
                              <w:rPr>
                                <w:lang w:val="el-GR"/>
                              </w:rPr>
                            </w:pPr>
                          </w:p>
                          <w:p w14:paraId="23B0191F"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082CB" w14:textId="77777777" w:rsidR="00B01DEF" w:rsidRDefault="00B01DEF">
                            <w:pPr>
                              <w:tabs>
                                <w:tab w:val="left" w:pos="360"/>
                                <w:tab w:val="left" w:pos="540"/>
                              </w:tabs>
                              <w:rPr>
                                <w:lang w:val="el-GR"/>
                              </w:rPr>
                            </w:pPr>
                          </w:p>
                          <w:p w14:paraId="356678F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3C7A8C"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61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15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DC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F3B1B"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B67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9D5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18D9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64F6D"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1D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56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D1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0F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52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0A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C9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0D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35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36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7B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06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6F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D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0C5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54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1D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69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B6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4F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0A9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60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C4ABA" w14:textId="77777777" w:rsidR="00B01DEF" w:rsidRDefault="00B01DEF">
                            <w:pPr>
                              <w:rPr>
                                <w:lang w:val="el-GR"/>
                              </w:rPr>
                            </w:pPr>
                          </w:p>
                          <w:p w14:paraId="0CEBAA19"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94378" w14:textId="77777777" w:rsidR="00B01DEF" w:rsidRDefault="00B01DEF">
                            <w:pPr>
                              <w:tabs>
                                <w:tab w:val="left" w:pos="360"/>
                                <w:tab w:val="left" w:pos="540"/>
                              </w:tabs>
                              <w:rPr>
                                <w:lang w:val="el-GR"/>
                              </w:rPr>
                            </w:pPr>
                          </w:p>
                          <w:p w14:paraId="5ACE29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29B465"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FA5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52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AA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B8F3"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909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FB33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551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70C325"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FB3D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F8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03D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E5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E1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58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5A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459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84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AC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A6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6E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84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4D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E5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76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2FC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DC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0AB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0D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FE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C0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C552E" w14:textId="77777777" w:rsidR="00B01DEF" w:rsidRDefault="00B01DEF">
                            <w:pPr>
                              <w:rPr>
                                <w:lang w:val="el-GR"/>
                              </w:rPr>
                            </w:pPr>
                          </w:p>
                          <w:p w14:paraId="36FC766A"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79CE6" w14:textId="77777777" w:rsidR="00B01DEF" w:rsidRDefault="00B01DEF">
                            <w:pPr>
                              <w:tabs>
                                <w:tab w:val="left" w:pos="360"/>
                                <w:tab w:val="left" w:pos="540"/>
                              </w:tabs>
                              <w:rPr>
                                <w:lang w:val="el-GR"/>
                              </w:rPr>
                            </w:pPr>
                          </w:p>
                          <w:p w14:paraId="522AE11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094E3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0BB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BA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C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5ECD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D1C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3CC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D5E9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61852E"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EF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BE7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8B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08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7D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C1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9FE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FB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82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A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37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B2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2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FC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FC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C4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EA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02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7C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2C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D8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77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62FE4" w14:textId="77777777" w:rsidR="00B01DEF" w:rsidRDefault="00B01DEF">
                            <w:pPr>
                              <w:rPr>
                                <w:lang w:val="el-GR"/>
                              </w:rPr>
                            </w:pPr>
                          </w:p>
                          <w:p w14:paraId="25A80D1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B7F07" w14:textId="77777777" w:rsidR="00B01DEF" w:rsidRDefault="00B01DEF">
                            <w:pPr>
                              <w:tabs>
                                <w:tab w:val="left" w:pos="360"/>
                                <w:tab w:val="left" w:pos="540"/>
                              </w:tabs>
                              <w:rPr>
                                <w:lang w:val="el-GR"/>
                              </w:rPr>
                            </w:pPr>
                          </w:p>
                          <w:p w14:paraId="43150E8D"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DC1D5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5EC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29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1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A547"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025D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C8CC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4C4B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ED164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C71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03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AB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B89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7C5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DC8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18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18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17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49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C80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6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26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D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B4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6F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0D9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431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56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2A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5A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53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04D25" w14:textId="77777777" w:rsidR="00B01DEF" w:rsidRDefault="00B01DEF">
                            <w:pPr>
                              <w:rPr>
                                <w:lang w:val="el-GR"/>
                              </w:rPr>
                            </w:pPr>
                          </w:p>
                          <w:p w14:paraId="2F3C6B2B"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82B96" w14:textId="77777777" w:rsidR="00B01DEF" w:rsidRDefault="00B01DEF">
                            <w:pPr>
                              <w:tabs>
                                <w:tab w:val="left" w:pos="360"/>
                                <w:tab w:val="left" w:pos="540"/>
                              </w:tabs>
                              <w:rPr>
                                <w:lang w:val="el-GR"/>
                              </w:rPr>
                            </w:pPr>
                          </w:p>
                          <w:p w14:paraId="54DCE099"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135E2"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9CF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1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BD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45028"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414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9EE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706B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E0A59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23C8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F2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ED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D6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C1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88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D9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BE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A4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30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8A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39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6A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DBE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22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DE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C39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27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E4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2DB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39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64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D442E" w14:textId="77777777" w:rsidR="00B01DEF" w:rsidRDefault="00B01DEF">
                            <w:pPr>
                              <w:rPr>
                                <w:lang w:val="el-GR"/>
                              </w:rPr>
                            </w:pPr>
                          </w:p>
                          <w:p w14:paraId="246D5807"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6CAAE" w14:textId="77777777" w:rsidR="00B01DEF" w:rsidRDefault="00B01DEF">
                            <w:pPr>
                              <w:tabs>
                                <w:tab w:val="left" w:pos="360"/>
                                <w:tab w:val="left" w:pos="540"/>
                              </w:tabs>
                              <w:rPr>
                                <w:lang w:val="el-GR"/>
                              </w:rPr>
                            </w:pPr>
                          </w:p>
                          <w:p w14:paraId="782A2948"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7EB894"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7BB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41C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1E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F979A"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7C8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B039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9486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F17E61"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E8A4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F7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1E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AD8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1A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78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6B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A3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C38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AD0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834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CC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3D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66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79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6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87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31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6B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B70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0A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6B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216B" w14:textId="77777777" w:rsidR="00B01DEF" w:rsidRDefault="00B01DEF">
                            <w:pPr>
                              <w:rPr>
                                <w:lang w:val="el-GR"/>
                              </w:rPr>
                            </w:pPr>
                          </w:p>
                          <w:p w14:paraId="767DBC44"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C77F6" w14:textId="77777777" w:rsidR="00B01DEF" w:rsidRDefault="00B01DEF">
                            <w:pPr>
                              <w:tabs>
                                <w:tab w:val="left" w:pos="360"/>
                                <w:tab w:val="left" w:pos="540"/>
                              </w:tabs>
                              <w:rPr>
                                <w:lang w:val="el-GR"/>
                              </w:rPr>
                            </w:pPr>
                          </w:p>
                          <w:p w14:paraId="0382EA91"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6D7A1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F2A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6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9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C739F"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C46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1FF8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9C3C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D8A62F"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C2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F1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A4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7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8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61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85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40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05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D2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10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CF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06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3B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6C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F3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A7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1D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C7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A1D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E5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50DCE" w14:textId="77777777" w:rsidR="00B01DEF" w:rsidRDefault="00B01DEF">
                            <w:pPr>
                              <w:rPr>
                                <w:lang w:val="el-GR"/>
                              </w:rPr>
                            </w:pPr>
                          </w:p>
                          <w:p w14:paraId="577F5B0C"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4B293" w14:textId="77777777" w:rsidR="00B01DEF" w:rsidRDefault="00B01DEF">
                            <w:pPr>
                              <w:tabs>
                                <w:tab w:val="left" w:pos="360"/>
                                <w:tab w:val="left" w:pos="540"/>
                              </w:tabs>
                              <w:rPr>
                                <w:lang w:val="el-GR"/>
                              </w:rPr>
                            </w:pPr>
                          </w:p>
                          <w:p w14:paraId="39D39BBA"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9FEBF"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7EA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65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80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AE4D2"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923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C116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81F5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BC7B06"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4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78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218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981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8A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31C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8B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06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5F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88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31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AE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4B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68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AB4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0C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9F0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F21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D8F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22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47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0E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384DE" w14:textId="77777777" w:rsidR="00B01DEF" w:rsidRDefault="00B01DEF">
                            <w:pPr>
                              <w:rPr>
                                <w:lang w:val="el-GR"/>
                              </w:rPr>
                            </w:pPr>
                          </w:p>
                          <w:p w14:paraId="48FD33E8"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D1D7B" w14:textId="77777777" w:rsidR="00B01DEF" w:rsidRDefault="00B01DEF">
                            <w:pPr>
                              <w:tabs>
                                <w:tab w:val="left" w:pos="360"/>
                                <w:tab w:val="left" w:pos="540"/>
                              </w:tabs>
                              <w:rPr>
                                <w:lang w:val="el-GR"/>
                              </w:rPr>
                            </w:pPr>
                          </w:p>
                          <w:p w14:paraId="5620B520"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D1645E"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43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94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D6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B4884"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9E3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14B5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B24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34EB4"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F4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53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0A8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C4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98A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42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49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4B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82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CA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ED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68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9B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58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FE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2A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16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D8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F3A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22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90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6B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054E" w14:textId="77777777" w:rsidR="00B01DEF" w:rsidRDefault="00B01DEF">
                            <w:pPr>
                              <w:rPr>
                                <w:lang w:val="el-GR"/>
                              </w:rPr>
                            </w:pPr>
                          </w:p>
                          <w:p w14:paraId="76C4564D" w14:textId="77777777" w:rsidR="00B01DEF" w:rsidRDefault="000478D8">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FC76C" w14:textId="77777777" w:rsidR="00B01DEF" w:rsidRDefault="00B01DEF">
                            <w:pPr>
                              <w:tabs>
                                <w:tab w:val="left" w:pos="360"/>
                                <w:tab w:val="left" w:pos="540"/>
                              </w:tabs>
                              <w:rPr>
                                <w:lang w:val="el-GR"/>
                              </w:rPr>
                            </w:pPr>
                          </w:p>
                          <w:p w14:paraId="75027963"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F7AE2B" w14:textId="77777777" w:rsidR="00B01DEF" w:rsidRDefault="000478D8">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19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4B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46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04FE5" w14:textId="77777777" w:rsidR="00B01DEF" w:rsidRDefault="000478D8">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5CB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B22B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29F6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E62EDC" w14:textId="77777777" w:rsidR="00B01DEF" w:rsidRDefault="000478D8">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A0A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4C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BD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5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D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70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4A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6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FC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04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4DD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AD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654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31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0B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52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C8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47B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6E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53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88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C9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3BFDFC87" w14:textId="77777777" w:rsidR="00B01DEF" w:rsidRDefault="00B01DEF">
      <w:pPr>
        <w:rPr>
          <w:lang w:val="el-GR"/>
        </w:rPr>
      </w:pPr>
    </w:p>
    <w:p w14:paraId="19CDAD9F" w14:textId="77777777" w:rsidR="00B01DEF" w:rsidRDefault="00B01DEF">
      <w:pPr>
        <w:rPr>
          <w:lang w:val="el-GR"/>
        </w:rPr>
      </w:pPr>
    </w:p>
    <w:p w14:paraId="028A79CB" w14:textId="77777777" w:rsidR="00B01DEF" w:rsidRDefault="000478D8">
      <w:pPr>
        <w:rPr>
          <w:lang w:val="el-GR"/>
        </w:rPr>
        <w:sectPr w:rsidR="00B01DE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56F09BC" w14:textId="77777777" w:rsidR="00B01DEF" w:rsidRDefault="000478D8">
      <w:pPr>
        <w:pStyle w:val="Heading1"/>
      </w:pPr>
      <w:bookmarkStart w:id="6" w:name="_Toc106917934"/>
      <w:r>
        <w:lastRenderedPageBreak/>
        <w:t>Περίληψη</w:t>
      </w:r>
      <w:bookmarkEnd w:id="6"/>
    </w:p>
    <w:p w14:paraId="5FD5327C" w14:textId="77777777" w:rsidR="00B01DEF" w:rsidRDefault="00B01DEF">
      <w:pPr>
        <w:jc w:val="both"/>
        <w:rPr>
          <w:lang w:val="el-GR"/>
        </w:rPr>
      </w:pPr>
    </w:p>
    <w:p w14:paraId="10FEB0F1" w14:textId="77777777" w:rsidR="00B01DEF" w:rsidRDefault="000478D8">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15D6C4A0" w14:textId="77777777" w:rsidR="00B01DEF" w:rsidRDefault="00B01DEF">
      <w:pPr>
        <w:pStyle w:val="NormalWeb"/>
        <w:spacing w:before="0" w:beforeAutospacing="0" w:after="0" w:afterAutospacing="0"/>
        <w:ind w:firstLine="270"/>
        <w:jc w:val="both"/>
        <w:rPr>
          <w:lang w:val="el-GR" w:eastAsia="en-US"/>
        </w:rPr>
      </w:pPr>
    </w:p>
    <w:p w14:paraId="6B41F501" w14:textId="77777777" w:rsidR="00B01DEF" w:rsidRDefault="000478D8">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C61211F" w14:textId="77777777" w:rsidR="00B01DEF" w:rsidRDefault="00B01DEF">
      <w:pPr>
        <w:pStyle w:val="NormalWeb"/>
        <w:spacing w:before="0" w:beforeAutospacing="0" w:after="0" w:afterAutospacing="0"/>
        <w:ind w:firstLine="270"/>
        <w:jc w:val="both"/>
        <w:rPr>
          <w:lang w:val="el-GR" w:eastAsia="en-US"/>
        </w:rPr>
      </w:pPr>
    </w:p>
    <w:p w14:paraId="1540828C" w14:textId="77777777" w:rsidR="00B01DEF" w:rsidRDefault="000478D8">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66DCF7FE" w14:textId="77777777" w:rsidR="00B01DEF" w:rsidRDefault="00B01DEF">
      <w:pPr>
        <w:pStyle w:val="NormalWeb"/>
        <w:spacing w:before="0" w:beforeAutospacing="0" w:after="0" w:afterAutospacing="0"/>
        <w:ind w:firstLine="270"/>
        <w:jc w:val="both"/>
        <w:rPr>
          <w:lang w:val="el-GR" w:eastAsia="en-US"/>
        </w:rPr>
      </w:pPr>
    </w:p>
    <w:p w14:paraId="4622C1E3" w14:textId="77777777" w:rsidR="00B01DEF" w:rsidRDefault="000478D8">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3E74E98C" w14:textId="77777777" w:rsidR="00B01DEF" w:rsidRDefault="00B01DEF">
      <w:pPr>
        <w:jc w:val="both"/>
        <w:rPr>
          <w:lang w:val="el-GR"/>
        </w:rPr>
      </w:pPr>
    </w:p>
    <w:p w14:paraId="26306FA9" w14:textId="77777777" w:rsidR="00B01DEF" w:rsidRDefault="000478D8">
      <w:pPr>
        <w:jc w:val="both"/>
        <w:rPr>
          <w:lang w:val="el-GR"/>
        </w:rPr>
      </w:pPr>
      <w:r>
        <w:rPr>
          <w:lang w:val="el-GR"/>
        </w:rPr>
        <w:t xml:space="preserve"> </w:t>
      </w:r>
    </w:p>
    <w:p w14:paraId="2B386B08" w14:textId="77777777" w:rsidR="00B01DEF" w:rsidRDefault="00B01DEF">
      <w:pPr>
        <w:jc w:val="both"/>
        <w:rPr>
          <w:lang w:val="el-GR"/>
        </w:rPr>
      </w:pPr>
    </w:p>
    <w:p w14:paraId="2E6ED412" w14:textId="77777777" w:rsidR="00B01DEF" w:rsidRDefault="00B01DEF">
      <w:pPr>
        <w:spacing w:after="240"/>
        <w:rPr>
          <w:sz w:val="32"/>
          <w:szCs w:val="32"/>
          <w:lang w:val="el-GR"/>
        </w:rPr>
      </w:pPr>
    </w:p>
    <w:p w14:paraId="6CCA78EC" w14:textId="77777777" w:rsidR="00B01DEF" w:rsidRDefault="00B01DEF">
      <w:pPr>
        <w:spacing w:after="240"/>
        <w:rPr>
          <w:sz w:val="32"/>
          <w:szCs w:val="32"/>
          <w:lang w:val="el-GR"/>
        </w:rPr>
      </w:pPr>
    </w:p>
    <w:p w14:paraId="2E8DF364" w14:textId="77777777" w:rsidR="00B01DEF" w:rsidRDefault="00B01DEF">
      <w:pPr>
        <w:spacing w:after="240"/>
        <w:rPr>
          <w:sz w:val="32"/>
          <w:szCs w:val="32"/>
          <w:lang w:val="el-GR"/>
        </w:rPr>
      </w:pPr>
    </w:p>
    <w:p w14:paraId="16BF0E56" w14:textId="77777777" w:rsidR="00B01DEF" w:rsidRDefault="000478D8">
      <w:pPr>
        <w:spacing w:after="240"/>
        <w:rPr>
          <w:sz w:val="32"/>
          <w:szCs w:val="32"/>
          <w:lang w:val="el-GR"/>
        </w:rPr>
      </w:pPr>
      <w:r>
        <w:rPr>
          <w:sz w:val="32"/>
          <w:szCs w:val="32"/>
          <w:lang w:val="el-GR"/>
        </w:rPr>
        <w:t>Λέξεις Κλειδιά</w:t>
      </w:r>
    </w:p>
    <w:p w14:paraId="3A95A5E6" w14:textId="77777777" w:rsidR="00B01DEF" w:rsidRDefault="000478D8">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1A0A4C49" w14:textId="77777777" w:rsidR="00B01DEF" w:rsidRDefault="000478D8">
      <w:pPr>
        <w:rPr>
          <w:lang w:val="el-GR"/>
        </w:rPr>
      </w:pPr>
      <w:r>
        <w:rPr>
          <w:lang w:val="el-GR"/>
        </w:rPr>
        <w:lastRenderedPageBreak/>
        <w:br w:type="page"/>
      </w:r>
    </w:p>
    <w:p w14:paraId="181D5D4C" w14:textId="77777777" w:rsidR="00B01DEF" w:rsidRDefault="000478D8">
      <w:pPr>
        <w:pStyle w:val="Heading1"/>
        <w:rPr>
          <w:lang w:val="en-US"/>
        </w:rPr>
      </w:pPr>
      <w:bookmarkStart w:id="7" w:name="_Toc106917935"/>
      <w:r>
        <w:rPr>
          <w:lang w:val="en-US"/>
        </w:rPr>
        <w:lastRenderedPageBreak/>
        <w:t>Abstract</w:t>
      </w:r>
      <w:bookmarkEnd w:id="7"/>
    </w:p>
    <w:p w14:paraId="3990D8BE" w14:textId="77777777" w:rsidR="00B01DEF" w:rsidRDefault="00B01DEF">
      <w:pPr>
        <w:jc w:val="both"/>
        <w:rPr>
          <w:lang w:val="en-US"/>
        </w:rPr>
      </w:pPr>
    </w:p>
    <w:p w14:paraId="04D7CA58" w14:textId="77777777" w:rsidR="00B01DEF" w:rsidRDefault="00B01DEF">
      <w:pPr>
        <w:jc w:val="both"/>
        <w:rPr>
          <w:lang w:val="en-US"/>
        </w:rPr>
      </w:pPr>
    </w:p>
    <w:p w14:paraId="657A32DC" w14:textId="77777777" w:rsidR="00B01DEF" w:rsidRDefault="000478D8">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1BFE1829" w14:textId="77777777" w:rsidR="00B01DEF" w:rsidRDefault="00B01DEF">
      <w:pPr>
        <w:rPr>
          <w:lang w:val="en-US"/>
        </w:rPr>
      </w:pPr>
    </w:p>
    <w:p w14:paraId="7DF1A87E" w14:textId="77777777" w:rsidR="00B01DEF" w:rsidRDefault="000478D8">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3AD9F48B" w14:textId="77777777" w:rsidR="00B01DEF" w:rsidRDefault="00B01DEF">
      <w:pPr>
        <w:rPr>
          <w:lang w:val="en-US"/>
        </w:rPr>
      </w:pPr>
    </w:p>
    <w:p w14:paraId="56873B42" w14:textId="77777777" w:rsidR="00B01DEF" w:rsidRDefault="000478D8">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1CF926C0" w14:textId="77777777" w:rsidR="00B01DEF" w:rsidRDefault="00B01DEF">
      <w:pPr>
        <w:rPr>
          <w:lang w:val="en-US"/>
        </w:rPr>
      </w:pPr>
    </w:p>
    <w:p w14:paraId="1D504A13" w14:textId="77777777" w:rsidR="00B01DEF" w:rsidRDefault="000478D8">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2C3688D4" w14:textId="77777777" w:rsidR="00B01DEF" w:rsidRDefault="00B01DEF">
      <w:pPr>
        <w:jc w:val="both"/>
      </w:pPr>
    </w:p>
    <w:p w14:paraId="432C0342" w14:textId="77777777" w:rsidR="00B01DEF" w:rsidRDefault="000478D8">
      <w:pPr>
        <w:spacing w:after="240"/>
        <w:rPr>
          <w:sz w:val="32"/>
          <w:szCs w:val="32"/>
          <w:lang w:val="en-US"/>
        </w:rPr>
      </w:pPr>
      <w:r>
        <w:rPr>
          <w:sz w:val="32"/>
          <w:szCs w:val="32"/>
          <w:lang w:val="en-US"/>
        </w:rPr>
        <w:t>K</w:t>
      </w:r>
      <w:r>
        <w:rPr>
          <w:sz w:val="32"/>
          <w:szCs w:val="32"/>
          <w:lang w:val="en-US"/>
        </w:rPr>
        <w:t>eywords</w:t>
      </w:r>
    </w:p>
    <w:p w14:paraId="0A85D771" w14:textId="77777777" w:rsidR="00B01DEF" w:rsidRDefault="000478D8">
      <w:pPr>
        <w:rPr>
          <w:lang w:val="en-US"/>
        </w:rPr>
      </w:pPr>
      <w:r>
        <w:rPr>
          <w:lang w:val="en-US"/>
        </w:rPr>
        <w:t>Machine Learning, Neural Networks, Multilayer Neural Networks, Computer Vision, Android, iOS, React Native, Agile, SaaS</w:t>
      </w:r>
    </w:p>
    <w:p w14:paraId="4BA6C312" w14:textId="77777777" w:rsidR="00B01DEF" w:rsidRDefault="000478D8">
      <w:pPr>
        <w:rPr>
          <w:lang w:val="en-US"/>
        </w:rPr>
      </w:pPr>
      <w:r>
        <w:rPr>
          <w:lang w:val="en-US"/>
        </w:rPr>
        <w:br w:type="page"/>
      </w:r>
    </w:p>
    <w:p w14:paraId="57966C25" w14:textId="77777777" w:rsidR="00B01DEF" w:rsidRDefault="00B01DEF">
      <w:pPr>
        <w:rPr>
          <w:lang w:val="en-US"/>
        </w:rPr>
      </w:pPr>
    </w:p>
    <w:p w14:paraId="40BFA2C7" w14:textId="77777777" w:rsidR="00B01DEF" w:rsidRDefault="000478D8">
      <w:pPr>
        <w:rPr>
          <w:lang w:val="en-US"/>
        </w:rPr>
      </w:pPr>
      <w:r>
        <w:rPr>
          <w:lang w:val="en-US"/>
        </w:rPr>
        <w:br w:type="page"/>
      </w:r>
    </w:p>
    <w:p w14:paraId="12D4963F" w14:textId="77777777" w:rsidR="00B01DEF" w:rsidRDefault="000478D8">
      <w:pPr>
        <w:pStyle w:val="Heading1"/>
      </w:pPr>
      <w:bookmarkStart w:id="8" w:name="_Toc106917936"/>
      <w:r>
        <w:lastRenderedPageBreak/>
        <w:t>Ευχαριστίες</w:t>
      </w:r>
      <w:bookmarkEnd w:id="8"/>
    </w:p>
    <w:p w14:paraId="00949C39" w14:textId="77777777" w:rsidR="00B01DEF" w:rsidRDefault="00B01DEF">
      <w:pPr>
        <w:rPr>
          <w:lang w:val="el-GR"/>
        </w:rPr>
      </w:pPr>
    </w:p>
    <w:p w14:paraId="6039E60F" w14:textId="77777777" w:rsidR="00B01DEF" w:rsidRDefault="00B01DEF">
      <w:pPr>
        <w:rPr>
          <w:lang w:val="el-GR"/>
        </w:rPr>
      </w:pPr>
    </w:p>
    <w:p w14:paraId="283BC5DD" w14:textId="77777777" w:rsidR="00B01DEF" w:rsidRDefault="000478D8">
      <w:pPr>
        <w:rPr>
          <w:lang w:val="el-GR"/>
        </w:rPr>
      </w:pPr>
      <w:r>
        <w:rPr>
          <w:lang w:val="el-GR"/>
        </w:rPr>
        <w:br w:type="page"/>
      </w:r>
    </w:p>
    <w:p w14:paraId="18226A42" w14:textId="77777777" w:rsidR="00B01DEF" w:rsidRDefault="00B01DEF">
      <w:pPr>
        <w:rPr>
          <w:lang w:val="el-GR"/>
        </w:rPr>
      </w:pPr>
    </w:p>
    <w:p w14:paraId="7B531793" w14:textId="77777777" w:rsidR="00B01DEF" w:rsidRDefault="000478D8">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3DBC6C0C" w14:textId="77777777" w:rsidR="00B01DEF" w:rsidRDefault="000478D8">
          <w:pPr>
            <w:pStyle w:val="Heading1"/>
            <w:spacing w:after="0"/>
          </w:pPr>
          <w:r>
            <w:t>Περιεχόμενα</w:t>
          </w:r>
          <w:bookmarkEnd w:id="9"/>
        </w:p>
        <w:p w14:paraId="0089D5C4" w14:textId="77777777" w:rsidR="00B01DEF" w:rsidRDefault="000478D8">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14:paraId="42DA65AB" w14:textId="77777777" w:rsidR="00B01DEF" w:rsidRDefault="000478D8">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14:paraId="4F7B2411" w14:textId="77777777" w:rsidR="00B01DEF" w:rsidRDefault="000478D8">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14:paraId="42238867" w14:textId="77777777" w:rsidR="00B01DEF" w:rsidRDefault="000478D8">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14:paraId="6834A44B" w14:textId="77777777" w:rsidR="00B01DEF" w:rsidRDefault="000478D8">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14:paraId="468FB906"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14:paraId="12B9E49D"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14:paraId="00840ED1" w14:textId="77777777" w:rsidR="00B01DEF" w:rsidRDefault="000478D8">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14:paraId="653908BE"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14:paraId="5811504B"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14:paraId="2B42286F"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14:paraId="24160657" w14:textId="77777777" w:rsidR="00B01DEF" w:rsidRDefault="000478D8">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14:paraId="7BFDED2D"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14:paraId="5780D2AE"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14:paraId="041F3674" w14:textId="77777777" w:rsidR="00B01DEF" w:rsidRDefault="000478D8">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14:paraId="3C78C06E"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14:paraId="7F7B0FF4"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14:paraId="2F1FF53C"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14:paraId="780FC05B"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14:paraId="0F5360CB" w14:textId="77777777" w:rsidR="00B01DEF" w:rsidRDefault="000478D8">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14:paraId="0CB4F76F" w14:textId="77777777" w:rsidR="00B01DEF" w:rsidRDefault="000478D8">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14:paraId="15850CD5" w14:textId="77777777" w:rsidR="00B01DEF" w:rsidRDefault="000478D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14:paraId="2C4A0100" w14:textId="77777777" w:rsidR="00B01DEF" w:rsidRDefault="000478D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14:paraId="2E152AA1" w14:textId="77777777" w:rsidR="00B01DEF" w:rsidRDefault="000478D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14:paraId="7D111CDB" w14:textId="77777777" w:rsidR="00B01DEF" w:rsidRDefault="000478D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14:paraId="148CEA82"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14:paraId="7D0D34E5" w14:textId="77777777" w:rsidR="00B01DEF" w:rsidRDefault="000478D8">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14:paraId="7EB333D1"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14:paraId="3BD7D83B"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14:paraId="628F1A49" w14:textId="77777777" w:rsidR="00B01DEF" w:rsidRDefault="000478D8">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14:paraId="26F04DF8"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14:paraId="6BEBE8B3"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14:paraId="544B116A" w14:textId="77777777" w:rsidR="00B01DEF" w:rsidRDefault="000478D8">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14:paraId="5EE7E90C"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14:paraId="01E44D86" w14:textId="77777777" w:rsidR="00B01DEF" w:rsidRDefault="000478D8">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14:paraId="2E7ED131" w14:textId="77777777" w:rsidR="00B01DEF" w:rsidRDefault="000478D8">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14:paraId="522C1187"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14:paraId="7FA958E2"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w:t>
            </w:r>
            <w:r>
              <w:rPr>
                <w:rStyle w:val="Hyperlink"/>
                <w:noProof/>
                <w:lang w:val="el-GR"/>
              </w:rPr>
              <w:t>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14:paraId="1EC3C513"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14:paraId="576C1DD4"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14:paraId="69C12322"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w:t>
            </w:r>
            <w:r>
              <w:rPr>
                <w:rStyle w:val="Hyperlink"/>
                <w:noProof/>
                <w:lang w:val="el-GR"/>
              </w:rPr>
              <w:t>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14:paraId="316DB661"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14:paraId="58FA77B6"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14:paraId="1BCF5E1B"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14:paraId="7D59F53E"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14:paraId="7F2237A4"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14:paraId="5EBD92FA" w14:textId="77777777" w:rsidR="00B01DEF" w:rsidRDefault="000478D8">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14:paraId="29BC592A" w14:textId="77777777" w:rsidR="00B01DEF" w:rsidRDefault="000478D8">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w:instrText>
          </w:r>
          <w:r>
            <w:rPr>
              <w:noProof/>
              <w:lang w:val="el-GR"/>
            </w:rPr>
            <w:instrText xml:space="preserve">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39B559A7"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14:paraId="7D3D3AC0"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14:paraId="3103C4D9"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14:paraId="78A37E4A"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14:paraId="3330C555"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14:paraId="710F2FCF"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w:instrText>
            </w:r>
            <w:r>
              <w:rPr>
                <w:noProof/>
                <w:webHidden/>
              </w:rPr>
              <w:instrText xml:space="preserve">AGEREF _Toc106917987 \h </w:instrText>
            </w:r>
            <w:r>
              <w:rPr>
                <w:noProof/>
                <w:webHidden/>
              </w:rPr>
            </w:r>
            <w:r>
              <w:rPr>
                <w:noProof/>
                <w:webHidden/>
              </w:rPr>
              <w:fldChar w:fldCharType="separate"/>
            </w:r>
            <w:r>
              <w:rPr>
                <w:noProof/>
                <w:webHidden/>
              </w:rPr>
              <w:t>56</w:t>
            </w:r>
            <w:r>
              <w:rPr>
                <w:noProof/>
                <w:webHidden/>
              </w:rPr>
              <w:fldChar w:fldCharType="end"/>
            </w:r>
          </w:hyperlink>
        </w:p>
        <w:p w14:paraId="6EAA018C" w14:textId="77777777" w:rsidR="00B01DEF" w:rsidRDefault="000478D8">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w:instrText>
            </w:r>
            <w:r>
              <w:rPr>
                <w:rStyle w:val="Hyperlink"/>
                <w:caps w:val="0"/>
                <w:webHidden/>
                <w:sz w:val="28"/>
                <w:szCs w:val="28"/>
              </w:rPr>
              <w:instrText xml:space="preserve">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14:paraId="0B0A40B0"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14:paraId="236057E9"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14:paraId="4219536C"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14:paraId="60A21E8A"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14:paraId="467A78D6"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14:paraId="637A8860"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14:paraId="6ECEB485"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14:paraId="0AF056DE"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14:paraId="41414290"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14:paraId="7FA365D3"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14:paraId="3A8655D9" w14:textId="77777777" w:rsidR="00B01DEF" w:rsidRDefault="000478D8">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14:paraId="4E984BF5"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14:paraId="43A6E5F2"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14:paraId="74D05CFD"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14:paraId="788C3B36"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14:paraId="36C876A3"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14:paraId="437C13F8"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14:paraId="0A16F93F" w14:textId="77777777" w:rsidR="00B01DEF" w:rsidRDefault="000478D8">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14:paraId="2E64ABCC" w14:textId="77777777" w:rsidR="00B01DEF" w:rsidRDefault="000478D8">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14:paraId="671F76A4" w14:textId="77777777" w:rsidR="00B01DEF" w:rsidRDefault="000478D8">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14:paraId="3D1760FF"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14:paraId="44F0F44C"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14:paraId="6AD8E365"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14:paraId="1D988717" w14:textId="77777777" w:rsidR="00B01DEF" w:rsidRDefault="000478D8">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14:paraId="7F833852"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14:paraId="6814A01E"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14:paraId="7A4F8253" w14:textId="77777777" w:rsidR="00B01DEF" w:rsidRDefault="000478D8">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14:paraId="5747ABC7"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14:paraId="7395D46C"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14:paraId="560318FC" w14:textId="77777777" w:rsidR="00B01DEF" w:rsidRDefault="000478D8">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14:paraId="4FE26F29" w14:textId="480B7B86" w:rsidR="00B01DEF" w:rsidRDefault="000478D8">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14:paraId="26CB252F" w14:textId="1E82EA18" w:rsidR="00454A66" w:rsidRPr="00454A66" w:rsidRDefault="00454A66" w:rsidP="00454A66">
          <w:pPr>
            <w:pStyle w:val="TOC1"/>
            <w:spacing w:before="0"/>
            <w:rPr>
              <w:rStyle w:val="Hyperlink"/>
              <w:caps w:val="0"/>
              <w:sz w:val="28"/>
              <w:szCs w:val="28"/>
              <w:lang w:val="el-GR"/>
            </w:rPr>
          </w:pPr>
          <w:r>
            <w:rPr>
              <w:caps w:val="0"/>
              <w:sz w:val="28"/>
              <w:szCs w:val="28"/>
              <w:lang w:val="el-GR"/>
            </w:rPr>
            <w:fldChar w:fldCharType="begin"/>
          </w:r>
          <w:r>
            <w:rPr>
              <w:caps w:val="0"/>
              <w:sz w:val="28"/>
              <w:szCs w:val="28"/>
              <w:lang w:val="el-GR"/>
            </w:rPr>
            <w:instrText xml:space="preserve"> HYPERLINK  \l "eikones" </w:instrText>
          </w:r>
          <w:r>
            <w:rPr>
              <w:caps w:val="0"/>
              <w:sz w:val="28"/>
              <w:szCs w:val="28"/>
              <w:lang w:val="el-GR"/>
            </w:rPr>
          </w:r>
          <w:r>
            <w:rPr>
              <w:caps w:val="0"/>
              <w:sz w:val="28"/>
              <w:szCs w:val="28"/>
              <w:lang w:val="el-GR"/>
            </w:rPr>
            <w:fldChar w:fldCharType="separate"/>
          </w:r>
          <w:r w:rsidRPr="00454A66">
            <w:rPr>
              <w:rStyle w:val="Hyperlink"/>
              <w:caps w:val="0"/>
              <w:sz w:val="28"/>
              <w:szCs w:val="28"/>
              <w:lang w:val="el-GR"/>
            </w:rPr>
            <w:t>Εικόνες-Πηγές</w:t>
          </w:r>
          <w:r w:rsidRPr="00454A66">
            <w:rPr>
              <w:rStyle w:val="Hyperlink"/>
              <w:caps w:val="0"/>
              <w:webHidden/>
              <w:sz w:val="28"/>
              <w:szCs w:val="28"/>
            </w:rPr>
            <w:tab/>
          </w:r>
          <w:r w:rsidRPr="00454A66">
            <w:rPr>
              <w:rStyle w:val="Hyperlink"/>
              <w:caps w:val="0"/>
              <w:webHidden/>
              <w:sz w:val="28"/>
              <w:szCs w:val="28"/>
            </w:rPr>
            <w:fldChar w:fldCharType="begin"/>
          </w:r>
          <w:r w:rsidRPr="00454A66">
            <w:rPr>
              <w:rStyle w:val="Hyperlink"/>
              <w:caps w:val="0"/>
              <w:webHidden/>
              <w:sz w:val="28"/>
              <w:szCs w:val="28"/>
            </w:rPr>
            <w:instrText xml:space="preserve"> PAGEREF _Toc106918018 \h </w:instrText>
          </w:r>
          <w:r w:rsidRPr="00454A66">
            <w:rPr>
              <w:rStyle w:val="Hyperlink"/>
              <w:caps w:val="0"/>
              <w:webHidden/>
              <w:sz w:val="28"/>
              <w:szCs w:val="28"/>
            </w:rPr>
          </w:r>
          <w:r w:rsidRPr="00454A66">
            <w:rPr>
              <w:rStyle w:val="Hyperlink"/>
              <w:caps w:val="0"/>
              <w:webHidden/>
              <w:sz w:val="28"/>
              <w:szCs w:val="28"/>
            </w:rPr>
            <w:fldChar w:fldCharType="separate"/>
          </w:r>
          <w:r w:rsidRPr="00454A66">
            <w:rPr>
              <w:rStyle w:val="Hyperlink"/>
              <w:caps w:val="0"/>
              <w:webHidden/>
              <w:sz w:val="28"/>
              <w:szCs w:val="28"/>
            </w:rPr>
            <w:t>9</w:t>
          </w:r>
          <w:r w:rsidRPr="00454A66">
            <w:rPr>
              <w:rStyle w:val="Hyperlink"/>
              <w:caps w:val="0"/>
              <w:webHidden/>
              <w:sz w:val="28"/>
              <w:szCs w:val="28"/>
              <w:lang w:val="el-GR"/>
            </w:rPr>
            <w:t>8</w:t>
          </w:r>
          <w:r w:rsidRPr="00454A66">
            <w:rPr>
              <w:rStyle w:val="Hyperlink"/>
              <w:caps w:val="0"/>
              <w:webHidden/>
              <w:sz w:val="28"/>
              <w:szCs w:val="28"/>
            </w:rPr>
            <w:fldChar w:fldCharType="end"/>
          </w:r>
        </w:p>
        <w:p w14:paraId="7B8E8D2E" w14:textId="33F03CA2" w:rsidR="00454A66" w:rsidRPr="00450D1E" w:rsidRDefault="00454A66" w:rsidP="00454A66">
          <w:pPr>
            <w:rPr>
              <w:lang w:val="en-US"/>
            </w:rPr>
          </w:pPr>
          <w:r>
            <w:rPr>
              <w:rFonts w:ascii="Calibri Light" w:hAnsi="Calibri Light" w:cs="Calibri Light"/>
              <w:b/>
              <w:bCs/>
              <w:noProof/>
              <w:sz w:val="28"/>
              <w:szCs w:val="28"/>
              <w:lang w:val="el-GR"/>
            </w:rPr>
            <w:fldChar w:fldCharType="end"/>
          </w:r>
        </w:p>
        <w:p w14:paraId="3CCF5C26" w14:textId="77777777" w:rsidR="00B01DEF" w:rsidRDefault="000478D8">
          <w:pPr>
            <w:rPr>
              <w:b/>
              <w:bCs/>
              <w:noProof/>
            </w:rPr>
          </w:pPr>
          <w:r>
            <w:rPr>
              <w:b/>
              <w:bCs/>
              <w:noProof/>
            </w:rPr>
            <w:fldChar w:fldCharType="end"/>
          </w:r>
        </w:p>
      </w:sdtContent>
    </w:sdt>
    <w:p w14:paraId="7A0EF8FD" w14:textId="77777777" w:rsidR="00B01DEF" w:rsidRDefault="00B01DEF">
      <w:pPr>
        <w:rPr>
          <w:lang w:val="el-GR"/>
        </w:rPr>
      </w:pPr>
    </w:p>
    <w:p w14:paraId="2B730449" w14:textId="77777777" w:rsidR="00B01DEF" w:rsidRDefault="00B01DEF">
      <w:pPr>
        <w:rPr>
          <w:lang w:val="el-GR"/>
        </w:rPr>
        <w:sectPr w:rsidR="00B01DEF">
          <w:footerReference w:type="first" r:id="rId11"/>
          <w:pgSz w:w="11906" w:h="16838"/>
          <w:pgMar w:top="1418" w:right="1418" w:bottom="1418" w:left="1588" w:header="720" w:footer="720" w:gutter="0"/>
          <w:pgNumType w:fmt="lowerRoman" w:start="1"/>
          <w:cols w:space="720"/>
          <w:docGrid w:linePitch="360"/>
        </w:sectPr>
      </w:pPr>
    </w:p>
    <w:p w14:paraId="76784074" w14:textId="77777777" w:rsidR="00B01DEF" w:rsidRDefault="00B01DEF">
      <w:bookmarkStart w:id="10" w:name="_Toc106917938"/>
    </w:p>
    <w:p w14:paraId="7E4D9D78" w14:textId="77777777" w:rsidR="00B01DEF" w:rsidRDefault="000478D8">
      <w:pPr>
        <w:rPr>
          <w:sz w:val="52"/>
          <w:szCs w:val="44"/>
          <w:lang w:val="el-GR"/>
        </w:rPr>
      </w:pPr>
      <w:r>
        <w:br w:type="page"/>
      </w:r>
    </w:p>
    <w:p w14:paraId="029F0433" w14:textId="77777777" w:rsidR="00B01DEF" w:rsidRDefault="000478D8">
      <w:pPr>
        <w:pStyle w:val="Heading1"/>
      </w:pPr>
      <w:r>
        <w:lastRenderedPageBreak/>
        <w:t>Κεφάλαιο 1</w:t>
      </w:r>
      <w:bookmarkEnd w:id="10"/>
    </w:p>
    <w:p w14:paraId="2970D8E4" w14:textId="77777777" w:rsidR="00B01DEF" w:rsidRDefault="00B01DEF">
      <w:pPr>
        <w:rPr>
          <w:lang w:val="el-GR"/>
        </w:rPr>
      </w:pPr>
    </w:p>
    <w:p w14:paraId="693D7DCB" w14:textId="77777777" w:rsidR="00B01DEF" w:rsidRDefault="000478D8">
      <w:pPr>
        <w:pStyle w:val="Title"/>
      </w:pPr>
      <w:r>
        <w:t>Εισαγωγή</w:t>
      </w:r>
    </w:p>
    <w:p w14:paraId="770FB2DA" w14:textId="77777777" w:rsidR="00B01DEF" w:rsidRDefault="00B01DEF">
      <w:pPr>
        <w:rPr>
          <w:sz w:val="36"/>
          <w:szCs w:val="36"/>
          <w:lang w:val="el-GR"/>
        </w:rPr>
      </w:pPr>
    </w:p>
    <w:p w14:paraId="304D5ACB" w14:textId="77777777" w:rsidR="00B01DEF" w:rsidRDefault="000478D8">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22A0F27E" w14:textId="77777777" w:rsidR="00B01DEF" w:rsidRDefault="000478D8">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w:t>
      </w:r>
      <w:r>
        <w:rPr>
          <w:lang w:val="el-GR"/>
        </w:rPr>
        <w:t xml:space="preserve">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3838FF6" w14:textId="77777777" w:rsidR="00B01DEF" w:rsidRDefault="000478D8">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w:t>
      </w:r>
      <w:r>
        <w:rPr>
          <w:lang w:val="el-GR"/>
        </w:rPr>
        <w:t>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w:t>
      </w:r>
      <w:r>
        <w:rPr>
          <w:lang w:val="el-GR"/>
        </w:rPr>
        <w:t xml:space="preserve">ρυνσης του κράτος πρόνοιας και των αντίστοιχων πιέσεων για περισσότερες κοινωνικές παροχές. </w:t>
      </w:r>
    </w:p>
    <w:p w14:paraId="39368F15" w14:textId="77777777" w:rsidR="00B01DEF" w:rsidRDefault="000478D8">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w:t>
      </w:r>
      <w:r>
        <w:rPr>
          <w:lang w:val="el-GR"/>
        </w:rPr>
        <w:t>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w:t>
      </w:r>
      <w:r>
        <w:rPr>
          <w:lang w:val="el-GR"/>
        </w:rPr>
        <w:t xml:space="preserve">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D1BF3BD" w14:textId="77777777" w:rsidR="00B01DEF" w:rsidRDefault="000478D8">
      <w:pPr>
        <w:spacing w:after="40" w:line="276" w:lineRule="auto"/>
        <w:ind w:firstLine="658"/>
        <w:jc w:val="both"/>
        <w:rPr>
          <w:lang w:val="el-GR"/>
        </w:rPr>
      </w:pPr>
      <w:r>
        <w:rPr>
          <w:lang w:val="el-GR"/>
        </w:rPr>
        <w:t>Σε προηγούμενε</w:t>
      </w:r>
      <w:r>
        <w:rPr>
          <w:lang w:val="el-GR"/>
        </w:rPr>
        <w:t xml:space="preserve">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w:t>
      </w:r>
      <w:r>
        <w:rPr>
          <w:lang w:val="el-GR"/>
        </w:rPr>
        <w:t xml:space="preserve">ενίοτε των υγειονομικών περιορισμών καθίσταται δύσκολη η μετακίνησή των ασθενών </w:t>
      </w:r>
      <w:hyperlink w:anchor="p3" w:history="1">
        <w:r>
          <w:rPr>
            <w:lang w:val="el-GR"/>
          </w:rPr>
          <w:t>[3]</w:t>
        </w:r>
      </w:hyperlink>
      <w:r>
        <w:rPr>
          <w:lang w:val="el-GR"/>
        </w:rPr>
        <w:t>. Επομένως, κρίνεται απαραίτητη η αξιοποίηση των ψηφιακών τεχνολογικών δυνατοτήτων ως μέσο εποπτεία</w:t>
      </w:r>
      <w:r>
        <w:rPr>
          <w:lang w:val="el-GR"/>
        </w:rPr>
        <w:t xml:space="preserve">ς και ενίσχυσης του τρέχοντος συστήματος υγείας. </w:t>
      </w:r>
    </w:p>
    <w:p w14:paraId="34629511" w14:textId="77777777" w:rsidR="00B01DEF" w:rsidRDefault="000478D8">
      <w:pPr>
        <w:spacing w:after="40" w:line="276" w:lineRule="auto"/>
        <w:ind w:firstLine="658"/>
        <w:jc w:val="both"/>
        <w:rPr>
          <w:lang w:val="el-GR"/>
        </w:rPr>
      </w:pPr>
      <w:r>
        <w:rPr>
          <w:lang w:val="el-GR"/>
        </w:rPr>
        <w:t>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w:t>
      </w:r>
      <w:r>
        <w:rPr>
          <w:lang w:val="el-GR"/>
        </w:rPr>
        <w:t xml:space="preserve">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w:t>
      </w:r>
      <w:r>
        <w:rPr>
          <w:lang w:val="el-GR"/>
        </w:rPr>
        <w:t>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w:t>
      </w:r>
      <w:r>
        <w:rPr>
          <w:lang w:val="el-GR"/>
        </w:rPr>
        <w:t>ερο μέρος του πληθυσμού διαθέτει τις απαιτούμενες ψηφιακές δεξιότητες, γεγονός στο οποίο συνέβαλε και η υγειονομική κρίση.</w:t>
      </w:r>
    </w:p>
    <w:p w14:paraId="44FD8D4F" w14:textId="77777777" w:rsidR="00B01DEF" w:rsidRDefault="000478D8">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w:t>
      </w:r>
      <w:r>
        <w:rPr>
          <w:lang w:val="el-GR"/>
        </w:rPr>
        <w:t xml:space="preserve">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w:t>
      </w:r>
      <w:r>
        <w:rPr>
          <w:lang w:val="el-GR"/>
        </w:rPr>
        <w:t xml:space="preserve">. </w:t>
      </w:r>
    </w:p>
    <w:p w14:paraId="4E22EB43" w14:textId="77777777" w:rsidR="00B01DEF" w:rsidRDefault="000478D8">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w:t>
      </w:r>
      <w:r>
        <w:rPr>
          <w:lang w:val="el-GR"/>
        </w:rPr>
        <w:t>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w:t>
      </w:r>
      <w:r>
        <w:rPr>
          <w:lang w:val="el-GR"/>
        </w:rPr>
        <w:t xml:space="preserve">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2CA841D5" w14:textId="77777777" w:rsidR="00B01DEF" w:rsidRDefault="00B01DEF">
      <w:pPr>
        <w:rPr>
          <w:lang w:val="el-GR"/>
        </w:rPr>
      </w:pPr>
    </w:p>
    <w:p w14:paraId="4DF24FB6" w14:textId="77777777" w:rsidR="00B01DEF" w:rsidRDefault="00B01DEF">
      <w:pPr>
        <w:rPr>
          <w:lang w:val="el-GR"/>
        </w:rPr>
      </w:pPr>
    </w:p>
    <w:p w14:paraId="63E8CFF5" w14:textId="77777777" w:rsidR="00B01DEF" w:rsidRDefault="00B01DEF">
      <w:pPr>
        <w:rPr>
          <w:lang w:val="el-GR"/>
        </w:rPr>
      </w:pPr>
    </w:p>
    <w:p w14:paraId="757ED7D9" w14:textId="77777777" w:rsidR="00B01DEF" w:rsidRDefault="00B01DEF">
      <w:pPr>
        <w:rPr>
          <w:lang w:val="el-GR"/>
        </w:rPr>
      </w:pPr>
    </w:p>
    <w:p w14:paraId="1E2B849D" w14:textId="77777777" w:rsidR="00B01DEF" w:rsidRDefault="000478D8">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068B3A5A" w14:textId="77777777" w:rsidR="00B01DEF" w:rsidRDefault="000478D8">
      <w:pPr>
        <w:pStyle w:val="Heading30"/>
        <w:numPr>
          <w:ilvl w:val="2"/>
          <w:numId w:val="1"/>
        </w:numPr>
        <w:rPr>
          <w:lang w:val="el-GR"/>
        </w:rPr>
      </w:pPr>
      <w:bookmarkStart w:id="13" w:name="_Toc106917941"/>
      <w:r>
        <w:rPr>
          <w:lang w:val="el-GR"/>
        </w:rPr>
        <w:t>Οφέλη φυσικοθεραπείας</w:t>
      </w:r>
      <w:bookmarkEnd w:id="13"/>
    </w:p>
    <w:p w14:paraId="264A54D5" w14:textId="77777777" w:rsidR="00B01DEF" w:rsidRDefault="000478D8">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0CA52375" w14:textId="77777777" w:rsidR="00B01DEF" w:rsidRDefault="000478D8">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w:t>
      </w:r>
      <w:r>
        <w:rPr>
          <w:color w:val="000000"/>
          <w:lang w:val="el-GR"/>
        </w:rPr>
        <w:t>πεία και αποκατάσταση καθώς και στην βελτίωση της απόδοσης του σωματικά δραστήριου ατόμου.</w:t>
      </w:r>
    </w:p>
    <w:p w14:paraId="364DFC32"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68D0E8F2"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31858380"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6A129B71"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66E22500"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w:t>
      </w:r>
      <w:r>
        <w:rPr>
          <w:color w:val="000000"/>
          <w:lang w:val="el-GR"/>
        </w:rPr>
        <w:t>ρόληψη και η θεραπεία των λοιμώξεων του αναπνευστικού συστήματος και η κινητοποίηση του ασθενούς που βρίσκεται σε ΜΕΘ</w:t>
      </w:r>
    </w:p>
    <w:p w14:paraId="0CB260DF"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323B05C2"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1D58A68A"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6CF9C569" w14:textId="77777777" w:rsidR="00B01DEF" w:rsidRDefault="000478D8">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w:t>
      </w:r>
      <w:r>
        <w:rPr>
          <w:color w:val="000000"/>
          <w:lang w:val="el-GR"/>
        </w:rPr>
        <w:t>ρίτης ηλικίας</w:t>
      </w:r>
    </w:p>
    <w:p w14:paraId="45173FB6" w14:textId="77777777" w:rsidR="00B01DEF" w:rsidRDefault="00B01DEF">
      <w:pPr>
        <w:rPr>
          <w:lang w:val="el-GR"/>
        </w:rPr>
      </w:pPr>
    </w:p>
    <w:p w14:paraId="27F3F89E" w14:textId="77777777" w:rsidR="00B01DEF" w:rsidRDefault="000478D8">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55959486" w14:textId="77777777" w:rsidR="00B01DEF" w:rsidRDefault="000478D8">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w:t>
      </w:r>
      <w:r>
        <w:rPr>
          <w:color w:val="000000"/>
          <w:lang w:val="el-GR"/>
        </w:rPr>
        <w:t>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66FAB53" w14:textId="77777777" w:rsidR="00B01DEF" w:rsidRDefault="000478D8">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w:t>
      </w:r>
      <w:r>
        <w:rPr>
          <w:color w:val="000000"/>
          <w:lang w:val="el-GR"/>
        </w:rPr>
        <w:t>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w:t>
      </w:r>
      <w:r>
        <w:rPr>
          <w:color w:val="000000"/>
          <w:lang w:val="el-GR"/>
        </w:rPr>
        <w:t>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w:t>
      </w:r>
      <w:r>
        <w:rPr>
          <w:color w:val="000000"/>
          <w:lang w:val="el-GR"/>
        </w:rPr>
        <w:t>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w:t>
      </w:r>
      <w:r>
        <w:rPr>
          <w:color w:val="000000"/>
          <w:lang w:val="el-GR"/>
        </w:rPr>
        <w:t>ωμένη απόδοση.</w:t>
      </w:r>
    </w:p>
    <w:p w14:paraId="650C7667" w14:textId="77777777" w:rsidR="00B01DEF" w:rsidRDefault="000478D8">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w:t>
      </w:r>
      <w:r>
        <w:rPr>
          <w:color w:val="000000"/>
          <w:lang w:val="el-GR"/>
        </w:rPr>
        <w:t>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A2732CC" w14:textId="77777777" w:rsidR="00B01DEF" w:rsidRDefault="000478D8">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w:t>
      </w:r>
      <w:r>
        <w:rPr>
          <w:color w:val="000000"/>
          <w:lang w:val="el-GR"/>
        </w:rPr>
        <w:t>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3CD48CBC" w14:textId="77777777" w:rsidR="00B01DEF" w:rsidRDefault="00B01DEF">
      <w:pPr>
        <w:rPr>
          <w:lang w:val="el-GR"/>
        </w:rPr>
      </w:pPr>
    </w:p>
    <w:p w14:paraId="4127CCDB" w14:textId="77777777" w:rsidR="00B01DEF" w:rsidRDefault="00B01DEF">
      <w:pPr>
        <w:rPr>
          <w:lang w:val="el-GR"/>
        </w:rPr>
      </w:pPr>
    </w:p>
    <w:p w14:paraId="2EEACF1E" w14:textId="77777777" w:rsidR="00B01DEF" w:rsidRDefault="00B01DEF">
      <w:pPr>
        <w:rPr>
          <w:lang w:val="el-GR"/>
        </w:rPr>
      </w:pPr>
    </w:p>
    <w:p w14:paraId="01187869" w14:textId="77777777" w:rsidR="00B01DEF" w:rsidRDefault="00B01DEF">
      <w:pPr>
        <w:rPr>
          <w:lang w:val="el-GR"/>
        </w:rPr>
      </w:pPr>
    </w:p>
    <w:p w14:paraId="22D004B3" w14:textId="77777777" w:rsidR="00B01DEF" w:rsidRDefault="00B01DEF">
      <w:pPr>
        <w:rPr>
          <w:lang w:val="el-GR"/>
        </w:rPr>
      </w:pPr>
    </w:p>
    <w:p w14:paraId="2151157B" w14:textId="77777777" w:rsidR="00B01DEF" w:rsidRDefault="000478D8">
      <w:pPr>
        <w:pStyle w:val="Heading2"/>
      </w:pPr>
      <w:bookmarkStart w:id="15" w:name="_Toc106917943"/>
      <w:r>
        <w:rPr>
          <w:lang w:val="el-GR"/>
        </w:rPr>
        <w:t>Αντικείμενο της εργασίας</w:t>
      </w:r>
      <w:bookmarkEnd w:id="15"/>
    </w:p>
    <w:p w14:paraId="3EB1D57B" w14:textId="77777777" w:rsidR="00B01DEF" w:rsidRDefault="000478D8">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47579DF2" w14:textId="77777777" w:rsidR="00B01DEF" w:rsidRDefault="000478D8">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07532F60" w14:textId="77777777" w:rsidR="00B01DEF" w:rsidRDefault="000478D8">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1D4D1CEA" w14:textId="77777777" w:rsidR="00B01DEF" w:rsidRDefault="000478D8">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5B08D6" w14:textId="77777777" w:rsidR="00B01DEF" w:rsidRDefault="000478D8">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696ECCB0" w14:textId="77777777" w:rsidR="00B01DEF" w:rsidRDefault="000478D8">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AAF58B3" w14:textId="77777777" w:rsidR="00B01DEF" w:rsidRDefault="000478D8">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13EA9FED" w14:textId="77777777" w:rsidR="00B01DEF" w:rsidRDefault="000478D8">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B05F2DB" w14:textId="77777777" w:rsidR="00B01DEF" w:rsidRDefault="000478D8">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1E429866" w14:textId="77777777" w:rsidR="00B01DEF" w:rsidRDefault="000478D8">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7BDD368D" w14:textId="77777777" w:rsidR="00B01DEF" w:rsidRDefault="000478D8">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7082B395" w14:textId="77777777" w:rsidR="00B01DEF" w:rsidRDefault="000478D8">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61305EC7" w14:textId="77777777" w:rsidR="00B01DEF" w:rsidRDefault="00B01DEF">
      <w:pPr>
        <w:spacing w:beforeLines="40" w:before="96"/>
        <w:jc w:val="both"/>
        <w:rPr>
          <w:lang w:val="el-GR"/>
        </w:rPr>
      </w:pPr>
    </w:p>
    <w:p w14:paraId="17B0D7AE" w14:textId="77777777" w:rsidR="00B01DEF" w:rsidRDefault="00B01DEF">
      <w:pPr>
        <w:jc w:val="both"/>
        <w:rPr>
          <w:lang w:val="el-GR"/>
        </w:rPr>
      </w:pPr>
    </w:p>
    <w:p w14:paraId="764EEA73" w14:textId="77777777" w:rsidR="00B01DEF" w:rsidRDefault="00B01DEF">
      <w:pPr>
        <w:jc w:val="both"/>
        <w:rPr>
          <w:lang w:val="el-GR"/>
        </w:rPr>
      </w:pPr>
    </w:p>
    <w:p w14:paraId="4C853F7A" w14:textId="77777777" w:rsidR="00B01DEF" w:rsidRDefault="00B01DEF">
      <w:pPr>
        <w:rPr>
          <w:lang w:val="el-GR"/>
        </w:rPr>
      </w:pPr>
    </w:p>
    <w:p w14:paraId="2EE11558" w14:textId="77777777" w:rsidR="00B01DEF" w:rsidRDefault="000478D8">
      <w:pPr>
        <w:pStyle w:val="Heading2"/>
      </w:pPr>
      <w:r>
        <w:rPr>
          <w:lang w:val="el-GR"/>
        </w:rPr>
        <w:tab/>
      </w:r>
      <w:bookmarkStart w:id="16" w:name="_Toc106917944"/>
      <w:r>
        <w:rPr>
          <w:lang w:val="el-GR"/>
        </w:rPr>
        <w:t xml:space="preserve">Δομή της </w:t>
      </w:r>
      <w:r>
        <w:rPr>
          <w:lang w:val="el-GR"/>
        </w:rPr>
        <w:t>εργασίας</w:t>
      </w:r>
      <w:bookmarkEnd w:id="16"/>
    </w:p>
    <w:p w14:paraId="0BFCABA3" w14:textId="77777777" w:rsidR="00B01DEF" w:rsidRDefault="000478D8">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7513772" w14:textId="77777777" w:rsidR="00B01DEF" w:rsidRDefault="000478D8">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01C90934" w14:textId="77777777" w:rsidR="00B01DEF" w:rsidRDefault="000478D8">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1872BBE0" w14:textId="77777777" w:rsidR="00B01DEF" w:rsidRDefault="000478D8">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049E4BC2" w14:textId="77777777" w:rsidR="00B01DEF" w:rsidRDefault="000478D8">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47CD119D" w14:textId="77777777" w:rsidR="00B01DEF" w:rsidRDefault="000478D8">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129A075" w14:textId="77777777" w:rsidR="00B01DEF" w:rsidRDefault="000478D8">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54FD7BF9" w14:textId="77777777" w:rsidR="00B01DEF" w:rsidRDefault="000478D8">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89E6A3" w14:textId="77777777" w:rsidR="00B01DEF" w:rsidRDefault="000478D8">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w:t>
      </w:r>
      <w:r>
        <w:rPr>
          <w:lang w:val="el-GR"/>
        </w:rPr>
        <w:t>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1461B344" w14:textId="77777777" w:rsidR="00B01DEF" w:rsidRDefault="000478D8">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0326E616" w14:textId="77777777" w:rsidR="00B01DEF" w:rsidRDefault="000478D8">
      <w:pPr>
        <w:spacing w:after="240"/>
        <w:ind w:firstLine="660"/>
        <w:rPr>
          <w:lang w:val="el-GR"/>
        </w:rPr>
      </w:pPr>
      <w:r>
        <w:rPr>
          <w:lang w:val="el-GR"/>
        </w:rPr>
        <w:br/>
      </w:r>
      <w:r>
        <w:rPr>
          <w:lang w:val="el-GR"/>
        </w:rPr>
        <w:br w:type="page"/>
      </w:r>
    </w:p>
    <w:p w14:paraId="06559E2E" w14:textId="77777777" w:rsidR="00B01DEF" w:rsidRDefault="000478D8">
      <w:pPr>
        <w:pStyle w:val="Heading1"/>
      </w:pPr>
      <w:bookmarkStart w:id="17" w:name="_Toc106917945"/>
      <w:r>
        <w:lastRenderedPageBreak/>
        <w:t>Κεφάλαιο 2</w:t>
      </w:r>
      <w:bookmarkEnd w:id="17"/>
    </w:p>
    <w:p w14:paraId="1DA2096E" w14:textId="77777777" w:rsidR="00B01DEF" w:rsidRDefault="00B01DEF">
      <w:pPr>
        <w:rPr>
          <w:lang w:val="el-GR"/>
        </w:rPr>
      </w:pPr>
    </w:p>
    <w:p w14:paraId="6C508CB4" w14:textId="77777777" w:rsidR="00B01DEF" w:rsidRDefault="000478D8">
      <w:pPr>
        <w:pStyle w:val="Title"/>
      </w:pPr>
      <w:r>
        <w:rPr>
          <w:lang w:val="en-US"/>
        </w:rPr>
        <w:t>m</w:t>
      </w:r>
      <w:r>
        <w:t>-</w:t>
      </w:r>
      <w:r>
        <w:rPr>
          <w:lang w:val="en-US"/>
        </w:rPr>
        <w:t>Health</w:t>
      </w:r>
      <w:r>
        <w:t xml:space="preserve"> Εφαρμογές</w:t>
      </w:r>
    </w:p>
    <w:p w14:paraId="6932B87B" w14:textId="77777777" w:rsidR="00B01DEF" w:rsidRDefault="00B01DEF">
      <w:pPr>
        <w:rPr>
          <w:sz w:val="36"/>
          <w:szCs w:val="36"/>
          <w:lang w:val="el-GR"/>
        </w:rPr>
      </w:pPr>
    </w:p>
    <w:p w14:paraId="59DC3C3F" w14:textId="77777777" w:rsidR="00B01DEF" w:rsidRDefault="000478D8">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1001680" w14:textId="77777777" w:rsidR="00B01DEF" w:rsidRDefault="000478D8">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w:t>
      </w:r>
      <w:r>
        <w:rPr>
          <w:lang w:val="el-GR" w:eastAsia="en-US"/>
        </w:rPr>
        <w:t xml:space="preserve">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w:t>
      </w:r>
      <w:r>
        <w:rPr>
          <w:lang w:val="el-GR" w:eastAsia="en-US"/>
        </w:rPr>
        <w:t>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B6C0FA2" w14:textId="77777777" w:rsidR="00B01DEF" w:rsidRDefault="000478D8">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6BA07950"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w:t>
      </w:r>
      <w:r>
        <w:rPr>
          <w:lang w:val="el-GR" w:eastAsia="en-US"/>
        </w:rPr>
        <w:t>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065AEC80"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w:t>
      </w:r>
      <w:r>
        <w:rPr>
          <w:lang w:val="el-GR" w:eastAsia="en-US"/>
        </w:rPr>
        <w:t>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92F967B"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w:t>
      </w:r>
      <w:r>
        <w:rPr>
          <w:lang w:val="el-GR" w:eastAsia="en-US"/>
        </w:rPr>
        <w:t xml:space="preserve">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ACDE6C"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ηλεκτρονικής υγείας και άλλες διαδικτυακές</w:t>
      </w:r>
      <w:r>
        <w:rPr>
          <w:lang w:val="el-GR" w:eastAsia="en-US"/>
        </w:rPr>
        <w:t xml:space="preserve">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3FDDCB19"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w:t>
      </w:r>
      <w:r>
        <w:rPr>
          <w:lang w:val="el-GR" w:eastAsia="en-US"/>
        </w:rPr>
        <w:t>υς. Παρέχουν χρήσιμες ιατρικές πληροφορίες όπως φυσική κατάσταση, απόκριση στις συμβουλές ιατρού και ημερήσια χαρτογράφηση του ασθενούς.</w:t>
      </w:r>
    </w:p>
    <w:p w14:paraId="3AC54D35" w14:textId="77777777" w:rsidR="00B01DEF" w:rsidRDefault="000478D8">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3E2FBCE6" w14:textId="77777777" w:rsidR="00B01DEF" w:rsidRDefault="000478D8">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w:t>
      </w:r>
      <w:r>
        <w:rPr>
          <w:lang w:val="el-GR" w:eastAsia="en-US"/>
        </w:rPr>
        <w:t xml:space="preserve">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486EAACE"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w:t>
      </w:r>
      <w:r>
        <w:rPr>
          <w:lang w:val="el-GR" w:eastAsia="en-US"/>
        </w:rPr>
        <w:t>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589B8636"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w:t>
      </w:r>
      <w:r>
        <w:rPr>
          <w:lang w:val="el-GR" w:eastAsia="en-US"/>
        </w:rPr>
        <w:t>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xml:space="preserve">.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w:t>
      </w:r>
      <w:r>
        <w:rPr>
          <w:lang w:val="el-GR" w:eastAsia="en-US"/>
        </w:rPr>
        <w:t>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w:t>
      </w:r>
      <w:r>
        <w:rPr>
          <w:lang w:val="el-GR" w:eastAsia="en-US"/>
        </w:rPr>
        <w:t>εύεται κατά τη διάρκεια μιας μαθησιακής διαδικασίας. </w:t>
      </w:r>
    </w:p>
    <w:p w14:paraId="6178BC9A"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w:t>
      </w:r>
      <w:r>
        <w:rPr>
          <w:lang w:val="el-GR" w:eastAsia="en-US"/>
        </w:rPr>
        <w:t>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6FE84ADE"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Τα δε</w:t>
      </w:r>
      <w:r>
        <w:rPr>
          <w:lang w:val="el-GR" w:eastAsia="en-US"/>
        </w:rPr>
        <w:t>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w:t>
      </w:r>
      <w:r>
        <w:rPr>
          <w:lang w:val="el-GR" w:eastAsia="en-US"/>
        </w:rPr>
        <w:t>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w:t>
      </w:r>
      <w:r>
        <w:rPr>
          <w:lang w:val="el-GR" w:eastAsia="en-US"/>
        </w:rPr>
        <w:t xml:space="preserve">ό απόρρητο και τα προσωπικά δεδομένα των ασθενών </w:t>
      </w:r>
      <w:hyperlink w:anchor="p9" w:history="1">
        <w:r>
          <w:rPr>
            <w:lang w:val="el-GR" w:eastAsia="en-US"/>
          </w:rPr>
          <w:t>[9]</w:t>
        </w:r>
      </w:hyperlink>
      <w:r>
        <w:rPr>
          <w:lang w:val="el-GR" w:eastAsia="en-US"/>
        </w:rPr>
        <w:t>.</w:t>
      </w:r>
    </w:p>
    <w:p w14:paraId="3D8D0835"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w:t>
      </w:r>
      <w:r>
        <w:rPr>
          <w:lang w:val="el-GR" w:eastAsia="en-US"/>
        </w:rPr>
        <w:t>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66809FE9"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w:t>
      </w:r>
      <w:r>
        <w:rPr>
          <w:lang w:val="el-GR" w:eastAsia="en-US"/>
        </w:rPr>
        <w:t xml:space="preserve">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w:t>
      </w:r>
      <w:r>
        <w:rPr>
          <w:lang w:val="el-GR" w:eastAsia="en-US"/>
        </w:rPr>
        <w:t xml:space="preserve">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F83927F"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w:t>
      </w:r>
      <w:r>
        <w:rPr>
          <w:lang w:val="el-GR" w:eastAsia="en-US"/>
        </w:rPr>
        <w:t>στος και τη πολυπλοκότητα που εισάγουν στη θεραπευτική διαδικασία. Τα οφέλη αυτά αφορούν τόσο τον ασθενή όσο και τον πάροχο.</w:t>
      </w:r>
    </w:p>
    <w:p w14:paraId="2597FEB6"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w:t>
      </w:r>
      <w:r>
        <w:rPr>
          <w:lang w:val="el-GR" w:eastAsia="en-US"/>
        </w:rPr>
        <w:t>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w:t>
      </w:r>
      <w:r>
        <w:rPr>
          <w:lang w:val="el-GR" w:eastAsia="en-US"/>
        </w:rPr>
        <w:t xml:space="preserve">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w:t>
      </w:r>
      <w:r>
        <w:rPr>
          <w:lang w:val="el-GR" w:eastAsia="en-US"/>
        </w:rPr>
        <w:t>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w:t>
      </w:r>
      <w:r>
        <w:rPr>
          <w:lang w:val="el-GR" w:eastAsia="en-US"/>
        </w:rPr>
        <w:t xml:space="preserve">α τους βοηθώντας τους να ζουν αυτόνομα </w:t>
      </w:r>
      <w:hyperlink w:anchor="p10" w:history="1">
        <w:r>
          <w:rPr>
            <w:lang w:val="el-GR" w:eastAsia="en-US"/>
          </w:rPr>
          <w:t>[10]</w:t>
        </w:r>
      </w:hyperlink>
      <w:r>
        <w:rPr>
          <w:lang w:val="el-GR" w:eastAsia="en-US"/>
        </w:rPr>
        <w:t>. </w:t>
      </w:r>
    </w:p>
    <w:p w14:paraId="5313473C"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w:t>
      </w:r>
      <w:r>
        <w:rPr>
          <w:lang w:val="el-GR" w:eastAsia="en-US"/>
        </w:rPr>
        <w:t>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5A0AEB4" w14:textId="77777777" w:rsidR="00B01DEF" w:rsidRDefault="00B01DEF">
      <w:pPr>
        <w:rPr>
          <w:rFonts w:eastAsiaTheme="majorEastAsia" w:cstheme="majorBidi"/>
          <w:sz w:val="32"/>
          <w:szCs w:val="32"/>
          <w:lang w:val="el-GR"/>
        </w:rPr>
      </w:pPr>
    </w:p>
    <w:p w14:paraId="205AE411" w14:textId="77777777" w:rsidR="00B01DEF" w:rsidRDefault="00B01DEF">
      <w:pPr>
        <w:rPr>
          <w:rFonts w:eastAsiaTheme="majorEastAsia" w:cstheme="majorBidi"/>
          <w:sz w:val="32"/>
          <w:szCs w:val="32"/>
          <w:lang w:val="el-GR"/>
        </w:rPr>
      </w:pPr>
    </w:p>
    <w:p w14:paraId="59EC2E40" w14:textId="77777777" w:rsidR="00B01DEF" w:rsidRDefault="00B01DEF">
      <w:pPr>
        <w:rPr>
          <w:rFonts w:eastAsiaTheme="majorEastAsia" w:cstheme="majorBidi"/>
          <w:sz w:val="32"/>
          <w:szCs w:val="32"/>
          <w:lang w:val="el-GR"/>
        </w:rPr>
      </w:pPr>
    </w:p>
    <w:p w14:paraId="54B7316E" w14:textId="77777777" w:rsidR="00B01DEF" w:rsidRDefault="00B01DEF">
      <w:pPr>
        <w:rPr>
          <w:rFonts w:eastAsiaTheme="majorEastAsia" w:cstheme="majorBidi"/>
          <w:sz w:val="32"/>
          <w:szCs w:val="32"/>
          <w:lang w:val="el-GR"/>
        </w:rPr>
      </w:pPr>
    </w:p>
    <w:p w14:paraId="12F01D2F" w14:textId="77777777" w:rsidR="00B01DEF" w:rsidRDefault="000478D8">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209C4DD9" w14:textId="77777777" w:rsidR="00B01DEF" w:rsidRDefault="000478D8">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w:t>
      </w:r>
      <w:r>
        <w:rPr>
          <w:lang w:val="el-GR" w:eastAsia="en-US"/>
        </w:rPr>
        <w:t xml:space="preserve">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w:t>
      </w:r>
      <w:r>
        <w:rPr>
          <w:lang w:val="el-GR" w:eastAsia="en-US"/>
        </w:rPr>
        <w:t xml:space="preserve">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w:t>
      </w:r>
      <w:r>
        <w:rPr>
          <w:lang w:val="el-GR" w:eastAsia="en-US"/>
        </w:rPr>
        <w:t xml:space="preserve">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w:t>
      </w:r>
      <w:r>
        <w:rPr>
          <w:lang w:val="el-GR" w:eastAsia="en-US"/>
        </w:rPr>
        <w:t xml:space="preserve">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w:t>
      </w:r>
      <w:r>
        <w:rPr>
          <w:lang w:val="el-GR" w:eastAsia="en-US"/>
        </w:rPr>
        <w:t xml:space="preserve">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27633308"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w:t>
      </w:r>
      <w:r>
        <w:rPr>
          <w:lang w:val="el-GR" w:eastAsia="en-US"/>
        </w:rPr>
        <w:t xml:space="preserve">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w:t>
      </w:r>
      <w:r>
        <w:rPr>
          <w:lang w:val="el-GR" w:eastAsia="en-US"/>
        </w:rPr>
        <w:t>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23A99266"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w:t>
      </w:r>
      <w:r>
        <w:rPr>
          <w:lang w:val="el-GR" w:eastAsia="en-US"/>
        </w:rPr>
        <w:t>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B621A63" w14:textId="77777777" w:rsidR="00B01DEF" w:rsidRDefault="000478D8">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3D9B1ECF" w14:textId="77777777" w:rsidR="00B01DEF" w:rsidRDefault="00B01DEF">
      <w:pPr>
        <w:pStyle w:val="NormalWeb"/>
        <w:spacing w:before="0" w:beforeAutospacing="0" w:after="0" w:afterAutospacing="0" w:line="276" w:lineRule="auto"/>
        <w:ind w:firstLine="720"/>
        <w:jc w:val="both"/>
        <w:rPr>
          <w:lang w:val="el-GR" w:eastAsia="en-US"/>
        </w:rPr>
      </w:pPr>
    </w:p>
    <w:p w14:paraId="02F9B2AF" w14:textId="77777777" w:rsidR="00B01DEF" w:rsidRDefault="000478D8">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048A1FD"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w:t>
      </w:r>
      <w:r>
        <w:rPr>
          <w:lang w:val="el-GR" w:eastAsia="en-US"/>
        </w:rPr>
        <w:t xml:space="preserve"> συνθηκών</w:t>
      </w:r>
    </w:p>
    <w:p w14:paraId="3D7B4C84"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3E333A1F"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4E498CC1"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6A9AB9D"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6629AEA1" w14:textId="77777777" w:rsidR="00B01DEF" w:rsidRDefault="000478D8">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681D356C" w14:textId="77777777" w:rsidR="00B01DEF" w:rsidRDefault="000478D8">
      <w:pPr>
        <w:pStyle w:val="NormalWeb"/>
        <w:numPr>
          <w:ilvl w:val="0"/>
          <w:numId w:val="8"/>
        </w:numPr>
        <w:spacing w:before="0" w:beforeAutospacing="0" w:after="240" w:afterAutospacing="0"/>
        <w:textAlignment w:val="baseline"/>
        <w:rPr>
          <w:lang w:val="el-GR" w:eastAsia="en-US"/>
        </w:rPr>
      </w:pPr>
      <w:r>
        <w:rPr>
          <w:lang w:val="el-GR" w:eastAsia="en-US"/>
        </w:rPr>
        <w:t xml:space="preserve">αντιμετώπιση των </w:t>
      </w:r>
      <w:r>
        <w:rPr>
          <w:lang w:val="el-GR" w:eastAsia="en-US"/>
        </w:rPr>
        <w:t>εξαρτήσεων</w:t>
      </w:r>
    </w:p>
    <w:p w14:paraId="43974F65" w14:textId="77777777" w:rsidR="00B01DEF" w:rsidRDefault="000478D8">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5072" behindDoc="0" locked="0" layoutInCell="1" allowOverlap="1" wp14:anchorId="6DB2A9E9" wp14:editId="7A2D30F9">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0BAB223E" w14:textId="77777777" w:rsidR="00B01DEF" w:rsidRDefault="000478D8">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507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1ECDA365" w14:textId="77777777" w:rsidR="00B01DEF" w:rsidRDefault="00B01DEF">
      <w:pPr>
        <w:rPr>
          <w:lang w:val="el-GR"/>
        </w:rPr>
      </w:pPr>
    </w:p>
    <w:p w14:paraId="52021B07" w14:textId="77777777" w:rsidR="00B01DEF" w:rsidRDefault="000478D8">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w:t>
      </w:r>
      <w:r>
        <w:rPr>
          <w:lang w:val="el-GR" w:eastAsia="en-US"/>
        </w:rPr>
        <w:t>στηκε κατά την τελευταία δεκαετία.</w:t>
      </w:r>
    </w:p>
    <w:p w14:paraId="35D3C45E"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αποτελεί βασικό εργαλείο για την επίτευξή της. Ο Παγκόσμιος οργανισμός υγείας</w:t>
      </w:r>
      <w:r>
        <w:rPr>
          <w:lang w:val="el-GR" w:eastAsia="en-US"/>
        </w:rPr>
        <w:t xml:space="preserve">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w:t>
      </w:r>
      <w:r>
        <w:rPr>
          <w:lang w:val="el-GR" w:eastAsia="en-US"/>
        </w:rPr>
        <w:t>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w:t>
      </w:r>
      <w:r>
        <w:rPr>
          <w:lang w:val="el-GR" w:eastAsia="en-US"/>
        </w:rPr>
        <w:t>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18212869" w14:textId="77777777" w:rsidR="00B01DEF" w:rsidRDefault="00B01DEF">
      <w:pPr>
        <w:pStyle w:val="NormalWeb"/>
        <w:spacing w:before="0" w:beforeAutospacing="0" w:after="0" w:afterAutospacing="0"/>
        <w:ind w:firstLine="720"/>
        <w:jc w:val="both"/>
        <w:rPr>
          <w:lang w:val="el-GR" w:eastAsia="en-US"/>
        </w:rPr>
      </w:pPr>
    </w:p>
    <w:p w14:paraId="4B180AF4" w14:textId="77777777" w:rsidR="00B01DEF" w:rsidRDefault="00B01DEF">
      <w:pPr>
        <w:pStyle w:val="NormalWeb"/>
        <w:spacing w:before="0" w:beforeAutospacing="0" w:after="0" w:afterAutospacing="0"/>
        <w:ind w:firstLine="720"/>
        <w:jc w:val="both"/>
        <w:rPr>
          <w:lang w:val="el-GR" w:eastAsia="en-US"/>
        </w:rPr>
      </w:pPr>
    </w:p>
    <w:p w14:paraId="7468FF11" w14:textId="77777777" w:rsidR="00B01DEF" w:rsidRDefault="00B01DEF">
      <w:pPr>
        <w:pStyle w:val="NormalWeb"/>
        <w:spacing w:before="0" w:beforeAutospacing="0" w:after="0" w:afterAutospacing="0"/>
        <w:ind w:firstLine="720"/>
        <w:jc w:val="both"/>
        <w:rPr>
          <w:lang w:val="el-GR" w:eastAsia="en-US"/>
        </w:rPr>
      </w:pPr>
    </w:p>
    <w:p w14:paraId="7B0E1380" w14:textId="77777777" w:rsidR="00B01DEF" w:rsidRDefault="00B01DEF">
      <w:pPr>
        <w:pStyle w:val="NormalWeb"/>
        <w:spacing w:before="0" w:beforeAutospacing="0" w:after="0" w:afterAutospacing="0"/>
        <w:ind w:firstLine="720"/>
        <w:jc w:val="both"/>
        <w:rPr>
          <w:lang w:val="el-GR" w:eastAsia="en-US"/>
        </w:rPr>
      </w:pPr>
    </w:p>
    <w:p w14:paraId="660F1E18" w14:textId="77777777" w:rsidR="00B01DEF" w:rsidRDefault="000478D8">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6D025DA7" w14:textId="77777777" w:rsidR="00B01DEF" w:rsidRDefault="000478D8">
      <w:pPr>
        <w:pStyle w:val="Heading30"/>
        <w:rPr>
          <w:lang w:val="el-GR"/>
        </w:rPr>
      </w:pPr>
      <w:bookmarkStart w:id="22" w:name="_Toc106917949"/>
      <w:r>
        <w:rPr>
          <w:lang w:val="el-GR"/>
        </w:rPr>
        <w:t>2.3.1 Εισαγωγή</w:t>
      </w:r>
      <w:bookmarkEnd w:id="22"/>
    </w:p>
    <w:p w14:paraId="0ECFAED5"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w:t>
      </w:r>
      <w:r>
        <w:rPr>
          <w:lang w:val="el-GR" w:eastAsia="en-US"/>
        </w:rPr>
        <w:t xml:space="preserve">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5072C8DE"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w:t>
      </w:r>
      <w:r>
        <w:rPr>
          <w:lang w:val="el-GR" w:eastAsia="en-US"/>
        </w:rPr>
        <w:t>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90BBEC" w14:textId="77777777" w:rsidR="00B01DEF" w:rsidRDefault="000478D8">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w:t>
      </w:r>
      <w:r>
        <w:rPr>
          <w:lang w:val="el-GR" w:eastAsia="en-US"/>
        </w:rPr>
        <w:t xml:space="preserve">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1862D50" w14:textId="77777777" w:rsidR="00B01DEF" w:rsidRDefault="00B01DEF">
      <w:pPr>
        <w:pStyle w:val="NormalWeb"/>
        <w:spacing w:before="240" w:beforeAutospacing="0" w:after="0" w:afterAutospacing="0"/>
        <w:ind w:firstLine="720"/>
        <w:jc w:val="both"/>
        <w:rPr>
          <w:lang w:val="el-GR" w:eastAsia="en-US"/>
        </w:rPr>
      </w:pPr>
    </w:p>
    <w:p w14:paraId="43855B6F" w14:textId="77777777" w:rsidR="00B01DEF" w:rsidRDefault="000478D8">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6E119773" w14:textId="77777777" w:rsidR="00B01DEF" w:rsidRDefault="000478D8">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w:t>
      </w:r>
      <w:r>
        <w:rPr>
          <w:lang w:val="el-GR" w:eastAsia="en-US"/>
        </w:rPr>
        <w:t xml:space="preserve">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w:t>
      </w:r>
      <w:r>
        <w:rPr>
          <w:lang w:val="el-GR" w:eastAsia="en-US"/>
        </w:rPr>
        <w:t xml:space="preserve">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w:t>
      </w:r>
      <w:r>
        <w:rPr>
          <w:lang w:val="el-GR" w:eastAsia="en-US"/>
        </w:rPr>
        <w:t xml:space="preserve">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w:t>
      </w:r>
      <w:r>
        <w:rPr>
          <w:lang w:val="el-GR" w:eastAsia="en-US"/>
        </w:rPr>
        <w:t>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3EC06B9" w14:textId="77777777" w:rsidR="00B01DEF" w:rsidRDefault="000478D8">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0CAA913"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w:t>
      </w:r>
      <w:r>
        <w:rPr>
          <w:lang w:val="el-GR" w:eastAsia="en-US"/>
        </w:rPr>
        <w:t>νσωματωμένη ψηφιακή κάμερα</w:t>
      </w:r>
    </w:p>
    <w:p w14:paraId="79C4E46A"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117B9E4A"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4E742B90"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9B8135F"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05CBF81C" w14:textId="77777777" w:rsidR="00B01DEF" w:rsidRDefault="000478D8">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7CFA006B" w14:textId="77777777" w:rsidR="00B01DEF" w:rsidRDefault="000478D8">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ο περιορισμός στην επεξεργαστική ισχύ, λόγω της χρήσης μπ</w:t>
      </w:r>
      <w:r>
        <w:rPr>
          <w:lang w:val="el-GR" w:eastAsia="en-US"/>
        </w:rPr>
        <w:t xml:space="preserve">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1DEEF632" w14:textId="77777777" w:rsidR="00B01DEF" w:rsidRDefault="00B01DEF">
      <w:pPr>
        <w:spacing w:beforeLines="40" w:before="96" w:line="276" w:lineRule="auto"/>
        <w:rPr>
          <w:lang w:val="el-GR"/>
        </w:rPr>
      </w:pPr>
    </w:p>
    <w:p w14:paraId="7367903D" w14:textId="77777777" w:rsidR="00B01DEF" w:rsidRDefault="00B01DEF">
      <w:pPr>
        <w:rPr>
          <w:lang w:val="el-GR"/>
        </w:rPr>
      </w:pPr>
    </w:p>
    <w:p w14:paraId="67155737" w14:textId="77777777" w:rsidR="00B01DEF" w:rsidRDefault="000478D8">
      <w:pPr>
        <w:pStyle w:val="Heading30"/>
        <w:rPr>
          <w:lang w:val="el-GR"/>
        </w:rPr>
      </w:pPr>
      <w:bookmarkStart w:id="24" w:name="_Toc106917951"/>
      <w:r>
        <w:rPr>
          <w:lang w:val="el-GR"/>
        </w:rPr>
        <w:t xml:space="preserve">2.3.3 Λογισμικά για </w:t>
      </w:r>
      <w:r>
        <w:t>Smartphones</w:t>
      </w:r>
      <w:bookmarkEnd w:id="24"/>
    </w:p>
    <w:p w14:paraId="38BFB7EA" w14:textId="77777777" w:rsidR="00B01DEF" w:rsidRDefault="000478D8">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DFF6B2B" w14:textId="77777777" w:rsidR="00B01DEF" w:rsidRDefault="000478D8">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ABF1E53" w14:textId="77777777" w:rsidR="00B01DEF" w:rsidRDefault="000478D8">
      <w:pPr>
        <w:pStyle w:val="ListParagraph"/>
        <w:numPr>
          <w:ilvl w:val="0"/>
          <w:numId w:val="3"/>
        </w:numPr>
        <w:rPr>
          <w:lang w:val="el-GR"/>
        </w:rPr>
      </w:pPr>
      <w:r>
        <w:rPr>
          <w:lang w:val="en-US"/>
        </w:rPr>
        <w:t>iOS</w:t>
      </w:r>
      <w:r>
        <w:rPr>
          <w:lang w:val="el-GR"/>
        </w:rPr>
        <w:t xml:space="preserve"> από</w:t>
      </w:r>
      <w:r>
        <w:rPr>
          <w:lang w:val="el-GR"/>
        </w:rPr>
        <w:t xml:space="preserve"> την </w:t>
      </w:r>
      <w:r>
        <w:rPr>
          <w:lang w:val="en-US"/>
        </w:rPr>
        <w:t>Apple</w:t>
      </w:r>
    </w:p>
    <w:p w14:paraId="50FB177D" w14:textId="77777777" w:rsidR="00B01DEF" w:rsidRDefault="000478D8">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BC0FF3C" w14:textId="77777777" w:rsidR="00B01DEF" w:rsidRDefault="000478D8">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460C7F0E" w14:textId="77777777" w:rsidR="00B01DEF" w:rsidRDefault="000478D8">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8732941" w14:textId="77777777" w:rsidR="00B01DEF" w:rsidRDefault="000478D8">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25029568" w14:textId="77777777" w:rsidR="00B01DEF" w:rsidRDefault="000478D8">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2A74BF" w14:textId="77777777" w:rsidR="00B01DEF" w:rsidRDefault="000478D8">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4ACDA58B" w14:textId="77777777" w:rsidR="00B01DEF" w:rsidRDefault="000478D8">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E549D89" w14:textId="77777777" w:rsidR="00B01DEF" w:rsidRDefault="000478D8">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1F2C7B05" w14:textId="77777777" w:rsidR="00B01DEF" w:rsidRDefault="00B01DEF">
      <w:pPr>
        <w:rPr>
          <w:lang w:val="el-GR"/>
        </w:rPr>
      </w:pPr>
    </w:p>
    <w:p w14:paraId="08783806" w14:textId="77777777" w:rsidR="00B01DEF" w:rsidRDefault="00B01DEF">
      <w:pPr>
        <w:rPr>
          <w:lang w:val="el-GR"/>
        </w:rPr>
      </w:pPr>
    </w:p>
    <w:p w14:paraId="070A036B" w14:textId="77777777" w:rsidR="00B01DEF" w:rsidRDefault="000478D8">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2631CD0E"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F9459DE"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594873F0" w14:textId="77777777" w:rsidR="00B01DEF" w:rsidRDefault="000478D8">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4B94934E" w14:textId="77777777" w:rsidR="00B01DEF" w:rsidRDefault="000478D8">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8144" behindDoc="0" locked="0" layoutInCell="1" allowOverlap="1" wp14:anchorId="32BCBEDD" wp14:editId="0DF2E840">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141096DE" w14:textId="77777777" w:rsidR="00B01DEF" w:rsidRDefault="000478D8">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814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r>
                          <w:rPr>
                            <w:sz w:val="24"/>
                            <w:szCs w:val="24"/>
                          </w:rPr>
                          <w:t>Εικόνα 2</w:t>
                        </w:r>
                      </w:p>
                    </w:txbxContent>
                  </v:textbox>
                </v:shape>
                <w10:wrap type="topAndBottom"/>
              </v:group>
            </w:pict>
          </mc:Fallback>
        </mc:AlternateContent>
      </w:r>
    </w:p>
    <w:p w14:paraId="1DE3FE5D" w14:textId="77777777" w:rsidR="00B01DEF" w:rsidRDefault="000478D8">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4EA20642" w14:textId="77777777" w:rsidR="00B01DEF" w:rsidRDefault="000478D8">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38D6EEF7"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89A3D2B" w14:textId="77777777" w:rsidR="00B01DEF" w:rsidRDefault="00B01DEF">
      <w:pPr>
        <w:pStyle w:val="NormalWeb"/>
        <w:spacing w:before="0" w:beforeAutospacing="0" w:after="240" w:afterAutospacing="0" w:line="276" w:lineRule="auto"/>
        <w:ind w:left="720"/>
        <w:jc w:val="both"/>
        <w:rPr>
          <w:color w:val="000000"/>
          <w:lang w:val="el-GR"/>
        </w:rPr>
      </w:pPr>
    </w:p>
    <w:p w14:paraId="40296061" w14:textId="77777777" w:rsidR="00B01DEF" w:rsidRDefault="00B01DEF">
      <w:pPr>
        <w:pStyle w:val="NormalWeb"/>
        <w:spacing w:before="0" w:beforeAutospacing="0" w:after="240" w:afterAutospacing="0" w:line="276" w:lineRule="auto"/>
        <w:ind w:left="720"/>
        <w:jc w:val="both"/>
        <w:rPr>
          <w:color w:val="000000"/>
          <w:lang w:val="el-GR"/>
        </w:rPr>
      </w:pPr>
    </w:p>
    <w:p w14:paraId="0E634734" w14:textId="77777777" w:rsidR="00B01DEF" w:rsidRDefault="000478D8">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w:t>
      </w:r>
      <w:r>
        <w:rPr>
          <w:b/>
          <w:bCs/>
          <w:color w:val="000000"/>
          <w:lang w:val="en-US"/>
        </w:rPr>
        <w:t>mework</w:t>
      </w:r>
    </w:p>
    <w:p w14:paraId="11AF40D4"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0B56BB91" w14:textId="77777777" w:rsidR="00B01DEF" w:rsidRDefault="000478D8">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Βιβλιο</w:t>
      </w:r>
      <w:r>
        <w:rPr>
          <w:b/>
          <w:bCs/>
          <w:color w:val="000000"/>
          <w:lang w:val="el-GR"/>
        </w:rPr>
        <w:t xml:space="preserve">θηκών - </w:t>
      </w:r>
      <w:r>
        <w:rPr>
          <w:b/>
          <w:bCs/>
          <w:color w:val="000000"/>
        </w:rPr>
        <w:t>Native Libraries</w:t>
      </w:r>
    </w:p>
    <w:p w14:paraId="19666625"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w:t>
      </w:r>
      <w:r>
        <w:rPr>
          <w:color w:val="000000"/>
          <w:lang w:val="el-GR"/>
        </w:rPr>
        <w:t>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w:t>
      </w:r>
      <w:r>
        <w:rPr>
          <w:color w:val="000000"/>
          <w:lang w:val="el-GR"/>
        </w:rPr>
        <w:t>U, που χαρακτηρίζουν τις κινητές συσκευές.</w:t>
      </w:r>
    </w:p>
    <w:p w14:paraId="08696353" w14:textId="77777777" w:rsidR="00B01DEF" w:rsidRDefault="000478D8">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4E141E60"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w:t>
      </w:r>
      <w:r>
        <w:rPr>
          <w:color w:val="000000"/>
          <w:lang w:val="el-GR"/>
        </w:rPr>
        <w:t>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w:t>
      </w:r>
      <w:r>
        <w:rPr>
          <w:color w:val="000000"/>
          <w:lang w:val="el-GR"/>
        </w:rPr>
        <w:t>ταγλωττίζεται από αυτήν.</w:t>
      </w:r>
    </w:p>
    <w:p w14:paraId="74DE1DB1" w14:textId="77777777" w:rsidR="00B01DEF" w:rsidRDefault="000478D8">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082600D2"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34FA32F5" w14:textId="77777777" w:rsidR="00B01DEF" w:rsidRDefault="000478D8">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7D81C375" w14:textId="77777777" w:rsidR="00B01DEF" w:rsidRDefault="000478D8">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6345344" w14:textId="77777777" w:rsidR="00B01DEF" w:rsidRDefault="00B01DEF">
      <w:pPr>
        <w:pStyle w:val="NormalWeb"/>
        <w:spacing w:before="0" w:beforeAutospacing="0" w:after="240" w:afterAutospacing="0"/>
        <w:jc w:val="both"/>
        <w:rPr>
          <w:color w:val="000000"/>
          <w:lang w:val="el-GR"/>
        </w:rPr>
      </w:pPr>
    </w:p>
    <w:p w14:paraId="506B49F8" w14:textId="77777777" w:rsidR="00B01DEF" w:rsidRDefault="00B01DEF">
      <w:pPr>
        <w:pStyle w:val="NormalWeb"/>
        <w:spacing w:before="0" w:beforeAutospacing="0" w:after="240" w:afterAutospacing="0"/>
        <w:jc w:val="both"/>
        <w:rPr>
          <w:color w:val="000000"/>
          <w:lang w:val="el-GR"/>
        </w:rPr>
      </w:pPr>
    </w:p>
    <w:p w14:paraId="3F018915" w14:textId="77777777" w:rsidR="00B01DEF" w:rsidRDefault="00B01DEF">
      <w:pPr>
        <w:pStyle w:val="NormalWeb"/>
        <w:spacing w:before="0" w:beforeAutospacing="0" w:after="0" w:afterAutospacing="0"/>
        <w:rPr>
          <w:color w:val="000000"/>
          <w:lang w:val="el-GR"/>
        </w:rPr>
      </w:pPr>
    </w:p>
    <w:p w14:paraId="38F4CA3D" w14:textId="77777777" w:rsidR="00B01DEF" w:rsidRDefault="00B01DEF">
      <w:pPr>
        <w:pStyle w:val="NormalWeb"/>
        <w:spacing w:before="0" w:beforeAutospacing="0" w:after="0" w:afterAutospacing="0"/>
        <w:rPr>
          <w:lang w:val="el-GR"/>
        </w:rPr>
      </w:pPr>
    </w:p>
    <w:p w14:paraId="21FF574F" w14:textId="77777777" w:rsidR="00B01DEF" w:rsidRDefault="000478D8">
      <w:pPr>
        <w:pStyle w:val="Heading30"/>
        <w:rPr>
          <w:lang w:val="el-GR"/>
        </w:rPr>
      </w:pPr>
      <w:bookmarkStart w:id="26" w:name="_Toc106917954"/>
      <w:r>
        <w:rPr>
          <w:lang w:val="el-GR"/>
        </w:rPr>
        <w:lastRenderedPageBreak/>
        <w:t>2.3.5</w:t>
      </w:r>
      <w:r>
        <w:rPr>
          <w:lang w:val="el-GR"/>
        </w:rPr>
        <w:tab/>
      </w:r>
      <w:r>
        <w:t>iOS</w:t>
      </w:r>
      <w:bookmarkEnd w:id="26"/>
    </w:p>
    <w:p w14:paraId="5BC540AC" w14:textId="77777777" w:rsidR="00B01DEF" w:rsidRDefault="000478D8">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στη συνέχεια επεκτάθηκε και στα υπόλοιπα προϊόντα της ετα</w:t>
      </w:r>
      <w:r>
        <w:rPr>
          <w:color w:val="000000"/>
          <w:lang w:val="el-GR"/>
        </w:rPr>
        <w:t xml:space="preserve">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EF18F" w14:textId="77777777" w:rsidR="00B01DEF" w:rsidRDefault="000478D8">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1216" behindDoc="0" locked="0" layoutInCell="1" allowOverlap="1" wp14:anchorId="3AC48910" wp14:editId="20CAEBED">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3707FEEB" w14:textId="77777777" w:rsidR="00B01DEF" w:rsidRDefault="000478D8">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121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495C415" w14:textId="77777777" w:rsidR="00B01DEF" w:rsidRDefault="00B01DEF">
      <w:pPr>
        <w:rPr>
          <w:color w:val="000000"/>
          <w:lang w:val="el-GR"/>
        </w:rPr>
      </w:pPr>
    </w:p>
    <w:p w14:paraId="209017E6" w14:textId="77777777" w:rsidR="00B01DEF" w:rsidRDefault="000478D8">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52F183DB" w14:textId="77777777" w:rsidR="00B01DEF" w:rsidRDefault="000478D8">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165C5655" w14:textId="77777777" w:rsidR="00B01DEF" w:rsidRDefault="000478D8">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w:t>
      </w:r>
      <w:r>
        <w:rPr>
          <w:color w:val="000000"/>
          <w:lang w:val="el-GR"/>
        </w:rPr>
        <w:t xml:space="preserve">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w:t>
      </w:r>
      <w:r>
        <w:rPr>
          <w:color w:val="000000"/>
          <w:lang w:val="el-GR"/>
        </w:rPr>
        <w:t>ιστές.</w:t>
      </w:r>
    </w:p>
    <w:p w14:paraId="6F68B253" w14:textId="77777777" w:rsidR="00B01DEF" w:rsidRDefault="000478D8">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1E8E03E1" w14:textId="77777777" w:rsidR="00B01DEF" w:rsidRDefault="000478D8">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49378D9A" w14:textId="77777777" w:rsidR="00B01DEF" w:rsidRDefault="000478D8">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734035FE" w14:textId="77777777" w:rsidR="00B01DEF" w:rsidRDefault="000478D8">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w:t>
      </w:r>
      <w:r>
        <w:rPr>
          <w:color w:val="000000"/>
          <w:lang w:val="el-GR"/>
        </w:rPr>
        <w:t xml:space="preserve">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w:t>
      </w:r>
      <w:r>
        <w:rPr>
          <w:color w:val="000000"/>
          <w:lang w:val="el-GR"/>
        </w:rPr>
        <w:t xml:space="preserve">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1644471" w14:textId="77777777" w:rsidR="00B01DEF" w:rsidRDefault="000478D8">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EA25D91" w14:textId="77777777" w:rsidR="00B01DEF" w:rsidRDefault="000478D8">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35EC7E8F" w14:textId="77777777" w:rsidR="00B01DEF" w:rsidRDefault="000478D8">
      <w:pPr>
        <w:pStyle w:val="Heading1"/>
      </w:pPr>
      <w:bookmarkStart w:id="27" w:name="_Toc106917955"/>
      <w:r>
        <w:lastRenderedPageBreak/>
        <w:t>Κεφάλαιο 3</w:t>
      </w:r>
      <w:bookmarkEnd w:id="27"/>
    </w:p>
    <w:p w14:paraId="4CC01521" w14:textId="77777777" w:rsidR="00B01DEF" w:rsidRDefault="00B01DEF">
      <w:pPr>
        <w:rPr>
          <w:lang w:val="el-GR"/>
        </w:rPr>
      </w:pPr>
    </w:p>
    <w:p w14:paraId="7FF78361" w14:textId="77777777" w:rsidR="00B01DEF" w:rsidRDefault="000478D8">
      <w:pPr>
        <w:pStyle w:val="Title"/>
      </w:pPr>
      <w:r>
        <w:t>Μηχανική Μάθηση &amp;</w:t>
      </w:r>
      <w:r>
        <w:br/>
        <w:t>Νευρωνικά Δίκτυα</w:t>
      </w:r>
    </w:p>
    <w:p w14:paraId="55780BC2" w14:textId="77777777" w:rsidR="00B01DEF" w:rsidRDefault="00B01DEF">
      <w:pPr>
        <w:rPr>
          <w:sz w:val="36"/>
          <w:szCs w:val="36"/>
          <w:lang w:val="el-GR"/>
        </w:rPr>
      </w:pPr>
    </w:p>
    <w:p w14:paraId="7968047D" w14:textId="77777777" w:rsidR="00B01DEF" w:rsidRDefault="00B01DEF">
      <w:pPr>
        <w:rPr>
          <w:sz w:val="36"/>
          <w:szCs w:val="36"/>
          <w:lang w:val="el-GR"/>
        </w:rPr>
      </w:pPr>
    </w:p>
    <w:p w14:paraId="268128A5" w14:textId="77777777" w:rsidR="00B01DEF" w:rsidRDefault="000478D8">
      <w:pPr>
        <w:pStyle w:val="Heading2"/>
        <w:numPr>
          <w:ilvl w:val="0"/>
          <w:numId w:val="0"/>
        </w:numPr>
        <w:rPr>
          <w:lang w:val="el-GR"/>
        </w:rPr>
      </w:pPr>
      <w:bookmarkStart w:id="28" w:name="_Toc106917956"/>
      <w:r>
        <w:rPr>
          <w:lang w:val="el-GR"/>
        </w:rPr>
        <w:t>3.1</w:t>
      </w:r>
      <w:r>
        <w:rPr>
          <w:lang w:val="el-GR"/>
        </w:rPr>
        <w:tab/>
        <w:t>Εισαγωγή</w:t>
      </w:r>
      <w:bookmarkEnd w:id="28"/>
    </w:p>
    <w:p w14:paraId="440117E2" w14:textId="77777777" w:rsidR="00B01DEF" w:rsidRDefault="000478D8">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w:t>
      </w:r>
      <w:r>
        <w:rPr>
          <w:color w:val="000000"/>
          <w:lang w:val="el-GR"/>
        </w:rPr>
        <w:t>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78FE200D" w14:textId="77777777" w:rsidR="00B01DEF" w:rsidRDefault="000478D8">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w:t>
      </w:r>
      <w:r>
        <w:rPr>
          <w:color w:val="000000"/>
          <w:lang w:val="el-GR"/>
        </w:rPr>
        <w:t>υση) κατά την αλληλεπίδραση με το περιβάλλον στο οποίο δραστηριοποιείται</w:t>
      </w:r>
    </w:p>
    <w:p w14:paraId="48208297" w14:textId="77777777" w:rsidR="00B01DEF" w:rsidRDefault="000478D8">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223EBC0A" w14:textId="77777777" w:rsidR="00B01DEF" w:rsidRDefault="000478D8">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w:t>
      </w:r>
      <w:r>
        <w:rPr>
          <w:color w:val="000000"/>
          <w:lang w:val="el-GR"/>
        </w:rPr>
        <w:t>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w:t>
      </w:r>
      <w:r>
        <w:rPr>
          <w:color w:val="000000"/>
          <w:lang w:val="el-GR"/>
        </w:rPr>
        <w:t xml:space="preserve">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w:t>
      </w:r>
      <w:r>
        <w:rPr>
          <w:color w:val="000000"/>
          <w:lang w:val="el-GR"/>
        </w:rPr>
        <w:t>ο χρηματιστήριο, για τη πρόβλεψη τιμών μετοχής, για ανίχνευση απάτης καθώς και ανάλυση κινδύνου.</w:t>
      </w:r>
    </w:p>
    <w:p w14:paraId="5BC095A9" w14:textId="77777777" w:rsidR="00B01DEF" w:rsidRDefault="00B01DEF">
      <w:pPr>
        <w:rPr>
          <w:rFonts w:ascii="Arial" w:hAnsi="Arial" w:cs="Arial"/>
          <w:color w:val="202122"/>
          <w:sz w:val="22"/>
          <w:szCs w:val="22"/>
          <w:shd w:val="clear" w:color="auto" w:fill="FFFFFF"/>
          <w:lang w:val="el-GR"/>
        </w:rPr>
      </w:pPr>
    </w:p>
    <w:p w14:paraId="063A5FEC" w14:textId="77777777" w:rsidR="00B01DEF" w:rsidRDefault="00B01DEF">
      <w:pPr>
        <w:rPr>
          <w:rFonts w:ascii="Arial" w:hAnsi="Arial" w:cs="Arial"/>
          <w:color w:val="202122"/>
          <w:sz w:val="22"/>
          <w:szCs w:val="22"/>
          <w:shd w:val="clear" w:color="auto" w:fill="FFFFFF"/>
          <w:lang w:val="el-GR"/>
        </w:rPr>
      </w:pPr>
    </w:p>
    <w:p w14:paraId="087E86F4" w14:textId="77777777" w:rsidR="00B01DEF" w:rsidRDefault="00B01DEF">
      <w:pPr>
        <w:rPr>
          <w:rFonts w:ascii="Arial" w:hAnsi="Arial" w:cs="Arial"/>
          <w:color w:val="202122"/>
          <w:sz w:val="22"/>
          <w:szCs w:val="22"/>
          <w:shd w:val="clear" w:color="auto" w:fill="FFFFFF"/>
          <w:lang w:val="el-GR"/>
        </w:rPr>
      </w:pPr>
    </w:p>
    <w:p w14:paraId="790BE42D" w14:textId="77777777" w:rsidR="00B01DEF" w:rsidRDefault="00B01DEF">
      <w:pPr>
        <w:rPr>
          <w:rFonts w:ascii="Arial" w:hAnsi="Arial" w:cs="Arial"/>
          <w:color w:val="202122"/>
          <w:sz w:val="22"/>
          <w:szCs w:val="22"/>
          <w:shd w:val="clear" w:color="auto" w:fill="FFFFFF"/>
          <w:lang w:val="el-GR"/>
        </w:rPr>
      </w:pPr>
    </w:p>
    <w:p w14:paraId="583D92A0" w14:textId="77777777" w:rsidR="00B01DEF" w:rsidRDefault="000478D8">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4D2EDCC4" w14:textId="77777777" w:rsidR="00B01DEF" w:rsidRDefault="000478D8">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19D82079" w14:textId="77777777" w:rsidR="00B01DEF" w:rsidRDefault="000478D8">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w:t>
      </w:r>
      <w:r>
        <w:rPr>
          <w:i/>
          <w:iCs/>
          <w:color w:val="000000"/>
          <w:lang w:val="el-GR"/>
        </w:rPr>
        <w:t>έσω της εμπειρίας Ε.»</w:t>
      </w:r>
    </w:p>
    <w:p w14:paraId="1362908F" w14:textId="77777777" w:rsidR="00B01DEF" w:rsidRDefault="000478D8">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w:t>
      </w:r>
      <w:r>
        <w:rPr>
          <w:color w:val="000000"/>
          <w:lang w:val="el-GR"/>
        </w:rPr>
        <w:t xml:space="preserve">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w:t>
      </w:r>
      <w:r>
        <w:rPr>
          <w:color w:val="000000"/>
          <w:lang w:val="el-GR"/>
        </w:rPr>
        <w:t>-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4750862E" w14:textId="77777777" w:rsidR="00B01DEF" w:rsidRDefault="000478D8">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w:t>
      </w:r>
      <w:r>
        <w:rPr>
          <w:color w:val="000000"/>
          <w:lang w:val="el-GR" w:eastAsia="en-GB"/>
        </w:rPr>
        <w:t xml:space="preserve">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387071" w14:textId="77777777" w:rsidR="00B01DEF" w:rsidRDefault="00B01DEF">
      <w:pPr>
        <w:spacing w:before="240"/>
        <w:ind w:firstLine="720"/>
        <w:jc w:val="both"/>
        <w:rPr>
          <w:color w:val="000000"/>
          <w:lang w:val="el-GR" w:eastAsia="en-GB"/>
        </w:rPr>
      </w:pPr>
    </w:p>
    <w:p w14:paraId="4B3EA82B" w14:textId="77777777" w:rsidR="00B01DEF" w:rsidRDefault="00B01DEF">
      <w:pPr>
        <w:spacing w:before="240"/>
        <w:ind w:firstLine="720"/>
        <w:jc w:val="both"/>
        <w:rPr>
          <w:color w:val="000000"/>
          <w:lang w:val="el-GR" w:eastAsia="en-GB"/>
        </w:rPr>
      </w:pPr>
    </w:p>
    <w:p w14:paraId="3DC6630C" w14:textId="77777777" w:rsidR="00B01DEF" w:rsidRDefault="000478D8">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ED28CA3" w14:textId="77777777" w:rsidR="00B01DEF" w:rsidRDefault="000478D8">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6E6A3BC7" w14:textId="77777777" w:rsidR="00B01DEF" w:rsidRDefault="000478D8">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w:t>
      </w:r>
      <w:r>
        <w:rPr>
          <w:lang w:val="el-GR" w:eastAsia="en-US"/>
        </w:rPr>
        <w:t>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w:t>
      </w:r>
      <w:r>
        <w:rPr>
          <w:lang w:val="en-US" w:eastAsia="en-US"/>
        </w:rPr>
        <w:t>gression</w:t>
      </w:r>
      <w:r>
        <w:rPr>
          <w:lang w:val="el-GR" w:eastAsia="en-US"/>
        </w:rPr>
        <w:t xml:space="preserve"> και τα δέντρα αποφάσεων.</w:t>
      </w:r>
    </w:p>
    <w:p w14:paraId="7C843727" w14:textId="77777777" w:rsidR="00B01DEF" w:rsidRDefault="000478D8">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w:t>
      </w:r>
      <w:r>
        <w:rPr>
          <w:lang w:val="el-GR" w:eastAsia="en-US"/>
        </w:rPr>
        <w:t>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7744C8BA" w14:textId="77777777" w:rsidR="00B01DEF" w:rsidRDefault="000478D8">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w:t>
      </w:r>
      <w:r>
        <w:rPr>
          <w:b/>
          <w:bCs/>
          <w:lang w:val="el-GR" w:eastAsia="en-US"/>
        </w:rPr>
        <w:t>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24D587A0" w14:textId="77777777" w:rsidR="00B01DEF" w:rsidRDefault="00B01DEF">
      <w:pPr>
        <w:pStyle w:val="NormalWeb"/>
        <w:spacing w:before="0" w:beforeAutospacing="0" w:after="0" w:afterAutospacing="0" w:line="276" w:lineRule="auto"/>
        <w:ind w:firstLine="720"/>
        <w:rPr>
          <w:lang w:val="el-GR" w:eastAsia="en-US"/>
        </w:rPr>
      </w:pPr>
    </w:p>
    <w:p w14:paraId="2EC0C8F0" w14:textId="77777777" w:rsidR="00B01DEF" w:rsidRDefault="000478D8">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r>
        <w:rPr>
          <w:lang w:val="el-GR" w:eastAsia="en-US"/>
        </w:rPr>
        <w:t>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w:t>
      </w:r>
      <w:r>
        <w:rPr>
          <w:lang w:val="el-GR" w:eastAsia="en-US"/>
        </w:rPr>
        <w:t>διατυπωθούν βασικοί ορισμοί της επιστήμης των νευρωνικών.</w:t>
      </w:r>
    </w:p>
    <w:p w14:paraId="34E9616D" w14:textId="77777777" w:rsidR="00B01DEF" w:rsidRDefault="00B01DEF">
      <w:pPr>
        <w:rPr>
          <w:lang w:val="el-GR"/>
        </w:rPr>
      </w:pPr>
    </w:p>
    <w:p w14:paraId="784B5BF3" w14:textId="77777777" w:rsidR="00B01DEF" w:rsidRDefault="00B01DEF">
      <w:pPr>
        <w:rPr>
          <w:lang w:val="el-GR"/>
        </w:rPr>
      </w:pPr>
    </w:p>
    <w:p w14:paraId="7E1372CF" w14:textId="77777777" w:rsidR="00B01DEF" w:rsidRDefault="00B01DEF">
      <w:pPr>
        <w:rPr>
          <w:lang w:val="el-GR"/>
        </w:rPr>
      </w:pPr>
    </w:p>
    <w:p w14:paraId="4B286104" w14:textId="77777777" w:rsidR="00B01DEF" w:rsidRDefault="00B01DEF">
      <w:pPr>
        <w:rPr>
          <w:lang w:val="el-GR"/>
        </w:rPr>
      </w:pPr>
    </w:p>
    <w:p w14:paraId="671EACFE" w14:textId="77777777" w:rsidR="00B01DEF" w:rsidRDefault="000478D8">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1EDF849C" w14:textId="77777777" w:rsidR="00B01DEF" w:rsidRDefault="000478D8">
      <w:pPr>
        <w:pStyle w:val="Heading30"/>
        <w:rPr>
          <w:sz w:val="24"/>
          <w:szCs w:val="24"/>
          <w:lang w:val="el-GR"/>
        </w:rPr>
      </w:pPr>
      <w:bookmarkStart w:id="32" w:name="_Toc106917960"/>
      <w:r>
        <w:rPr>
          <w:lang w:val="el-GR"/>
        </w:rPr>
        <w:t xml:space="preserve">3.3.1 Το </w:t>
      </w:r>
      <w:r>
        <w:t>Perceptron</w:t>
      </w:r>
      <w:bookmarkEnd w:id="32"/>
    </w:p>
    <w:p w14:paraId="7FEF2391" w14:textId="77777777" w:rsidR="00B01DEF" w:rsidRDefault="00B01DEF">
      <w:pPr>
        <w:rPr>
          <w:lang w:val="el-GR"/>
        </w:rPr>
      </w:pPr>
    </w:p>
    <w:p w14:paraId="14347C25" w14:textId="77777777" w:rsidR="00B01DEF" w:rsidRDefault="000478D8">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3C8B64B1" w14:textId="77777777" w:rsidR="00B01DEF" w:rsidRDefault="000478D8">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4AA2BE8E" w14:textId="77777777" w:rsidR="00B01DEF" w:rsidRDefault="000478D8">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607528C6" w14:textId="77777777" w:rsidR="00B01DEF" w:rsidRDefault="000478D8">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09AA0FF2" w14:textId="77777777" w:rsidR="00B01DEF" w:rsidRDefault="000478D8">
      <w:r>
        <w:rPr>
          <w:noProof/>
        </w:rPr>
        <mc:AlternateContent>
          <mc:Choice Requires="wpg">
            <w:drawing>
              <wp:anchor distT="0" distB="0" distL="114300" distR="114300" simplePos="0" relativeHeight="251724288" behindDoc="0" locked="0" layoutInCell="1" allowOverlap="1" wp14:anchorId="23C9B705" wp14:editId="0C7EFF14">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3BD7C48C" w14:textId="77777777" w:rsidR="00B01DEF" w:rsidRDefault="000478D8">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428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4</w:t>
                        </w:r>
                      </w:p>
                    </w:txbxContent>
                  </v:textbox>
                </v:shape>
                <w10:wrap type="topAndBottom"/>
              </v:group>
            </w:pict>
          </mc:Fallback>
        </mc:AlternateContent>
      </w:r>
    </w:p>
    <w:p w14:paraId="5C326C7D" w14:textId="77777777" w:rsidR="00B01DEF" w:rsidRDefault="00B01DEF">
      <w:pPr>
        <w:pStyle w:val="NormalWeb"/>
        <w:spacing w:before="0" w:beforeAutospacing="0" w:after="0" w:afterAutospacing="0"/>
      </w:pPr>
    </w:p>
    <w:p w14:paraId="1578CC62" w14:textId="77777777" w:rsidR="00B01DEF" w:rsidRDefault="000478D8">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56457E54" w14:textId="77777777" w:rsidR="00B01DEF" w:rsidRDefault="000478D8">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430C353B" w14:textId="77777777" w:rsidR="00B01DEF" w:rsidRDefault="00B01DEF">
      <w:pPr>
        <w:rPr>
          <w:lang w:val="el-GR"/>
        </w:rPr>
      </w:pPr>
    </w:p>
    <w:p w14:paraId="4662F4AC" w14:textId="77777777" w:rsidR="00B01DEF" w:rsidRDefault="000478D8">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5D5134F6" w14:textId="77777777" w:rsidR="00B01DEF" w:rsidRDefault="00B01DEF">
      <w:pPr>
        <w:rPr>
          <w:lang w:val="el-GR"/>
        </w:rPr>
      </w:pPr>
    </w:p>
    <w:p w14:paraId="0F69B057" w14:textId="77777777" w:rsidR="00B01DEF" w:rsidRDefault="000478D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49EAD74" w14:textId="77777777" w:rsidR="00B01DEF" w:rsidRDefault="00B01DEF">
      <w:pPr>
        <w:rPr>
          <w:lang w:val="el-GR"/>
        </w:rPr>
      </w:pPr>
    </w:p>
    <w:p w14:paraId="36712FA8" w14:textId="77777777" w:rsidR="00B01DEF" w:rsidRDefault="000478D8">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2F3E04D1" w14:textId="77777777" w:rsidR="00B01DEF" w:rsidRDefault="00B01DEF">
      <w:pPr>
        <w:spacing w:line="276" w:lineRule="auto"/>
        <w:rPr>
          <w:lang w:val="el-GR"/>
        </w:rPr>
      </w:pPr>
    </w:p>
    <w:p w14:paraId="794B9605" w14:textId="77777777" w:rsidR="00B01DEF" w:rsidRDefault="000478D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63C744AF" w14:textId="77777777" w:rsidR="00B01DEF" w:rsidRDefault="00B01DEF">
      <w:pPr>
        <w:rPr>
          <w:lang w:val="el-GR"/>
        </w:rPr>
      </w:pPr>
    </w:p>
    <w:p w14:paraId="6EA2EBFA" w14:textId="77777777" w:rsidR="00B01DEF" w:rsidRDefault="000478D8">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7360" behindDoc="0" locked="0" layoutInCell="1" allowOverlap="1" wp14:anchorId="7F0C67F2" wp14:editId="19FCAC46">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01317F41" w14:textId="77777777" w:rsidR="00B01DEF" w:rsidRDefault="000478D8">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736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w:t>
      </w:r>
      <w:r>
        <w:rPr>
          <w:color w:val="000000"/>
          <w:lang w:val="el-GR"/>
        </w:rPr>
        <w:t>ταξινομεί σε δύο σύνολα (κλάσεις) τα δεδομένα εκατέρωθεν της.</w:t>
      </w:r>
    </w:p>
    <w:p w14:paraId="7B43C011" w14:textId="77777777" w:rsidR="00B01DEF" w:rsidRDefault="00B01DEF">
      <w:pPr>
        <w:pStyle w:val="NormalWeb"/>
        <w:spacing w:before="40" w:beforeAutospacing="0" w:after="0" w:afterAutospacing="0"/>
        <w:ind w:hanging="660"/>
        <w:rPr>
          <w:lang w:val="el-GR"/>
        </w:rPr>
      </w:pPr>
    </w:p>
    <w:p w14:paraId="712C3BE4" w14:textId="77777777" w:rsidR="00B01DEF" w:rsidRDefault="000478D8">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49029370" w14:textId="77777777" w:rsidR="00B01DEF" w:rsidRDefault="00B01DEF">
      <w:pPr>
        <w:pStyle w:val="NormalWeb"/>
        <w:spacing w:before="40" w:beforeAutospacing="0" w:after="0" w:afterAutospacing="0"/>
        <w:jc w:val="both"/>
        <w:rPr>
          <w:color w:val="000000"/>
          <w:lang w:val="el-GR"/>
        </w:rPr>
      </w:pPr>
    </w:p>
    <w:p w14:paraId="02DF020A" w14:textId="77777777" w:rsidR="00B01DEF" w:rsidRDefault="00B01DEF">
      <w:pPr>
        <w:rPr>
          <w:color w:val="000000"/>
          <w:lang w:val="el-GR" w:eastAsia="en-GB"/>
        </w:rPr>
      </w:pPr>
    </w:p>
    <w:p w14:paraId="405DDEA6" w14:textId="77777777" w:rsidR="00B01DEF" w:rsidRDefault="000478D8">
      <w:pPr>
        <w:spacing w:line="276" w:lineRule="auto"/>
        <w:rPr>
          <w:color w:val="000000"/>
          <w:lang w:val="el-GR" w:eastAsia="en-GB"/>
        </w:rPr>
      </w:pPr>
      <w:r>
        <w:rPr>
          <w:color w:val="000000"/>
          <w:lang w:val="el-GR" w:eastAsia="en-GB"/>
        </w:rPr>
        <w:t>Υποσέλιδο: Στη προκειμένη περίπτωση χρησιμοποι</w:t>
      </w:r>
      <w:r>
        <w:rPr>
          <w:color w:val="000000"/>
          <w:lang w:val="el-GR" w:eastAsia="en-GB"/>
        </w:rPr>
        <w:t xml:space="preserve">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6C3355CE" w14:textId="77777777" w:rsidR="00B01DEF" w:rsidRDefault="00B01DEF">
      <w:pPr>
        <w:pStyle w:val="NormalWeb"/>
        <w:spacing w:before="40" w:beforeAutospacing="0" w:after="0" w:afterAutospacing="0"/>
        <w:jc w:val="both"/>
        <w:rPr>
          <w:color w:val="000000"/>
          <w:lang w:val="el-GR"/>
        </w:rPr>
      </w:pPr>
    </w:p>
    <w:p w14:paraId="086FA5F8" w14:textId="77777777" w:rsidR="00B01DEF" w:rsidRDefault="00B01DEF">
      <w:pPr>
        <w:pStyle w:val="NormalWeb"/>
        <w:spacing w:before="40" w:beforeAutospacing="0" w:after="0" w:afterAutospacing="0"/>
        <w:jc w:val="both"/>
        <w:rPr>
          <w:color w:val="000000"/>
          <w:lang w:val="el-GR"/>
        </w:rPr>
      </w:pPr>
    </w:p>
    <w:p w14:paraId="3E3EBE63" w14:textId="77777777" w:rsidR="00B01DEF" w:rsidRDefault="000478D8">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081AA4A6"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12B2F21" w14:textId="77777777" w:rsidR="00B01DEF" w:rsidRDefault="000478D8">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0432" behindDoc="0" locked="0" layoutInCell="1" allowOverlap="1" wp14:anchorId="0D69A890" wp14:editId="29745975">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018ED430" w14:textId="77777777" w:rsidR="00B01DEF" w:rsidRDefault="000478D8">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043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14:paraId="70BBA8A7" w14:textId="77777777" w:rsidR="00B01DEF" w:rsidRDefault="00B01DEF">
      <w:pPr>
        <w:pStyle w:val="NormalWeb"/>
        <w:spacing w:before="40" w:beforeAutospacing="0" w:after="240" w:afterAutospacing="0"/>
        <w:rPr>
          <w:lang w:val="el-GR"/>
        </w:rPr>
      </w:pPr>
    </w:p>
    <w:p w14:paraId="6A41FA30"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002801FF"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w:t>
      </w:r>
      <w:r>
        <w:rPr>
          <w:color w:val="000000"/>
          <w:lang w:val="el-GR"/>
        </w:rPr>
        <w:t>νικό που αποτελείται από τουλάχιστον 3 επίπεδα:</w:t>
      </w:r>
    </w:p>
    <w:p w14:paraId="19E13F19" w14:textId="77777777" w:rsidR="00B01DEF" w:rsidRDefault="000478D8">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713E630B" w14:textId="77777777" w:rsidR="00B01DEF" w:rsidRDefault="000478D8">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016A97B7" w14:textId="77777777" w:rsidR="00B01DEF" w:rsidRDefault="000478D8">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14AF0C3"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63036C43" w14:textId="77777777" w:rsidR="00B01DEF" w:rsidRDefault="000478D8">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155D42A6"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35D29AE5" w14:textId="77777777" w:rsidR="00B01DEF" w:rsidRDefault="000478D8">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6B8D0CB2" w14:textId="77777777" w:rsidR="00B01DEF" w:rsidRDefault="00B01DEF">
      <w:pPr>
        <w:pStyle w:val="NormalWeb"/>
        <w:spacing w:before="40" w:beforeAutospacing="0" w:after="0" w:afterAutospacing="0"/>
        <w:ind w:left="-300"/>
      </w:pPr>
    </w:p>
    <w:p w14:paraId="1D2CE9C6" w14:textId="77777777" w:rsidR="00B01DEF" w:rsidRDefault="00B01DEF"/>
    <w:p w14:paraId="5F1113FD" w14:textId="77777777" w:rsidR="00B01DEF" w:rsidRDefault="000478D8">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2D38C08E" w14:textId="77777777" w:rsidR="00B01DEF" w:rsidRDefault="000478D8">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3504" behindDoc="0" locked="0" layoutInCell="1" allowOverlap="1" wp14:anchorId="6F98995E" wp14:editId="4C40B05F">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3F207134" w14:textId="77777777" w:rsidR="00B01DEF" w:rsidRDefault="000478D8">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350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53FD3C9" w14:textId="77777777" w:rsidR="00B01DEF" w:rsidRDefault="000478D8">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2CACBBCF" w14:textId="77777777" w:rsidR="00B01DEF" w:rsidRDefault="000478D8">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79ADBC5A" w14:textId="77777777" w:rsidR="00B01DEF" w:rsidRDefault="000478D8">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191FC5D4" w14:textId="77777777" w:rsidR="00B01DEF" w:rsidRDefault="000478D8">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72F516AD" w14:textId="77777777" w:rsidR="00B01DEF" w:rsidRDefault="00B01DEF">
      <w:pPr>
        <w:spacing w:line="276" w:lineRule="auto"/>
        <w:jc w:val="both"/>
        <w:rPr>
          <w:lang w:val="el-GR"/>
        </w:rPr>
      </w:pPr>
    </w:p>
    <w:p w14:paraId="3F73E1AF" w14:textId="77777777" w:rsidR="00B01DEF" w:rsidRDefault="000478D8">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BA5D3B5" w14:textId="77777777" w:rsidR="00B01DEF" w:rsidRDefault="000478D8">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3B7BE7E" w14:textId="77777777" w:rsidR="00B01DEF" w:rsidRDefault="000478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3B13A54A" w14:textId="77777777" w:rsidR="00B01DEF" w:rsidRDefault="000478D8">
      <w:pPr>
        <w:pStyle w:val="NormalWeb"/>
        <w:spacing w:before="240" w:beforeAutospacing="0" w:after="240" w:afterAutospacing="0"/>
        <w:jc w:val="both"/>
        <w:rPr>
          <w:lang w:val="el-GR"/>
        </w:rPr>
      </w:pPr>
      <w:r>
        <w:rPr>
          <w:lang w:val="el-GR"/>
        </w:rPr>
        <w:t xml:space="preserve">και η συνάρτηση </w:t>
      </w:r>
    </w:p>
    <w:p w14:paraId="7BB8E697" w14:textId="77777777" w:rsidR="00B01DEF" w:rsidRDefault="000478D8">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7F731F78" w14:textId="77777777" w:rsidR="00B01DEF" w:rsidRDefault="000478D8">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7E8B3F18" w14:textId="77777777" w:rsidR="00B01DEF" w:rsidRDefault="000478D8">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F006957" w14:textId="77777777" w:rsidR="00B01DEF" w:rsidRDefault="000478D8">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0DD5FE8F" w14:textId="77777777" w:rsidR="00B01DEF" w:rsidRDefault="000478D8">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65936028" w14:textId="77777777" w:rsidR="00B01DEF" w:rsidRDefault="000478D8">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61DCBED0" w14:textId="77777777" w:rsidR="00B01DEF" w:rsidRDefault="000478D8">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C911B0F" w14:textId="77777777" w:rsidR="00B01DEF" w:rsidRDefault="000478D8">
      <w:pPr>
        <w:pStyle w:val="NormalWeb"/>
        <w:spacing w:before="240" w:beforeAutospacing="0" w:after="240" w:afterAutospacing="0"/>
        <w:jc w:val="both"/>
        <w:rPr>
          <w:iCs/>
          <w:lang w:val="el-GR"/>
        </w:rPr>
      </w:pPr>
      <w:r>
        <w:rPr>
          <w:iCs/>
          <w:lang w:val="el-GR"/>
        </w:rPr>
        <w:t>ο κανόνας της αλυσίδας δίνει:</w:t>
      </w:r>
    </w:p>
    <w:p w14:paraId="15C80510" w14:textId="77777777" w:rsidR="00B01DEF" w:rsidRDefault="000478D8">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576FEF8" w14:textId="77777777" w:rsidR="00B01DEF" w:rsidRDefault="000478D8">
      <w:pPr>
        <w:pStyle w:val="NormalWeb"/>
        <w:spacing w:before="240" w:beforeAutospacing="0" w:after="240" w:afterAutospacing="0"/>
        <w:jc w:val="both"/>
        <w:rPr>
          <w:iCs/>
          <w:color w:val="000000"/>
          <w:lang w:val="el-GR"/>
        </w:rPr>
      </w:pPr>
      <w:r>
        <w:rPr>
          <w:iCs/>
          <w:color w:val="000000"/>
          <w:lang w:val="el-GR"/>
        </w:rPr>
        <w:t>Θέτουμε λοιπόν:</w:t>
      </w:r>
    </w:p>
    <w:p w14:paraId="312046DD" w14:textId="77777777" w:rsidR="00B01DEF" w:rsidRDefault="000478D8">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3E4B4CCD" w14:textId="77777777" w:rsidR="00B01DEF" w:rsidRDefault="000478D8">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69CE1702" w14:textId="77777777" w:rsidR="00B01DEF" w:rsidRDefault="000478D8">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22558CF5" w14:textId="77777777" w:rsidR="00B01DEF" w:rsidRDefault="000478D8">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470D55B1" w14:textId="77777777" w:rsidR="00B01DEF" w:rsidRDefault="000478D8">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 xml:space="preserve">Συνελικτικά </w:t>
      </w:r>
      <w:r>
        <w:rPr>
          <w:lang w:val="el-GR"/>
        </w:rPr>
        <w:t>Νευρωνικά Δίκτυα</w:t>
      </w:r>
      <w:bookmarkEnd w:id="36"/>
    </w:p>
    <w:p w14:paraId="659D341A" w14:textId="77777777" w:rsidR="00B01DEF" w:rsidRDefault="000478D8">
      <w:pPr>
        <w:pStyle w:val="Heading30"/>
        <w:rPr>
          <w:sz w:val="24"/>
          <w:szCs w:val="24"/>
          <w:lang w:val="el-GR"/>
        </w:rPr>
      </w:pPr>
      <w:bookmarkStart w:id="37" w:name="_Toc106917965"/>
      <w:r>
        <w:rPr>
          <w:lang w:val="el-GR"/>
        </w:rPr>
        <w:t>3.5.1 Εισαγωγικά</w:t>
      </w:r>
      <w:bookmarkEnd w:id="37"/>
    </w:p>
    <w:p w14:paraId="5AE4AA40" w14:textId="77777777" w:rsidR="00B01DEF" w:rsidRDefault="000478D8">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ειται για ει</w:t>
      </w:r>
      <w:r>
        <w:rPr>
          <w:color w:val="000000"/>
          <w:lang w:val="el-GR"/>
        </w:rPr>
        <w:t xml:space="preserve">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1644D2B" w14:textId="77777777" w:rsidR="00B01DEF" w:rsidRDefault="00B01DEF">
      <w:pPr>
        <w:rPr>
          <w:lang w:val="el-GR"/>
        </w:rPr>
      </w:pPr>
    </w:p>
    <w:p w14:paraId="4FF11E05" w14:textId="77777777" w:rsidR="00B01DEF" w:rsidRDefault="000478D8">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701996E1" w14:textId="77777777" w:rsidR="00B01DEF" w:rsidRDefault="000478D8">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0BE399D" w14:textId="77777777" w:rsidR="00B01DEF" w:rsidRDefault="000478D8">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3CB509E3" w14:textId="77777777" w:rsidR="00B01DEF" w:rsidRDefault="000478D8">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84918BE" w14:textId="77777777" w:rsidR="00B01DEF" w:rsidRDefault="000478D8">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w:t>
      </w:r>
      <w:r>
        <w:rPr>
          <w:color w:val="000000"/>
        </w:rPr>
        <w:t>ation)</w:t>
      </w:r>
    </w:p>
    <w:p w14:paraId="7746EB3D" w14:textId="77777777" w:rsidR="00B01DEF" w:rsidRDefault="000478D8">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76BB8888" w14:textId="77777777" w:rsidR="00B01DEF" w:rsidRDefault="000478D8">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371AF89" w14:textId="77777777" w:rsidR="00B01DEF" w:rsidRDefault="00B01DEF">
      <w:pPr>
        <w:rPr>
          <w:lang w:val="el-GR"/>
        </w:rPr>
      </w:pPr>
    </w:p>
    <w:p w14:paraId="0B67E46D" w14:textId="77777777" w:rsidR="00B01DEF" w:rsidRDefault="000478D8">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w:t>
      </w:r>
      <w:r>
        <w:rPr>
          <w:color w:val="000000"/>
          <w:lang w:val="el-GR"/>
        </w:rPr>
        <w:t xml:space="preserve">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w:t>
      </w:r>
      <w:r>
        <w:rPr>
          <w:color w:val="000000"/>
          <w:lang w:val="el-GR"/>
        </w:rPr>
        <w:t xml:space="preserve">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w:t>
      </w:r>
      <w:r>
        <w:rPr>
          <w:color w:val="000000"/>
          <w:lang w:val="el-GR"/>
        </w:rPr>
        <w:t xml:space="preserve">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2BB2F248" w14:textId="77777777" w:rsidR="00B01DEF" w:rsidRDefault="000478D8">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w:t>
      </w:r>
      <w:r>
        <w:rPr>
          <w:color w:val="000000"/>
          <w:lang w:val="el-GR"/>
        </w:rPr>
        <w:t xml:space="preserve">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w:t>
      </w:r>
      <w:r>
        <w:rPr>
          <w:color w:val="000000"/>
          <w:lang w:val="el-GR"/>
        </w:rPr>
        <w:t>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w:t>
      </w:r>
      <w:r>
        <w:rPr>
          <w:color w:val="000000"/>
          <w:lang w:val="el-GR"/>
        </w:rPr>
        <w:t xml:space="preserve">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w:t>
      </w:r>
      <w:r>
        <w:rPr>
          <w:color w:val="000000"/>
          <w:lang w:val="el-GR"/>
        </w:rPr>
        <w:t xml:space="preserve">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0B056EFB" w14:textId="77777777" w:rsidR="00B01DEF" w:rsidRDefault="000478D8">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w:t>
      </w:r>
      <w:r>
        <w:rPr>
          <w:color w:val="000000"/>
          <w:lang w:val="el-GR"/>
        </w:rPr>
        <w:t>ικά στοιχεία ενός τέτοιου δικτύου.</w:t>
      </w:r>
    </w:p>
    <w:p w14:paraId="6A7F36D9" w14:textId="77777777" w:rsidR="00B01DEF" w:rsidRDefault="000478D8">
      <w:pPr>
        <w:pStyle w:val="Heading30"/>
        <w:rPr>
          <w:lang w:val="el-GR"/>
        </w:rPr>
      </w:pPr>
      <w:bookmarkStart w:id="38" w:name="_Toc106917966"/>
      <w:r>
        <w:rPr>
          <w:lang w:val="el-GR"/>
        </w:rPr>
        <w:t>3.5.2 Αρχιτεκτονική</w:t>
      </w:r>
      <w:bookmarkEnd w:id="38"/>
    </w:p>
    <w:p w14:paraId="2D680E5B" w14:textId="77777777" w:rsidR="00B01DEF" w:rsidRDefault="000478D8">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0BFB85A4" w14:textId="77777777" w:rsidR="00B01DEF" w:rsidRDefault="000478D8">
      <w:pPr>
        <w:pStyle w:val="NormalWeb"/>
        <w:numPr>
          <w:ilvl w:val="0"/>
          <w:numId w:val="14"/>
        </w:numPr>
        <w:spacing w:before="0" w:beforeAutospacing="0" w:after="0" w:afterAutospacing="0"/>
        <w:textAlignment w:val="baseline"/>
        <w:rPr>
          <w:color w:val="000000"/>
        </w:rPr>
      </w:pPr>
      <w:r>
        <w:rPr>
          <w:color w:val="000000"/>
        </w:rPr>
        <w:t>Convolutional</w:t>
      </w:r>
    </w:p>
    <w:p w14:paraId="4B428A1E" w14:textId="77777777" w:rsidR="00B01DEF" w:rsidRDefault="000478D8">
      <w:pPr>
        <w:pStyle w:val="NormalWeb"/>
        <w:numPr>
          <w:ilvl w:val="0"/>
          <w:numId w:val="14"/>
        </w:numPr>
        <w:spacing w:before="0" w:beforeAutospacing="0" w:after="0" w:afterAutospacing="0"/>
        <w:textAlignment w:val="baseline"/>
        <w:rPr>
          <w:color w:val="000000"/>
        </w:rPr>
      </w:pPr>
      <w:r>
        <w:rPr>
          <w:color w:val="000000"/>
        </w:rPr>
        <w:t>Pooling</w:t>
      </w:r>
    </w:p>
    <w:p w14:paraId="52B97AD0" w14:textId="77777777" w:rsidR="00B01DEF" w:rsidRDefault="000478D8">
      <w:pPr>
        <w:pStyle w:val="NormalWeb"/>
        <w:numPr>
          <w:ilvl w:val="0"/>
          <w:numId w:val="14"/>
        </w:numPr>
        <w:spacing w:before="0" w:beforeAutospacing="0" w:after="0" w:afterAutospacing="0"/>
        <w:textAlignment w:val="baseline"/>
        <w:rPr>
          <w:color w:val="000000"/>
        </w:rPr>
      </w:pPr>
      <w:r>
        <w:rPr>
          <w:color w:val="000000"/>
        </w:rPr>
        <w:t>Fully</w:t>
      </w:r>
    </w:p>
    <w:p w14:paraId="30A95634" w14:textId="77777777" w:rsidR="00B01DEF" w:rsidRDefault="000478D8">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6B5CDE28" w14:textId="77777777" w:rsidR="00B01DEF" w:rsidRDefault="000478D8">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64C3997E" w14:textId="77777777" w:rsidR="00B01DEF" w:rsidRDefault="000478D8">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EE46571" w14:textId="77777777" w:rsidR="00B01DEF" w:rsidRDefault="000478D8">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6576" behindDoc="0" locked="0" layoutInCell="1" allowOverlap="1" wp14:anchorId="68BB04DA" wp14:editId="69B5FEF4">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559E1C54" w14:textId="77777777" w:rsidR="00B01DEF" w:rsidRDefault="000478D8">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6576"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xml:space="preserve">) που </w:t>
      </w:r>
      <w:r>
        <w:rPr>
          <w:color w:val="000000"/>
          <w:lang w:val="el-GR"/>
        </w:rPr>
        <w:t>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w:t>
      </w:r>
      <w:r>
        <w:rPr>
          <w:color w:val="000000"/>
          <w:lang w:val="el-GR"/>
        </w:rPr>
        <w:t>ικό γινόμενο που προκύπτει αποτελούν τα εξαγόμενα χαρακτηριστικά όπως φαίνεται στην εικόνα 9.</w:t>
      </w:r>
    </w:p>
    <w:p w14:paraId="5B1484C1" w14:textId="77777777" w:rsidR="00B01DEF" w:rsidRDefault="000478D8">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w:t>
      </w:r>
      <w:r>
        <w:rPr>
          <w:color w:val="000000"/>
          <w:lang w:val="el-GR"/>
        </w:rPr>
        <w:t xml:space="preserve">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w:t>
      </w:r>
      <w:r>
        <w:rPr>
          <w:color w:val="000000"/>
          <w:lang w:val="el-GR"/>
        </w:rPr>
        <w:t>τιστων παραμέτρων-βαρών αυτών των φίλτρων, το οποίο επιτυγχάνεται μέσω της εκπαίδευσης του νευρωνικού δικτύου με μέθοδο επίβλεψης.</w:t>
      </w:r>
    </w:p>
    <w:p w14:paraId="3D35BEC0" w14:textId="77777777" w:rsidR="00B01DEF" w:rsidRDefault="000478D8">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51E38F09" w14:textId="77777777" w:rsidR="00B01DEF" w:rsidRDefault="000478D8">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w:t>
      </w:r>
      <w:r>
        <w:rPr>
          <w:color w:val="000000"/>
          <w:lang w:val="el-GR"/>
        </w:rPr>
        <w:t xml:space="preserve">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w:t>
      </w:r>
      <w:r>
        <w:rPr>
          <w:color w:val="000000"/>
          <w:lang w:val="el-GR"/>
        </w:rPr>
        <w:t xml:space="preserve">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w:t>
      </w:r>
      <w:r>
        <w:rPr>
          <w:color w:val="000000"/>
          <w:lang w:val="el-GR"/>
        </w:rPr>
        <w:t>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w:t>
      </w:r>
      <w:r>
        <w:rPr>
          <w:color w:val="000000"/>
          <w:lang w:val="el-GR"/>
        </w:rPr>
        <w:t xml:space="preserve"> η ακριβής θέση του.</w:t>
      </w:r>
      <w:r>
        <w:rPr>
          <w:color w:val="000000"/>
        </w:rPr>
        <w:t> </w:t>
      </w:r>
    </w:p>
    <w:p w14:paraId="21F32A75" w14:textId="77777777" w:rsidR="00B01DEF" w:rsidRDefault="00B01DEF">
      <w:pPr>
        <w:spacing w:after="240"/>
        <w:rPr>
          <w:lang w:val="el-GR"/>
        </w:rPr>
      </w:pPr>
    </w:p>
    <w:p w14:paraId="08B08A59" w14:textId="77777777" w:rsidR="00B01DEF" w:rsidRDefault="000478D8">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39648" behindDoc="0" locked="0" layoutInCell="1" allowOverlap="1" wp14:anchorId="0602B5BA" wp14:editId="3102674E">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126ED93C" w14:textId="77777777" w:rsidR="00B01DEF" w:rsidRDefault="000478D8">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39648"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r>
                          <w:rPr>
                            <w:sz w:val="24"/>
                            <w:szCs w:val="24"/>
                          </w:rPr>
                          <w:t>Εικόνα 9</w:t>
                        </w:r>
                      </w:p>
                    </w:txbxContent>
                  </v:textbox>
                </v:shape>
                <w10:wrap type="topAndBottom"/>
              </v:group>
            </w:pict>
          </mc:Fallback>
        </mc:AlternateContent>
      </w:r>
      <w:r>
        <w:rPr>
          <w:color w:val="000000"/>
          <w:u w:val="single"/>
          <w:lang w:val="el-GR"/>
        </w:rPr>
        <w:t>Πλήρως διασυνδεδεμένο επίπεδο</w:t>
      </w:r>
    </w:p>
    <w:p w14:paraId="77B82283" w14:textId="77777777" w:rsidR="00B01DEF" w:rsidRDefault="00B01DEF">
      <w:pPr>
        <w:pStyle w:val="NormalWeb"/>
        <w:spacing w:before="0" w:beforeAutospacing="0" w:after="0" w:afterAutospacing="0" w:line="276" w:lineRule="auto"/>
        <w:jc w:val="both"/>
        <w:rPr>
          <w:color w:val="000000"/>
          <w:lang w:val="el-GR"/>
        </w:rPr>
      </w:pPr>
    </w:p>
    <w:p w14:paraId="6E1105E8" w14:textId="77777777" w:rsidR="00B01DEF" w:rsidRDefault="000478D8">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1E1C7B1C" w14:textId="77777777" w:rsidR="00B01DEF" w:rsidRDefault="000478D8">
      <w:pPr>
        <w:pStyle w:val="NormalWeb"/>
        <w:spacing w:before="240" w:beforeAutospacing="0" w:after="0" w:afterAutospacing="0" w:line="276" w:lineRule="auto"/>
        <w:rPr>
          <w:color w:val="000000"/>
          <w:u w:val="single"/>
          <w:lang w:val="el-GR"/>
        </w:rPr>
      </w:pPr>
      <w:r>
        <w:rPr>
          <w:color w:val="000000"/>
          <w:u w:val="single"/>
        </w:rPr>
        <w:t>Dropout</w:t>
      </w:r>
    </w:p>
    <w:p w14:paraId="45ABB551" w14:textId="77777777" w:rsidR="00B01DEF" w:rsidRDefault="00B01DEF">
      <w:pPr>
        <w:pStyle w:val="NormalWeb"/>
        <w:spacing w:before="240" w:beforeAutospacing="0" w:after="0" w:afterAutospacing="0" w:line="276" w:lineRule="auto"/>
        <w:rPr>
          <w:lang w:val="el-GR"/>
        </w:rPr>
      </w:pPr>
    </w:p>
    <w:p w14:paraId="6757BD97" w14:textId="77777777" w:rsidR="00B01DEF" w:rsidRDefault="000478D8">
      <w:pPr>
        <w:pStyle w:val="NormalWeb"/>
        <w:spacing w:before="0" w:beforeAutospacing="0" w:after="0" w:afterAutospacing="0" w:line="276" w:lineRule="auto"/>
        <w:jc w:val="both"/>
        <w:rPr>
          <w:lang w:val="el-GR"/>
        </w:rPr>
      </w:pPr>
      <w:r>
        <w:rPr>
          <w:color w:val="000000"/>
          <w:lang w:val="el-GR"/>
        </w:rPr>
        <w:t>Χρησ</w:t>
      </w:r>
      <w:r>
        <w:rPr>
          <w:color w:val="000000"/>
          <w:lang w:val="el-GR"/>
        </w:rPr>
        <w:t xml:space="preserve">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w:t>
      </w:r>
      <w:r>
        <w:rPr>
          <w:color w:val="000000"/>
          <w:shd w:val="clear" w:color="auto" w:fill="FFFFFF"/>
          <w:lang w:val="el-GR"/>
        </w:rPr>
        <w:t xml:space="preserve">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2C11298A" w14:textId="77777777" w:rsidR="00B01DEF" w:rsidRDefault="000478D8">
      <w:pPr>
        <w:rPr>
          <w:lang w:val="el-GR"/>
        </w:rPr>
      </w:pPr>
      <w:r>
        <w:rPr>
          <w:noProof/>
          <w:lang w:val="el-GR"/>
        </w:rPr>
        <w:lastRenderedPageBreak/>
        <mc:AlternateContent>
          <mc:Choice Requires="wpg">
            <w:drawing>
              <wp:anchor distT="0" distB="0" distL="114300" distR="114300" simplePos="0" relativeHeight="251742720" behindDoc="0" locked="0" layoutInCell="1" allowOverlap="1" wp14:anchorId="4441E0CB" wp14:editId="2E59B433">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5F178D23" w14:textId="77777777" w:rsidR="00B01DEF" w:rsidRDefault="000478D8">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2720"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14:paraId="29736B40" w14:textId="77777777" w:rsidR="00B01DEF" w:rsidRDefault="000478D8">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4BE6411A" w14:textId="77777777" w:rsidR="00B01DEF" w:rsidRDefault="000478D8">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B5C6DE4" w14:textId="77777777" w:rsidR="00B01DEF" w:rsidRDefault="000478D8">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4768" behindDoc="0" locked="0" layoutInCell="1" allowOverlap="1" wp14:anchorId="4262C3F2" wp14:editId="6203F653">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1A1B1D3" w14:textId="77777777" w:rsidR="00B01DEF" w:rsidRDefault="000478D8">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7248" behindDoc="0" locked="0" layoutInCell="1" allowOverlap="1" wp14:anchorId="4D0DBF12" wp14:editId="2367E51D">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03F0AFCE" w14:textId="77777777" w:rsidR="00B01DEF" w:rsidRDefault="00B01DEF">
      <w:pPr>
        <w:pStyle w:val="NormalWeb"/>
        <w:spacing w:before="0" w:beforeAutospacing="0" w:after="240" w:afterAutospacing="0"/>
        <w:rPr>
          <w:lang w:val="el-GR"/>
        </w:rPr>
      </w:pPr>
    </w:p>
    <w:p w14:paraId="43951B7F" w14:textId="77777777" w:rsidR="00B01DEF" w:rsidRDefault="00B01DEF">
      <w:pPr>
        <w:pStyle w:val="NormalWeb"/>
        <w:spacing w:before="40" w:beforeAutospacing="0" w:after="0" w:afterAutospacing="0"/>
        <w:ind w:left="-300"/>
        <w:jc w:val="both"/>
        <w:rPr>
          <w:lang w:val="el-GR"/>
        </w:rPr>
      </w:pPr>
    </w:p>
    <w:p w14:paraId="4A4CB0AD" w14:textId="77777777" w:rsidR="00B01DEF" w:rsidRDefault="000478D8">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7B22B902" w14:textId="77777777" w:rsidR="00B01DEF" w:rsidRDefault="000478D8">
      <w:pPr>
        <w:pStyle w:val="Heading30"/>
        <w:rPr>
          <w:lang w:val="el-GR"/>
        </w:rPr>
      </w:pPr>
      <w:bookmarkStart w:id="40" w:name="_Toc106917968"/>
      <w:r>
        <w:rPr>
          <w:lang w:val="el-GR"/>
        </w:rPr>
        <w:t>3.6.1 Εκτίμηση ανθρώπινης στάσης σώματος</w:t>
      </w:r>
      <w:bookmarkEnd w:id="40"/>
    </w:p>
    <w:p w14:paraId="7E206B99" w14:textId="77777777" w:rsidR="00B01DEF" w:rsidRDefault="000478D8">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3CCCBFBF" w14:textId="77777777" w:rsidR="00B01DEF" w:rsidRDefault="000478D8">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7840" behindDoc="0" locked="0" layoutInCell="1" allowOverlap="1" wp14:anchorId="63CD5FA0" wp14:editId="58DA7203">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2ACF436A" w14:textId="77777777" w:rsidR="00B01DEF" w:rsidRDefault="000478D8">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784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w:t>
      </w:r>
      <w:r>
        <w:rPr>
          <w:color w:val="000000"/>
          <w:lang w:val="el-GR"/>
        </w:rPr>
        <w:t>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15E4E346" w14:textId="77777777" w:rsidR="00B01DEF" w:rsidRDefault="00B01DEF">
      <w:pPr>
        <w:rPr>
          <w:lang w:val="el-GR"/>
        </w:rPr>
      </w:pPr>
    </w:p>
    <w:p w14:paraId="08EFA297" w14:textId="77777777" w:rsidR="00B01DEF" w:rsidRDefault="000478D8">
      <w:pPr>
        <w:pStyle w:val="NormalWeb"/>
        <w:spacing w:before="0" w:beforeAutospacing="0" w:after="0" w:afterAutospacing="0" w:line="276" w:lineRule="auto"/>
        <w:jc w:val="both"/>
        <w:rPr>
          <w:color w:val="000000"/>
          <w:lang w:val="el-GR"/>
        </w:rPr>
      </w:pPr>
      <w:r>
        <w:rPr>
          <w:color w:val="000000"/>
          <w:lang w:val="el-GR"/>
        </w:rPr>
        <w:t>Ανάλογα με τον τρόπο σύζευξης των καίριων σημείων υφίστανται διάφορα μοντέλα απεικόνισης της σκελετικής δομής.</w:t>
      </w:r>
      <w:r>
        <w:rPr>
          <w:color w:val="000000"/>
          <w:lang w:val="el-GR"/>
        </w:rPr>
        <w:t xml:space="preserve"> </w:t>
      </w:r>
    </w:p>
    <w:p w14:paraId="6C3D2A22" w14:textId="77777777" w:rsidR="00B01DEF" w:rsidRDefault="00B01DEF">
      <w:pPr>
        <w:pStyle w:val="NormalWeb"/>
        <w:spacing w:before="0" w:beforeAutospacing="0" w:after="0" w:afterAutospacing="0" w:line="276" w:lineRule="auto"/>
        <w:jc w:val="both"/>
        <w:rPr>
          <w:color w:val="000000"/>
          <w:lang w:val="el-GR"/>
        </w:rPr>
      </w:pPr>
    </w:p>
    <w:p w14:paraId="01864BCC" w14:textId="77777777" w:rsidR="00B01DEF" w:rsidRDefault="000478D8">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181684E3" w14:textId="77777777" w:rsidR="00B01DEF" w:rsidRDefault="000478D8">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w:t>
      </w:r>
      <w:r>
        <w:rPr>
          <w:color w:val="000000"/>
          <w:lang w:val="el-GR"/>
        </w:rPr>
        <w:t xml:space="preserve"> για 2D και 3D εκτιμήσεις.</w:t>
      </w:r>
    </w:p>
    <w:p w14:paraId="32F4BFA6" w14:textId="77777777" w:rsidR="00B01DEF" w:rsidRDefault="000478D8">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726917B5" w14:textId="77777777" w:rsidR="00B01DEF" w:rsidRDefault="000478D8">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14:anchorId="4F54C4B7" wp14:editId="020B8257">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51A308AF" w14:textId="77777777" w:rsidR="00B01DEF" w:rsidRDefault="000478D8">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091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44BF7F7D" w14:textId="77777777" w:rsidR="00B01DEF" w:rsidRDefault="000478D8">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w:t>
      </w:r>
      <w:r>
        <w:rPr>
          <w:color w:val="000000"/>
          <w:lang w:val="el-GR"/>
        </w:rPr>
        <w:t xml:space="preserve">ος </w:t>
      </w:r>
      <w:hyperlink w:anchor="p29" w:history="1">
        <w:r>
          <w:rPr>
            <w:color w:val="000000"/>
            <w:lang w:val="el-GR"/>
          </w:rPr>
          <w:t>[29]</w:t>
        </w:r>
      </w:hyperlink>
      <w:r>
        <w:rPr>
          <w:color w:val="000000"/>
          <w:lang w:val="el-GR"/>
        </w:rPr>
        <w:t>.</w:t>
      </w:r>
    </w:p>
    <w:p w14:paraId="018AC2E5" w14:textId="77777777" w:rsidR="00B01DEF" w:rsidRDefault="000478D8">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w:t>
      </w:r>
      <w:r>
        <w:rPr>
          <w:color w:val="000000"/>
          <w:lang w:val="el-GR"/>
        </w:rPr>
        <w:t xml:space="preserve">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43636E8F" w14:textId="77777777" w:rsidR="00B01DEF" w:rsidRDefault="000478D8">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58953399" w14:textId="77777777" w:rsidR="00B01DEF" w:rsidRDefault="000478D8">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w:t>
      </w:r>
      <w:r>
        <w:rPr>
          <w:color w:val="000000"/>
          <w:lang w:val="el-GR"/>
        </w:rPr>
        <w:t>ύ των αρθρώσεων.</w:t>
      </w:r>
    </w:p>
    <w:p w14:paraId="6EE95D1B" w14:textId="77777777" w:rsidR="00B01DEF" w:rsidRDefault="000478D8">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09A5BD90" w14:textId="77777777" w:rsidR="00B01DEF" w:rsidRDefault="000478D8">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ωστόσο το κλασσικό μοντέ</w:t>
      </w:r>
      <w:r>
        <w:rPr>
          <w:color w:val="000000"/>
          <w:lang w:val="el-GR"/>
        </w:rPr>
        <w:t xml:space="preserve">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w:t>
      </w:r>
      <w:r>
        <w:rPr>
          <w:color w:val="000000"/>
          <w:lang w:val="el-GR"/>
        </w:rPr>
        <w:t xml:space="preserve"> δίκτυα με δύο κυρίαρχες αρχιτεκτονικές εκπαίδευσης:</w:t>
      </w:r>
    </w:p>
    <w:p w14:paraId="3665EE64" w14:textId="77777777" w:rsidR="00B01DEF" w:rsidRDefault="000478D8">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7F774B31" w14:textId="77777777" w:rsidR="00B01DEF" w:rsidRDefault="000478D8">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1E8C80FA" w14:textId="77777777" w:rsidR="00B01DEF" w:rsidRDefault="00B01DEF">
      <w:pPr>
        <w:pStyle w:val="NormalWeb"/>
        <w:spacing w:before="0" w:beforeAutospacing="0" w:after="0" w:afterAutospacing="0" w:line="276" w:lineRule="auto"/>
        <w:jc w:val="both"/>
        <w:rPr>
          <w:color w:val="000000"/>
          <w:lang w:val="el-GR"/>
        </w:rPr>
      </w:pPr>
    </w:p>
    <w:p w14:paraId="0F3CB923" w14:textId="77777777" w:rsidR="00B01DEF" w:rsidRDefault="000478D8">
      <w:pPr>
        <w:pStyle w:val="NormalWeb"/>
        <w:spacing w:before="0" w:beforeAutospacing="0" w:after="0" w:afterAutospacing="0" w:line="276" w:lineRule="auto"/>
        <w:jc w:val="both"/>
        <w:rPr>
          <w:lang w:val="el-GR"/>
        </w:rPr>
      </w:pPr>
      <w:r>
        <w:rPr>
          <w:color w:val="000000"/>
          <w:lang w:val="el-GR"/>
        </w:rPr>
        <w:t>Τα γνωστότερα μον</w:t>
      </w:r>
      <w:r>
        <w:rPr>
          <w:color w:val="000000"/>
          <w:lang w:val="el-GR"/>
        </w:rPr>
        <w:t>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27971DAD" w14:textId="77777777" w:rsidR="00B01DEF" w:rsidRDefault="000478D8">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B01DEF" w14:paraId="105AEC96" w14:textId="77777777" w:rsidTr="00B01DE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6B5A44E5" w14:textId="77777777" w:rsidR="00B01DEF" w:rsidRDefault="000478D8">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0111F73D"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29467DF5"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B01DEF" w14:paraId="212D5EE5"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B32E789" w14:textId="77777777" w:rsidR="00B01DEF" w:rsidRDefault="000478D8">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14:paraId="3AE934F8"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1FA1E726"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B01DEF" w14:paraId="6B23DE6E"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49E329C" w14:textId="77777777" w:rsidR="00B01DEF" w:rsidRDefault="000478D8">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14:paraId="24086616"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141248B"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B01DEF" w14:paraId="2BF11694"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A191E91" w14:textId="77777777" w:rsidR="00B01DEF" w:rsidRDefault="000478D8">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14:paraId="10B67D37"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3EE66F8"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B01DEF" w14:paraId="36AF44B3"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AFC077A" w14:textId="77777777" w:rsidR="00B01DEF" w:rsidRDefault="000478D8">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14:paraId="11B7B9C0"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05DB9D7"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01DEF" w14:paraId="0B623B13"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CEB4776" w14:textId="77777777" w:rsidR="00B01DEF" w:rsidRDefault="000478D8">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14:paraId="69218229"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458B4852"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1BC7E798"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280EDBE" w14:textId="77777777" w:rsidR="00B01DEF" w:rsidRDefault="000478D8">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72D6173"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630040EE"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B01DEF" w14:paraId="4872CB6F"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5F0C72BB" w14:textId="77777777" w:rsidR="00B01DEF" w:rsidRDefault="000478D8">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14:paraId="7B9A58D4"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6B4EC89B"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62F0E303"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76F3352A" w14:textId="77777777" w:rsidR="00B01DEF" w:rsidRDefault="000478D8">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14:paraId="6B4B9646"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DD0EBBF"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01DEF" w14:paraId="1CAD5130"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E41E81E" w14:textId="77777777" w:rsidR="00B01DEF" w:rsidRDefault="000478D8">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14:paraId="5172B4AB"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3889E1EF"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445EF3CA"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0105D3A" w14:textId="77777777" w:rsidR="00B01DEF" w:rsidRDefault="000478D8">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14:paraId="4ED55C27"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6A3D1517"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B01DEF" w14:paraId="59CD1AFD"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9BB5D75" w14:textId="77777777" w:rsidR="00B01DEF" w:rsidRDefault="000478D8">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14:paraId="73FD1982"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4FC87F6B"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C914410" w14:textId="77777777" w:rsidR="00B01DEF" w:rsidRDefault="000478D8">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5BECDFB8" w14:textId="77777777" w:rsidR="00B01DEF" w:rsidRDefault="000478D8">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294F81BE" w14:textId="77777777" w:rsidR="00B01DEF" w:rsidRDefault="00B01DEF">
      <w:pPr>
        <w:pStyle w:val="NormalWeb"/>
        <w:spacing w:before="240" w:beforeAutospacing="0" w:after="0" w:afterAutospacing="0"/>
        <w:jc w:val="both"/>
        <w:rPr>
          <w:color w:val="000000"/>
          <w:lang w:val="el-GR"/>
        </w:rPr>
      </w:pPr>
    </w:p>
    <w:p w14:paraId="6A311F14" w14:textId="77777777" w:rsidR="00B01DEF" w:rsidRDefault="00B01DEF">
      <w:pPr>
        <w:pStyle w:val="NormalWeb"/>
        <w:spacing w:before="240" w:beforeAutospacing="0" w:after="0" w:afterAutospacing="0"/>
        <w:jc w:val="both"/>
        <w:rPr>
          <w:color w:val="000000"/>
          <w:lang w:val="el-GR"/>
        </w:rPr>
      </w:pPr>
    </w:p>
    <w:p w14:paraId="79821FEC" w14:textId="77777777" w:rsidR="00B01DEF" w:rsidRDefault="000478D8">
      <w:pPr>
        <w:pStyle w:val="Heading30"/>
        <w:rPr>
          <w:lang w:val="el-GR"/>
        </w:rPr>
      </w:pPr>
      <w:bookmarkStart w:id="41" w:name="_Toc106917969"/>
      <w:r>
        <w:rPr>
          <w:lang w:val="el-GR"/>
        </w:rPr>
        <w:t xml:space="preserve">3.6.2 Εκτίμηση </w:t>
      </w:r>
      <w:r>
        <w:rPr>
          <w:lang w:val="el-GR"/>
        </w:rPr>
        <w:t>στάσης σώματος σε ζώα</w:t>
      </w:r>
      <w:bookmarkEnd w:id="41"/>
    </w:p>
    <w:p w14:paraId="100FA2E3" w14:textId="77777777" w:rsidR="00B01DEF" w:rsidRDefault="000478D8">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3984" behindDoc="0" locked="0" layoutInCell="1" allowOverlap="1" wp14:anchorId="0E93FFA0" wp14:editId="5EC2638F">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327469E8" w14:textId="77777777" w:rsidR="00B01DEF" w:rsidRDefault="000478D8">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398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42E8A592" w14:textId="77777777" w:rsidR="00B01DEF" w:rsidRDefault="000478D8">
      <w:pPr>
        <w:spacing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7224BA56" w14:textId="77777777" w:rsidR="00B01DEF" w:rsidRDefault="000478D8">
      <w:pPr>
        <w:rPr>
          <w:sz w:val="52"/>
          <w:szCs w:val="44"/>
          <w:lang w:val="el-GR"/>
        </w:rPr>
      </w:pPr>
      <w:r>
        <w:rPr>
          <w:lang w:val="el-GR"/>
        </w:rPr>
        <w:br w:type="page"/>
      </w:r>
    </w:p>
    <w:p w14:paraId="060D6F74" w14:textId="77777777" w:rsidR="00B01DEF" w:rsidRDefault="000478D8">
      <w:pPr>
        <w:pStyle w:val="Heading1"/>
      </w:pPr>
      <w:bookmarkStart w:id="42" w:name="_Toc106917970"/>
      <w:r>
        <w:lastRenderedPageBreak/>
        <w:t>Κεφάλαιο 4</w:t>
      </w:r>
      <w:bookmarkEnd w:id="42"/>
    </w:p>
    <w:p w14:paraId="4C797282" w14:textId="77777777" w:rsidR="00B01DEF" w:rsidRDefault="000478D8">
      <w:pPr>
        <w:pStyle w:val="Title"/>
        <w:spacing w:after="240"/>
      </w:pPr>
      <w:r>
        <w:t>Σχεδίαση Εφαρμογής &amp;</w:t>
      </w:r>
      <w:r>
        <w:br/>
        <w:t>Προγραμματιστικά Εργαλεία</w:t>
      </w:r>
    </w:p>
    <w:p w14:paraId="6A2AB5FF" w14:textId="77777777" w:rsidR="00B01DEF" w:rsidRDefault="00B01DEF">
      <w:pPr>
        <w:rPr>
          <w:lang w:val="el-GR"/>
        </w:rPr>
      </w:pPr>
    </w:p>
    <w:p w14:paraId="0394F080" w14:textId="77777777" w:rsidR="00B01DEF" w:rsidRDefault="000478D8">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03DB1175" w14:textId="77777777" w:rsidR="00B01DEF" w:rsidRDefault="000478D8">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06395667" w14:textId="77777777" w:rsidR="00B01DEF" w:rsidRDefault="000478D8">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60B456ED" w14:textId="77777777" w:rsidR="00B01DEF" w:rsidRDefault="000478D8">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περιορισμένη ωστόσο </w:t>
      </w:r>
      <w:r>
        <w:rPr>
          <w:color w:val="000000"/>
          <w:lang w:val="el-GR"/>
        </w:rPr>
        <w:t>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w:t>
      </w:r>
      <w:r>
        <w:rPr>
          <w:color w:val="000000"/>
          <w:lang w:val="el-GR"/>
        </w:rPr>
        <w:t>ευση του νευρωνικού δικτύου, και λόγω της υψηλής διαθεσιμότητας αντίστοιχων δεδομένων στο διαδίκτυο.</w:t>
      </w:r>
    </w:p>
    <w:p w14:paraId="0177B411" w14:textId="77777777" w:rsidR="00B01DEF" w:rsidRDefault="000478D8">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w:t>
      </w:r>
      <w:r>
        <w:rPr>
          <w:color w:val="000000"/>
          <w:lang w:val="el-GR"/>
        </w:rPr>
        <w:t>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w:t>
      </w:r>
      <w:r>
        <w:rPr>
          <w:color w:val="000000"/>
        </w:rPr>
        <w:t>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6843AE37" w14:textId="77777777" w:rsidR="00B01DEF" w:rsidRDefault="000478D8">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7056" behindDoc="0" locked="0" layoutInCell="1" allowOverlap="1" wp14:anchorId="62724BE6" wp14:editId="55D6A66C">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705069DE" w14:textId="77777777" w:rsidR="00B01DEF" w:rsidRDefault="000478D8">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705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14:paraId="077F5D1C" w14:textId="77777777" w:rsidR="00B01DEF" w:rsidRDefault="00B01DEF">
      <w:pPr>
        <w:rPr>
          <w:lang w:val="el-GR"/>
        </w:rPr>
      </w:pPr>
    </w:p>
    <w:p w14:paraId="3C23B40B"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40BEDEAA" w14:textId="77777777" w:rsidR="00B01DEF" w:rsidRDefault="00B01DEF">
      <w:pPr>
        <w:spacing w:after="240"/>
        <w:rPr>
          <w:lang w:val="el-GR"/>
        </w:rPr>
      </w:pPr>
    </w:p>
    <w:p w14:paraId="75710356" w14:textId="77777777" w:rsidR="00B01DEF" w:rsidRDefault="000478D8">
      <w:pPr>
        <w:spacing w:after="240"/>
        <w:rPr>
          <w:lang w:val="el-GR"/>
        </w:rPr>
      </w:pPr>
      <w:r>
        <w:rPr>
          <w:lang w:val="el-GR"/>
        </w:rPr>
        <w:br w:type="page"/>
      </w:r>
    </w:p>
    <w:p w14:paraId="0B99E372" w14:textId="77777777" w:rsidR="00B01DEF" w:rsidRDefault="000478D8">
      <w:pPr>
        <w:pStyle w:val="Heading30"/>
        <w:rPr>
          <w:sz w:val="24"/>
          <w:szCs w:val="24"/>
          <w:lang w:val="el-GR"/>
        </w:rPr>
      </w:pPr>
      <w:bookmarkStart w:id="45" w:name="_Toc106917973"/>
      <w:r>
        <w:rPr>
          <w:lang w:val="el-GR"/>
        </w:rPr>
        <w:lastRenderedPageBreak/>
        <w:t>4.1.2 Διάγραμμα ακολουθίας ενεργειών</w:t>
      </w:r>
      <w:bookmarkEnd w:id="45"/>
    </w:p>
    <w:p w14:paraId="29B740CA" w14:textId="77777777" w:rsidR="00B01DEF" w:rsidRDefault="000478D8">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0128" behindDoc="0" locked="0" layoutInCell="1" allowOverlap="1" wp14:anchorId="26BB5E58" wp14:editId="7D1F1907">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3815977C" w14:textId="77777777" w:rsidR="00B01DEF" w:rsidRDefault="000478D8">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012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w:t>
      </w:r>
      <w:r>
        <w:rPr>
          <w:color w:val="000000"/>
          <w:lang w:val="el-GR"/>
        </w:rPr>
        <w:t>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w:t>
      </w:r>
      <w:r>
        <w:rPr>
          <w:color w:val="000000"/>
          <w:lang w:val="el-GR"/>
        </w:rPr>
        <w:t>η ο φυσικοθεραπευτής.</w:t>
      </w:r>
    </w:p>
    <w:p w14:paraId="763D5DF2" w14:textId="77777777" w:rsidR="00B01DEF" w:rsidRDefault="000478D8">
      <w:pPr>
        <w:pStyle w:val="Heading30"/>
        <w:rPr>
          <w:lang w:val="el-GR"/>
        </w:rPr>
      </w:pPr>
      <w:bookmarkStart w:id="46" w:name="_Toc106917974"/>
      <w:r>
        <w:rPr>
          <w:lang w:val="el-GR"/>
        </w:rPr>
        <w:lastRenderedPageBreak/>
        <w:t>4.1.3 Συστατικά εφαρμογής - Διάγραμμα συστατικών</w:t>
      </w:r>
      <w:bookmarkEnd w:id="46"/>
    </w:p>
    <w:p w14:paraId="2B4A0194"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xml:space="preserve">) τεχνολογίας λογισμικού ένα </w:t>
      </w:r>
      <w:r>
        <w:rPr>
          <w:color w:val="000000"/>
          <w:lang w:val="el-GR"/>
        </w:rPr>
        <w:t>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w:t>
      </w:r>
      <w:r>
        <w:rPr>
          <w:color w:val="000000"/>
          <w:lang w:val="el-GR"/>
        </w:rPr>
        <w:t>νται με συστατικά/οντότητες που βρίσκονται σε άλλα συστήματα, έξω από τα όρια της εφαρμογής.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1"</w:instrText>
      </w:r>
      <w:r>
        <w:fldChar w:fldCharType="separate"/>
      </w:r>
      <w:r>
        <w:rPr>
          <w:color w:val="000000"/>
          <w:lang w:val="el-GR"/>
        </w:rPr>
        <w:t>[41]</w:t>
      </w:r>
      <w:r>
        <w:rPr>
          <w:color w:val="000000"/>
          <w:lang w:val="el-GR"/>
        </w:rPr>
        <w:fldChar w:fldCharType="end"/>
      </w:r>
    </w:p>
    <w:p w14:paraId="512B5D90" w14:textId="77777777" w:rsidR="00B01DEF" w:rsidRDefault="000478D8">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και κάθε φορά που ένα τμήμα</w:t>
      </w:r>
      <w:r>
        <w:rPr>
          <w:color w:val="000000"/>
          <w:lang w:val="el-GR"/>
        </w:rPr>
        <w:t xml:space="preserve">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07B12C24"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w:t>
      </w:r>
      <w:r>
        <w:rPr>
          <w:color w:val="000000"/>
          <w:lang w:val="el-GR"/>
        </w:rPr>
        <w:t xml:space="preserve">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w:t>
      </w:r>
      <w:r>
        <w:rPr>
          <w:color w:val="000000"/>
          <w:lang w:val="el-GR"/>
        </w:rPr>
        <w:t xml:space="preserve">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που αντιμετωπίσαμε</w:t>
      </w:r>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2"</w:instrText>
      </w:r>
      <w:r>
        <w:fldChar w:fldCharType="separate"/>
      </w:r>
      <w:r>
        <w:rPr>
          <w:color w:val="000000"/>
          <w:lang w:val="el-GR"/>
        </w:rPr>
        <w:t>[42]</w:t>
      </w:r>
      <w:r>
        <w:rPr>
          <w:color w:val="000000"/>
          <w:lang w:val="el-GR"/>
        </w:rPr>
        <w:fldChar w:fldCharType="end"/>
      </w:r>
    </w:p>
    <w:p w14:paraId="32F717DA" w14:textId="77777777" w:rsidR="00B01DEF" w:rsidRDefault="000478D8">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1328" behindDoc="0" locked="0" layoutInCell="1" allowOverlap="1" wp14:anchorId="2D101130" wp14:editId="5C702ACA">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404E52CE" w14:textId="77777777" w:rsidR="00B01DEF" w:rsidRDefault="000478D8">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1328"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C5AD791" w14:textId="77777777" w:rsidR="00B01DEF" w:rsidRDefault="00B01DEF">
      <w:pPr>
        <w:rPr>
          <w:rFonts w:ascii="Arial" w:hAnsi="Arial" w:cs="Arial"/>
          <w:sz w:val="20"/>
          <w:szCs w:val="20"/>
          <w:lang w:val="el-GR"/>
        </w:rPr>
      </w:pPr>
    </w:p>
    <w:p w14:paraId="540CB98E" w14:textId="77777777" w:rsidR="00B01DEF" w:rsidRDefault="000478D8">
      <w:pPr>
        <w:pStyle w:val="Heading30"/>
        <w:rPr>
          <w:sz w:val="24"/>
          <w:szCs w:val="24"/>
          <w:lang w:val="el-GR"/>
        </w:rPr>
      </w:pPr>
      <w:bookmarkStart w:id="47" w:name="_Toc106917975"/>
      <w:r>
        <w:rPr>
          <w:lang w:val="el-GR"/>
        </w:rPr>
        <w:t>4.1.4 Διάγραμμα Ανάπτυξης</w:t>
      </w:r>
      <w:bookmarkEnd w:id="47"/>
    </w:p>
    <w:p w14:paraId="07375B4D" w14:textId="77777777" w:rsidR="00B01DEF" w:rsidRDefault="000478D8">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 xml:space="preserve">σχεδιάζονται με </w:t>
      </w:r>
      <w:r>
        <w:rPr>
          <w:color w:val="000000"/>
          <w:lang w:val="el-GR"/>
        </w:rPr>
        <w:t>γραμμές οι οποίες μπορούν να περιλαμβάνουν σημειώσεις για το πρωτόκολλο επικοινωνίας.</w:t>
      </w:r>
    </w:p>
    <w:p w14:paraId="71B63CDC" w14:textId="77777777" w:rsidR="00B01DEF" w:rsidRDefault="000478D8">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w:t>
      </w:r>
      <w:r>
        <w:rPr>
          <w:color w:val="000000"/>
          <w:lang w:val="el-GR"/>
        </w:rPr>
        <w:t xml:space="preserve">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7749C459" w14:textId="77777777" w:rsidR="00B01DEF" w:rsidRDefault="000478D8">
      <w:pPr>
        <w:spacing w:after="240"/>
        <w:rPr>
          <w:lang w:val="el-GR"/>
        </w:rPr>
      </w:pPr>
      <w:r>
        <w:rPr>
          <w:noProof/>
          <w:lang w:val="el-GR"/>
        </w:rPr>
        <mc:AlternateContent>
          <mc:Choice Requires="wpg">
            <w:drawing>
              <wp:anchor distT="0" distB="0" distL="114300" distR="114300" simplePos="0" relativeHeight="251815424" behindDoc="0" locked="0" layoutInCell="1" allowOverlap="1" wp14:anchorId="562664BE" wp14:editId="19F3B34E">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7358AFED" w14:textId="77777777" w:rsidR="00B01DEF" w:rsidRDefault="000478D8">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5424;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14:paraId="63FE710F" w14:textId="77777777" w:rsidR="00B01DEF" w:rsidRDefault="00B01DEF">
      <w:pPr>
        <w:pStyle w:val="NormalWeb"/>
        <w:keepNext/>
        <w:spacing w:before="0" w:beforeAutospacing="0" w:after="0" w:afterAutospacing="0"/>
        <w:rPr>
          <w:lang w:val="el-GR"/>
        </w:rPr>
      </w:pPr>
    </w:p>
    <w:p w14:paraId="3344277D" w14:textId="77777777" w:rsidR="00B01DEF" w:rsidRDefault="000478D8">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bookmarkStart w:id="48" w:name="_Toc106917976"/>
    <w:p w14:paraId="58ABB47C" w14:textId="77777777" w:rsidR="00B01DEF" w:rsidRDefault="000478D8">
      <w:pPr>
        <w:pStyle w:val="Heading30"/>
        <w:rPr>
          <w:lang w:val="el-GR"/>
        </w:rPr>
      </w:pPr>
      <w:r>
        <w:rPr>
          <w:noProof/>
          <w:lang w:val="el-GR"/>
        </w:rPr>
        <w:lastRenderedPageBreak/>
        <mc:AlternateContent>
          <mc:Choice Requires="wpg">
            <w:drawing>
              <wp:anchor distT="0" distB="0" distL="114300" distR="114300" simplePos="0" relativeHeight="251818496" behindDoc="0" locked="0" layoutInCell="1" allowOverlap="1" wp14:anchorId="3532687D" wp14:editId="69DF633E">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46E03C47" w14:textId="77777777" w:rsidR="00B01DEF" w:rsidRDefault="000478D8">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8496"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4E37DD3A" w14:textId="77777777" w:rsidR="00B01DEF" w:rsidRDefault="00B01DEF">
      <w:pPr>
        <w:rPr>
          <w:color w:val="000000"/>
          <w:lang w:val="el-GR"/>
        </w:rPr>
      </w:pPr>
    </w:p>
    <w:p w14:paraId="502ECE4A" w14:textId="77777777" w:rsidR="00B01DEF" w:rsidRDefault="000478D8">
      <w:pPr>
        <w:jc w:val="both"/>
        <w:rPr>
          <w:lang w:val="el-GR"/>
        </w:rPr>
      </w:pPr>
      <w:r>
        <w:rPr>
          <w:lang w:val="el-GR"/>
        </w:rPr>
        <w:t xml:space="preserve">Η υλοποίηση της </w:t>
      </w:r>
      <w:r>
        <w:rPr>
          <w:lang w:val="el-GR"/>
        </w:rPr>
        <w:t>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w:t>
      </w:r>
      <w:r>
        <w:rPr>
          <w:lang w:val="el-GR"/>
        </w:rPr>
        <w:t>ντεταγμένες υπολογίζονται διάφορες μετρικές (αποστάσεις, γωνίες, ομοιότητα, στάση) και εφαρμόζεται ταξινόμηση της άσκησης που εκτελείται.</w:t>
      </w:r>
    </w:p>
    <w:p w14:paraId="2EACCD04" w14:textId="77777777" w:rsidR="00B01DEF" w:rsidRDefault="00B01DEF">
      <w:pPr>
        <w:rPr>
          <w:lang w:val="el-GR"/>
        </w:rPr>
      </w:pPr>
    </w:p>
    <w:p w14:paraId="3641EE04" w14:textId="77777777" w:rsidR="00B01DEF" w:rsidRDefault="00B01DEF">
      <w:pPr>
        <w:rPr>
          <w:lang w:val="el-GR"/>
        </w:rPr>
      </w:pPr>
    </w:p>
    <w:p w14:paraId="1A54E7F2" w14:textId="77777777" w:rsidR="00B01DEF" w:rsidRDefault="00B01DEF">
      <w:pPr>
        <w:rPr>
          <w:lang w:val="el-GR"/>
        </w:rPr>
      </w:pPr>
    </w:p>
    <w:p w14:paraId="4652F63F" w14:textId="77777777" w:rsidR="00B01DEF" w:rsidRDefault="000478D8">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77BDA5BA" w14:textId="77777777" w:rsidR="00B01DEF" w:rsidRDefault="000478D8">
      <w:pPr>
        <w:pStyle w:val="Heading30"/>
        <w:rPr>
          <w:lang w:val="el-GR"/>
        </w:rPr>
      </w:pPr>
      <w:bookmarkStart w:id="50" w:name="_Toc106917978"/>
      <w:r>
        <w:rPr>
          <w:lang w:val="el-GR"/>
        </w:rPr>
        <w:t xml:space="preserve">4.2.1 </w:t>
      </w:r>
      <w:r>
        <w:t>Python</w:t>
      </w:r>
      <w:bookmarkEnd w:id="50"/>
    </w:p>
    <w:p w14:paraId="418BBE6A"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w:t>
      </w:r>
      <w:r>
        <w:rPr>
          <w:color w:val="000000"/>
          <w:lang w:val="el-GR"/>
        </w:rPr>
        <w:t xml:space="preserve">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w:t>
      </w:r>
      <w:r>
        <w:rPr>
          <w:color w:val="000000"/>
          <w:lang w:val="el-GR"/>
        </w:rPr>
        <w:t>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w:t>
      </w:r>
      <w:r>
        <w:rPr>
          <w:color w:val="000000"/>
          <w:lang w:val="el-GR"/>
        </w:rPr>
        <w:t xml:space="preserve">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914CD70"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w:t>
      </w:r>
      <w:r>
        <w:rPr>
          <w:color w:val="000000"/>
          <w:lang w:val="el-GR"/>
        </w:rPr>
        <w:t xml:space="preserve">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w:t>
      </w:r>
      <w:r>
        <w:rPr>
          <w:color w:val="000000"/>
          <w:lang w:val="el-GR"/>
        </w:rPr>
        <w:t>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ολοκληρωμένες σύνθετες εφαρμογές. Υποστηρίζει πολλές γνωστές προγραμματισ</w:t>
      </w:r>
      <w:r>
        <w:rPr>
          <w:color w:val="000000"/>
          <w:lang w:val="el-GR"/>
        </w:rPr>
        <w:t xml:space="preserve">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w:t>
      </w:r>
      <w:r>
        <w:rPr>
          <w:color w:val="000000"/>
          <w:lang w:val="el-GR"/>
        </w:rPr>
        <w:t xml:space="preserve">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1E1A0EDE"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w:t>
      </w:r>
      <w:r>
        <w:rPr>
          <w:color w:val="000000"/>
          <w:lang w:val="el-GR"/>
        </w:rPr>
        <w:t>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w:t>
      </w:r>
      <w:r>
        <w:rPr>
          <w:color w:val="000000"/>
        </w:rPr>
        <w:t>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w:t>
      </w:r>
      <w:r>
        <w:rPr>
          <w:color w:val="000000"/>
          <w:lang w:val="el-GR"/>
        </w:rPr>
        <w:t xml:space="preserve">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8B91192" w14:textId="77777777" w:rsidR="00B01DEF" w:rsidRDefault="00B01DEF">
      <w:pPr>
        <w:pStyle w:val="NormalWeb"/>
        <w:spacing w:before="240" w:beforeAutospacing="0" w:after="0" w:afterAutospacing="0"/>
        <w:rPr>
          <w:color w:val="000000"/>
          <w:lang w:val="el-GR"/>
        </w:rPr>
      </w:pPr>
    </w:p>
    <w:p w14:paraId="1EE3ED5A" w14:textId="77777777" w:rsidR="00B01DEF" w:rsidRDefault="000478D8">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29154AF9"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w:t>
      </w:r>
      <w:r>
        <w:rPr>
          <w:color w:val="000000"/>
          <w:lang w:val="el-GR"/>
        </w:rPr>
        <w:t xml:space="preserve">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w:t>
      </w:r>
      <w:r>
        <w:rPr>
          <w:color w:val="000000"/>
          <w:lang w:val="el-GR"/>
        </w:rPr>
        <w:t>ανάπτυξη. </w:t>
      </w:r>
    </w:p>
    <w:p w14:paraId="30E9EB8E"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w:t>
      </w:r>
      <w:r>
        <w:rPr>
          <w:color w:val="000000"/>
          <w:lang w:val="el-GR"/>
        </w:rPr>
        <w:t>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8FE69CD"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Όπως όμως</w:t>
      </w:r>
      <w:r>
        <w:rPr>
          <w:color w:val="000000"/>
          <w:lang w:val="el-GR"/>
        </w:rPr>
        <w:t xml:space="preserve">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w:t>
      </w:r>
      <w:r>
        <w:rPr>
          <w:color w:val="000000"/>
          <w:lang w:val="el-GR"/>
        </w:rPr>
        <w:t xml:space="preserve">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w:t>
      </w:r>
      <w:r>
        <w:rPr>
          <w:color w:val="000000"/>
          <w:lang w:val="el-GR"/>
        </w:rPr>
        <w:t>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5"</w:instrText>
      </w:r>
      <w:r>
        <w:fldChar w:fldCharType="separate"/>
      </w:r>
      <w:r>
        <w:rPr>
          <w:color w:val="000000"/>
          <w:lang w:val="el-GR"/>
        </w:rPr>
        <w:t>[45]</w:t>
      </w:r>
      <w:r>
        <w:rPr>
          <w:color w:val="000000"/>
          <w:lang w:val="el-GR"/>
        </w:rPr>
        <w:fldChar w:fldCharType="end"/>
      </w:r>
    </w:p>
    <w:p w14:paraId="732D8E53" w14:textId="77777777" w:rsidR="00B01DEF" w:rsidRDefault="000478D8">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9344" behindDoc="0" locked="0" layoutInCell="1" allowOverlap="1" wp14:anchorId="39EF2794" wp14:editId="26CE1B6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6703AD19" w14:textId="77777777" w:rsidR="00B01DEF" w:rsidRDefault="000478D8">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6934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w:t>
      </w:r>
      <w:r>
        <w:rPr>
          <w:color w:val="000000"/>
          <w:lang w:val="el-GR"/>
        </w:rPr>
        <w:t>ript</w:t>
      </w:r>
      <w:proofErr w:type="spellEnd"/>
      <w:r>
        <w:rPr>
          <w:color w:val="000000"/>
          <w:lang w:val="el-GR"/>
        </w:rPr>
        <w:t xml:space="preserve"> από τη γλώσσα υψηλού επιπέδου σε φυσική γλώσσα μηχανής:</w:t>
      </w:r>
    </w:p>
    <w:p w14:paraId="35B9F07A" w14:textId="77777777" w:rsidR="00B01DEF" w:rsidRDefault="00B01DEF">
      <w:pPr>
        <w:rPr>
          <w:color w:val="000000"/>
          <w:lang w:val="el-GR" w:eastAsia="en-GB"/>
        </w:rPr>
      </w:pPr>
    </w:p>
    <w:p w14:paraId="394B4892"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w:t>
      </w:r>
      <w:r>
        <w:rPr>
          <w:color w:val="000000"/>
          <w:lang w:val="el-GR"/>
        </w:rPr>
        <w:t xml:space="preserve">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Ως αποτέλεσμα, </w:t>
      </w:r>
      <w:r>
        <w:rPr>
          <w:color w:val="000000"/>
          <w:lang w:val="el-GR"/>
        </w:rPr>
        <w:t>εξοικονομείται χρόνος και η συνολική απόκριση του συστήματος είναι καλύτερη.</w:t>
      </w:r>
    </w:p>
    <w:p w14:paraId="182BD11F"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w:t>
      </w:r>
      <w:r>
        <w:rPr>
          <w:color w:val="000000"/>
          <w:lang w:val="el-GR"/>
        </w:rPr>
        <w:t xml:space="preserve">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w:t>
      </w:r>
      <w:r>
        <w:rPr>
          <w:color w:val="000000"/>
          <w:lang w:val="el-GR"/>
        </w:rPr>
        <w:t xml:space="preserve">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402620F"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Αν και</w:t>
      </w:r>
      <w:r>
        <w:rPr>
          <w:color w:val="000000"/>
          <w:lang w:val="el-GR"/>
        </w:rPr>
        <w:t xml:space="preserve">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w:t>
      </w:r>
      <w:r>
        <w:rPr>
          <w:color w:val="000000"/>
          <w:lang w:val="el-GR"/>
        </w:rPr>
        <w:t xml:space="preserve">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w:t>
      </w:r>
      <w:r>
        <w:rPr>
          <w:color w:val="000000"/>
          <w:lang w:val="el-GR"/>
        </w:rPr>
        <w:t>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της εφαρμογής μας εύκολα διαπιστώνει κανείς ότι είναι πολυάριθμα, με διάφορες εξαρτήσεις ανάμεσά τους, οπότε ήταν αναμενόμενο να υπάρ</w:t>
      </w:r>
      <w:r>
        <w:rPr>
          <w:color w:val="000000"/>
          <w:lang w:val="el-GR"/>
        </w:rPr>
        <w:t xml:space="preserve">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4A78C472" w14:textId="77777777" w:rsidR="00B01DEF" w:rsidRDefault="000478D8">
      <w:pPr>
        <w:spacing w:after="240"/>
        <w:rPr>
          <w:color w:val="000000"/>
          <w:lang w:val="el-GR" w:eastAsia="en-GB"/>
        </w:rPr>
      </w:pPr>
      <w:r>
        <w:rPr>
          <w:color w:val="000000"/>
          <w:lang w:val="el-GR" w:eastAsia="en-GB"/>
        </w:rPr>
        <w:br/>
      </w:r>
    </w:p>
    <w:p w14:paraId="161531F1" w14:textId="77777777" w:rsidR="00B01DEF" w:rsidRDefault="000478D8">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4629ACF0" w14:textId="77777777" w:rsidR="00B01DEF" w:rsidRDefault="000478D8">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w:t>
      </w:r>
      <w:r>
        <w:t>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κυρίως με</w:t>
      </w:r>
      <w:r>
        <w:rPr>
          <w:lang w:val="el-GR"/>
        </w:rPr>
        <w:t xml:space="preserve">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w:t>
      </w:r>
      <w:r>
        <w:rPr>
          <w:lang w:val="el-GR"/>
        </w:rPr>
        <w:t xml:space="preserve">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w:t>
      </w:r>
      <w:r>
        <w:rPr>
          <w:lang w:val="el-GR"/>
        </w:rPr>
        <w:t xml:space="preserve">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w:t>
      </w:r>
      <w:r>
        <w:rPr>
          <w:lang w:val="el-GR"/>
        </w:rPr>
        <w:t xml:space="preserve">ας το </w:t>
      </w:r>
      <w:r>
        <w:t>WebGL</w:t>
      </w:r>
      <w:r>
        <w:rPr>
          <w:lang w:val="el-GR"/>
        </w:rPr>
        <w:t>.</w:t>
      </w:r>
      <w:r>
        <w:t> </w:t>
      </w:r>
    </w:p>
    <w:p w14:paraId="47DC4A7B" w14:textId="77777777" w:rsidR="00B01DEF" w:rsidRDefault="000478D8">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69221B9C" w14:textId="77777777" w:rsidR="00B01DEF" w:rsidRDefault="000478D8">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5C8A2216" w14:textId="77777777" w:rsidR="00B01DEF" w:rsidRDefault="000478D8">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3A4A8DD8" w14:textId="77777777" w:rsidR="00B01DEF" w:rsidRDefault="000478D8">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593067DE" w14:textId="77777777" w:rsidR="00B01DEF" w:rsidRDefault="000478D8">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310D85AB" w14:textId="77777777" w:rsidR="00B01DEF" w:rsidRDefault="000478D8">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6ECDB8AD" w14:textId="77777777" w:rsidR="00B01DEF" w:rsidRDefault="000478D8">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6532B098" w14:textId="77777777" w:rsidR="00B01DEF" w:rsidRDefault="000478D8">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4AD98D9" w14:textId="77777777" w:rsidR="00B01DEF" w:rsidRDefault="00B01DEF">
      <w:pPr>
        <w:spacing w:afterLines="40" w:after="96" w:line="276" w:lineRule="auto"/>
        <w:jc w:val="both"/>
        <w:rPr>
          <w:lang w:val="el-GR"/>
        </w:rPr>
      </w:pPr>
    </w:p>
    <w:p w14:paraId="72CDB0AB"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Η ειδοποιός διαφορ</w:t>
      </w:r>
      <w:r>
        <w:rPr>
          <w:color w:val="000000"/>
          <w:lang w:val="el-GR"/>
        </w:rPr>
        <w:t xml:space="preserve">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57FF8947" w14:textId="77777777" w:rsidR="00B01DEF" w:rsidRDefault="00B01DEF">
      <w:pPr>
        <w:spacing w:afterLines="40" w:after="96" w:line="276" w:lineRule="auto"/>
        <w:jc w:val="both"/>
        <w:rPr>
          <w:lang w:val="el-GR"/>
        </w:rPr>
      </w:pPr>
    </w:p>
    <w:p w14:paraId="01425E0F" w14:textId="77777777" w:rsidR="00B01DEF" w:rsidRDefault="00B01DEF">
      <w:pPr>
        <w:rPr>
          <w:lang w:val="el-GR"/>
        </w:rPr>
      </w:pPr>
    </w:p>
    <w:p w14:paraId="6A1F2330" w14:textId="77777777" w:rsidR="00B01DEF" w:rsidRDefault="000478D8">
      <w:pPr>
        <w:pStyle w:val="Heading30"/>
        <w:rPr>
          <w:sz w:val="24"/>
          <w:szCs w:val="24"/>
          <w:lang w:val="el-GR"/>
        </w:rPr>
      </w:pPr>
      <w:r>
        <w:rPr>
          <w:lang w:val="el-GR"/>
        </w:rPr>
        <w:t>4.2.4 Βελτιστοποίηση επεξεργαστικής ικανότητας</w:t>
      </w:r>
      <w:bookmarkEnd w:id="53"/>
    </w:p>
    <w:p w14:paraId="4795DC0E"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Τις πρώτες δεκαετίες οι </w:t>
      </w:r>
      <w:r>
        <w:rPr>
          <w:color w:val="000000"/>
          <w:lang w:val="el-GR"/>
        </w:rPr>
        <w:t>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w:t>
      </w:r>
      <w:r>
        <w:rPr>
          <w:color w:val="000000"/>
        </w:rPr>
        <w:t>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w:t>
      </w:r>
      <w:r>
        <w:rPr>
          <w:color w:val="000000"/>
          <w:lang w:val="el-GR"/>
        </w:rPr>
        <w:t xml:space="preserve">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w:t>
      </w:r>
      <w:r>
        <w:rPr>
          <w:color w:val="000000"/>
          <w:lang w:val="el-GR"/>
        </w:rPr>
        <w:t>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w:t>
      </w:r>
      <w:r>
        <w:rPr>
          <w:color w:val="000000"/>
        </w:rPr>
        <w:t>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B27CE70"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w:t>
      </w:r>
      <w:r>
        <w:rPr>
          <w:color w:val="000000"/>
          <w:lang w:val="el-GR"/>
        </w:rPr>
        <w:t>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w:t>
      </w:r>
      <w:r>
        <w:rPr>
          <w:color w:val="000000"/>
          <w:lang w:val="el-GR"/>
        </w:rPr>
        <w:t xml:space="preserve">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ακόμα να λειτουργεί </w:t>
      </w:r>
      <w:r>
        <w:rPr>
          <w:color w:val="000000"/>
          <w:lang w:val="el-GR"/>
        </w:rPr>
        <w:t>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w:t>
      </w:r>
      <w:r>
        <w:rPr>
          <w:color w:val="000000"/>
          <w:lang w:val="el-GR"/>
        </w:rPr>
        <w:t>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1279839" w14:textId="77777777" w:rsidR="00B01DEF" w:rsidRDefault="00B01DEF">
      <w:pPr>
        <w:pStyle w:val="NormalWeb"/>
        <w:spacing w:before="0" w:beforeAutospacing="0" w:after="0" w:afterAutospacing="0"/>
        <w:ind w:firstLine="720"/>
        <w:jc w:val="both"/>
        <w:rPr>
          <w:color w:val="000000"/>
          <w:lang w:val="el-GR"/>
        </w:rPr>
      </w:pPr>
    </w:p>
    <w:p w14:paraId="07078E04" w14:textId="77777777" w:rsidR="00B01DEF" w:rsidRDefault="000478D8">
      <w:pPr>
        <w:pStyle w:val="Heading30"/>
        <w:rPr>
          <w:lang w:val="el-GR"/>
        </w:rPr>
      </w:pPr>
      <w:bookmarkStart w:id="54" w:name="React"/>
      <w:r>
        <w:rPr>
          <w:lang w:val="el-GR"/>
        </w:rPr>
        <w:t xml:space="preserve">4.2.5 </w:t>
      </w:r>
      <w:r>
        <w:t>React</w:t>
      </w:r>
    </w:p>
    <w:bookmarkEnd w:id="54"/>
    <w:p w14:paraId="47DFD19F"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w:t>
      </w:r>
      <w:r>
        <w:rPr>
          <w:color w:val="000000"/>
          <w:lang w:val="el-GR"/>
        </w:rPr>
        <w:t>για την παραγωγή λογισμικού.</w:t>
      </w:r>
    </w:p>
    <w:p w14:paraId="70799401" w14:textId="77777777" w:rsidR="00B01DEF" w:rsidRDefault="000478D8">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w:t>
      </w:r>
      <w:r>
        <w:rPr>
          <w:color w:val="000000"/>
          <w:lang w:val="el-GR"/>
        </w:rPr>
        <w:t>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w:t>
      </w:r>
      <w:r>
        <w:rPr>
          <w:color w:val="000000"/>
          <w:lang w:val="el-GR"/>
        </w:rPr>
        <w:t>ορεί να συνδυαστεί με άλλες τεχνολογίες στοίβας για να συνδεθεί με έναν διακομιστή μέσω ενός API.</w:t>
      </w:r>
    </w:p>
    <w:p w14:paraId="032FE300" w14:textId="77777777" w:rsidR="00B01DEF" w:rsidRDefault="00B01DEF">
      <w:pPr>
        <w:spacing w:after="40" w:line="276" w:lineRule="auto"/>
        <w:rPr>
          <w:color w:val="000000"/>
          <w:lang w:val="el-GR" w:eastAsia="en-GB"/>
        </w:rPr>
      </w:pPr>
    </w:p>
    <w:p w14:paraId="5F243B8F" w14:textId="77777777" w:rsidR="00B01DEF" w:rsidRDefault="000478D8">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0C0DBE83" w14:textId="77777777" w:rsidR="00B01DEF" w:rsidRDefault="000478D8">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w:t>
      </w:r>
      <w:r>
        <w:rPr>
          <w:color w:val="000000"/>
          <w:lang w:val="el-GR"/>
        </w:rPr>
        <w:t xml:space="preserve">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w:t>
      </w:r>
      <w:r>
        <w:rPr>
          <w:color w:val="000000"/>
          <w:lang w:val="el-GR"/>
        </w:rPr>
        <w:t xml:space="preserve">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w:t>
      </w:r>
      <w:r>
        <w:rPr>
          <w:color w:val="000000"/>
          <w:lang w:val="el-GR"/>
        </w:rPr>
        <w:t>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06525EBE" w14:textId="77777777" w:rsidR="00B01DEF" w:rsidRDefault="000478D8">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1094683" w14:textId="77777777" w:rsidR="00B01DEF" w:rsidRDefault="000478D8">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w:t>
      </w:r>
      <w:r>
        <w:rPr>
          <w:color w:val="000000"/>
          <w:lang w:val="el-GR"/>
        </w:rPr>
        <w:t xml:space="preserve">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w:t>
      </w:r>
      <w:r>
        <w:rPr>
          <w:color w:val="000000"/>
          <w:lang w:val="el-GR"/>
        </w:rPr>
        <w:t>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BE2DEDC" w14:textId="77777777" w:rsidR="00B01DEF" w:rsidRDefault="00B01DEF">
      <w:pPr>
        <w:spacing w:line="276" w:lineRule="auto"/>
        <w:rPr>
          <w:color w:val="000000"/>
          <w:lang w:val="el-GR" w:eastAsia="en-GB"/>
        </w:rPr>
      </w:pPr>
    </w:p>
    <w:p w14:paraId="498CA4DE" w14:textId="77777777" w:rsidR="00B01DEF" w:rsidRDefault="000478D8">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w:t>
      </w:r>
      <w:r>
        <w:rPr>
          <w:color w:val="000000"/>
          <w:lang w:val="el-GR"/>
        </w:rPr>
        <w:t xml:space="preserve">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339DB7BC" w14:textId="77777777" w:rsidR="00B01DEF" w:rsidRDefault="00B01DEF">
      <w:pPr>
        <w:pStyle w:val="NormalWeb"/>
        <w:spacing w:before="0" w:beforeAutospacing="0" w:after="0" w:afterAutospacing="0"/>
        <w:jc w:val="both"/>
        <w:rPr>
          <w:color w:val="000000"/>
          <w:lang w:val="el-GR"/>
        </w:rPr>
      </w:pPr>
    </w:p>
    <w:p w14:paraId="449E6E07" w14:textId="77777777" w:rsidR="00B01DEF" w:rsidRDefault="000478D8">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0CEFEE5E" w14:textId="77777777" w:rsidR="00B01DEF" w:rsidRDefault="00B01DEF">
      <w:pPr>
        <w:rPr>
          <w:lang w:val="el-GR"/>
        </w:rPr>
      </w:pPr>
    </w:p>
    <w:p w14:paraId="6B984E3C"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w:t>
      </w:r>
      <w:r>
        <w:rPr>
          <w:color w:val="000000"/>
          <w:lang w:val="el-GR"/>
        </w:rPr>
        <w:t>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w:t>
      </w:r>
      <w:r>
        <w:rPr>
          <w:color w:val="000000"/>
          <w:lang w:val="el-GR"/>
        </w:rPr>
        <w:t>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w:t>
      </w:r>
      <w:r>
        <w:rPr>
          <w:color w:val="000000"/>
        </w:rPr>
        <w:t>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51"</w:instrText>
      </w:r>
      <w:r>
        <w:fldChar w:fldCharType="separate"/>
      </w:r>
      <w:r>
        <w:rPr>
          <w:color w:val="000000"/>
          <w:lang w:val="el-GR"/>
        </w:rPr>
        <w:t>[51] </w:t>
      </w:r>
      <w:r>
        <w:rPr>
          <w:color w:val="000000"/>
          <w:lang w:val="el-GR"/>
        </w:rPr>
        <w:fldChar w:fldCharType="end"/>
      </w:r>
    </w:p>
    <w:p w14:paraId="4CFE3594" w14:textId="77777777" w:rsidR="00B01DEF" w:rsidRDefault="000478D8">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w:t>
      </w:r>
      <w:r>
        <w:rPr>
          <w:color w:val="000000"/>
          <w:lang w:val="el-GR"/>
        </w:rPr>
        <w:t xml:space="preserve">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4F5A4A41" w14:textId="77777777" w:rsidR="00B01DEF" w:rsidRDefault="000478D8">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w:t>
      </w:r>
      <w:r>
        <w:rPr>
          <w:color w:val="000000"/>
          <w:lang w:val="el-GR"/>
        </w:rPr>
        <w:t xml:space="preserve">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w:t>
      </w:r>
      <w:r>
        <w:rPr>
          <w:color w:val="000000"/>
          <w:lang w:val="el-GR"/>
        </w:rPr>
        <w:t xml:space="preserve">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55DF7122" w14:textId="77777777" w:rsidR="00B01DEF" w:rsidRDefault="000478D8">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w:t>
      </w:r>
      <w:r>
        <w:rPr>
          <w:color w:val="000000"/>
          <w:lang w:val="el-GR"/>
        </w:rPr>
        <w:t>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7804172A" w14:textId="77777777" w:rsidR="00B01DEF" w:rsidRDefault="00B01DEF">
      <w:pPr>
        <w:pStyle w:val="NormalWeb"/>
        <w:spacing w:before="240" w:beforeAutospacing="0" w:after="0" w:afterAutospacing="0"/>
        <w:jc w:val="both"/>
        <w:rPr>
          <w:color w:val="000000"/>
          <w:lang w:val="el-GR"/>
        </w:rPr>
      </w:pPr>
    </w:p>
    <w:p w14:paraId="4FF9A316" w14:textId="77777777" w:rsidR="00B01DEF" w:rsidRDefault="000478D8">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36F27482"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w:t>
      </w:r>
      <w:r>
        <w:rPr>
          <w:color w:val="000000"/>
          <w:lang w:val="el-GR"/>
        </w:rPr>
        <w:t>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0E6C8030"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w:t>
      </w:r>
      <w:r>
        <w:rPr>
          <w:color w:val="000000"/>
          <w:lang w:val="el-GR"/>
        </w:rPr>
        <w:t xml:space="preserve">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w:t>
      </w:r>
      <w:r>
        <w:rPr>
          <w:color w:val="000000"/>
          <w:lang w:val="el-GR"/>
        </w:rPr>
        <w:t xml:space="preserve"> τα καθιστούν εύκολα στη χρήση.</w:t>
      </w:r>
    </w:p>
    <w:p w14:paraId="737E668F" w14:textId="77777777" w:rsidR="00B01DEF" w:rsidRDefault="000478D8">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533173D5" w14:textId="77777777" w:rsidR="00B01DEF" w:rsidRDefault="000478D8">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w:t>
      </w:r>
      <w:r>
        <w:rPr>
          <w:color w:val="000000"/>
          <w:lang w:val="el-GR"/>
        </w:rPr>
        <w:t xml:space="preserve">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B35A432" w14:textId="77777777" w:rsidR="00B01DEF" w:rsidRDefault="000478D8">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w:t>
      </w:r>
      <w:r>
        <w:rPr>
          <w:color w:val="000000"/>
          <w:lang w:val="el-GR"/>
        </w:rPr>
        <w:t xml:space="preserve">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43E8E8A2" w14:textId="77777777" w:rsidR="00B01DEF" w:rsidRDefault="000478D8">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2000" behindDoc="0" locked="0" layoutInCell="1" allowOverlap="1" wp14:anchorId="4BFD1E12" wp14:editId="48777D78">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14600585" w14:textId="77777777" w:rsidR="00B01DEF" w:rsidRDefault="000478D8">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200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593159DB" w14:textId="77777777" w:rsidR="00B01DEF" w:rsidRDefault="000478D8">
      <w:pPr>
        <w:pStyle w:val="NormalWeb"/>
        <w:spacing w:before="240" w:beforeAutospacing="0" w:after="0" w:afterAutospacing="0" w:line="276" w:lineRule="auto"/>
        <w:rPr>
          <w:color w:val="000000"/>
          <w:lang w:val="el-GR"/>
        </w:rPr>
      </w:pPr>
      <w:r>
        <w:rPr>
          <w:color w:val="000000"/>
          <w:lang w:val="el-GR"/>
        </w:rPr>
        <w:t>Στη συνέχεια θα παρουσι</w:t>
      </w:r>
      <w:r>
        <w:rPr>
          <w:color w:val="000000"/>
          <w:lang w:val="el-GR"/>
        </w:rPr>
        <w:t xml:space="preserve">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5550F994" w14:textId="77777777" w:rsidR="00B01DEF" w:rsidRDefault="00B01DEF">
      <w:pPr>
        <w:pStyle w:val="NormalWeb"/>
        <w:spacing w:before="240" w:beforeAutospacing="0" w:after="0" w:afterAutospacing="0" w:line="276" w:lineRule="auto"/>
        <w:rPr>
          <w:lang w:val="el-GR"/>
        </w:rPr>
      </w:pPr>
    </w:p>
    <w:p w14:paraId="1E83867F" w14:textId="77777777" w:rsidR="00B01DEF" w:rsidRDefault="000478D8">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36CB86E9" w14:textId="77777777" w:rsidR="00B01DEF" w:rsidRDefault="000478D8">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r>
        <w:rPr>
          <w:color w:val="000000"/>
          <w:lang w:val="el-GR"/>
        </w:rPr>
        <w:t xml:space="preserve">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w:t>
      </w:r>
      <w:r>
        <w:rPr>
          <w:color w:val="000000"/>
          <w:lang w:val="el-GR"/>
        </w:rPr>
        <w:t xml:space="preserve">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w:t>
      </w:r>
      <w:r>
        <w:rPr>
          <w:color w:val="000000"/>
          <w:lang w:val="el-GR"/>
        </w:rPr>
        <w:t xml:space="preserve">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39036B24" w14:textId="77777777" w:rsidR="00B01DEF" w:rsidRDefault="00B01DEF">
      <w:pPr>
        <w:rPr>
          <w:lang w:val="el-GR"/>
        </w:rPr>
      </w:pPr>
    </w:p>
    <w:p w14:paraId="53321D64" w14:textId="77777777" w:rsidR="00B01DEF" w:rsidRDefault="00B01DEF">
      <w:pPr>
        <w:rPr>
          <w:lang w:val="el-GR"/>
        </w:rPr>
      </w:pPr>
    </w:p>
    <w:p w14:paraId="449E72F3"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DACA428"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32237C6"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42C264F8"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Το μοντέλο για μεμονωμένα άτομα </w:t>
      </w:r>
      <w:r>
        <w:rPr>
          <w:color w:val="000000"/>
          <w:lang w:val="el-GR"/>
        </w:rPr>
        <w:t>λαμβάνει τις εξής παραμέτρους:</w:t>
      </w:r>
      <w:r>
        <w:rPr>
          <w:color w:val="000000"/>
        </w:rPr>
        <w:t> </w:t>
      </w:r>
    </w:p>
    <w:p w14:paraId="36A86738" w14:textId="77777777" w:rsidR="00B01DEF" w:rsidRDefault="000478D8">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758CA31C" w14:textId="77777777" w:rsidR="00B01DEF" w:rsidRDefault="000478D8">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2F5A6C39" w14:textId="77777777" w:rsidR="00B01DEF" w:rsidRDefault="000478D8">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3AF694B5" w14:textId="77777777" w:rsidR="00B01DEF" w:rsidRDefault="00B01DE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20B3C0F8"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2AFE9C13" w14:textId="77777777" w:rsidR="00B01DEF" w:rsidRDefault="000478D8">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4B63E4D" w14:textId="77777777" w:rsidR="00B01DEF" w:rsidRDefault="000478D8">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E80C8B1" w14:textId="77777777" w:rsidR="00B01DEF" w:rsidRDefault="000478D8">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0DA01B66"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5247DD83"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2A09D30B" w14:textId="77777777" w:rsidR="00B01DEF" w:rsidRDefault="000478D8">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55F2086A" w14:textId="77777777" w:rsidR="00B01DEF" w:rsidRDefault="000478D8">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139A5EC" w14:textId="77777777" w:rsidR="00B01DEF" w:rsidRDefault="00B01DEF">
      <w:pPr>
        <w:rPr>
          <w:color w:val="000000"/>
          <w:lang w:val="el-GR" w:eastAsia="en-GB"/>
        </w:rPr>
      </w:pPr>
    </w:p>
    <w:p w14:paraId="5B9F1949" w14:textId="77777777" w:rsidR="00B01DEF" w:rsidRDefault="00B01DEF">
      <w:pPr>
        <w:rPr>
          <w:lang w:val="el-GR" w:eastAsia="en-GB"/>
        </w:rPr>
      </w:pPr>
    </w:p>
    <w:p w14:paraId="0199FB76" w14:textId="77777777" w:rsidR="00B01DEF" w:rsidRDefault="000478D8">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w:t>
      </w:r>
      <w:r>
        <w:rPr>
          <w:color w:val="000000"/>
          <w:lang w:val="el-GR"/>
        </w:rPr>
        <w:t>ς προσφέρεται για ατομική χρήση. Επομένως, θα εστιάσουμε στις αρχιτεκτονικές για μεμονωμένη ανίχνευση στάσης.</w:t>
      </w:r>
      <w:r>
        <w:rPr>
          <w:color w:val="000000"/>
        </w:rPr>
        <w:t> </w:t>
      </w:r>
    </w:p>
    <w:p w14:paraId="0B508D9A" w14:textId="77777777" w:rsidR="00B01DEF" w:rsidRDefault="00B01DEF">
      <w:pPr>
        <w:spacing w:line="276" w:lineRule="auto"/>
        <w:rPr>
          <w:lang w:val="el-GR"/>
        </w:rPr>
      </w:pPr>
    </w:p>
    <w:p w14:paraId="2C54F51C" w14:textId="77777777" w:rsidR="00B01DEF" w:rsidRDefault="000478D8">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24BFFEF" w14:textId="77777777" w:rsidR="00B01DEF" w:rsidRDefault="000478D8">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8A66454" w14:textId="77777777" w:rsidR="00B01DEF" w:rsidRDefault="000478D8">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3263CD46" w14:textId="77777777" w:rsidR="00B01DEF" w:rsidRDefault="00B01DEF">
      <w:pPr>
        <w:spacing w:line="276" w:lineRule="auto"/>
        <w:rPr>
          <w:lang w:val="el-GR"/>
        </w:rPr>
      </w:pPr>
    </w:p>
    <w:p w14:paraId="39C6B957" w14:textId="77777777" w:rsidR="00B01DEF" w:rsidRDefault="000478D8">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bookmarkStart w:id="58" w:name="_Toc106917985"/>
    <w:p w14:paraId="17C12051" w14:textId="77777777" w:rsidR="00B01DEF" w:rsidRDefault="000478D8">
      <w:pPr>
        <w:pStyle w:val="Heading30"/>
        <w:spacing w:line="276" w:lineRule="auto"/>
        <w:rPr>
          <w:lang w:val="el-GR"/>
        </w:rPr>
      </w:pPr>
      <w:r>
        <w:rPr>
          <w:noProof/>
          <w:lang w:val="el-GR"/>
        </w:rPr>
        <w:lastRenderedPageBreak/>
        <mc:AlternateContent>
          <mc:Choice Requires="wpg">
            <w:drawing>
              <wp:anchor distT="0" distB="0" distL="114300" distR="114300" simplePos="0" relativeHeight="251701760" behindDoc="0" locked="0" layoutInCell="1" allowOverlap="1" wp14:anchorId="2B1531C6" wp14:editId="67232FDA">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6BDB4919" w14:textId="77777777" w:rsidR="00B01DEF" w:rsidRDefault="000478D8">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1760;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14:paraId="67017181"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3D6C56E7"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w:t>
      </w:r>
      <w:r>
        <w:rPr>
          <w:color w:val="000000"/>
          <w:lang w:val="el-GR"/>
        </w:rPr>
        <w:t>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004EAB1F"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w:t>
      </w:r>
      <w:r>
        <w:rPr>
          <w:color w:val="000000"/>
          <w:lang w:val="el-GR"/>
        </w:rPr>
        <w:t>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5077783"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w:t>
      </w:r>
      <w:r>
        <w:rPr>
          <w:color w:val="000000"/>
          <w:lang w:val="el-GR"/>
        </w:rPr>
        <w:t xml:space="preserve">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6A80BFB8"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w:t>
      </w:r>
      <w:r>
        <w:rPr>
          <w:color w:val="000000"/>
          <w:lang w:val="el-GR"/>
        </w:rPr>
        <w:t xml:space="preserve"> τα επίπεδα χωρίς να εμποδίζεται η δυνατότητα «μάθησης» του δικτύου.</w:t>
      </w:r>
      <w:r>
        <w:rPr>
          <w:color w:val="000000"/>
        </w:rPr>
        <w:t> </w:t>
      </w:r>
    </w:p>
    <w:p w14:paraId="6847E9FB"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w:t>
      </w:r>
      <w:r>
        <w:rPr>
          <w:color w:val="000000"/>
          <w:lang w:val="el-GR"/>
        </w:rPr>
        <w:t>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29E830DB"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w:t>
      </w:r>
      <w:r>
        <w:rPr>
          <w:color w:val="000000"/>
          <w:lang w:val="el-GR"/>
        </w:rPr>
        <w:t>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4BA6FFE6" w14:textId="77777777" w:rsidR="00B01DEF" w:rsidRDefault="000478D8">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60B3F930" w14:textId="77777777" w:rsidR="00B01DEF" w:rsidRDefault="000478D8">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4832" behindDoc="0" locked="0" layoutInCell="1" allowOverlap="1" wp14:anchorId="4BEF9D81" wp14:editId="427A3980">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740EFEED" w14:textId="77777777" w:rsidR="00B01DEF" w:rsidRDefault="000478D8">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4832"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w:t>
      </w:r>
      <w:r>
        <w:rPr>
          <w:color w:val="000000"/>
        </w:rPr>
        <w:t>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w:t>
      </w:r>
      <w:r>
        <w:rPr>
          <w:color w:val="000000"/>
          <w:lang w:val="el-GR"/>
        </w:rPr>
        <w:t xml:space="preserve">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w:t>
      </w:r>
      <w:r>
        <w:rPr>
          <w:color w:val="000000"/>
          <w:lang w:val="el-GR"/>
        </w:rPr>
        <w:t>αραμέτρων το μέγεθος του μοντέλου ανάλογα με τις απαιτήσεις.</w:t>
      </w:r>
      <w:r>
        <w:rPr>
          <w:color w:val="000000"/>
        </w:rPr>
        <w:t> </w:t>
      </w:r>
    </w:p>
    <w:p w14:paraId="736B9015"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00837A2E" w14:textId="77777777" w:rsidR="00B01DEF" w:rsidRDefault="000478D8">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ορά</w:t>
      </w:r>
      <w:r>
        <w:rPr>
          <w:color w:val="000000"/>
          <w:lang w:val="el-GR"/>
        </w:rPr>
        <w:t xml:space="preserve">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EF2F6A0"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w:t>
      </w:r>
      <w:r>
        <w:rPr>
          <w:color w:val="000000"/>
          <w:lang w:val="el-GR"/>
        </w:rPr>
        <w:t>ου.</w:t>
      </w:r>
    </w:p>
    <w:p w14:paraId="59EC2FA4" w14:textId="77777777" w:rsidR="00B01DEF" w:rsidRDefault="00B01DEF">
      <w:pPr>
        <w:pStyle w:val="NormalWeb"/>
        <w:spacing w:before="0" w:beforeAutospacing="0" w:after="0" w:afterAutospacing="0"/>
        <w:rPr>
          <w:color w:val="000000"/>
          <w:lang w:val="el-GR"/>
        </w:rPr>
      </w:pPr>
    </w:p>
    <w:p w14:paraId="54EC91E0" w14:textId="77777777" w:rsidR="00B01DEF" w:rsidRDefault="000478D8">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12A51C6A" w14:textId="77777777" w:rsidR="00B01DEF" w:rsidRDefault="00B01DEF">
      <w:pPr>
        <w:pStyle w:val="NormalWeb"/>
        <w:spacing w:before="0" w:beforeAutospacing="0" w:after="0" w:afterAutospacing="0"/>
        <w:jc w:val="both"/>
        <w:rPr>
          <w:lang w:val="el-GR"/>
        </w:rPr>
      </w:pPr>
    </w:p>
    <w:p w14:paraId="633FC069" w14:textId="77777777" w:rsidR="00B01DEF" w:rsidRDefault="000478D8">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w:t>
      </w:r>
      <w:r>
        <w:rPr>
          <w:color w:val="000000"/>
          <w:lang w:val="el-GR"/>
        </w:rPr>
        <w:t>κά επίπεδα. Οι τιμές της είναι μεταξύ 0 και 1. Η μείωση του υπολογιστικού κόστους είναι ανάλογη του τετραγώνου του α.</w:t>
      </w:r>
    </w:p>
    <w:p w14:paraId="1FC554F0" w14:textId="77777777" w:rsidR="00B01DEF" w:rsidRDefault="000478D8">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w:t>
      </w:r>
      <w:r>
        <w:rPr>
          <w:color w:val="000000"/>
          <w:lang w:val="el-GR"/>
        </w:rPr>
        <w:t xml:space="preserve">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70583807" w14:textId="77777777" w:rsidR="00B01DEF" w:rsidRDefault="00B01DEF">
      <w:pPr>
        <w:rPr>
          <w:lang w:val="el-GR"/>
        </w:rPr>
      </w:pPr>
    </w:p>
    <w:p w14:paraId="036A5145" w14:textId="77777777" w:rsidR="00B01DEF" w:rsidRDefault="00B01DEF">
      <w:pPr>
        <w:rPr>
          <w:lang w:val="el-GR"/>
        </w:rPr>
      </w:pPr>
    </w:p>
    <w:p w14:paraId="20BC66C3" w14:textId="77777777" w:rsidR="00B01DEF" w:rsidRDefault="000478D8">
      <w:pPr>
        <w:pStyle w:val="NormalWeb"/>
        <w:spacing w:before="0" w:beforeAutospacing="0" w:after="0" w:afterAutospacing="0"/>
        <w:rPr>
          <w:lang w:val="el-GR"/>
        </w:rPr>
      </w:pPr>
      <w:r>
        <w:rPr>
          <w:color w:val="000000"/>
          <w:lang w:val="el-GR"/>
        </w:rPr>
        <w:t>Η σύγκριση ως προς τα σημαντικότερα σημεία τ</w:t>
      </w:r>
      <w:r>
        <w:rPr>
          <w:color w:val="000000"/>
          <w:lang w:val="el-GR"/>
        </w:rPr>
        <w:t>ων δύο μοντέλων φαίνεται εδώ:</w:t>
      </w:r>
    </w:p>
    <w:p w14:paraId="76BEFE22" w14:textId="77777777" w:rsidR="00B01DEF" w:rsidRDefault="00B01DEF">
      <w:pPr>
        <w:rPr>
          <w:lang w:val="el-GR"/>
        </w:rPr>
      </w:pPr>
    </w:p>
    <w:tbl>
      <w:tblPr>
        <w:tblStyle w:val="PlainTable5"/>
        <w:tblW w:w="8900" w:type="dxa"/>
        <w:tblLook w:val="04A0" w:firstRow="1" w:lastRow="0" w:firstColumn="1" w:lastColumn="0" w:noHBand="0" w:noVBand="1"/>
      </w:tblPr>
      <w:tblGrid>
        <w:gridCol w:w="3686"/>
        <w:gridCol w:w="2534"/>
        <w:gridCol w:w="2680"/>
      </w:tblGrid>
      <w:tr w:rsidR="00B01DEF" w14:paraId="33E6938A"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18286081" w14:textId="77777777" w:rsidR="00B01DEF" w:rsidRDefault="00B01DEF">
            <w:pPr>
              <w:rPr>
                <w:lang w:val="el-GR"/>
              </w:rPr>
            </w:pPr>
          </w:p>
        </w:tc>
        <w:tc>
          <w:tcPr>
            <w:tcW w:w="2534" w:type="dxa"/>
            <w:tcBorders>
              <w:top w:val="single" w:sz="4" w:space="0" w:color="auto"/>
            </w:tcBorders>
            <w:hideMark/>
          </w:tcPr>
          <w:p w14:paraId="600AFBF8"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20714165"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B01DEF" w14:paraId="6A1A1135"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2FB6D26D" w14:textId="77777777" w:rsidR="00B01DEF" w:rsidRDefault="000478D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13B36968"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64DF6B08"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B01DEF" w14:paraId="5EDC4321" w14:textId="77777777" w:rsidTr="00B01DEF">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05130F66" w14:textId="77777777" w:rsidR="00B01DEF" w:rsidRDefault="000478D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7427A2C"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5C55B3B6"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B01DEF" w14:paraId="33190276"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308260D" w14:textId="77777777" w:rsidR="00B01DEF" w:rsidRDefault="000478D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A88B21"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1EEE32A1"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B01DEF" w14:paraId="55FC807D" w14:textId="77777777" w:rsidTr="00B01DEF">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618036A4" w14:textId="77777777" w:rsidR="00B01DEF" w:rsidRDefault="000478D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EBD2040"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088AF598"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B01DEF" w14:paraId="6388C30D" w14:textId="77777777" w:rsidTr="00B01D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52DA250F" w14:textId="77777777" w:rsidR="00B01DEF" w:rsidRDefault="000478D8">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15CC8EA3" w14:textId="77777777" w:rsidR="00B01DEF" w:rsidRDefault="000478D8">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0AFC0A3" w14:textId="77777777" w:rsidR="00B01DEF" w:rsidRDefault="000478D8">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14:paraId="417DEACE" w14:textId="77777777" w:rsidR="00B01DEF" w:rsidRDefault="00B01DEF">
      <w:pPr>
        <w:spacing w:after="240"/>
      </w:pPr>
    </w:p>
    <w:p w14:paraId="16A5C684" w14:textId="77777777" w:rsidR="00B01DEF" w:rsidRDefault="000478D8">
      <w:pPr>
        <w:pStyle w:val="Heading30"/>
      </w:pPr>
      <w:bookmarkStart w:id="60" w:name="_Toc106917987"/>
      <w:r>
        <w:t xml:space="preserve">4.3.4 </w:t>
      </w:r>
      <w:proofErr w:type="spellStart"/>
      <w:r>
        <w:t>MoveNet</w:t>
      </w:r>
      <w:bookmarkEnd w:id="60"/>
      <w:proofErr w:type="spellEnd"/>
    </w:p>
    <w:p w14:paraId="70BD7C15" w14:textId="77777777" w:rsidR="00B01DEF" w:rsidRDefault="000478D8">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ευσης στάσης και γ</w:t>
      </w:r>
      <w:r>
        <w:rPr>
          <w:color w:val="000000"/>
          <w:lang w:val="el-GR"/>
        </w:rPr>
        <w:t xml:space="preserve">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w:t>
      </w:r>
      <w:r>
        <w:rPr>
          <w:color w:val="000000"/>
          <w:lang w:val="el-GR"/>
        </w:rPr>
        <w:t xml:space="preserve">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304E326F" w14:textId="77777777" w:rsidR="00B01DEF" w:rsidRDefault="00B01DEF">
      <w:pPr>
        <w:pStyle w:val="NormalWeb"/>
        <w:spacing w:before="0" w:beforeAutospacing="0" w:after="0" w:afterAutospacing="0"/>
        <w:rPr>
          <w:lang w:val="el-GR"/>
        </w:rPr>
      </w:pPr>
    </w:p>
    <w:p w14:paraId="42F18917"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7251D1C"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5DA8845" w14:textId="77777777" w:rsidR="00B01DEF" w:rsidRDefault="000478D8">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5BAABBBF" w14:textId="77777777" w:rsidR="00B01DEF" w:rsidRDefault="000478D8">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3FF171D1" w14:textId="77777777" w:rsidR="00B01DEF" w:rsidRDefault="000478D8">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14:paraId="2CA83A31" w14:textId="77777777" w:rsidR="00B01DEF" w:rsidRDefault="000478D8">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4CCD266B" w14:textId="77777777" w:rsidR="00B01DEF" w:rsidRDefault="000478D8">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7547AEAF" w14:textId="77777777" w:rsidR="00B01DEF" w:rsidRDefault="000478D8">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5A056B48" w14:textId="77777777" w:rsidR="00B01DEF" w:rsidRDefault="00B01DEF">
      <w:pPr>
        <w:spacing w:line="276" w:lineRule="auto"/>
        <w:rPr>
          <w:lang w:val="el-GR"/>
        </w:rPr>
      </w:pPr>
    </w:p>
    <w:p w14:paraId="1CF17ECD" w14:textId="77777777" w:rsidR="00B01DEF" w:rsidRDefault="000478D8">
      <w:pPr>
        <w:pStyle w:val="NormalWeb"/>
        <w:spacing w:before="0" w:beforeAutospacing="0" w:after="0" w:afterAutospacing="0" w:line="276" w:lineRule="auto"/>
        <w:rPr>
          <w:lang w:val="el-GR"/>
        </w:rPr>
      </w:pPr>
      <w:r>
        <w:rPr>
          <w:color w:val="000000"/>
          <w:lang w:val="el-GR"/>
        </w:rPr>
        <w:t xml:space="preserve">Στη συνέχεια, θα εστιάσουμε στη δομή των αφαιρετικών </w:t>
      </w:r>
      <w:r>
        <w:rPr>
          <w:color w:val="000000"/>
          <w:lang w:val="el-GR"/>
        </w:rPr>
        <w:t>επιπέδων που αποτελούν το μοντέλο.</w:t>
      </w:r>
    </w:p>
    <w:p w14:paraId="779A498C"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w:t>
      </w:r>
      <w:r>
        <w:rPr>
          <w:color w:val="000000"/>
          <w:lang w:val="el-GR"/>
        </w:rPr>
        <w:t xml:space="preserve">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75048035" w14:textId="77777777" w:rsidR="00B01DEF" w:rsidRDefault="00B01DEF">
      <w:pPr>
        <w:spacing w:line="276" w:lineRule="auto"/>
        <w:jc w:val="both"/>
        <w:rPr>
          <w:lang w:val="el-GR"/>
        </w:rPr>
      </w:pPr>
    </w:p>
    <w:p w14:paraId="48B7774D"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w:t>
      </w:r>
      <w:r>
        <w:rPr>
          <w:color w:val="000000"/>
          <w:lang w:val="el-GR"/>
        </w:rPr>
        <w:t>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w:t>
      </w:r>
      <w:r>
        <w:rPr>
          <w:color w:val="000000"/>
          <w:lang w:val="el-GR"/>
        </w:rPr>
        <w:t>αράλληλα, όπως στην εικόνα 27. Είναι τα παρακάτω:</w:t>
      </w:r>
    </w:p>
    <w:p w14:paraId="41689D2A" w14:textId="77777777" w:rsidR="00B01DEF" w:rsidRDefault="000478D8">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65622614" w14:textId="77777777" w:rsidR="00B01DEF" w:rsidRDefault="000478D8">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xml:space="preserve">): προβλέπει ένα σύνολο από καίρια </w:t>
      </w:r>
      <w:r>
        <w:rPr>
          <w:color w:val="000000"/>
          <w:lang w:val="el-GR"/>
        </w:rPr>
        <w:t>σημεία συναρτήσει του γεωμετρικού κέντρου. Σκοπός να αντιστοιχηθούν τα καίρια σημεία σε ένα συγκεκριμένο άτομο.</w:t>
      </w:r>
    </w:p>
    <w:p w14:paraId="015BB499" w14:textId="77777777" w:rsidR="00B01DEF" w:rsidRDefault="000478D8">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w:t>
      </w:r>
      <w:r>
        <w:rPr>
          <w:color w:val="000000"/>
          <w:lang w:val="el-GR"/>
        </w:rPr>
        <w:t>στρόφως ανάλογο της απόστασης από το εκάστοτε καίριο σημείο) ώστε να αποφευχθεί σύγχυση με άλλα αντικείμενα της εικόνας.</w:t>
      </w:r>
    </w:p>
    <w:p w14:paraId="362BF134" w14:textId="77777777" w:rsidR="00B01DEF" w:rsidRDefault="000478D8">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4ED12465" w14:textId="77777777" w:rsidR="00B01DEF" w:rsidRDefault="000478D8">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6880" behindDoc="0" locked="0" layoutInCell="1" allowOverlap="1" wp14:anchorId="65FCC2F5" wp14:editId="2CD01A94">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469876FB" wp14:editId="6219658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619BE94D" w14:textId="77777777" w:rsidR="00B01DEF" w:rsidRDefault="000478D8">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14:paraId="486E0717" w14:textId="77777777" w:rsidR="00B01DEF" w:rsidRDefault="00B01DEF">
      <w:pPr>
        <w:pStyle w:val="NormalWeb"/>
        <w:spacing w:before="0" w:beforeAutospacing="0" w:after="0" w:afterAutospacing="0" w:line="276" w:lineRule="auto"/>
        <w:jc w:val="both"/>
        <w:textAlignment w:val="baseline"/>
        <w:rPr>
          <w:color w:val="000000"/>
          <w:lang w:val="el-GR"/>
        </w:rPr>
      </w:pPr>
    </w:p>
    <w:p w14:paraId="4012D360" w14:textId="77777777" w:rsidR="00B01DEF" w:rsidRDefault="000478D8">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2D43D16F" w14:textId="77777777" w:rsidR="00B01DEF" w:rsidRDefault="00B01DEF">
      <w:pPr>
        <w:pStyle w:val="NormalWeb"/>
        <w:spacing w:before="240" w:beforeAutospacing="0" w:after="0" w:afterAutospacing="0" w:line="276" w:lineRule="auto"/>
        <w:ind w:firstLine="720"/>
        <w:jc w:val="both"/>
        <w:rPr>
          <w:color w:val="000000"/>
          <w:lang w:val="el-GR"/>
        </w:rPr>
      </w:pPr>
    </w:p>
    <w:p w14:paraId="1DC654B6" w14:textId="77777777" w:rsidR="00B01DEF" w:rsidRDefault="00B01DEF">
      <w:pPr>
        <w:pStyle w:val="NormalWeb"/>
        <w:spacing w:before="240" w:beforeAutospacing="0" w:after="0" w:afterAutospacing="0" w:line="276" w:lineRule="auto"/>
        <w:ind w:firstLine="720"/>
        <w:jc w:val="both"/>
        <w:rPr>
          <w:color w:val="000000"/>
          <w:lang w:val="el-GR"/>
        </w:rPr>
      </w:pPr>
    </w:p>
    <w:p w14:paraId="5CAC853C" w14:textId="77777777" w:rsidR="00B01DEF" w:rsidRDefault="000478D8">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w:t>
      </w:r>
      <w:r>
        <w:rPr>
          <w:color w:val="000000"/>
          <w:lang w:val="el-GR"/>
        </w:rPr>
        <w:t xml:space="preserve">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18034B3" w14:textId="77777777" w:rsidR="00B01DEF" w:rsidRDefault="00B01DEF">
      <w:pPr>
        <w:spacing w:after="240" w:line="276" w:lineRule="auto"/>
        <w:rPr>
          <w:lang w:val="el-GR"/>
        </w:rPr>
      </w:pPr>
    </w:p>
    <w:p w14:paraId="0E729212" w14:textId="77777777" w:rsidR="00B01DEF" w:rsidRDefault="000478D8">
      <w:pPr>
        <w:pStyle w:val="NormalWeb"/>
        <w:spacing w:before="0" w:beforeAutospacing="0" w:after="0" w:afterAutospacing="0" w:line="276" w:lineRule="auto"/>
        <w:rPr>
          <w:color w:val="000000"/>
          <w:lang w:val="el-GR"/>
        </w:rPr>
      </w:pPr>
      <w:r>
        <w:rPr>
          <w:color w:val="000000"/>
          <w:lang w:val="el-GR"/>
        </w:rPr>
        <w:t>Το μοντέλ</w:t>
      </w:r>
      <w:r>
        <w:rPr>
          <w:color w:val="000000"/>
          <w:lang w:val="el-GR"/>
        </w:rPr>
        <w:t xml:space="preserve">ο </w:t>
      </w:r>
      <w:proofErr w:type="spellStart"/>
      <w:r>
        <w:rPr>
          <w:color w:val="000000"/>
          <w:lang w:val="en-US"/>
        </w:rPr>
        <w:t>Movenet</w:t>
      </w:r>
      <w:proofErr w:type="spellEnd"/>
      <w:r>
        <w:rPr>
          <w:color w:val="000000"/>
          <w:lang w:val="el-GR"/>
        </w:rPr>
        <w:t xml:space="preserve"> διαθέτει δύο παραλλαγές: </w:t>
      </w:r>
    </w:p>
    <w:p w14:paraId="5C5A6440" w14:textId="77777777" w:rsidR="00B01DEF" w:rsidRDefault="000478D8">
      <w:pPr>
        <w:pStyle w:val="NormalWeb"/>
        <w:numPr>
          <w:ilvl w:val="0"/>
          <w:numId w:val="31"/>
        </w:numPr>
        <w:spacing w:before="0" w:beforeAutospacing="0" w:after="0" w:afterAutospacing="0" w:line="276" w:lineRule="auto"/>
        <w:rPr>
          <w:lang w:val="el-GR"/>
        </w:rPr>
      </w:pPr>
      <w:r>
        <w:rPr>
          <w:color w:val="000000"/>
        </w:rPr>
        <w:t>Thunder</w:t>
      </w:r>
    </w:p>
    <w:p w14:paraId="12C4CF6F" w14:textId="77777777" w:rsidR="00B01DEF" w:rsidRDefault="000478D8">
      <w:pPr>
        <w:pStyle w:val="NormalWeb"/>
        <w:numPr>
          <w:ilvl w:val="0"/>
          <w:numId w:val="31"/>
        </w:numPr>
        <w:spacing w:before="0" w:beforeAutospacing="0" w:after="0" w:afterAutospacing="0" w:line="276" w:lineRule="auto"/>
        <w:rPr>
          <w:lang w:val="el-GR"/>
        </w:rPr>
      </w:pPr>
      <w:r>
        <w:rPr>
          <w:color w:val="000000"/>
        </w:rPr>
        <w:t>Lightning</w:t>
      </w:r>
    </w:p>
    <w:p w14:paraId="2356832F" w14:textId="77777777" w:rsidR="00B01DEF" w:rsidRDefault="000478D8">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48F35BD8" w14:textId="77777777" w:rsidR="00B01DEF" w:rsidRDefault="00B01DEF">
      <w:pPr>
        <w:rPr>
          <w:lang w:val="el-GR"/>
        </w:rPr>
      </w:pPr>
    </w:p>
    <w:tbl>
      <w:tblPr>
        <w:tblStyle w:val="PlainTable5"/>
        <w:tblW w:w="8900" w:type="dxa"/>
        <w:tblLook w:val="04A0" w:firstRow="1" w:lastRow="0" w:firstColumn="1" w:lastColumn="0" w:noHBand="0" w:noVBand="1"/>
      </w:tblPr>
      <w:tblGrid>
        <w:gridCol w:w="3544"/>
        <w:gridCol w:w="3290"/>
        <w:gridCol w:w="2066"/>
      </w:tblGrid>
      <w:tr w:rsidR="00B01DEF" w14:paraId="734F8CCE"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3B174908" w14:textId="77777777" w:rsidR="00B01DEF" w:rsidRDefault="00B01DEF">
            <w:pPr>
              <w:rPr>
                <w:lang w:val="el-GR"/>
              </w:rPr>
            </w:pPr>
          </w:p>
        </w:tc>
        <w:tc>
          <w:tcPr>
            <w:tcW w:w="3290" w:type="dxa"/>
            <w:tcBorders>
              <w:top w:val="single" w:sz="4" w:space="0" w:color="auto"/>
            </w:tcBorders>
            <w:hideMark/>
          </w:tcPr>
          <w:p w14:paraId="07599066"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12056064" w14:textId="77777777" w:rsidR="00B01DEF" w:rsidRDefault="00047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B01DEF" w14:paraId="4B4FC4E6"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DD9A8AE" w14:textId="77777777" w:rsidR="00B01DEF" w:rsidRDefault="000478D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32290024"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69F73241"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B01DEF" w14:paraId="2CAD9D60" w14:textId="77777777" w:rsidTr="00B01DEF">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E418ADD" w14:textId="77777777" w:rsidR="00B01DEF" w:rsidRDefault="000478D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3791BEC"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18310C32"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B01DEF" w14:paraId="44729914"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B7B4318" w14:textId="77777777" w:rsidR="00B01DEF" w:rsidRDefault="000478D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2C9B3AD"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6EFEEA62"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B01DEF" w14:paraId="10380A51" w14:textId="77777777" w:rsidTr="00B01DEF">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B676842" w14:textId="77777777" w:rsidR="00B01DEF" w:rsidRDefault="000478D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9179D91"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2A04AB9A"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B01DEF" w14:paraId="661FDA9E"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50F070F5" w14:textId="77777777" w:rsidR="00B01DEF" w:rsidRDefault="000478D8">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32A554D"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7A172CD5" w14:textId="77777777" w:rsidR="00B01DEF" w:rsidRDefault="00047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B01DEF" w14:paraId="179A27A8" w14:textId="77777777" w:rsidTr="00B01DEF">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6F12C752" w14:textId="77777777" w:rsidR="00B01DEF" w:rsidRDefault="000478D8">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3E759285"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3F82CA5D" w14:textId="77777777" w:rsidR="00B01DEF" w:rsidRDefault="00047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FF011A8" w14:textId="77777777" w:rsidR="00B01DEF" w:rsidRDefault="000478D8">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14:paraId="07E2014C" w14:textId="77777777" w:rsidR="00B01DEF" w:rsidRDefault="000478D8">
      <w:pPr>
        <w:pStyle w:val="NormalWeb"/>
        <w:spacing w:before="0" w:beforeAutospacing="0" w:after="0" w:afterAutospacing="0"/>
        <w:rPr>
          <w:lang w:val="el-GR"/>
        </w:rPr>
      </w:pPr>
      <w:r>
        <w:rPr>
          <w:rFonts w:ascii="Arial" w:hAnsi="Arial" w:cs="Arial"/>
          <w:color w:val="000000"/>
        </w:rPr>
        <w:t> </w:t>
      </w:r>
    </w:p>
    <w:p w14:paraId="04587AFC" w14:textId="77777777" w:rsidR="00B01DEF" w:rsidRDefault="000478D8">
      <w:pPr>
        <w:spacing w:after="240"/>
        <w:rPr>
          <w:lang w:val="el-GR"/>
        </w:rPr>
      </w:pPr>
      <w:r>
        <w:rPr>
          <w:lang w:val="el-GR"/>
        </w:rPr>
        <w:br/>
      </w:r>
      <w:r>
        <w:rPr>
          <w:lang w:val="el-GR"/>
        </w:rPr>
        <w:br/>
      </w:r>
    </w:p>
    <w:p w14:paraId="5172B5C4" w14:textId="77777777" w:rsidR="00B01DEF" w:rsidRDefault="00B01DEF">
      <w:pPr>
        <w:rPr>
          <w:color w:val="000000"/>
          <w:lang w:val="el-GR" w:eastAsia="en-GB"/>
        </w:rPr>
      </w:pPr>
    </w:p>
    <w:p w14:paraId="38B3FE17" w14:textId="77777777" w:rsidR="00B01DEF" w:rsidRDefault="00B01DEF">
      <w:pPr>
        <w:rPr>
          <w:lang w:val="el-GR"/>
        </w:rPr>
      </w:pPr>
    </w:p>
    <w:p w14:paraId="6C2782AF" w14:textId="77777777" w:rsidR="00B01DEF" w:rsidRDefault="000478D8">
      <w:pPr>
        <w:rPr>
          <w:sz w:val="52"/>
          <w:szCs w:val="44"/>
          <w:lang w:val="el-GR"/>
        </w:rPr>
      </w:pPr>
      <w:r>
        <w:rPr>
          <w:lang w:val="el-GR"/>
        </w:rPr>
        <w:br w:type="page"/>
      </w:r>
    </w:p>
    <w:p w14:paraId="42CD549B" w14:textId="77777777" w:rsidR="00B01DEF" w:rsidRDefault="000478D8">
      <w:pPr>
        <w:pStyle w:val="Heading1"/>
      </w:pPr>
      <w:bookmarkStart w:id="61" w:name="_Toc106917988"/>
      <w:r>
        <w:lastRenderedPageBreak/>
        <w:t>Κεφάλαιο 5</w:t>
      </w:r>
      <w:bookmarkEnd w:id="61"/>
    </w:p>
    <w:p w14:paraId="5A33A0D7" w14:textId="77777777" w:rsidR="00B01DEF" w:rsidRDefault="000478D8">
      <w:pPr>
        <w:pStyle w:val="Title"/>
      </w:pPr>
      <w:r>
        <w:t xml:space="preserve">Διαχείριση έργου &amp; </w:t>
      </w:r>
      <w:r>
        <w:br/>
        <w:t>ευέλικτη τεχνολογία λογισμικού</w:t>
      </w:r>
    </w:p>
    <w:p w14:paraId="09AE2C7A" w14:textId="77777777" w:rsidR="00B01DEF" w:rsidRDefault="00B01DEF">
      <w:pPr>
        <w:rPr>
          <w:rFonts w:ascii="Arial" w:hAnsi="Arial" w:cs="Arial"/>
          <w:sz w:val="20"/>
          <w:szCs w:val="20"/>
          <w:lang w:val="el-GR"/>
        </w:rPr>
      </w:pPr>
    </w:p>
    <w:p w14:paraId="79ED0C06" w14:textId="77777777" w:rsidR="00B01DEF" w:rsidRDefault="00B01DEF">
      <w:pPr>
        <w:rPr>
          <w:lang w:val="el-GR"/>
        </w:rPr>
      </w:pPr>
    </w:p>
    <w:p w14:paraId="15F33BDE" w14:textId="77777777" w:rsidR="00B01DEF" w:rsidRDefault="000478D8">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2F4C6687" w14:textId="77777777" w:rsidR="00B01DEF" w:rsidRDefault="000478D8">
      <w:pPr>
        <w:pStyle w:val="Heading30"/>
        <w:rPr>
          <w:lang w:val="el-GR"/>
        </w:rPr>
      </w:pPr>
      <w:bookmarkStart w:id="63" w:name="_Toc106917990"/>
      <w:r>
        <w:rPr>
          <w:lang w:val="el-GR"/>
        </w:rPr>
        <w:t>5.1.1. Τι είναι το λογισμικό ως υπηρεσία</w:t>
      </w:r>
      <w:bookmarkEnd w:id="63"/>
      <w:r>
        <w:t> </w:t>
      </w:r>
    </w:p>
    <w:p w14:paraId="21060955" w14:textId="77777777" w:rsidR="00B01DEF" w:rsidRDefault="000478D8">
      <w:pPr>
        <w:pStyle w:val="NormalWeb"/>
        <w:spacing w:before="0" w:beforeAutospacing="0" w:after="0" w:afterAutospacing="0"/>
        <w:rPr>
          <w:color w:val="000000"/>
          <w:lang w:val="el-GR"/>
        </w:rPr>
      </w:pPr>
      <w:r>
        <w:rPr>
          <w:lang w:val="el-GR"/>
        </w:rPr>
        <w:tab/>
      </w:r>
    </w:p>
    <w:p w14:paraId="7FA0D5DF"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w:t>
      </w:r>
      <w:r>
        <w:rPr>
          <w:color w:val="000000"/>
          <w:lang w:val="el-GR"/>
        </w:rPr>
        <w:t xml:space="preserve">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5839BD9A"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w:t>
      </w:r>
      <w:r>
        <w:rPr>
          <w:color w:val="000000"/>
          <w:lang w:val="el-GR"/>
        </w:rPr>
        <w:t>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w:t>
      </w:r>
      <w:r>
        <w:rPr>
          <w:color w:val="000000"/>
          <w:lang w:val="el-GR"/>
        </w:rPr>
        <w:t xml:space="preserve">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A2BA4DF"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w:t>
      </w:r>
      <w:r>
        <w:rPr>
          <w:color w:val="000000"/>
          <w:lang w:val="el-GR"/>
        </w:rPr>
        <w:t>λοποίηση, διάθεση και συντήρηση του λογισμικού αποτελούν διαδοχικά, διακριτά και μη επαναλαμβανόμενα στάδια. </w:t>
      </w:r>
    </w:p>
    <w:p w14:paraId="3760D661"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τα προϊόντα </w:t>
      </w:r>
      <w:r>
        <w:rPr>
          <w:color w:val="000000"/>
          <w:lang w:val="el-GR"/>
        </w:rPr>
        <w:t>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w:t>
      </w:r>
      <w:r>
        <w:rPr>
          <w:color w:val="000000"/>
          <w:lang w:val="el-GR"/>
        </w:rPr>
        <w:t>προγραμματιστές είναι πολλά. </w:t>
      </w:r>
    </w:p>
    <w:p w14:paraId="190D1923"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w:t>
      </w:r>
      <w:r>
        <w:rPr>
          <w:color w:val="000000"/>
          <w:lang w:val="el-GR"/>
        </w:rPr>
        <w:t xml:space="preserve">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w:t>
      </w:r>
      <w:r>
        <w:rPr>
          <w:color w:val="000000"/>
          <w:lang w:val="el-GR"/>
        </w:rPr>
        <w:t>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68A1BA6"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w:t>
      </w:r>
      <w:r>
        <w:rPr>
          <w:color w:val="000000"/>
          <w:lang w:val="el-GR"/>
        </w:rPr>
        <w:t>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w:t>
      </w:r>
      <w:r>
        <w:rPr>
          <w:color w:val="000000"/>
          <w:lang w:val="el-GR"/>
        </w:rPr>
        <w:t>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B53712B"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w:t>
      </w:r>
      <w:r>
        <w:rPr>
          <w:color w:val="000000"/>
          <w:lang w:val="el-GR"/>
        </w:rPr>
        <w:t xml:space="preserve">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w:t>
      </w:r>
      <w:r>
        <w:rPr>
          <w:color w:val="000000"/>
          <w:lang w:val="el-GR"/>
        </w:rPr>
        <w:t>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w:t>
      </w:r>
      <w:r>
        <w:rPr>
          <w:color w:val="000000"/>
          <w:lang w:val="el-GR"/>
        </w:rPr>
        <w:t>ημοφιλείς υπηρεσίες που εξαλείφθηκαν ακριβώς γιατί δεν κατάφεραν να ακολουθήσουν το ρυθμό εξέλιξης. </w:t>
      </w:r>
    </w:p>
    <w:p w14:paraId="6B294B7F" w14:textId="77777777" w:rsidR="00B01DEF" w:rsidRDefault="000478D8">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w:t>
      </w:r>
      <w:r>
        <w:rPr>
          <w:color w:val="000000"/>
          <w:lang w:val="el-GR"/>
        </w:rPr>
        <w:t>ρόνου:</w:t>
      </w:r>
    </w:p>
    <w:p w14:paraId="2A422EEA"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80E9083"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71CAD2B2"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01E017"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1BFE9BB6"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1A8684A"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04B5AA31"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484EBBF8"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0F8DEC58" w14:textId="77777777" w:rsidR="00B01DEF" w:rsidRDefault="000478D8">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2B097E0" w14:textId="77777777" w:rsidR="00B01DEF" w:rsidRDefault="00B01DEF">
      <w:pPr>
        <w:pStyle w:val="NormalWeb"/>
        <w:spacing w:before="0" w:beforeAutospacing="0" w:after="0" w:afterAutospacing="0"/>
        <w:jc w:val="both"/>
        <w:textAlignment w:val="baseline"/>
        <w:rPr>
          <w:color w:val="000000"/>
          <w:lang w:val="el-GR"/>
        </w:rPr>
      </w:pPr>
    </w:p>
    <w:p w14:paraId="5BBF5725"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567F206C"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660BC458" w14:textId="77777777" w:rsidR="00B01DEF" w:rsidRDefault="000478D8">
      <w:pPr>
        <w:pStyle w:val="Heading30"/>
        <w:rPr>
          <w:sz w:val="24"/>
          <w:szCs w:val="24"/>
          <w:lang w:val="el-GR"/>
        </w:rPr>
      </w:pPr>
      <w:bookmarkStart w:id="64" w:name="_Toc106917991"/>
      <w:r>
        <w:rPr>
          <w:lang w:val="el-GR"/>
        </w:rPr>
        <w:t>5.1.2 Υπολογιστική νέφους</w:t>
      </w:r>
      <w:bookmarkEnd w:id="64"/>
    </w:p>
    <w:p w14:paraId="6C78607F" w14:textId="77777777" w:rsidR="00B01DEF" w:rsidRDefault="000478D8">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611AE3FE" w14:textId="77777777" w:rsidR="00B01DEF" w:rsidRDefault="000478D8">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5FA96ADA" w14:textId="77777777" w:rsidR="00B01DEF" w:rsidRDefault="00B01DEF">
      <w:pPr>
        <w:pStyle w:val="NormalWeb"/>
        <w:spacing w:before="240" w:beforeAutospacing="0" w:after="0" w:afterAutospacing="0"/>
        <w:ind w:firstLine="720"/>
        <w:rPr>
          <w:color w:val="000000"/>
          <w:lang w:val="el-GR"/>
        </w:rPr>
      </w:pPr>
    </w:p>
    <w:p w14:paraId="01751666" w14:textId="77777777" w:rsidR="00B01DEF" w:rsidRDefault="00B01DEF">
      <w:pPr>
        <w:pStyle w:val="NormalWeb"/>
        <w:spacing w:before="240" w:beforeAutospacing="0" w:after="0" w:afterAutospacing="0"/>
        <w:rPr>
          <w:color w:val="000000"/>
          <w:lang w:val="el-GR"/>
        </w:rPr>
      </w:pPr>
    </w:p>
    <w:p w14:paraId="03E8FB6F" w14:textId="77777777" w:rsidR="00B01DEF" w:rsidRDefault="000478D8">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1C028388" w14:textId="77777777" w:rsidR="00B01DEF" w:rsidRDefault="000478D8">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77CABD7" w14:textId="77777777" w:rsidR="00B01DEF" w:rsidRDefault="000478D8">
      <w:pPr>
        <w:pStyle w:val="Heading30"/>
        <w:rPr>
          <w:lang w:val="el-GR"/>
        </w:rPr>
      </w:pPr>
      <w:bookmarkStart w:id="66" w:name="_Toc106917993"/>
      <w:r>
        <w:rPr>
          <w:lang w:val="el-GR"/>
        </w:rPr>
        <w:t>5.2.1 Ει</w:t>
      </w:r>
      <w:r>
        <w:rPr>
          <w:lang w:val="el-GR"/>
        </w:rPr>
        <w:t xml:space="preserve">σαγωγή στην </w:t>
      </w:r>
      <w:r>
        <w:t>agile</w:t>
      </w:r>
      <w:r>
        <w:rPr>
          <w:lang w:val="el-GR"/>
        </w:rPr>
        <w:t xml:space="preserve"> μεθοδολογία</w:t>
      </w:r>
      <w:bookmarkEnd w:id="66"/>
    </w:p>
    <w:p w14:paraId="74D930D4" w14:textId="77777777" w:rsidR="00B01DEF" w:rsidRDefault="00B01DEF">
      <w:pPr>
        <w:rPr>
          <w:lang w:val="el-GR"/>
        </w:rPr>
      </w:pPr>
    </w:p>
    <w:p w14:paraId="4B3335C8"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w:t>
      </w:r>
      <w:r>
        <w:rPr>
          <w:color w:val="000000"/>
          <w:lang w:val="el-GR"/>
        </w:rPr>
        <w:t>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w:t>
      </w:r>
      <w:r>
        <w:rPr>
          <w:color w:val="000000"/>
          <w:lang w:val="el-GR"/>
        </w:rPr>
        <w:t>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w:t>
      </w:r>
      <w:r>
        <w:rPr>
          <w:color w:val="000000"/>
          <w:lang w:val="el-GR"/>
        </w:rPr>
        <w:t>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06A30629" w14:textId="77777777" w:rsidR="00B01DEF" w:rsidRDefault="000478D8">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w:t>
      </w:r>
      <w:r>
        <w:rPr>
          <w:color w:val="000000"/>
          <w:lang w:val="el-GR"/>
        </w:rPr>
        <w:t>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w:instrText>
      </w:r>
      <w:r>
        <w:instrText>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373017D4" w14:textId="77777777" w:rsidR="00B01DEF" w:rsidRDefault="000478D8">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4B0EFE0D" w14:textId="77777777" w:rsidR="00B01DEF" w:rsidRDefault="000478D8">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193510FE" w14:textId="77777777" w:rsidR="00B01DEF" w:rsidRDefault="000478D8">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3D992B4" w14:textId="77777777" w:rsidR="00B01DEF" w:rsidRDefault="000478D8">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6CDDC03B" w14:textId="77777777" w:rsidR="00B01DEF" w:rsidRDefault="00B01DEF">
      <w:pPr>
        <w:pStyle w:val="NormalWeb"/>
        <w:spacing w:before="0" w:beforeAutospacing="0" w:after="0" w:afterAutospacing="0"/>
        <w:ind w:left="720"/>
        <w:jc w:val="both"/>
        <w:rPr>
          <w:lang w:val="el-GR"/>
        </w:rPr>
      </w:pPr>
    </w:p>
    <w:p w14:paraId="12248428" w14:textId="77777777" w:rsidR="00B01DEF" w:rsidRDefault="000478D8">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2416" behindDoc="0" locked="0" layoutInCell="1" allowOverlap="1" wp14:anchorId="0357FC67" wp14:editId="617ABC87">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2C6A28B6" w14:textId="77777777" w:rsidR="00B01DEF" w:rsidRDefault="000478D8">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241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 xml:space="preserve">Αυτό το εναλλακτικό σχέδιο ανάπτυξης στηρίζει την </w:t>
      </w:r>
      <w:r>
        <w:rPr>
          <w:color w:val="000000"/>
          <w:lang w:val="el-GR"/>
        </w:rPr>
        <w:t>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w:t>
      </w:r>
      <w:r>
        <w:rPr>
          <w:color w:val="000000"/>
          <w:lang w:val="el-GR"/>
        </w:rPr>
        <w:t>μενες ανάγκες και προτιμήσεις του πελάτη. Αυτό σημαίνει ότι θα πρέπει συνεχώς να μπορεί να δέχεται ανατροφοδότηση.</w:t>
      </w:r>
    </w:p>
    <w:p w14:paraId="1DEEBB97" w14:textId="77777777" w:rsidR="00B01DEF" w:rsidRDefault="00B01DEF">
      <w:pPr>
        <w:pStyle w:val="NormalWeb"/>
        <w:spacing w:before="0" w:beforeAutospacing="0" w:after="0" w:afterAutospacing="0"/>
        <w:rPr>
          <w:lang w:val="el-GR"/>
        </w:rPr>
      </w:pPr>
    </w:p>
    <w:p w14:paraId="6A9F4726" w14:textId="77777777" w:rsidR="00B01DEF" w:rsidRDefault="000478D8">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5488" behindDoc="0" locked="0" layoutInCell="1" allowOverlap="1" wp14:anchorId="3C9F8154" wp14:editId="4E3137C6">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029C8690" w14:textId="77777777" w:rsidR="00B01DEF" w:rsidRDefault="000478D8">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1192DC9" w14:textId="77777777" w:rsidR="00B01DEF" w:rsidRDefault="000478D8">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E7DAEC6" w14:textId="77777777" w:rsidR="00B01DEF" w:rsidRDefault="000478D8">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548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Η ευέλικτη προσ</w:t>
      </w:r>
      <w:r>
        <w:rPr>
          <w:color w:val="000000"/>
          <w:lang w:val="el-GR"/>
        </w:rPr>
        <w:t xml:space="preserve">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w:t>
      </w:r>
      <w:r>
        <w:rPr>
          <w:color w:val="000000"/>
          <w:lang w:val="el-GR"/>
        </w:rPr>
        <w:t>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w:t>
      </w:r>
      <w:r>
        <w:rPr>
          <w:color w:val="000000"/>
          <w:lang w:val="el-GR"/>
        </w:rPr>
        <w:t>ίας ανάπτυξης, όπου σε κάθε στάδιο ολοκληρώνεται από ένα χαρακτηριστικό όπως φαίνεται στο παρακάτω σχήμα:</w:t>
      </w:r>
    </w:p>
    <w:p w14:paraId="7B797EF4" w14:textId="77777777" w:rsidR="00B01DEF" w:rsidRDefault="000478D8">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έχουν </w:t>
      </w:r>
      <w:r>
        <w:rPr>
          <w:color w:val="000000"/>
          <w:lang w:val="el-GR"/>
        </w:rPr>
        <w:t>δομηθεί διάφορες ευέλικτες μεθοδολογίες. Από αυτές οι πιο γνωστές είναι οι εξής:</w:t>
      </w:r>
    </w:p>
    <w:p w14:paraId="7F084408" w14:textId="77777777" w:rsidR="00B01DEF" w:rsidRDefault="000478D8">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B26EE99" w14:textId="77777777" w:rsidR="00B01DEF" w:rsidRDefault="000478D8">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1F9C61FD" w14:textId="77777777" w:rsidR="00B01DEF" w:rsidRDefault="000478D8">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D67EADF" w14:textId="77777777" w:rsidR="00B01DEF" w:rsidRDefault="000478D8">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6AA3D30" w14:textId="77777777" w:rsidR="00B01DEF" w:rsidRDefault="000478D8">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w:t>
      </w:r>
      <w:r>
        <w:rPr>
          <w:color w:val="000000"/>
          <w:lang w:val="el-GR"/>
        </w:rPr>
        <w:t xml:space="preserve">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w:t>
      </w:r>
      <w:r>
        <w:rPr>
          <w:color w:val="000000"/>
          <w:lang w:val="el-GR"/>
        </w:rPr>
        <w:t xml:space="preserve"> εξοικείωση από άλλα έργα που είχαμε αναλάβει στα πλαίσια της Σχολής.</w:t>
      </w:r>
    </w:p>
    <w:p w14:paraId="6BFA1B8C" w14:textId="77777777" w:rsidR="00B01DEF" w:rsidRDefault="000478D8">
      <w:pPr>
        <w:pStyle w:val="Heading30"/>
        <w:spacing w:after="240"/>
        <w:rPr>
          <w:lang w:val="el-GR"/>
        </w:rPr>
      </w:pPr>
      <w:bookmarkStart w:id="67" w:name="_Toc106917994"/>
      <w:r>
        <w:rPr>
          <w:lang w:val="el-GR"/>
        </w:rPr>
        <w:t xml:space="preserve">5.2.2 </w:t>
      </w:r>
      <w:proofErr w:type="spellStart"/>
      <w:r>
        <w:t>ScrumBan</w:t>
      </w:r>
      <w:bookmarkEnd w:id="67"/>
      <w:proofErr w:type="spellEnd"/>
    </w:p>
    <w:p w14:paraId="74FFC424"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ής δια</w:t>
      </w:r>
      <w:r>
        <w:rPr>
          <w:color w:val="000000"/>
          <w:lang w:val="el-GR"/>
        </w:rPr>
        <w:t xml:space="preserve">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w:t>
      </w:r>
      <w:r>
        <w:rPr>
          <w:color w:val="000000"/>
          <w:lang w:val="el-GR"/>
        </w:rPr>
        <w:t xml:space="preserve">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w:t>
      </w:r>
      <w:r>
        <w:rPr>
          <w:color w:val="000000"/>
          <w:lang w:val="el-GR"/>
        </w:rPr>
        <w:t>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131483B4"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w:t>
      </w:r>
      <w:r>
        <w:rPr>
          <w:color w:val="000000"/>
          <w:lang w:val="el-GR"/>
        </w:rPr>
        <w:t xml:space="preserve">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xml:space="preserve">) </w:t>
      </w:r>
      <w:r>
        <w:rPr>
          <w:color w:val="000000"/>
          <w:lang w:val="el-GR"/>
        </w:rPr>
        <w:t>που απεικονίζει την κατάσταση όλων των εκκρεμοτήτων στη γραμμή παραγωγής. </w:t>
      </w:r>
    </w:p>
    <w:p w14:paraId="150D5627"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αγωγής</w:t>
      </w:r>
      <w:r>
        <w:rPr>
          <w:color w:val="000000"/>
          <w:lang w:val="el-GR"/>
        </w:rPr>
        <w:t xml:space="preserve">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AECDC4" w14:textId="77777777" w:rsidR="00B01DEF" w:rsidRDefault="000478D8">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w:t>
      </w:r>
      <w:r>
        <w:rPr>
          <w:color w:val="000000"/>
          <w:lang w:val="el-GR"/>
        </w:rPr>
        <w:t xml:space="preserve">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w:t>
      </w:r>
      <w:r>
        <w:rPr>
          <w:color w:val="000000"/>
          <w:lang w:val="el-GR"/>
        </w:rPr>
        <w:t>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w:t>
      </w:r>
      <w:r>
        <w:rPr>
          <w:color w:val="000000"/>
          <w:lang w:val="el-GR"/>
        </w:rPr>
        <w:t xml:space="preserve">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w:t>
      </w:r>
      <w:r>
        <w:rPr>
          <w:color w:val="000000"/>
          <w:lang w:val="el-GR"/>
        </w:rPr>
        <w:t>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8560" behindDoc="0" locked="0" layoutInCell="1" allowOverlap="1" wp14:anchorId="513592FA" wp14:editId="0F5457D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3BAE1F21" w14:textId="77777777" w:rsidR="00B01DEF" w:rsidRDefault="000478D8">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856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3C18A980" w14:textId="77777777" w:rsidR="00B01DEF" w:rsidRDefault="00B01DEF">
      <w:pPr>
        <w:pStyle w:val="NormalWeb"/>
        <w:spacing w:before="0" w:beforeAutospacing="0" w:after="0" w:afterAutospacing="0"/>
        <w:ind w:firstLine="720"/>
        <w:jc w:val="both"/>
        <w:rPr>
          <w:color w:val="000000"/>
          <w:lang w:val="el-GR"/>
        </w:rPr>
      </w:pPr>
    </w:p>
    <w:p w14:paraId="192B706A" w14:textId="77777777" w:rsidR="00B01DEF" w:rsidRDefault="000478D8">
      <w:pPr>
        <w:pStyle w:val="Heading30"/>
        <w:rPr>
          <w:sz w:val="24"/>
          <w:szCs w:val="24"/>
          <w:lang w:val="el-GR"/>
        </w:rPr>
      </w:pPr>
      <w:bookmarkStart w:id="68" w:name="_Toc106917995"/>
      <w:r>
        <w:rPr>
          <w:lang w:val="el-GR"/>
        </w:rPr>
        <w:t>5.2.3 Εργαλεία διαχείρισης έργου</w:t>
      </w:r>
      <w:bookmarkEnd w:id="68"/>
    </w:p>
    <w:p w14:paraId="32844EFA" w14:textId="77777777" w:rsidR="00B01DEF" w:rsidRDefault="000478D8">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w:t>
      </w:r>
      <w:r>
        <w:rPr>
          <w:color w:val="000000"/>
          <w:lang w:val="el-GR"/>
        </w:rPr>
        <w:t>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w:t>
      </w:r>
      <w:r>
        <w:rPr>
          <w:color w:val="000000"/>
          <w:lang w:val="el-GR"/>
        </w:rPr>
        <w:t>ν αυτά τα εργαλεία μπορούν να επιταχύνουν πολύ την παραγωγική διαδικασία, παρά της φαινομενικής πολυπλοκότητας που εισάγουν. </w:t>
      </w:r>
    </w:p>
    <w:p w14:paraId="18D696B4" w14:textId="77777777" w:rsidR="00B01DEF" w:rsidRDefault="000478D8">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w:t>
      </w:r>
      <w:r>
        <w:rPr>
          <w:color w:val="000000"/>
          <w:lang w:val="el-GR"/>
        </w:rPr>
        <w:t xml:space="preserve">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w:t>
      </w:r>
      <w:r>
        <w:rPr>
          <w:color w:val="000000"/>
          <w:lang w:val="el-GR"/>
        </w:rPr>
        <w:t xml:space="preserve">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w:t>
      </w:r>
      <w:r>
        <w:rPr>
          <w:color w:val="000000"/>
          <w:lang w:val="el-GR"/>
        </w:rPr>
        <w:t xml:space="preserve"> ενημέρωση όλων των εμπλεκομένων και γενικότερα στην εξοικονόμηση χρόνου.</w:t>
      </w:r>
    </w:p>
    <w:p w14:paraId="7B602E9C" w14:textId="77777777" w:rsidR="00B01DEF" w:rsidRDefault="000478D8">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33E911DB"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F5EC9B7"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26D2C13"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140B063"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59BBBDD9"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26F1FA7"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C1DF9C6"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3503EBEF"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727F02D8"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D9CFC34"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w:t>
      </w:r>
      <w:r>
        <w:rPr>
          <w:color w:val="000000"/>
          <w:lang w:val="el-GR"/>
        </w:rPr>
        <w:t>rvice</w:t>
      </w:r>
      <w:proofErr w:type="spellEnd"/>
    </w:p>
    <w:p w14:paraId="5A840160" w14:textId="77777777" w:rsidR="00B01DEF" w:rsidRDefault="000478D8">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15359958" w14:textId="77777777" w:rsidR="00B01DEF" w:rsidRDefault="000478D8">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1632" behindDoc="0" locked="0" layoutInCell="1" allowOverlap="1" wp14:anchorId="31B99BFB" wp14:editId="38A1C8B9">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1F4D41F5" w14:textId="77777777" w:rsidR="00B01DEF" w:rsidRDefault="000478D8">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13.2pt;width:543.25pt;height:314.1pt;z-index:25178163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w:t>
      </w:r>
      <w:r>
        <w:rPr>
          <w:color w:val="000000"/>
          <w:lang w:val="el-GR"/>
        </w:rPr>
        <w:t xml:space="preserve">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44873CD" w14:textId="77777777" w:rsidR="00B01DEF" w:rsidRDefault="000478D8">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2A8F471B" w14:textId="77777777" w:rsidR="00B01DEF" w:rsidRDefault="000478D8">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55A7A329" w14:textId="77777777" w:rsidR="00B01DEF" w:rsidRDefault="000478D8">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1B2B3942" w14:textId="77777777" w:rsidR="00B01DEF" w:rsidRDefault="000478D8">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44058E3" w14:textId="77777777" w:rsidR="00B01DEF" w:rsidRDefault="000478D8">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4704" behindDoc="0" locked="0" layoutInCell="1" allowOverlap="1" wp14:anchorId="319E2132" wp14:editId="1A6C59A7">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6DDE2691" w14:textId="77777777" w:rsidR="00B01DEF" w:rsidRDefault="000478D8">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470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39EFA59" w14:textId="77777777" w:rsidR="00B01DEF" w:rsidRDefault="000478D8">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w:t>
      </w:r>
      <w:r>
        <w:rPr>
          <w:color w:val="000000"/>
          <w:lang w:val="el-GR"/>
        </w:rPr>
        <w:t>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w:t>
      </w:r>
      <w:r>
        <w:rPr>
          <w:color w:val="000000"/>
          <w:lang w:val="el-GR"/>
        </w:rPr>
        <w:t>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w:t>
      </w:r>
      <w:r>
        <w:rPr>
          <w:color w:val="000000"/>
          <w:lang w:val="el-GR"/>
        </w:rPr>
        <w:t xml:space="preserve">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54F6E1CD" w14:textId="77777777" w:rsidR="00B01DEF" w:rsidRDefault="000478D8">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7776" behindDoc="0" locked="0" layoutInCell="1" allowOverlap="1" wp14:anchorId="49B81104" wp14:editId="3571ACE2">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3DF8F073" w14:textId="77777777" w:rsidR="00B01DEF" w:rsidRDefault="000478D8">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777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w:t>
      </w:r>
      <w:r>
        <w:rPr>
          <w:color w:val="000000"/>
          <w:lang w:val="el-GR"/>
        </w:rPr>
        <w:t xml:space="preserve">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1E415B87" w14:textId="77777777" w:rsidR="00B01DEF" w:rsidRDefault="00B01DEF">
      <w:pPr>
        <w:pStyle w:val="NormalWeb"/>
        <w:spacing w:before="0" w:beforeAutospacing="0" w:after="0" w:afterAutospacing="0"/>
        <w:jc w:val="both"/>
        <w:rPr>
          <w:color w:val="000000"/>
          <w:lang w:val="el-GR"/>
        </w:rPr>
      </w:pPr>
    </w:p>
    <w:p w14:paraId="4C610CA7" w14:textId="77777777" w:rsidR="00B01DEF" w:rsidRDefault="00B01DEF">
      <w:pPr>
        <w:pStyle w:val="NormalWeb"/>
        <w:spacing w:before="0" w:beforeAutospacing="0" w:after="0" w:afterAutospacing="0"/>
        <w:jc w:val="both"/>
        <w:rPr>
          <w:color w:val="000000"/>
          <w:lang w:val="el-GR"/>
        </w:rPr>
      </w:pPr>
    </w:p>
    <w:p w14:paraId="422F4EDD" w14:textId="77777777" w:rsidR="00B01DEF" w:rsidRDefault="000478D8">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BF15937" w14:textId="77777777" w:rsidR="00B01DEF" w:rsidRDefault="000478D8">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w:t>
      </w:r>
      <w:r>
        <w:rPr>
          <w:lang w:val="el-GR"/>
        </w:rPr>
        <w:t xml:space="preserve">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w:t>
      </w:r>
      <w:r>
        <w:rPr>
          <w:lang w:val="el-GR"/>
        </w:rPr>
        <w:t xml:space="preserve">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14:paraId="64F86028" w14:textId="77777777" w:rsidR="00B01DEF" w:rsidRDefault="000478D8">
      <w:pPr>
        <w:pStyle w:val="Heading1"/>
      </w:pPr>
      <w:bookmarkStart w:id="72" w:name="_Toc106917999"/>
      <w:r>
        <w:br w:type="page"/>
      </w:r>
    </w:p>
    <w:p w14:paraId="278DBBD2" w14:textId="77777777" w:rsidR="00B01DEF" w:rsidRDefault="000478D8">
      <w:pPr>
        <w:pStyle w:val="Heading1"/>
      </w:pPr>
      <w:r>
        <w:lastRenderedPageBreak/>
        <w:t>Κεφάλαιο 6</w:t>
      </w:r>
      <w:bookmarkEnd w:id="72"/>
    </w:p>
    <w:p w14:paraId="036B203D" w14:textId="77777777" w:rsidR="00B01DEF" w:rsidRDefault="000478D8">
      <w:pPr>
        <w:pStyle w:val="Title"/>
        <w:rPr>
          <w:sz w:val="24"/>
          <w:szCs w:val="24"/>
        </w:rPr>
      </w:pPr>
      <w:r>
        <w:t xml:space="preserve">Αναλυτική παρουσίαση </w:t>
      </w:r>
      <w:r>
        <w:br/>
        <w:t xml:space="preserve">της εφαρμογής </w:t>
      </w:r>
      <w:proofErr w:type="spellStart"/>
      <w:r>
        <w:t>physAI</w:t>
      </w:r>
      <w:proofErr w:type="spellEnd"/>
    </w:p>
    <w:p w14:paraId="3FC0796F" w14:textId="77777777" w:rsidR="00B01DEF" w:rsidRDefault="000478D8">
      <w:pPr>
        <w:rPr>
          <w:lang w:val="el-GR"/>
        </w:rPr>
      </w:pPr>
      <w:r>
        <w:rPr>
          <w:noProof/>
          <w:bdr w:val="none" w:sz="0" w:space="0" w:color="auto" w:frame="1"/>
        </w:rPr>
        <w:drawing>
          <wp:anchor distT="0" distB="0" distL="114300" distR="114300" simplePos="0" relativeHeight="251658752" behindDoc="0" locked="0" layoutInCell="1" allowOverlap="1" wp14:anchorId="65021930" wp14:editId="1C8D4465">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55FF76C8" w14:textId="77777777" w:rsidR="00B01DEF" w:rsidRDefault="000478D8">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447CC03B" w14:textId="77777777" w:rsidR="00B01DEF" w:rsidRDefault="000478D8">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00E76EA8" w14:textId="77777777" w:rsidR="00B01DEF" w:rsidRDefault="000478D8">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8CC0A1" w14:textId="77777777" w:rsidR="00B01DEF" w:rsidRDefault="000478D8">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7C6B0AA" w14:textId="77777777" w:rsidR="00B01DEF" w:rsidRDefault="000478D8">
      <w:pPr>
        <w:rPr>
          <w:lang w:val="el-GR"/>
        </w:rPr>
      </w:pPr>
      <w:r>
        <w:rPr>
          <w:lang w:val="el-GR"/>
        </w:rPr>
        <w:br/>
      </w:r>
      <w:r>
        <w:rPr>
          <w:lang w:val="el-GR"/>
        </w:rPr>
        <w:br/>
      </w:r>
    </w:p>
    <w:p w14:paraId="5C743655" w14:textId="77777777" w:rsidR="00B01DEF" w:rsidRDefault="000478D8">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71554D24" w14:textId="77777777" w:rsidR="00B01DEF" w:rsidRDefault="00B01DEF">
      <w:pPr>
        <w:spacing w:after="240"/>
        <w:rPr>
          <w:lang w:val="el-GR"/>
        </w:rPr>
      </w:pPr>
    </w:p>
    <w:p w14:paraId="707D5E5A" w14:textId="77777777" w:rsidR="00B01DEF" w:rsidRDefault="000478D8">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1499A1B4" w14:textId="77777777" w:rsidR="00B01DEF" w:rsidRDefault="000478D8">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w:t>
      </w:r>
      <w:r>
        <w:rPr>
          <w:lang w:val="el-GR" w:eastAsia="en-US"/>
        </w:rPr>
        <w:t xml:space="preserve">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αφού πρώτα διαπιστωθεί αν πρόκειται για ασ</w:t>
      </w:r>
      <w:r>
        <w:rPr>
          <w:lang w:val="el-GR" w:eastAsia="en-US"/>
        </w:rPr>
        <w:t xml:space="preserve">θενή ή φυσικοθεραπευτή. </w:t>
      </w:r>
    </w:p>
    <w:p w14:paraId="64DD255E" w14:textId="77777777" w:rsidR="00B01DEF" w:rsidRDefault="00B01DEF">
      <w:pPr>
        <w:pStyle w:val="NormalWeb"/>
        <w:spacing w:before="0" w:beforeAutospacing="0" w:after="0" w:afterAutospacing="0"/>
        <w:rPr>
          <w:lang w:val="el-GR"/>
        </w:rPr>
      </w:pPr>
    </w:p>
    <w:p w14:paraId="12EF8315" w14:textId="77777777" w:rsidR="00B01DEF" w:rsidRDefault="000478D8">
      <w:pPr>
        <w:pStyle w:val="NormalWeb"/>
        <w:spacing w:before="0" w:beforeAutospacing="0" w:after="0" w:afterAutospacing="0"/>
        <w:rPr>
          <w:lang w:val="el-GR"/>
        </w:rPr>
      </w:pPr>
      <w:r>
        <w:rPr>
          <w:noProof/>
        </w:rPr>
        <mc:AlternateContent>
          <mc:Choice Requires="wpg">
            <w:drawing>
              <wp:anchor distT="0" distB="0" distL="114300" distR="114300" simplePos="0" relativeHeight="251793920" behindDoc="0" locked="0" layoutInCell="1" allowOverlap="1" wp14:anchorId="72859721" wp14:editId="0A03AEEC">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6FA07B60" w14:textId="77777777" w:rsidR="00B01DEF" w:rsidRDefault="000478D8">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392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90848" behindDoc="0" locked="0" layoutInCell="1" allowOverlap="1" wp14:anchorId="4A5A56CB" wp14:editId="06C09965">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685F2834" w14:textId="77777777" w:rsidR="00B01DEF" w:rsidRDefault="000478D8">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084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1</w:t>
                        </w:r>
                      </w:p>
                    </w:txbxContent>
                  </v:textbox>
                </v:shape>
                <w10:wrap type="topAndBottom"/>
              </v:group>
            </w:pict>
          </mc:Fallback>
        </mc:AlternateContent>
      </w:r>
    </w:p>
    <w:p w14:paraId="098480BE" w14:textId="77777777" w:rsidR="00B01DEF" w:rsidRDefault="00B01DEF">
      <w:pPr>
        <w:pStyle w:val="NormalWeb"/>
        <w:spacing w:before="0" w:beforeAutospacing="0" w:after="0" w:afterAutospacing="0"/>
        <w:rPr>
          <w:lang w:val="el-GR"/>
        </w:rPr>
      </w:pPr>
    </w:p>
    <w:p w14:paraId="3B4BB0C5" w14:textId="77777777" w:rsidR="00B01DEF" w:rsidRDefault="00B01DEF">
      <w:pPr>
        <w:pStyle w:val="NormalWeb"/>
        <w:spacing w:before="0" w:beforeAutospacing="0" w:after="0" w:afterAutospacing="0"/>
        <w:rPr>
          <w:lang w:val="el-GR"/>
        </w:rPr>
      </w:pPr>
    </w:p>
    <w:p w14:paraId="61C954CC" w14:textId="77777777" w:rsidR="00B01DEF" w:rsidRDefault="00B01DEF">
      <w:pPr>
        <w:pStyle w:val="NormalWeb"/>
        <w:spacing w:before="0" w:beforeAutospacing="0" w:after="0" w:afterAutospacing="0"/>
        <w:rPr>
          <w:lang w:val="el-GR"/>
        </w:rPr>
      </w:pPr>
    </w:p>
    <w:p w14:paraId="03C71125" w14:textId="77777777" w:rsidR="00B01DEF" w:rsidRDefault="00B01DEF">
      <w:pPr>
        <w:pStyle w:val="NormalWeb"/>
        <w:spacing w:before="0" w:beforeAutospacing="0" w:after="0" w:afterAutospacing="0"/>
        <w:rPr>
          <w:lang w:val="el-GR"/>
        </w:rPr>
      </w:pPr>
    </w:p>
    <w:p w14:paraId="06E975A9" w14:textId="77777777" w:rsidR="00B01DEF" w:rsidRDefault="000478D8">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4553973B" w14:textId="77777777" w:rsidR="00B01DEF" w:rsidRDefault="000478D8">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32DD8D2C" w14:textId="77777777" w:rsidR="00B01DEF" w:rsidRDefault="000478D8">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0064" behindDoc="0" locked="0" layoutInCell="1" allowOverlap="1" wp14:anchorId="25C95D88" wp14:editId="3915F9D5">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DFC8B13" w14:textId="77777777" w:rsidR="00B01DEF" w:rsidRDefault="000478D8">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006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6992" behindDoc="0" locked="0" layoutInCell="1" allowOverlap="1" wp14:anchorId="1B1E288A" wp14:editId="6F05E689">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60DBE0A2" w14:textId="77777777" w:rsidR="00B01DEF" w:rsidRDefault="000478D8">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699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w:t>
      </w:r>
      <w:r>
        <w:rPr>
          <w:lang w:val="el-GR" w:eastAsia="en-US"/>
        </w:rPr>
        <w:t xml:space="preserve">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άτω στιγμιότυπα οθόνης φαίνεται ολοκληρωμένη. Οι ασκήσεις τ</w:t>
      </w:r>
      <w:r>
        <w:rPr>
          <w:lang w:val="el-GR" w:eastAsia="en-US"/>
        </w:rPr>
        <w:t xml:space="preserve">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787DA98C"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w:t>
      </w:r>
      <w:r>
        <w:rPr>
          <w:lang w:val="el-GR" w:eastAsia="en-US"/>
        </w:rPr>
        <w:t xml:space="preserve">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07DE5487" w14:textId="77777777" w:rsidR="00B01DEF" w:rsidRDefault="000478D8">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w:t>
      </w:r>
      <w:r>
        <w:rPr>
          <w:lang w:val="el-GR" w:eastAsia="en-US"/>
        </w:rPr>
        <w:t>θόνης εξάσκησης. Για κάθε μία επιλογή υπάρχει ανάλογο σύμβολο και περιγραφή.</w:t>
      </w:r>
    </w:p>
    <w:p w14:paraId="775D6B79" w14:textId="77777777" w:rsidR="00B01DEF" w:rsidRDefault="000478D8">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5F0F625" w14:textId="77777777" w:rsidR="00B01DEF" w:rsidRDefault="000478D8">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3136" behindDoc="0" locked="0" layoutInCell="1" allowOverlap="1" wp14:anchorId="5069FCA5" wp14:editId="0D0E2EEB">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7EB3F1F3" w14:textId="77777777" w:rsidR="00B01DEF" w:rsidRDefault="000478D8">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313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 xml:space="preserve">Στη βοηθητική οθόνη ο ασθενής μπορεί να δει κάποιες πληροφορίες για την εφαρμογή. Και εδώ οι μπάρες που βρίσκονται στο επάνω και </w:t>
      </w:r>
      <w:r>
        <w:rPr>
          <w:lang w:val="el-GR" w:eastAsia="en-US"/>
        </w:rPr>
        <w:t>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181FC694" w14:textId="77777777" w:rsidR="00B01DEF" w:rsidRDefault="00B01DEF">
      <w:pPr>
        <w:spacing w:afterLines="40" w:after="96" w:line="276" w:lineRule="auto"/>
        <w:rPr>
          <w:rFonts w:ascii="Arial" w:hAnsi="Arial" w:cs="Arial"/>
          <w:sz w:val="20"/>
          <w:szCs w:val="20"/>
          <w:lang w:val="el-GR"/>
        </w:rPr>
      </w:pPr>
    </w:p>
    <w:p w14:paraId="1611ED24" w14:textId="77777777" w:rsidR="00B01DEF" w:rsidRDefault="000478D8">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48C33B98" w14:textId="77777777" w:rsidR="00B01DEF" w:rsidRDefault="000478D8">
      <w:pPr>
        <w:spacing w:after="40" w:line="276" w:lineRule="auto"/>
        <w:jc w:val="both"/>
        <w:rPr>
          <w:lang w:val="el-GR"/>
        </w:rPr>
      </w:pPr>
      <w:r>
        <w:rPr>
          <w:lang w:val="el-GR"/>
        </w:rPr>
        <w:tab/>
        <w:t xml:space="preserve">Από την κεντρική οθόνη ο </w:t>
      </w:r>
      <w:r>
        <w:rPr>
          <w:lang w:val="el-GR"/>
        </w:rPr>
        <w:t>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04D214EF" w14:textId="1C82FAB8" w:rsidR="00B01DEF" w:rsidRDefault="00450D1E">
      <w:pPr>
        <w:spacing w:after="40" w:line="276" w:lineRule="auto"/>
        <w:jc w:val="both"/>
        <w:rPr>
          <w:lang w:val="el-GR"/>
        </w:rPr>
      </w:pPr>
      <w:r>
        <w:rPr>
          <w:noProof/>
          <w:lang w:val="el-GR"/>
        </w:rPr>
        <w:drawing>
          <wp:anchor distT="0" distB="0" distL="114300" distR="114300" simplePos="0" relativeHeight="251860480" behindDoc="0" locked="0" layoutInCell="1" allowOverlap="1" wp14:anchorId="019DE289" wp14:editId="3F517DEC">
            <wp:simplePos x="0" y="0"/>
            <wp:positionH relativeFrom="margin">
              <wp:align>center</wp:align>
            </wp:positionH>
            <wp:positionV relativeFrom="paragraph">
              <wp:posOffset>3558296</wp:posOffset>
            </wp:positionV>
            <wp:extent cx="2004646" cy="14132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10000" b="90000" l="10000" r="90000">
                                  <a14:foregroundMark x1="45333" y1="43972" x2="45333" y2="43972"/>
                                  <a14:foregroundMark x1="45500" y1="42790" x2="45500" y2="42790"/>
                                  <a14:foregroundMark x1="50167" y1="42790" x2="50167" y2="42790"/>
                                  <a14:foregroundMark x1="50333" y1="61466" x2="50333" y2="61466"/>
                                  <a14:foregroundMark x1="42667" y1="55556" x2="42667" y2="55556"/>
                                  <a14:foregroundMark x1="42500" y1="47518" x2="42500" y2="47518"/>
                                  <a14:foregroundMark x1="43000" y1="54846" x2="43000" y2="54846"/>
                                  <a14:foregroundMark x1="44667" y1="58629" x2="44667" y2="58629"/>
                                  <a14:foregroundMark x1="53833" y1="60520" x2="53833" y2="60520"/>
                                  <a14:foregroundMark x1="55667" y1="57210" x2="55667" y2="572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4646" cy="1413275"/>
                    </a:xfrm>
                    <a:prstGeom prst="rect">
                      <a:avLst/>
                    </a:prstGeom>
                    <a:noFill/>
                  </pic:spPr>
                </pic:pic>
              </a:graphicData>
            </a:graphic>
            <wp14:sizeRelH relativeFrom="page">
              <wp14:pctWidth>0</wp14:pctWidth>
            </wp14:sizeRelH>
            <wp14:sizeRelV relativeFrom="page">
              <wp14:pctHeight>0</wp14:pctHeight>
            </wp14:sizeRelV>
          </wp:anchor>
        </w:drawing>
      </w:r>
      <w:r w:rsidR="000478D8">
        <w:rPr>
          <w:noProof/>
          <w:lang w:val="el-GR"/>
        </w:rPr>
        <mc:AlternateContent>
          <mc:Choice Requires="wpg">
            <w:drawing>
              <wp:anchor distT="0" distB="0" distL="114300" distR="114300" simplePos="0" relativeHeight="251806208" behindDoc="0" locked="0" layoutInCell="1" allowOverlap="1" wp14:anchorId="742AB334" wp14:editId="2529B6D2">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719A22BE" w14:textId="77777777" w:rsidR="00B01DEF" w:rsidRDefault="000478D8">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6208"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5"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r>
                          <w:rPr>
                            <w:sz w:val="24"/>
                            <w:szCs w:val="24"/>
                          </w:rPr>
                          <w:t>Εικόνα 36</w:t>
                        </w:r>
                      </w:p>
                    </w:txbxContent>
                  </v:textbox>
                </v:shape>
                <w10:wrap type="topAndBottom"/>
              </v:group>
            </w:pict>
          </mc:Fallback>
        </mc:AlternateContent>
      </w:r>
      <w:r w:rsidR="000478D8">
        <w:rPr>
          <w:lang w:val="el-GR"/>
        </w:rPr>
        <w:tab/>
        <w:t>Καταρχάς, την π</w:t>
      </w:r>
      <w:r w:rsidR="000478D8">
        <w:rPr>
          <w:lang w:val="el-GR"/>
        </w:rPr>
        <w:t xml:space="preserve">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sidR="000478D8">
        <w:rPr>
          <w:lang w:val="el-GR"/>
        </w:rPr>
        <w:lastRenderedPageBreak/>
        <w:t>φόρτωσης διαφοροποιεί</w:t>
      </w:r>
      <w:r w:rsidR="000478D8">
        <w:rPr>
          <w:lang w:val="el-GR"/>
        </w:rPr>
        <w:t>ται με βάση το μοντέλο, όπως θα δούμε στη συνέχεια. Όπως ήδη εξηγήσαμε αυτό είναι υπεύθυνο για την αναγνώριση και ταξινόμηση των κινήσεων.</w:t>
      </w:r>
    </w:p>
    <w:p w14:paraId="0A79B8B8" w14:textId="77777777" w:rsidR="00B01DEF" w:rsidRDefault="000478D8">
      <w:pPr>
        <w:spacing w:after="40" w:line="276" w:lineRule="auto"/>
        <w:jc w:val="both"/>
        <w:rPr>
          <w:lang w:val="el-GR"/>
        </w:rPr>
      </w:pPr>
      <w:r>
        <w:rPr>
          <w:noProof/>
          <w:lang w:val="el-GR"/>
        </w:rPr>
        <mc:AlternateContent>
          <mc:Choice Requires="wpg">
            <w:drawing>
              <wp:anchor distT="0" distB="0" distL="114300" distR="114300" simplePos="0" relativeHeight="251809280" behindDoc="0" locked="0" layoutInCell="1" allowOverlap="1" wp14:anchorId="4C57638A" wp14:editId="4F928963">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7B3B5566" w14:textId="77777777" w:rsidR="00B01DEF" w:rsidRDefault="000478D8">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09280"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7"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7AB01E8B" w14:textId="77777777" w:rsidR="00B01DEF" w:rsidRDefault="00B01DEF">
      <w:pPr>
        <w:rPr>
          <w:rFonts w:ascii="Arial" w:hAnsi="Arial" w:cs="Arial"/>
          <w:sz w:val="20"/>
          <w:szCs w:val="20"/>
          <w:lang w:val="el-GR"/>
        </w:rPr>
      </w:pPr>
    </w:p>
    <w:p w14:paraId="5190A112" w14:textId="77777777" w:rsidR="00B01DEF" w:rsidRDefault="000478D8">
      <w:pPr>
        <w:spacing w:line="276" w:lineRule="auto"/>
        <w:jc w:val="both"/>
        <w:rPr>
          <w:lang w:val="el-GR"/>
        </w:rPr>
      </w:pPr>
      <w:r>
        <w:rPr>
          <w:lang w:val="el-GR"/>
        </w:rPr>
        <w:t>Στην κορυφή της οθόνης υπ</w:t>
      </w:r>
      <w:r>
        <w:rPr>
          <w:lang w:val="el-GR"/>
        </w:rPr>
        <w:t>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μερα σε απόσταση από</w:t>
      </w:r>
      <w:r>
        <w:rPr>
          <w:lang w:val="el-GR"/>
        </w:rPr>
        <w:t xml:space="preserve">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34802301" w14:textId="77777777" w:rsidR="00B01DEF" w:rsidRDefault="00B01DEF">
      <w:pPr>
        <w:spacing w:line="276" w:lineRule="auto"/>
        <w:jc w:val="both"/>
        <w:rPr>
          <w:lang w:val="el-GR"/>
        </w:rPr>
      </w:pPr>
    </w:p>
    <w:p w14:paraId="32CBB3AF" w14:textId="77777777" w:rsidR="00B01DEF" w:rsidRDefault="000478D8">
      <w:pPr>
        <w:spacing w:line="276" w:lineRule="auto"/>
        <w:jc w:val="both"/>
        <w:rPr>
          <w:lang w:val="el-GR"/>
        </w:rPr>
      </w:pPr>
      <w:r>
        <w:rPr>
          <w:noProof/>
        </w:rPr>
        <mc:AlternateContent>
          <mc:Choice Requires="wpg">
            <w:drawing>
              <wp:anchor distT="0" distB="0" distL="114300" distR="114300" simplePos="0" relativeHeight="251826688" behindDoc="0" locked="0" layoutInCell="1" allowOverlap="1" wp14:anchorId="43AD7627" wp14:editId="709A922D">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21089D9F" w14:textId="77777777" w:rsidR="00B01DEF" w:rsidRDefault="000478D8">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6688"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9"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3616" behindDoc="0" locked="0" layoutInCell="1" allowOverlap="1" wp14:anchorId="74E6CAA5" wp14:editId="54F91759">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5322598C" w14:textId="77777777" w:rsidR="00B01DEF" w:rsidRDefault="000478D8">
                              <w:pPr>
                                <w:pStyle w:val="Caption"/>
                                <w:rPr>
                                  <w:noProof/>
                                  <w:sz w:val="24"/>
                                  <w:szCs w:val="24"/>
                                </w:rPr>
                              </w:pPr>
                              <w:r>
                                <w:rPr>
                                  <w:sz w:val="24"/>
                                  <w:szCs w:val="24"/>
                                </w:rPr>
                                <w:t>Εικόνα 3</w:t>
                              </w:r>
                              <w:r>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3616"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1"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4BB8FDA4" w14:textId="77777777" w:rsidR="00B01DEF" w:rsidRDefault="000478D8">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w:t>
      </w:r>
      <w:r>
        <w:rPr>
          <w:lang w:val="el-GR"/>
        </w:rPr>
        <w:t xml:space="preserve">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2E757D8" w14:textId="77777777" w:rsidR="00B01DEF" w:rsidRDefault="000478D8">
      <w:pPr>
        <w:spacing w:line="276" w:lineRule="auto"/>
        <w:jc w:val="both"/>
        <w:rPr>
          <w:lang w:val="el-GR"/>
        </w:rPr>
      </w:pPr>
      <w:r>
        <w:rPr>
          <w:lang w:val="el-GR"/>
        </w:rPr>
        <w:t>Στον κάτω φωτογραφικό κ</w:t>
      </w:r>
      <w:r>
        <w:rPr>
          <w:lang w:val="el-GR"/>
        </w:rPr>
        <w:t>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w:t>
      </w:r>
      <w:r>
        <w:rPr>
          <w:lang w:val="el-GR"/>
        </w:rPr>
        <w:t xml:space="preserve">ται κατάλληλα και το αποτέλεσμα της προσαρμογής φαίνεται στον καμβά. </w:t>
      </w:r>
    </w:p>
    <w:p w14:paraId="5021B616" w14:textId="77777777" w:rsidR="00B01DEF" w:rsidRDefault="000478D8">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w:t>
      </w:r>
      <w:r>
        <w:rPr>
          <w:lang w:val="el-GR"/>
        </w:rPr>
        <w:t>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w:t>
      </w:r>
      <w:r>
        <w:rPr>
          <w:lang w:val="el-GR"/>
        </w:rPr>
        <w:t xml:space="preserve">μα δεν αναγνωρίζει στάση σώματος. Αντίθετα στο δεξί στιγμιότυπο, το σώμα του αναγνωρίζεται σωστά. </w:t>
      </w:r>
    </w:p>
    <w:p w14:paraId="385341CF" w14:textId="77777777" w:rsidR="00B01DEF" w:rsidRDefault="000478D8">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w:t>
      </w:r>
      <w:r>
        <w:rPr>
          <w:lang w:val="el-GR"/>
        </w:rPr>
        <w:t xml:space="preserve"> καμβά κάμερας, και το κάτω ως καμβά προεπισκόπησης.</w:t>
      </w:r>
    </w:p>
    <w:p w14:paraId="6D10778A" w14:textId="77777777" w:rsidR="00B01DEF" w:rsidRDefault="00B01DEF">
      <w:pPr>
        <w:spacing w:line="276" w:lineRule="auto"/>
        <w:jc w:val="both"/>
        <w:rPr>
          <w:lang w:val="el-GR"/>
        </w:rPr>
      </w:pPr>
    </w:p>
    <w:p w14:paraId="2BC6E511" w14:textId="77777777" w:rsidR="00B01DEF" w:rsidRDefault="000478D8">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w:t>
      </w:r>
      <w:r>
        <w:rPr>
          <w:lang w:val="el-GR"/>
        </w:rPr>
        <w:t xml:space="preserve"> μοντέλο που χρησιμοποιείται. Περισσότερα στην αντίστοιχη ενότητα, στην οποία τα συγκρίνουμε. </w:t>
      </w:r>
    </w:p>
    <w:p w14:paraId="084E8170" w14:textId="77777777" w:rsidR="00B01DEF" w:rsidRDefault="000478D8">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w:t>
      </w:r>
      <w:r>
        <w:rPr>
          <w:lang w:val="el-GR"/>
        </w:rPr>
        <w:t>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w:t>
      </w:r>
      <w:r>
        <w:rPr>
          <w:lang w:val="el-GR"/>
        </w:rPr>
        <w:t>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Ο χρόνος αυτός καθορίστηκε επίσης κατόπιν ποιοτικού ελέγχου της εμπειρίας χρήστη</w:t>
      </w:r>
      <w:r>
        <w:rPr>
          <w:lang w:val="el-GR"/>
        </w:rPr>
        <w:t xml:space="preserve"> στην τελική εφαρμογή. </w:t>
      </w:r>
    </w:p>
    <w:p w14:paraId="46C86B5F" w14:textId="77777777" w:rsidR="00B01DEF" w:rsidRDefault="00B01DEF">
      <w:pPr>
        <w:spacing w:line="276" w:lineRule="auto"/>
        <w:jc w:val="both"/>
        <w:rPr>
          <w:lang w:val="el-GR"/>
        </w:rPr>
      </w:pPr>
    </w:p>
    <w:p w14:paraId="11CBF282" w14:textId="77777777" w:rsidR="00B01DEF" w:rsidRDefault="000478D8">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w:t>
      </w:r>
      <w:r>
        <w:rPr>
          <w:lang w:val="el-GR"/>
        </w:rPr>
        <w:t xml:space="preserve">ζεται ανεξάρτητα, και μετριούνται οι επαναλήψεις της. </w:t>
      </w:r>
    </w:p>
    <w:p w14:paraId="58231448" w14:textId="77777777" w:rsidR="00B01DEF" w:rsidRDefault="000478D8">
      <w:pPr>
        <w:spacing w:line="276" w:lineRule="auto"/>
        <w:jc w:val="both"/>
        <w:rPr>
          <w:lang w:val="el-GR"/>
        </w:rPr>
      </w:pPr>
      <w:r>
        <w:rPr>
          <w:noProof/>
          <w:lang w:val="el-GR"/>
        </w:rPr>
        <w:lastRenderedPageBreak/>
        <mc:AlternateContent>
          <mc:Choice Requires="wpg">
            <w:drawing>
              <wp:anchor distT="0" distB="0" distL="114300" distR="114300" simplePos="0" relativeHeight="251829760" behindDoc="0" locked="0" layoutInCell="1" allowOverlap="1" wp14:anchorId="73019176" wp14:editId="1E365DC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357780F" w14:textId="77777777" w:rsidR="00B01DEF" w:rsidRDefault="000478D8">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29760"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3"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w:t>
      </w:r>
      <w:r>
        <w:rPr>
          <w:lang w:val="el-GR"/>
        </w:rPr>
        <w:t xml:space="preserve">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54CDEAB1" w14:textId="77777777" w:rsidR="00B01DEF" w:rsidRDefault="000478D8">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w:t>
      </w:r>
      <w:r>
        <w:rPr>
          <w:lang w:val="el-GR"/>
        </w:rPr>
        <w:t>κπαίδευση</w:t>
      </w:r>
      <w:proofErr w:type="spellEnd"/>
      <w:r>
        <w:rPr>
          <w:lang w:val="el-GR"/>
        </w:rPr>
        <w:t xml:space="preserve"> του συστήματος, όπως αναλύθηκε σε προηγούμενη ενότητα. </w:t>
      </w:r>
    </w:p>
    <w:p w14:paraId="7AB16EA6" w14:textId="77777777" w:rsidR="00B01DEF" w:rsidRDefault="000478D8">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w:t>
      </w:r>
      <w:r>
        <w:rPr>
          <w:lang w:val="el-GR"/>
        </w:rPr>
        <w:t>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δοκιμών επομένως </w:t>
      </w:r>
      <w:r>
        <w:rPr>
          <w:lang w:val="el-GR"/>
        </w:rPr>
        <w:t>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2832" behindDoc="0" locked="0" layoutInCell="1" allowOverlap="1" wp14:anchorId="26B90D63" wp14:editId="2443643C">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4"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5"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624E1D96" w14:textId="77777777" w:rsidR="00B01DEF" w:rsidRDefault="000478D8">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2832"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6"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7"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14:paraId="03EEDB28" w14:textId="77777777" w:rsidR="00B01DEF" w:rsidRDefault="000478D8">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w:t>
      </w:r>
      <w:r>
        <w:rPr>
          <w:lang w:val="en-US"/>
        </w:rPr>
        <w:t>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w:t>
      </w:r>
      <w:r>
        <w:rPr>
          <w:lang w:val="el-GR"/>
        </w:rPr>
        <w:t xml:space="preserve">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συγκεκριμένα για τα καθίσματα η ιδανική απόσταση ήταν περίπου το 1 μέτρο με κλίση κατά πρόσω</w:t>
      </w:r>
      <w:r>
        <w:rPr>
          <w:lang w:val="el-GR"/>
        </w:rPr>
        <w:t xml:space="preserve">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w:t>
      </w:r>
      <w:r>
        <w:rPr>
          <w:lang w:val="el-GR"/>
        </w:rPr>
        <w:t>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5904" behindDoc="0" locked="0" layoutInCell="1" allowOverlap="1" wp14:anchorId="48692065" wp14:editId="040CB14A">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37DF011B" w14:textId="77777777" w:rsidR="00B01DEF" w:rsidRDefault="000478D8">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5904"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9"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7D5A42F4" w14:textId="77777777" w:rsidR="00B01DEF" w:rsidRDefault="000478D8">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w:t>
      </w:r>
      <w:r>
        <w:rPr>
          <w:lang w:val="el-GR"/>
        </w:rPr>
        <w:t>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0AC7780A" w14:textId="77777777" w:rsidR="00B01DEF" w:rsidRDefault="00B01DEF">
      <w:pPr>
        <w:spacing w:line="276" w:lineRule="auto"/>
        <w:jc w:val="both"/>
        <w:rPr>
          <w:lang w:val="el-GR"/>
        </w:rPr>
      </w:pPr>
    </w:p>
    <w:p w14:paraId="2154D29B" w14:textId="77777777" w:rsidR="00B01DEF" w:rsidRDefault="000478D8">
      <w:pPr>
        <w:spacing w:line="276" w:lineRule="auto"/>
        <w:ind w:firstLine="660"/>
        <w:jc w:val="both"/>
        <w:rPr>
          <w:lang w:val="el-GR"/>
        </w:rPr>
      </w:pPr>
      <w:r>
        <w:rPr>
          <w:lang w:val="el-GR"/>
        </w:rPr>
        <w:lastRenderedPageBreak/>
        <w:t>Στο σημείο αυτό αξίζει να</w:t>
      </w:r>
      <w:r>
        <w:rPr>
          <w:lang w:val="el-GR"/>
        </w:rPr>
        <w:t xml:space="preserve">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w:t>
      </w:r>
      <w:r>
        <w:rPr>
          <w:lang w:val="el-GR"/>
        </w:rPr>
        <w:t>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4E2035E9" w14:textId="77777777" w:rsidR="00B01DEF" w:rsidRDefault="00B01DEF">
      <w:pPr>
        <w:spacing w:line="276" w:lineRule="auto"/>
        <w:jc w:val="both"/>
        <w:rPr>
          <w:lang w:val="el-GR"/>
        </w:rPr>
      </w:pPr>
    </w:p>
    <w:p w14:paraId="44C10EED" w14:textId="77777777" w:rsidR="00B01DEF" w:rsidRDefault="00B01DEF">
      <w:pPr>
        <w:spacing w:line="276" w:lineRule="auto"/>
        <w:jc w:val="both"/>
        <w:rPr>
          <w:lang w:val="el-GR"/>
        </w:rPr>
      </w:pPr>
    </w:p>
    <w:p w14:paraId="3D66676D" w14:textId="77777777" w:rsidR="00B01DEF" w:rsidRDefault="00B01DEF">
      <w:pPr>
        <w:spacing w:line="276" w:lineRule="auto"/>
        <w:jc w:val="both"/>
        <w:rPr>
          <w:lang w:val="el-GR"/>
        </w:rPr>
      </w:pPr>
    </w:p>
    <w:p w14:paraId="1C9A8576" w14:textId="77777777" w:rsidR="00B01DEF" w:rsidRDefault="000478D8">
      <w:pPr>
        <w:pStyle w:val="Heading2"/>
        <w:numPr>
          <w:ilvl w:val="0"/>
          <w:numId w:val="0"/>
        </w:numPr>
        <w:ind w:left="660" w:hanging="660"/>
        <w:rPr>
          <w:lang w:val="el-GR"/>
        </w:rPr>
      </w:pPr>
      <w:bookmarkStart w:id="79" w:name="_Toc106918006"/>
      <w:r>
        <w:rPr>
          <w:lang w:val="el-GR"/>
        </w:rPr>
        <w:t>6.3 Εκπα</w:t>
      </w:r>
      <w:r>
        <w:rPr>
          <w:lang w:val="el-GR"/>
        </w:rPr>
        <w:t>ίδευση νευρωνικού δικτύου</w:t>
      </w:r>
      <w:bookmarkEnd w:id="79"/>
    </w:p>
    <w:p w14:paraId="6EFEB091" w14:textId="77777777" w:rsidR="00B01DEF" w:rsidRDefault="000478D8">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w:t>
      </w:r>
      <w:r>
        <w:rPr>
          <w:lang w:val="el-GR"/>
        </w:rPr>
        <w:t>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3BC8AD6D" w14:textId="77777777" w:rsidR="00B01DEF" w:rsidRDefault="000478D8">
      <w:pPr>
        <w:spacing w:line="276" w:lineRule="auto"/>
        <w:jc w:val="both"/>
        <w:rPr>
          <w:lang w:val="el-GR"/>
        </w:rPr>
      </w:pPr>
      <w:r>
        <w:rPr>
          <w:lang w:val="el-GR"/>
        </w:rPr>
        <w:t>Υπήρχαν δύο διαθέσιμες προσεγγίσεις για την αντιμετώπιση της απαίτησης αυτής [62]:</w:t>
      </w:r>
    </w:p>
    <w:p w14:paraId="1CB20717" w14:textId="77777777" w:rsidR="00B01DEF" w:rsidRDefault="000478D8">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74C6C4AF" w14:textId="77777777" w:rsidR="00B01DEF" w:rsidRDefault="000478D8">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w:t>
      </w:r>
      <w:r>
        <w:rPr>
          <w:lang w:val="el-GR"/>
        </w:rPr>
        <w:t>ού του είδους της εκάστοτε άσκησης.</w:t>
      </w:r>
    </w:p>
    <w:p w14:paraId="08746AC8" w14:textId="77777777" w:rsidR="00B01DEF" w:rsidRDefault="000478D8">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w:t>
      </w:r>
      <w:r>
        <w:rPr>
          <w:lang w:val="el-GR"/>
        </w:rPr>
        <w:t>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75314236" w14:textId="77777777" w:rsidR="00B01DEF" w:rsidRDefault="000478D8">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w:t>
      </w:r>
      <w:r>
        <w:rPr>
          <w:lang w:val="el-GR"/>
        </w:rPr>
        <w:t xml:space="preserve">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7DC5FD5C" w14:textId="77777777" w:rsidR="00B01DEF" w:rsidRDefault="000478D8">
      <w:pPr>
        <w:spacing w:after="60" w:line="276" w:lineRule="auto"/>
        <w:jc w:val="both"/>
        <w:rPr>
          <w:lang w:val="el-GR"/>
        </w:rPr>
      </w:pPr>
      <w:r>
        <w:rPr>
          <w:lang w:val="el-GR"/>
        </w:rPr>
        <w:t xml:space="preserve">Με το </w:t>
      </w:r>
      <w:proofErr w:type="spellStart"/>
      <w:r>
        <w:rPr>
          <w:lang w:val="el-GR"/>
        </w:rPr>
        <w:t>da</w:t>
      </w:r>
      <w:r>
        <w:rPr>
          <w:lang w:val="el-GR"/>
        </w:rPr>
        <w:t>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2F95BA6B" w14:textId="77777777" w:rsidR="00B01DEF" w:rsidRDefault="000478D8">
      <w:pPr>
        <w:spacing w:line="276" w:lineRule="auto"/>
        <w:jc w:val="both"/>
        <w:rPr>
          <w:lang w:val="el-GR"/>
        </w:rPr>
      </w:pPr>
      <w:r>
        <w:rPr>
          <w:lang w:val="el-GR"/>
        </w:rPr>
        <w:t>Οι ασκήσεις προς ταξινόμηση είναι τα καθίσματα, οι κάμψεις και η άρση χεριών.</w:t>
      </w:r>
    </w:p>
    <w:p w14:paraId="1E1D686D" w14:textId="77777777" w:rsidR="00B01DEF" w:rsidRDefault="000478D8">
      <w:pPr>
        <w:spacing w:after="60" w:line="276" w:lineRule="auto"/>
        <w:jc w:val="both"/>
        <w:rPr>
          <w:lang w:val="el-GR"/>
        </w:rPr>
      </w:pPr>
      <w:r>
        <w:rPr>
          <w:lang w:val="el-GR"/>
        </w:rPr>
        <w:t xml:space="preserve">Κάθε μία </w:t>
      </w:r>
      <w:r>
        <w:rPr>
          <w:lang w:val="el-GR"/>
        </w:rPr>
        <w:t>από τις παραπάνω ασκήσεις αποτελείται από δύο επιμέρους κινήσεις:</w:t>
      </w:r>
    </w:p>
    <w:p w14:paraId="693BD0FF" w14:textId="77777777" w:rsidR="00B01DEF" w:rsidRDefault="000478D8">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36CDB7B4" w14:textId="77777777" w:rsidR="00B01DEF" w:rsidRDefault="000478D8">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0D0D51E8" w14:textId="77777777" w:rsidR="00B01DEF" w:rsidRDefault="000478D8">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530BD8C5" w14:textId="77777777" w:rsidR="00B01DEF" w:rsidRDefault="000478D8">
      <w:pPr>
        <w:jc w:val="both"/>
        <w:rPr>
          <w:lang w:val="el-GR"/>
        </w:rPr>
      </w:pPr>
      <w:r>
        <w:rPr>
          <w:lang w:val="el-GR"/>
        </w:rPr>
        <w:lastRenderedPageBreak/>
        <w:t>Κάθε κίνηση αν</w:t>
      </w:r>
      <w:r>
        <w:rPr>
          <w:lang w:val="el-GR"/>
        </w:rPr>
        <w:t xml:space="preserve">τιστοιχεί σε 17 συντεταγμένες,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ακρίβεια</w:t>
      </w:r>
      <w:r>
        <w:rPr>
          <w:lang w:val="el-GR"/>
        </w:rPr>
        <w:t>ς ανά σημείο.</w:t>
      </w:r>
    </w:p>
    <w:p w14:paraId="0887CCD8" w14:textId="77777777" w:rsidR="00B01DEF" w:rsidRDefault="00B01DEF">
      <w:pPr>
        <w:jc w:val="both"/>
        <w:rPr>
          <w:lang w:val="el-GR"/>
        </w:rPr>
      </w:pPr>
    </w:p>
    <w:p w14:paraId="5CCA34B0" w14:textId="77777777" w:rsidR="00B01DEF" w:rsidRDefault="000478D8">
      <w:pPr>
        <w:jc w:val="both"/>
        <w:rPr>
          <w:lang w:val="el-GR"/>
        </w:rPr>
      </w:pPr>
      <w:r>
        <w:rPr>
          <w:lang w:val="el-GR"/>
        </w:rPr>
        <w:t>Εντοπισμός κινήσεων</w:t>
      </w:r>
    </w:p>
    <w:p w14:paraId="545422F2" w14:textId="77777777" w:rsidR="00B01DEF" w:rsidRDefault="00B01DEF">
      <w:pPr>
        <w:pStyle w:val="ListParagraph"/>
        <w:numPr>
          <w:ilvl w:val="0"/>
          <w:numId w:val="43"/>
        </w:numPr>
        <w:jc w:val="both"/>
        <w:rPr>
          <w:lang w:val="el-GR"/>
        </w:rPr>
        <w:sectPr w:rsidR="00B01DEF">
          <w:footerReference w:type="default" r:id="rId120"/>
          <w:pgSz w:w="11906" w:h="16838"/>
          <w:pgMar w:top="1418" w:right="1418" w:bottom="1418" w:left="1588" w:header="720" w:footer="720" w:gutter="0"/>
          <w:cols w:space="720"/>
          <w:docGrid w:linePitch="360"/>
        </w:sectPr>
      </w:pPr>
    </w:p>
    <w:p w14:paraId="3ACD840B" w14:textId="77777777" w:rsidR="00B01DEF" w:rsidRDefault="000478D8">
      <w:pPr>
        <w:pStyle w:val="ListParagraph"/>
        <w:numPr>
          <w:ilvl w:val="0"/>
          <w:numId w:val="43"/>
        </w:numPr>
        <w:jc w:val="both"/>
        <w:rPr>
          <w:lang w:val="el-GR"/>
        </w:rPr>
      </w:pPr>
      <w:r>
        <w:rPr>
          <w:lang w:val="el-GR"/>
        </w:rPr>
        <w:t>Δεξί μάτι</w:t>
      </w:r>
    </w:p>
    <w:p w14:paraId="794F6393" w14:textId="77777777" w:rsidR="00B01DEF" w:rsidRDefault="000478D8">
      <w:pPr>
        <w:pStyle w:val="ListParagraph"/>
        <w:numPr>
          <w:ilvl w:val="0"/>
          <w:numId w:val="43"/>
        </w:numPr>
        <w:jc w:val="both"/>
        <w:rPr>
          <w:lang w:val="el-GR"/>
        </w:rPr>
      </w:pPr>
      <w:r>
        <w:rPr>
          <w:lang w:val="el-GR"/>
        </w:rPr>
        <w:t>Αριστερό μάτι</w:t>
      </w:r>
    </w:p>
    <w:p w14:paraId="75ABE67A" w14:textId="77777777" w:rsidR="00B01DEF" w:rsidRDefault="000478D8">
      <w:pPr>
        <w:pStyle w:val="ListParagraph"/>
        <w:numPr>
          <w:ilvl w:val="0"/>
          <w:numId w:val="43"/>
        </w:numPr>
        <w:jc w:val="both"/>
        <w:rPr>
          <w:lang w:val="el-GR"/>
        </w:rPr>
      </w:pPr>
      <w:r>
        <w:rPr>
          <w:lang w:val="el-GR"/>
        </w:rPr>
        <w:t>Δεξί αυτί</w:t>
      </w:r>
    </w:p>
    <w:p w14:paraId="5EB5BBB2" w14:textId="77777777" w:rsidR="00B01DEF" w:rsidRDefault="000478D8">
      <w:pPr>
        <w:pStyle w:val="ListParagraph"/>
        <w:numPr>
          <w:ilvl w:val="0"/>
          <w:numId w:val="43"/>
        </w:numPr>
        <w:jc w:val="both"/>
        <w:rPr>
          <w:lang w:val="el-GR"/>
        </w:rPr>
      </w:pPr>
      <w:r>
        <w:rPr>
          <w:lang w:val="el-GR"/>
        </w:rPr>
        <w:t>Αριστερό αυτί</w:t>
      </w:r>
    </w:p>
    <w:p w14:paraId="7CEE92B9" w14:textId="77777777" w:rsidR="00B01DEF" w:rsidRDefault="000478D8">
      <w:pPr>
        <w:pStyle w:val="ListParagraph"/>
        <w:numPr>
          <w:ilvl w:val="0"/>
          <w:numId w:val="43"/>
        </w:numPr>
        <w:jc w:val="both"/>
        <w:rPr>
          <w:lang w:val="el-GR"/>
        </w:rPr>
      </w:pPr>
      <w:r>
        <w:rPr>
          <w:lang w:val="el-GR"/>
        </w:rPr>
        <w:t>Μύτη</w:t>
      </w:r>
    </w:p>
    <w:p w14:paraId="677FB519" w14:textId="77777777" w:rsidR="00B01DEF" w:rsidRDefault="000478D8">
      <w:pPr>
        <w:pStyle w:val="ListParagraph"/>
        <w:numPr>
          <w:ilvl w:val="0"/>
          <w:numId w:val="43"/>
        </w:numPr>
        <w:jc w:val="both"/>
        <w:rPr>
          <w:lang w:val="el-GR"/>
        </w:rPr>
      </w:pPr>
      <w:r>
        <w:rPr>
          <w:lang w:val="el-GR"/>
        </w:rPr>
        <w:t>Δεξιός ώμος</w:t>
      </w:r>
    </w:p>
    <w:p w14:paraId="29535D85" w14:textId="77777777" w:rsidR="00B01DEF" w:rsidRDefault="000478D8">
      <w:pPr>
        <w:pStyle w:val="ListParagraph"/>
        <w:numPr>
          <w:ilvl w:val="0"/>
          <w:numId w:val="43"/>
        </w:numPr>
        <w:jc w:val="both"/>
        <w:rPr>
          <w:lang w:val="el-GR"/>
        </w:rPr>
      </w:pPr>
      <w:r>
        <w:rPr>
          <w:lang w:val="el-GR"/>
        </w:rPr>
        <w:t>Αριστερός ώμος</w:t>
      </w:r>
    </w:p>
    <w:p w14:paraId="7E377E32" w14:textId="77777777" w:rsidR="00B01DEF" w:rsidRDefault="000478D8">
      <w:pPr>
        <w:pStyle w:val="ListParagraph"/>
        <w:numPr>
          <w:ilvl w:val="0"/>
          <w:numId w:val="43"/>
        </w:numPr>
        <w:jc w:val="both"/>
        <w:rPr>
          <w:lang w:val="el-GR"/>
        </w:rPr>
      </w:pPr>
      <w:r>
        <w:rPr>
          <w:lang w:val="el-GR"/>
        </w:rPr>
        <w:t>Δεξιός αγκώνας</w:t>
      </w:r>
    </w:p>
    <w:p w14:paraId="31F13DEC" w14:textId="77777777" w:rsidR="00B01DEF" w:rsidRDefault="000478D8">
      <w:pPr>
        <w:pStyle w:val="ListParagraph"/>
        <w:numPr>
          <w:ilvl w:val="0"/>
          <w:numId w:val="43"/>
        </w:numPr>
        <w:jc w:val="both"/>
        <w:rPr>
          <w:lang w:val="el-GR"/>
        </w:rPr>
      </w:pPr>
      <w:r>
        <w:rPr>
          <w:lang w:val="el-GR"/>
        </w:rPr>
        <w:t>Αριστερός αγκώνας</w:t>
      </w:r>
    </w:p>
    <w:p w14:paraId="0EE16705" w14:textId="77777777" w:rsidR="00B01DEF" w:rsidRDefault="000478D8">
      <w:pPr>
        <w:pStyle w:val="ListParagraph"/>
        <w:numPr>
          <w:ilvl w:val="0"/>
          <w:numId w:val="43"/>
        </w:numPr>
        <w:jc w:val="both"/>
        <w:rPr>
          <w:lang w:val="el-GR"/>
        </w:rPr>
      </w:pPr>
      <w:r>
        <w:rPr>
          <w:lang w:val="el-GR"/>
        </w:rPr>
        <w:t>Δεξιός καρπός</w:t>
      </w:r>
    </w:p>
    <w:p w14:paraId="7839EDF3" w14:textId="77777777" w:rsidR="00B01DEF" w:rsidRDefault="000478D8">
      <w:pPr>
        <w:pStyle w:val="ListParagraph"/>
        <w:numPr>
          <w:ilvl w:val="0"/>
          <w:numId w:val="43"/>
        </w:numPr>
        <w:jc w:val="both"/>
        <w:rPr>
          <w:lang w:val="el-GR"/>
        </w:rPr>
      </w:pPr>
      <w:r>
        <w:rPr>
          <w:lang w:val="el-GR"/>
        </w:rPr>
        <w:t>Αριστερός καρπός</w:t>
      </w:r>
    </w:p>
    <w:p w14:paraId="616A79E3" w14:textId="77777777" w:rsidR="00B01DEF" w:rsidRDefault="000478D8">
      <w:pPr>
        <w:pStyle w:val="ListParagraph"/>
        <w:numPr>
          <w:ilvl w:val="0"/>
          <w:numId w:val="43"/>
        </w:numPr>
        <w:jc w:val="both"/>
        <w:rPr>
          <w:lang w:val="el-GR"/>
        </w:rPr>
      </w:pPr>
      <w:r>
        <w:rPr>
          <w:lang w:val="el-GR"/>
        </w:rPr>
        <w:t>Δεξιός γοφός</w:t>
      </w:r>
    </w:p>
    <w:p w14:paraId="4CD2E7FC" w14:textId="77777777" w:rsidR="00B01DEF" w:rsidRDefault="000478D8">
      <w:pPr>
        <w:pStyle w:val="ListParagraph"/>
        <w:numPr>
          <w:ilvl w:val="0"/>
          <w:numId w:val="43"/>
        </w:numPr>
        <w:jc w:val="both"/>
        <w:rPr>
          <w:lang w:val="el-GR"/>
        </w:rPr>
      </w:pPr>
      <w:r>
        <w:rPr>
          <w:lang w:val="el-GR"/>
        </w:rPr>
        <w:t>Αριστερός γοφός</w:t>
      </w:r>
    </w:p>
    <w:p w14:paraId="521A8550" w14:textId="77777777" w:rsidR="00B01DEF" w:rsidRDefault="000478D8">
      <w:pPr>
        <w:pStyle w:val="ListParagraph"/>
        <w:numPr>
          <w:ilvl w:val="0"/>
          <w:numId w:val="43"/>
        </w:numPr>
        <w:jc w:val="both"/>
        <w:rPr>
          <w:lang w:val="el-GR"/>
        </w:rPr>
      </w:pPr>
      <w:r>
        <w:rPr>
          <w:lang w:val="el-GR"/>
        </w:rPr>
        <w:t>Δεξί γόνατο</w:t>
      </w:r>
    </w:p>
    <w:p w14:paraId="5E7934F0" w14:textId="77777777" w:rsidR="00B01DEF" w:rsidRDefault="000478D8">
      <w:pPr>
        <w:pStyle w:val="ListParagraph"/>
        <w:numPr>
          <w:ilvl w:val="0"/>
          <w:numId w:val="43"/>
        </w:numPr>
        <w:jc w:val="both"/>
        <w:rPr>
          <w:lang w:val="el-GR"/>
        </w:rPr>
      </w:pPr>
      <w:r>
        <w:rPr>
          <w:lang w:val="el-GR"/>
        </w:rPr>
        <w:t>Αριστερό γόνατο</w:t>
      </w:r>
    </w:p>
    <w:p w14:paraId="6AF0C416" w14:textId="77777777" w:rsidR="00B01DEF" w:rsidRDefault="000478D8">
      <w:pPr>
        <w:pStyle w:val="ListParagraph"/>
        <w:numPr>
          <w:ilvl w:val="0"/>
          <w:numId w:val="43"/>
        </w:numPr>
        <w:jc w:val="both"/>
        <w:rPr>
          <w:lang w:val="el-GR"/>
        </w:rPr>
      </w:pPr>
      <w:r>
        <w:rPr>
          <w:lang w:val="el-GR"/>
        </w:rPr>
        <w:t>Δεξιός αστράγαλος</w:t>
      </w:r>
    </w:p>
    <w:p w14:paraId="319F6539" w14:textId="77777777" w:rsidR="00B01DEF" w:rsidRDefault="000478D8">
      <w:pPr>
        <w:pStyle w:val="ListParagraph"/>
        <w:numPr>
          <w:ilvl w:val="0"/>
          <w:numId w:val="43"/>
        </w:numPr>
        <w:rPr>
          <w:lang w:val="el-GR"/>
        </w:rPr>
        <w:sectPr w:rsidR="00B01DEF">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14:paraId="4AFAFE78" w14:textId="77777777" w:rsidR="00B01DEF" w:rsidRDefault="000478D8">
      <w:pPr>
        <w:jc w:val="both"/>
        <w:rPr>
          <w:noProof/>
          <w:lang w:val="el-GR"/>
        </w:rPr>
      </w:pPr>
      <w:r>
        <w:rPr>
          <w:noProof/>
        </w:rPr>
        <mc:AlternateContent>
          <mc:Choice Requires="wpg">
            <w:drawing>
              <wp:anchor distT="0" distB="0" distL="114300" distR="114300" simplePos="0" relativeHeight="251838976" behindDoc="0" locked="0" layoutInCell="1" allowOverlap="1" wp14:anchorId="75FA1B40" wp14:editId="16F46F5F">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31BFDBA0" w14:textId="77777777" w:rsidR="00B01DEF" w:rsidRDefault="000478D8">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38976;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2"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r>
                          <w:rPr>
                            <w:sz w:val="24"/>
                            <w:szCs w:val="24"/>
                          </w:rPr>
                          <w:t>Εικόνα 43</w:t>
                        </w:r>
                      </w:p>
                    </w:txbxContent>
                  </v:textbox>
                </v:shape>
                <w10:wrap type="square"/>
              </v:group>
            </w:pict>
          </mc:Fallback>
        </mc:AlternateContent>
      </w:r>
      <w:r>
        <w:rPr>
          <w:noProof/>
          <w:lang w:val="el-GR"/>
        </w:rPr>
        <w:drawing>
          <wp:inline distT="0" distB="0" distL="0" distR="0" wp14:anchorId="3A615293" wp14:editId="42A99AAF">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3"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14:paraId="1A01155E" w14:textId="77777777" w:rsidR="00B01DEF" w:rsidRDefault="00B01DEF">
      <w:pPr>
        <w:jc w:val="both"/>
        <w:rPr>
          <w:u w:val="single"/>
          <w:lang w:val="el-GR"/>
        </w:rPr>
      </w:pPr>
    </w:p>
    <w:p w14:paraId="369D6D79" w14:textId="77777777" w:rsidR="00B01DEF" w:rsidRDefault="000478D8">
      <w:pPr>
        <w:jc w:val="both"/>
        <w:rPr>
          <w:u w:val="single"/>
          <w:lang w:val="el-GR"/>
        </w:rPr>
      </w:pPr>
      <w:r>
        <w:rPr>
          <w:u w:val="single"/>
          <w:lang w:val="el-GR"/>
        </w:rPr>
        <w:t>Διαδικασία Εντοπισμού κινήσεων</w:t>
      </w:r>
    </w:p>
    <w:p w14:paraId="507D88E2" w14:textId="77777777" w:rsidR="00B01DEF" w:rsidRDefault="00B01DEF">
      <w:pPr>
        <w:jc w:val="both"/>
        <w:rPr>
          <w:lang w:val="el-GR"/>
        </w:rPr>
      </w:pPr>
    </w:p>
    <w:p w14:paraId="7AF91C57" w14:textId="77777777" w:rsidR="00B01DEF" w:rsidRDefault="000478D8">
      <w:pPr>
        <w:jc w:val="both"/>
        <w:rPr>
          <w:lang w:val="el-GR"/>
        </w:rPr>
      </w:pPr>
      <w:r>
        <w:rPr>
          <w:noProof/>
          <w:lang w:val="el-GR"/>
        </w:rPr>
        <mc:AlternateContent>
          <mc:Choice Requires="wpg">
            <w:drawing>
              <wp:anchor distT="0" distB="0" distL="114300" distR="114300" simplePos="0" relativeHeight="251843072" behindDoc="0" locked="0" layoutInCell="1" allowOverlap="1" wp14:anchorId="7F9FF7C6" wp14:editId="36F15CB8">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08225BD0" w14:textId="77777777" w:rsidR="00B01DEF" w:rsidRDefault="000478D8">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3072"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5"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r>
                          <w:rPr>
                            <w:sz w:val="24"/>
                            <w:szCs w:val="24"/>
                          </w:rPr>
                          <w:t>Εικόν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1C1386E" w14:textId="77777777" w:rsidR="00B01DEF" w:rsidRDefault="000478D8">
      <w:pPr>
        <w:jc w:val="both"/>
        <w:rPr>
          <w:lang w:val="el-GR"/>
        </w:rPr>
      </w:pPr>
      <w:r>
        <w:rPr>
          <w:u w:val="single"/>
          <w:lang w:val="el-GR"/>
        </w:rPr>
        <w:lastRenderedPageBreak/>
        <w:t>Αντιπαράδειγμα</w:t>
      </w:r>
      <w:r>
        <w:rPr>
          <w:lang w:val="el-GR"/>
        </w:rPr>
        <w:t>: όπως φαίνεται στην εικόνα 44 αν ως κριτήριο για άσκη</w:t>
      </w:r>
      <w:r>
        <w:rPr>
          <w:lang w:val="el-GR"/>
        </w:rPr>
        <w:t xml:space="preserve">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w:t>
      </w:r>
      <w:r>
        <w:rPr>
          <w:lang w:val="el-GR"/>
        </w:rPr>
        <w:t>σωπεύουν την άσκηση. Για να το πετύχουμε καταφύγαμε σε γεωμετρικές συσχετίσεις.</w:t>
      </w:r>
    </w:p>
    <w:p w14:paraId="2C9EB37F" w14:textId="77777777" w:rsidR="00B01DEF" w:rsidRDefault="00B01DEF">
      <w:pPr>
        <w:rPr>
          <w:lang w:val="el-GR"/>
        </w:rPr>
      </w:pPr>
    </w:p>
    <w:p w14:paraId="5F58D950" w14:textId="77777777" w:rsidR="00B01DEF" w:rsidRDefault="00B01DEF">
      <w:pPr>
        <w:rPr>
          <w:lang w:val="el-GR"/>
        </w:rPr>
      </w:pPr>
    </w:p>
    <w:p w14:paraId="6E95CB85" w14:textId="77777777" w:rsidR="00B01DEF" w:rsidRDefault="000478D8">
      <w:pPr>
        <w:rPr>
          <w:lang w:val="el-GR"/>
        </w:rPr>
      </w:pPr>
      <w:r>
        <w:rPr>
          <w:lang w:val="el-GR"/>
        </w:rPr>
        <w:t>Θα εκφράσουμε λοιπόν τα σημεία από καρτεσιανό επίπεδο σε πολικές συντεταγμένες.</w:t>
      </w:r>
    </w:p>
    <w:p w14:paraId="03AD9805" w14:textId="77777777" w:rsidR="00B01DEF" w:rsidRDefault="000478D8">
      <w:pPr>
        <w:rPr>
          <w:lang w:val="el-GR"/>
        </w:rPr>
      </w:pPr>
      <w:r>
        <w:rPr>
          <w:lang w:val="el-GR"/>
        </w:rPr>
        <w:t>Προκειμένου να το πετύχουμε αυτό, χρειαζόμαστε δύο εργαλεία:</w:t>
      </w:r>
    </w:p>
    <w:p w14:paraId="35AD9E1B" w14:textId="77777777" w:rsidR="00B01DEF" w:rsidRDefault="00B01DEF">
      <w:pPr>
        <w:rPr>
          <w:lang w:val="el-GR"/>
        </w:rPr>
      </w:pPr>
    </w:p>
    <w:p w14:paraId="609744AD" w14:textId="77777777" w:rsidR="00B01DEF" w:rsidRDefault="000478D8">
      <w:pPr>
        <w:pStyle w:val="ListParagraph"/>
        <w:numPr>
          <w:ilvl w:val="0"/>
          <w:numId w:val="39"/>
        </w:numPr>
        <w:rPr>
          <w:lang w:val="el-GR"/>
        </w:rPr>
      </w:pPr>
      <w:r>
        <w:rPr>
          <w:lang w:val="el-GR"/>
        </w:rPr>
        <w:t>Ευκλείδεια απόσταση δύο σημείων:</w:t>
      </w:r>
    </w:p>
    <w:p w14:paraId="26329D01" w14:textId="77777777" w:rsidR="00B01DEF" w:rsidRDefault="00B01DEF">
      <w:pPr>
        <w:rPr>
          <w:lang w:val="el-GR"/>
        </w:rPr>
      </w:pPr>
    </w:p>
    <w:p w14:paraId="7EBE0860" w14:textId="77777777" w:rsidR="00B01DEF" w:rsidRDefault="000478D8">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5B5442FC" w14:textId="77777777" w:rsidR="00B01DEF" w:rsidRDefault="00B01DEF">
      <w:pPr>
        <w:rPr>
          <w:lang w:val="el-GR"/>
        </w:rPr>
      </w:pPr>
    </w:p>
    <w:p w14:paraId="4A9A9DFB" w14:textId="77777777" w:rsidR="00B01DEF" w:rsidRDefault="000478D8">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14:paraId="28AB7742" w14:textId="77777777" w:rsidR="00B01DEF" w:rsidRDefault="00B01DEF">
      <w:pPr>
        <w:rPr>
          <w:lang w:val="el-GR"/>
        </w:rPr>
      </w:pPr>
    </w:p>
    <w:p w14:paraId="550AE6FB" w14:textId="77777777" w:rsidR="00B01DEF" w:rsidRDefault="000478D8">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1E4C1A61" w14:textId="77777777" w:rsidR="00B01DEF" w:rsidRDefault="00B01DEF">
      <w:pPr>
        <w:rPr>
          <w:lang w:val="el-GR"/>
        </w:rPr>
      </w:pPr>
    </w:p>
    <w:p w14:paraId="689CC3FE" w14:textId="77777777" w:rsidR="00B01DEF" w:rsidRDefault="00B01DEF">
      <w:pPr>
        <w:rPr>
          <w:lang w:val="el-GR"/>
        </w:rPr>
      </w:pPr>
    </w:p>
    <w:p w14:paraId="6117CF6C" w14:textId="77777777" w:rsidR="00B01DEF" w:rsidRDefault="000478D8">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697D4E81" w14:textId="77777777" w:rsidR="00B01DEF" w:rsidRDefault="000478D8">
      <w:pPr>
        <w:rPr>
          <w:lang w:val="el-GR"/>
        </w:rPr>
      </w:pPr>
      <w:r>
        <w:rPr>
          <w:noProof/>
          <w:lang w:val="el-GR"/>
        </w:rPr>
        <mc:AlternateContent>
          <mc:Choice Requires="wpg">
            <w:drawing>
              <wp:anchor distT="0" distB="0" distL="114300" distR="114300" simplePos="0" relativeHeight="251859456" behindDoc="0" locked="0" layoutInCell="1" allowOverlap="1" wp14:anchorId="647EC6FF" wp14:editId="6EA521C4">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14:paraId="22F46F39" w14:textId="77777777" w:rsidR="00B01DEF" w:rsidRDefault="000478D8">
                              <w:pPr>
                                <w:pStyle w:val="Caption"/>
                                <w:rPr>
                                  <w:noProof/>
                                  <w:sz w:val="24"/>
                                  <w:szCs w:val="24"/>
                                  <w:lang w:val="el-GR"/>
                                </w:rPr>
                              </w:pPr>
                              <w:r>
                                <w:rPr>
                                  <w:sz w:val="24"/>
                                  <w:szCs w:val="24"/>
                                </w:rPr>
                                <w:t xml:space="preserve">Εικόν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5" style="position:absolute;margin-left:274.65pt;margin-top:2.5pt;width:196pt;height:304.25pt;z-index:251859456;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6"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7" o:title=""/>
                </v:shape>
                <v:shape id="Text Box 62" o:spid="_x0000_s1167"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r>
                          <w:rPr>
                            <w:sz w:val="24"/>
                            <w:szCs w:val="24"/>
                          </w:rPr>
                          <w:t xml:space="preserve">Εικόνα </w:t>
                        </w:r>
                        <w:r>
                          <w:rPr>
                            <w:sz w:val="24"/>
                            <w:szCs w:val="24"/>
                            <w:lang w:val="el-GR"/>
                          </w:rPr>
                          <w:t>45</w:t>
                        </w:r>
                      </w:p>
                    </w:txbxContent>
                  </v:textbox>
                </v:shape>
                <w10:wrap type="through"/>
              </v:group>
            </w:pict>
          </mc:Fallback>
        </mc:AlternateContent>
      </w:r>
    </w:p>
    <w:p w14:paraId="073996C4" w14:textId="77777777" w:rsidR="00B01DEF" w:rsidRDefault="000478D8">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14:paraId="47597FE5" w14:textId="77777777" w:rsidR="00B01DEF" w:rsidRDefault="00B01DEF">
      <w:pPr>
        <w:rPr>
          <w:lang w:val="el-GR"/>
        </w:rPr>
      </w:pPr>
    </w:p>
    <w:p w14:paraId="4F8C51DA" w14:textId="77777777" w:rsidR="00B01DEF" w:rsidRDefault="000478D8">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552CF3FB" w14:textId="77777777" w:rsidR="00B01DEF" w:rsidRDefault="00B01DEF">
      <w:pPr>
        <w:ind w:left="720"/>
        <w:rPr>
          <w:lang w:val="el-GR"/>
        </w:rPr>
      </w:pPr>
    </w:p>
    <w:p w14:paraId="3898D194" w14:textId="77777777" w:rsidR="00B01DEF" w:rsidRDefault="00B01DEF">
      <w:pPr>
        <w:rPr>
          <w:lang w:val="el-GR"/>
        </w:rPr>
      </w:pPr>
    </w:p>
    <w:p w14:paraId="59ACFC19" w14:textId="77777777" w:rsidR="00B01DEF" w:rsidRDefault="00B01DEF">
      <w:pPr>
        <w:rPr>
          <w:lang w:val="el-GR"/>
        </w:rPr>
      </w:pPr>
    </w:p>
    <w:p w14:paraId="5C50230C" w14:textId="77777777" w:rsidR="00B01DEF" w:rsidRDefault="00B01DEF">
      <w:pPr>
        <w:rPr>
          <w:lang w:val="el-GR"/>
        </w:rPr>
      </w:pPr>
    </w:p>
    <w:p w14:paraId="095D66A5" w14:textId="77777777" w:rsidR="00B01DEF" w:rsidRDefault="00B01DEF">
      <w:pPr>
        <w:rPr>
          <w:lang w:val="el-GR"/>
        </w:rPr>
      </w:pPr>
    </w:p>
    <w:p w14:paraId="5F376EE7" w14:textId="77777777" w:rsidR="00B01DEF" w:rsidRDefault="00B01DEF">
      <w:pPr>
        <w:rPr>
          <w:lang w:val="el-GR"/>
        </w:rPr>
      </w:pPr>
    </w:p>
    <w:p w14:paraId="6CA67F23" w14:textId="77777777" w:rsidR="00B01DEF" w:rsidRDefault="000478D8">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14:paraId="4A685F25" w14:textId="77777777" w:rsidR="00B01DEF" w:rsidRDefault="000478D8">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B01DEF" w14:paraId="0E9080ED" w14:textId="77777777" w:rsidTr="00B01D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116EAFB" w14:textId="77777777" w:rsidR="00B01DEF" w:rsidRDefault="000478D8">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07415F2D"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14:paraId="71ECF977"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14:paraId="2B2B4C4F"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14:paraId="371B32C4"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14:paraId="2977484B"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14:paraId="601D3CD6"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14:paraId="5CB3C48B"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14:paraId="7787EA6D"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14:paraId="343940F3"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14:paraId="137D6CBE"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14:paraId="4DC16CEB"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14:paraId="107C608B"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B01DEF" w14:paraId="110EB997"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8AEC210"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4357C1F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18B91EF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10E685D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6AA1A5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76C272F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1CC27B6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6C03EA8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6D489F3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16111C7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297D8AC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50409DD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59F46D37"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72424F13"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F28AD4"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7FC4D0F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3C91679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313F562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65D8271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3061C91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326D839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2E5D8C0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55D1920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63DCEEB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2DBDBA5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62A284B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0FCACDB5"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1AA9A5A8"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4E08030"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63A2AE0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72FBB88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3DE31FC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4D46341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1949FFD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46E7F97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4C5A7D2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46805E7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45B3F90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2464810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3EB7492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187D516E"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5AB58B58"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944D673"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60E3F15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23AF52B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1805908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28862E3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EA6A22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19A8A82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76470FF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1F3D75D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13DE889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5B2B716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2CAB81F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4AA5EE58"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6E7F3D41"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1AFA5F6"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4A7E6C9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6F17B1D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7B0F958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1FE8038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22DC47C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77B99EA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2708BAA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14ED328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6AB7E55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2BE6305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38D87AF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63F2A3B5"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620B857F"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25DD309"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0475D3D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374BC0B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702CBA0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7EEA0D1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7405F88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241D7CD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1A4BE7F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6D0E41E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5703E31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4B2C840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05D319F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0E976BB4"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25FC98CB"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F0D404F"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6A691B7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5D4FC5B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58604E9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01B3427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550A43C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05D7BE2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40A6D53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5B4F03F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0157D1C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211892B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46C1703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05FBBFE0"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791C7F19"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67E61DC"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197D250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7101DA1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6F18F48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2B68E9C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72DD6D4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33B7266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1448E19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4B03ED3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70B15FF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5FBBEEB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47C17D6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64F3D418"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2F69822B"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544CEE0"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4BC15DB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5433FB8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69448A8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058286B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7B775DD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2D57095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7F0F517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09B4EE7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7D2C1F1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20B2B95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037CE06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68B97FD2"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275F1CCF"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DB36E27"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6795D9C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7ACFD09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118277B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5537845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4DDBF34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0A112BE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4FCD5A5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140E876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0C6D5A2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5A294F6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7DD91C0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0D1630E9"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29DBEDE5"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6E0F397"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7EED98C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7C0B21F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5222335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0518057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0595976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56DEB5C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38F00E8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6C69065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1425EAA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0DA83D5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0A454A2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1F3AB26E"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5A66CD06"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5422C0D"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06A0E1F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6509824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38D84E9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5D4CAEE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1DFCEC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620BAA5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7492987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36F08E7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45960E5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28B2339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57731DD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764BF0EE"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4D82B7F4"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4D4550B"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50CF561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3D27B5E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377A6C8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6EA282C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6B8029A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2ECA638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2558072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3D1670D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20F347D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3016C56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749F441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1D046AD2"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3C4CED27"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AD7F84A"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3A5CF0E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1A925C0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7BE071E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6C7E4EB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449F558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2FA187D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62E534D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0E29385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5E62E40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12D1CD0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15B2ACF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02A2D834"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77D64D87"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E32B5BA"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2A72992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09696AD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2C35A55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211584A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518FBAE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1202633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00A54EB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60CA51A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4CAB0E7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5957DE2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1AF1501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369B1DE3"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60B16F68"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369197E"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2203F4E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0CD62A3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F1D541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733002B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13E448A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37C4B87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10E4853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29D86C3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EBC923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5342E53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4860F5C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4AC0C77A"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14:paraId="120BCBB1" w14:textId="77777777" w:rsidR="00B01DEF" w:rsidRDefault="000478D8">
      <w:pPr>
        <w:jc w:val="center"/>
        <w:rPr>
          <w:i/>
          <w:iCs/>
          <w:lang w:val="el-GR"/>
        </w:rPr>
      </w:pPr>
      <w:r>
        <w:rPr>
          <w:i/>
          <w:iCs/>
          <w:sz w:val="20"/>
          <w:szCs w:val="20"/>
          <w:lang w:val="el-GR"/>
        </w:rPr>
        <w:t>Πίνακας 4</w:t>
      </w:r>
    </w:p>
    <w:p w14:paraId="6991EFC8" w14:textId="77777777" w:rsidR="00B01DEF" w:rsidRDefault="00B01DEF">
      <w:pPr>
        <w:rPr>
          <w:lang w:val="el-GR"/>
        </w:rPr>
      </w:pPr>
    </w:p>
    <w:p w14:paraId="1EA8CB7C" w14:textId="77777777" w:rsidR="00B01DEF" w:rsidRDefault="000478D8">
      <w:pPr>
        <w:jc w:val="both"/>
        <w:rPr>
          <w:lang w:val="el-GR"/>
        </w:rPr>
      </w:pPr>
      <w:r>
        <w:rPr>
          <w:noProof/>
          <w:lang w:val="el-GR"/>
        </w:rPr>
        <mc:AlternateContent>
          <mc:Choice Requires="wpg">
            <w:drawing>
              <wp:anchor distT="0" distB="0" distL="114300" distR="114300" simplePos="0" relativeHeight="251846144" behindDoc="0" locked="0" layoutInCell="1" allowOverlap="1" wp14:anchorId="500D4314" wp14:editId="27D33F3E">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56514678" w14:textId="77777777" w:rsidR="00B01DEF" w:rsidRDefault="000478D8">
                              <w:pPr>
                                <w:pStyle w:val="Caption"/>
                                <w:rPr>
                                  <w:noProof/>
                                  <w:sz w:val="24"/>
                                  <w:szCs w:val="24"/>
                                  <w:lang w:val="el-GR"/>
                                </w:rPr>
                              </w:pPr>
                              <w:r>
                                <w:rPr>
                                  <w:sz w:val="24"/>
                                  <w:szCs w:val="24"/>
                                </w:rPr>
                                <w:t>Εικόν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8" style="position:absolute;left:0;text-align:left;margin-left:69.65pt;margin-top:74.2pt;width:296.65pt;height:301.8pt;z-index:251846144;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9"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9" o:title=""/>
                </v:shape>
                <v:shape id="Text Box 290" o:spid="_x0000_s1170"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r>
                          <w:rPr>
                            <w:sz w:val="24"/>
                            <w:szCs w:val="24"/>
                          </w:rPr>
                          <w:t>Εικόν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w:t>
      </w:r>
      <w:r>
        <w:rPr>
          <w:lang w:val="el-GR"/>
        </w:rPr>
        <w:t>ικών του πίνακα στις δύο διαστάσεις, ώστε να αποτυπωθούν στο επίπεδο. Έτσι προκύπτει η εικόνα 45.</w:t>
      </w:r>
    </w:p>
    <w:p w14:paraId="4C93293D" w14:textId="77777777" w:rsidR="00B01DEF" w:rsidRDefault="00B01DEF">
      <w:pPr>
        <w:rPr>
          <w:lang w:val="el-GR"/>
        </w:rPr>
      </w:pPr>
    </w:p>
    <w:p w14:paraId="44A1F728" w14:textId="77777777" w:rsidR="00B01DEF" w:rsidRDefault="00B01DEF">
      <w:pPr>
        <w:rPr>
          <w:lang w:val="el-GR"/>
        </w:rPr>
      </w:pPr>
    </w:p>
    <w:p w14:paraId="149385E3" w14:textId="77777777" w:rsidR="00B01DEF" w:rsidRDefault="000478D8">
      <w:pPr>
        <w:rPr>
          <w:lang w:val="el-GR"/>
        </w:rPr>
      </w:pPr>
      <w:r>
        <w:rPr>
          <w:lang w:val="el-GR"/>
        </w:rPr>
        <w:lastRenderedPageBreak/>
        <w:t>Θα σχολιάσουμε το αποτέλεσμα ανά άσκηση:</w:t>
      </w:r>
    </w:p>
    <w:p w14:paraId="7A840C75" w14:textId="77777777" w:rsidR="00B01DEF" w:rsidRDefault="000478D8">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36DEF125" w14:textId="77777777" w:rsidR="00B01DEF" w:rsidRDefault="000478D8">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21D5F009" w14:textId="77777777" w:rsidR="00B01DEF" w:rsidRDefault="000478D8">
      <w:pPr>
        <w:pStyle w:val="ListParagraph"/>
        <w:numPr>
          <w:ilvl w:val="0"/>
          <w:numId w:val="39"/>
        </w:numPr>
        <w:rPr>
          <w:lang w:val="el-GR"/>
        </w:rPr>
      </w:pPr>
      <w:r>
        <w:rPr>
          <w:i/>
          <w:iCs/>
          <w:lang w:val="el-GR"/>
        </w:rPr>
        <w:t>Ά</w:t>
      </w:r>
      <w:r>
        <w:rPr>
          <w:i/>
          <w:iCs/>
          <w:lang w:val="el-GR"/>
        </w:rPr>
        <w:t>ρσεις</w:t>
      </w:r>
      <w:r>
        <w:rPr>
          <w:lang w:val="el-GR"/>
        </w:rPr>
        <w:t>: οι δύο κινήσεις της άσκησης είναι πλήρως διαχωρίσιμες.</w:t>
      </w:r>
    </w:p>
    <w:p w14:paraId="276649B6" w14:textId="77777777" w:rsidR="00B01DEF" w:rsidRDefault="00B01DEF">
      <w:pPr>
        <w:rPr>
          <w:lang w:val="el-GR"/>
        </w:rPr>
      </w:pPr>
    </w:p>
    <w:p w14:paraId="1A2686B0" w14:textId="77777777" w:rsidR="00B01DEF" w:rsidRDefault="00B01DEF">
      <w:pPr>
        <w:rPr>
          <w:lang w:val="el-GR"/>
        </w:rPr>
      </w:pPr>
    </w:p>
    <w:p w14:paraId="5309D0EC" w14:textId="77777777" w:rsidR="00B01DEF" w:rsidRDefault="000478D8">
      <w:pPr>
        <w:spacing w:line="276" w:lineRule="auto"/>
        <w:jc w:val="both"/>
        <w:rPr>
          <w:u w:val="single"/>
          <w:lang w:val="el-GR"/>
        </w:rPr>
      </w:pPr>
      <w:r>
        <w:rPr>
          <w:u w:val="single"/>
          <w:lang w:val="el-GR"/>
        </w:rPr>
        <w:t>Διαδικασία εντοπισμού άσκησης</w:t>
      </w:r>
    </w:p>
    <w:p w14:paraId="3AA0D669" w14:textId="77777777" w:rsidR="00B01DEF" w:rsidRDefault="00B01DEF">
      <w:pPr>
        <w:spacing w:line="276" w:lineRule="auto"/>
        <w:jc w:val="both"/>
        <w:rPr>
          <w:lang w:val="el-GR"/>
        </w:rPr>
      </w:pPr>
    </w:p>
    <w:p w14:paraId="474E4A78" w14:textId="77777777" w:rsidR="00B01DEF" w:rsidRDefault="000478D8">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w:t>
      </w:r>
      <w:r>
        <w:rPr>
          <w:lang w:val="el-GR"/>
        </w:rPr>
        <w:t>τυπο (</w:t>
      </w:r>
      <w:r>
        <w:rPr>
          <w:lang w:val="en-US"/>
        </w:rPr>
        <w:t>pattern</w:t>
      </w:r>
      <w:r>
        <w:rPr>
          <w:lang w:val="el-GR"/>
        </w:rPr>
        <w:t>),  μπορεί να εντοπιστεί η αντίστοιχη άσκηση.</w:t>
      </w:r>
    </w:p>
    <w:p w14:paraId="218BACA5" w14:textId="77777777" w:rsidR="00B01DEF" w:rsidRDefault="00B01DEF">
      <w:pPr>
        <w:spacing w:line="276" w:lineRule="auto"/>
        <w:jc w:val="both"/>
        <w:rPr>
          <w:lang w:val="el-GR"/>
        </w:rPr>
      </w:pPr>
    </w:p>
    <w:p w14:paraId="066B019F" w14:textId="77777777" w:rsidR="00B01DEF" w:rsidRDefault="000478D8">
      <w:pPr>
        <w:spacing w:line="276" w:lineRule="auto"/>
        <w:jc w:val="both"/>
        <w:rPr>
          <w:lang w:val="el-GR"/>
        </w:rPr>
      </w:pPr>
      <w:r>
        <w:rPr>
          <w:lang w:val="el-GR"/>
        </w:rPr>
        <w:t>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w:t>
      </w:r>
      <w:r>
        <w:rPr>
          <w:lang w:val="el-GR"/>
        </w:rPr>
        <w:t xml:space="preserve">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5229F5C5" w14:textId="77777777" w:rsidR="00B01DEF" w:rsidRDefault="00B01DEF">
      <w:pPr>
        <w:rPr>
          <w:lang w:val="el-GR"/>
        </w:rPr>
      </w:pPr>
    </w:p>
    <w:p w14:paraId="2EC66B92" w14:textId="77777777" w:rsidR="00B01DEF" w:rsidRDefault="00B01DEF">
      <w:pPr>
        <w:rPr>
          <w:lang w:val="el-GR"/>
        </w:rPr>
      </w:pPr>
    </w:p>
    <w:p w14:paraId="0D199430" w14:textId="77777777" w:rsidR="00B01DEF" w:rsidRDefault="00B01DEF">
      <w:pPr>
        <w:rPr>
          <w:lang w:val="el-GR"/>
        </w:rPr>
      </w:pPr>
    </w:p>
    <w:p w14:paraId="2956A83E" w14:textId="77777777" w:rsidR="00B01DEF" w:rsidRDefault="000478D8">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7C810BD7" w14:textId="77777777" w:rsidR="00B01DEF" w:rsidRDefault="00B01DEF">
      <w:pPr>
        <w:rPr>
          <w:lang w:val="el-GR"/>
        </w:rPr>
      </w:pPr>
    </w:p>
    <w:p w14:paraId="7DB03595" w14:textId="77777777" w:rsidR="00B01DEF" w:rsidRDefault="000478D8">
      <w:pPr>
        <w:jc w:val="both"/>
        <w:rPr>
          <w:lang w:val="el-GR"/>
        </w:rPr>
      </w:pPr>
      <w:r>
        <w:rPr>
          <w:lang w:val="el-GR"/>
        </w:rPr>
        <w:t>Προκειμένου να επιλύσουμε αυτό το ζήτημα, κατασκευάζουμε άλλη μία μετρική, η οποία υπολο</w:t>
      </w:r>
      <w:r>
        <w:rPr>
          <w:lang w:val="el-GR"/>
        </w:rPr>
        <w:t>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w:t>
      </w:r>
      <w:r>
        <w:rPr>
          <w:lang w:val="el-GR"/>
        </w:rPr>
        <w:t>υ υπάρχουν μεταξύ των κλάσεων. Τη μετρική που χρησιμοποιούμε την ονομάζουμε γωνιακή θέση.</w:t>
      </w:r>
    </w:p>
    <w:p w14:paraId="6C048658" w14:textId="77777777" w:rsidR="00B01DEF" w:rsidRDefault="00B01DEF">
      <w:pPr>
        <w:jc w:val="both"/>
        <w:rPr>
          <w:lang w:val="el-GR"/>
        </w:rPr>
      </w:pPr>
    </w:p>
    <w:p w14:paraId="04A2C97F" w14:textId="77777777" w:rsidR="00B01DEF" w:rsidRDefault="000478D8">
      <w:pPr>
        <w:jc w:val="both"/>
        <w:rPr>
          <w:lang w:val="el-GR"/>
        </w:rPr>
      </w:pPr>
      <w:r>
        <w:rPr>
          <w:noProof/>
          <w:lang w:val="el-GR"/>
        </w:rPr>
        <mc:AlternateContent>
          <mc:Choice Requires="wpg">
            <w:drawing>
              <wp:anchor distT="0" distB="0" distL="114300" distR="114300" simplePos="0" relativeHeight="251849216" behindDoc="1" locked="0" layoutInCell="1" allowOverlap="1" wp14:anchorId="6E2DF35B" wp14:editId="53C31331">
                <wp:simplePos x="0" y="0"/>
                <wp:positionH relativeFrom="page">
                  <wp:align>center</wp:align>
                </wp:positionH>
                <wp:positionV relativeFrom="paragraph">
                  <wp:posOffset>673637</wp:posOffset>
                </wp:positionV>
                <wp:extent cx="4177030" cy="2282825"/>
                <wp:effectExtent l="0" t="0" r="0" b="3175"/>
                <wp:wrapTopAndBottom/>
                <wp:docPr id="293" name="Group 293"/>
                <wp:cNvGraphicFramePr/>
                <a:graphic xmlns:a="http://schemas.openxmlformats.org/drawingml/2006/main">
                  <a:graphicData uri="http://schemas.microsoft.com/office/word/2010/wordprocessingGroup">
                    <wpg:wgp>
                      <wpg:cNvGrpSpPr/>
                      <wpg:grpSpPr>
                        <a:xfrm>
                          <a:off x="0" y="0"/>
                          <a:ext cx="4177030" cy="2283070"/>
                          <a:chOff x="0" y="0"/>
                          <a:chExt cx="3425825" cy="1952221"/>
                        </a:xfrm>
                      </wpg:grpSpPr>
                      <pic:pic xmlns:pic="http://schemas.openxmlformats.org/drawingml/2006/picture">
                        <pic:nvPicPr>
                          <pic:cNvPr id="61" name="Picture 61"/>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59227"/>
                            <a:ext cx="1443742" cy="192994"/>
                          </a:xfrm>
                          <a:prstGeom prst="rect">
                            <a:avLst/>
                          </a:prstGeom>
                          <a:solidFill>
                            <a:prstClr val="white"/>
                          </a:solidFill>
                          <a:ln>
                            <a:noFill/>
                          </a:ln>
                        </wps:spPr>
                        <wps:txbx>
                          <w:txbxContent>
                            <w:p w14:paraId="08D301E2" w14:textId="77777777" w:rsidR="00B01DEF" w:rsidRDefault="000478D8">
                              <w:pPr>
                                <w:pStyle w:val="Caption"/>
                                <w:rPr>
                                  <w:noProof/>
                                  <w:sz w:val="24"/>
                                  <w:szCs w:val="24"/>
                                  <w:lang w:val="el-GR"/>
                                </w:rPr>
                              </w:pPr>
                              <w:r>
                                <w:rPr>
                                  <w:sz w:val="24"/>
                                  <w:szCs w:val="24"/>
                                </w:rPr>
                                <w:t>Εικόν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DF35B" id="Group 293" o:spid="_x0000_s1171" style="position:absolute;left:0;text-align:left;margin-left:0;margin-top:53.05pt;width:328.9pt;height:179.75pt;z-index:-251467264;mso-position-horizontal:center;mso-position-horizontal-relative:page;mso-width-relative:margin;mso-height-relative:margin" coordsize="34258,19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sZ9oAwAA3gcAAA4AAABkcnMvZTJvRG9jLnhtbJxVUW/bNhB+H7D/&#10;QPC9kaXYcSxEKbxkCQoErbFk6DNNURZRieRI2nL66/eRkuw5LrasD5aPx7vj3XffkTcf921DdsI6&#10;qVVB04sJJUJxXUq1KeifLw8frilxnqmSNVqJgr4KRz/e/vrLTWdykelaN6WwBEGUyztT0Np7kyeJ&#10;47VombvQRihsVtq2zGNpN0lpWYfobZNkk8lV0mlbGqu5cA7a+36T3sb4VSW4/1JVTnjSFBS5+fi1&#10;8bsO3+T2huUby0wt+ZAG+4ksWiYVDj2Eumeeka2VZ6Faya12uvIXXLeJrirJRawB1aSTN9U8Wr01&#10;sZZN3m3MASZA+wannw7LP+8erXk2KwskOrMBFnEVatlXtg3/yJLsI2SvB8jE3hMO5TSdzyeXQJZj&#10;L8uuLyfzAVReA/kzP17/PnheTrPZdTbrPdPFLMuyNLQjGQ9OTtIxkuf4DRhAOsPgv7kCL7+1gg5B&#10;2nfFaJn9tjUf0C7DvFzLRvrXSD00JiSldivJV7ZfAM6VJbIs6FVKiWItKI/tcCqBBuUFl2DV+7BQ&#10;05Pm3xxR+q5maiOWzoC1mKUIxql5EpYnB64baR5k04Q+BXkoDQx/w5AfoNOz717zbSuU78fJigZV&#10;auVqaRwlNhftWqAc+6lEQRyj7FGSsVL5kB/LnbfC8zqIFfL4A7n3TTxsxKSPeYYSHPgWPN7DsFOe&#10;zGfZ1SQy7MATYGidfxS6JUFArsgBzWE52z25IZvRBPw6JhBFLAPzcf24ET2szvD7XxP2XDMjkEII&#10;e6REtshGTryE+flN70nQAa/BMMwh8XtsDP0P+n8FK53PFlk273sxDmU6nV7OpzgsDGW6yBaLaSTT&#10;EfARjnchhibrRpYjzYLvXWPJjuFO7WrpxRD8xKpRoQNKB6+eEEGDmR4LCpLfr/dxWmaxpUG11uUr&#10;QLAajcS14gx/kDjwiTm/YhZ3M5R4b/wXfKpGdwXVg0RJre33H+mDPRqKXUo63PUFdX9tWbgImk8K&#10;rQ4PwyjYUViPgtq2dxqlgv/IJopwsL4Zxcrq9iueoWU4BVtMcZxVUD+Kd75/cfCMcbFcRqP+PnlS&#10;zwa3UBrpGoB92X9l1gxt8WjoZz2S6YzPvW0P83LrdSUj2Y8oDniD2FGKjwikk1fqn+todXyWb/8G&#10;AAD//wMAUEsDBAoAAAAAAAAAIQCYliQZWl0BAFpdAQAVAAAAZHJzL21lZGlhL2ltYWdlMS5qcGVn&#10;/9j/4AAQSkZJRgABAQEA3ADcAAD/2wBDAAIBAQEBAQIBAQECAgICAgQDAgICAgUEBAMEBgUGBgYF&#10;BgYGBwkIBgcJBwYGCAsICQoKCgoKBggLDAsKDAkKCgr/2wBDAQICAgICAgUDAwUKBwYHCgoKCgoK&#10;CgoKCgoKCgoKCgoKCgoKCgoKCgoKCgoKCgoKCgoKCgoKCgoKCgoKCgoKCgr/wAARCAGm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HgA&#10;SOyAfN1Py0XHw3QoJpbBS6r129vWvdf+EW011+W0VuzZWk/4RTTyShtBjbt+XjIr5P2Z63MeEy/D&#10;5Vu9sMIbgbcIeTzTv+FbIyEyWS5ZcZ969yt/BmmpKqpbnhu54qxJ4T0WMiNbRfXOKpUx3R4Knw7G&#10;FklVR85ypX9aU/DaGNsrGrZ+823Ga93PhTTHdilouSvpxQnhfTkGwWi49NtV7EXMeCr8M7QZcWyf&#10;dxt204fDS3Aytv1+8u2vef8AhGbBVylkn/fNJ/wjdj0Nun4LV+xiP3jwb/hW1sQUaBUXsStRN8M7&#10;FC0kcSA/7vWvfT4dsV/5dF/Faim8PWJG02Kf98U/ZoTR4N/wri23ZeJc+60h+GtuTkW6sPTy692H&#10;h3T2lz9lX6bak/4R3T2+ZrNf++aPZok8CHw3sjFvMP3vu7h1oPw4syfLktk/eY+bb0r3k6NYCYn+&#10;z4zj/ZyKT/hHNLViF02P5Vz/AKup9lqB4M3w4s9uHgjwPrTYfh7ZBgBbLt29ga95Hh7T5FwunL7/&#10;ALumt4d0zbsNgo/4DWns6fYfKzwx/h5arnFt19FNRr8P7D/VvAuP7oWvcW8M2A+U2Sso/wCmdSjw&#10;9piR7TZxr/vpzU+yiHKzwc/D3T/MHl264/2l601vh5YBhi2j4/2a92PhzTQ42Wa7cf3etOTw/pcs&#10;ePsK/wDfuj2aEeDt4BslH/Hqn/fNIvgWwCYlgjDdvlr3s+GtPaP5rOP5enyVG/h3TM72so8Hovl9&#10;KPZofKzwgeA9ND7nsV+u2mv4Gs3H/Hov/fNe9t4Z01Vyunr/AN8U0+GtOZdp09f++KPZRHyngy+A&#10;LTcGliVR/simP4EsxIypbblz945r3oeGdNaPdJp6/L9P8KD4c0p+DYL/AJ/Cj2aFys+f38A6cr/6&#10;ldrEE/u/aj/hA7Bm+eI89K9+HhbRC+P7OUt2+Wh/B+jZZv7Oj+X/AGaPZREfP58D2XRk3dsN0qMe&#10;ALIPkxbm7DYeK+gB4P0Zhk6Yn/fNTQ+F9JtiI47CNV7/AC0ezQc3Q+e28AWicrCu7HHy00eBLR4s&#10;G2Unjd8p9a+iP+Ec01g0kdnHxyp8upR4X0wJuSyj+bn/AFYo9mgPnR/A9mBhoRn/AHelMPgaz24S&#10;NWO7+5X0YfC+ks246fFn/rnTJPC+lK4C6fHz6R0ezRXKfOn/AAhFv9xol4PTFMfwPDnEVooyMfdz&#10;X0gPDGmj5RYxYXr+5FCeF9ORtz6ZCvp+7o9mg5T5xHgq0+6YGY5PO01G3gvS4X8mGwKMV+95Z5r6&#10;W/4R3T87hYxn6RCh/Dtnu8xNMjXt/qhR7NDjsfNMPgi0JXFozMrcExmpI/A00k5kTSpP97aeRX0j&#10;/YUGOLBfwjqSPRYoOY7JOf8AZo9lEg+bv+EIkUbf7Fkb22mhPh5eyFUbR3z6eXX0l/Y8ZbItlX/d&#10;WnDTT5iyKnzD/pnQoRA+cl+Hl+RxpUi/9szQ3w41V1wNHm5/6ZmvpD+zZh99f/IdI+lPjIi/JaPZ&#10;ofKz5vk+F+tLGNmiTbsf886fF8M9ZC7pNCkbv8kNfRp0+5I2LE3pyuaG0e7RQ/lbffHWnyxEfPcX&#10;wu16XGzQJFHX5ozU4+E3iMgsfDzMoHPy9favfI9GvjI2D8u3A605tBvGVQTwvOPWn7MDwFPhL4mn&#10;O3+wWG7+H0qQ/BfxUp2HSR/shq98i8PTyfvUjkYj0NTroE+AHjb8aPZgfP6/BTxd9xdOj2/3S/T9&#10;KcPgf4rZsixj2/3c178nh65JLF9o/u4pW8OXO7fDb76XIgPAk+B/inaB/Zyf99f/AF6a3wU8XLDi&#10;XToztb/nt/8AWr6Cj8OTg48v/wAdpx0K6Vt0aYo5EB8/J8EPF3Hk2sW3uC//ANanr8DfGJXC2UC4&#10;/wCmn/1q98Ph+8DOFiy2euKlGgXJAZk9z70ciJ5jwM/AbxdcOokjt1ULyQxp8XwE8QqnElux+pr3&#10;qPw6XDFoup/KpF8NSkZX9aORFHgdt8Atdlk2me3XbVlf2ftRU5k1O3U9ztJr3T/hHpgPlH5ikHh5&#10;lBAfb68UciFdHiJ/Z6v3T/kOR4/65mnD9nWRnYtrq4Zst+7Ne3p4YVky8venf8I5DkAk/nT5IhdH&#10;iQ/Z0jKAjXsFe3k1JH+zvZKv77Wz/wB+a9ofwwkh6ttH3cGhPDkJO9t340uRCctDxmH9nfTBtxrD&#10;bf4h5VSf8M7eH04l1S4fd/dTp+teyDwzCo+8tNHhyJnwDj/ep8kSOdnkMf7PHhsKwOpXH/fIob9n&#10;3QZIysl1N0/uj1r2FfDcKk45/Gkfw5GoLqlHJEXMeOt+z74WXa63ExOf7opx/Z+8MuP9ZN19MV68&#10;NBhU4aM0o0GADGz86XIjSLR48vwB8KxfKbice/8Ak1IPgH4NU/NcXHHOPX9a9b/4R+CXcrRjg9hS&#10;J4ctixDgf8CpcsQ5keTr8CvApfLyXDYPI/yamb4F+DEfiydh/tsa9TXQLMDhF/CpBoMBGdv1zU8k&#10;SOdnlX/Ck/BG4/8AEs+Xbj7x61JF8HPA+3I0BP8Ae5/xr1BtCs0TYn97NV302JkIC9GquWJfNpqe&#10;dj4UeC4n3Hw7Ftxgk806P4beD7dAlv4atQPeMHJ9ea9CXTh0EeKc2lWRX94y/wDfNHLEOZHn8fgL&#10;w0GwfD9p/wCA44qT/hDtEjbI0ODGeMW4rvPslrEuxGU5/ujpUM9rECpMwCr6LRyxDmOJfwzZpKBD&#10;o8O3viD/AAFMTRYXG0aXH6KTCOK7eHTY3lZnLMvUNuNSy2EZGQTRyxHdHCSeGoRFldPj/wB7yRx+&#10;lFt4Zij/AOPfTI92cs/krz+dd1DaRsQmKG0qFnBzgL1xRyxFzHGx+GrQcjSo89/3a8/pUh8N2oGR&#10;pcQ/7YiuzFnER8kVL9mUDGwGjliw5jhz4Zsm+c6ZH/u+Qv8AhTJfDtio2ppyq3tCv+Fd6lrAR80Q&#10;zUb6bDI2WVVp8iJ5jh4/D0CMwXTImH+1CKkTw0jsoOkqc/8ATNa7RLGFBgVILS1CglCfxo5ELnZx&#10;j+HbeMbGsAW2/L+5FKnh5crGunoFX5s+WPvV2S2kSjOPzFR+QF48pmFPkiHOzk10MQLtW2Xdn/nm&#10;BTRotwDwvJ4rr54oI1G+Pdk/w9qY0UQHCL+FHKLmkcmdButnzDd9SaE8N3MiscKOPSuoa3QRhvl3&#10;ZxyajEcYZgFXI/izRyk80jnP+EWdWMv7puMfNmk/4Rl3BPT/AHc10hRXfAVScZPzVGUYfuyUU/3V&#10;U81XsyuZnOnQZIypZlCqv3Wqs+giBfMTay7jt+WulSyEO7EStuOfmGeaGsLeFExAx5z8rDj8DR7M&#10;XNI5VNFzGZG4bbnBWg6XgbXkX5vuqFziutNlYyFpT5e9vReRSpbW4+5tbb/z0GarlFzSOPfQZHjV&#10;pcNj1jHFFdU9vE8mJsfL02x0UcpXNI69LGDP3f0pW023ZtxBqZVIOSKcc9hUcqDmkVfsMQOAKcbK&#10;2K4/pVhgz4CttpGt9i5kmJ+lLlFdlZrGEn5UyKPsKf8APOrKlSuUORSoQxxVAnYqCyXsnFN/s6Nl&#10;ViNvrVoIyLkHvSu5ZNgFC1HzSKpsLUfI5HPc1HPp8O5fJQfe+brVx2OBj0pkbMSQxzQHNIozaeiO&#10;WKf+O0sdlHt5QfiKvSKCOlM8sDgiqjG5JSk0+E7R5P3aQ6aWXDptq6q/u/kABHWnZ3DDtRyhcz/7&#10;GbyspNj056c0f2Oh4Z9zAZ+6K0BE25ThmX/ZApWkRW2JGuf1o5SuaRmf2S2/zPJ4/u7aP7GOS7Y+&#10;bsTWspyM1DKgkf5TxRyhzSKD6M0qErGvy+lKumxoQWHFXlSOL5jMRTiI2A+YN3FHKHNIpnTrdhwK&#10;jbSIidob+Kr/AJEB+bLD6UgSBDl2ajlDmkUzpMIi8sj5u57fhQNIikbdHwP7tXA1vEcJJuNPEWBv&#10;3cf7NHKHNIoNoqI254c49Fpy6Sg6QqMnj5avKcnmlyd2QM0coc0jNGixysSTt5x2pg0G2G7G5vl+&#10;atBhgYx0bP3amjYY2rt6elHKUZX9hw8LFb7gx6+lKmgRFiWi2r/ebJrYVVB5FRrFGI+G74waOUDM&#10;TQIlf5Blcfwg8fnTzo8hGCQFrQAVPnbhc0M0bndE27vRygUf7ERH+QdfSlOlQqCjdau8kZFIVXqa&#10;OUHJoqLpccasN33uDimjTYQWVol9vmq15W7lfm/GjyD3NHKTzSKp0+1ePa64YelA023RMRDNTNbu&#10;Hwibvr0oS08xozIiL8p7GjlDmkQ/YrfGCtOOnQJ+8WpnjFvH+/IVd3J2cUsZi3bojuXpmqWhLuV0&#10;0+0Zt0kan6ipTp9og3iJV99tSkruwQaRsY4/Wp5R3ZC0Nuh2IN3+1jigWinkIv8A3zUyrOo+f5VY&#10;dqfuAXIFHKPmkVGsdzZ8v9akTT4tv+pqYsM4cYp6ttT5RRyh7xB9miHy4AoNpCec1MFLHhc0GPJ3&#10;GMf99VVrB7xFHbqF5iH0p6gdNtOKKg3Nn/gPNNVtxJT9aLXJuBWJjyufwpyxRlMBMfhSq6ou9iKG&#10;mhBCuxXPtU8oCi2LNuFSbY0+QKufeiFsQkxjdTcceYYf++jyKOUqIKkQZmlDLn0PWkSOCM5+97NT&#10;4znnPHvT3McQyVo5SiIFST5ar+Ao8pHbdIjfhTpJfMGIm+U01Vwdu7dRykyDYn93aPeh9o5AH5U4&#10;rlcovNDh0A2r9aOUOYjlVWGAOaaxZVxgVMfLJBxzUT7iQVFHKHMIsocY5+oNPAj+6CfxoTzEXcUX&#10;8KTzCT0o5Q5gAVTtK/pSeSrN5mPp705g2ejfhSCMyYLdvfpRykgwI6gU2nbVBwabJPDH8pBolGwD&#10;ZJXLZ603fuXLKv5UDy5j8sv6U5oeMoyD+8zd/wAqkd2R7gOjLTXCsdxT5unA61IdgHm+S23puqOG&#10;eKcExN91sYI6UWuP4iNklJ3+Xj025p2yXdnP4U4uFlKM344oE4Xk5rMOUj8mdlyEXHvUMgEW1Yod&#10;qv6CrDgud+cVBNIse2NYA3zflQHMIFz905P+0ajaMqQxPdg3FObdIpdAQF6knGKazyMQyy/e5Vd1&#10;BI0rMy/u1z/ezTSmU2kLz975TTx50aEs/Oc8HrSxRmWMybXbPylgoIH1zQaEalYhs2ALUibGX5Tm&#10;gCFJdskbfLx2H9ahG9OVgwP7pkHH5ZoAkB4yq7fanMvmDAqMvuAypG/NPUHORVRjclscwOVIY/7t&#10;HlrJ2pn8Tbc5p8TDf8g/hqg5hjJGp2kfz5pcAjbg/wDfVPyzHI21Gknz+UDtbt6UEhsYnluPanIE&#10;U8hv+BU0NJGmJnBb0h7/AFpsk+0/vF+qhqAJHUA/Iv5CnKq7MlTUcVwjfdcOO3zUT3EaL++Xao64&#10;agA+bPyg9f4ahdZPmVl/i7U43scf3nVV7ZNRvPbMC7Ov/Al6/rVcoAxBT/V/mKjxKfmMRP8AdO0l&#10;R9aIbqG5l2xhW/4Dx/OmtKQrtbRYG7EmZD/hRygOKmU7VjUsPRTmmfOnEgZf9mkKtJ+7cqW6Kyqp&#10;P5ZFEUYVPldPqqkH8fl/rVALuX1amxylQdgP3utKUjbh5c4+9tprOoXbD+dADZZVY4gg3N9KawZD&#10;h/lp8qgKHLMp+tQKY7hw8vXJUDJNAEy4YFSoaiowY4xuKttPA+X/AOvRQB2ShQ21ZVb+dSAmPk4q&#10;MRhflRl+vOf/AEI01RufyyBxxuaswJfNQtwtILj5lHr6Ghwu3cWyv4U0yANsx0XPytQBJIQOA2KM&#10;jOd36VGGXHzE49WqYrHs3k0AR0qJjkUsfLFWXhefmpASeRyvUYq0rAMAQviQ1DIu05VKmzFK3L8i&#10;o532HLHilygRsQflK8/WneY6Hbs21GxztfDE9vmp26JBmRVztz97rVALkD5t33jTl+XcAGYqAflq&#10;vvt1kI2Nu4/j9alVndiN22gB0bhxnOP7ytTiMEMi5+hpoVsbmlDdtq9qkYDy0yzfK2cJzQA2MOeN&#10;v4UYePORTkXaN4LLTf3cpyUY7fu0ADBRxjB+v9KGSUjYAu7s22pBj/nj/wCPVG7OG5T/AMeoAPKk&#10;Q/MFz/s0yRN3LR7v0qRiFGdi0xZtz43fKD0oAZHGR/yzZf8AgOaUEg/IrH86keWXOIww9dtNabL7&#10;YY/Zt1AAimV+flqQRndtSTn8Ki8lnO77QxH8qUxFpFGWcL/c7UAStFIp8wzH/d3UgVg/yr1z/DTY&#10;4JSuJH3dR+tKDI3yg+w68UGgmbpufIZvqyr/AD60SzZXC28uc5+7Gf8A2ehoQ/yq275SMZPWlEDq&#10;OXT0/wBZmgBm64xzF8y87VJ5+u0YpQswbMUaf7Wc/wBae8Vwi5RNy+gkpkaSs/lbGB79wvtQTzDG&#10;aUtuH/fK003cw+QptH+9Vj94pZPtG/P8OAKhLK8v+qbGPl6daAkDYbC/MNvzbtvBHpTkELDcpP8A&#10;31TWjuWdWMqrj7uEOPyDU55ZVct5i7i2fljwDQSBTZ8sS/7zYpG3hdvP6Cl+0fw+aWbHZTUczyON&#10;6FtuMfd6UANe0LElztZh1Zx0zTjEvm7WIZVbgbsc0nn7BiQEKDgfKOlJA6gbs9DxuoAmzKJefLXa&#10;Odvem4kLb2nXaONu3qaaJY0+aWXnPHyilEVrKFdGhb5gfmk7evWgBhVi24OG596cZCceb/8AqoaU&#10;qfLyfl+6FTPFOzI2WaTdjttoAeqo44JpRHsOQT9KjKHPmGI/gadG7SNu/eR/QUFcw9twAJVvm9ul&#10;ND4fymFICylo2k3DaNu4CnMhOCMfdoFdiBowu5n284470qyoTtK8eufvUkckUIVXVSehapVnhxtQ&#10;KvtQIjbyj+8MUa7fu8inB1CbpivmH7u3tUc0wRDIy7l/6ZozH8hToZo2RZAdy/7SlT+ooAlH7sbN&#10;2aeArja0gC9w1BuAvWILnp70CQI37sZJoAa0cQ4Y/L1G005JON6N/wABp0MpL71G3HB461HLM0T5&#10;8luv3u1BoHmAOobPzfw7s07fk5Vf0oVhI2zz4x8uflU1E25m3M+3/gLf40EyJA3zYdlyegpGXZ8x&#10;Y5pvkhjtYsvy4Xyz8v44pA+f3TBlY9N0eKCRJXk25EfH86coUJhjjHpUkk2EwI1bjgrTQUiG5Bu/&#10;2eeKABSp/dhu2RTQWBw696kDs3/LH/61IZFZcqGb8KAGKcvtZu3SozgH5OG/GpBuCiYw8nvxx7U1&#10;55QfuZPvQBH5nBwfm/2VJz+tNYtMRKgkTt8y9KaZZHlMbFVyePmWnGIupaSXOznK1MgAwlw2Zix9&#10;GYf0pqpCm1mfqvyrTWaYhWWPdlsfMCOKRZZJnbMSq33dzdF+hHFSC1JfMd13lW9FVs4FNjdnDNcK&#10;q/N95eVNNlWeRGiklj2jjCqwz+NQxWlvgIYNw/vFv8QaTZotCYMS+6GZX55+U4FRzSXIbaI1kDfe&#10;GM4pyQ28UnFijY4/hOf0/pSSuV5ii2f7O4cfyqAGOyFsBCvqKjKCR9hdV2+rVJLEkgJLJ/vbc5pv&#10;kXMiCIybV652svze+H/nQLlQ1xElur72jw3Lbc7qilYogfZvHT5YyW/SrJ34Codyr947eh/r+tQF&#10;JgxBG7b9794Ov07/AIUC5SKG6S5Td50kfZUmt9pP5047ZGWGW33KVI8xVVuvsRil2htryFdyrjau&#10;RiiP5UW389m9etBQxIBGirE7fwrlwelSW4fcfNf5mYZVV96bHl42dZl2r/C3XNPhDpumKN93DsGX&#10;j26GgBXG+RVzjyycD60MSnO6oo90mOWT3fintA8eUkkXG31FOO4AduNwl6+hprBYvuF2z7k0RlmP&#10;7gMy5xnGB+tSTwyJgTMoz6MD/KrM3GXQjWaRRgRSY/3aGHmdDn/azTVWLGN6nn1NO8m0AZ1t1bjL&#10;N3/MqaA5ZAybW6H1bDYzTVmWQ7soeejL0pryR/KPLX/Z/ebj+VShUd8LOCevy4oDlkMNwT8gP/fT&#10;Hj6U3zV9W/76qSRHKM5iVWbgMxHNQ3EkljBvaDztvVYXXP8AOqViuUJDDIxSWKNgvO0tnmo082N9&#10;yxbMjocD+VOjkBG8Iys33hJHyPxximTx2Uw33A3Pt2nI7fgM1RPLIab9AzLcthu21ixP5VDJc5YN&#10;AXUc/K8bZb+lW1ubKIgRh9oAG1VOOoPYURXVsijLDCsT83agfKyvAXmGZQ6sv93FEluCvKcLyC2a&#10;eL6zmkQmXy23EL8qAH8xUS2Wl3czOm1mHVty4H4f1HFAiKa58g4jKbfvNsb/ABpUkDqsiq21v4dt&#10;T+fGn7pw+Ou5ly30+Wq0k1uf3hY5HRdzLQHLIlC4LPI21W+5wSWPsARSv5zSYLPM3QYiHA9OW/l+&#10;tQxvDGfNWNVxyC0gJPtjrUNzq8MeYrm2mXcw2yKoIz242mgOWRNJ5kL+TAsynqVZBgfoaKrxXtuX&#10;Wcwbty/Mslqdy/8AjnFFA+VjV/aj/Z/IBHxCh9cDTrnP/ooU1v2qf2fQ/wDyPsec9G0u5Ofyjr4V&#10;S51Q5Pmn8qd9s1JD8kzZ9a8/60jo+qyXU+5m/ai+ArBcfECJV9P7Luv/AI1TV/al+Ay8P8QYfTjS&#10;7of+06+HBfau/wB+4pGudRLAmWr+tR6jjh77s+5h+1L8B8c+PVX3On3GD+cdSP8AtR/AzyWC+Po1&#10;2sBtbT7g5/8AHK+FZL3USceYP97bQbi8HST5m/ip/WkEsNbqfda/tS/AFpcv8R7dcfejbS7vJ/8A&#10;IdRSftU/AV41it/iHGu5eG/su74/8hV8OfaNRACh247tSC71FThHo+tIn6vPufc8X7UP7P0cY834&#10;gQs2P+gXdc/nDSt+1F+z6TgfEFF/2Tplxn8AIs4r4Zj1DUM/Mc/hT21G+2lV/wDQan65EPYrqfa9&#10;x+1R+z8GU/8ACxGbPG1dIu8D3/1NSN+07+z1KV2fEZVZRjcNLu8/rFXxIl/fY+c/+Oj+g/pSnULs&#10;jaW/Cn9bQexifbMf7SvwBbCy/EZN2B8zWFwB/wCi6mj/AGj/AIARKBB8SrVWbO1hayrn8fKFfD51&#10;Sf7qp+G2njVLkBQ6nir+sB7GJ9xD9o34K+QZD8UNP3Z/i3+vutMH7T3wUjlSObx9ZyFmxvjtpNuP&#10;rtFfECarco+9V9eKP7WuY2ywzn1Uf4Gj615h7GJ90/8ADRXwLmh89fiZpvfjcykfpT1/aG+CjhfL&#10;+Jml4z90SHP8q+ExqLBt5j+X+Fcf0oXVG+YhW/Kj6yHsYn3bL+0J8FIfvfE/Sfo0xz+gpi/tBfBS&#10;Vcj4n6Uy98THg/iBXwqmr3APDfktIdQueix8dfmXvQsQg9jE+8U+OfwbmX938SNL/G4H+NC/Gj4Q&#10;L8x+Iuk/RrsV8Ipq10q7WH5Af4Ug1iQjgjP+5/8AWqvrEOgexifeg+NHwiu18qP4i6OGZsD/AEwC&#10;np8WPhZKrG2+ImjttwM/bl5OOn6Gvgd9XuRtLYbDdNg/wpBqkyjaE/hA+6MD36UfWIk+zsff8fxH&#10;+H8yLt8b6P2z/wATJOPw3VInxB8ARjf/AMJpooX+Lbfw5P5k1+fo1CbIJUY4PzLmk+3lT8tuh9yg&#10;o+sRGqfMfoKnxI8Alsf8JnpO3/Z1CLP/AKFQ/wAUfh4fkPjrS1Hp9uj/AMa/PxtUlLbliUf8BFIm&#10;qMr7jDuPc+WKPrERqmfoF/wtP4bxtgePdFRVbDN/aEe4/rS/8LY+GecP4+0dfUtfx4/Q1+fY1e4G&#10;4C3Hzf7IpW1m7YKBbLz1+aj28QdNn6ATfFP4WdT8RdGYkcbb5ac/xa+FZTCfEHSeTg/6cmTx9a/P&#10;uPV76NMeSrf3TjNJ/bNy5BkhX8VFL6xEz9nJH33/AMLN+HKNsm8baOMH5WN4nP60q/FT4aojP/wn&#10;+iKFb5i98OB+FfAMmr6g42LFG3y/3Rx+lMOpXQizLaL8vXaetP28SuWR9+N8Y/hWDhPiDo8invHe&#10;L1/HFRyfG34SwL+/8e6SD/Dm6X/GvglNbvIG+RAD39KYdZvim8jOaPbRD2Z96r8c/g2Btf4jabHu&#10;5bFxg/pTZ/j18E0/dp8SNPC/3vOc5/8AHa+DT4iv2XgN+Ypqa9qG7Ji/8eFHt4h7M+8j8f8A4KRJ&#10;x8RtNbLfe+fH8qjm/aB+C/lMIviJpuVx3f39Fr4TfX9QK7mRf54pv/CRagWwDn5s0e2iHsz7sf8A&#10;aC+CWUX/AIWJpu7bjd839UqRf2gPgykZCfELT9p6/vSo/LaK+ER4h1QDA201PEOpRj5hubtwMUe2&#10;iHsz7uPx5+DCM2PiRpIbHLeYOPbpT5/2gvgzH5ZT4k6Zj+PbJXwV/wAJNrCs2FX/AL5oTxHqoO9k&#10;T8BR7aIezPvT/hof4PF8L8SdLVf4dztz+Qok/aK+C8a8/EXTf+AyN/hXwf8A8JPqI6xrTW8S6iTk&#10;Mv5Ue3iHsz7yP7QnwTjX7VN8SNP29MKz8fkppq/tD/Bjf+8+JOj7WGV2zP8A/E18GjxHfdNx/LGa&#10;G8T6tuyCvt8vSp+sRD2Z96f8NC/Bbp/wsHS+f78jf/E0D9oT4KAeWvjnS8f7MjV8GHxRqOMb13Uk&#10;niLWWOA/5U/rEQ9mfezftBfBL5SPHmldef3jcfpUn/DQnwRhOJPiRpKj+FVZ8fqK+Aj4h1oqi+e3&#10;y7qVvEWshsl93pT9tEPZn3t/w0N8GnUP/wALM01QWwy7JTx/3zTv+Gi/gvDCryfEaxZcA8LLnr9K&#10;+BU8S6s7Fkl2/hSr4m1oMpW5X2o9tEPZn33H+0l8D97O3xJswv8AsrJx/wCO0yb9pb4HwbXPxEhb&#10;d91o7O4bP5RmvgabxH4hIbZdfePSmp4k8Qg+as6pgAd+T+f9KPbRDlkffH/DUXwP8pmPj9Wb0/su&#10;5/8AjVRN+1L8DDA0q+N+V6q2n3PP/kOvg5vE2txkFp9xH3jTh4n1c/MZz9B/+uj20Q5D7uk/ai+A&#10;8jL5/i/zFHzLH/Zlxj/0V/Wo0/as+BwcmXxbIpz8irplz/8AE18Kf8JLrq8ibb/wHp7f5NSL4j1s&#10;crIctznFT9ZD2Z90yftX/AHO+HxtMnqP7Muf/jdQt+1z8D/LYQ+LJ5MdMaZPn/0Cvh0eIPEZfLT8&#10;f3dtOGteJDnF2R/uqRR9aYezPtyb9rn4KJD8mt3JZlzhbCbI/NarS/tdfCcS+ZFdaoV2/Mi2JGfz&#10;H8iK+Lhq3iTDeXcK394stTRapq55lP8A3yOtL61bqHsz7CX9sX4eQkvFDqbR9NosDn8zL/Sm3X7Y&#10;3w72GVNI1Z/mxt+zrk/+PYr5A/tPWM7w7baa+oa0W4nwvJwyjv8AhUfXEHsrH1037Z3gNjn+w9aI&#10;T+FYYuPzcUkn7aHgZhti8KaxIvViyQgj/wAiV8j/ANq6xsxJK33cDFL9v1sjD3G7Ht0o+s82w1Su&#10;fVsv7Zngxhz4W1xlHRP9HH/tSoJv21fDQjzD4F1YE9I1kt1/HO4818tLfawV3rcfN7imi+1nf89w&#10;D/Sh4loapn05d/tqwAx/ZfAF4qr97z7pXds9s78D8qp2/wC2zeSytGPhs0a9FkbVocH34BNfN4v9&#10;YA/dXW35uo7UPdasPmjnb5j3NT9aK9mfQ8/7Y/iF932XwfZqyt8rNqGSV9D+7qOD9srxnG6m48Ga&#10;XJEVO6NryTcPyWvnlp9aYYEoI6N70guNVB5kb+dT7cPZn0JB+2L408zavgzTBEPmVVvpM/qtNuv2&#10;wfiEf3sWmaMm6RTJuaYtsyM4+YDOPUEe1eACXUiuTM30FNk/tNTsWRseu6j24ezPeZ/2ufiRJ++t&#10;bDSc5HMsbkf+OladL+198RVfzk0nw+rP9/8Acz7Wb1/12c/WvBTJqYQBLhvfJ600Takx2+e2f4qP&#10;bh7M94i/a8+JIla4ltPD7cAbTaz4H/kanP8AthfEcxME0vw+C38S2s3H5ymvBV+2r0kbJ+tDR6iR&#10;tF0yq3bmj2wezPcn/a4+JfkpDINEU7fnkWzkyfzkqE/tZfFEwkQ6ppKljyy2P+LEfpXiJgumkO6V&#10;m7UjWLsuMt1z1o9sHIe1/wDDUvxYZAkXiHSyy5H7uxT/ABqA/tMfFsJh/Fdvu/vCwhyfzXmvH4tL&#10;NuPNtwEz7mleC9xlbjn60vb8u4ezger3X7SnxXljwPHMccndhY24x+UdQJ+0P8WlVXX4hs0gOVYW&#10;Nv8A/EV5VJps7rumlVvUUyOwuFOA+AOm09Kf1i+wKMUeof8ADQPxZDEz/Eq6b0VrO3wP/IdNm+PX&#10;xRcq8nxKuF/3YIP/AIivNZLOTOTJkimSWbgYDc0e2DkPS3/aA+JizGV/iNcfMMB2t4G/9p0n/DQP&#10;xLVNrfEa6ZT3VIlz+ScV5i+mEJuIyx+7uzSf2ejqqFm/4DxU+2tKxXsz0kfH34kQSLPF8R9Q3Rj5&#10;SzR8f+O0wfH/AOI5Rg3xIvJC/LeYsZP57a82bTEOSJGP1Jph0xR8xZv+A1t7Qn2Z6dH+0L8SoY1j&#10;T4hXiheMJ5fH/jtRTftHfFJcn/hYV96biy/4V5odN2rmItn3ao2snkP71j8vvR7S4ezPUIv2jPim&#10;ish+JmpjdgHMy/8AxNMP7RvxNLiGP4i6gxzjd5qnP/jteYHTZxHlXHPvUb2jo3C/N/vVPN5h7M9K&#10;l/aH+JAZZJPiPf7lJwqyEAVHL+0H4/uY/s0/xAv27jfJkV5rDaS7PnZeKaLCYozMc456VSqWDlPR&#10;j8b/ABuQok8c6gqr6zHr69ar3Hxu8YFPN/4TbUM7v+fljn9a4F9NZoz5jZY9OelNawTqBj5emaPa&#10;Byo75fj142jn3L8QtUYY+XddNx+tRn44+MFPl/8ACc6gS38X218/zrgTY2vUq3FMktoF+5u9aPaB&#10;yHev8b/GUvmD/hPdRbOAzNePn+dFeePHGTmOPb2Kmij2gcp6ofCj5+dvm9NvWkbw0T8qR4/4DXdn&#10;SG3KFQY/lUU+iBGDt948cYrjjGVzY4c+FJCNxH/jtNbw1sTmL9K7o6K6N8yf8Bo/sNpP9Yu3/gPW&#10;r5JBzWOGXQVC4ZQP+A0Hw+5V8n7v3a7dvDsTruYN/wB81FJoCLhU3ENzn09qfs5BzHGJoEwTOP0p&#10;v9gSbQVT5v8AdrsjoSK+5lb8qa+lM78Ky+x70ezkByDaHJGPmA/KkOlH+Ebv+A11x0Xzfn2fT5hT&#10;f7FZGARc5qfZSA5L+ymAyU/8dpDpG858r/x2uwfQmI+WLJ+lRvojLw0DD3FHsQORfSM8eX/47TTp&#10;jp8rW/411seisvRKY2hNnmQn/eo9mKWxyp0fuI/0pp0rBx5ddU2j4GENNGlo/JUj61XsxJnLPpTb&#10;eI/0pF0uQpgxV1Q0hC/Ctx196cdJU/K0ZH4VPLyjlscmNIIX5QPyoXTGPBj/APHa6r+xtvMIz+FB&#10;0gOmWb9OlaCicr/ZjbseX+lPOlgDPkV0o0hU/wBYd393pzUcenM6jejL8x/hoBs58aY5GfJ/Sg6U&#10;0g/1W3/gNdM2kEDBz+C0o0xQqlgfxGKCTlk0lzzs/wDHad/Y7H7yf+O1040uMdBThpSP1DUAct/Y&#10;3+x/47QNJx1i/wDHa6ZtO2kjZStpqhchaC/snMHSx3hqM6Sw5210/wDZxPO39KYdKb0oJuzmV0lk&#10;GAtSf2YP+eS/9810f9ju0hG0jb60g0tSzK8bDH60D5jm20xm/wCWdN/sp+m35W9q6R9PWNqjOnlp&#10;FAzQSYDaU4f/AFK4+lMXRRGPmXdXTJp4PJHy9MmmyaaRxtoA5caGmdrR/pQ2hBGGErpv7N28lKG0&#10;9tuVRqAOZ/sFtuNv6U5vD+OWUV0gsk8wrIzDp0FAsFbgZz70AcydEl2ghSMfwigaFJINsbN9GFdR&#10;9hUHLLzSSWJJyI6AOYbQGBx5gyP9mm/8I83cfpXUGxY/N5P6UfZW/uUAcyPDrnlB/wB9Cmv4fkVN&#10;6hW/CunNoM52njsO9BtQQcxj5vagDlzoBPVPyApRoHqP++lrpjp28fIhpj6eM/MaC+VHNN4b3Lwq&#10;7v8Ado/4RpyMH/0GumTTyRzmlFjs65oDlRy6eHXh3B34OcUqeHXjGCN3+9XT/YWI4H6Uhs5d2GXA&#10;oE0c2vh0AYLKKF8N7juC7vRsDiumFip6CnCyyQAtBJzMfhs5+aPj0xTv+Eci8sxmL8dtdMbVc4cU&#10;n2Jff8qAOYfw7uJMa43Lg/LUkHhsIoxH09hXRCzUdactqN2P51PMBzz6H8v3F4pn9k4G8qv3fu10&#10;hsS+1THjFAsY4925V+YYHpWPN0A5/wDskpxs2n/ZXP604aO2cn/x6t42zY2j8QO9N+wI5+VWZR1y&#10;elAGH/ZmQUXAb6VJFpeE2OTW3/Z5bAWPpStpxOPloAxf7Kbbww/4FQ+lrE2zf+GK3JdOIXIX8aP7&#10;OXfv2/N6HtQP3jDOlMwwB/47T105v9SR82M7sVu/YZD/AA/lTZNP8wcuc0LQcTD/ALJkYZPFH9hK&#10;vzMBW4NPZkxR9gdBxQUYY0eMjeFxz6U6PStowBkHkcVurp/mHgnjqB3pBYsGOE/76pcqAwzpil/n&#10;OMmg6Wp+QD6nFbRsZssyR/w+nQ5oWxkZAxXmmBhtpII3DNOXS2RuuR71u/2cSnIph07yztG76UAY&#10;32CNucf+O0iacg521sCwkaPd5PPQUJpreYwKtigDHbTd/OOlNksnXjye4FbjaYOwo/s7HLq3rQBi&#10;JYRkcR0p03f9zbtH3uK2IdMBXcAy/NR/ZKbWcBh6j1oAxjpwxwGpH0tB1XH0Wto6d8n3DQ1iVFP3&#10;iZGC2nYbaFpDphTlk/KtyTT2xlh1PFN/s5yOVZqRJhPYLt37aRrBC5XHzCtuTT5FwFT86jOnDzvN&#10;AYM3FBoYqWcivuIyBxtxTWsSBuCVsSWbjhR3pv2Njx39K1THdmS9oFP+r9qa9lGY8/8Astay2chH&#10;zrndStYfKf3VWIxl0wr8xH6UyaxR+GiFbDW8qvllpHsfMGdtHKBh/YFwqAZqOSzCnMqAf3Rtrb/s&#10;4Bvut/hSHTlLZZv93NHKBhrZMo27P0o/s7ajLk/NWx/Z3lk7Rx/Oh7MKORRykyMGSwLHv9aatgq4&#10;RGrYeyYtlI/lo/sw7x5abh/EfSjlJMWSwRmXhtpHtUMtlCzMir0HXbW6bBoz5fl/Ke3WopbCKNd5&#10;ct/s+tHKO7MNdPBUgHp/s0Vr/ZIwuZg3PbbiigR9Ey6WqybFj6GkbQ4Zvma3UkNlWLcj6DvXSmxB&#10;VQYcf7WKbJpoDDy493uapUwOZ/sT7OwjaHcQPvUjWCvj921dKmnL91lyRxk1G2ln7qin7N9wOabS&#10;2OFRT8py1RNpD7fmX+LNdUNGbYTJHj/aHU1GdHBmKoPpR7N9wOXGlYPAA+oqOXSXbEgj+bpu7Gun&#10;k0mTbiMLux91ulJ/ZDqVWSLK9tvSny8oHMPpI4LRn5TSHRpACAu09Avc11EejhixaP8Ai6NTo9FG&#10;WY7s5GMigDk5NJYcCJt3ehtGkHysmW9B2rqJtKlt0MvlZHIPFNtNKZnZnTdnv3oA5P8AseZ5i/VV&#10;boO/FB0NhkbN3y44rrpNDjU/Km35vu96j/shS2TDtwfzoA486Kn3vJbd/wDWoTRyx+a3/OusfSla&#10;4VVAO7pj6U5tE2jOMUAci2ivn5I/wofSJlGWTFdVJpAxuj/Og6PHlcn5d1Vyxa0JkcnHo5ZMkfj6&#10;U46OzNmO3+VV5PPJrqBpAwzmIFfalXTwcCJSv/Aan2ZJyh0aRiN0W3mmvpEoGwAnnqK6/wDs1T8r&#10;Rfj60f2McfdqvZxA5EaNItMfRJThAfTjFdgdJiPW3ofSkaNl8oL7tRyRHdnHrpL79qpuO3LbelOO&#10;iS537fwzXWRaWiqDgflTZNNUR5aLc2aOURycmjsZN238KBpLKpZoq6gaZblNxj43fjR/ZcUxaIJ/&#10;EcU+VAcqNHDv/qvu8cVJ/Y+BkQg9vpXRHTwuUTC/TrSfYIkwFGe+7+9S5UHMc1Lobldu35m5NNbQ&#10;5wcoPl/2s10z2eQZRx/s7aEs2ZWBSjlA5UaH5p3eXnacHbQvh+QP5hT/AHa6t9Mgik2rwzLmmPpq&#10;Dbhv4vWhx5tiuY5eTRSI8NHwP4eaa+is54QfMcfSuo/s9mOxj97npUc2nQwyMHUt8y9KOSJJzJ0e&#10;crt2ig6U5XYIzleMCumaxYRhgp/Ko/sYDBx93eMmjkiVE5k6N3KE844px0YqeImz3rolsBsZgc/O&#10;elLLbMIslMfWp5eUo55tHYjmL3pTorEcK1b/ANlDJuK/lTls2PDDigDn30SQLwKjOlMB86V0hsgD&#10;kD8KR7X5c7P+A0Ac0NFf74TrR/YRbnb/ADrolswo6bW/uk042uBhlP4UAc5Do+3I8vtTDo+D9z88&#10;10f2aPKqDhmNKLUYyw79qConOppDBcAfzpraK4YhlrpfsHGRD+OKX+zzzhOamRRza6MCMlKDpChv&#10;mUV0y6epXJSo5NMGfmWpA51dEDO2E9vlqSPQjn/VGukj0xQvmYPXmiOxXfhkNAHNjRMNkRClfRyp&#10;3NF7V0rWcURyqZz7U37DEFJKd+PagDnTogPBipq6JH0WLLe9dIbRiMhaj+zhG5i5oJkYJ0RR8tB0&#10;LP7loWwORXQPaRk8Jgj2qYWpBb6DFHLHsUc4dCX/AJ40v9hYUFYvwVc10D2MpfaW6tQtkylk5+Xp&#10;UyAwJNDQrlYufypE0XnDKa6FLMZy0Zah7Iltypt7hakDATR26iHP+8KDohjB3Ju/pXQRwFx8q0j2&#10;ePn/ANrpRy8oGGNGATJT8qadH4z5f/fWa6BLUkHejf8AfNMNtsZlOcf7VAGCNJAXG2mxaWyS/Oud&#10;31roGsyeiUR2Y3Zcc0ctwME6QQN2zH50q6XjkrXQpZhlYMOAaY1oijpR7MDDbRzMpKJjPelTRcOA&#10;y/w/3a2PswxtTO76ULasQV+bNHswMP8Asw+RgpQdJwrO6fd/Wtr7Hg4VQf8Aeoa3ATb5dHswMcaT&#10;s2kp96mNpRB2ovWtv7OoOfmqM2w3qKPZgY40dn5HG3jmj+ymDZEn3a1vs25SMHhqVLUD1oAyP7Kc&#10;P5g3bv8AapRpjEDI/nWxLEoXg1E0RAOZOeq0AZJ08jaJFxz3pq6cJEZCnc1rPbLJ15potsHcGxQB&#10;ltpikeWUPAxmo5NNWFd235e/tWwYir7ieDx9a5n4j/EbwV8MfD03ivx9r0On2MKsWeVuXx/CqgEs&#10;3sO9HxaATyQQxRswTdjkYrmvGfxB8DeBLCTUfGHiOx0uGPnzLy6CAn23YzXx/wDtLf8ABVq6Z5vD&#10;XwP0b7HGy7P7S1HDzSLxzGmdiHry2Tx0r41+KXxq8ceN71tW8Z+JbrUriaTPk3E7uqcnAyXO332j&#10;Ga7KWBqSjczP0qvP+CjX7IGnzzWc/wAWY2kjUFmt7OVlPzEYDBSM8djWbYf8FOP2Sbu8ktJPiC0e&#10;0qRIbGbDLtPQBa/KPWtb1C5gZ45oljVgWUL19ueTUM2uW9lBtezWORoSXZQGJz7GuqOBj1J55H7M&#10;fDj9sD9nH4ra0fD/AIP+JdpNeNGGhhk3Ju5wVBYDJzzXqUMPmw7kxIrKCrLX4E2HjXW7TVo9WsNQ&#10;urf7OuVuY5vLYf7XBNfZX7Dn/BTvxJ8O7y18K/HTxJd6zoMkbx2t5Kqyz2zF/lJPBdO3qKK2C5dY&#10;hzSP0tawjLZdB8rfdpj2IAwEpvhDxVoPjrw/a+JvDl5HdWl4iyR3ELEqQwzxxWiEwM4bH/164SjM&#10;lsAB9w06PS1wrhBjdzmtFrWR1BZqR7VOMyN+FAGS1orLwnOaaLONgf3fIrQmtpEbEP8AF6ij7LLj&#10;bnn1xQBl/YwdwxxTTaYGFWtL7OsfD/MfSmm3JbCkf7tAGWLRUmYyCorixfcHTbt961TahhuMNRzW&#10;/wAu0CgDLbTyRvlZWzRWg0CbcGUfjRU8oH08+mOUxt71H9g28eU3/fNddLp8MfJf86abCKd9gHy+&#10;q10tXMzkzpYTlQfyppsdvLJn8K65NFiHJPFD6Vbrgddxx0pcutgONmswj+ZMm1cZQknmhtMfdlYm&#10;Ndo+jwudiKOP4iO9H9jxkby43LjdtFVyR7gcZ/Ze4YSLhufmqNrAo21Ezk8V26aNDzlemajTw9C+&#10;7J5bn7vSl7NdyonHHSvM6JytKumymPO3HNdouhWydR0pq6FBInyj1pezHdHFyafth2NUcemhBgV2&#10;0nh+HG3C/jUb6DZowDFcmn7MLo4w6bITlh1/zxUUlgudmwnbyK7b+xLdx+6Ofwph8PwD5i+ODR7J&#10;BdHEPpyMdiRt/sttppsJANo7V2r6DEke8yUL4at5U3gds0nTjYLo4p9NjIBZaaNPQIcKd3riu0/4&#10;Rq3kwqUp8LruChamNMLo4iOwZv3JXj1pTpyL8jCu1HhmIbtu3r0amt4VXO8qPu1Xs/MLo43+zweB&#10;Eaa9gFPK12yeFwfkZNpHq2M00+E4HO1qPZ+YXRxAtNoLMMUrWa7MA7t3NdoPCULPtXdRJ4PjY7BG&#10;31o5SDiZNNCx/uzz79qhksREMsB8v3sV2w8GqOfRc4qNvBMbsMfLu+9RygcStqzqzBCQW4JpjWLp&#10;tkcc+YfyxXcx+DlbamPl77frUkngqHOT16UcpcdjgHtSvCIeEbO31AzUH2fLKXj/AHkmD67V6Y+v&#10;fpXoV14KjRgw4y2fxqM+DER/L8rnHyt0x9KOUZwQSMSK8Z3QxkbQ3G45HH8/ypUt5Ej+Y7vM/XB/&#10;yK7mTweZJltvsq4Uq2ducHt+nNM/4QJSQNv8TENgfKuenNTysDiGtl8pmifPysD7cUx7IGNryRdw&#10;RVCj6jk/X0rvo/BEMEWzyG3M+FZs7j+HZfSnf8IJBG+7bv27iy9y3TFHswPPxa3MrsSi7mC49vm/&#10;wqNbJom8149rEYX5c5r0VvAUbJ5kq7G64pG8BRyPtaJlH+70quUDz6GzaRfnPJqM6cfOE4ZWYkja&#10;PunHevR5fBQijZVtc9t1RxeAoQ4LRKgx8q7akDzs6e6+WiouGkyqrTnsUuoWRFZsNkbR6V6E3gKO&#10;T5Efjdj04NNHw+O0vt2jp8vcUAeepbueX+70+9imtYs53YB29e9d6vgNZSEjj4Vvm+XIpw8BqjcR&#10;t836UFRPPRaPlY2H8OcL3pUtRtUw/wDAia9B/wCFepAm5VB44XrmkHw7wGj8r+H5fl7+lS0O6PP/&#10;ALLGozKfmFQzW8bL57BTjHy16M3w+hHOFyc7vlFVx4BVBtWAkquA7Hg1MosZ58dPtZ4yhtvmX7u1&#10;Tx70+0gkhHkTw7juG1s547/jXfW/gYGVlEZBbr8vWpIPh5HvLGLa31qfeA4U2zkdP4uKbPbNIjIi&#10;ENx82K9BX4dIR87bqX/hX8ecbP1p2kBwH2fIyx6+1C2m2Py4vXncK9B/4VzGyg/jSN4EXblY8fWl&#10;yyA4MWcmzYop8VlIy7XUfWu9b4ewlN8ynjspp0Xw7tiOIyM9Pmot3A89az+fG00ptBmvQm8Boh2+&#10;XQPAkO7Y8X/AqOXsB53LZlomCntVNbGXaC4ZiMjj32//AF69QPw+QqwES56LSJ8OAsTfJ81Lll2J&#10;aPPmtombZn7pP86abVVbg16L/wAK6JPzxgtjNInw9QnmA/lT5Qied/Z1Pzgbhuw1AtWRmJU/e9K9&#10;EPw5DnDxYUen/wBamj4eFj8qs+5j1btijlKPPXTAzt+U9OKZLZhnXIzzivQ2+G4Xnyjlf4akj+Hx&#10;XdJIm1WYFcr70coHnf2d3RQg46jb/X3pzWYIyV/SvRYfhzHEnyKrNxx0wMCnj4ffufN8rHPajlA8&#10;3SDAbD/h61HJARJ5ez7wzXo7/D+FWYCLOeaP+FfQhsyRAE/drOQHnCWcgj3ov505reV+GRfu/wBa&#10;9H/4V2EG4wrtxjr3pI/h7FnJVfvfdIqQPOfJZGHlp160i2ahd+3O71Fekp4EttmfKVv9o1IfANvw&#10;kcafjVRA8xaBYzlF+b0xR9iwVbYchq9PHgSND/q1Eg4z2pJfA9sXyzD5eT8tHvBeJ5cbTbnPPy9O&#10;lKbRmGBEfyr09fA1oSzqy8LkgqBTH8BRF/L2he4ZRVa9A5o9zzGSzzF8yt+VR/ZW242n/vmvUn8B&#10;R9CQR/tU1vh/B0RYzUvzC66Hlpsz/CG9+KBZPjG1v++a9QPgWC3+ZkX8qY3g1JjgRKKXKwPMGsyw&#10;+6x/4DUP2Un5XhPp9K9Tm8CjO1II9vY7hSR+B4wv3FGafKB5etqfuquP+A1HLBhGdQMZz8wr06Tw&#10;XaQplox8uQxx35wP0NfBX/BR/wD4KSeF/hYdS+A3wJuob/XmVoNX1u3kLJp52gvDEVGHlHAPJCk9&#10;a0o0ZVJWJkH7bn/BRPwf+zvaSeDvhxHYeIfFUissgimVoNPOOs2M7n/6Z8e5r81PjL+0V8ZPjNr0&#10;3in4leMZr59gEayzYjhHcLH0x6AYxnvXP69ruva3NNc6rcyTXHmM264f5my2TwAPqCfxz0rnZ5JE&#10;uPMugsrydfMXOPYYr2KOFp043tqZyGza5qBHlI7Lu6SKwBYe2eg9etY99eXMQLfKW/veYSc+pPGa&#10;1rxbi6BaGzMY6bdpx9ay5rCZy1nb28zRu3zzH+P3A7fSuqFlInlctrmeJr27/cJcKdq7pJNvv933&#10;qw8ttFueZmZcdeuT6CpodCNjD5j+ZtzgKy9TUU9s0c2+WQ7sYxtHA9K0DllHUo3t+b1WheNhG2Dg&#10;MBlcfdpml3piQ27SMqr0246enNOkWOEkg/Mf4j2qlOzRt8p5b+LFEY3Mah92/wDBMb9uhPAmr23w&#10;k+JPiXUJtOv5Ug0mNsSRQzs+NuGOUByOR+Vfp/BG89usxVlVhnY38P6f/Xr+d7SNZv8AS9SttStL&#10;vyZbeZZIWVtp3qcjHvkV+5H/AASo/aoj/bD+CLL4ydY/FHhmRbPVoPL2m5hEabLnB4AYlsjJOVJ7&#10;15mOwvLLmibUJe7qetNaSIOIpPm6+1Na0+7JJGzDPoa9SHgi0fgqrf7rcdaafAtkrHeqhfzryjoP&#10;K3s3AbcDnFKbZmyfLODx92vTZfAVu3K/ebtTV8FW4Qjavy8mgDzF7KQMUMe4fxfKeKikjcJhIGzn&#10;G7FepnwTHPCzvbruY5C5pp8FxbNjxDCrmgTVzy1bV0ORG2G5HFQ3No7M0pRsYANenP4IRguyIe+a&#10;a3gdMMNi9u1PlYuU8sayfOxE4Xp60V6a3gOIP5hVWz7UVV0HKe9uiStw+7/Z8ulRVjby1Q/7W1cA&#10;VZcxxoscajOck/gP8aiY7kLEfjXVyswuiFIiV2u3K9M09F8uZlkHQcUoYJtYkL06DqKkZVz+6jO3&#10;tSC6I3Bdfl2/iKArByuPvNnrTpo5sYiwrfxGl+VY1aW5xt9utPlYXQzKoMA+3y0MUjKsrM26hURA&#10;oiXkyE06PcJ9rx/Ko9cUcrC6I3RvKUn5WYcHJyeamIUHasfTH3e9EcARQTyqj+Fc1IkJK8f3c5Iq&#10;o7BdFeQSbvugf71R+XGDuPOf0q5JATFuVuetMEI3HaUkbG0Y9eppjKzxqTxx2NNaPyu+R127asCJ&#10;W+XcwO3+KpBD8qkHZ8uG+XOazFdFG6KyqUaMMpX7vWmwfZY4t47IPlqw8EjMysy9SFbZ2xUZthbx&#10;5kO7H5GgLoasaF/lYHHoacFyfMUbfrU2Y+oT+Inhaa0TlVbpg9xQF0QrEzHzNu5u1Egg585VU9OD&#10;3q1FCfLznJ9hTWiSMn90u4DP3uc0DIQBjDj5kGELY6+n8qWKMngKQ2fmyKmCI67ZYWIPzbunNOTY&#10;yb1Cge5oAZtaI5baPehkE64Ld+OetBLTsqRK3QFie3NETKz7gyqvRZFYcHHWgV0QrEhdmXcWxgnd&#10;RJD8iptYt23VJDEskTyruYcctweR/n8qGAT5idvfk9aAuiJLYKPLK/N1pYogW+c5+bbx61Y8pjIG&#10;EZ+6clj6EjFNmCsHCrlm+Vd3Q+uPwoNI7EEuG+Xg7WPynp+NVnUllVnwob7o7e9XGtpdgwoPmKSN&#10;tQyQHIEn3iMfL2oGJGqr+7D9z971pba3t+Ub5jtJwy9801cmTLrtzgrlei9iamQovzA/Njn/ABoA&#10;a8sEYXM3LY27uSxzinJGobzGLbmX9akt0O5WKqR1/HPapFhcf6xenr3oFdFbYhb5k6DHJpXTexbD&#10;EsMN83WrHyltxApR5Z+feu2gZWaMBQZJCN3XtTPJKHenPfmrK27SKWYeu2mpZM753cD8mGKmQFWR&#10;8hd77d3K/LnNNCLJJsyw/umrfkIhYNH91fkX0pFilf5nC/Kc/pUgQLvKK4VlDD+IYpVRs5aM8feq&#10;YKVUAlc9G+mKkFuV6r1/2qAK5+QqVi/8dzTYzIRtK/earn2ffyo6Co5IBlXXjaMkUAVZ4d8bKY/q&#10;KjNqF5ErN82FG3GKtSLKFLMOP4ffmnXKSYxtXIYk4oNCqsbIu1Y2zQA4dfMhbHfmp13+bzIrD60s&#10;kTPLGolx+8+Zc9R6UANa1Tbyq7fXdTlTCYH3f71WEjGVh83rzt9PamhCdyiNQFXP3vegCHyNmHUs&#10;ctg/NwKkFurHcy5x69qmVfMICYPOWoaIp8obH+8poAhMavyGz/eqNIyRsjX7ufmq80ACqsQGf4qU&#10;2ajjedv86OVAVorYuOWywHzcdKEhVR8o3NnnnpVtYBuyp7c0nl+UOEH1o22AriHkNtX60LAiyEg/&#10;xVZjVx/AtLtOeVWgCqkID+YV+Xb020SCNhhV+XvVwRqDmgxJ0CL71HKxXRTeJmgIjOBu+Uim+S4R&#10;QOvf14Bq55bBSV+6rfdppXD7mXFIZCseU6lT3pfKw33c1MUBTj+KlRSCdzZ3NmgCqkDgb5OvrThg&#10;gbixx0x2qaSBum2mlVVcIvPvT5WBX8lAflj/AO+qGUEgRP8A9+xVhzlcRrtb2pEj2K27qfu+1Pk6&#10;k/aIAiI3LU5oxJ8uKm2R7d0pXNRy7SuxZNrentRGnz6JGVetClHmm7Jden3kRUg4Tb7UkuZFEf8A&#10;tZO1TWL4g+JHg/w8Vtr3UVe4ZiEt7dSztx0x/iRmuN8UfHm7Fmz6PpC2MbNhZ9RZWkXHX9ymf1I+&#10;lexg+Gczx0koQcfNo+GzzxM4RyOm1WrxlJdIu7/A9LTZJHxtb1wwOB6nByPxH40yaW3t1Z5Z4440&#10;5kZmGB9a+ffEXxyn1GRWu9Xvr5lclF87yoQenMaYB/HrXNar8R9WvwDPesIV7RfKo/LA/nX12F8P&#10;a0knVqH5Hmv0hsBTvHCUG7dW9PuR9B6p8V/h/prsl5rqSSA42wxlv1qk/wAbPBDxj7NNO21fu7QD&#10;+pr5c1/4r6bZSMvn+ZIvPyiuZvvjd4nKONOtJFEj/K0UYUn8QM17UeA8pjH3m2fn9bx84qrVm6cI&#10;xXTQ+xP+F5eEfMLzw3SqFyH2Ajp6ZB/LJ+taPhfx/wCDvHNlNc+Gddt52iXdcQxuRLFns6MAy9OC&#10;QM18JXHx28bJGV1PSNQli6K0crMUIOckMTuHHTjjvWbY/GzUZbm3v5dbutO1K0ZfsmtaWzQ3EfzH&#10;78f8a8/dO8CvNzLgnCRp3w7tbufWcP8AjlmntEsdFSXlofooYZo9yq7sFP8Ay0wMfl/iaaJJf4yB&#10;nn5VPFfG/gL/AIKbX/w+1KHwp+0norX0MkgW08S6LGuxmIxtkjGFRt2eQSGyehBA+lNB+Pnw/wDG&#10;GgQ6/wCH9e+0WtxEGhmUAH3XaTkEdwa+LqcO5lTqckFc/bKfiVw3PBxrTm43Wqs3b5nZRtsUOQWD&#10;ZK7eaju5bO0gknuX2qqlmYnAQDqT6Yrh7z48+HbC0kCNldyqrMwjDAd68k/aB8Y/Ef8AaW8F3HgT&#10;4YeIYvDdi++HXrhZD9onB+6qOgyiEZyR1rnzDIcfluH9tWVl956HDvG2Q8SZl9RwdRudm+2i33PD&#10;v+ClP/BU6PQNI1D4F/sxaxFc30sLwa94mjJaO1BwWjgfO1mK5y/8GflIIBH5X6rq+ubp2utTe4mm&#10;bmR2Ld93t/ET+fOSK+lP2j/2fPCfwI15fD0XiFdWm8tjcLalmjVhyqDJ65zk855z0r5t8V2jalqs&#10;h06ArGzAKvYD1rlwdSO5+hVMG6PunN3mo3OpFraI7m6tIF/MVoWHgq9s7JdRuZFTzOIoWwWYev8A&#10;n9a0PDvgHU9T1j7PZ2rGQn95JtOFFfQXwb/ZpvvE9m3iLWbcmxtYwqw8/vWI4HHUZ5x3xXRLEcl9&#10;SaeDnUlojwvwp4Oh8UL+41KBlGVdftA5wM47c+3WrniPwPpHhq2WCGRd3l75plxuGe3PTPvXuHi/&#10;9iTTZ4NP8K2PjHWJNRmnEejafBcs4t2dui7myMFicfwgtwa63SPh78A/2RdCOieKNMtfiP40hAfU&#10;rzxCq3Vjp5bJ8tIpd8QIGBvZSSTkAHFcVTGRj70ZXfY97B5Hi6totJLufFGr2M80jmIs0aNgLn9T&#10;6VzuoxlG3yH5umK+gv2gfGHg/wAV6Da+MbfwvpNjc3V1JC0Ok28UUbxocEKsYC8EjkAdenFeCauF&#10;Z9kce0+3OK7cJiKlSPNI8rNMujg8R7NO7RgXsMTyYYbm28KO1Vbu1mjRZGX2xW9p2iGa589oG3E4&#10;y+al1Szw/kRIAV+8Ntdka19jxpUXa5gWMdxbNlbfcvUs55A9ua+5P+CE3xP0vwL+1VceGb+7kih8&#10;TWIs4lVl/wBcAWUnocDHbOK+O4tJubfTGuZE3Y/i9q9+/wCCSEP9of8ABQD4f2IbH/E0keT5QcII&#10;HJPQ8DFZ1ZKVNg6UoxufvxEyyBj5WMt0X+nt/OneTGiHv/s0WSoLVcfKvAb1GB0qSb5VAZscdD1r&#10;w+V8pUSrJDESrqvzdzUflKrnKqVVflUd2q0h38B2X2GOajWHc+FJqSiFwGG4IQ38qjZNv32LBv73&#10;arEke37y7pP4vemsyGLEiUAQtktsUfw01VZTwF9adJGWbI+UrxTRGeFYKp2kZDdfetAI5ccM0gDY&#10;5+WihgGj+8vyj+KigD1i3TdmRx8zLx+g/pUpt4wMv/e+YetJAyyN5zru7hRU7RP5yvKvfgV2HGVG&#10;RA671Dbjz7VYWDcdyHhadJAryb3HfNKsXmhpHK9fl5oArsr5ZhtXaMs0i8Gk8sSQB2iXd71YMAQ5&#10;QZ+825lGM0XEMp2yfnQBDCisN6x+3TpSSWg3fNjC/wB6p7aJG3bGU+vNOljJZZUbt+FADIoItvZ/&#10;pTmYoT8gHap7f5xyPu+1NuPKVtpbdxz/ALPNAFZ4CU21H9kCuzbPl67l7Gr9vaW8qswdvXpSm2Eo&#10;FuC3XK+9AFaOAbAFT5hxuprR7lJParXmq900Yj27VxinACQfKv8AwGp5QKKWyGRoi/XDdKc9rCWy&#10;0LOq/wB0VaMCt88S/Ju+Uf7VPZJlKoq7sjkelHKBnG2iWPlPmyflx04ogthImRG3tntWkbd5Gy6K&#10;tJKwjLRgMx6n5fapAotGqtsQfN/FTDZMG3JErFl+bcaugKrKrxHBGelSxqQuIUO70IoAzUtm2eZj&#10;cP0pqW8Uq7TbhV3VeYwmNlnQBidvymknsInKtuZQrZFAFSO0Mwk3EqrLhv8APanJaRPw8vHC43Hu&#10;ScfjVyPTzIi+WpKg5zk1L9iuQ28RUAZk1rJKsa7pBkY+Zjzx1/OpEshGu2WTaS2KvPbyuqx+Yq9B&#10;x9KmNjG0QCfNt43epoAxntZQzeZMqtnhf4eTUs1kzSL9nt1bb6Vce1dsSSPtZW4qdrfa2SQvH8Pe&#10;gPe7mJ9lYMzNEyqzfl7Co202OVggIXcfmYntWpJbuv7tm4P3qQ6dB5syGRt2AFXjaKC4ysZT2juP&#10;OCbgo5X+9jpUkVkd4PnLhlDYCcgk9KvXFose1Au4r/qxmlhtnLhPL2qPmb60F83u3K32RpH2INrd&#10;AT6560+exdJTGzbmXgmtCC1icyGRecYUU17YiRUkTaf4WoM+YzfsZdsgChtL2HLJ71qpbt52xTxU&#10;zwmI/wCt6jFBXNcx/sLsV2SbflNSf2eSiw+co4421pfZ2YYH50G1GBh+aComTLaIp8ooWO7OacbM&#10;AZZdwyqrx1zV4xOHbOfUfXFSuhxyrZ3Ltx24pNXKMoaevmIjxN8sg3H+lSNawrNHHgsrdTirzLtQ&#10;RW6btrZO71oET7cEUuUDPNpsdWTO08Gmiy8wMPLIxxu4rUMDF91QtaIRtLYbP3QtHKBTWwGPLkfl&#10;vu017FSWZvlwec+5rWig2Jt2ZqOSIKeXH/fIqQMv+y1I+TgZ+8VoGmbZVcxr97O7bWmIlLHarfVq&#10;Ty3Wg0KX2WInIiHH8Sx0hsI8sQn3hhs1dI2nBp6IxXKpQBn/AGH0SpUtEjPzFs1aET9Cae0RZ/mH&#10;8NAFGG3VU3FOW7mkWNDgBqthUc5xmlMeE+WgmRUEBY08We5eR+tTqkZOB97vT/IkH8VBJWFmeiig&#10;2+Dg1YaN+nlmnRxuTgrxQBV+zP60Nbsp5q4ISDgj86jeIrkBaAKbxtjaD1potjnLVaZWA6UCBy2C&#10;PyoArmHjFAiG7lKttBgf6ugRHG1k2/Wp5SuYpG3J+Ysc00W/908/StBYABgmjysD5U/FqoOYzXsT&#10;I3G4Y/u04QKzFVPb70inH5Dk1JrF/pukWEup6vcwWttbxtJNcXEgVFAHv1PoB1r5x+Kf7UWreNLm&#10;bw18LrZo9PkYq08kJZ7nqOBxtTtg8nNe9keQ4zOqyVNPk6vofAcceImScFYFzrT5qr+GC3f+SPTP&#10;HPxw8OeE7j+z9D0+bXb4ttW309Syo3ozLn5v9kZNeXeJvif4/wBYma78W3M2j23VdP2snmem3J3f&#10;UtgVzdn401PwbYzXmsaz9o1BX2fZ1m3Q2q9jkcOxGfpXnHin4hX2pXMl1dX/AJkkrFmO772exr9g&#10;ynhXL8vjaylJbt6n8b8XeLXEXEcpL2rhDpCOiS83uzutW+Js0VhJY6DIlrDI3zeXgeZ7EjGT+H41&#10;yt3qtzqPy3cxkZly3mNkfka41vFplb97NwPur6ewp8fiSTa0yyK21cLur6P2EYR00PyqpjK9eXvu&#10;9/LX79zodU16PSImMr7tqqtcvqviG/1VmgNxth3ZjVWPArmfE2tX17dtLdt8xbgc/KKx59Zv1HVh&#10;tU4U+9ZX5dDajh1LW52cVpbXWMSMzM2OmalSyFs2Ir5Y0aQ7cdq4WPxDco37t9u1lwWfFaVprF6w&#10;VrmRe7qFIAxn1b+tZy8jsiqkY2OoS1n24EkxZW+82PmrJ17wbomt2jjU9PWOTcypNEoDjjrx1P16&#10;1FP8QtP02KES3MJlaRlVjt2kD1JwO/aor34ja0kMcVj4ftZVLEySG6XB9APlNefPEYSpemppy7Jp&#10;v7tz6Slw7xFhMJHGVcNUhSltOUJKL9JWt+JwXjKGTw/bSeGPFCR32n3HyrcNkqOPuuOA2e+eQehF&#10;YXwm+KmsfBfX7jwhaa6raDfwm5022aQsYn3ruSP2wzY9NvfrXpWsTQa3ZXEPirwz5cEyDdNb3Al2&#10;f8BXr+VeY+MPhtc6HqcN9Cv2uxjfzLG6ji+4XRkYEHJA2kg5rw8RDlleG59hk+Mo+xdGs7xf5nqG&#10;s/HSGS0zb3ckmfm/cy8dMYx+dcnp/wAb9eIu7XQbprOS4hbztzHdNzwMAjIxnuK8puPE76Tq0lhf&#10;3SxyB23fLtzzWbdeK0028XUklVljbDd+9eNxJW9vk81J3aR994Z4WWA4ww1WmtJSs/Rkfj34Z/FX&#10;xBqs+o3d1G1tLtExhVh8u7PAOeck/nUukfswWj2w1u3hWVo7RpGthGfkIcAD8Qa6rQPi3LdgfaCG&#10;7ctXS6V43slm+3FGjO0rtjbgjrz+Q+lfikcRUjof3fLC06lpvsQeBvgj4c0Cwt2EMKzTW7NcSeWP&#10;lOCB+ortfEHi+1+G/hWOysbTasseFZcDYVGA31NcvJ45s7WdrsPCflYIpk9q81+LHj7V/FEZtLR5&#10;JN3y+XEm4hiegH1rTmqVN2b4ejGNRNI6e6+J9r4c8E6t8X769C30jTafo0jyYeEBQ81wh6hvL3oC&#10;OmXr5q0bV7v4zX2paideuP7B8wLNY2trtdmyCdzt1Y8En3r1RtGvV+F9rovi3TyjQSXEgtZG4CSN&#10;IOR7l8c9M1g+END0fwd4JtfC2nWscPk7pLhl/ikcknPPPYd8YrSnGNOL7nrYnFVOVKGh5r+014c0&#10;CfwlBqRTyU0vy4NPjVvuLjp19MZ9cV5P4Za3vFaSZtzRqNkZ/jr3r4s+BdR+IHhpdP0aT5o5ldl4&#10;5AbqPU89K8Zv/h34h8I3o1xdLme1tGX7Uu3lY+5/AV6mDrRdLlbPi8yo1Z4p1Gr3LQ066kQyBPyT&#10;pWfFpUpvWjCeY0nH3a988HaZ4PvtBhlskjmt5o90cy8ll/xotvhh4fi1T7dbRdWyq7gf0rH6xKMm&#10;jSOXxlTTR47rnhSTTPC5nupGjMikMqgV3v8AwSo1Oz8O/t0eBb9tUuo1fVzCzwxhnbfGw2Af7QyK&#10;s/tHW8en+BWe2h2ybvKj+XPJ4567eh/GsP8A4J5fDP4j+If2rPAMfgHT7l9Q/wCEotTHNEgPlYkG&#10;6Ru20IDye+a6sPU5qTbZ5eYQ9m1FH9Emn2sd1YJdG2ZGYZaOZdrD6jnmhbFZQWkj6HvWjYWHk2CQ&#10;yMo8uNV3M3Pfj8wSfwp4gEvBIGOGz3xXPHzPNM0WMQG/y6rvbrCxZSRubgelbX2bMO/y1z13VDJE&#10;ZHJG7lcdKPdGmZK28jMWdP4iMmg20MkfmFgwzhdorS+wrE/lqpLjkHPSnG3X7yhRnu1TyofMZMtk&#10;WzHtyF6n1qrNahT5hG3qB8tbwjckKY/+BZ4FV5oDIqpGyt8oJyODzRyhzGPb2QVNsp3FlzuxxRWh&#10;JbyRPuWDb8v3g3WijlJPR1tmjO1YQgHUL7VPGBM/XZ5nGGbPSoIyX2qcrtXO0NxS2rwx3bAxovy4&#10;XC9a6jnJp0RQY8EMFqv5yvcrEjD7o3e1WzJ5i/MW+ZcK1UlgWM7EXdJn73HFAFtVymA+7rjioruR&#10;Wn2uF/3f4unp6U1blwu1iPvbfxpU8yWNmmTcwk+8aAFt7N3ydir+lWJbUMMbO3Y8UeWS42Lxt5K/&#10;Lj8KMNtYCRm+XoV60ANSQwjHl4G2hYHIMkkZ+bvSlWBVHX8KcVBmVWJGf9nvmgBI/KgJVXx9amjL&#10;u7PHKMlNu5VyRSbCD8xb6nvSIkob5m+UtkfLQBGLbyioAZnH3nPepo43idsD6e1O8nY6kJ/47TlT&#10;CsZPmY/doAaEEI/etlg37x93y+gH1pymEybkPzKamwrRbTTGRFGWqZARFCoLv0bvUYMDO22TzOOV&#10;XtUlxOkSbnDMvZfWlijAVXCbevy49qkCJNuMwp8v97dgjjpU0aucNu2/L29c0JFGkIMnl49CtIiA&#10;hnAVhkbY16D3oAc8E5O+Qr16MtEkDY3oRn0olVSNwi249GpiOHXJZuOepoWoEhTcM7fmYY4pzYkX&#10;YMjd8q7qBI0jiQOoUsMdcg1HO8zPHh/l3EnGcCq5QHRwvGTuw3SpEZUDW24fKxx+dQGWSSRliDLj&#10;+JjToY2kbCH7q7mkI+96+9SA6SJA4U/M3YUrFmyvVv7tMJKyfuxuHdm5ppkBdhNNnoFWmlcBstvC&#10;hUl/9Y3zKOcHt+tHlIXaYqWDKSdvf5j/AIU+bcNgjm8tt5A+bC+2fbOPfrUNs62UjcybWOxYf4Bt&#10;78epNPlAY/kSz7RGwXGF9asRfMshDqu5tqqf7oqOVRJLHKG2ZO8x4PzAfw/jS6esk1qqTLtkOW3e&#10;gPvUgTweUqlzIi8evWm3EKtP5w5VaVCwLbo12L2btUkVwznykCherYPWgCAvh/vjgckUhaZiyTAb&#10;lGfwpSiySyLvBbywc4HNPZsKrxyMS3DUAORjGdj96MR7vmXjdTUjlaUkkspH3SoP86k2LH8ojYlV&#10;9OpoNofCRqoZVEcLbefmZu9SJEyLtL8U7ydg3FSenFN3cEOfl9uoNBRHLgTKpC4Y+tSrD8uXXFLA&#10;kbx7mjB92HSgyt0fpQAx4sHg01IT2J9aeX2gtyFpMT4+UfxdqAGAln8vPSmyWxcbsVYULGwMoIoy&#10;cMKjlZXKQLAQck0piO3Gak5JwGxSBSzYYq1IohaBVJ8te5GDT4opFHympJFXdjC/lToAFbgUARtj&#10;G1j81NaFt3WpmKgr3bnioQPM5R9vr8xoFHYatuinASpRAvQbaepj2sS+drep5ppmDSfInY/yoGKL&#10;eEf8slpBEGbG2mrITECxbPXFSKyj7rN60GYC2x1b86Y0QVmAPWntLGPlL84pu7POaAI5Lu2EnlfZ&#10;2kZu6/w/lwKTyXJxnGOxWpDFAxwUpeB90YoAiS3z87U4RBeg3UrH5Ttpssj+ZsTK8ctQA5h+7wBj&#10;io9u5d7t939ackoZMId2f4moWDyh529Q2flz3o5orcAKbm+SOsjxr4v8PfD7w3c+LvGGrR2On2se&#10;ZLiZTgHPA4zuJ6bR/Kovib8TPC3wm8G3fjnxjqHk2dumVVWJknf/AJ5xjuzcD0FfKPi658eftL63&#10;H8Q/i3et4f8AA9vuk0nw3NPtLL0V5cD72BnIBJ3YG3rX03D/AA5WzWterdQW5+VeIniVgOEcLKlS&#10;alXa0Xbzf+RV+IXxR+Jf7WfiCbTvDjSaV4NsJi3nTN5StH/fkOcyNgZCjp7cVizeK/C+hJN4J+Fm&#10;77LG23VNcmX99cNjGEP8K49MHrXL/EX4uS+LbyP4b/DS3/s/S7ZmjuGjVUWRdwJIA+6PfOT3rL1D&#10;UrXwzo66XZSNvYfvWX+PNfuWX4GhgcOqdJWSXT9T+FOI8+x2d42dfEzc5Sd9enp2RJ408XJap9ks&#10;51VYhtX5c/r1rz288QzyyM7P95iS3rTfEWuSXDMzNjnpnrXO3GpKPlWT+ldDqo8vD4WdSPNPU2v7&#10;ZMq5iDZ+tZOteM9R05N9vNt7NVE66sTeUEG5Se/tXG+K/ELuTFGzfe5UN1rjxGKjTjc97L8r9rWt&#10;ynp+n68+o2S3ErblaMEsy5wO9Mur3TbSA3GoSeXDuPltJkF+P4R1b8OPesz4U2XiTx1Z2fhfwfo9&#10;5e3jw79lpAZWK5OePTjrnANex+BP+Ccf7Q3jGKbXPGurab4Xs5BukuNVmaWbb6lVJAOPVvwr4niD&#10;xE4T4ZpJ4/FRTeyveT9Ert/cfZ5F4ccRZ9Wl9UwspJPdq0Uu7bsvxPHT4htpU8uys/ldh81w/A9x&#10;tOG+pP4V0Wh+D/HnjRtngbwhfavdMu2OKG13RR5HoPlUA9zjHrXvGgfDr9hL9nFNvjPxc/j7Wozu&#10;W1tV8xEP+6H8vr/eY+4zmm/Ef/goFqmj+E5ND+AXw3sfDccC5hkaJPlXviJFCjj3r81zbxQ4sz7L&#10;60eF8qqSjyu1ar7kbd0n7z8tD9l4F8M+E8p4wwEOIsxopupFexT5r3asptaJN6N3Zwfgj/gm58av&#10;Ft5DqfxR1uw0GCZl85ZrsSXDE9sLwp6cEkVxH7UnwnsP2Y/jAnw78M6veXVr/ZcNzJJeMCzSOXBP&#10;yjH8IqLwh8c/ix8W/jv4UuPiB45vr/HiSzK25mKwo3nJ0QYUdTzjNdj/AMFPAT+0umV+74dtT/49&#10;LX838N5txthfELDU8VXblNOXLFNK90rNvfre5/rpxlkeTf6u1cr4h9i8C8LUlywjFQhZLlcX3W6a&#10;6nzp4zuZNZdo01Ca3kZcxTLI3Dep5/pWH4F+PXi7wZ4ij8EfEKW3uLeZdkM1wpKyKfU9ckZA9CKv&#10;ag+5HWR25+7XG/FPwf8A8JN4SljtG/0y3/e2rdww7e2a/uTFSnGMZ/ef4l5fTwUsVPDWXI5NJ9d9&#10;Gdj8ffDPgnxD4ZHivwTI8N7YsBqFjcOQ4jIwACfvYPAI7V49p8M+o2o0+VmQO25vmODVPQfipNda&#10;Pp8LszXUlu0crM3/ACzU9/xGPwq3aTuXWeINHuyd1fG59iObBzfc/YPDfJcRT4go06i+FuV/JHS6&#10;DBbaVhJX3N79K0LvxjLbj7NFIoX/AGVrljfzf8tJPrWZf+IYoJmRt24fxV+beyvJJdj+uI1lGmrn&#10;aWGqXGs3qwb/AJO5716doOk+B/CsC6vdR7p0+dI5BncwHHX354rw3wN4mjj1HzZ/mwdw966TxD4y&#10;vNTn81pmjxxCqkY2981vCjymcsW18JJ8T/Gtl4q1Zr+aaTzGUI0MfyhyDkHb6Z/lXL6ZGbppI55N&#10;0j52iRcKgz/Om3RUXb3m6BpJl+95YyQD0yKda3CSTeZG0mApKoe/H+NEvdNaNSpV+I1bS3itgiL8&#10;oXlSV/i9az9T0+21BJ4J4I5FmUq6dj9auwT7o1EyEnblayfGerReHdD+1GRluLqXZbrEuGY55K+/&#10;0rOnLmqaHTW/gu5wuiq/wi8Vx+HNRmdtD1KYtp9xuz5EveI/7LdR71658PtB1Txrq9jpXh21mvLi&#10;/mWOzt48lpJCcDA6fiSMdea8X0Sw8QeOtP1bQ7vw9qmpSTTEabZ27Ga4kYhDEyAA7mBPbPHFffH/&#10;AAQb+Clr4W+MPi6z+Pttqmn+PtBs7ObRfDWraXKv2S2khaT7Xkhk3MjBQG2spdsEMcV6FSiqkdeh&#10;81Ux31f3O59LeFf+CWPwth+DVt4E8caFb32talGsniC+FwxKOVI8uEE7QqZ7Y3MCT0Fekfs0/wDB&#10;P34H/sy67D4i8FaM02oLCsNreXTK7QAKwLJsUKpYFsliTnuSBj3qKSC4Xd5m/P3mxkE5/nQYjGNo&#10;BVV/urwKmMYx2PEqVqlSTbKr2spC/vFwy7vmY5Poevbnnvn2psyLIAd27b6NVwMpjCmbpz8y01gq&#10;BvzFUZlEQEOQAeW4wucCoUgVF3KnRB8u7jn09TWg0aOdyxLuI/u81HsBbzt7K69OaAKLRFXkkB2t&#10;tGN31pyRq7BfL24qcqXUhyGz02jPNMEkKrueP5uo44HtQBC8LJEbcv8Ae5qGSIAKF3YXjb+fP41a&#10;e4KrjYwY/eXsB61GzTKcFUXcctGqj8KAKPlL5SsiqWZQPlWirLvEAZZGUbG+X1ooA6+KGEnCrtWp&#10;PJL3CsjbVT7zFaSKcySKFf5edwCdaezqYtoQsm7G1jt4+tdBziRq7EhmX5eRxnNQXMbZ3uPvL8gH&#10;rmnzuGUrHIq7vujNRtcs0OXlXKcCgCdY4/LWRf8AWH5ZPr2NOC5bymDYHGexqC3RSxDHhjuB56/n&#10;T/Ne22gRhlVidpfHbrmgCyrDflLZtx4XBz+FJ5u6XZj5tvZjUKSZh+Zfmbn73T8qmtAqx4jb168f&#10;/roAnZg0StL2X5vWkhuFMaose7DfL81Nba5+eRs46dqcBHuVimdvTaf6UATMD8rMfwBpzOxOHfp2&#10;qMHjOd7H8MU1nZmztPHXbQBO8iKvLU0tsZRHAWZsFm74PrTVcuV8yJT/ALtOkyH243ZQfhQA9F8w&#10;qzIvX+9Sl9krbUI+pqMHcSJgFA+7709ysfWP5e3PWpkArwL99WXP+9zTVjm37ZJhllyF31EpbzGc&#10;lh3X5c5qxDyglmC7gcCpAYId4+Yf99c4pyQqoyucdPu8dKSeRFX93379qIS6wYY9WoAAqEMVG1jx&#10;TbmFSVDhl+X+HpTnL43Rhj67RQfPPytIGY/3c0ANjCQje0xHanMg27U2r6+XxupkyOybSvv0pWMg&#10;Vsp/CAKd2BNFA8Z67if7zUohDMqjjarD88Ui8Dd7DNOiXe+53wMYpAOK7VZtvy544qq2yPcblMjb&#10;3TknjGPzqcoQvkCTjdQJVl3MEzu+8duQoG3k/lQBWltmuEjjx90A/U+lOSGOQeYyZlkkyo3EYA4q&#10;ZpYkfA3RozEDvjHORTmuEuWxGjKoIVAy8kevPP6U7sCvHHJKI42SNnXJ+8fQ4/nUcdlPHH9nklPy&#10;7ct247VcWQPEscAZWZcru/hps6zYyZv4MD5u9ICO2jVT8wZmfjIG3vwe9OdZ1VZQ3yrxu3cgH8KI&#10;hJnKALuxnv39O1Dh4mUG4+Xb82cDueKAI1tY0Kxbxw4O78DxUiRyn7qBQvb1ppKtIu1d2TSqSy+W&#10;0W5d3U9qAHwksrSY2sqkKrd+c0F5GT5uB6ihpTL+6Cbm9fSnLGxT5Rhen1NBrT+EahXYJAd3oDQM&#10;KGAXvn7tO8sJ8yD2prod4hCfeyfvYoLHIcrwrehoZS24J93OPmPWpERBErM1Nc5XP9KAIV5mZW+7&#10;x8vrTirOfKUlV68dc05Y9h3Om1v4t1LIRlc+tAEbvInSLd7N1ojMu7PkACnuQzdKbK8u5tjg8fxU&#10;GhHcMT8pVef7y1CiXYYKki4/vbask7vkxSq5U+Wvy1mAbpcAllb1+WgTKG+Yjp64psrOV3K4+X+9&#10;xTAyzcD5j14HQe/p7etLmXUBUIjBG75m9ulNCk9BTs4LDLLt9QB/P/OKj82Mr+6mWTdyu1gSR64G&#10;c/hk8dKZPNHm8hxYBsSH/vladucwsY5PbmopbiOBfMurhYx/00YLjk/55wayNZ+IPgLQrVm1nxrp&#10;8O1h5ix3iSMuRkAhMkZ7ZAralhcTW/hwbOHGZtl+Bi/b1Yx9WkbMkrKnzBs8DCUqNCMlQfu5LGuR&#10;tvjP8Ob22a7tdZlePgCRrWTn6fLRc/HX4RaPA1zqfjC1hVVyySB92PptzXZ/ZOYf8+meT/rdw5Lb&#10;Ewf/AG8diWVgf3f8P93FIhQKNgrlPCPxv+E/jy/+weFvHVrcXEjBVjkDRMzEngBwufyrqj5qDDx4&#10;IOG9jXHWw9bDu1RWPXwOY4XMIt4aamu6d0vUVj907c5oO0DOw01pYw6xsykqw+6x69cdKA52fvJe&#10;r4UcVnFOcml03sbyq0o35paod0+b7o75NBVpV/dkelKNmz5Ru/rUEtzJBu3Isar/AMtGfao+pIwP&#10;xIFVGjUk7RT+4xqYvDU480qiVu7RIriJhFKu3tn156Vl+NfHPhrwRos3iDxPqtva29vuIM023c3O&#10;FTj756fjXnvxT/af0rwvFJb+DNNbVpY28u7v7iCRLO3zwf3hCq7D0UkV5DN8d9a8b6tNrniBbbcr&#10;Bof3QYQqvfHrX22R8GYzH8tWqrQPxHjzxsyPh+E8Jgpc9ba62T9erKPxG8b3HjvxKfjV8RYJI9H0&#10;2Ld4f024jZIFkGVDKD/rGzkmTseMHHHg/wAWPjx4j+I1zJ5GY43kIjtlkJUD19zVL9o/483HxK8T&#10;TaVZzn7HDgWy/d4B6keuc1zXh+OFYI7qQfNtr9eweFw+Fpxp00lFK39dz+Pc5zTMs2xM8Zi5uUpu&#10;9mdJocMfhXS/NMi/aJvmZvTjpWD4l8TyTjcJvXdT7q91jWJvsOlWE91KThYreEux9OACa7HwV+xD&#10;+0b8TEjvJvCw0GxaTDXGryLGwX+95ZO/8wAfWvD4i424W4Yot4/Fwhbo5K79Fu35WOvhvgbiXibE&#10;J4PDTqX7Rdl6vZfeeO6h4gj27fM3MTWbp6ax4l1RdF8N6Pc6leSsfLtdPgaZyfouTX0zrP7M37Fn&#10;7Plv9q/aO/aA/tS/j+aXR9FlBYk8hfLh3yAfUjp15FZXiX/gqL8Nfhjpn/CLfst/AvT7O3hXZFqW&#10;qLtZ1A4JjXDls/3mJr8fxni9mGdS9nwvltTEX/5eTXJTXndq7Xoj9vy3wjy/KYqfEWOhR/uRfPU9&#10;LLRfNnN/Cr/gnV+0f8Q5vt/ifTLfwvYkZabWS3m7f7yxLzwOfmK4rpG+Bf8AwTx/Zr1D+0fjV8cI&#10;fG2qWbb28OafJHIjNj7rRRknseGcV4P8U/25/wBpP4wpJ/wmfxDkhtFVtun6Xi3hXPX7vzN+LNXz&#10;z/a7TalJI0jbmkLM+7k85ry6vDPiNxMubPsxVCnL/l1QVtOzm9fuPqMHm3AeQe7k+BdacdqlZ317&#10;qCsl87n6KaR/wU48M2GrzfDf9nT4GaZommw2pkimm2BTgbv9VGoAJB5yxOe+ea+cfjR+038c/i/r&#10;k2meM/iDqFxZyTE/2dDO0dvGuc7QinBH+9muB/ZdL3fi3Ub+5LNt0+aRvYllA/nWuNJa98SSbQzM&#10;snOF6V9jw14W8HZDTVahhlOpfWdS85P5u9vkfE8UeInFGYYyeHq4hxpqN1GHux+5W/E6nwVormJQ&#10;oC/LwfL6e9dRPaLFCzStx/u9ad4U0sx2it5TbcDK1T8f3U1rodwYF8tlXGPXntX6nipUssympW5b&#10;qMW7eiPy/hfLcRxhxrg8shU5JV6sIKT6OUkr3v0vcr/Ca60Cf49eFTb2+7b4ls923j/lulemf8FS&#10;5oE/aTWNB8v/AAjdqP8Ax6WvG/gS3/F6fCmT/wAzDZ/j+/SvW/8AgqAd37Sg38j/AIRu3/8AQ5a/&#10;iGXFVR+L+ExzpRScJrlSS0bX4o/2y44+j7h6nBNPhOOY1pyjh5T9pOo3eUEvd10UHtY+W727h8/y&#10;8/SoQ7OGjYfLt+XPc4b/AOtWdqd9sufMcLx/Fuxim3+rSp4aur+GRd0Ea/dxxl1z/MV/W+JrKpR5&#10;rdD/ACPw2Clg8d7F/Zlb5p2PD9O0dbTX7+SFf3cd1cQwjoP9e3H5Cu7sdMa1jUzSN8sY5I68Vt/A&#10;L4BeNv2jPi9p/wAHvhvpa3GqX01xcP5kuyOEZeRnd8HaoAxnHUgd69u+Ln/BNH9r74P266nq/wAK&#10;b7W7PzNjT+FR/aRDe8UOZQPfZg9j1r84z+pLlVKPXU/qLw1pr6zUxkuq5UfNepmQ7iY2CjvXI6lc&#10;LFcs5mYeWxG09xX2R8J/+CXH7XXxp0oaxa/Dd/DtiwIWTxYx0+R2zjaIZF84HP8AejUY5zXy/wDt&#10;TfA34jfs5fFXUvhR8SNDax1OyKycNvjniYZSaJ8fPGw6EdOhxXztOPc/XMRiYylo9kcPpuuXMF+z&#10;+cyq3AOema7fT9TjdEju3YxhAGbzDzkV5lo91LHqGJ5AyFhsG3866zS7qQPGqqSvmbZMH2H+FaVI&#10;9SaFTmep0L3bmNnijiUdFZeqe1aHheG9mG+d9u3j61SsLIag6mOJ2VmAdtrev0rrNG0yws/3SYz9&#10;3dzXDUlFux7FKXLsNe0gEu532rGMsztgYrg/i/Ld63FDH4WSOW6SQRxzSZKwJ3YAd/pzVj4has/i&#10;fxAvh5NWh0+zgba3mTKpmk44JJ5x/dzk16d+xh8Ez8T/ANpTwX8OJ7F7q2udet5L6NgDm2Rt8u4+&#10;gWNgT/tdKqkuWomzbFNvDyfRI+y/+Cb/AOwj8W9F+EVqusG68H2+oQyHUvEi2r2up6nv5xAuRJHC&#10;sZ8tZJGO7Dfu+VI+2Pgp+zR8Gf2etBk0T4R+B7PSGusSalqUcKfbNSm3FzJcTY3SMXLNknGWOAow&#10;B3NvFbRwpHb2/lr5agL/AHQOAv4YoljjVdu/GPeu6UuZ3Pz+UpVJuTZCkSwR/Ky5b+Ld3+lEqyOQ&#10;wGOMcNUkpRwuWztP3VFV2m5YbuA30qSiOeGRQV/9nxmlCF44wD/vYbpStLG2CztluBhMj8//AK9M&#10;FyjSNCyyKsYwzCHIP4rn+lACTpl1LD5AQStN4kG5iBhs/d6U6Ulz5TucNz8q4/nTbjBXEbgN/dPU&#10;+1AFe5VSWKz/AMfzBpCM/kKSSUwt+5VZI2/2iSKnYmINIFJx/Cy4zULSEZdtvz8YoAil2SD5VTcp&#10;+8W6/wCfQ1HHmP8Acq7M+RvkbGeuc8duae8k0Q3GCJj91drDj8M1GEJh8yRP3g424zgHgkc8mgBm&#10;DFziMBifmboOeuKKSWBZVJkZuOF3KBx69aKAOrimnaRlEnydPL2jIOev5VP5YxxG3PZmqr5sUXlh&#10;1T5ud27HGSMc/SrCNiMyxhW+YKy4IwDn862TOcdHEFzDKVb5iVXb2qEWi9SiqucnIp3mp5jBZGKq&#10;mPu9TmpFfgAKfmX5txGDVANKKiKofj26U+TO1QFVv96oXG18l1246s3X2FPUoI8p1z/F7ipkA63j&#10;aRtyquM8ZpY5pIgquPvfxelJbsUThN3P3t1BELDyiOezUJgSjhxL5h+lPEgcNt3Lg1XIG/c5/Kpg&#10;POXbhlFDYFhZZCp8uJWP97vTkMh+YJtbvz1qCNiu4bfl7tU0ZO/YrLtxk047APWQcF3GMElVFDDY&#10;R5z9Gzx3pFiU4JVvmBFKiFSxRf8AvqmA/dE+MD5e3rTHMfn4klP3toGadJvU7vK+Xjlfc0C2nMau&#10;ZV+VvusooABCqAuG6cBuxqR38tN5bK9vemtsKiFTwtNlgby2MTKC3fd1qeUALySIXWQkK3IxwKH8&#10;zbx+lNs7adU2ysu3uR1okVhJthZVy3zfMTmjlARTcbvllw38NK7eYS7Y4+9tpqyN5oj4/wBpt3Sn&#10;SMIz5a8cE9OtSBJBARH5nzMV5bLc/hTt0ZfKybtzZHzVGs8ZGCcKzAR/l3oiCO2Yyf3a/wAI96AJ&#10;Bv3bFLHuakiZNqske1W5+tNR5GbBG0AfnT4/mPmL2XaF9MUALKjsG8oqrbsKfSl2b1xjjkc8bs9q&#10;XcDKrEfN/EAPajDNtVtuf4dvQUARTOluAzoUVcMNv+famRRgRuUG5v4iWAz9Mnj86nmZHi+ebbGo&#10;Cv8ALk9+lRyedKVmVFRV/EmgBFlSRtsRCrnAVlOcfj/+qkDsHwqrtVjtp8JMCJlN21fvf/rpFb7z&#10;svy7jzQAmxh3YbueDQIw3MqqxP8AezUybnQyMBtXjNRNKq5Pmj2VRyKBx3HrEozsywHbtThGVOfJ&#10;x8vrTckZkdfm6fpTot7LvZ+/pQPlGpEyBjsAZsc7qcsS7iXdsEfdBpQCo/vfWkMrs6qqgDncTQaR&#10;2HKW24JpMgEbhuI757U15Iy2xXOQQOlOQj1zQUKOnSmtuJBzkKPlWnUZ2fNigBm6Q5Yj5W+9mmKY&#10;tuEY/K3rTpNzNuz8v8VRjyvLbYrfMaAHBtzZGD/u0ydmTIUqC3dqlEqoFBBprRl1yWFBoQRxtu3P&#10;NI2f4mx+XFTxBlXJT86eMqm1Q2PU0x5xF8rD7390dODz9OMfjWYDGbBEkbL94Bc9jg856AcY5P4V&#10;5J+1V+1/8Lf2XfB82teKtVhn1Z0L6foazBZZ24Xe39xBlcsfUYBJry3/AIKJft6Sfs4Wi/Df4dXs&#10;f/CUXluJpL7crLpyHO35e7nb3+6Oa/Jv4r/FzxZ8Vtfu/EPi7Xrq+uLi6D3LTXHmSTSYwd5z1H93&#10;oM+oBr7bh/hGtmFq9dWg3p3Z8rnXEdPBXpUtZfl/mfUPin/gsL+0B4312e2n8UW/h/TZrW4is00G&#10;yXdcXnlho4UL7nO352fOAAVIPOBEn7Xf7Si/AnRf2gPg/wDEfUmvNL8RFvEf9qXklxE9m/m+VA0L&#10;OykBweMZClQTXxD438VT6J4g0m/tLGBo9H2bmX5Q67v33AGfmPtyMDoMV9Bfss64ms6T4p/Z18X3&#10;el21j4wt3tNKudXk221pcyp5cLxnaPOEbbXIByM9fT6rH5XgMJUjGFNKO2x4OHx2MxGHcpzd9/kf&#10;YH7Jv7TXxA+KHw2uPHPxM+ImteIbq71FrJW1QW8cdusZDlI44EjXZucNlgzE9TxXR3/jS31K8Wzh&#10;VbqSSZY/3sY2rtAXHAB3Drk5718/fARZvBvwi0PR/IENylvMb8Y4Nx57kk/RdiZ7lPauotvF93Za&#10;Y19FdMs0kcj9ejMzHP1wQK+jwuXYWnG9KKP4/wCNOIsfmGe1eeo2k2lq9LM9GvPjFN4g+JNx4M8N&#10;apMNM0mz2NHb8L53yhicEHgg4q94XutC1Etq9/psM0sDH5rr943tjJOelePeA76x0aVREGS8uF/0&#10;m4Y/fJ9a5bxh8ZdX8O6vcab4cvT+7b55iflDAnoO9edn2bZXkGFWIxcrLst2/JHveFXhrx14ucRf&#10;2Xw9R55JXk27Riurb6eS6n1La+NbxdQhs/DdtBAyzB1kktY41VgVw3yjPGK9L0P9tTVvCWqR6d8T&#10;7S1ljeYRrPYr9/5chv7vXg5FfDPgP9pLxHHq8Fh4ynaS3kfa1xEuCgPcjoR+NeieJPE9jf2fk6Tf&#10;KGkJ23QYY+7kD8x+teTleK4d4upOdFJ8r1TVmvX/ADPufEfgnxa+jzmkcHm0XTVVNxlF3hJLezXV&#10;dUz6quv22przQdct9L8Oxx6vDZy/2Gsylo/OwfLMignK7sMe52/hXkOnftbareeLLaey+LM2pxvM&#10;AzQzlJIj02sNoAJIPGOOnvXmXhX4jeEbnQFk/tCaG8tV/eLGu1t4XDRgj1bJ/GvJvhjf2mn+OdU0&#10;W+hLXn25jHNKSfMXJZD/AOg/lXv4XI8pwVZclNWloz8jx/HXFueYOTxGIknTd0k7afLoe0eLP29/&#10;jh8JviZe+HPifqGoah4fvGV9P1qz/dyLGw+4xUjkEY6fnXVa1+0j4x1fRH8X+CPFl1qthdKGuNPv&#10;L2QKI8cgIrBfq3WvDfjd4ntotYj0jU7CO4tZNsTCRQYy4DEqQeg54IOcitn9nv8AZp+P+sa3FqXw&#10;/wDBl5H4Zv4y0kuonybdR6jf94Z/ujv7VwZpm/CnDPNPMa1OnFd2l93V/JG+HwvGHFmGprAxqyqN&#10;bLmal69md7qH7QVz8SdDh0e5hWxjt8edaqp/en1Pc4rM1jXbiPRriOwV2dbbCrCpLSEnA6V6tN+x&#10;R8Ovh8y+NfjF8UodOt1kUzWdmu1Sf7gc4Y/goqLVf2rf2efgpouoXvwb+FLX11bKx/tDUv3Ykbbw&#10;dzbnIz3AFfE1vGanmFOVDhbAVcZL+ZRcKa9ZStf5I7qfgzVw2Ip4nifHU8HFtPkcueo/SMb2v5nz&#10;v8Lf2Mv2lvi94n/tWLwPJpemyMQmo6vIIUPfhOZD9duPevfrb9lP4D/BXR4rr9oj4txecykpY6dI&#10;V3+wCBpD9eBzzXz1qf8AwUU/aS+LfiC4t77xo2h6a3ypY6LiHC+hkADtznnIrjPEOuXmtanLqt7q&#10;M1zNM+6S4uJDI7t6ljyTXi4PIfFji+PPmuOjg6LveFFXnbs5vRfI+yzLNvDHhicaWXYJ4qrFK06r&#10;tC/dQWr+Z9Sax+3F8B/gtpsmkfs7/BvbcbmxqWpRhA/HXhjJ+o+leA/Gz9vP9o/4h6ZPY3vj+bTr&#10;WYYa10VFtlx3BKjeeP8AaFec+IdQMUTZFcL4k1FpoNufxr3Mt8J+DMnl7epR9vW39pWbnK/fW6Xy&#10;SPOn4jcXZtFUYVfY0duSklCNvlZv5sqanq99eXUl1e3sk8kzZlkmcszH1JPJP41WhlYvk/dqvBKX&#10;kxjNWBNChz0r7LD4enRilBJJbJbL0XQ8ycqlSXvu7e77+pV8UamtppzLG20tXI6Zfx7yXy28EVN4&#10;/wDEESTLBHJuxmsOwZo4munk2/7JIFcOIrc9ax9BgcHy4a8lufQ37KWnoniLXInPTSVHHvInFegj&#10;Rrayu99rHtDOfOZwDu54riP2OEm8QWWseIrSH93DDFbzNnPzMxbj/vmvTZtLuLzVdhiO1W5Td1Ff&#10;YZbTjLCRfmfkvFWIlTzipTelkk/uN3SbfyrBW2bV/vc81z/jdFni8pV3Ky4+bpXQXGof2fAlrB8p&#10;P93tXN69PA4Y79p6euK9DE06dai6bV09GvI+ZyTGYnL80hi6EnGcGpRkt1JO6a80zN+C2gXNr8cf&#10;CcSsGX/hJLLp2/fJXoX/AAVhZrH9otoID8zeG7Un/vqWuT+Ckqj44+FVE6s3/CSWXr/z3jFdR/wV&#10;uLH9p2Jd4+bw1aZP/ApK/lPNuD8nwHjRgo04uzo1Jcr2TUla3lrsf6IR+kp4lcW+FdXEYuso1qVs&#10;PzxVpOnNa313drXR8g3Uj3kEkMR3NsPy/QVj6h4oWz8O3k9yD5EMYaZVx0jYOR9TgAetX9Vh+wah&#10;5nn7fMjPle+Qa8/8SeIvD+n6DcQ+MfOXTbi8hjumgHzBfM3fkSmD3AJxX7RjKnLGyP52yTB/XMVB&#10;yV7v8z9Gf+CDHwqsNa8UeOv2hZbWN2jtIdM0uTJ3jzyLmUjt92ONc9chux5/S4MsksbtBGVUj5Xj&#10;B75zz0OcfrXyv/wRug8GD9g/wxrnga0iaG+1LUWmuoYypk2XLRx5zzhU+Ue1fUwdmkyp3fNnd2HN&#10;fnOYVHUxEr9ND+meG8L9Sy2EVpf/ADAvI7KkinbnLKnyq5+g4FfH/wDwV/8A2Iv+Gn/gU/xE8A6Z&#10;9o8beD1861FvGPOv7EOTLbDONzDd5qjPVWHQ19geazBUZeF/Wi4VCA5Bx/d9Ov8Aia4OVH0Eako1&#10;Ltn8vV3bXWlzurMsZjkwsZVtxHoeODkfyHXIG34Ya/1C6+zWlu5k3bjuYAj5sDjPc1+x/wC1b/wR&#10;E+A37QHjW4+I3gTxbeeCbzUJWmvrK1sxNYySsfmkVCw8sk9VX5cknitX9lf/AIIu/svfs3eIIfF/&#10;iiaTxpqdq0ctkusWKx28Eilm8wRDhiS2fm6EdKctY2PSp4ynT94/LjStF1vS7BZryyk3bcqvksVL&#10;4zkAjvgDnqTX1T+y/wD8Ek/2jPi7ZWXin406npfhvQ7+JZ0W3YPqD20oWQKIghVX2lclm+UgjBr9&#10;VptC0W6hjWfSbOTyZA8fmWqNtYYwRkcEcYI5FSTZb5ReyMufuu3Cj/PP1rnjRjfU6KmcSlTtBWPm&#10;0f8ABJT9hW5+Hk3w51H4OfbRMFMmvX2oSSak8oH+t8/PTPRQoXHGK6j9mX9gb9nr9lTVLnxL4E02&#10;/v8AWJo/KGraxciSWBMniEKAsWQSGwMkdTXtMbOqGMt/F95qXMj8qwb5sFelVKEbnnyxWInFxcnZ&#10;kbxtuwD93BwDRPtl+VlpWkwjNvX+VQTzBdolk27hnCjmqMlHlEug6KoH6Ej+VUrq6NpC0ikHnJ3L&#10;yKtSSAlfnf5lz93GKhuYknXY6lkbhlNAyFZsyzNJJhlYLtaMdSPXPvU0azSna6L8q8suKclt9+eU&#10;jaWysfHt6fSopk3NlmCj0oAN7zLujVmZeNrf/Wpmy4z8qhR33cn+fSmoWVPO8tV+bb8ppryt5nlv&#10;Ev8AvUADmeN8yN8uPu1G0rNzht27+Dg9Kc7oB5QYbs8KKa+VDTFlHy4+9jHbvQBh6vBrM+rRyadq&#10;MkcUbK0lvHtKt9cjP61q26zGHcZCmG6KBt+lRpbv50cokVfmHmDruX60+R2VGWPGxCSFoANh3lpJ&#10;PvdKKj+V423v8zfd29qKAOi3RMjLnjGHXHTnp71NHIg+WOPbtxt9Kp5uD8sZU54+X61YBmB8xj0X&#10;o3etomMidV2qryPyucfL7U9DGd3nKV3cAqOpqNJmX75+9932pYmx8txx83WqJFbCp5cTf9944p2G&#10;ZMYO1eNyr1NNjjQn90FY991PLzu58sKGU/K2fuipkA9k8tNixjr8wzQ5AGI17U19zAnJP+13odH8&#10;kMo7f3ulSA0qXYIGNCSAbWPXdhsmjEzAID1WpI7aNHwzY2tQBNE3mZVTuX6UdJdg/u1HBsZPlfn6&#10;9KefLU583ty1VECZLhgFH90VMJY2bcarBo1XO3dUnChsZPzY6YxVATFmWRUJYbW3LU/2h8HzYRI2&#10;3K+1Vf8AXz7WZlVeasOwSTd1+XFACJG+zzHAVifu00byf9Vu45y44pxn7L/6DTo3YI0ewfMO/WgA&#10;KqUKj5RQY0QAbV6ULFEIvLaVvm7dcU7CKP3RoAh2o+VG0bj92o0gyGjLty7YZW7VM0UpyyH+H+77&#10;0iQhTvYH0IFTIBiRK5beSqrjbtBHSnxzxRo0scKxoMcf560+KK4XLf6xRwFwePzNO8liRnavsAKk&#10;BIllm+eVguHIwzHgU8xoTlh9NpNOUw7/AC35O05bHTNKItkXlg9G42jr+tVEBCGCHbFnHC89aPNu&#10;CVjhhUbVydymlysgXbu+8cfgaUwyMu13P95WXvjtVAOh3Bldyq7vvELVeRm2bbZI5mLbTtyuT69C&#10;f0qzktyH+itSB+Vlt1Vtp+Zjxn2rMCnKJEJhRV2rkSyeYSqEdcfINwpy5JkjkDZjwo2fdHvmrCIn&#10;ms8fyNgfw9D6fh2/rTYIvJ+aWfYzMSeuX96AI1bavzr0+8R3pZGLhgxU7lG0bhT47dl3M5VjJ03L&#10;TSNpwwXgjPtQAiBVG0L+8DAED6U/zRIN0ZyvspNQNIftTMhC7v8AlsvTjtSzY8oBQfU/Phs56UGy&#10;sTLJ5q4Sh1YRrg/eOG9qZFcKX2nn5j8u3+tIV8wh9uTuoKJNqlN6Ly3vThkL0psLHyssgU/3RUhG&#10;eCKAGoxOVPUU6OEfef8AKkCoDkD60pkIHzHIoAbM6btoXb71GzY+Uc/hjP5/0qTCt0qNgVfIHf1o&#10;AEUckr1o2sobePTatPzuPzN9KZNIIVaXHKj5vl6fX2oj8VgGlMn92uMMM4PUZ9gecdK8D/bS/bl8&#10;I/su6PJ4d04WmoeKpoFdbOS8XZYRt9yaU453kEqi4JCsSQq7qvftX/8ABQj9mP8AY80uZ/ij42Sb&#10;V1VlXw9o+Li76c7wp2xDkHLEEjkDtX4S/tVft7eLPjt4zuta0nSWjtbrULi8uBIGYz3Ur73lZjwN&#10;xAARQFVV2gYNfTZHkssRWVWuvdXTueLm2ZRp0/ZUX7z6nd/HH4u+IPiv4yvvEuv6ob281S4aS+ll&#10;Y7u4HU8cHgE9K4i+09rS1juZr77OzM2/au48lefrXkfh/wAe+Pr3UmvotKyWUvJI2cLwOee9b2n/&#10;ABV1rWCdOv8AYi9JGZen0/Kv1qjiKcaMadOLSirH59Uw2InUcpNM2/EMOmX9j5kEc0kxjxken1xx&#10;mtr4c6xpHhBdI8YR6vc2E1rOLdls47YGVoSjFxI8i7iUMZJAlYMDtAJIrkrvW7WKdHiSRvlypHIB&#10;9x6VP4ejne41DSbSVYpmZrqyVshd6qV2Fuc5I7+1ebmn76irdzfD1J06clLz/I+/dR8Wtrk39s3R&#10;8qa8j+0TLH/eZELDp65Y8DOaq6Z4ge50+3mVl/1ITO7qVVcmuX0nUXj0O1WWZpJF0xNzN/GfLAz7&#10;fl/jWfpusSx6bCyyR7YzuCg8+h4/CvWw8uWEY+R/HWaYf22Prz/vy/M6uXW3M8gDDcqs2fftXBys&#10;7ys0x+YtlvrWndax5M39oMoXK78dM+n5da2vhr8CPjJ8ZpPtPw++HepX8ckh3XQt/LhU57yPhf1r&#10;8Y8YpU45fTxNSrGMYN812lvtu/kf6E/s+ONMh4T4jzDLcwtCWJjFwm1peF7xb6XTvrY48Y7kLzkk&#10;9K3dP8Xa9YWKqIGKnjzA3pivpPwJ/wAEyL7TbWPxH+0D8UNP8PWKHdNa280Zfb7yOdo+m1q6qbx1&#10;+wh+zaZLfwH4Ok8aatYHctxcTeZCWIAPzuNnT0UivyLw/wDED6njKv8AZeEq4qcopJQjaN77ubsk&#10;j9q+m3nPBvHWTYHLYY6lB0qjlOcndpWtaKWrbb8keJfDf9nj43fFy6XxP4G8BX+6YqZp7q3aG3l9&#10;XEjAKT9Cc5r3nwx+wp4N+Gs3/Czf2hPirpOk+Ta7Gbz0jVTg8mSVgCecAAZ9K8x+JP8AwUo+POtG&#10;Sw8GQ6f4dtPuwpY2+5wmAAN7kj8gO3AxXhPxc+LPjn4reHZ9N8YarJezMvy3M0hZg45B6/y4r9Oq&#10;YPxi4ojzYmvTy+l0jTXPUt5t6J+aTP8AO2hV8KeHqyVCjPG1Ho5TfJT/APAVdteTZ9PP+2L+w98F&#10;tSGifBzwNN4w1qN2kXWtUjUKsnqJHXccHphR9a85+Jf/AAUf/aS+Kk8vh/TNRs/CyKxPk6OzeYyd&#10;OZHOfwAr4w0TWZbHV11AttZWO/2PpXqC2l94stbfxR4Xlj+2xx4kib7sg9D616mS+E/CtHELF46M&#10;sVWWvNVk53fdRbsvkjbPPEDiCnTWFwUo4ai1ZKnFRS8rrV6eZ6VpGta7rfj/APtPXNUuLy6mtw8z&#10;XUjO59SSST71r/E6ZfDfwfkmux5d1qFwwijkUhjGFX5vpyfyrg/h/H4vvNYvPFXisqL24wI44flE&#10;YHGAM+nFO+OWt3N3pCzaleSSzMu35j90DsK/ZMLQwuBwLhRpqCtokkl9yPw7GRrY7PoutU9o9G3e&#10;+p5r4VvpYbxtjd666HWpYmwZN1cD4bkMU7FuzfnXYW7I8e5XHY7SvFceHqSjTikfQ5lQjKpdj9d1&#10;eK4t2Bj+boWPeuQ1khhtB7Yrf1szzPzaZVeWaE9PwrntUaOXCJNg9NrIRg56VniveNsvoqnaxRtm&#10;8lsu233rJ1nU5MslqPMfcfu+laUlncQW0l3NBJ5ca/e2nk1y+va9OY2hhi+VZCVC457ZJHX9K82t&#10;UlGnofUYHDqpUucnr926aiRcnLM396umstai0m1h+x2kbybS25o8444P4VxfiXzpz5rJtbP8NQ6T&#10;4kuYB5c53Dbt+Zu1eNGpy1NT7L6n7WgnHofY37HX/CQ6X8OtW1zT/DK3EeoakGuLm4uvKR3QdE+V&#10;s43nPPGRXoJ8VR6VIx1PRLi0bd80qr5yf99rn9cV89+CP21Lv4e+BdL8EeEvhTDeWVlal5pP7T2T&#10;yTfekcjHTJIGOoC8Guo8Eft9fs++Ll8nxHqV9odx5fzLdWzPFuH8O5AScHPJHSvr8vzTA06MaSqK&#10;L89j8k4g4P4gxmOq4pYbng3vF3lZbaHs8mraVqMSrZ6kssm4Ffs8gYKD/eI6H261geJHNuClkqN+&#10;7yxjk3frUVnqfw2+Ilv/AG/4S8SafqSnB+0abdR5jbGexUg47HnNR3OmatHKxtbhZmX70dxGQSPQ&#10;Mvb3I4r1niadTaSl6HxsspqYOp+8hKD7STRqfA6cT/GXwiJflceJrHb8v3v9ISup/wCCuKov7UUf&#10;mZ+bw3Zf+hSVx/wq1pY/jx4NttQ0z7OzeJ7AIzY2sftCdGXIP5Cuy/4K4WF1d/tPq1syl08NWZWP&#10;qT80lfgPEkn/AMRqy/8A7B6v/pUT994XpSj4T41vrXp/+ks+OfF9vK7WcEjZZboug5yFzjH6UfDL&#10;9hP9oL9tq5m8LfBLwdHeQ2uqf8TTVL24W3tLNRGT88h6k5AChSctzgc1o+JLSe51zSY4lLSNC6uv&#10;8RYM3GK/Xj/gmF+zxcfs8/soaPpWt2H2XWfEUz6xrEbLh084DyYz7iJY89CCWBx0H1mcYz2MXbc+&#10;m8P8pljsUm/hjrc2f+Cff7NPiH9kf9k/wv8AAnxTrEF5qWl/aJ9QNjkwQyTzNKYY2YBmVN20MQM4&#10;r2VIWA/1e1V/hHfrU8n7sFCGbB696ivZrqKPKozNJwqgcV8LUqSrVHJ9T+gKcY04KENkNjJznFOl&#10;8xl+VKRIpHUGQ/4fhUh+UfKKzNCsyypJ8zNjdu7Y6dKY6CaHaw4zlQvFWZCrfM/bqKr/AGkJlsHj&#10;heO1TIBrjyowIx26UPGkkewD73FMkfzX8wM34VIwVzsR6k0IlVRtVlzTSjmX7OsH8O7NSFGjRQx5&#10;9ahaRFfnd/31WgEN06LKyPbbl2/e3Yx+dRs6yKMQDdwPmzx/9Y1Mxac5TywvPzMoJzVcmWV1jLpt&#10;wQyKpA/8ez1//VWZoRCTLKrJJtPCkRnB/Ek09y+3yzMS27jbjim20DGX5I9u373l/dxTmaLzBIJN&#10;vJ6HrQBHJua3I2sG3cbjniiQlYRt60slyssflj73SoHmEKmNx245oAa7ON3yqzN83zD/ABoZ1EKs&#10;g+ZuozVd5Y48ylhz9aa1wJGUsyttYsPmxx6UASp5cLbyPmb9KimaR2bym2ttOPriobm5j3/wyKoB&#10;+VvX8OcVHcz+ZGCsoX96eTnsQRQBYV2271tt4YkBmz8wxnPoPSmERMmMbPlO4Mw6fUcVHC+xPMbl&#10;gOWfO0L6Y+pNMZ4mi8yd9vzfLweh9sUASYQnczrtz8u2im+chXCNtCr8rbetFAHSLtDeWqFWPY07&#10;TbiGeJgBu2nB3etVYriQLtWRi27++elTRSbBw3vWsdzKWxdhbIVyuePuhaf56zthkBqlHdbowWDq&#10;R6L1p63axopWKT1+VasnlZaO0pkqB6bhxRHLGDhh8zc4VccVUN0dhdXk2t03L0qS2uUaFSXVvl4b&#10;d1pXQcrLLFmGY5CqryeKjOHKt5vyu2Suaj85mXAH60LhnBO0KP0qA5WWwwC4/u/dpjzEjA7dflJ/&#10;kKgWc+Y0Ucm3nqadBI7Eukpw7dGAoESwvAflB24HdcZ/SnCWBv8AU8+vGaZIm1CY5fm/3RgU+JN/&#10;BP8A3ytAEqqSvJ/WpWXdwZD6/Wo1aQJ90GlSN3KtO20Kf4aAJIygO5U+tTiYfKN351DCvzFiy9fl&#10;2/1qZMo2Wzu68LWgBCPOf923y5wTUjOsfyI59M+tOUBPudSf4e1BVz8odQ3cGgCMNCfmm3K38K7v&#10;1qZNsceVYN9KEgZwxZlOT+VOKNGxzufO3aq4AFAEJjuG5ifDdPlqZIURNq7izfeprmRpSBO3qF4O&#10;KkU+R+8bLcc7k+Yf0oAj+aEsCVWN5CWHcUkbMAryqrKVJVRxgetLIywtl8t8wMjEFWI9Bg4otkl8&#10;zeIUk5+YtmpaAkhVppGYhQqj+7j8vWpMgN/e4+XNAi2xMDH16YoihXYrAru6YLVS0AFUb/kVvTb2&#10;zQ7FRhjtx0HU0srog3J97d8oUZ/yKRIZWHz+Xu4HfigBZI3HzvE33T0+lRbImb+Lbvbnt0FW2UgY&#10;5+Wo2DqPKjXrzzSlsBEnmBjiXjHO0dT60OxLqr5/u/M38X/6qkaPajKwXtyDTXBZChfavH8PPXti&#10;oAaiiQ+cq7eMA5NCjbmP735cmhkuBKxMm3/ZbB49qUZeTAOfl6igCC8iREHn/KfMztWpALdxwu4K&#10;udxHOakcNI/yKP8AgXWmkSBs7WNABBtCk44Q4+tJKpd8CTau7r6UhzEVVO9ORgWYq3HpQF3zDTGq&#10;D905Hbd/9fv9acFKMYy+73oTB4IpJ87cKf4vzoOi8RFDBjtLt+NDS/LvAb8qAG2lv4e/FCyKi7ju&#10;K/SjRbgIyu2SOP8Aa9KRYXcctnvupwmAzvbAYcA1l+I/GnhPwdbfaPFGuQWKbvk8yT5nPoFyCT9K&#10;0p4epWl7quROrGn8TsairCqoyBZGU5ZTn/OK+c/23P2t7n4VWsXwv+Furxx+KL5hJc6jcJ+406HG&#10;Wy3/AD1PAUBWIWqv7Q37aOteGtH8j4Q6HPNJbXETXl7dKEIiIIJjTGM47k5J7V+cf7QX7ROoaj4o&#10;1RPEuszXceuTD/TlfbudWYIAm7AZQdhIOJOcqME19dkvD9aNZVsRHS585mmdRqRdGhuee/tNTfCH&#10;WdVvv+Ek8SXeq6pfTSzajqFwoJZ+Q7ZZhuJLDpnOBjHSvnP+yPBf2X+yNKTbFDJJJJPcwrmWU7SQ&#10;FyxwAOF4PzGuo8V+OtN8T6vceF4dPmuLyS8WORtny567Tt+6i7s7eDuXjFVNQ8LR6KJLO0tl8yG3&#10;NzfbWw/lAttXbztiUq5BPzMS2eRX6hGOBo0U42sfF0Y4qVRqd7mTJqU3lXA8PwWMOn+ZsE3mBmfh&#10;fT+WOKyL6xtInAmWNmkxt2rgtnPI+lc7ol/FrviCHT7W7kjjvrqNY4rW3kkCoz+XvYuQeMEnI6Y5&#10;649W+Gn7Pnxk+M1zZ6B8IvhbrGuahL9ojZbbT32o0TBQTIF2hXweW+7xXg4/iDK8tpOpiakYRXVt&#10;JW+dj0sPlGNry5YJtvotfyOD8c2d5o81mXfZb3MJ/eN9zAx1H49q52y8a3Ol+JtLudP1R5BHdq9w&#10;kakbyCNy4BBwR+YJr9HPDH/BBz4p+PLS38Q/Hb4h6H4A0+zuFn86S4/tG6ZAOY5AzJDHnuVd8EdO&#10;1dP4ntv+CIf7FVreafr1hL8WNcllM8lvZqt9CsgHCgGRYIRuAyASQexr8hzTxmyOtiHh8opzxc77&#10;U4tx+cnZJfM+qocG4pYXmxs40lZ6yavt23Oa+Gfwu+I3xg0uws/hj4PvtSuJNMglaO2jGFDxDksx&#10;Cqv4ivavhh/wSt+Jb2kXiX41eONJ8N2KoWntY7jzZ1GOmceWp/4E1cv4n/4KzeMtS8A2mnfs+/Cz&#10;R/Aul3ForW/l+XPIiYCqR+7VAQMKOOMV8++L/j98Xviz/pPxL+JGr6u5my0d3fO0f3sj92Dt47cc&#10;etTLEeL3FklyOnl9FpW+3Ut+Sfbc/Bq2C8MeG8RVdRVMbV5ns+Smn27tH2V4m8Q/8E3v2ara3SLQ&#10;Lj4havD8m5XFxGHHdsssY/BTXI+O/wDgpT8WdTsRovwl8MaX4P01Btt4LC1RpFGOByAoIH90Cvlu&#10;yWbWnt7HSrR7jbJ8sdupdmOewGTX0d8Hv+Cevxp+Jax6v4lih8MaWxBa41VT5pXjlY+OOe7KK/KP&#10;Erh3hvhh0nm+Mniar1k6km9eygtF9x/bv0PavCmdYXMM3zfD0qFOk1GnTUUt023fVyeyPI/HXxb+&#10;K3j6dtT8U+N9S1OVRlVvLpmRT3wv3V/AVzuneMrmaOWW4mkaRgB97jI4r2b9sz9njw7+zX410fwX&#10;oGsXF+txoa3N1dXWAXbzGXgDgDAwMV85wyBJpFjf5fMbA/Gv1nwT4gwuZZO4YaP7lJOL5baXtb8O&#10;p+c/Te4D4NwtXLuJcliofW+ZSgrq/La0lHpc7S61Bbm0VUXccAhm7VIlvBPb42jnriuf0+W6ktsk&#10;EgL+Vbfg+dZbho5EZx7DOK/eYyVWNmf52VKPsY6PZnjnjiwOj+KpoI/ljkbcv4//AKq6/wCEPiKS&#10;LUv7Ha5ZUkH8PrWf8YLGK41NruFcMrDGPSuQ0jVr3QdUjvIZWVlb5WXtXlRlLD4jXY+3jTjmeWRT&#10;3t+J9TfCODVNf1u6tdQf/R4T/rGXpz61xP7Qmu2Fx4i/sPT7gSRw8SMvds81g2vx78ULoTaRplyl&#10;srL+8khADSfU15/q3ii8mvWmu5DI7fekZutehisyp/VlTufMZdw9iI5lKvOysrJL8zqNI0/aPM8x&#10;cema6fSrS4uh5EeT0G3NeaaH4m1G4m2IjN82Nqiu0s/F58L2Ml1fRZk8tfLt1cBuTnJ4+X9T/Oue&#10;hXpxjd9EejjcBipS5VuafiURaSrQGRY2X/WMp7e9YcN9YaiVuLeHam7/AFsije59EH/sx5rm5PFN&#10;94lupFWFpJmZslj8sQ9R6mu38IeC57bTv7R1EszBflaTPH51Uak8VL3FoVOnTyzD/vX7zOb8YalJ&#10;FpN1ZQM3l7lP7x/m+lec300iw4QLz/errPiZqwjv5rSP7vmDpXDzS7/lJrycZUXtLLofUZTT/cKf&#10;fUx9WR2cs3dq53UIpIjuiGK6q8AkbJ6Vm31gsicivHqQcnc+swtb2ejObg1/VtLm8+OVty8KWJ6d&#10;MVIujadr6yXmkRCORRult/4lPdlPpV2605SNpi6GorbR7iCQXdsjKy5O5fpXLKlu2j3aOIp6cujZ&#10;+j3/AASp/Y88OeNv2Vx4q1bTEabVdSuZornzCrKNyxjDDkcofpmrn7QHwg+J/wAEJpNX8M3Md9Yw&#10;ORFZ6krP8uPuhx84I+pH1r6q/wCCffgGL4WfsheB/DsoPmS6Ol3dFo9pDznz2BHqrOQKufGrw9p3&#10;iCxuLS+tY2iYYIZd3t+dfHVc2x2BxTnRqONn8j9zw3B2Q53k9OnjaEZabta7HwD8APjFoXi39obw&#10;fpviG1bRdQ/4SqwVIbrBSVhcR/cdARz2BAPqO59a/wCCsun67/w1xDq1g+6FfC9n5kUjBejS8g+v&#10;1rkbb4JWfhn9qnwZexWcf2ceMrGWE7QG4uE9aj/4LVfGbxH8IP2vIdVnt0vdCbwvp51C3Y7WiAeb&#10;LocdfXNfGS4mqYvxdwFXEvmaoVFf1aZ83n3hrRyngXF4bKY3UqkZcr6WTTsS/wDBPL4N6d+05+1J&#10;4dv9e8OrJo/h8z3+uRSFlVzDuMcTbcjLOVOO6q3Sv13edH+ZEb7/APdHH0x057dvrmvij/gir4Rt&#10;bD4VeNPiBawRmLWtfgjs7oKf3saW6OcE/eXdIx78s1faxGcADjvX6HnWLjiMZJx2OPgnK45XlMU4&#10;2lLcZK7jcQ7DJxyOakJcrtUdvvetRrgyAuakVlwvOMV5B9mtIojwVwTltnahiAcyKR6U5mDfLnb7&#10;mopcgf3vSsxkUs8Rbhjj60wOZEKnlfekKB2ACkLmnRoUbejlvb0oAE2qu3y/0puVc5H3vWnFxty5&#10;K02PbGuFz+NABJwOZKrSSHq0u5W4C7andC8hUCoZV8z92oXaG2kbhkGg0Kyu5icfxL9yTb0/Co41&#10;m8zyVikPG7zGUc+ueeOafcNtAUMVH/LTa3WmhlMzSrAG2gKu5j6dTUcrAVVmt4ts90FaT7zKPu0x&#10;4yJtrxbtvzbh/CvvStIpDbfXHy9vz7UwtJDMYfPZflztVcL9c0crKiQrs+Znk/hPtz2qF7qKZdmP&#10;L7M27mppJWdP3rtuYZKrjkVXkeLYDIzHa2eGHT0//VSKG75lOLm38vb83zL1FQyXLvKqB+nL5kIB&#10;HtTZJYhDvXYdvpn+tNVbeSbc7NjZjHvQBDJueXzVXLNkqPahY2Rc7GK+XkBue/8APNAaFJW/dMPl&#10;IVmx60oeY7Qz53dqAGGSWdckMVbjay4z/jRM+yPYzbnz81STyv5awgAetRhkSNk4Zv71ADY5iXG8&#10;SbV9R0oqFpVDZkb7wxtooA345CV8tvvMvysp96txIYo/LL7/AHxjFU4Ljn75/wCA1Yhl3PmQMvoT&#10;itDMsRSzxLlv72Aueopyzlxuhz/tYaq+8r9/c3+9inCVggRV+VOV3UAT5Z22xlmbcf4ulOgjW1TJ&#10;kP3iA0iZz04G5v6VEsjsnmj5Wb15p8J/dfPK21ei7SOe/OD+hzQBOCzpkHDe9MMiw4Mkv3v9nNMV&#10;yGy1t7qx44x0xnOKky5O7yyrfxZU4oAGkU4Pnk7e3pTy6bdzDgdPamMryLtbafalZWYsoXarL+VB&#10;MicbVAXzPvH9KkUqf3g5LejYqsTGpYYVmPdTUsCnbtjT9aCS1GSOoIqRZsZUdducetV/MwpXy/ui&#10;pItkpV5D+HPFAFiJgGIMeG69elTO4C/Kc8YqmskyDMhG7dx7ipvPd4/4Rn+7WgEyySQxfIKlEgJ3&#10;n9TUCNIDgHJx0bpUizMqne3y98UAWISwjyTTzGpX/WbarLMMfuM/N696lz5q7aAFWJI5A6nd8uC3&#10;pUjLLho3T5f72etQo3zDypOn8OKnaRGj3AUARCEtLuDYz95jUmBI5jeYgM3zbe1QhpOip+R6UfY4&#10;yrRpKy4Yc/3sGgCxGru/ltMFXB7dPSpHRUKrkbunmHGcelQwwkSs0kjNuYlqWGy8t2kG7JkyCT0F&#10;AEqopXy0dgvTduNLGgiXbLNu9OKekYbrJub6UPGw529KAB2VhlZKjjkjlPneYv3sLj/9dAg3HLFm&#10;/wCBYoJk3+VHE6xheMkUpbAEpVhgSZ/CmgEcrn6ClBZH5B/75pGlwcqneoAaJZWfy2AUr03L1pyM&#10;iJjOPU1G95fNGSGPJ/KjDyQ4klY8daAATIH2RLuP97HFOVifvZFMiJRFjO75RS+ZH3PfNEeaQfEr&#10;oRg2d+Pu9KYwZF2x8sW+b2p5kQJ8zUxZo/N2bwrqoLBuOPxquWQD41bbkKaQeZ5ilH2nceduR0NV&#10;tR1qw0m3Eurala2sW/b5l1cLEu70yxA/WvDv2h/28vhd8EIW0nwzPD4m12YMi2Gnzp5Fv8ud0s4I&#10;VPZc7jg/j2YXL8ZjJqFOHzsctXHYbCxbqSR7wblUj3sWjRNxkaZgBx3P938a87+J/wC1F8Lfh4kl&#10;mNUTWNQXgWemzBwpH96QZVeOxIPPFfCfxQ/bW+KXxKuJIfG3i+1jhVSY9J0mFoYFGCQMk72PHJOf&#10;avJ/iV+1HPYeD7iGxaJG8zayxrsbnaGPzHk/LX2+X8GyjaVd/I+ZxnFXNeNBH1p8RP8AgoN418Ue&#10;KZPCHgoWun2Kgfbr22mG5M9ELZJz1yQO1eaeK/2irezuzJY6sk900n766vtSBZvmB+XOOf8APWvk&#10;4fGa9mjuI5dTtreO4mWS4uNvRvmICt16n0I964uH4h+OfGXiOLwZ8JPD17q1wzYmW1tHnYc4zhQS&#10;PyAr6WOAyvKMO6lWUYRXV2S+9nztTHY7MqnJHmb7K7Po/wCIn7UOvay81q2ovNHLhUWaRjGnzHPL&#10;Hv1GBxXyX4u8c+GvGeq6l4c1hI5IWmKsHUGON+T82fvjnuV7Yr6p+Df/AATI/aw+LEH/AAkXxEsr&#10;XwVpbIxa812cfaAmMbhCCzDrxvKZrctP2Sv+CQf7JE9xqX7QXx/PjzxFI2ZtMt70yxGUDbgW9opI&#10;Uj/no+ARyR0r87zvxg4PwVV4PAKeLq7ctGLnr2bWi+8+jy3g7OqiVfEWpR7zdvwer+4+KfDnw/8A&#10;Gnied/Dnw0+Fl5ql1NewSWd1pt+80h8s/u0dY4BJ3BYlwDgdea+pvg3/AMEbP2qPG1g2t/HTxXoH&#10;w802aFUupIYxLfGLBI3HzTgDcTh3GCx+UdS/4mf8FuT4CsH8CfsYfAPRvC+k2qmCz1DVIvOmaFeF&#10;fYhCj/dZn+tfKnxr/bp/aS+P7yXXxW+Kl/qCKrLHbq3kQIG6hY04x9a+dlW8VOKbLDU4ZdRf2pvn&#10;qW9Fon6s9+L4ay1Xqydea6RVo39d2faEvwV/4I7fsI3La/48+MF/8UvFVnG23SU1QXyFs5CNHBmK&#10;LB5/eMSM85NcJ8Sf+C6njnw/o83h/wDZU+A3hjwNpbNsi3Wn2iZlwcHagSMHqc7CR/e9fz9TVIoV&#10;1CR5/MVp1CqqkksR0wKnvp5YvDs9zAsfmKqsu5huVeQQPfn9KrA+EuR+0+sZ7iKmMne96knyL0in&#10;ZL1JxHFWOl+7wUI0Y9orX5vc7P4//tN/Hr49TyXnxR+LOua07MzGG41R3gXnOBHuK8duCRXGXGmy&#10;R6XbmcMxkty53MTz+fFez/s6/wDBOr9rr9p+S3g+FPwe1CGxkkVbrxFryiy0+3Rh97dIQ0oHJxEr&#10;sRjAINfV2i/8E1f+Cbv7IqR3v7fv7VceveII4/Nbw3ot1KkcSgbmjEFqrXMhPTJxuHG3ni8y4+4F&#10;4Rl9Ry+mqlRaKnRjzS9Hy6L5hh8hzrN5KrXdob803ZX767/I8I/ZU8I+K/j78JNH0j4c+D73VtSs&#10;ZptNuLWwt5Jn8xXaRWZgNoG1wOvHl9sjP1x8Jv8AglNd6Ppcfjz9qn4p6Z4R0lU824037VEs23Gc&#10;NLI2xT7AMT0GCc15t8QP+C1Hw8+Bmi3Hws/YH+AuleG/DtpbpPNqWpKqz4dsb44N/UDBAkJJDZ2j&#10;Br5n+IH/AAUAf45+L5tS+NnjnUm1DyUdVvrVthDKGVUEG5VGG4yABXif2l4k8be5Dly7Dvq7SrNe&#10;m0X+KPg804S4X4cxNTExoyxlRu/LtTi/VavXofoeP2yP2LP2UrJvB37LXwuh8RatbnyZfEV0q7Zc&#10;HO9piu6Xk9sDAxXhvj39uL42/HPxHbw+OPE7Wdu10iLp+ks0MGN3BYA8nnqa8O8La54aS0k1CKXz&#10;o5oFNudwYEMMg5FV9J1jf4ks1sYxIrXkXLLyPnFehjPCDhLD5NVxGI5q+I5ZN1ZycpN2b0u7L0R5&#10;nCHjbxnwzxND6nTp06Xwey5FypN2fS910d7n2V/wV/vpdP8AjB4Z022j+abwmp3egFzMK+QrOKdX&#10;b5F/3etfWX/BaC81Oz+O3hN9OZVX/hDULK3r9qnr49s/GeoW0rLcttX/AGWIrv8AA7A4XB+HuFnB&#10;WcruT72k0eT458VcQcUcVyw2Kq81OglGnDpFNJtLzbbbe522h2cxs3LwyfMv92tTw5aXCFpY42jV&#10;epzgtXE6d4+jziadmG3G0rnH8qkTxDayXDTRyyY/hVc1+108RS5bH891MvxHNLm0Mf4r6m8WuNFG&#10;rMqtjiuVvrT7Zarc2g3fLz7Gu2v4IdUuWvLtHk44Xiq+iaDazXf2RbJfLZs/M5GK82pSqVqmp9Hh&#10;MVRwuFjG2qOHt7y9tE8t0rQ0DwpqXie+3bGWFT+8b1Fd1c+A7S7vJFsrQfXb1/OtKXwN42k00aX4&#10;d0wRxyDEjcbj+taU8vqS1aukFTOsPtFqLfV9Dn9X1bwz4JsDbWbf6UEH+rwXU/0rkbaHxD41vPLS&#10;KRo2bd3P1r0jQ/2dLg3HmaxIzNu+Ybs4/wDr16D4W+G+kaL+7tLYK0f32rqp5XiK0lf3Ynl1uIst&#10;y+DVJuc++5x/wy+Edrabbi+gO0YJUirfxb8X2+g2X2CCVflU7cN0ra+IvxE0XwlZvYWV7GZOnyn2&#10;r508b+NL3xHdMTJuXJ5rXHYjD4HD+ypbnJk+Bx2d4xYnEXUOzKGuaxPq97JM3O5s1TnRtm5qdbeW&#10;BmXrUk2Z12qtfLSlKpK8j9JjGNNKMVoiiYGbq1NOlTzHIFbOm6YZny6fLW7DodooDfnWlPDSqdTO&#10;pjvZvQ4tfC7TxbyrZ/nVi28OqkLK33g2NpHrxXUajPYabbsBKo+tUPCvh7xZ8QPEVv4W8JeHrq+u&#10;7mZVihs4fMZjuHGB7etPEU6OHotvsejk9TF43GwilpzL8z9wdAv7XRvD9npIhWOONVihVV4AAwBx&#10;0GBXDfEjXCqTEtsX+HbXSWWqy3mirCnzIyfKwbGRg4Nec/FG4kt9PkWST5l+7H36V+PYyfNWl6n9&#10;p5NT5cLBeS/I8usUt9a+NvhVrn949v4itHgkZRx++TivKf8AgvT4E1Px18RNW0/w3oF3qWqS+E7C&#10;GxstPt3lmnd5pF2qqAknDV33grUrmb44+GYp/kDeILTbuHX9+lfV2ieDX1n/AIKK6t4skt0ePRfh&#10;zbIqtjiWa4k2n1HETe3bvX5fWny+KGDf/Tqf5o9rMopZFUv3Ruf8E/PhF4r+BP7G/wAPfhj44tBb&#10;61p/h+I6tDja0czZO1hk/MF2qee3tXtUbHHzVEFbflo1Dd9gwMZOAOp/XvwB3ex7mv2GUuaXMz8v&#10;p040YKEVor/iDoJXHyt8v92kZdnGGpgkYD0pWf5PmNQ2aCy54YD7tRtIW7Ypo8w8FTQeOtSA2NiD&#10;hx8tOEkY/wBV+lNL4+7Qu0DdQAobcN5/hpmXZd0mMZ+XmnOCw+U1HhymfLC4H8NADZQ+chsem3rU&#10;Dyop2tIN38XHepZHeNctKvzcbdw5qHZJuZ4tvptYmgpcxGouk2g4YN22immQm6d0hb+FVbjb+VDm&#10;Td5ZflW2jrgk02aFowsQG7jJXtmgodcOpX5x5hx1X5QtVQRKpJm3N1VOx+tSC4bOEZmC/wB07QD+&#10;P9OKrzOVTYfO+b5mUN14OKCohcbEgYldjZyI+wz1P0PUCqZ8yVwYIx0P7zripvOM20yg8gBl6dOh&#10;5qFJWMG1tsbbz7kL60pbFENxGok+Z/lCj6k5qOaRFy2z67sf4095ljUM7F2/2jj+dQ3DwEMXXb64&#10;qAIrko7qXEe1QGwq4z7ZqbzVjbeX3FlG1f7v41HLdGX5wW2Ku35QcfWgyGMtLuXb26DP4daAFaTM&#10;eSfX71V3MLBiZNu3+6Dg81LK5wY5iq/LkbTn+VRAv5auz47rmgBjTureUz7imOg/zzRThKqIsUcn&#10;zDJb5epooA3IQ7JhTt+Y81aRTtwRmqcU2R5Z3ZVuoFWoJUVceZ+ZrQzHx7n3BlwVPy0omJTG3c+7&#10;G30owMbi361NvQptU/N6L1oAQM/3R243H1qWJ2QOMglv4lptsCzeUyyLt5+Vu/vmpMqvCjcf92gA&#10;j88Esu7BXDUpyGDEFs/dOal3Y5B+9/C1QrIAjHceGOA1ABja24qfmoVpGbPalLrIWDHbimNMkYwA&#10;M/3mNAEzzCLjcu33pLaZXJbDCqv2iMusc6r83/LTt9KtxTwqgUjpQBJ5oUFgW496niKq52nHqGqg&#10;1wjoYyT/ALR4xUwZHfc2fagnlLkLhC0an5amhZVYNn8KqozBlKfdqQPg7gfwoJLhbaciTrTS7mT/&#10;AFg2n0qFnJXOakDkIpHO6gCxHtVt6zMf97tUq7uu/wDKqnluCMPtHXpUiNIGA5/MVUQLjGYLtRv+&#10;+qHEsUed4Garu8iDJkb/AHaeWDLtLFvY0coC/aHWTywW/AU4XUsBd7pmO44UAVD9nG/crtg/w+lN&#10;dgY2CSBSvHzLx1o5ox0bAtrdSOcKhxUiXeZPLIqp+8aQ+UzbhkbtvB96E8zzGJkIYHH3cUOz2YGg&#10;rqq7xTVnkL4Dnd/d7mq6SN0aQfQ1Mj5XDSL9aXKykqZK93Ao2zLz6MvNO+SQYIOP9ntUDTxZPmoy&#10;/L95gB/OmtJcLEZlk2qq5Zsfrzx+tEYTn8KZPNHuiwygDAkbgZ+amnaR8vfoawbr4ieBbS5a11Px&#10;9ocbBsYm1aFHI7jBbr9Kp+J/jj8IfBeiz+IPFPxN0GytbSEvKW1aEngdAN/zMeyjkniuiODxEpWU&#10;W36MxliKEYtuS08zqyqc8/eXFRMBFgDlelfKD/8ABZj9j221FodYTxVp9moP/E0vNLjW3VR1dv3p&#10;dV7/AHCQATjArs/j7/wUo/ZK+APhDT/GWrfEeHXotUsftunW/hqWK6M0OPvs/mKsS9st1PQV1yyn&#10;HU5KMoPUzo4yhWi3Td7dtT3wEbwo/i+6eefbpyR6DNcz8UfjF8Mfgl4Zbxh8VfHum+H9NjmWKS41&#10;K68sGRvugcHr+FfkT8Wv+C2f7R37TnxA1LSvglrdx4D8I2TbUXT3H2uZBwWe4wGRj3VeMetfHfxg&#10;+PH7QP7Tfj5vD+o/FnWZNN0uaRY9S1LVpZcepXc3BPsRkda+kwfB+I5ITqzspdDx62eU41HBLY/a&#10;r4kf8Fo/2KvAEdwNN13xB4kkgOxl0HRSFLk4AD3LRL1I7n2zwD4v4w/4LW/EHxRZuPhZ8I9N8N2c&#10;ygWOo+Kg8922By6xRyeWM+hRl65PSvzh+HHhrwx8M0S5sIm1C8mP77Vb8CSZTjPyk52fhgnvWjrO&#10;v6je3UYju5ZpLo+XHEnLt3wQOtfX4fhPJMvj7aurW1bb0R8zic+zLE1HTo7eR7/8W/2z/HnxQuzq&#10;PxC+IeseILhjjEyiG0hP+xCoCY7cAcV5nqXxyUMs/wDahjkYlZGyQyqQRgHPHWuu+Af/AAT6/ar+&#10;PcCx+Gfh7NoumzR+Y2ueJoZbWFhnqhZS0n/ARxX0l4O/4JM/stfCgQ61+0f8cLrxNeqY3m0fRf8A&#10;R484OV+R2kcZGN3yj1FfHcReMHh7wpJ0IVVVqr7NJc7+9XS+bMZZPjvZ/WsxrRpU/wCapJQS9E7N&#10;/JHxXafFTU9XvY9JsYZrmbcwaGKMyPKTjHQcnGBXsHw5/wCCa37X37S5t9SuvD0HhrRJI1aO+8VS&#10;C3LqO6RRKzZ9CVAPcjrX098Vv2ivhj+yT8NLjxH+yv8AssaHHNZqDJfXFuizRgnb5h2LvcgEZO8H&#10;A5r4E+Pf/BRr9sr48eIJtN8R/FzUtM00tltL0WY2cKxj+AiLbuIIxzkmvk8Hxp4keIlGTyLDwwlK&#10;9ueq+aXqoLRP1Z6WSVOAKtD29LFPFWdmqd0r9m2j6/b9i/8A4JzfskousftZ/H9vE+rLb/NplnJI&#10;qOR3SG2O4gf7TY9QK4bxX/wWA+AvwfvX8J/sK/svaPoNt5LI/iLXNLjict90GJInZ2/vAyPg/wAS&#10;dRXwet09/qDRXeoNcSSMd0kjFmbKk5JPfpVC+sJbTUwbaNCom2MBJubP+76Yruw/hHHGVo1+JMdV&#10;xk/5XJxp/KC0+9s9h8W+wjKnl2HjRXdK8vveq+R6t+0P+35+2F8ZL6PT/F/xx1uSyvoyJNL0+RbS&#10;1bn/AJ5wqo57+teJ3cbSawt7e3LSFmHf7zFec+ue9WPiHrFsviTTbaHP+jwK8ix4+6zY59au+Gvh&#10;/wDFD40+JIPCHwi+HOseIrzcMWui2D3EgAA5+QHHXvX20cHwtwnhZOjCnQhHfRRS+eh5samZ5tJc&#10;8pTb827mdr+oabbXAY3Ma7VVAkI4GB/jUL6VqniKaHTNB0+S4uLptlrFHH80rdlUDJz+Hcfh9z/B&#10;f/ghXquieH4viX+3N8eNI+Huh26iSays7qNp2UjcBJPKypGccHAY5+ldpJ/wUI/4JyfsJp/wh37F&#10;v7PNlr2srIYZPG2vbIY5JUGFdbh1eW453EbNoO7g1+aZl4u0cbVlhOHMNPGVFpzJWprzc3ZP5XPo&#10;8NwfLD01WzCqqMd7PWT9F/meDfsw/wDBEn9sH4zzw+IPG2n2fgbw3IwlbVNcYm5eMHlkt4zuX2Ls&#10;oIr6E8E6N/wR0/YNvrjwzYXbfGD4jWMbJfNN/pUasTlshytpFtYAYUM+P75HHwt+1d/wUt/a9/al&#10;8RzzeNPi7qdvo/2hXt/D+kzPYWMWBjHlI26c99zkZzzkV4h4PuruXXbk3tzNskfbcZk2hsnJ+VcD&#10;+fUivEhwfxpxbLn4hxzp03r7Gi3Fekp7vztZHqf2pkuVQX1KkpSWnNPX5pbI+3v2iv8AgtP+1H8Z&#10;pNW8CeDtQt/Avh233WOm6X4PbyblIs/KZLqQYjIAxtjHA/hB5r4d8aeOfEOp+Mbnxfrniia61K4w&#10;t1cR3E0klwwGDvnkPmMTj72QPQDtc1SaG81m+ugokbznaPc2Qg3EgL6f0rnNT08Xt+rCHbtXCqrV&#10;99kvCOQcO0vZ4ChGGmrt7z9Xu/mzxMRnOPx9RutNvy6fdsXdOjnk0ybUry7WNrUBrNVjBRCX3/dx&#10;82GGRnIyWznNehfCP4PTeKLm6+JXilmfQ9LaO3YSRr/p9ycMsR2jhfLKsQcEAqOp483lnj/tRrGW&#10;RhD9l24HPJ/z/OvcP2d/H2oQfs26t4BvdNjWOTxpHc/aFUDdKkPlkAD1XDE/T2r6D2NGVRNnzueY&#10;rEUMrqSg7M7Dw555P73aPMUCONVChQOgAHQAcCus8Mo9prVnt/5+o/z3CuP0e4Zh5o3blPHtXceG&#10;fLfVrEN8264jP47hW2ZxSyXEJfyS/Jn4LCU/7Zoyk95x/NH2D/wWaWN/jv4UDf8AQmp/6Uz18dT6&#10;Vb3ULKAA38Py19ff8FovMj+PfhLY+AfBsfP/AG8z18cpqM8b/Mc/71fFeDL/AONd4Pm7S/8ASme1&#10;4oxqLjjFOL6x/wDSUYeoW13pkzcHbu6iprLWkjC5kwe4reura0voOWX6Gub1TQ/ILSQGv02pB09U&#10;z42jUp148s1qbFv4hSNgWCsPRj1rrvCfxD8IaNCv9o6ArSDJaRWHNeQyy3MMuzLfWpE1aZeGJPHc&#10;1VPFTpu5VXJ6NanZvRnv1j8aPh9EnmfYUjfd93bVx/2gfBcWWCr/ALK7elfOo1MEZIH/AH1RLe7i&#10;Np/WuyOcV4qyaPJlwjgakryv957rrH7SukBdlrEV/wB0AVxnjD9o3W9TRrbS5TCrHBZeCa85aRHX&#10;BH60yXy9mXSsa2aYqpG3MduD4aynC1FL2d35kWt+IdW1qdnvLpz15Zqz4ogD87bql1CME7ozSLDv&#10;xivDqSqSldu59XTjTjTtBWXZEwljQVYtJrdn61UNqcbw+f8AZq1ZaZcXJVIYWbf93aO/pWkanJa6&#10;JlHmib+nhML5YWq+t68gP2SyLSSHoka5Na3hz4V61fspvL54Yv8AloNpJX8q0NYtNE8HWjWug2K+&#10;f/FeOn7z/gJ7Vx4zOKOFptpXZ9Dw/wAC5jnOJjKzUO5zOjeC7rU7qNvEU/kLJ83krzK3pkfwj61+&#10;gf8AwRw8NeGNP8e+NG03QrVLm18LQyWc7W6O8LiXruYHDepHJH0r4W0O5ECfbp5G3s2Sxbkt65r6&#10;D/4Jz/HH/hXX7ROye+kWDxFod3pO1JPlEjpvjduexjwM92r8/wAbnWKxdbeyR/QeRcD5bk2GUrKU&#10;11Z96eFWFpoqrNGB/o68A8DA9e9eYfF/VlMUsUL/ADeWpXe3LfNivUoRa23hiS4D7RHBgKwwTx2r&#10;59+N2qxzalPZWd0zNFGhfMmNiHkYPQnPT6V4GIlzNs/Tstp+6mcL4A1D/i9vhOIXXmbvE1ko3epu&#10;EzX6EeA9C8r9orxt4rEhJm0TRrNl9lN3J+WWr83/AIctj44eD5t6/vPFViVUHp/pCV+oXh7SxaeN&#10;9c1Bc/6ZDZqwX+8iyf0Nfm0ve8TsHf8A59T/ADRvnnuZHP8AxI6RFLZYt3/KkYjcUNN3LExAHX+L&#10;1pkgeTOW7fLX7FI/MhWxwc96aZmb92GUbsjn6UijjPnc9NvHHvQDGenbPzGpAAEX5lBprybeNvWh&#10;yVCkDj+9TJPMJ3Z+UL1oK5SVQCuTtprHb0FQxzb2ZyVHOPmpzS4GT29aA5R3m7eKguHd48xc/wB5&#10;d2KRpp8qxYRj+INS5jLBg38Lbvl6fWgOUrM5R22ordPTlvb1p3yM3mE/UetR74SDt+Rhj58D5T61&#10;CJiEKq/VuMLjj6dqC4xHi5AG4IVVTlto6+xqJ8EcSN1yADgfSgzEncH+XoRjrUMigfMAzDP3W5Jo&#10;LFkuny0Plf8AAgRUMhcncVYf7Q5xTzMGO1FEe7kkAE/TmoJVG/Ks2f8AbwooAY02+QK042j/AFny&#10;kZqDPm4DSnDffZf4qWV/kaOWRf8Adj9Kr/aFbdHbxkiNeBH296AHzhGVnR+vfr/OqzTL5/kpcbmZ&#10;fut0odpf9VGP59KjkYgZb+dS9dgHCSNHV3yGA+Yc4pGkIw8Rxj7vy/MfxNMUQht5f6IW606XZKAz&#10;/d9DUXQDCUh3CMkDncFcZNIztuMpbjC8HntimyuiNuR9uT95cUx5dobyizFsc8c0wElmw+QVXIzw&#10;tFD4D7G25/2u1FAGtb3QE2AMe+6p47gvJ/k1irNFu3pL/wB9VdhndU3bOPrWhmbDXKtyZAvvUj3L&#10;tGcpuCtj7wGfescXDbcbev8ACO9Tw3VyIsT2w3bsKu7tQBoxSyZ2LINpHzbQOKmju0XCj1rPjklA&#10;2ltv+zGaIj5cmfmP+0w4X680Aakt3Gi73JoSVNpUyAK396qgcMm/azZ49jSxzKD5jnBH0/rQBaSe&#10;JGZ5chc9fWmlrc8sF5P8XeqlzPECSAu1uh5yaYt8Mssgfaq+1AF6SGBwu8kKrAipjMgOMCssavCw&#10;X5mz6YpyazZ+fsMv/AWquUPe6I0g8ZdQYhgdfephtzvQFfx61jW/iTTpXNsdWt3k2/6tZFz19qnt&#10;tUtJGa1iuhI6NiQr2PpUx97YOWSNhZWD+TjnjNTDZ0B+as23vUVjM/zdP4qh1jxPpPh7T5db13Wb&#10;fT7WFSZLi6mWNE/4E3H51fsZSlZJv0RnLlpxvOSRuQMi85+b3qRZUKKCV/4CfevHW/bn/ZKS6/s9&#10;/wBoPw39oXhtt0Tg9+mfzwRXceDPi98M/iPA1z8PvH2j6uqKCfsN4skig99oO4D6pWtTBYqnHmlT&#10;lbu07Gca9GTtGafzR13mrINoNKHiUbl+8PasjUvE+i6HYTar4j1WzsbO3UvcXl1L5SxqO5ZmCgfX&#10;n2r5x+O3/BXn9jX4N28tjpfj7/hKNYicKun+GYWmUkdQ0zARj/vrNaYXA4rFSUacW79kTWxNDDxv&#10;UlY+pVvudoXcR7VMLgyICse1u9fmR4x/4Lg/GTXI5D8N/hFoOj28jYhn1ZpbqcDs2EdYwfqrda4L&#10;Xv8AgrF+23qETQ2/xQtNPjkHzNa6Dahl9drNEWA+tfWYXgXOqyUnFJPuzwa3E+X0Zct7n67yM7Rh&#10;yu0AZbg/4GsvxH4s8JeFYzceIPE+mafH5eZDfXiR9/Riv8q/F/xL+37+1V4ns5rDxF8fvEV1DdJi&#10;S3t7gRLjPOQVUAfSvMtT+MOrapG1vf65dXHykstxcl2LZ68V6lHw9xHN++q28kcNXjCmtKUL+Z+3&#10;PiL9sb9mPwraM/iH43+GlZWbEdtqCyP0/uIWP5E15341/wCCp37IfhWzWTRfGt5rtxtG+1stMlix&#10;/wADnCIfwavxtvvHcFyVT7QziNs7WjZh/wDWqhc+Nr6G4a5SNv8AVgRxiMZ+uRXqUeAMrg/fk3+B&#10;w1OKcdKPuxSP1b8Uf8FsvhHp0Sx+EPhFqWpSscf6bqyWoX1z5cc2f++h9K8v+JH/AAWz+LsV03/C&#10;H+CfDGl2rkL+8s5rqZG/3/OjB/GPBr845/GWolhJcRvH83DL0B+nTNTS6vdzWclxNeSGNdjbmUZ9&#10;hXrUeFMhwvw0+Z+bPPqZ1nFTX2lj7A8Uf8FUv2uPFF2tzbfFfVbNS3zR6PDFpyRg/wC0pJ/HNeT+&#10;PPjx4h8a3l3q/iP4ra5c6lMpeS8vPEM8iA+4VgMfTFeA+M/Gk2leF5ptPFxukixKyE9+MfjnFZPh&#10;zVrm7s4dNCrH5luWZZJOtdkcJleGfLTppP0OWUswrR551WdJ8YfiHpXhLRZNT02+GqahcLs8+RWU&#10;IzDtuyT9ao/CudX8Ff8ACV+IJJWvIwojuGhB4bLHBI69Bz0rz74uzyteWMF0WWON1O487iKt+JfG&#10;N9psPhmztmVbaZmVo/73y7efYCuX2kY4hzaVl5I7PZyeHjBSbbPaPg9p3/CabtY1C4+0QyKPtNvc&#10;KX3j0JyAcnOeK9Pk0LSJbT+zJ9Ltmtzx5LQLtx7joePpXmH7Mly0EetWE1t5Akug9vGzdYwCMj9K&#10;+hvh3/wo6F47j4oHxRNtk+a10OK32sB2LySA4PfABH61/OvihxFmlLPJwvLlilyqO7ulqtj/AEm+&#10;jjwnwnl/hnSzJYZV61VtzaipSunZJX2Vl+J4b4l+Gmh+CLNrjwPoaQx3l1/pEMIBC5BxtHUDPYcc&#10;8Vc+A3/BPP8Aas+LOsyL4G+C2rR2M9yZDqmrQm1tirk5IeTG7Gegyfavtjw7+3T+wF+zToo8SaX+&#10;zx4kaaNdnn+TbTzSd85luegI/Ct+x/4L1fsp67pAZvhb48ENzGVaFrey+ZfQ4ua+Ww/il4vyyOGH&#10;yXJZVLNpVJ2f3K+tvM/nXxg4V4Fp8c1azk8JzJN0nZavrpeyfY5j4f8A/BJf4G/DS1XUf2n/ANoB&#10;b6dPnOi+HdsK5XgglvMeT/gKoa9a8JeIP2Y/gHaSab+z58BtNS7jUomualEGmbnhiWHmP7fMpHtX&#10;kOp/8FUv2ALe4Ev/AAzn44uLi4HmPHbi2yOep/0uprb/AIKefsD3Kbn/AGbfGyBVy282wx+d5XxG&#10;aYHxh4mqc2eYbFVevIrRgvJJNX+Z/Nee0OLqnNSyHE4TCwd1zJylUa9XHR+h6F4x+NPxL8dHbrXi&#10;WdYiQTb2reVHkDsqnj8zXKESFy7HO76f41hRf8FS/wDgn3JP9nH7Onjb5vusv2Yg/leVHdf8FV/+&#10;Cd9peNYXH7PPjgSKMtxbn/27rnw/DXFmDjy0ckqr5R/z/M/EM38E+NOIKzq5hndKpJ/zTm/wtZfI&#10;1tf0y31nRLzSLqPdFdWskUq5HKspH9a/LnxnaQaN471LR47hmSDUJY87gWO2R155/wBkfnX6US/8&#10;FZv+CfKXUNnZfsv+Prya4mEVvb29vbyNKx6IE+15Yn0xXsnwJ/Z6/Y3/AGkk/wCEv1P/AIJp3Xha&#10;xvI2uW1bxfpVpbmTJJ+aJblpRkk8lAOOtfVZL4kZx4ZU6ss0y6pGMrNJygnfyV7t+iP0/wAJfBDN&#10;chlXhVx1OanayjzNXXV3Vl95+KHiPxdJpLtNZ3H72QfLHuUheOvX0r1v9lD9kL9rH9p663fD34Qa&#10;teWm5A2sapavBZKS3/PRgq/d54LcV+iX7Qvjb/ghp+yhds2s/CrwPq3iKzmDQ6H4Z0wXt0rL3JU+&#10;WpHoWB9ao6P/AMHEH7G0Nh/Z2n/An4gxWcK+TFEun2KKFxt4H2oYGPbpXvZj40eImfZcq/DuS1Pe&#10;2lUVkvNK6b/BH7bhuDcgwNflx+Mjp0j/AJ6nl6/8Exf2Fv2VLr/hZ/8AwUJ/adsdQ1aGNXt/Bei3&#10;iwZKjPlbPmnuMn0WNe2Mc1i/Gj/guT4G+Dng+P4b/sFfA3QvCtjavsh1C5s1mllizltlvFhYjuYn&#10;Mztnrt5rW8f/APBRD/gjj4r8Q3tz8QP2Cdd1K6mmDzXV5o9lI05Kj5s/bOetY6ft9f8ABEiIxxwf&#10;8E5tUjUcLt0GxAA/8C6+Oo4XiLNK6xfEeXYrFVN+RuMaSflFS1+dz2pTyvCU/ZZdiKVKP82rk/Vt&#10;fkfCPxn/AGkPj/8AtFazdeKPid491bVJbm68yOPVtQN01uCclUyQkS+iqgwOMmuIsrf7NLNcOXmu&#10;ZOGmkbc2OvDE5r9Ko/2+/wDgieUkSP8A4J4al8v8P9g2H/yZUX/DfP8AwRGj4P8AwTt1P3/4kdh/&#10;8mV+lYDjPNcroqlheHq1OK0SjyJfgz5ytk+HxFRzqZhCT7u7f5H5mXty12s0ZhZ8nO3javt7f1qx&#10;4WguIL0SSBdrJhVVhgEfjX6S3P7f/wDwQ/i2+b/wTk1TDf3tDsP/AJMqMf8ABQb/AIIeQSYH/BOr&#10;U1K8j/iR2H/yZXevETiPpkdf74f/ACRm+HsBJWeNh+P+R+aNnLdpfXEYjbf5nPTjJocPbJ5+3cy8&#10;NyOK/Swf8FEf+CHVtcsU/wCCdGqrJNw0i6DY/N/5N0Rf8FBv+CHM8zW4/wCCcerNxk/8SGx5/wDJ&#10;us5eIfEn/Qjr/fD/AOSCPD2Xx/5jYfj/AJH5ffa2g1JXCbvMyDkjj9a9R/Z61Zr5tW8KmBUWGeO8&#10;Csyk5I2Nj24X8a+6rr/goL/wQ1gT7TN/wTZ1bj08P2H/AMl1a8Af8FHP+CIFz40s9H8M/wDBPfVr&#10;G81H/Ro7ltBsV6nIUn7WeMgfjU/8RA4gjZ/2LX++H/yRxZpwvl+NwFSn9dgrrfXTz2PmzQIGErQI&#10;Nu6PuPeut8Hh11SzYRsdt1Hn/voV9hW37X3/AASm81Vg/Yl1FWkbap/siy+mP+Pn1q7afth/8EuY&#10;7+G0tf2MNSjkadVR/wCybPCtnAPFz61OYeJHEksrrQeRV0nGWvu2Wj1ep+RUuB8leZUms2pXUlp7&#10;19GtNjK/4LWTeT8c/CTMV48Gx/xf9PM9fGMmp5XCorL/AHt1fqF/wUI/aG/Yq+EPxG0PQf2m/wBn&#10;a+8XapdaCJ9Ou4bG3lMFt50g8vMky4y4c8A/Wvnxv24f+CSSHC/sNat/u/2PY/8AyTXyPhl4g59l&#10;vBeFw9LJ61WKUkpR5bP3m9Lu/kfTcc8D5PmHE1avUzKlCTteLvde6t7L5nx0dWjRuCaP7bj+6+G/&#10;3q+w/wDhuX/gkiTz+w3qw9zo9l/8k1Iv7bn/AASOk5/4Yd1L8dHsv/kmvvpeJ3Esv+ZDiP8AyX/M&#10;+P8A+Ic5H/0NqX/k3+R8WakbG4j82OPa3XO7rWTcW6yc193p+2h/wSSkXJ/Yg1DHvpNl/wDJNPH7&#10;Yv8AwSVblf2HdQ/3ho9l/wDJNYy8SuJJP/kQ4j74/wCZ0U+Bclp6f2vS/wDJv8j4Gax3Dg0htpIx&#10;lWr78H7Xv/BJhxlf2GtQP/cJsv8A5JqSL9rP/gk833v2Gr1f97SbH+lzU/8AERuIt/7BxH3x/wAz&#10;ojwTkv8A0NqX4/5H59mNid7HHtTleSUbViZq/QZP2q/+CS7DI/Ykuev8Wj2f9Lir3h/9o7/gmD4m&#10;1GPRvCv7A2raheSMBb2tj4dt5Xk9cBZ//wBVZz8S+IaMeaWRV0vWP+ZvT4Byus0o5nSfpzf5H53p&#10;pN1ct/x7Se2BWhpPg3Url8eU0fq0g4HvX7IfBL9lb9mv4pSfatT/AGAm8G2JhLrd+KLGzjYsBkKY&#10;Yp5JcNng7QOOor0T/hgj9lFouPgN4ZK+q2fH8xXnz8Ws6j/zJa/3x/zPfw3hD9Yjf6/Ta8k/8j8e&#10;fhD+yD8WvjDqdvZfDz4eatrDTSqiyWVmWgQ5GS833AoHUkjA64r7h/Zz/wCCLGpMLXV/2g/Gi6bb&#10;yW6mTQvDjRG4QkNkSXBZlG04BCI2c8MMV966LoCaFpseg6CkFnaRrhLe1URoOMdF74q2INRQbTqG&#10;MH+904x/KvLxXipxNiI2jk9ZL/t3/M+uynwxyDL/AHquKjOXzsfkl+1v4J0P4IeI9e+GXhjRms7X&#10;T9YmgtlkbMhjBJjZmOCxKEHNfKPizUZbi+kQk9e9fsJ+3Brn7LfwbuNN8Y/Hn4CyeJpvEMkiC9tb&#10;GGRvMiRPkYySpztPHUYB5r51Px7/AOCY+qRm4b9iSdees2k2uT78XFfO1/ETOqUb18qrL1cf8z9i&#10;4Z4FxecS9hlNptLVRT28+x+eM97cLYeSfl969C/Y40jVvEfx/wDDOnafbSzf8TBZZzGvKxod5Y+g&#10;G3b/AMC96+w9V+P3/BMLTbBr25/YgmmWP/n30e2JA9f+PivZf2PPEH7E/jzwxffGz4LfssSeF4Y5&#10;X01b6402BHukO1pBHslfKghAc45rnjx/mlem5U8qqv8A8B/zPUzTgvNMgxEaWYe5Jq6TT1XdGj4p&#10;1dIPCjH7X5ar8x4HPsK+d/iBrE1/cziW6+Vvu7m3HbjGPoB09K97+Kf7bX7KXgvVpPBuq/Cy81KS&#10;If6VDa2sLLG3od0o5rh5P2z/ANha7ud95+zNfNnqw063P/tevNqeIWZ3s8sq3+X+Z9lgfDfiitg4&#10;V6WHk4NXTS3R4D4AuR/w0F4Jg8zP/FT2ONv/AF8xgDFfqR4Z1pbr4heJNBikVpLS1sGkXdyqyLIQ&#10;fxKn8q+Jf+G0/wDgnloWv2+rWH7Kupre2Nwtxa3UWm2oaKRSCrg/aOCCK9O/ZU/bF8DfHz9rLXb7&#10;wraahYWuq+ErOOO31JUVzJbSylvuMw6Tpjn1rn4fxGbZ1x5Qx1bBzowjTlG8rWu2mtn5HwvEuG9h&#10;ldSjJrmUtV2tufWSRSImzHT+9QGdWIc8/wANNNysihkbI9aYZFJ8zPzL0r95ex+U8o4rt4Y/iKay&#10;MzsPNxlP7tI0rP1HP5CgSYOWxnpS5SrWI90hUfvfu9Fpzl2THvyfSm+c8g6f98ikLkLmMFst8waj&#10;lARWPM0ZUqW43dzTZJpvLJjljjburc5FN/dGFdx/i/KmvMj8K/tRygR3Aii3y+fG0hX5tqjr+VOM&#10;j+YqSNu3LgtnvihriWST7RuVmPy7eM4HU1XmkjhlEvkoNpz94CpAbLJGsGBLu+UFvM9fao2naSck&#10;lsbsBmpXCZx9pZ2blmRcDB7VAQiElZmEYb7uOpoNCRkHyxnnLZ4b9KjV0BMgm/ixwelNcxudwTd8&#10;2dvqfaq9zKkJyWX5R/q0/hoAGihadpHRmXdwfMwaa8m2P5W43f3uahkmRv3sSv7HjmovtJk+SaFl&#10;+uMUroBXVy295WC+7VHJKq5RGHQZZahlmYRNt2txVc3GFywAOOi9qYEzXC8R7Pu8s1M+Tb93qOrV&#10;G0mQAzbV34+vFQLJ5o2ylgGH51D3AmSTaMzY+XoRTZJUk+434VX+0Jar5aiRdxxnGaa0zuNvT8Ol&#10;KXkBPIXTgJmmbm6/liokI3bkY7V4DY+9UdxdEHagyG4qeYB8srtIWd+tFV4pIhuOc84xRRzAWreO&#10;fOAVrQt2Z8bTyKw7T4lfCyWNZX8b6au7oDdHP/oFa1h42+G8vFt440osT0+2f4qK0jRqJmPPE0B5&#10;gT71SCQR7Qq/N/CWXNSR694HNqbpvGWj+Wi5kZr9Vx+Bqzp2vfDiX96njvSWOcbRfRcfmeK09nU7&#10;C9pEghlufVflP8MeKmjBdebY/wCs/pUzeKPAomaFPGmk7l5/5CcX+NPi1rwkx8xfGemMpb5SL6Pn&#10;/wAep+zqLdDjOMtiu4CAxnPsvNKqsAX3Y4rYCeGHHm/8JZpf/Ar6L/4qpks/D7pvXxBprem28jP9&#10;aXs59g5kc/tx+7YBl2nrVcXNzc6z/YVlbPcXRtPM2qwWONcgLuPXLN8oHXhj2rsLXw9pt1wt3aSN&#10;2EcyN3zng+gry/w3qViniTxtrEszNJaa9dWan+ER2tuVwD/10LtVezl2CMlLY85/aN/bD8Pfs33v&#10;meKtIN5ax2Zu7qSFvLkgtlYoHBOQS20lFIG4AEkZr43/AGgf+C9/wyub9dP+Enwo1q8tYMru1aeC&#10;xFy/YExGVguM4Hc1T/4LA+MbtfiD47tonLRw2dkkax9BH5UW4D2yWP41+W2rWOoT6uulWsvySf6u&#10;4dsoq/xE/TBr1aOBw8oq5yyxUoyaPuHVv+Ct/wC0V42R9Q8G+HLHw7YiVmVraaVp4ogP9X5pYcDh&#10;iwVSSe/Svpz4WftqftKp8K9J8VeN/ifDJfalp8N7cRroduBAsoBjj4j3SZBVmZiSSa/Pv4L/AA31&#10;L4geGJotIj+z6R9l+y219cRnEwziR0HfJB5zjoM19DeKJdd1CDT4tMFutvYtbL9jLMgdIsAfMuTw&#10;obHBGdvpSpZjw/hMUqFaaTuk/wDhz7jC+FPiRneTvMcFhJOm1dPRNruk7NnpHiP/AIKFfGz4sa5c&#10;avpnxg1KDSNOm8v7PpqR26SPnaPmS3i3FiCTlmwB3r55/aZ/bZ+LfiDUbfwKvj7VNYuryQLHZ314&#10;/kHIPzsOmMA5ODjHvVVdR8SDQIU1nS/7PeEzSyWpjdRGi/KnVz1w3POc+9fLnizx7qVx8W9S1gTn&#10;zo4Wt4W3fcBXBA9ODX6tKjluEy6nVopPmej8u6Z+G1KOZRzKphsWpKUNHF6WezTXkz6L+Efjy7n1&#10;a60641JZFtl8uaVeWmbPzYcgfKDkDpwat6l4n8YeDPE48V+DvinqHhmeHDJqGl6rLHMvPbYQSfT5&#10;lBPXAryj4HajHJqmJJA3nJI0i9cY/wA5rovGS6hJqclqkJ8tV+fcQcivcjSo4rApyV7njSVTD4xq&#10;LsehfHr9uz9ob44eHrbwR40+LmuaxZ2NqtvGbyfyDM2eZJRDtDSY43HdkYyT1rz3wF4fs/ti3GoW&#10;hmmkXKqzk9f4s9+awoNLR7lAEmKsw4jwcV6HYNaeF9JjnmMe1lzhvvfn2pZbgaFGbkoqNu2w8diq&#10;kopKTbffU2IZFsrcNJIkca8Ng9a53xR8TNPsEWOxZptzY+aMAf5+tef+NvjDqWpazHpumWghhViu&#10;5Tknn1xVG4lZ1jaZm8z7zMvVq6sRmlOzjS6GNHL6iipVOp1UPju+unVlYs33VbbjZzTm1y/MRu47&#10;VlkbI3bvvc1i6Xa3E0Mbyxrw2W3NjNak7pbWpEaMzNz5e38zWEalSUU2zp9jGGliTSdWuyZZXij+&#10;VsZ3H86adf1NrjejqyruyR2/CqcE00X7ySRVgyR8pweelNE62FpJKl1DuZm+WR1XPykgYzk8gD8a&#10;zlWtpcfL5GvpurXV3CzrAs23tt/ocCg3shgb7dctCq7gynC78dD+FYialYPcyt9tjbZysaNyMcdM&#10;81zfirVjfSNHbzyDaB8mwjP61z1cV7ON07l0cP7SVmanjPWGh0loY7p2MmDH8xIA/Cm+GNQeSS3u&#10;1m+ZYynU1iWWraXqlm1hLA0ki27BWGcKQM4/z61oeBnVbsW100gZm+RV+b/CvPjiPaYhSPRdFU8O&#10;4nQ+P/DZ1/Sra8sIGkkWdD83tjPeuV+OMS6LFo9o0im4s1Yt5ZBxnntXbaiNQntPJiaTmLfGu4Fi&#10;vXtXm/xD0+TUtMmkWKRpVbcu5fbtWmZ1I0qL5VuY4KPtJXfQ6nTfide6bqOnv4fuJYb4RK8civwG&#10;x0I7j2IxXb+HP21PEF3ZNbap4OtXvFbYZo7kqpb+9t2n+f5V886dr2qxavp88FpvmVkRYkUlm5A2&#10;47mvYtL/AGb/AIsShvEdn4ajii3+Z9nmkCynvwh5zXwmcU+H8ynCWZcqa0Tbs/8Ahj9q8P8AO/FL&#10;JsPWo8LupKD1kormivOzTSZsePfiD4m1zwlP4j8TTRy+cvlw28akRxZ5P6L1z3rk/h3qTPpEiuy/&#10;NIGh+bgJ1PFTftJXGp+H/C2m+GY7e4a4Y77i327dnHI2jkj9Pc1n/DS00l9KjudT1+ztWaEn7GZR&#10;I/mY4IjHO3Hua+pwNbBYeMKeFsqcUrW29T8w4gqZ7mGNq4jNnOVeTfM5X5r+d9vQ6aTXX8PXvmiR&#10;d5ZCvy5JyelZeq/EzVLnWG0h2wzABflC8lzzmvUPgx+yF8bv2odYs9C+Evw38QXyo4im1aTTjFZI&#10;eu6Sd9qpx3wx9j0r7A8F/wDBJf8AZY/Z/ij+I/7b3xbtJ7+3AZfCOg35lkeQEEqW+VnGOduxcf3/&#10;AF+fzzxDyfLsYsLQk69duyp0k5ybey0vb1dkRlfDOMxlNVJLlit5S0S+b3+R8G/DPR/HnxD8XDwH&#10;4I8O6hrGoSQtts9HtVllJ6DrjaCTjdkD3r7Q+EX/AARb+I16bj4pftZ/EfS/AHh2NVnulN6kt5sZ&#10;FZgWZfLiIO5fvlsjoeo9U8Rf8FBPA/wu8O/8IJ+xt8CdJ8HWqx7G1qS1iN1KMc8KvLZ7s7HHbvXw&#10;7+294r+Lnxci0/xL4w+JGsatHDJNHNb6hqUskY8whsiMts7N247YrnzDhTxq4jyWeO5Y5dQVtJe9&#10;WcX1stI/N3TPYo0eF8prKM715rtpFP13f4H1dq37cX/BKz9hPQG0T9lD4S/8LA8Xws3k+INTt/MR&#10;Jl+XzGnnO73xGmPQivlP9pz/AIKl/th/tN6y8Wq/FS80TQJGyvh/w6v2OAAA4BaMmSXPX5mGK+dd&#10;P0QI2JQX5+7mpJIfKfbDDgjj5e1fJZL4Y8P5dWWLxnNiq+7qVXzu/knol5JaDxnEeOxFN0qNqcP5&#10;Yqy+dtX94Xck808kijfLIf3zyKN3PUkjqScmobNY4pl37Y+v3V6/WraWl3KzRyJ5e7aelWxoTBOI&#10;W3E8bO9foMYxpx5IKyPnvee7M/Vp/tc3HmNI4HzfSo7bSZZ5YXcZ+X5g2Rj8K1TpMx1OFFi27R/c&#10;5q6dDWZVnkvtpbqvcY/r9MkehrVKP2ieY5m4mFrP8kTKvI5XknNQR2shZotm1QuceldBN4Y1NyZo&#10;9OnkycK3lsfx4qAaBqXmbWtZt3VvNQqB+YqJOPRFe92MG4iDw42bioPPpVO3QSzeWU/eKvzD1rrL&#10;zwxfA+YY5GbgMkanbUnhz4Z6z4512PSPBmlXWoahJGzJY2Fm000igckIuWIHsDU80Vu7GkfabRRx&#10;1zaLMGkIVRuABpl1bTWt7E1p83Q4Xr+Vfa/7PX/BEL9s/wCNc66jqXhS28IaXKoZrrxSr27NGeQU&#10;iwzOcegr7Z8Gf8G4n7Itl4UsrL4jfF3x5qGtRo5v7zQ7iysrWVmbcuyGW3uGUKPl+aVuR0XpXm4j&#10;M8LSlyt39Duo4PE1PI/EPU9V057h9LPmTNI3zOv8A9Kxf3fhzWbfW9NnkX7PcLJCM87lOfWv3F+J&#10;H/Btj+yz4h8PPa/CD4w+K/C+qK4zf6paW2p25TPeFBbksBnBWRQO4NY3wL/4NlvgJ4H8Wx+JPjz+&#10;0FrHj7TrVgy6PY+HRpCzuCCVmkW6nZkIyCFCEep6HjqZnhai06anZHL60U4uzUlY+BdI19NUsYtU&#10;01w0d1ClzCscgIQOAw59s4/CtqyvTca1p8yN/rLqEt9dwr6f/wCCxv7LXhr9nX4veHfGfw10Cz0v&#10;wz4g0uO0g0myhKx2k9rGke0DJxuQK5yM+vOc/KGjz7Nb08eZuVryIr/30K9DG4qOIyCvO+8Jfkz8&#10;FxuVyy/iSEJL7at959lf8F2WC/H/AMGk/wDQjr/6Vz18Khir191/8F1bK4vPj/4O8lVO3wSuR/29&#10;T18RRaYQv71MM3tXw/g/L/jX+Dt2l/6Uz6LxCj/xl+J+X/pKKvkJNztqxBoNzMMxir1t4eikcBp2&#10;X+v09a0rfwrYwYludTkC91b+Qr9MqVI09z4mNOpKXLHV9jDPhjWNv7uPI6dRVm28M64fkWFtx56j&#10;p0zX0P8AsxfsFfGP9pS6hufBfhu4s9F+bd4i1qNobU8ZIQgHzDz2zk8e9foR+zl/wS9/Z7+C9hFq&#10;fxA0G18ba38pkuNTtE+xxMO0UDCQDH95i2evy9K8vE5xh8Ponc+qyng/MsytJrlj3Z+Tfw7+AHxb&#10;+JesweH/AAJ4I1TWLi4k2J/Z9q0ig+hYfKv4kV9DfDf/AII5/ti+L1t5vEWhaT4Zt3lxcNrmrBZI&#10;x7xxJI+f++c+tfrFpWl6F4dtE0zQbG20+3XhbewhWGP2GEGP6VbaR5T8rue3y5rxK2f4iX8LQ++y&#10;/wAOsvox5q8ua58bfBX/AIIp/Avwm8Oq/GfxtqfiaWOXzJtM0+P7HasNuNjMrea4B53Bk6/d4yfq&#10;f4Yfs9fAX4LWcNh8LfhZouimGPYLq2sVac44y0xJkkJ/vMc+tdHGBEGCp3+6adHeRKoDStGq9Nh6&#10;/XivKrYrEVtZyZ9hgchyvL4pUaa9WXgxb8/u1IspcfMuMVTGop2Jx2pTdISA0pGTXPaPXU9blpx2&#10;X3bFxbkAEsh/3jxSJNuIJOffNU7u/WCLbLMu1uPao4btFjEYnwo+63rVcxnKPN0PB/8Agpb8H7n4&#10;sfs+XGr6Rb7rvwzeHUY13HcYQh84D32hcD2PrX5jAAfd6H7pH+fb8q/avUEs9W06603ULZHtbiFo&#10;ZopGHzqysG/MV+Ov7SXheP4EfFbXvBWqwSrDY6lItu4XJ8pjujz/AMAZa+V4iwOIxHLOnrbof0/9&#10;Hbjjh/hmtiMLmclTdRpxm9tNLX6dznX2FWDfNxyMV9ZfsvePNE0j9m/QPCXhWby7eNbpZmXHzT/a&#10;pA2fXIxz1Ix2xXw9r3xNs2tWttGSTeyn99Iu0AY/nXtf7Bfi4av4F1zwXdXRQabqQuYVP+sCzABs&#10;eymNcH/aNcOVYHEUcNUnO6vsj6Xxm4+4czzMsJQwLVV03zSmtraaX636nH61qd5resXmsak7NcXU&#10;7yzMxydxJJqrtyPlPSux+KngLUNF8S3N9p+nsbW4kLqsUf3T3x7ZzXIm2n27miZf94Yr52th60az&#10;Vj+jsh4v4bxHDtPFRrQjGMFdXSs0tU1uYmrzLb3UzqvMm3mvTP2I/iFL8Of2l/BeuQXLQx3WsQ2N&#10;43GDHO6oc57Z2k/SuCv7QzRbkCs3X6VWgt77SIYdVguDHNG4khdPvKwIII9CDX1GB5qLjc/hrjTH&#10;YXNs4xdbDr3JSk16X/Xc/boExtsSTaoVflHrtBP65pjS7x9+uV8D+NrbxX4RsNdguk23lnHJG+T8&#10;3y8tn3pur61qS3X2e0mUhMHcuea+rj8KZ+LctpP1Z1P2j5trKPruqQXS44P61y8niF7aBbi4YARj&#10;LbTyxNZ//CWTu6wG42ySN8u3qPb60uYJHcefEfl34P8AKobi4WA7g5zjO7cPm9q51dWChjNKBuHz&#10;M1NfVI3whfK/3lIJo5pCSubkV604Ys3tnrg1DdX6QttGZdvMjLXMalrd0lt9qtZWQLIfM287wB2P&#10;TNS2WuC5tvPggMityzu4XaPQn60cw+U6JLqMxebGGVWXJ5FVZtXs2bDthVbL7O9Ytx4ljNu/HlBQ&#10;BuSQAYPc5qu2p26FWMpGe4fv61IcpvS6nbqySbmIZWKhpCF6egzn9KZLfQryZzu7LsXmuY1nXlhR&#10;DbNvkmfZEWIP1/hP86XTjsiX7VdtJL7N8v8AKpbKOhbVLWI+W79vkPr6moX1G2CsxfPvWfdCNBve&#10;X7vo1V5xbSDeZdp/us/WjmkBYOqwPGryXH3skr6U2LVIDaF2lyN33s1nmCwSZZWYs23G0c49+Kr+&#10;TpMUgdpSq+m7BH4Z5qQNC41SC5cW8U20oCR8w2kDryarm9SRFn+2ptb/AFbY71VuV0clg0cb5YBt&#10;yY+bux7flVOaKxiLSwQsFk/g3dPwPSgDa8yyMHmGRvlGXZf50157UcibPyjb83yg981zsywTbjdx&#10;FMJ91WPIz7HimtbRXB3WseWHOHkyAPoMUAbFzqcRRBFdJu3fe6j8gDxRLepAqqJii9VkbkH247/p&#10;j3rEls44laSS4VpFJ8rywRhT1zimPZrFA0MsylmwwXnCsfT/AGf60c3MBuQ6pYyDzYZsn7rPJu/K&#10;onu4pGYICMYPWsaDS7BC0sjHAcAMzt8reo/wqGS3LytPHI27y8CFQeRnrQBvSXUMa5Ei8f7Qork7&#10;ixmM7jz0EexeNpJ/9CFFTygcvc/ELwJpN2bXUPEltHn+BmOV7Y4yadF8S/CME+7T7O6uBtyJIbZv&#10;m/4Ft4rg7DUPhPBqUmqWOmTR3nXzm02ZyD07g/qK0bHUPBw1Bb+/8fapJ/dt3t5Ik568Ki9K+h9p&#10;SlseTJS7nSeJ/izZz6a2jJpMlutxhN077scj+6v60+W9Qaazh2+7u+8elc/4u+JHwym0C8tNN1Ay&#10;XCwMYldZDtfaSPvfQ1zOofF3w3BYG0h8xZdoMm6Nvl5+7W1Pl7Ey5j0LT9D07VbeOa4t87vzP1rf&#10;ttLsLGBY4dOjMe3psH+NcJ4K+M/gr7LHFqmqpEqgBQUPFdRJ8avhsUVJPEtm23ovJz+la81PsT+8&#10;LlxPbqu++slj3fdXjOPXqaovLZws0scKso52twPyyapz/EnwFd75bXxFZs2Okkgyv09qhufGnhWa&#10;28x9btfmXK/vAM/hR+77BHm6s6fSNasrtFeQQps/hjxk9sH2qn8MtRm0u98TeEpJVaa61a6ltyrc&#10;SrcCR1/U4+tYFh4u8II6zwapaxhB+8ZnHPbv74rFsvHcI+MDy6feR3EVxYw/ZliYHMgZ2/MNEgHb&#10;5z61x4yUVTukdmFjzVLNnzT/AMFJtIm174gap9plEn9t+GIZgy8ht0LKD+GwV+Y15Ya9Lfw+G7gy&#10;LC0qLNt/5aKSAQTX6p/8FJbK/srvw3rtkVWNZGsrhtwVGgEgYcn0WXA78CvzQ8ZWt74I8fa54dur&#10;l2jhvpGtWdckRtiQDP8AwL9K2g70rLt+hNCUIYyEpq6Ul+DPtfwnoGl+F/DWn+HtHRVt7O1jgiK/&#10;xKqDBPrnk/jWkCV+VTj/AGa87+GXxK0zQfhD4R1b4ja/DZzaxZsttNdNtWQr0GQMA7Np5x39K7K2&#10;8YeGdRtZbzSNdtL6OBsSfYbhZiDjO35Sfmx2r8dxWW45YqS5G227Ozd/mf6pcN8acJS4ao1Y4mnT&#10;jGnG8W4pxtFaNNpnnf7TfiCXQE0m2cbF1DzYGkyQEO1Sue3PQZ/Cvjfx9peoaP4y1DUUb5WmDq3r&#10;kCvbviD8ZNM+MXjS40d7ObS9S0+4EWm6Vqi+Wt3FlSTyfllyrEf3hxXA/F/Qru38Y3NvpUqzWmxT&#10;HC3EhXaPlwR8xByPlzX75w+q0eGaNCu3zxT+Wui+R/mf4sZtledeJGNzHLUlSnJJNbSskm16tN3N&#10;D9nbUP7R8ZR2hlUNJZyj5T0yh/8ArV6hrdle6nc+TFtVX7eZ8zc8d68d/Z2m0b/hMdRk1a+Wwjtd&#10;JnLTMp4O5BjpkHmu+1Pxt8NbjVo3025vXeDG2TfGFkA6YKk1+gZXj6NPLYqb2PxvMMPUnjm4I6TT&#10;R4O8P3P2XXPE9vbyKNzRrIGJ9uM9a4r4g/F211y8mg8PXP8Ao1vlVUKc4HrkdaxtYvvC17qkmqW2&#10;kPCyr80U0jPuJ79Kxo5GtTJd2djbwtK+0qEBGK58VmlaVPlp6Iqhg6fPzzKSX+o6hA2o6ZaNJtbl&#10;Qpbn8Oa6q5uPEDaRZSW9ttaTAuEZfmB9fasFp7mJFTz/AC0/ijjbGf0qa11ho2VjIdq/davLo1Km&#10;up6FT3oryN2SfxWb5bRb3db7csjTbVHH6VLpkGrTXFyt3qluIVTMa/aAdmeMdayF1i3WQhbt9u3J&#10;3bf8BT7XWYljkhEStG7e1d0alS2kjn5fI0LLQrlNIn36lCp3jyflY78E9MZ9qtLpdl9qs5brXzH5&#10;Mf75PsLkMc/7IOay5/G0ttCsNvbrtRTtBqnZ+LdQndnM+0t1CIBR7buw9jKXQ17200//AISGa7sL&#10;+6uoX4Kx2bjd3/5aAYqlZadpa6jPqsei6jtIKNHJLBGFP/Acn86hh1jUXk4kfb/E2BSy3k6Qug+7&#10;I2W3VzSfNc0jGUWmkZRSy0bUPPuNBmhWW4Ekcq6oB5ZByDkRccjPGTXUXd7o93Hp/jzT7e4mXSVK&#10;ahDDMrMCz8MSRk85HI6iuW1OaO6tWtp4GZc/KKZ4V1m50K9ZG3zWs20XEP8ADIMnGcdcZJ+tcdOt&#10;7Otys6Z0+emn1PVdG1jS9Ss7G5kt2XyoyUt7iRju3DBX5YiM++e1cvrusajaMzQaRYrCZPl+2Ru5&#10;QdMAhkH4EEDtWgJXjtLfUIGk+yK37vHO1v7prnPiBLqmqsq2ibQrFo2RcDp3z1NdmKqxlRu9Tkw9&#10;P997p6X+xx8NVv8Ax3q3jbX41kk01lFgsca+WHYk+YBgcgflX0vBFLO628MbPIxCrGnzMT6cdTXz&#10;f+xX8SLOTUdT8Fa1PHDeXjI9ssmf3zKDkD3Ffanwo/aGu/g9Kl74a+GHhme+j+7qGoW880w4/h3S&#10;4X/gIFfzRx/WzOjmlR0o8zt7qbsrWXVn+nngHUweE8L6NTK6UalZt86uk+a7XvN+VvM53VP+CWXx&#10;5/bK0/SbW18ONolnDfLO2pa4rxRGLaVOI/vOwzxx617B4O/4Jz/sK/8ABPWyh1H4wadrvxP8Y+QH&#10;t9LbRyLNskciMRsnH/TSQ5HQZzVXxn/wWA/aN8E6dGul+EPCM91IwWO3m0+42qO7ELOMfn3rmk/4&#10;LbftNS2K3Wu/DH4fyTDKwxjR7s559PtOcZ7Cvlchy3xezpweIpp4JN3hCryOXk5WvbyR/NvjHmWR&#10;4fjCrLMKcKeJaTagueK7Nq6V7b/kdT8Xf29v2kvHFu3hn4Y+E5vBOhLGIobPRbCTzwgPH73aCvAx&#10;8uOOK+e77Q/HOp3cmoapoWrTTyndJNNayEsfxHXiu+H/AAXE/asdyZfhP8NIo+ircaPdox/A3Veg&#10;fDH/AIKW/wDBRD4sTyv4Q/Zu8ByWsUe9rybQbuGEL6+Y90qt/wABJPTjmv6Q4V46zvgOh7LKuGcP&#10;TfWXtrzl5uTi238z8OxdPL80letjZtdFyWS9FeyPn1fCPiwJ8vhrUcYx8tjJ/hXL/GH4NfFzxl4N&#10;jtvC3ws8S6kPtymSTTtDuJggCtwdiHHUfnX6DeEv2kP+Cguu3Ktrnw3+EOm25HE01reOD/36uGwf&#10;617F4Y+OfxLstOX+2YPDtxcSLmR9P0qW3RW9gZn3D0JIPtXscRePXilmuU1MJSyalFzVrutey6/Z&#10;MKPD3D0ZpyxMv/Af+CfiUf2T/wBo10WK1/Z38bbmPySHwvd//G+lXY/2N/2lAqyXPwS8XRtjLZ8M&#10;XOf/AEWa/bdf2hvHSvibSNK2/wB7ypAf/Q6ST9onx4JMxabpbLtxtMEv8/Mr8X/1t8WOuW0f/Br/&#10;AMj0P7E4a/6CJf8AgKPxftf2Q/jYkKfafgb4wk4y8knhm7xx9EFdL4M/YH/ac8aXccOh/A/xFluV&#10;mvtNktoundpAoH4/nX636h+0t8T4Bus/D+kN+7z80cnHt/rKyV/an+NEnyL4b8Pn/thNx+HmVD4s&#10;8WOmW0f/AAa/8ilkvDHWvL/wE+Lfg7/wRF1jxlaWt/8AHT45WPhQkbrnTbHR5tQuYh2w8eITn/eJ&#10;HpX2R8D/APgkp/wTa+EVrHeXmiXHi6+WELLeeLI3nWRu7C3EYiHfGULDjknJO9F+0j8VhAz3+i6T&#10;G7j5dsMhAHrzJxWtZ/G/4kXsCyR2OkMzd/Lkwfw31xYjiDxdxG+BpL0q/wDAOqnl/C9NWVWX/gJi&#10;+KP+CZH/AATh8Z6rJql14Me2aTmS30++vIIVP+ygyqD2XA9qwb//AIJJ/wDBNu6/0WGLVLXnGLfV&#10;Jt3/AH1LGw/Su9b4t/FZI2xZaEzEfKv2WXA/8iVnTfHH42abdbr3RNBa3z/yxhlVv/Rlc8c38X0v&#10;9ypf+Df+Aa/U+FutWX/gJ58//BEH/gntqeoLqq/EbxwqrJlrBfENssMg/uMRYh8H1VwR619P/A/9&#10;nr9nX9n3wlH4P+CuheH9Ds48GU2cOJZ227N8kh+aR8dWYkmvH7T9pbxvOzE6JY/7PlwP1HUffq7a&#10;/tLazhY77SYlcthgsbcc/wC9UyzPxcqK0sFSf/cX/gDjheFYu6qy/wDAT6Imt/DaRxsNfs/vHbtk&#10;wP15FN/sawaNQmo2fPYXC14PH8fNZaZopPssfp+5fp6/fqfUfjdqq2+62utM3MuR5sL+n+/WP1rx&#10;U6ZfS/8ABv8AwDo/4xvlt7WX/gP/AAT3ePw7bJEUj1C1UHgn7Uh3frSxeGIy3mXOr2QYPlVN0vT0&#10;4NfNF/8AHz4sWdt51vp+iTfLuURwy5x+MlZD/tR/FYlRHoulgZw26zk4/wDIlH1zxU1vl9L/AMGf&#10;8AlR4cW1aX/gP/BNr/gqn+yPbftE/sea1pGhL9s1/wAMyrrehx2kitJcTQo4khAHLF4mkCqP41Q9&#10;q/HfRf2d/j//AGzYzyfBLxgrR3ETTB/Dd0APmGTzHwP0r9dP+GkvjRIguIND0Vh02tDKPp/y04ye&#10;PxrwH4w/8FIf21/hr8SYfB2j/C/wpfQalEsmkpFpN3JM4B2yAlLkD5WxkkAd67qebeK/1OeGWX0r&#10;Si1/F7r0Pi+Ich4PxGLp4ydaaaa2hfZ+p5v/AMFw4LgftCeD5ULf8iSgbr/z9z/rXyT4J+H/AIx8&#10;ca7B4b8I+HLzVr+4O23sbC2aaWRvQKoJr7u8R/CbxD+2j4g0n4r/ALVRsNN1LTtP+yW2heFPMjjl&#10;i8x3xLK8knOXYfJg4HWvVPBPws+GHw00waR4G8E2emx+WFkaBWZ292ZiSze5619t4f4XHcN8H4bL&#10;8UkqsE+azurtt76X3Pks+4bhxBxFWx0ZONKTTV1ZtWS2+R4b+z3/AMEQf2gfiNZJ4p+Mmpx+CreZ&#10;gTYNa/ab102gqSisAh9mbIOPlPSvs74Kf8EpP2ZPgl5N5a/Dy48Taqm2VtS8UH7Thh0aOIARoM88&#10;KTnqxrzgxaWgjWe2+7yv79wAfXAYLnr0A61Fe+JYbIgWl5cRhTlSLp2/HrXuYitjcRvKyPfy3Isn&#10;y6KcYKT7s+wj4PvYoFaz0hkCnG2G3A2g56bcADpxk+uM0f8ACN6nHtb7Dccf9MTXxbL8QrjYxXxD&#10;eu27+K6kc/8AjzE/kRTrX4r+ILb5rXxBqbnHyqt9IoH615/1Wp1dz6CGIoxjZLTsfZz+HL0ht1hN&#10;zzua3OPzpP8AhHL3yy5gk47LGf8ACvj/AE/4ufFe7lJh8U6pbxnhVW9k/wAa29N+InxYGbif4h68&#10;vb/kISnH/j1V9TkXHFU+x9PSaBexnCWZ+bnPln/Cq8+i6q6CKS3cL6+XXz7F4++JDN5tx8S/EEjZ&#10;6NrE4GPoHFXE+JHxGRB5fjzWgw+7t1ecf+z0fU6g/rVM9wbRb2DkJP8Aewd0fFRNZNu8uKWQsxx9&#10;1uvtmvFm+IHxRZmdPiDrCeZg/NqTtg/iar3/AMYfjXpqsIfidqhXbnHmIf8A0JTR9TqB9ZpnuF1Y&#10;npJMflwPLkTk/nTmMEYxAC3q5j4X2rwex+OXx/uEYQfFS+iQMB+80+xfP5wk/rWhH8XvjzNAVm+L&#10;ckZPDf8AErtVY491iFT9VrB9YpxPZp9Pa72x7XUN/F6n2r88/wDgsh8IG0rxbo3xGsNLKwarpYt7&#10;yRVYiS6ieT5uf+mOwf8AbPNfVB+MvxwEhCfGG4O7Ax/YWmtx9Ta7j+JNeR/tzW/xJ+MXwD1S01/x&#10;hNq66Ptv4Lc6PYxkFeHw0cCtgoWyMjisauFqRjdnRhcVD23L3PyuuTNBdmM5GGKtntivVf2L/Fdn&#10;4Z+MraLcXCxx67YtaruP3nBVkPPtv/KvPfFmmm31KSIxKoVgdoboCKoeH/Ez+BPGOmeMIF3Ppt4l&#10;wi7d27YclfxXcPxNebL3Y+p9DTsrH334r0M3sCyy4DqpAXPSvK/H2iw6dbyPNaKrblCssmc5r1aL&#10;W9P17R7fW9LuI5tPvrZJbeRW7MBj864P4kWCrEHgTzGjy2WPGcYrz6tGMdUfQ4PFVuTk5tDx3URN&#10;bXmFi+VzyvpTL6WSLTwkQ3DoNp5U1c8Q5LmTb8zH+HtWJLcTmKQBd3y55PIx6elYx0lc0qSfKz9U&#10;v2PpjrP7Pnh28tXSWH+zowvlyF/uLs2k9uVNejvop+z/AGmIFZOrKMcc9K+Tv2Fv2nviN4V/Z803&#10;wtovhrwvdW+mzTQxTarDdPMRuL/eSdV6sf4a9ak/bQ+KMb/P8O/CTRx/xILsAn/v/X0lGhUqUYtH&#10;53iJxhiJRfc9G1bw1f3lxFI1xKlup/1axj+dOtfANjBcLfGNpJ/4ppARkfTFeZn9ujx/YS75PhP4&#10;Xn25GUnu13fnKahh/b812RQ158FNDVv4vKvZv6tWn1Kszn9tFnrT6TlWRoWYnov+RVGfRJd2x4G8&#10;sn5uePpXm8v7dnjWVMQ/BTw8y9mfUrvP/oyoZv25fGUbeUnwV8N/Ng86tcDn04Bo+o1g9tA9OfTN&#10;sePspZO0bbQPrUf/AAj1xNEThVXkqyscrx6Bv5V5W37eHjOJHll+BXhn/wAHl1n/ANBqnJ/wUC8S&#10;3HE3wM0HK/dVdduOfzjo+o1g9vE9Wj0G4SPDv5jBNpjKEnr1+YmqsVlcxXX2ZUk5+aPcpK/QnoK8&#10;1T9vzW3H+k/APQ1+X73/AAkU/H/kKrEX7eYZgt18DdNj/vNHrkhJ+mY+TWf1Wre1g9vE9Ck0S5eT&#10;Y0WYt2GCA4+o9MGkltruIt5aY+bG1m615437fOkRhkb4Gr8rYO7V+T+aVBH+394aaXafgbJx/ENY&#10;XI9hlKl4Wu/sle2gei+TqRRluFkkXdnhaV45CSFsZNvHy7c9vpXCj9vLwK7qH+DV3t6ny9SiP8xS&#10;S/t4/DMcS/BjW+f+eV1a7f1NL6niuwe2gdlc/b7cs0WnT7cfextUUkn9tTARixyR/wAtDb8H2yK5&#10;i2/bm+DjWrSzfDjxFAxX/Vsbf+a/40y6/bl+CjR/vvh54n9VVLi1C5/4E/Wl9VxPWNh+2ib93pWs&#10;3L+VFZSwt/EyRkKarQWN5LvivrVhtYZZV6iufuf22vgK1sZrjwR4wG1csvmWX9TTJv2u/hBLbwx2&#10;fgvxQ4K7m3G2Xg9uWH+HoTR9VxHRXD20TqJdNYQts3j5SCrcVBaWVwrrtkMfZs9x9RWI37W3wfhV&#10;c/DDxVJn+JWsz/7WFNg/a/8Ag2pLXHw18Wqc8bY7Rv8A24o+q4p7wH7SJ0VwBbr5saPJuOI9o2kr&#10;TIppZ4VSLbI0TYbcRx+fNZDftY/AiePz30bxNbyN1jaytzgfhMaqyftZ/s+Ak3J8RQqGyqyaUpzx&#10;22yHP40fVa3WNg9tA3rxL2by0dFXDbs7utU4Y5oXa3k+bavDKx+bJP8AKs2w/a3/AGX7kLJc+Ida&#10;tmAPyyaS+768EmrqftW/ssOn+keLdXYc7WGhy8flU/V6y+yL20RJo7/zCdm5mX52ViP/ANdFU7r9&#10;p79lB2wvjjVl5/i0Gb/4mil9Xrdh+1j3MiTQbhLwedbbdxx+7yB+Q4qWHwnp0E4a7sVYMTlpJQP0&#10;bNd4unaVJl7rUUh28lajNp4YEu9FurhuhWFcBvxPSvdVOnHVs83mkc1c+BPB1zp53aFZrI0bbZHt&#10;1bqvX0zTLP4U+DblSf7Fjkbb18lcdc9hiuwmt9PCMYbGG3bbgNeTF2H4CqsV1Ko+y3WpySfLjbax&#10;FR/M1f7tbEmfpPgDwJZZN3oVov8AvW64/UVo2/hjwNczrbWugwsyj+G3LY4656UyG5srV9yaIW7l&#10;rqQnP51aOv6pLB5VpcLEq52w2yncOPUYpAQT+AfDSfNd6Narx8uYUX+VYepfDjwzqs+Lezt5GU52&#10;+QpX8ARgVs2i36yGc6LDcP8A89L7cT+lattrfiv7qW1jHDj5lW3bP0HNAHJad+z34Uln87U9Gtpv&#10;M5/fwR4HPbivO/2kvhhH8L7/AMI+P/BcFvarHqwsNfmgtVRVikAaOXA4wJYzyezV75Bf6lKfMuIV&#10;jb+9t25H41znxc0O/wDEfw81/RNLvIHvLvRrpLK3khLCWcxNsXgjvg/Wsa1P2lNpm1GXLUTR8uft&#10;3eB7f4j/ALOOq/Z7KFrm0WOe37bHU4+XPrmPOOCU5r8s/wBqnwzeaT4/t2vrJreS40W3lul4+Vwm&#10;1+noRX7IT+HYfib8Dbs2AEy3mhuyHZuy5jJVs9ucMR6npxX5g/t9eEhpfiDw74hlDeXcWbWkyyLj&#10;oG5P1Bow8uag0tzo5IrGRctrlf4m/BHxb8Rvh/8AD/4f6BNbwxaVpSyX01wxKwkxKOMA5JOePr2o&#10;8I/su/EH4RXH9seBPiHDqDSKovtJvLQRLcDPZsthhyAzADHBI4x6j8IdZHiP4a6Pr28M9xYo7+xA&#10;24/NTXR1+e4zibHUcZy0mlGDslbe3c/v3hvwN4PzjhqniMcnOpWgpcyk1y3StZLTTzPlf4peEvDX&#10;j7TV1aSw+z6pay+XHdL8t1bzIf8AVnkkjPQHj0IFcLqqXer+GV0nUrjz9S02IK0jqSs6bjskBPIJ&#10;zg4PUV2n7Zuv3vwx+M9jruhT4i1bS0fULX+GQq7Jnj+IgdevT0rn9a12x13wlp3xB8JTwzTSySpf&#10;aTcsI5pgGIcR9Q/RTxzgcV+rZBmscXhY1aitzLU/hDj7hV8L8TYnK4y5lSm1F9Wuj9bM5Hwlbx2u&#10;natExZfNsZFkVsEnDKfvde3cmuRluprO6ZVnZfmJ+U9Oeldg17p1pZX0llBNE14g8uF02iPOclvT&#10;GK5G/tJZFacnLc7uvPvX0WIlT9jH2R8PQjyyfOjU0zxPv2xX5aRf7zdRxW2sdtLF9q08qVIyy+hr&#10;z9XmG4q+3H8Oev8A9etHQtfu9Ol8xLkqvHy5OG56deD+lZ4fGbRqFVMJzJuB1c1zKMSOpI9qZukl&#10;jXyxt9Oa9I+EP7MXx+/aAtYb74TfB/xNrcMxHl3lvp7raqM8kzt+7AB64JP1r6E8H/8ABDr9sTXb&#10;b7f4n1LwhoYflbaTWJZph9VWIf1rSpjsLTluZxwtZx2Pjjy2T5JWLbu4agTwQyeSrSN/vV922f8A&#10;wQQ+P1wyvf8Axw8L2se794Vt7mQ49htGfxNdJF/wQGvUtUeX9qW1Mn/LQL4TO0H/AMCB/KpjmWH7&#10;h9SrM/PS4hj2KOckc1nOzwy4UfiGr9Grz/ggjfBRs/aetf8AwliP/a5rLT/ggr4qbUYbeX9p7TI7&#10;WRj51x/YExaNfXb5oyfxAqZZjhv5mbRwdU+A7S/vIuOPL/iz/wDrpt9e3jbZfOCr2XI5/HJA/Gv0&#10;+8Df8G+HwpttQhu/iB+1bqupWO4Gaz0zw3FYyOvoJXuJcex2keo7V7J4a/4Ivf8ABPbwVfx3LaT4&#10;g8S4XmHxBrnmxA+uIFh5/E1nLNMPHZsv6nJn4vxaxCUVL62j3Z960/D3hPXfHasfA3hvWNUZM+Yu&#10;naTNNjuf9UGx+Nfvn8Lv2J/2Mfhg32zwt+zn4Jt7hcbbn+wYWmP/AG0YM2fqTXpCaXp1o0dtomlw&#10;WqKesMO0j8j/ADzXHUzRS2RpHA26n8+/hL4UfG7wdcrZa98LvE0NvdxBsXWi3BQKfu43JgNnqOte&#10;zfBj/gm3+0p+0Wsmp+EPBMej6Ysm1dT8RSParI3PAQqZG4BPC4xjmv2r1ixuI9PVIthZm6yfNg+v&#10;NZJebTY2jCPJM+csq8D+dKpmlWVHkSQ45fTjLmufmdpH/BBX4lR3Nvq158atPs7yFlZZNJtZGCsO&#10;6sSjfjxmvWF/4Jq/G/RPCM2lwfFaLVNU/wCWF9daTHCiD0IVzu478n1Br7c0+9FtHHG9qzSFvvFR&#10;x+lXru932zLFHuZunt+deJiMLh8wa9vBSttfofX5HxVxFw3CUcsxM6XNuoyaT+W1/Pc/L9/+CaH7&#10;Z1n4o+2arpmm69HdSbTc2+sIFT0+QgeWPbFesfBv/gmVe+G9ak1v486C2sTKqi30fS9QRIIzjoZi&#10;wLk8fcAHJya+5PnjtA0o5K4ZWzj6YOc/iKz3XULxnS1tmhjZcNJ13Y6A9OB+XtXZHESpUlThol0S&#10;0PBxcqmYYqWKxUnOpN3lKTbbfm3qeX2PgrQPD+nR6VofwJjtIbVCsEdtptqAo9Rjv75qHUbDxYbO&#10;Sys/hxqqx7W2KrxhV46kb9v4Yr2Sys7LT4svMzMf9kcVX1SZ5reQ2e6M8/M2PmrFylJ3bIXLFWR4&#10;rpFl4+D7LrwbqETbflKrGSP/AB7ituxg8VoTGPB+p4jUBf3ceOp9ZK7sJLDbqbgMzbccUf2qYE+z&#10;qvzfpSux6HFTSeK7T/j78H6lyNy5WLgf991nG88Ryz+W+gakrN13QrtH/j1ejK95c8G3LKetXE06&#10;O3XzWgB2/wALU+YZ5PLf6pblPtOkalGZOFJs9wOfYNkVauLPVbPS4fEGpeF7hrOaTbHNtydwH91S&#10;WX8QPrXpsmCQWXd/wEfnSMRIcpbYO7duIBOfXpR7wHlL/EDTVmZL6G8j+XHzWMuBx6hapW3i3TdN&#10;jM+mXupRr5mV/cTtyfqK9nlhsbf99cW29x/EFGf5VVsGGrTsZIyu1v3fzHj9akDzJ/i9bBF/4m10&#10;JMY+ezkx/wCgU6T4vW87bNVkaSNWwJI4W/XivX47ORYsysGJwOB1Hv71JoWiiJJUlC4aQn5VoA8d&#10;svHfgG5dYjqflO3O5t6gfoKkuPE/hG1uM22v28nmKd37wj5fTPbmvVm06G1v/NSCL/gUeaXUMTQs&#10;jQwlX/g8v5Tj2oFoeGXfi+yM21fFlnnG1t0vOPzqEa7p04+zr4lgY7dzO10Ofbk168zIl15T6Zbr&#10;6N5AovLGCFvtNrpce1hjasIoDQ8x0z4kSWsGyPXIZAvysJJFbFQ6j8SfsN0XGq2rZ5PKj+levWOl&#10;abdMN3h+BRIOd1rH/QCpr3wXok0alNDs2b+7JaqQeaBnlNh8SE1qzkW32r8uQ+4fpg9aw7mfVLVZ&#10;LmZ7fzT8yM7BiB3A7gHHY9fWvXU+HPh8XUkt14V0ry1yf+QXEdvvytc1qfw/+H2pIt1d+C9Mkz84&#10;3abDyARgH5Pb9aCn70eVnA+HtfvLfS1kZkjLM+5VxjG7qMdOg/M1tW3ie6vYhHHcblPdWHNbVj8K&#10;PhZOij/hW+iJtGF3abEe5PXb71ftfgv8NyzF/B2nqn8KxWYVR+lAROUF5ev8jX24N0+XpRJZeam6&#10;SZuOC2a6S88BfCGxlFpd+EbTPHyQwt/jWk/wh+G00aG30RVHVQtxL/R6BS3OL07w9pAPmeYSd2Sd&#10;1b1rZaBYw7DAvC5z1zWkfg74FMvnNpjDHPy3k/8ASQVI3wW8EXK4fT7rLc7l1C4HT/toaBGbDdWD&#10;Lut0Vf7o9DViDU5pJAI508vozc/1qwvwI8ByKVksL5T6Lqlx/wDF1Np37Ovw8eVvs661ayf3l1eQ&#10;j8jmgDNutTgsZWmMsg+XPmN90n0FRJ4vZ1/eXGF9cAf0qzrH7Nfhl79Ej13XFaQbfM/tDc36g8VN&#10;o/7LvhtXf7Xr2vqy8fu76Pn84aCpFGfxqyQMsUw9m3ZqkniW5uJm82bzAMfMVCgV0d1+zl4Ws2yv&#10;jPxIB/Cv22H/AONUlv8AATRYR5c3jHXn3MCI1mg5/HyaCeYytP12coQsEflyNllACsMdD71vW2pw&#10;eWrTSYbdllwKuWv7PelptktfGOuR4Q8s0Of/AECqd/8As9TRN5sHxN1LLfwzWcb/AMgKfvAXodYs&#10;1Rg23buwuVzSajqGh6lp1xpN6FktbiGSK5jxgOjIQVP1GfpXNzfs7eNgfMsvjP5Z/wCxaRsf+RhW&#10;Mf2ffi6+5YvjvG2G+UHwuBj/AMmP85pS96Li+pUfdkn2Pz5/aS+G0ngP4oa34dmTLWt5iFo2yGib&#10;5omH1Rlz7g15bqNqI0WUR7tkmWB6ZB/XvX2z+3F+zd408KaPYfEfxH4th1Yy3Asrq4TTDb7MIWiD&#10;fvXyMAoPfHHGK+Q9Z04RwyQqmOv4V87iqfs5NeZ9dga0a1O573+yF45GtfC//hE7+Zn/ALKuGtLb&#10;zG5VSA6c9Tg7vyrtPGMM0ti0SxfdxtG8flXgP7IviVtB+JN14Vu/L8vWLJirPniaEb12+hI3D3AI&#10;r3bxNLcQ23nPLiRgEdnHJ7Z+ucCuGsj2sK3Gep5brsiwvICT82fl29K5m7lMTHDD5iflx1rsPFVo&#10;Xh84uzbvlO3j5q4+4ikE67ImOTjrXLyaHbUkz6M/Yx1LzPBWoaVLMy/ZdULLxwytj+g/WvarmS3B&#10;BbcY/wCFVXgf5NeI/sFeEfFfirRdcj8L3tmvkXUYm+2K5H+rGPu9+ua+hH+FfxUCfZ3u/D/y8fK8&#10;3/xFfWZfNfU433PzjMotY6RxniOFIFWeNpmVm/hPFUDaiWTzoUmAZd3QZ+ld3N8LfiHb7Rd3WjsP&#10;7qyyf/G6rL8MvGTybHn0t9zfJulk4/NBXZzHA4nHSfaTGYoIZPbM2KrvZajeR5SRo1C/N+8zzXd3&#10;Pwk8eJxb22kqf7r35AP5oKqXXwi+JEEAmhstHbLfMF1Bv6JRzCOK/sq3SORJblt23061Ba6ZbmJm&#10;RvmBGPlrpbnwN8QoTgaZpO1Wwd2plcH8UqI+C/iRDuaPw/o8m7BLR64CB7fco5gMi00+3jP7xj8y&#10;8/LxUN1DHOkkCsV3OAy/3h6Vdm8N/EaS5aCXRNNj3H7q6tn+S1GPC/xKjb/kXLKTH8Kajyf/AB2j&#10;mArLpizSBlgKr/CM4/CorvQxE+XhYE8r8wq7Pb+PrVcTeE407jde9f0rPvpfiY0Jkk8Ebo1b763W&#10;WH0GOapXAjjjY/vIrMDHHzKKcmn6peu2y3x/ebIGaksL7xrho/8AhBLpmblf3q/40291X4jKQsfw&#10;51NV3Y3Lt5/Wj3u4Eb6RcxxbZdu7d8zbutCWcca52hm3Vn3ur/EDzmib4a6v8rZLqq/41BFqHikH&#10;zLjwJrn+6tuD/I0e93Aua9JBb2skkduhUKdwZc8en1rSg0bbbeZbdfLB+Y/yrndV1DV59Mkhi8C6&#10;00kmB5Zs+eWAz19KvnxjdaVarbzeE9bXy4wrf8S9jg0Aay6beWse/ftUnPy0TPHt/eXP/jorLTx8&#10;0aqzeHda+fhVk06QA/kKc/iS2lKu+jamkm0nMmnyfp8tVzDuy08cTRs8YV1XnlQKqS21uqfPx7HJ&#10;qIa+FGXsNQ/8F8n+FVb7xYkUmH0XUWTpu/s+T/Cp33EPn8MaXqUZ3R5PbHFQL4L+zQ/uXkx/D+8o&#10;tvEGnzNuiF4u7lQ1pJx/47VW5+I+iaZL5GoaoI26MsgIx/X9KAIZ9J1O0lICs3utFTp8SfCryGOb&#10;VIAw45aip5gPs+JxEFMGjfMP+ei8ircMuqTIY5B8p/h3Dj8qYbrSoN+Ubdu+X94akj1iWVfL0+yj&#10;3Y67a4/eNuVEsejRhvMltmbdyflHH6VZSzjiX5LX8+Kpf2nrsa/6TOkf+83T8KfbPcX580z3kgDZ&#10;8u3h2r+Jai8g5UWjZ2TLulSEt/dZs4pEv9PtfniUszDG23XApYdEvZpy1nbrDnkvcDf+vK1qWXg/&#10;T4oQ13fTTZPMceAD9NoFHNIOVGOb6WQllt/LHbzGHP4AUBNWvlUJFLhl+6iYU/jXSR6RpdvtH2Lb&#10;/tSSH/GphCuNsD4Hsuf50cwcvkYdj4RZsNc21vHxhmb52H4mrkfhzRo5gZLzfsOf9Yq5wQeOM5zg&#10;cdq0Bp6w5nnlYL33N/QUwrpgdhb2qzHaTuKnBz25rOUpX3NIxjE8o0HwDpPg/XtQ8G6dcs2nyTTS&#10;6eyx7VZZWeTafaN2KjHYCvyy/wCCofh2HT/D/wBkklkX7Dr1xbxxiPkhS4H6LX7CXdxby+Or5dQS&#10;Pda6bayIsf8AErSMpP14/SvyT/4LAanZvql/bae6qsniCMgdyxgbcfxOfxrbA/aQV/ss8G/ZF/aD&#10;8NadpbfC3xnrNrZyWszNpt5dTbRKrNkx5PQgnIBxkE9+D714k8ZeFvCGlNrXiTXLWztVUt51xMFD&#10;Dr8vrx6Zr86tdWRZ2Inb5QPlrGur28lj8mW5kYf3XkJxXz+O4Uw+MxbrRly3d2rH9FcH/SMzrhnh&#10;uOV1aCqyguWEm2mktk11t6ncftH/ABgi+M3xUk8S6db5s7ZRDYwM2SyJkksOozyePTtWla2134x0&#10;qynPgjSfDtqscssM1ubiQFVDfOkMsrjBH3nxtznHpXo3w3+GXhv4DeE7fx54y8F6h4g8WagsTw6P&#10;aqGt9ItZh+6kmKsu6WQISFJKAMNwO4iuS+P2vxeGdGvra7hmm17xV8rSeXGsVhZpLuS3jVP3Y+6A&#10;+3HOQOBk/TYejTwtCNKnskkfged5rjc/zWrmGKd51JOUn5vp6Loc54V1j4d3mp2umWVvf7prgtdL&#10;LMFiUKzbW4UYB3BsKQAODk819Hfs2f8ABML4mftez+JLrwZ4w8PaO3hyFjNYyTF5nuBtYIybiVjY&#10;sQJQdg2HJ5467/glf8CfDMdxqn7UPxG+GbL4R+FugTXupTXUKM11d+WTCoQZMjhgJBnA59MV99Wf&#10;7FfjX4Pfsx6D8S/hJe2tv8VdH0O6vvEUlxIBHqv2yNnvrZyAcuCxaPgYdB2JNafXJU/dTPN+r05b&#10;o/Ov4P8A/BPjwZ8ONE8M/H79qTwV4g8QfDvxEwhh1Hw3qkdrDYTLI8bC5YxyHJKfIA0fmFSFJr9a&#10;v2av2Z/2Xvhd8O9Puv2a/AGkWeg6tZw3MV3ZwiVr2Fl3q8kz7mk+93OAQcYrw/4W/GfwZ8b/ANi3&#10;R/2b/AvwM8Ya5da94Pk0+Ozj8MyRaWsjZBme+lHlqu5d4dWJ3AgKGFe6/sL+HPGmifsxeG/BHi68&#10;hj1TwqtxoOoQxsZkM9pcyRkrIxyylU4Y9axqYipJ3bKjRp09j0iPwnZ7RHE7JEp+WNcbRVuDwZaM&#10;uTeNzzxGP8KunTEsgzTXm1e23A/SmW2uXkXmRWUayjojtHjb7+9YuUpbl6IG8CQ/ZVmkl8sf3pVr&#10;Hn8M2STvDGzP33FRj8hW/HBrOpyiW+nJ/uhG+X8qnTTkhbbj65pxFaJxUvgy6uSSXZlP3V8nGPy/&#10;rS2nwyuWfeE2sPRcfn613SLEnEnanJcTuf3UPGf4Vp81ToPlicnYfDeWByP3a5+83l4z9cVoJ4CQ&#10;8tIu1eu1a6CBYxLvdmLbvu1aTyN/zOI17mtPbMOVHMxeDIkP7os3+8KuL4au14Lp+VbS+SW/dTZ/&#10;2m6VagsooU827ulP5f41PtJ9iHFdjl5/CGoXXymXjdniprXwzd2G1DpjMv8Ay0lVhnp/WuguL+CE&#10;b7cAr/srWTe+IZ7XdEP4jnLUe0J5URW+m2yj7Vd2xUD+GQDNZ2p6jD9p+zWun/L/AAthcVXn1a9v&#10;JGVn34PQ8CnWs1q75nhLsvG3bxVRxFivZjrTRZbtxNqMvlruO1FYdMU29hit3KwISGXG04pt5dai&#10;o3QWB2huBkVVkXxBPKoez8tdv95f8aPrQezKtzFJFJkHr2ao2tr+Ry+3cm043JkCtG00+IHfcMzN&#10;3DVoJc2qDyDJtUfe+Qn+lH1pLcPZo5iTS7/UX2xW0mFx8wjwOlEXhW+iuC0kbc9ytdYmtWUcZit5&#10;O2f9W3+FUrzxE06eSg3Hd2Rv8KPrUQ9mjO+yWukL5sgaST+6Fqmy3WozYFo6r/tLW1HdWwfzJpNz&#10;L6qePzFWUvLZ/ncx4x2XBqo10T7MwvsSW3yxoxZvUVC+lXES7vKZs9ttdXbX+nIm4Qq2e/pUWoap&#10;YlRtH+s/gFHtL6hyHItDc3kTQR2zqucs23BPtTrTTo7JcKkm6u2im0p4cC1TC8btpyadPBpvlhjE&#10;g70e0H7M4t7qSE4d29cHFSabqWol2S1ttyk53Op710bpo7yqsGnRyN/ExU8VegstOxtOnxrx2Wjn&#10;H7M5hra+nO6WNQf9kGrFtpV3HEzOFH+9XULFpCLgWys2fSmTWJum2xW8axt/F/KtOYXszjn0izRm&#10;+03a8nKqEzioZylpH5VqBKv+0MV2F1omi2f72aDzJOpVQeDVF9LtpzzZqi/7KnJ/OjmD2ZzZvb6Z&#10;FjjsApVcU4X2pxKIzYblrqhoNkkYJQ52kVCINOQiLyc/XvRzB7M47V72domBtnXd/d5rGnP2W0kL&#10;mZm2/KqsMn9K9IbStKuLuNXs1Ks/zg+laEmgeGlVY5NKHyr0jUDPP1o5iPZniUdlr+osHttEulxj&#10;7zj/AArcstL1+MfZ5dGyvRi0y7v5ivUf7K0TAFtabV/u+ZVOXQVeZjBPArbunlmlzoPZnF2vhvYr&#10;RPbIrMN25W+YD+76VV1F9HtAHnuvIYNgq0gBz+A5r0A+CxcIs115bbem3I/pWfd/Dy3S5fUrW5WK&#10;QAY8vGfpnFHOh+zOGlXVrr93pOlSPGeBNPMsf860/DfhnX4Ym+1avaRZ5aONmkf884rsYNDhaFVv&#10;fnZedyxgAfrQnhzSnyVunDf7MmKfMP2ZmQaVMUympSNgfMdgGakNjND+9iWRmH8IxW1aaPZRgqZp&#10;G2r1zmrH9jQj95Fe9f73ajmH7M5e7tLuaMytBIG6gt1FNsbtIX3Xk8rDr5bKcV1SaZ5uYF1CP8v6&#10;1h+KvCrPdQTw3vlLja3zMVP4Zqecfsxuo694ft7ITTxNtxwfIZv5VHBr+iywLLB85X7zKOF9B7Ua&#10;bYLYStBqN1HJDnndGcVZTwXpjEXOkTgM+d0Kfdc9shqXtA9miymoWyWa3jlVVvvdyPyqEajHJPid&#10;1hj6ruJ+YVVjs5kuFgW2nhl5O3ySycehHStDT/7LliaO7WTe/AR4zS9oHs0Mmv8ATo1/cTL16EH/&#10;AAqkskRn8wP15+UdK2v7HmiUf2ePMX+KNsVXNnbXCNKkflj+JW7VSqk+zOB/aC+H2jfF34U6t4Av&#10;nZWu7cNZsqjcLlTviPI6ZGM+jV+Ufi/QrvTdRurOaJo5o5ijRsvII+8PqDx+FfsjJYgOGVgCWz8w&#10;znAI/Acn61+eX7fnwWj+GvxiuNe0y2X+y9eja8s1H8D7lEqf99MD+NeZmFpR5j1stqezqcp8m+Hd&#10;bfwD8T9F8WzTMI9P1OCabnhoxIu5f++Nw/GvrfXYTc2VxmBXR2Jzu3Blz1B9+D+FfHPxPt2gkjbh&#10;maJjla+n/gt45bxr8FdH16SfzJrWA2l9xjDxuU+YepTyzn/arx4+8tT6yMuWKaMHxNAtv5kCtlOg&#10;3NyDXE3m9JdwiOFbru9K9G+JFoLeI3VrCBu53N9K83Ny4Ty7lV3fLvVV9+aylZM6JS56asz6w/4J&#10;eXlolv4n0sllZriJ0AOd2Yxmvrh4IvMWS3Tdtk5b1r43/wCCWdyZPiFr2jyovly2aSD2OAB/Wvt5&#10;dKNuh+xW37vdn5vXjNe9gZqOFifD5lH/AGyRhyzyz3qp9nx8p3MVGBVHUkcyY8n/AMdFdRJpE0Ra&#10;4ZV244Ws2TTpb2RZgm0dMsa7PbI871MmyF8kmyELGvfC4Bqd7e6bepO5W4rXXQLojeUX/gPenQaJ&#10;fSBllhVdvTa2ar2guWPY5XUPDdrchnxIkrLgtGo/PFY934avLWIPbmZlVeZIYwR9XUciu+vfC0su&#10;1pI93fg1V1LSJ7C3a7YDao+7jrx1o9oEo+RwElpBLHsuIFl29ZF/w7VC0LD95asrfNgo7bT+fp+F&#10;WriS6t7mT7Jp/wArZbaejVo6fZ6frO2SGGOKTdlkkTC9OxA55rZT0M+U5+4lt4y3nJt9N4/xqvOk&#10;ChkaJVVjzxg/nXVah4a8j93dWHmL1UkHA+lQRaNZ3DbZdO6f3s1RJzTaZp8kKyIG3bvvbv8ACopt&#10;N2upigjm9mXNdj/wjmmR5T7I3+6GOP51F/wjWnO26KyZc/8ATZh/WgDjBp9sx/0mwEJK/wAC1HNp&#10;doh+Udu5xXbT+E7W6ThyqrxjzKrHwfpQ+Tzmf/eoA4a4s7ecC0Mqw/vRtVlDKcEH+Y71oSWkKtzA&#10;rDGN6r1rfm8H6XFIpm09mCH7wNPj0LSRFhGaNG7sp5P40AcudE+0SedFEqsv/LTaM059MkUBSq/L&#10;xu2HmuibwvpqfduW9hu5FDaSQuLbUN5X+GZc/qOaAOVvNHmYBokMg6NnNU20VInBY7d2cjPIrqpo&#10;BBIEeEx/8CzVS6tLSVwLhd2fvbTzQBhDRrGOEbbcMVOd2ATVW/0bTb5PKvrZGXp+8jB/XFdE9vbp&#10;+7iiNQXGnymPc0SyD+6yUAcjd+DrPTpPtNlZSRqv8Vv8p2+vIIorpYdKgeYu32iNlbOxWwM0VPug&#10;fQg8K6BEoLCMt/eZdxP51Yj0PRgo3y8f3d23+tMk0a4upP311tC+9Mu9IggjxPNx/ek6V5/szoLU&#10;OjaQsu+1trdR/eZt5+tXmubG2Aja52jv5aCucj0ixmGIYPtHPWGMMPpmrNpZX0UjNBoyw/L8vmEK&#10;T+C801HlA3Yo1uj51rGny/8APeXcD+AzVoRxxxBpSqjP8PasyDStQlG9pFj90BH6nmpk0+TT/ma6&#10;8zd/falJ9gJp76xgwyW+/wD4CWqjd3d1dt/oUTLn0WpkmumLGEoitx97rVqK3kjjxLL/AL21etES&#10;omTDYTA+dfztIf7pY8fhUiyyvvWH92qj+7Wn5UDHKjNRvLYwHdNcxx4/vMKr2fNqSeQfGJtS0H4j&#10;aT4maSRbW+02azuvLztDKHK7sDHOVx7qa/KH/grnNcaRq2sx3ts00sHigvgt8saPkoSD/suv51+v&#10;v7Rlzp9/8JtQOhS+bcafLBfRxR/xCKQF/wANm4/hX5jf8FQPhbc/EjwvL4p8OQJJDq2nx+XNH8xa&#10;4tx8in1dokT6kHBq6H7qXqVP95BW6H5i3l/9pO5j82OtZl3cwrIrFNx7DaSD9farF5o2q3d55Ulp&#10;MuT8qsNpOD2HXHX6YquLbS7a5W2up2VtwHcFeRzXacp9W2Hxp0/XtFuPFGqxW0VnfaTaB9BurhQz&#10;tbQRoj74yztEPLZimwA7jk45r51+LHxV1fx34stdS1G/hmTT2Zre4jgCqQzlj8nHGeACBwOgzUnh&#10;zxTqfh7w+mmeHY7e2LEyXl0vzSXQPIDAqR2xx1BrD8TXus66wu9bunuJFhCQL5YXYM9MAD+VEeVy&#10;dzTmfKeseBf23vjJ4L1byfDPj29h0VbJxqHh66kJ0/UsMHEMkI+UqzKgPGcbuRmv2G/4Jz/8FkPg&#10;V+2bdab8KviHbN4P+IElv5UdjdSM9lqs2DuaCTjaT8xETAdcKWr8C5bCWyCzTHCt/E3ABrrfgt4g&#10;l8IfFHw74ohd0/s/W7W6EkSkMfLlV8jHuM8VFSnTcXbcqM2f0XeFLf4t/sn2mpfA/wAC/AbVPFHh&#10;xZrm48C6xpmrWqJZrM+/7HdiR1kURysxDIsgMZGBkEV1n7O/w81/4RfCKz8L+I9bF9rV1eXmoa1c&#10;xyN5Zu7q6kuJFiyBuiTzdi5CkhM4AIFX4Pid4T1G1i1GwmWKO8t45VaSYZRWG7BGevNS23jzw4s3&#10;2ltcVW/vMwOf1rhi/dsa80mbsFo943mTKzbeAZK1LSC1gTDLn0CrXJSfEvwvC+8eI4z/AHtuKIvi&#10;T4VIzF4gG7/gP+NXEUjr5NUWFCEVl+lNt7z7RyM/U1yo8eeG1O5taDZ/iwMUL8RdJL+XBc+dnsq8&#10;VRJ2ESpI2yQ//Xq1HbxL8zn8K5Wx8bREZuL21hUfwtJk/p0qG78T21wGI8QW6qW/vEfzoKidVPdw&#10;Wy58ohu1Qi8+1Pti+Zu4NcnH4t0qyOG1iO49vOFFx8StEs0UzTwdfu+eBU8pR2T2csseWaOP/gXW&#10;qbxIkqsuoOdp+7tPNcSnxTsrv5jLEFH/AE8CpG+KWixpnzlJ/wCuwrSn1A7WXU7dIzFJLIfZVrNu&#10;1m1CTzYV8tMfdZvmP41zkfxT0hmEjvH+Mg5/WlPxV0TzGfzYPvfd80VjP4iI7nQJo8sbcuvzdfmq&#10;2lnDb8qgz9a5Rfi3pbf6ySHaP7sg5qK8+LujGJjCFzjqZAKCzrpbkRjyXwN38VV5rq234LEn2rgx&#10;8R7C7dprxmkbd8qxNwKtL8RLGEeei7f9lpRQB2EttLjeJMLQYDjJuCP91a49fihZSL5jFR/wKrEf&#10;xQsHhLSbenXfimoqQHUiNNrSQxk/Lglv50+C1YplNqe/euTX4raJE3BEgVc8SDmkufjHpMX7z92o&#10;28K0nWn7OIHXppU8suIpUHdmYCm3sulWT+TNKJJMD5VWvOpPjol9P9kjQLHuxJJH2FWV+MWi2QQx&#10;QQ/dwJGk/X61fLbYnmkdZeXU7hUtYFRQ2WUdcVLaJE2Pnbcx+6V6VxC/Fexz9qMqM7H7qtTv+FqW&#10;zE7Z419R5g4pxJvfU9CgtbgfMsmF68DrTmkjZSCWftzXAH4y2tpAsUcu59vrSf8AC1YJBvP4c1QH&#10;oEUa2yHyo/l/Wr8cpl2qMj5f7vWvKm+Klq77JLjb/u1aj+KtiIdkd2ycdW4oUo9QPTo4Yyf3k3zK&#10;fu1bieCKPLH7vPNeOz/FqytxmS5bdn72TUDfGaymPlx3jE+7cVTcegHrVxdxNcZL/LnvQblYBueU&#10;+wrydfiraTfKLp+nBzx+dRXPxXskkUtfAYGMLJWaYHsK3W+PzJvqOlVJIReXP7vG2vKh8UrK4dpV&#10;1FlC/wAO+iP4p2hkUjVVVc55kqgPXvDdgt/qrQuhZY1zlmwOvSuoi8P6ZBHuMHLd91eK+FPinpyT&#10;TTm74OACJRgHNdKvxm07b5f9qrk+j1MqlgPRm0fRYSHS2B+Xn5zxUX2a0WX5un91SDXmNx8QrC8d&#10;oJdX+8ucbyOKmsfHuh6aqiK6Zj/eaTNT7YqJ6HPaafdjYCwz1ApLjwlp1yF2GZeP+Wbhc/8AjtcP&#10;/wALV09RuGofgwApD8WLIc/2iwo9sUdyvg/RNvlm4uAzHDEzZx/47Vb/AIRjSbV9v2mU+hbmuOb4&#10;q2O3c+ofL0+/WLqPxotZJvJhv1WMfeZmxR7Ycdz0k6ZbxsE+1lV/3eWqK50maQ7orsKh/uqK8zT4&#10;taVO2/8AtZfl7bqdL8WbSQ7V1JfY7ulT7Qs9AfQbpfmj19o+eR9nDf8AswqrPpU7qyyawX28qrQ4&#10;3f8Aj1cMPibErfLeq3uG4pH+I4lJjF+oGPuhqFWDl5jqh4l0XRUVZ7TczNtbdGG2H9aq6h4jstNm&#10;W/0jUFkU8fZ2jxg1xdx43CTNuu2ZbhvkXzOAQeSPTOaxdR8QJDO01pqK+YW+7I2fyqvaImUbHr2l&#10;ePLPUVWK4tZImPHy/UVFqnizThLKhibO4lfkx/OvCtT+Jl5aXKwaqzR4PyzQyVZj+Msvyw37b41X&#10;5Zl+Yge4qvaGcj13/hKkk2y/aJI2H3Zkb+Y71M3jG01KBrf7SqTAczfwv7EV5GfiRp90ftFpfws2&#10;35l3Y/DHas1vHapefahKLeTOfm6Gj2gRPYLzXrGO48m9do1bhZGVmjbjsRnH9K8Z/b28A6b4++Bs&#10;mvac6teeG5jdx/Nu8y3I2yKD+Ctz3Wtqy+LVyX8h4I8Nxu37lY/0o1DxjpmuaVeaFrmnRtb3tu0N&#10;wg6PEysrA59M/nj0rnrSpyptNHVgoSqYyEYvdpH5h+M/hteeJZtlnJbwrGflkkyf5V3H7LQ8ReBt&#10;duvh54g8u407VFaW1lhHyicAZGDyMgbj6kVGq/Zx5ZLDb8u5jz+PvT4b64026j1W2f8AfW8iyo2e&#10;TtOcZ9wMfQ1+dU85rrHWsuW9rH91YzwO4fpcD/WFJ+3jT5+a+jaV7W2t0PQviDp1w9u8LspZslR6&#10;15LdwDzcy22GDfN7V7f4i1C28TeD4dc0+NcyQJNHJtzlSOVH0OfpXlOtbHlaZIip25b3r6SpD3kz&#10;+TKcuWXKz1D/AIJ6eO9H8CftER/2/q8NnY6lYzW8kl1dLEgPlOwyWIHUDvX6KHxNZ3VvHHb7nWRP&#10;Mjmj+6y9mBHUEDqM1+M3jjWG8PWP/CQtbyTLZsJWjhwW24wTjuME8ZFdV8Ef2+/F/hq0ttC8A/EW&#10;6hsY5CbfT7mZJYM46BGGB06A5HrXThMZ7OPK1oeZi8plipOcHqfrHJrke75g+0evOaP7dsZIljU7&#10;W3Y+5Xxb4M/4KY6ktksPjHwZb6hIPlabS7oQMOfvFH3ZOOwavbvhR+1Z8K/iVAo0/XkhvM4exvJF&#10;im/Bd3z/AIYr0qeKo1JWW58/iMtxWH+JaeR7RN4vstPgAkm5Q/e8s/4VHD480i93LHPn16g/yrl5&#10;vEVgQQJo12/eV2AYfgaqjxDpSSZl2njjaw/Oug4+Xl3O4h8T6f3nZV9WBqPWNXsrzT3hWRW3L03Y&#10;/pXHnxLaJEJUvlPONrGo7jxLZTfO0yq33fvDmgmRah0aFJ1uDIu1WzsZuta32LT1jVxcw7mb/VNg&#10;D888Vzp1uJoNwm6U0axGwGJ0G7s2AaPMk3LvUNTtRvs7q1uIxw1v5ykjHpk1Hpmv2moz+WqbX/ij&#10;ZVBz+dYf9pwruRwp+nSg6hbvwsnP5EVXtOgHWXMUGQZE2+ny1DJDb4+ZTn/ZQ1zljrMmn7o2v/Nj&#10;+9tkPNacOr2l1ErR3TBmXO3d0o9oBYms7OdVQnbnqduKpz2T25+WHco53Zq1JdqAYmufmHB+Wo2u&#10;pwCVlPHUMvWq5mBVOo2qHbJB972NKTpN2m1YtuP4WpJL1Dy8K/M3yjbUTWwk+YbR3+9RzAIUtIhl&#10;LZW/DrUP2rT9+Hsyn/AaIvMj5Z/l7U4GTcQYiw6/SjmYAX0uU4EEcmP4SvNRT6Zo8rfuxGrN03Rh&#10;gKSTSYZP30dwyt12sKr3Wn3hbckwZf8Ado5mAstjp8I3TWCydtyjFQyx2Jh2Qxfd4qVobpYvL8hm&#10;+XKgNjmkubXzo/3sDkAA7lXBzn17GjmYFIww2oEiW25vUrz+tFWoraVC2FkeNeflZg/0460UczA9&#10;ouNLsoUzcXm1f4ssKrra6PCRLZ2sc3pJJ938jT20S6lZmM6sf7zAnFI/h3VDGoguImDfxbsVt7FG&#10;V0D6lbLwX+brtVjgGmrfyu48gDhT8/8AFTh4Hv1+eVow23qZKJPDetQxN9m+ztkYH73ms5U0UnYi&#10;Et867p71Y1/u96id7KMq0t00jf71V7vQfErFmkSHKjp53/1qjbR/FDoMWtvnPB8z/wCtUxpx6jlJ&#10;yNO2vLdRmMKp9WNRX3iswIFSZGb+ILWXN4b1syCS4+9/djk4p1t4Y1O5bIst3+64H8605Yx2JI28&#10;UXRnbcOvf0qPUNbSRPL83c3c8c1cXwdryFhLbx7dp4GMj64JqheaGIjt2Nu6HjpVcoGZca/sjMbB&#10;VV1IZdo7jB/MV8w/Hz4BeF9N0e9sLLU55tCuFQt5cZ+0aY+SFlD8hlUAr0z83UV9I69pLxxsrH+H&#10;+FTXEavc2a+dbXMatGylXhuIvldSNpHvkE+/pWUo82w4vl3Pyk/an/4Jya1pKXnjT4eKJVkl3faL&#10;c7re5P8AdePk27+nODnr6/H/AIq0XXPCt8+ieLvD8kFzEx/cXUYz25U9SPfmv2v8WfC+38Ir9o+H&#10;Pii4is1Vh/ZOpMZkjU9RG5G7HqrEivm/4weHf2Vr3Vm074xaDb2PmMQ01vD+7aT+I4dSqD/aG2l7&#10;apT3NfYxqfCz8y7OIwI10YQ4k2+XtbgY/nSyXUhl8xI1+b+6d2K+z/FH7Kv7CWqHPh34px2kHUbd&#10;YJwc9suwH4AVwfjr4M/smeCtMkXwXp/iTx7qzLtt7XT/AD2h3erSIoGB35rSOK5nZRJlh5U481z5&#10;10nTLbxBqEdhe2VxcJO2I47Vwrluw5Feh/BD4XNofxZ0bxB4z8FzDSbLU4pbqya8CyOqncGJ9iAS&#10;Mc4x3q34D/Z2+Mh1WPxFH4CuLGOOTdbrcYXyxngAbs8e4zXtHgv9nD4uapdQjVLNV8xl+9KdzZOO&#10;w6frWkm+W5FNn3hY/EbXHHmLcIySfMpUcEHn3x1rQh+Iers/zzpt9MmsDQ/hp4otNLt7VrdtsUSp&#10;znsAK27P4S+LbiXyo7Prz96vNjGWp2R5WtS5/wALMvYV2xFAfzqS3+IWrXJCyzp1znpTo/gn4oHB&#10;sPmz2kz/ACFTJ8EfGhO1LVcY/vH+oFHvD/dlu38Zlj5tzdM3bb5hArXsPH0wjxFeKozwvmVzNz8I&#10;PFYdlkMeE7+d/wDWqnc/DzXoz5CeW2P7slFqgfuzvF+IJx8tzub/AK6D/GnS/ECZmGZs8dFYH+te&#10;dr8O/FPO2PlQPuualg+Gni7cuy2kbd/tGrXMTddDvf8AhNbicYjeTlvur2/Wmx6tPK/n3jyLH/t/&#10;/rrkW8KeJ9Kw7Wsit2G8mqt/oniy8dhLFcbVb7u80uYOWDO0bxIGlaO3kdVH8W3r+tH/AAkoU/uv&#10;P/3ipriX0nxEkShY7ldre9Na38SKuS90P9nJo5pC5YndReIpZTlbiUe2w06TXtvzPJJ/3zXA/aPE&#10;UIx506/VjSf2j4jJUG7mb86ObmGd2/iEPjN1gf7SmobnXU24SRZB3XBFcct1r7YMcsrdutMmGsu+&#10;+Vpi393NAHXReJirYRhGw/vKTUk/iKRwrtcox9lNcW9xrsSsxeZQR3FMivNR+9vZqcdyeZI7SPxc&#10;4j/dg0h8YuUYM78fwqa483+pJzkqP7rA01NSuizEkLT5iebm2OyTxOhGWbb/ALxNNPiqJiZDK7Nj&#10;5Np6Vxsl/df36dBqkkSkj7w+7RzCujsLbWAkXm30nlA8vluTViDxLp077LaZmUfxV5++s3c8jLLK&#10;zf7xpYvEM8EeYyvTqtDnLoM9OTW9Jl2xearN9elMu/EOnQbkVvpXnI1+5DZeba27g4NC69PM372Q&#10;eWvR93Wj2kiuWNtTv49ZhmIbcvTA+ar9rqNqVHz/ADem6vPU1VAcxu3HQhutXYPEEnl/OWX6cmp5&#10;5E8sTv11LTGGyVV/77OaJNQsVXalz9BXAyeJmDYmLN/dNOTxCd2E3DI6ij2hXLT7naX1/pUkbLPJ&#10;xjPWqP8Aa1jCV/s6Qj+97VzMmqfawIjK3+18tQz6lZxHy0nYNjmq55EcsVqjsP7Wby8NfY49qrvd&#10;+a37uQ/UGubj1KDChLrLNj5SprStnuLcZR8N9K8/HZxg8vt7edr7HyXFHHHDvCEIPMqyhz7Ldv5L&#10;p5m8NTt7IMgmZn68niq1xqrBc7tysvPPArClluo5izvu3dTVTVL7avyzsqqOldGHxVHGUVVpO6Z6&#10;+T5xl2fYGGNwU1OnLZr+tzrdC8Qf6JNGZNxaQkcdBWpa67aon7t1ZsYHJrhNJu9lmssU/HpV+G7l&#10;DqARj6VnPMMLGVpTW9jKtxRkOHqOnUxEYyTaabs000mvxR21nrhG3bKc/wAWGzVxdbvmbYp+X1Nc&#10;TFqMZP8AGp6ZX1qxHq7wwmWK7YnOME1nLHYTma5kEuKuH4ScXiI3W+u23+Z1k2pTYzvX6tSw6hG+&#10;S8nSuKbXbmF2SeZmyeBTW1m5MbFG68Y3VnHMMLK3vLXbz6HLh+MshrcsXWipSk4xTd27Nq/zatY6&#10;rV/E8sWLeJ1XtnFQDUIIYHmvJg24EgL3rj2S8mm+1Sls9eW4FPudZkwLdCc4NdCxVH617D7Vr+R3&#10;Rz/CSzp5Yr86jzbO1r237m42vSuAIxtHapotUkYbVk69c9q52O4uGjViwHH51It1KpVFHJrob0Pa&#10;5os34tVkiHlQSd+drd6lj1mZBvP3j03GsP7TOGXYVGOWpzTThdwmzUhzGhqeq3c1szqMlfmGw42k&#10;VDaaxrN7abprSPcy5HzdBWfcXErJsd2GPv8AHUVV0+/WGc2bNjc+Y8gcjHSnHcrR6s0NXtNQ1G32&#10;LDGz9vnFc9cHxBobKZFKqxxu4Kj/AArpoLlWGN9F1FFNAyTKrA/dyKfMSowkc0moX7hpi3zfxeWM&#10;q1Nk124eLoynH3TxkVYnsY7OT9yflb17VXnaLymkwPTdt6UcxXs0VpNdvrSPfHLLsbqmM7fYVSuP&#10;Hut2cuba4ZBt696mubWSSH9xJuYcjtXF/EfWpNF0mSNp8TM2F9qOYIJxnzRPNfHN/of/AAlNz/Zt&#10;8ZVf55m25VXYtlR7cD6ZNeb/ABZ8c+LtAtfs/hPwXeaju5kmhwu0eg3cmuuuIY2uOCfXrjJ960rf&#10;Qhqf718s3A2ydOteBHJMF9c9tZ73t0P26r44cY1uFf7GlKPLy8rlZ8zja1m7220uO/Y3+Kmp/E7w&#10;XrXhTxT4duNLvtFulaOG6G3zIpQzZA9Aw24/2varXjbTpbbU2hklbduw3vya2fh3paeFvEseo+QA&#10;txGYLhowMYyCDxyTnP51pfE7QpZbz7XFH1z+Vd2Khy2a2PzfL8R7aNmeM+M454dOkuotoMSn5gB0&#10;479R+BFebXOh/Db4nXF1eeJ7tbW4h3FNY05gkw4OS+3hyOmCMmvYNd0u6uba4sYy/lvGdyq5G44P&#10;oelVfBn7Inwm8Q6fD4pi0GX7VP8AvGkj1O4X5geQAJAPXtXNhacZSszuxGJjhafvJs+P7P8AaA+I&#10;PhjUZrOLRr64tYZWW3uVhfLxg4V8c8lQDivVPBH7bVlFbRwaxb3Ecqso/wBItHjI9w2M/qK+oNI/&#10;ZbsJSrw6NJMuD94s+Ofc11mg/sqw3gVZfDlr5f8A02Xa34V6ksLh5Paz7nixzbEU76xcez3PJvhl&#10;/wAFBvFGjSwjRfGkd5bq37vTNQuBMjZ/2wd0Y/3s19V/s6ftFT/GvwW3i+bQ20/y75rbyRP5iPtV&#10;dzKepXcTz04rm9K/Y6+HoZZdR8P6fJIsn3U09Jcfi68V6r4H+Gnhnwnoy6Xp+l+TGGDBVI5OBxxj&#10;A4HAop0eXaTMcZjsJiKdowSl3RZuvFiOv78MsZI5XPFMPioQqslrK0gJyMt0rXTw1pJt9sqGTH3h&#10;tqnN4N05XZraJx6ZXgCtXueVHm5dSOx8XxyAJOI9/Zlzx+tWovGIDg+Xxt6r2/P/ABrNOiQqWWQe&#10;W3RD/WprXS4IxiaQlu7dj+FPmGbFt41tnbDv+lOutejuAwtmxuX5WVq52+0u3Mu1ImYHptU1NZRx&#10;2arFLbPGo53qc/nVGdSLNC31eS3ZYru7Ld1JqwNeZGDJP5bseG3dRTbfTLO+jV929dvWppvC9qYl&#10;Ycbfu1XMBoaf43u7c7LoK24Y8zrzW9D4uWaPzTOAowPlXOeP51zMGkRLGrBlZd2GO2kk06a0PmQJ&#10;8q8nLYz7Ucwb7nZxarZ3i/NOu7+FduKetzaquyVtre1c7oV3pOqSLb3StaXI6rLJ8rD1BrZ/swEF&#10;Euty+jNRzC5Yk0t8gG1NuPZaSK4Sd8yvtU/3arXGmXEUW2NvlxwBUMFhNv3F3X6mqDl7F8eQr/u5&#10;WxS3E4EPyT/nVSFxE3+khj/tDFS/ZY7uEstxImOvyqaB2sTLqMkLeXM8TKF+b6U8XVnIRBbybVbn&#10;msa60nUzI8kN3HIrD7rR81Uay1SODPnqrbvlZaCZHVeUqLuV8miuftLzVYU8mXUF3D/npmigOZn0&#10;DbwMo342s3pU32aRhxtyPRevvRJd6fCvmfat3P3ciqN34qtIlKxyKO2d9d0paHPE0WYqmXbjbVS4&#10;muWYmBVX5uhPtWfDfLcnc0u7c2V3PVrzrUsGdseuKncoatv5ku+SXr2yasfZVhj3YZgP7tMWa0Yb&#10;EI/3s1dt57W3TMhzWYFGPSjcy+a25f7qtkVcjhsrW32xqisPvd6kN/ZFcvz9WqhfahEm4ALtIxQA&#10;lytrO2JHXbnLbcc1Sni0qKMsgDZyANvT86VJofMblR8v3mqsgskb/TJhMM/Kq9AfU1XMBAyWsyyQ&#10;xQrJgD5V+775J9fas3UdL0ERyLq9lavG33reGHdjHOSxxurd2PKu0JDj+FhGRj8qwPFFwsJktYrj&#10;fIVPtgVIHlvxp1bwiNNbQfDfg+xmurhdu77GrCMY6mvFbn9mnwT4ona98W+GNNfzCNxk0uE/oV7V&#10;7hq8ul6Gkkls6PM3DMTy31rg9f8AE13eyECJm55XdgCuheZPM+hwy/s+/BPw4ytpvw70VZF5M0em&#10;xr+OQBVLVdC8HwxNHaaXb2+7jMa9D+FdDc3N5fOYEm/3kU8/Wp9L8D6jckSLbPHG33ZLngn8MVXN&#10;5hzS6s4nSvAdlqmpbYtM8z5d3mOo2qgP07da92+HH7PmgLDHeW9it9Kyo+8Wp29OD9ay/DXg7RNK&#10;uY57iAzyLgHptHqM9hX0B8MtWt7rRliKLbtasBtjOPlrOT925O5wunfDO91bUpbYTx2sML7Gjhhw&#10;rv6Ma6Dwp4It3a5028soVktX2s0ceAw9fWuk0bWrOxbUI2C8XBZl7npzWfpHiwajrV9cQ2xVGwOn&#10;ccVjzx7GsY26jLzw34ftcmaLt/BxXPau2j2GRazNCGJK726+3Of6V02ptNeOTHZyYYY3K3Wq1v4V&#10;0FplvLuRd+cqByc9+tT7RdEWcpD4bbWIVkNk21m/1hj+9VpfhhpMf799OjkDYLMy118i2NvAILSJ&#10;W2n5WbnFUpvtl03lRTd87aOYDFPgfwpb/vTp9uzDn7lVbjSdIkci30uFWHA2xYrpbXwdNcDzLyc5&#10;/hjVsCrcPhmOMsoiztxto90Dg5vAujTsz3FigZ+N20/nVNvhzo8smxLDj+Jgpr0iTw20jkNbnAb+&#10;9UkHhdo1V1iYbvVulafu+wHmsPwp01wzrEV29t1R3fwl0Zk/eQyf99mvWYvDAjBGD96kl0CDbs3A&#10;VPLTA8cb4O6R5XmCBmX/AGmzis6++G1hb/uraIfe/iWvYtQ0eKMEM4wOnzVSXw5HM+5xj5u7UvZ0&#10;wueXQfCa1lj8x2XP+70oPwksUODKP+/deuQeHIVLeXKNvtUj+HLbYTnP+1tq/Z0wPG5/gcJf30mp&#10;bV/hXyzxVW5+Er2DDZMsm4f3a9c1KzlhcJg4XjnvVWTQjI+7Y2MUezgTI8mm+DF1e/vGWFR/tLms&#10;69+Bl4HISO3Ze3avadW02405YxE3yt1FVbiC8CYMI56Ntp+xiK7PDh8Hrhrn7MbKNvcZqa5+B00c&#10;GYtORpOn38V68mlmacgs3+1t9K1LTwdPcMs0ku2PsGo9jEfMeEj4FRgEy6ezMR8yqx7ilh+CFtBb&#10;/Zk0aYD/AGGNfQyeGLaDADjbn65pW0iNiIltiVZsbtvFP2MCec+d7n4KwxJ5k+mPGv8AeaTr+VRN&#10;8ItIO54rKaRv4dpPHvX0DN4eS43JDYqBnHmHtUN1oUNjHvZ1k4zhV6VPsV2D2h886v8ADCS0h3W+&#10;nXDNj7oFNtfhVceSr3FvKCwztx0r3Z7YyEZZef4cVZh09BCFaFDzj7tL2Mewe0PBm+E0Tje1rNwf&#10;71L/AMKsfGY4JgPXdXvcun2seGeEdfuqtNe1819kVtwGx07UvYRYe0PBZPhysaKqxzBu521R1D4d&#10;xW6+a4nB6Zr6En0aIr5oi3f7OysvVtKgli8mWzXLH+6aPq8Q5uh8/nw7Bp14pSOVmVgTlRwPXNaK&#10;t8vFeyW/g+2nQJLYqFb+PbxV8fDXwVhpL3R4JCP72f6GvleIeGamcSjKlLla012PxHxW8LcVx5Xo&#10;4nDVlCcE009mm7306njOj6FLrcrBY2Ma/wAWO9LrXga3+zyAS4O3+JSK9lmj0rS7I22mWEcaq3Cx&#10;qBiub1GaO+dY5kBGPnyBXqZTk/8AZWCjRcr21b9T7jw84S/1L4dhl8p88ruTeyu7bLtoeUad4bur&#10;GDE0ysrKq+Xu754rTi8N6tllW32jruLV3k/h2yunBjhVeBgbauWvhOOTahVzxXPLJcPiMRKpPVSS&#10;20aa3f4GOO4By7Ms4xOLxLbVVRSSbTi1Ztp92+vkea3OlSWBxNcp0zhT0qnLaajdhoLBCW4Kt0A9&#10;69WuvB+nQxF7u1X3ZqybbwodRuilhB5MfRnx1qo5Dg6dlZ733NMP4d8PUKShyydpJ3bd9FZJ91bd&#10;HBjR9QiSNryRQV4Zt2c+9RtpElxG0VtKvBzXqsfwv03yVF2zMwbLKxqK4+HumRZa1gKrnnbSjkWF&#10;jU51e977+dyafh7kNPGRrw5k1LmVm7Xu2tPJt2PLY9E14ygvdfKrfd3VZbwnrkjtNH5Z9Pnr0hvh&#10;9AVI3Mi9Vypyahm8JW4/dxXkg99v/wBau/6nTeI9rbW1v1Pqv7JwazJY7XnUeW99LXvt3uedR6Dq&#10;0g8qT5SG5I5q3BoupxExoqkr33Cu1g8D3k8ubbXJo0/u7etV7rwzOkxRLpm3fLuYd/yrfkPUOds9&#10;F1HaGmRd394nNXYtAn/1heMqa27bwtqMQ2m4DMP7y1JfaRe2cEZljVvm+6kdRylcxhf8IpLcv5Tl&#10;WGcr7VFq3w8mdo7hJFVoWz9RiuotFKPkDHy9GjrSaZUtd85jbK8Lto5SubocG3hEmIMlxtZeeGpD&#10;4cv41HmMrDtXa6FFBqcUkhtdsiy+XNuX5Qx5Uf8AAhyPTaau/wBg2pdlkibt07VXs5GN+XY8yvNA&#10;SQ+UUUHHYVQfwqYi0m9TleNy16pf+FbJl8+ONW4rntT0izSLcUx24o9mHNI8x1/Txp0byCbaq8tX&#10;jPjy+n1LUGZgrqvC17d8R7yyis2sY0y5b9M15fqWm2UrbjbDjin7ORcanKebvpQeTeqdK9E+GvgN&#10;b23Wa/LFd2TxVW003TZLtImttu5sfd681694Q0qzs9MjgQ9F5weaz9m76l+0Ktj8KdAlRZF3bW64&#10;Xn6VxnxP0630CyurLUX/AOPORlhLLyyEnbj6gGvXbDSJoV3W902N2QrGvIv2rNI1LThpt3MxaK5b&#10;a7L2ZF4B/M15+cSlQwUqkVsj7rwzymjxJxfhsurS5YTlq9tErtertY8jmu4ZH82O12tjCt1/Tp/+&#10;uur+DPj+PwIZtCn0OHULPzmnhSQnKbvvL9M5NcaOEzXTeBtAuruzm1W3Hzq2xdy8beOc/nxXxOW5&#10;pipVrSd7n9S+MXhfwvknC8cZgo8sotJq7fMnp169T6C8LftDfCswLDc6Je2snG/yrMOo/EMDXWWH&#10;xb+DUtwJrXxNHEG/1yyWcqOPodpH61862+g3EE2Cp/2twwKt2ekXkG1hbySbnysiru4+hr6WGZYj&#10;ax/KEsmwlTXY+krDxx8INcu0Sw8a2zSSZCNNaypj2LFMZrpYvDqCLfbL5i7dysuW49eARivk2/s5&#10;VljLW2BvJ4jwG+o6Vc0a+8V6HdCXR4tUXf8AdNu3ygeyritqeZ1PtI5a3D8NPZysfVGmJaxuYb20&#10;Refvrhif61sPoOmyw4QKynqF6ivnTS/jb8StIVZLq/1B1jGJE1TTD5R/HAx+pr0X4e/tY+A/E1z/&#10;AGPrdvHp95jCyLMGjkP0OGX6c13U8ZRqHl1srxmHV3qd1d+FtLmT9zFtZe23r+NZt94N01m8xFOc&#10;c8dK2LXxZp2px+dYSLIOitG2Vb8QePyNVbjUVYsVZGX03V0L3tUzzZSnH4k0Z9n4fsJFZEmHyrh1&#10;7g04+HrKP920e7sfepITpsd018g8uR/vFW25qQ6/paP5csyk9D8wya0KUkyvHoFvG261O1f7uadH&#10;ZASYaT5R0+WpLye1ulEttMqqOnzVXXUGiXa0seP9/mnysnmLT6N58fl286gl84Wg6POQynJLLgFu&#10;lVm1MhfOjj3N7SCmQeMiW8mRMdvmp8pPMTXOnLZBXuhuj/ibaAuas2GpS2gEseoM0P8ACrHiqF54&#10;jBRovlZTzs65rGtfEWoi+ZbizT7O3C/NgrQkHMdq+rJcFfInVMdV4NJb36mbbcx89B8prkn0sTTN&#10;qEXia7h+X/VxyLsP1GBn86uWmtXFkirdXK3Q/hl3AZH4E05bDjJHYLZWs8PzLuZuPoKhk0fyuY5T&#10;t9BWPaa3A5zbXK7v9l+BWpYeIIXj8q5X5v72aUSnLmILuSWJNq8Hp061XhKyhS8e05O6r96tvcJ5&#10;gbd/d21myo43FZdpU9MVREi0tvboquxfj3opIJW8nZPyPWigk95k0hU+S7hxj+6AAf1NLLbQeX5c&#10;VjDnHdRmpZbwumVZmb/aqFJHlfLlVau73TGJCtvC0iA2wDBsHC1Y/s9GYqIyvP8AzzqwJLeJdzIv&#10;H8QjqG+1u3gVkjm28ZLEUNxKA2EER3McfVaryzWkiYO1dp/Os++8STXSYsiWx/z0XFU40vpgjXLY&#10;XqT0waym49ANCdPPP+hjPru7ULoW+JpXLM3p6VRk8stkStxx+7Y0ea0hWMXs0jbeiswx+YqOYC8f&#10;D0c5Vnbbx3arVr4fgUbd/wDvZWsljqGdkVyY1XjczVFd6ldxptk1yVsfwrjj2o5gOhvF0u0tmSGV&#10;maOMnaqH09a8q8bXcj21xf8A+qaR9qruzlf6Vp+JfGuq2enTRWl+u7YQqtGXZvyrg/Fc/jW6sY5t&#10;R8uOErkxNGm48VUKkSpRscT4jFxdXctvHudQ3O3mqcHh4ShUuTIq9dqdTUN3q01tI/l3yk/8844v&#10;m61DDrvilmRrFF8tV27rpcke9bcxibuk6HErbNA0jcy/6ySdf8a1W0+a1tpJdQmG7+LaMCqek+L9&#10;VtrJUka33KxVmRMZzz3qHU9Yvb87rmRWU9MCjmAtr4lg02EJaqPwXmtDwh8V5NFvZJJXJVlxsPQ1&#10;w2bmaRoy0a7W70WVgqTtL5Zbbgs0n9KOYD0hfiHdeINXmET+WZ2B2rj0HPStjw34zstGkurS+mjZ&#10;o5RtCP8AM4I6/nXmNpczWzM1lZ7ZGY/vd3b0oDLaT/abqJtx/wBvr/Os5RuVGVj3DTfEFz4iTbYA&#10;qq84K1ch0gDMuqXW5Ryojkz/ACrzfwh8X7fR4/sb2XmfLiMwxgvn3rcuPiT/AGk6i2d4405ZWXn6&#10;ZFT7Hsacx3NkNOv91ppqfKmP3suR9frWjb6Zp1mfMT/v4zda8+g+Jcgj/hZW4+XtUifEbzQsmxjt&#10;P3cUezkHMeiqYPm2yflT47ZFRtrbt38VcFb/ABMt5GXcm3OeNtXk+IVvEN4mx2IzRyDujs/II4b8&#10;c0MjIdoI9q5iLxrazwhTef6zt3rUsNYSZRgblx1rP3gujSe5EUZ3Z+YH5vwrLurqfJEVtubou0VO&#10;yvNcRrEFEKqRNuP3yanxGh8tF+b+9U+8MyU03UL2Mrd2+1x1+bg/SrD6RIsaxpEdzD5vb2rQSdU4&#10;kwverUc0Mke9GH5daPeAzYNPEMW3bz3p32IOvKbfwrRZrZGw7DcewpAIXOXGNvbGa094DD1DTLWV&#10;P3svK/d96y7++trZ/Jjcbv4Vwa6q7sbPG5lH3P4a43XbGCHVFml+UY+7uqveJkakVhbahLHNcsoX&#10;tz0q7d6XpdtD5j8s3/LMnFY1vqVsY/KgJ3fwhu1aGm6S+vI2+RlVZMZOea05yeXmDTdOs2RhFar7&#10;jdmrhtkICmLjp93pVp/DsNqMxlsjjasg/wAahSw1G5l2QWzdRxuFVzIrlJBp8MbKHxnrVW/jtI5P&#10;LDqcEHap9qvDw3qvyT3FxiMcGPvzUlrokCSHzrc7txBY07on2Zlx6dAp83oey1S1rRmulyrKvHeu&#10;kuNLhtwVifNZGpxQqcGQk/3RRdB7OXcwbfRrSzT5wrv+lSGyKoxaHgc/LWpHZwvDuSLJqNI2X93d&#10;r8tF0Rysy20hJyHC8tzgipl097VPlh3ZrUt5bAMU3r93+7yOap6pqjQzmNYQQq/nTHyyMu5/csUt&#10;0ywYdF+UZ7fWsm50u8uJ/OmEi/NyMe9aj6mZZPMMJUqc9ODT0ElzhpJBz/dFAcpmJYS7vKtrSTn7&#10;zN0pbjTIAu7zTlh2bNT+KNf0vwh4bvvEmsTNHZ6fbtNdShc7UUZP1NfEHj7/AIKG/FvWfEMlz4Jt&#10;rLTdPVsW8E1v5zsoOcsWPB5xgcda+s4X4Lzjivm+pRXLDdt2V3svU58RiqODs5t69j691GwhjVyh&#10;6r/EcViW+k3F5ef6n92y5Z93A+6f8/WuA/Ze/aSPx/srjw5rtpDa69Zjf5cPEdxHj7y5PBB6jpyK&#10;90sfCun21lG0tyxupSfLRW4KbQM/99Bq8XPMnx2RYyWExceWUd/0a8jbD1KdaPPDZmPp2k2lnlnX&#10;69avE6fGG+yo27bjDdKoweMfh/8A8LDl+E1xrUsfiBNO+2pZyW0iiWHjlX27X4z90nGDWLo3x2+B&#10;3iZtGg0HxPcXM3iBJ20tI7GUb1hJVy2VG0AgjJxkiuOOTZp7H2ipS5bXvZ2tun6aM09tTva5oazp&#10;97q88MLAR26kFvm54PStjTY9L05EiiLNxg/J1rn9e+Jnw68H6qmh+LNdlhvJtNm1CJIrGaQSW8Wf&#10;MKlFIYrg5UZNTD4n/CcDw+48VMyeKbWSfQ5EtJds0aLuYk7Pl4B4PNXDJc1qRjKNGTUtnZ623/Ji&#10;9tS1Vzc1W7huz/o0PVssxOKktn0aG32Ojbv4ttef6B8aPhbpfwttfir41+JFvNpuoXk0djd2+myx&#10;byHO2JYivmMQAMnHr2qx4W+N/wAM/H2oXVl4D8RLqJtbeOaYx28qrGr9AWdQN3qucj0rWtkWbYen&#10;KrKk+WOjdmlp5kRrUW0k9X0Owv3troeVbJtX+9ms2bSGUZhbPPz15L8a/jT8bvhm03i2w8O+Hn8N&#10;200cY+1TSfa7ot18sAgKe3IP0FeyeEI73xOlvehPLjnhD7CvIyM0YzJsXg8JTxM2nCd0rO7uu/mE&#10;K8JVHFXuiSOwWLT8I6sxXgjr0qmvhCSS1VzM33idtdVc6FbWNvuH314zv/pVC00rUby5xdShY1OB&#10;5bda8m3dG3MZlvpHklnkU8VT1COCR9xXbtHdq6e505UjYRWzbV9W5JrGfSYNX/dXDNHJuwnl8ZHu&#10;KOXm6BzGFa6RYXhkn89lVejKflY+lZ1/e6ZZlXjg+1NuIZNxXGK9Ej8C6bYaa0LxblZc7s4P1rmj&#10;4QtpZJHnO5f4fmxmjkDmMjQL+41G+3G08pGjx1Ocg8Z9ef511UdvI4Y+W33QNu3o3cfhVGXR4bT9&#10;3alowMFV3bgCOR+ta2nX3mx+ZJhpOkw24+b+9+P860jEmUikbW3lXCRvn6VzvinSTFbSzlM/KcGu&#10;tvoby2n+0IPlPG2uV8c+IFiiayjTnH92r5Y9SeY8D8dafq11rT/umVd2FJrBk8I30iCYnd/sivVt&#10;XuI7rCzWefm7rWdb2iPOqQWMZ/eZNMOY47wd8MNV1DU1uIrfCo38a13B8E63bPhbWQ/8Br0zwJpm&#10;mR2gmuLNVZjj5R0rtIdN0byNslnu/wBoLWfs0HMfP+7XtMkyNObjhiwrm/iYj+NPC9xoOu26rEy7&#10;oXZSGiZQcEHt369Qa+oJvDPhq4iJWxWTP3vUVyPxP0TwvDp39jQ6XGWul2uXjGAves6mHhWpunNX&#10;TO/KszxmT5hTxmFm4Tg0013PgnTPDkWo3nlHV7cRrIQx3HftHGduMjv1r2PwR4l+FHhPTbfSLdGa&#10;SFTm5mDEM3uOlehan+z18I9XZv7Q8JI0neS1uXhcnHcoys361z2s/sg/De/3GyTWrEbgSLfVJD+f&#10;mFq+do8O0cNUcodfwP1fibxe4i4vwVPD4+a5Ya2Std933ZDqXiX4d6uonSZVO7Ei+ZjP+0B/9esy&#10;2fTLi5lXQNUj27xuWRtp/AmqmqfsR2flEaf4+8QKrN917pWAH4xgfrVO3/Y28QxfJYfFTXlx1bZC&#10;y/otbSymp0PiaedUejaLfiPS9HvX+zXOqNuCcCN++axha6Tp7NFZ+LLq3l/g81d6L+BUE/mK1pf2&#10;P/FkBDP8XdYZyu3P2G3bHv8Ac4qnP+yL4v2+Z/wuLVNy/LiTT7Zgf/IdYyy2t2N457h4vW5hw33x&#10;NkuWj8O+MNG1K6ZsC3+yvbHaeCd2XA9MEflWtHfePfDtjNbeNfhVHcR7OZINYt7htvqFjcS/gFBq&#10;r/wzx8VNDMp0n4nPMzMAWbS7fP4jYM1c0H4AfGTUpGa6+IljNJu4W40sjj8ML+tZ/wBm4hbI1/tb&#10;B1JJTkcxD8RPCl182leIdQ0maPiGG9MkMgccbcSKrYweue3evYvgJ8YPEup3Nr4c8V65aapaSbo4&#10;LzT2824RwpfMir8wTggMRyQfSsix/Y28ZeLtmh/E7xBZ6hpXmebHZx25jG7s2VYNgc5wa9g+En7M&#10;Xwx+Dsc7eE9CjikuABMTI7c98bmPf+ddWHwtajK8mcOYY7L503GEU/M6iwEssYjimWRf9rGR7VFf&#10;+F4rycMCFdvvBRjmtmPTDHIptI41b0HAptzFewjcLdt/Xgfyr0onza5bGImhXmnt5eTt91zmkl0+&#10;N38uXcuMfMhHPt0rWin1ibhX2r/FuUGpGtBcyfvn2nb94dCaonlMiPQYfMDwyfN6KP8AGlbRo5yf&#10;tlorc/eKjitCLRbpJvMklk3f7LcVYFvdE7GP+9mgfKjn7/wTFLGJrRpI8sNrRED+fFZt7p2vaH81&#10;3o8l5HuwPJT95+IPX8K7j7J5iYWdvl527qDbXkh/eudueGDcigUji9Pl0jVNtrbJdrIOXS4spFP0&#10;HykfrVo6Lbk+aknljpyhX+n9K6C/0WT5Z0lfcoxuPJqukUkP+jbmfu25s4oJMNtDdV8+0k2sadA+&#10;q28/lyqrKBz8vWtySy8+PYFZflx1qp9huoWxNbFl24+9VRt1DXoaOkSxyJw6qvXpWhcpb3EW5GHO&#10;OemK5eKFbeffZP5cvXy5G4NaVj4gjUrBqduyybiCUHymm4k8xeitJAMNHvXtRV6B7eaNfss2M/3q&#10;Ki1ij2o6bIv3z0ptxGbUefJtVV67l61XvPEj3kROnweXuOfNZePy71lyWslwftN7fPI3vwPyHSuq&#10;SZjH4iSbxBc3CNDp8GV3nEx4qGGxefMt/Lu2/wAOO9TRKsQ2qPvdMVIqSHh4/l+lS02UV5PISPCK&#10;FYe1RyyMy5abH94VYkjTLKq/eGMVYtrOG2Tey7fl5OOlZyUkBnG0EsvmmNWUD+KhoZkXzogqjd/D&#10;2pNX12ytNpt7rcx42Lgkn0rJ/wCJnrjGaZmt4+m3+I0AN1rxDb2b/Yo5ZJpW58lTyT6VknS/E2qt&#10;5uo6gtjB95Y0J3Y9M10+maHBaDNou3+87/eP41ZbTbaJC0jNI7jhpGBA57VLhJsrmObk0+00u0eP&#10;TdLBb+K4lAJPvnrXMeNrG4vrLN3O21kx947a7PxE5E4tILXljlm/GuZ8ZtDDZpb3Mq55+UVUIWBs&#10;8lvbOJZ2QGNdpP3aoyafO3zlvlNb82naleX0i2sa268/eT3pj6K9qwM6ee3rImR/9aurlMTHsrYK&#10;yxxxl2ydxbp9RVi5tJZU2xls+irVvE8MQjEfl88gCkFw8TfKB/vbc0coFSPQ5SwPkBe7MwpCsFiG&#10;jmmaT5fu/jTrq+uwGMlwNvoq1n3KuXxGGZvejlAsXGpuE8q2jC8fLtqDTvC+reJb5bWS6aMZy0nY&#10;D0q/ovhS6uZVvb52C9cEV12lWjwqqWsSKvzDijlAq6X4O03Q08rf5jY+aRm61Nd3NjZxYTbt6N3z&#10;Wp/ZimINLNye1Zd7ocQDZVmZmzz0qo+6BVW5t5hi2+UD0pk92d3kWayPt+8Wq3HpgU7A+3dwBioZ&#10;olsxujVmb6UAQLc3tsN6xfNSwSalI5mlY9csM1csrKGZTcSyZbptqTYtscJGfm9KAH2lxdKyyyOA&#10;q8riuj0zxJcWcG9p5D8o4Nc20MsgEuz5VNQ3Vw+8R79oo5Ygd4Pihb2yATgs3+yOlXLL4k2U21nW&#10;Qc15ekct2fnO7BxWvYRrHDhQ3+7UciNPaHdXXji0udzhtoPG0tjNa+n6m8NtG1xc/Ltyqr1xXius&#10;6q76wlsm7arfMK2LHxFfGVFjmYFRjbntU+zD2h6/aaxG67iAqgfeeQZ+tTm/g2CbzVbIO3b1rgrD&#10;XZlwZjuVefXJrQm8WtImFgZW9mwDTcLB7Q6eHUWulaS5gVI1XMa7snNcz4i1Vb88ynarfrWfJ4pm&#10;tt0kw+XpuDHg1ymq+KtU1DUGtrGdfvZb5s1PKHNzHc+HrCS7dmU4hLYaQP8AMPYV3mj6ZYtYxwRy&#10;ybF+8OBn8cZNcD4O1Kazs1iujuLNlsjHNdlpGsxEbQ+Ones5c3QuOx00Wi6O0eXt3+rMfy61AdIE&#10;Y22fmKu4fLvNMsdafzlhWVcdOtbIhNxtZmPPpRGTiMNI8No1kHuJpW6kruNUrzS4YZWKPIhB/iIx&#10;WtPcSWdkwkkUccfSsGa8N1Pt3u23+6+KOYB8vh+C5TCzSbmH3uKgb4f2t0MS30hP+6K3NOuIdux8&#10;7fVqsefBj91gj1FVe4HJ3vw7aC1zbXzR/wC1t61xepWmpWd3JZtcOWj5DcZYV6pe3s8fHltt29RX&#10;mvim3lPiWZnl2rt3LnvwOKmUuUrlKUT6nFHuitNx29WU1mWltrfiXWDZXUTwqjD95GpOa7XQLOKG&#10;33TgEsvda6PSEj3KtvZqvPzFV61pGRJzejfDZ3Hmm4X7v8UXWrj+AbpHVIZrf739w131uuIl/wBG&#10;29vwofTYp5F4ZeecUpVCeU8V+PP7PviX4k/CjxD4K0jULVbjUtKlhtflPMm0kL+JwPbNfkt4i8N6&#10;/wCDdfuvDHirR57HULGYw3VrcRlXjkz0IOMfiPXFfuuNLkiA5LbWrJ8QfCvwL4quVvvE3gvSdRuF&#10;TCzX+nxysPbLKTiv0vgLxGqcHUalGdLnjN30dmnt9x5eOy3601JSs0fnR/wTF/Zs8b+KvFF98Y5r&#10;c22k2trJZWrTFk+1SNtL7eOQvy5PvjivsO80tbXUWt3gVPs8IjO/724hWP4Ak166PD6WUMdraosc&#10;cahY441AVR6fT+leSeKLq0GtXUKXokvGui2z+7gKuPzU/lXzXFvEtbirNp42ceW6SS3sltr1OzB4&#10;aOFoqC1PnD9vu01rw7e+DviZ4KnSPXY9Sk0aF9xBkW5ifCk+gIb6bjWdL+zP8Xfh+fCurfCa20rU&#10;JtN8MXOj3UGpSGNU85iz3AI6nezNjnpj2r6R/wCFV6V4whjbxlpllfrbzCa1+1QB/KcHIYbuhHqK&#10;6VbZVkaO1SNmXA2gYA/Ku/B8bYzC5bQwtKKfJdS5kmpJ7LvZX2ZFTB05VJSfU+WPhD+y/wDGPR/F&#10;HhXSPidDpP8AwjvgqzvoLK5sZ902pC5DAq6nkD5u/UVc+Df7LHxN0bxFDbePktG0HwrDqFv4NjEg&#10;kkZbhjh3H8IVflAOTzX028E4m2y2ac/xEGi4uJLY7PLjIHrWlXjbNp3SUUmkrJba3bXZu9n5ELBU&#10;vM+O9M/ZW/aS8NeA/C8f9gaFPd+CdekuNLs5L7dHqMTnO6TPCMp4x1wa6b4EfA34u+BPFviK48aa&#10;bpK6frchv7i809sNDctnMIXPKDJ557V9Davf3s2792u3HyqvSm6J4P8AEXiWAR3EyxW+7Pyjlvbk&#10;UYzjTMsdg54apCPLLfTXe/fuOODpwkpJs+WfGPwZ/aK8X/FqbxLbfD/S9f0WwZR4f0/UtaEEEJX/&#10;AJaFAeXPvnAHGK+qPDmjyWGnWkl7ZR291Har58KSblDlRuA9gcium0vwHHotr5KszY7sop1zorRt&#10;5wUMx4x6V4+ZZ3WzLD0qM4RioKy5U1fTrrbXqXTw8acnJPc43xHo6XA+0k/eGcbjxS6HprWumlry&#10;dV29Np5rpb3QrqYeXGu1mFR6P8O/s1vJHdak0kk0hbLHIX6V4p0HOWz25kZGEm1s/M1TWGkW277e&#10;kSFt2A3Stm2+HNyt41zHqKyovy7AtTHQ20lGglO1V+6SO1AGPqL3k9rJDHCq7eFbdXLmz1O2jkR3&#10;jZmbKhj1rqL9JEDRW77tzdBWLq1iQq7icYzUyA4q9udTiv1+1M4ZiRtjXIrS0xmtmkvriJWLBRuO&#10;RjB9+K27PSYdzXe1cfw7qdfvbrayRu8WPL+ZeP8AP+TUxkTylfUpo3s98pVU2nafMHHFeO+OZNbg&#10;1CS4trvzIy3yfL0rurXxZFfaddaXeCF5LaXasxVcupAIbv2x+Oa5XUoNOub5ka0hVWPP7sDn69q0&#10;Jehzdtdz3nyXloob+961paNpKtexiOFV3Sd6uJomnxzebbxL8v3g0mV6V1Hgjw7pV9fK5gVduNyR&#10;5OP1oA6bQNP06ztlwvzDsK1XuYoU3+dWjY+F9IYL+4YdvvVJJ4J0phIY5Wz12mSgrlMeLyHLSoy7&#10;uTtrz3xVM2pX32tk6Z2r+Ndl4y0Cxhs3iW6uo5ei+W+K88v9DvLZNv8AaE27bgNIS38zU8wKJFHq&#10;KQT7irZY8rux0rVS/GoQr5Az2BxXLXUmu6TiS4hWaFuDKsXT6+tdp4at5LWxjvkkhuFYZPlQAFfy&#10;P9KzfN0NObsRx6Pqe0yInGPSnQ2cokzPIsbH+HpmujspIL0Kyz7c/e+UVq3Gk2XkBpCrKV+95QyK&#10;N9GHNI5KHSySJWlVlkb7/pV9/ClnJHloY2Prita302H5BYzLkf8ATEn/ANmqvJFrunyKr26rsJLb&#10;VYhv1qPZle0l1MS48BabOcvAinrkLzmoP+EbGmuqQBcd8Hmuotr64cfvkG48dwP51LNps10ufLC9&#10;/vHmmocuxPNLqZehzxSkCYNv4H5VrpChUnyl+9WPqGn6la5aKBWH97zMH8ODTtC1zVo5FtdRtGRA&#10;pCs7Z71MqYvNmq0UAOWiXj+IdRU9vJpiR5FwzD/aqFo7W7iyW+96VnX/AIUfzWurG+khk6/LyKz5&#10;Syxq9jp8svn21zsP+z901FBfRInkXEUbdg22s97XxJZPsntVmXr5yrhvpSrLI8uJbNlwOPY0cpXM&#10;asVxCj/vWLbuV9Km+x2843l+G7d6ooGWPBzVrz0wAjcsvFHKHMAsYrZ9hl3DsN1Ry28f8TEfjVmG&#10;4Er4Vhn3p8gMiqjAH5qOUOYoxwxOvyP065praQs+4My/7Lc1YezFv9wYU81JFKFXAH/fVTr0JMz+&#10;zVt2KB+lPi0xmGF/eeoq9cwfaF4LKfaq0i/ZJN0MnmHbjbVR5uoFC70NZ1ZECox56c1nXWg3FtIE&#10;nG6M/cbPet9r8uvlyx7f9r0qGad/9Wv7xduQaomRl2Md1bMEib5R/ebNFWz9jlT+63RhminyhzHt&#10;CiaRSWl4z93tVlLJCDvYnIoorrMSNxtdVVR6c06C3TALMSOuPxoooHdhJMtuD5MSiud1LWLy/u2s&#10;w+1aKKxqBdj9L8PW9vwgzu5O7n+lasMItExGq/8AfNFFTEcRtxNMwzuHzH0pojDwZNFFaFHP6/Zz&#10;XN5810yr6LxXO61ptvAMqu4lc7n5IoopLYDm5bWAStJKC1c/4h1VLeVgkJ+X7vNFFamZhSX97elk&#10;efAHA+UVbh0VJI1NxcO2eetFFACyWdvCcRx/99c1r+HvClqQL28fzJHH4CiigDaOmW7Q4bOPQVYs&#10;NMiR18o4X0oooAku0VQEUd8VRv0aMBhK3TNFFAFGK7aSXYF6N1amtGrqJJJGLdf1oooADHJuYeey&#10;/N/CtTwQCJlm+0yMPRsUUUAP1C4ktVJSsS/nunTe5XrhcZoooAsaLLIyeYG5FbME8kg5x+VFFAHD&#10;+JLuceJZLJAuODk1uaIvkSednL7ce1FFAHUabcTQwMZMN3p1rN9tkZgNu1Tt9qKKAM/xXrDWVsxi&#10;Q7uUX04x19ar6DofkWv215Q0khyzbfXmiisyonVaJcSl/Jdt3ua6jS08sKQxoooNImhC00DKUk+8&#10;2TXYaZq9wsDIp+6ooornKM/WddvpIn/edu9UdCuru5LyyTfLuxtH1ooqok/aOo02bI2KW/4FzWhH&#10;bABSx/IUUVRQk+mLLb7mlYcYwprjvFuhWiNFcmNWLMeW6iiipkVITSrbECgtu2/3q63Q7WOFBKg/&#10;hooq4/CSaqHem7JzmnwO7PkmiiokBdbPkZJqCSQkqPwooqQKd5ITGzhFz5bHn2Ga8t0vTYdQRtZm&#10;hj8+6zNI23ozkscenJooo8gJ7+1uIIlQXfyt/CFFX9J0hLWBW+Us3eiitqPwmUviI7xSzs277tZr&#10;ukrK0salf7u2iithRK2kWo1S+YbUWOKTCrtrvdFsooY/sqKNuPSiiouyhuszm1QRR52tx+tZ9vkX&#10;arKdyk4xRRVgaSWED232hECmsuSSaN3Cybfmx8tFFAFq31CKBA7RM3HzNu5NVdU2X8TXLJ96PK7u&#10;1FFAHO6hM9s2IVUf8BqjIiX6tHcj24ooqZATDwxp0lj5ZVtrf7VeZ+PNAls71orO+kRVfgbvU/Si&#10;iiJMjznV0fSPHP2bTrqRYY0ZJ42APmc9frz1roG0uG8tUZgMtz9OKKKokp2mmw/bPJkPy/Nwtdd4&#10;D0+2bUBFllbbkMvf60UUAejpZy20bQm5Zu+abfyajZu0STKSq8s3Of0oooNDivG91NfS4uAvmRru&#10;V14/CuTtNXmuLn7JeLvXdsX2HSiilyoDe8PWFoNVjhnj8yPORu6r9K3tV8CaXYTNrWmSNDNIvzY6&#10;H60UVlICOws4p5MyIob1UVpaVceWrQOxZfQqKKK0iBV1y2fTLdr+zk292XHBqTw54oGqn7NdW+VO&#10;R0FFFUL7Rc1XwxbzWQuLado2DZFV9MvZPM+yXYEm3jdRRQKRrvYW00TDyl+UfLxWJq+nLHJ1G05+&#10;X0ooqZFGRHcNZXcVpH92RSfpWlbXkrRgt6UUVzS3KiPlG6PJPvUeF5zGvPPSiikURzWaAZ96iaFE&#10;baR8w+63pRRUXYDFLRna2DtPy1a8xtu6iinEByTSA7pFVlI+7Uyi2nT/AFRHeiiqAiaSOOFT5fXt&#10;2qu6I/3Rtb+8KKKCZFDUFKLsJyrcN71Vln3Rkxrs24C7e2KKKqJJRF/c316qXG3cV+8q4oooqgP/&#10;2VBLAwQUAAYACAAAACEA7RqfKt4AAAAIAQAADwAAAGRycy9kb3ducmV2LnhtbEyPwU7DMAyG70i8&#10;Q2Qkbiwt0IBK02magNOExIaEuGWN11ZrnKrJ2u7tMSd2tH/r9/cVy9l1YsQhtJ40pIsEBFLlbUu1&#10;hq/d290ziBANWdN5Qg1nDLAsr68Kk1s/0SeO21gLLqGQGw1NjH0uZagadCYsfI/E2cEPzkQeh1ra&#10;wUxc7jp5nyRKOtMSf2hMj+sGq+P25DS8T2ZaPaSv4+Z4WJ9/dtnH9yZFrW9v5tULiIhz/D+GP3xG&#10;h5KZ9v5ENohOA4tE3iYqBcGxyp7YZK/hUWUKZFnIS4Hy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xrGfaAMAAN4HAAAOAAAAAAAAAAAAAAAAADwCAABkcnMvZTJv&#10;RG9jLnhtbFBLAQItAAoAAAAAAAAAIQCYliQZWl0BAFpdAQAVAAAAAAAAAAAAAAAAANAFAABkcnMv&#10;bWVkaWEvaW1hZ2UxLmpwZWdQSwECLQAUAAYACAAAACEA7RqfKt4AAAAIAQAADwAAAAAAAAAAAAAA&#10;AABdYwEAZHJzL2Rvd25yZXYueG1sUEsBAi0AFAAGAAgAAAAhAFhgsxu6AAAAIgEAABkAAAAAAAAA&#10;AAAAAAAAaGQBAGRycy9fcmVscy9lMm9Eb2MueG1sLnJlbHNQSwUGAAAAAAYABgB9AQAAW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1" o:title=""/>
                </v:shape>
                <v:shapetype id="_x0000_t202" coordsize="21600,21600" o:spt="202" path="m,l,21600r21600,l21600,xe">
                  <v:stroke joinstyle="miter"/>
                  <v:path gradientshapeok="t" o:connecttype="rect"/>
                </v:shapetype>
                <v:shape id="Text Box 292" o:spid="_x0000_s1173" type="#_x0000_t202" style="position:absolute;top:1759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08D301E2" w14:textId="77777777" w:rsidR="00B01DEF" w:rsidRDefault="000478D8">
                        <w:pPr>
                          <w:pStyle w:val="Caption"/>
                          <w:rPr>
                            <w:noProof/>
                            <w:sz w:val="24"/>
                            <w:szCs w:val="24"/>
                            <w:lang w:val="el-GR"/>
                          </w:rPr>
                        </w:pPr>
                        <w:r>
                          <w:rPr>
                            <w:sz w:val="24"/>
                            <w:szCs w:val="24"/>
                          </w:rPr>
                          <w:t>Εικόνα 4</w:t>
                        </w:r>
                        <w:r>
                          <w:rPr>
                            <w:sz w:val="24"/>
                            <w:szCs w:val="24"/>
                            <w:lang w:val="el-GR"/>
                          </w:rPr>
                          <w:t>7</w:t>
                        </w:r>
                      </w:p>
                    </w:txbxContent>
                  </v:textbox>
                </v:shape>
                <w10:wrap type="topAndBottom" anchorx="page"/>
              </v:group>
            </w:pict>
          </mc:Fallback>
        </mc:AlternateContent>
      </w:r>
      <w:r>
        <w:rPr>
          <w:lang w:val="el-GR"/>
        </w:rPr>
        <w:t xml:space="preserve">Όπως φαίνεται στις παρακάτω εικόνες, ορίζεται ως οι γωνία των εφαπτομένων που σχηματίζονται από τα σημεία δεξιό γόνατο – δεξιό ισχίο και </w:t>
      </w:r>
      <w:r>
        <w:rPr>
          <w:lang w:val="el-GR"/>
        </w:rPr>
        <w:t>αριστερό γόνατο-αριστερός ώμος αντίστοιχα:</w:t>
      </w:r>
    </w:p>
    <w:p w14:paraId="7418B36C" w14:textId="77777777" w:rsidR="00B01DEF" w:rsidRDefault="000478D8">
      <w:pPr>
        <w:rPr>
          <w:lang w:val="el-GR"/>
        </w:rPr>
      </w:pPr>
      <w:r>
        <w:rPr>
          <w:noProof/>
          <w:lang w:val="el-GR"/>
        </w:rPr>
        <w:lastRenderedPageBreak/>
        <mc:AlternateContent>
          <mc:Choice Requires="wpg">
            <w:drawing>
              <wp:anchor distT="0" distB="0" distL="114300" distR="114300" simplePos="0" relativeHeight="251852288" behindDoc="0" locked="0" layoutInCell="1" allowOverlap="1" wp14:anchorId="1F5A8D2A" wp14:editId="6FE64239">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2"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56F14CF9" w14:textId="77777777" w:rsidR="00B01DEF" w:rsidRDefault="000478D8">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4" style="position:absolute;margin-left:281.55pt;margin-top:9.45pt;width:172.6pt;height:362.95pt;z-index:251852288;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5"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3" o:title=""/>
                </v:shape>
                <v:shape id="Text Box 294" o:spid="_x0000_s1176"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8</w:t>
                        </w:r>
                      </w:p>
                    </w:txbxContent>
                  </v:textbox>
                </v:shape>
                <w10:wrap type="square"/>
              </v:group>
            </w:pict>
          </mc:Fallback>
        </mc:AlternateContent>
      </w:r>
    </w:p>
    <w:p w14:paraId="72A82F77" w14:textId="77777777" w:rsidR="00B01DEF" w:rsidRDefault="000478D8">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γωνία &lt; 45 ή  60 &lt; γωνία &lt; 90 ), εντοπίζεται εύκολα ότι έχει αλλάξει η στάση του σώματος από οριζόντια σε ό</w:t>
      </w:r>
      <w:r>
        <w:rPr>
          <w:lang w:val="el-GR"/>
        </w:rPr>
        <w:t xml:space="preserve">ρθια και αντίστροφα. </w:t>
      </w:r>
    </w:p>
    <w:p w14:paraId="3931E48A" w14:textId="77777777" w:rsidR="00B01DEF" w:rsidRDefault="000478D8">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w:t>
      </w:r>
      <w:r>
        <w:rPr>
          <w:lang w:val="el-GR"/>
        </w:rPr>
        <w:t>νεί στο επόμενο κεφάλαιο, τα μοντέλα ταχύτητας αγνοούν εντελώς τα σημεία αυτά κατά την εκτίμηση πόζας.</w:t>
      </w:r>
    </w:p>
    <w:p w14:paraId="4A1942CC" w14:textId="77777777" w:rsidR="00B01DEF" w:rsidRDefault="000478D8">
      <w:pPr>
        <w:spacing w:line="276" w:lineRule="auto"/>
        <w:rPr>
          <w:lang w:val="el-GR"/>
        </w:rPr>
      </w:pPr>
      <w:r>
        <w:rPr>
          <w:lang w:val="el-GR"/>
        </w:rPr>
        <w:t>Προσθέτουμε εν συνεχεία άλλη μία στήλη στα χαρακτηριστικά με μία παράμετρο θέσης (+α, -α) ώστε να προκύψει επιβεβλημένη διαφοροποίηση μεταξύ των χαρακτηρ</w:t>
      </w:r>
      <w:r>
        <w:rPr>
          <w:lang w:val="el-GR"/>
        </w:rPr>
        <w:t xml:space="preserve">ιστικών. </w:t>
      </w:r>
    </w:p>
    <w:p w14:paraId="46245C95" w14:textId="77777777" w:rsidR="00B01DEF" w:rsidRDefault="00B01DEF">
      <w:pPr>
        <w:rPr>
          <w:lang w:val="el-GR"/>
        </w:rPr>
      </w:pPr>
    </w:p>
    <w:p w14:paraId="7C009D1D" w14:textId="77777777" w:rsidR="00B01DEF" w:rsidRDefault="00B01DEF">
      <w:pPr>
        <w:rPr>
          <w:lang w:val="el-GR"/>
        </w:rPr>
      </w:pPr>
    </w:p>
    <w:p w14:paraId="3E984B56" w14:textId="77777777" w:rsidR="00B01DEF" w:rsidRDefault="00B01DEF">
      <w:pPr>
        <w:rPr>
          <w:lang w:val="el-GR"/>
        </w:rPr>
      </w:pPr>
    </w:p>
    <w:p w14:paraId="738EE7FF" w14:textId="77777777" w:rsidR="00B01DEF" w:rsidRDefault="00B01DEF">
      <w:pPr>
        <w:rPr>
          <w:lang w:val="el-GR"/>
        </w:rPr>
      </w:pPr>
    </w:p>
    <w:p w14:paraId="4C6725F6" w14:textId="77777777" w:rsidR="00B01DEF" w:rsidRDefault="00B01DEF">
      <w:pPr>
        <w:rPr>
          <w:lang w:val="el-GR"/>
        </w:rPr>
      </w:pPr>
    </w:p>
    <w:p w14:paraId="2C281FD1" w14:textId="77777777" w:rsidR="00B01DEF" w:rsidRDefault="00B01DEF">
      <w:pPr>
        <w:rPr>
          <w:lang w:val="el-GR"/>
        </w:rPr>
      </w:pPr>
    </w:p>
    <w:p w14:paraId="1A59596A" w14:textId="77777777" w:rsidR="00B01DEF" w:rsidRDefault="00B01DEF">
      <w:pPr>
        <w:rPr>
          <w:lang w:val="el-GR"/>
        </w:rPr>
      </w:pPr>
    </w:p>
    <w:p w14:paraId="70C7EBBB" w14:textId="77777777" w:rsidR="00B01DEF" w:rsidRDefault="00B01DEF">
      <w:pPr>
        <w:rPr>
          <w:lang w:val="el-GR"/>
        </w:rPr>
      </w:pPr>
    </w:p>
    <w:p w14:paraId="40AB55ED" w14:textId="77777777" w:rsidR="00B01DEF" w:rsidRDefault="00B01DEF">
      <w:pPr>
        <w:rPr>
          <w:lang w:val="el-GR"/>
        </w:rPr>
      </w:pPr>
    </w:p>
    <w:p w14:paraId="080C3BA5" w14:textId="77777777" w:rsidR="00B01DEF" w:rsidRDefault="000478D8">
      <w:pPr>
        <w:rPr>
          <w:lang w:val="el-GR"/>
        </w:rPr>
      </w:pPr>
      <w:r>
        <w:rPr>
          <w:lang w:val="el-GR"/>
        </w:rPr>
        <w:t>Παρακάτω φαίνεται το ανανεωμένο αρχείο με 14 χαρακτηριστικά πλέον:</w:t>
      </w:r>
    </w:p>
    <w:p w14:paraId="5858D48C" w14:textId="77777777" w:rsidR="00B01DEF" w:rsidRDefault="00B01DEF">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B01DEF" w14:paraId="5BBC1615" w14:textId="77777777" w:rsidTr="00B01DE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62DEF41F" w14:textId="77777777" w:rsidR="00B01DEF" w:rsidRDefault="000478D8">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14:paraId="1E482D5E"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14:paraId="52013C66"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14:paraId="1476F950"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14:paraId="334726E3"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14:paraId="4BABAE7A"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14:paraId="14515A43"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14:paraId="10006AF3"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14:paraId="7B139F00"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14:paraId="3AC7C214"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14:paraId="1C6D5581"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14:paraId="29760058"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14:paraId="2EF7F893"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7A07F99D"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1EFFF08D" w14:textId="77777777" w:rsidR="00B01DEF" w:rsidRDefault="000478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B01DEF" w14:paraId="2E161FFD"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9A7FAB2"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1C495B0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4536DA2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645B577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1F36650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04CE119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7084833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26AC021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2FD9367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3B0AAA8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233DB5B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11712D2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3DDE452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130FB90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D3AA699"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13439514"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1D5EFAC"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27586D4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0664334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4D10DEE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1B43F3C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18ECB59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4BFE816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7DB7EED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1452897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3D6F9E1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7E10199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4AB1A14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1B84CCE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50B6796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35C9EC5"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D564D7B"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2BAEBDF"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77F7880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6E2B43D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0CD6AFA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231E639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5FDEF58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077E81A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1B3FD6C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7B20641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24ACBC9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11CBDEF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5535C26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0A70FD3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2BAEAEC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773B792"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7013900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2E741AC"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0CCF431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064DC0D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6FECD39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6B7F65D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11728BF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726FAE9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41898B0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54A68F6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14D7A3A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2FAD291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210E036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31A5CBD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408A5BF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6F5D5B0"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E53C1B8"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98A8876"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12A1D7D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65E1CC5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2269D84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519B53D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4EEB56F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3573F3A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3C5666A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59AC84C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4A6ED96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1996273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306B660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2336472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7455765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DAAD901"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C68F257"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3B9F31"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7056CB4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4CC150A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2F3F622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2DA4F29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2BFC74B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0F153CE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3CCD85B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3390831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4A02FF7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700F9C2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21E72E4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3CE85CF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39429E5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BC1FF38"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46B3AB5"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125DC22"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747AC6C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2529F7D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5615209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0390DB0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672FC45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2E8CB9F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67C7099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59C74C3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4DC448A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7E23101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222E419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6398017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597D45D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5ED1C80"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04CBE369"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0B8144A"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30EF08E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5D34DA8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4FB0989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44DAC0B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171FB02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35B59E3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13825EF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0B83220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40BCFB4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2D01788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2C7914A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3C19329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2DB5A27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C278FFF"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220EF1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CDFE859"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54E1507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62D8863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27A1295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6CBCE8F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26433D0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7C8A016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5564928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0E5705A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3B81077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6007A58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2067568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376F9BB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4FB57C1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065880C"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AF6A079"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481A1DF"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0C2BBFA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05653D9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17F9B43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61833EF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0313E1F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2CD0EF8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6682520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3092DA8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0CD60EB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0AFE3EC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56BAD45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587035F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63D2247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FCD8867"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352A3036"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771F9E"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6F04CC2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261A147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519020E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214BFC1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7B11D51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7628C70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1568DC3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72D5277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658A36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41817AD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1F533F0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57A6127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191E282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4F85037"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1297E29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E88667A"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41D02E8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6A95296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7762887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1A1A4FF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7E799D3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1A90A6C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3A5A5CC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37A64B9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01AF692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4162C47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05177F9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7185BDF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32D5498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B71AA1D"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6A512C6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7DD9732"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3AFE442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4789C16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0ACE0EA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1E13C10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76E2010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574DC28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5D2BB6C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71103AB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16AAA9A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2C3B0D5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707A7EE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2662DFF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3A362F2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BBB44F4"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18212D6B"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721CE4D"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76F43A1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126631B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758E28E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69C3DD3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1A0A62E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1B81A65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7D730B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7573F56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7C99667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23FD20E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40E3010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5FAB203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4300B4E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D29D01A"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72C9CD80"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BD82FA5"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3FA8BB9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4732346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6C10258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427BD5E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23C8D0B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69FBA3E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75CB507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13DBFCD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797FA2B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3093164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15CBB30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42A02E0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16134AA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D244075"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5DF2466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DD9139"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49191CE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6377E5D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09BA8F2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5513922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6ADAD61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6853BD6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6F95968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58BD3DF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6EFE32A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28EACE7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52FEBCD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11A02EC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492F162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E71C729"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2EC0FBA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28508A9"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34AA0A4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7A59C35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60A820F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2D04C83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2B82D4A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5525EF1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2B5294C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1A21A7E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1833F39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1C1475B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57F4DE7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68079E7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0758667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55FFEDB" w14:textId="77777777" w:rsidR="00B01DEF" w:rsidRDefault="000478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2C484E9D"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C837602" w14:textId="77777777" w:rsidR="00B01DEF" w:rsidRDefault="000478D8">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1A530EF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7F728E5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68CCAE8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0F50269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10E6505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6EA5FF3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713D9FD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642B309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67F4C19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33B38D6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0A458B0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28F4669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4311564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B288378" w14:textId="77777777" w:rsidR="00B01DEF" w:rsidRDefault="000478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14:paraId="6CFCA377" w14:textId="77777777" w:rsidR="00B01DEF" w:rsidRDefault="000478D8">
      <w:pPr>
        <w:jc w:val="center"/>
        <w:rPr>
          <w:i/>
          <w:iCs/>
          <w:sz w:val="20"/>
          <w:szCs w:val="20"/>
          <w:lang w:val="el-GR"/>
        </w:rPr>
      </w:pPr>
      <w:r>
        <w:rPr>
          <w:i/>
          <w:iCs/>
          <w:sz w:val="20"/>
          <w:szCs w:val="20"/>
          <w:lang w:val="el-GR"/>
        </w:rPr>
        <w:t>Πίνακας 5</w:t>
      </w:r>
    </w:p>
    <w:p w14:paraId="3318028B" w14:textId="77777777" w:rsidR="00B01DEF" w:rsidRDefault="00B01DEF">
      <w:pPr>
        <w:rPr>
          <w:lang w:val="el-GR"/>
        </w:rPr>
      </w:pPr>
    </w:p>
    <w:p w14:paraId="3B266125" w14:textId="77777777" w:rsidR="00B01DEF" w:rsidRDefault="00B01DEF">
      <w:pPr>
        <w:rPr>
          <w:lang w:val="el-GR"/>
        </w:rPr>
      </w:pPr>
    </w:p>
    <w:p w14:paraId="4A698954" w14:textId="77777777" w:rsidR="00B01DEF" w:rsidRDefault="000478D8">
      <w:pPr>
        <w:rPr>
          <w:lang w:val="el-GR"/>
        </w:rPr>
      </w:pPr>
      <w:r>
        <w:rPr>
          <w:lang w:val="el-GR"/>
        </w:rPr>
        <w:lastRenderedPageBreak/>
        <w:t>Εφαρμόζουμε για δεύτερη φορά ανάλυση κύριων συνιστωσών και προκύπτει το κάτωθι διάγραμμα:</w:t>
      </w:r>
    </w:p>
    <w:p w14:paraId="4DC640E5" w14:textId="77777777" w:rsidR="00B01DEF" w:rsidRDefault="000478D8">
      <w:pPr>
        <w:rPr>
          <w:lang w:val="el-GR"/>
        </w:rPr>
      </w:pPr>
      <w:r>
        <w:rPr>
          <w:noProof/>
          <w:lang w:val="el-GR"/>
        </w:rPr>
        <mc:AlternateContent>
          <mc:Choice Requires="wpg">
            <w:drawing>
              <wp:anchor distT="0" distB="0" distL="114300" distR="114300" simplePos="0" relativeHeight="251855360" behindDoc="0" locked="0" layoutInCell="1" allowOverlap="1" wp14:anchorId="6F8766DC" wp14:editId="38820454">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0E377F97" w14:textId="77777777" w:rsidR="00B01DEF" w:rsidRDefault="000478D8">
                              <w:pPr>
                                <w:pStyle w:val="Caption"/>
                                <w:rPr>
                                  <w:noProof/>
                                  <w:sz w:val="24"/>
                                  <w:szCs w:val="24"/>
                                  <w:lang w:val="el-GR"/>
                                </w:rPr>
                              </w:pPr>
                              <w:r>
                                <w:rPr>
                                  <w:sz w:val="24"/>
                                  <w:szCs w:val="24"/>
                                </w:rPr>
                                <w:t>Εικόν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7" style="position:absolute;margin-left:105.6pt;margin-top:18.4pt;width:223.8pt;height:224.15pt;z-index:251855360;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78"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5" o:title=""/>
                </v:shape>
                <v:shape id="Text Box 296" o:spid="_x0000_s1179"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9</w:t>
                        </w:r>
                      </w:p>
                    </w:txbxContent>
                  </v:textbox>
                </v:shape>
                <w10:wrap type="topAndBottom"/>
              </v:group>
            </w:pict>
          </mc:Fallback>
        </mc:AlternateContent>
      </w:r>
    </w:p>
    <w:p w14:paraId="49B461D0" w14:textId="77777777" w:rsidR="00B01DEF" w:rsidRDefault="00B01DEF">
      <w:pPr>
        <w:spacing w:line="276" w:lineRule="auto"/>
        <w:ind w:firstLine="720"/>
        <w:rPr>
          <w:lang w:val="el-GR"/>
        </w:rPr>
      </w:pPr>
    </w:p>
    <w:p w14:paraId="2819537D" w14:textId="77777777" w:rsidR="00B01DEF" w:rsidRDefault="000478D8">
      <w:pPr>
        <w:spacing w:line="276" w:lineRule="auto"/>
        <w:ind w:firstLine="720"/>
        <w:rPr>
          <w:lang w:val="el-GR"/>
        </w:rPr>
      </w:pPr>
      <w:r>
        <w:rPr>
          <w:lang w:val="el-GR"/>
        </w:rPr>
        <w:t>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w:t>
      </w:r>
      <w:r>
        <w:rPr>
          <w:lang w:val="el-GR"/>
        </w:rPr>
        <w:t xml:space="preserve">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w:t>
      </w:r>
      <w:r>
        <w:rPr>
          <w:lang w:val="el-GR"/>
        </w:rPr>
        <w:t xml:space="preserve">820. </w:t>
      </w:r>
    </w:p>
    <w:p w14:paraId="6EA49D9A" w14:textId="77777777" w:rsidR="00B01DEF" w:rsidRDefault="00B01DEF">
      <w:pPr>
        <w:spacing w:line="276" w:lineRule="auto"/>
        <w:jc w:val="both"/>
        <w:rPr>
          <w:lang w:val="el-GR"/>
        </w:rPr>
      </w:pPr>
    </w:p>
    <w:p w14:paraId="3C3F09D1" w14:textId="77777777" w:rsidR="00B01DEF" w:rsidRDefault="00B01DEF">
      <w:pPr>
        <w:spacing w:line="276" w:lineRule="auto"/>
        <w:jc w:val="both"/>
        <w:rPr>
          <w:lang w:val="el-GR"/>
        </w:rPr>
      </w:pPr>
    </w:p>
    <w:p w14:paraId="59686DEB" w14:textId="77777777" w:rsidR="00B01DEF" w:rsidRDefault="000478D8">
      <w:pPr>
        <w:spacing w:line="276" w:lineRule="auto"/>
        <w:jc w:val="both"/>
        <w:rPr>
          <w:u w:val="single"/>
          <w:lang w:val="el-GR"/>
        </w:rPr>
      </w:pPr>
      <w:r>
        <w:rPr>
          <w:u w:val="single"/>
          <w:lang w:val="el-GR"/>
        </w:rPr>
        <w:t>Μετρική Απόδοσης</w:t>
      </w:r>
    </w:p>
    <w:p w14:paraId="164DA5CB" w14:textId="77777777" w:rsidR="00B01DEF" w:rsidRDefault="00B01DEF">
      <w:pPr>
        <w:rPr>
          <w:lang w:val="el-GR"/>
        </w:rPr>
      </w:pPr>
    </w:p>
    <w:p w14:paraId="3BDE12EB" w14:textId="77777777" w:rsidR="00B01DEF" w:rsidRDefault="000478D8">
      <w:pPr>
        <w:spacing w:line="276" w:lineRule="auto"/>
        <w:ind w:firstLine="720"/>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w:t>
      </w:r>
      <w:r>
        <w:rPr>
          <w:lang w:val="el-GR"/>
        </w:rPr>
        <w:t>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w:t>
      </w:r>
      <w:r>
        <w:rPr>
          <w:lang w:val="el-GR"/>
        </w:rPr>
        <w:t xml:space="preserve">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w:t>
      </w:r>
      <w:r>
        <w:rPr>
          <w:lang w:val="el-GR"/>
        </w:rPr>
        <w:t xml:space="preserve">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5188A7B9" w14:textId="77777777" w:rsidR="00B01DEF" w:rsidRDefault="000478D8">
      <w:pPr>
        <w:spacing w:line="276" w:lineRule="auto"/>
        <w:ind w:firstLine="720"/>
        <w:jc w:val="both"/>
        <w:rPr>
          <w:lang w:val="el-GR"/>
        </w:rPr>
      </w:pPr>
      <w:r>
        <w:rPr>
          <w:lang w:val="el-GR"/>
        </w:rPr>
        <w:t>Επομένως, συγκ</w:t>
      </w:r>
      <w:r>
        <w:rPr>
          <w:lang w:val="el-GR"/>
        </w:rPr>
        <w:t>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14:paraId="029742B2" w14:textId="77777777" w:rsidR="00B01DEF" w:rsidRDefault="000478D8">
      <w:pPr>
        <w:pStyle w:val="Heading1"/>
      </w:pPr>
      <w:bookmarkStart w:id="81" w:name="_Toc106918007"/>
      <w:r>
        <w:lastRenderedPageBreak/>
        <w:t>Κεφάλαιο 7</w:t>
      </w:r>
      <w:bookmarkEnd w:id="81"/>
    </w:p>
    <w:p w14:paraId="7FE65C02" w14:textId="77777777" w:rsidR="00B01DEF" w:rsidRDefault="00B01DEF">
      <w:pPr>
        <w:rPr>
          <w:lang w:val="el-GR"/>
        </w:rPr>
      </w:pPr>
    </w:p>
    <w:p w14:paraId="4364C585" w14:textId="77777777" w:rsidR="00B01DEF" w:rsidRDefault="000478D8">
      <w:pPr>
        <w:pStyle w:val="Title"/>
      </w:pPr>
      <w:r>
        <w:t>Μελέτη απόδοσης νευρωνικών δικτύων</w:t>
      </w:r>
    </w:p>
    <w:p w14:paraId="0BFA556A" w14:textId="77777777" w:rsidR="00B01DEF" w:rsidRDefault="00B01DEF">
      <w:pPr>
        <w:pStyle w:val="Title"/>
      </w:pPr>
    </w:p>
    <w:p w14:paraId="1DAB6BAC" w14:textId="77777777" w:rsidR="00B01DEF" w:rsidRDefault="000478D8">
      <w:pPr>
        <w:pStyle w:val="Heading2"/>
        <w:numPr>
          <w:ilvl w:val="0"/>
          <w:numId w:val="0"/>
        </w:numPr>
        <w:ind w:left="660" w:hanging="660"/>
        <w:rPr>
          <w:lang w:val="el-GR"/>
        </w:rPr>
      </w:pPr>
      <w:bookmarkStart w:id="82" w:name="_Toc106918008"/>
      <w:r>
        <w:rPr>
          <w:lang w:val="el-GR"/>
        </w:rPr>
        <w:t>7.1 Αντικείμενο μελέτης</w:t>
      </w:r>
      <w:bookmarkEnd w:id="82"/>
    </w:p>
    <w:p w14:paraId="544E66BF" w14:textId="77777777" w:rsidR="00B01DEF" w:rsidRDefault="000478D8">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w:t>
      </w:r>
      <w:r>
        <w:rPr>
          <w:lang w:val="el-GR"/>
        </w:rPr>
        <w:t>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w:t>
      </w:r>
      <w:r>
        <w:rPr>
          <w:lang w:val="el-GR"/>
        </w:rPr>
        <w:t>κών</w:t>
      </w:r>
      <w:proofErr w:type="spellEnd"/>
      <w:r>
        <w:rPr>
          <w:lang w:val="el-GR"/>
        </w:rPr>
        <w:t xml:space="preserve">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ι κυριότεροι λόγοι είναι το μικρό πλήθος σημείων που επιστρέφουν κα</w:t>
      </w:r>
      <w:r>
        <w:rPr>
          <w:lang w:val="el-GR"/>
        </w:rPr>
        <w:t xml:space="preserve">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w:t>
      </w:r>
      <w:r>
        <w:rPr>
          <w:lang w:val="el-GR"/>
        </w:rPr>
        <w:t>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w:t>
      </w:r>
      <w:r>
        <w:rPr>
          <w:lang w:val="el-GR"/>
        </w:rPr>
        <w:t xml:space="preserve">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5EC88F3E" w14:textId="77777777" w:rsidR="00B01DEF" w:rsidRDefault="000478D8">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w:t>
      </w:r>
      <w:r>
        <w:rPr>
          <w:lang w:val="el-GR"/>
        </w:rPr>
        <w:t xml:space="preserve">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4F2C1FE7" w14:textId="77777777" w:rsidR="00B01DEF" w:rsidRDefault="000478D8">
      <w:pPr>
        <w:spacing w:line="276" w:lineRule="auto"/>
        <w:jc w:val="both"/>
        <w:rPr>
          <w:lang w:val="el-GR"/>
        </w:rPr>
      </w:pPr>
      <w:r>
        <w:rPr>
          <w:lang w:val="el-GR"/>
        </w:rPr>
        <w:tab/>
        <w:t>Σε άμεση συνάφεια με την επιλογή μοντέλου βρίσκεται και η επ</w:t>
      </w:r>
      <w:r>
        <w:rPr>
          <w:lang w:val="el-GR"/>
        </w:rPr>
        <w:t>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w:t>
      </w:r>
      <w:r>
        <w:rPr>
          <w:lang w:val="el-GR"/>
        </w:rPr>
        <w:t>νάλυση τόσο πιο ακριβές και συνάμα αργό γίνεται το σύστημα.</w:t>
      </w:r>
    </w:p>
    <w:p w14:paraId="6AD0CDB6" w14:textId="77777777" w:rsidR="00B01DEF" w:rsidRDefault="000478D8">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6770B56D" w14:textId="77777777" w:rsidR="00B01DEF" w:rsidRDefault="00B01DEF">
      <w:pPr>
        <w:spacing w:line="276" w:lineRule="auto"/>
        <w:jc w:val="both"/>
        <w:rPr>
          <w:lang w:val="el-GR"/>
        </w:rPr>
      </w:pPr>
    </w:p>
    <w:p w14:paraId="69ED0F9B" w14:textId="77777777" w:rsidR="00B01DEF" w:rsidRDefault="00B01DEF">
      <w:pPr>
        <w:spacing w:line="276" w:lineRule="auto"/>
        <w:jc w:val="both"/>
        <w:rPr>
          <w:lang w:val="el-GR"/>
        </w:rPr>
      </w:pPr>
    </w:p>
    <w:p w14:paraId="467C948F" w14:textId="77777777" w:rsidR="00B01DEF" w:rsidRDefault="00B01DEF">
      <w:pPr>
        <w:spacing w:line="276" w:lineRule="auto"/>
        <w:jc w:val="both"/>
        <w:rPr>
          <w:lang w:val="el-GR"/>
        </w:rPr>
      </w:pPr>
    </w:p>
    <w:p w14:paraId="345C1754" w14:textId="77777777" w:rsidR="00B01DEF" w:rsidRDefault="000478D8">
      <w:pPr>
        <w:pStyle w:val="Heading2"/>
        <w:numPr>
          <w:ilvl w:val="0"/>
          <w:numId w:val="0"/>
        </w:numPr>
        <w:ind w:left="660" w:hanging="660"/>
        <w:rPr>
          <w:lang w:val="el-GR"/>
        </w:rPr>
      </w:pPr>
      <w:bookmarkStart w:id="83" w:name="_Toc106918009"/>
      <w:r>
        <w:rPr>
          <w:lang w:val="el-GR"/>
        </w:rPr>
        <w:t>7.2 Πειραματική διαδικασία</w:t>
      </w:r>
      <w:bookmarkEnd w:id="83"/>
    </w:p>
    <w:p w14:paraId="4BF7C223" w14:textId="77777777" w:rsidR="00B01DEF" w:rsidRDefault="000478D8">
      <w:pPr>
        <w:spacing w:line="276" w:lineRule="auto"/>
        <w:rPr>
          <w:lang w:val="el-GR"/>
        </w:rPr>
      </w:pPr>
      <w:r>
        <w:rPr>
          <w:rStyle w:val="apple-tab-span"/>
          <w:rFonts w:ascii="Arial" w:hAnsi="Arial" w:cs="Arial"/>
          <w:color w:val="000000"/>
          <w:sz w:val="20"/>
          <w:szCs w:val="20"/>
          <w:lang w:val="el-GR"/>
        </w:rPr>
        <w:tab/>
      </w:r>
      <w:r>
        <w:rPr>
          <w:lang w:val="el-GR"/>
        </w:rPr>
        <w:t xml:space="preserve">Καταρχάς για την εξέταση της απόδοσης κάθε </w:t>
      </w:r>
      <w:r>
        <w:rPr>
          <w:lang w:val="el-GR"/>
        </w:rPr>
        <w:t>μοντέλου και των αντίστοιχων παραμέτρων τέθηκαν τόσο ποσοτικά όσο και ποιοτικά κριτήρια.</w:t>
      </w:r>
    </w:p>
    <w:p w14:paraId="7ADFA3A2" w14:textId="77777777" w:rsidR="00B01DEF" w:rsidRDefault="000478D8">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 xml:space="preserve">εφαρμογή </w:t>
      </w:r>
      <w:r>
        <w:rPr>
          <w:lang w:val="el-GR"/>
        </w:rPr>
        <w:t>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w:t>
      </w:r>
      <w:r>
        <w:rPr>
          <w:lang w:val="el-GR"/>
        </w:rPr>
        <w:t>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w:t>
      </w:r>
      <w:r>
        <w:rPr>
          <w:lang w:val="el-GR"/>
        </w:rPr>
        <w:t xml:space="preserve"> εφαρμογή.</w:t>
      </w:r>
    </w:p>
    <w:p w14:paraId="709585C5" w14:textId="77777777" w:rsidR="00B01DEF" w:rsidRDefault="000478D8">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w:t>
      </w:r>
      <w:r>
        <w:rPr>
          <w:lang w:val="el-GR"/>
        </w:rPr>
        <w:t>α:</w:t>
      </w:r>
    </w:p>
    <w:p w14:paraId="3339C397" w14:textId="77777777" w:rsidR="00B01DEF" w:rsidRDefault="00B01DE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B01DEF" w14:paraId="4D8ADA45"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4A11366C" w14:textId="77777777" w:rsidR="00B01DEF" w:rsidRDefault="000478D8">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11619A6A" w14:textId="77777777" w:rsidR="00B01DEF" w:rsidRDefault="000478D8">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686D8B6E" w14:textId="77777777" w:rsidR="00B01DEF" w:rsidRDefault="000478D8">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B01DEF" w14:paraId="6647EF12"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62E464B4" w14:textId="77777777" w:rsidR="00B01DEF" w:rsidRDefault="000478D8">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6EF82CD9" w14:textId="77777777" w:rsidR="00B01DEF" w:rsidRDefault="000478D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41DD6A68" w14:textId="77777777" w:rsidR="00B01DEF" w:rsidRDefault="000478D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B01DEF" w14:paraId="1D4DCFE9" w14:textId="77777777" w:rsidTr="00B01DE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70AB76D4" w14:textId="77777777" w:rsidR="00B01DEF" w:rsidRDefault="000478D8">
            <w:pPr>
              <w:spacing w:line="276" w:lineRule="auto"/>
              <w:jc w:val="both"/>
              <w:rPr>
                <w:sz w:val="20"/>
                <w:szCs w:val="20"/>
                <w:lang w:val="el-GR"/>
              </w:rPr>
            </w:pPr>
            <w:r>
              <w:rPr>
                <w:caps w:val="0"/>
                <w:sz w:val="20"/>
                <w:szCs w:val="20"/>
                <w:lang w:val="el-GR"/>
              </w:rPr>
              <w:t>Κάρτα Γραφικών</w:t>
            </w:r>
          </w:p>
        </w:tc>
        <w:tc>
          <w:tcPr>
            <w:tcW w:w="3119" w:type="dxa"/>
            <w:hideMark/>
          </w:tcPr>
          <w:p w14:paraId="7CFA956E"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344384E3"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B01DEF" w14:paraId="491F7692"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D2DD025" w14:textId="77777777" w:rsidR="00B01DEF" w:rsidRDefault="000478D8">
            <w:pPr>
              <w:spacing w:line="276" w:lineRule="auto"/>
              <w:jc w:val="both"/>
              <w:rPr>
                <w:caps w:val="0"/>
                <w:sz w:val="20"/>
                <w:szCs w:val="20"/>
                <w:lang w:val="el-GR"/>
              </w:rPr>
            </w:pPr>
            <w:r>
              <w:rPr>
                <w:caps w:val="0"/>
                <w:sz w:val="20"/>
                <w:szCs w:val="20"/>
                <w:lang w:val="el-GR"/>
              </w:rPr>
              <w:t>Μνήμη RAM</w:t>
            </w:r>
          </w:p>
        </w:tc>
        <w:tc>
          <w:tcPr>
            <w:tcW w:w="3119" w:type="dxa"/>
            <w:hideMark/>
          </w:tcPr>
          <w:p w14:paraId="7197059D" w14:textId="77777777" w:rsidR="00B01DEF" w:rsidRDefault="000478D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49BF40A3" w14:textId="77777777" w:rsidR="00B01DEF" w:rsidRDefault="000478D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B01DEF" w14:paraId="08EF1DF4" w14:textId="77777777" w:rsidTr="00B01DEF">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7149235" w14:textId="77777777" w:rsidR="00B01DEF" w:rsidRDefault="000478D8">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4B39ECEB"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0842E245"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B01DEF" w14:paraId="3ADB08B5"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85CC58C" w14:textId="77777777" w:rsidR="00B01DEF" w:rsidRDefault="000478D8">
            <w:pPr>
              <w:spacing w:line="276" w:lineRule="auto"/>
              <w:jc w:val="both"/>
              <w:rPr>
                <w:caps w:val="0"/>
                <w:sz w:val="20"/>
                <w:szCs w:val="20"/>
                <w:lang w:val="el-GR"/>
              </w:rPr>
            </w:pPr>
            <w:r>
              <w:rPr>
                <w:caps w:val="0"/>
                <w:sz w:val="20"/>
                <w:szCs w:val="20"/>
                <w:lang w:val="el-GR"/>
              </w:rPr>
              <w:t>Έκδοση ΛΣ</w:t>
            </w:r>
          </w:p>
        </w:tc>
        <w:tc>
          <w:tcPr>
            <w:tcW w:w="3119" w:type="dxa"/>
            <w:hideMark/>
          </w:tcPr>
          <w:p w14:paraId="7A1376A1" w14:textId="77777777" w:rsidR="00B01DEF" w:rsidRDefault="000478D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57BAF878" w14:textId="77777777" w:rsidR="00B01DEF" w:rsidRDefault="000478D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B01DEF" w14:paraId="7CACE980" w14:textId="77777777" w:rsidTr="00B01DEF">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FE9DDEB" w14:textId="77777777" w:rsidR="00B01DEF" w:rsidRDefault="000478D8">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49F37C3A"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1CF1A0A7" w14:textId="77777777" w:rsidR="00B01DEF" w:rsidRDefault="000478D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1086D49B" w14:textId="77777777" w:rsidR="00B01DEF" w:rsidRDefault="000478D8">
      <w:pPr>
        <w:spacing w:line="276" w:lineRule="auto"/>
        <w:ind w:firstLine="660"/>
        <w:jc w:val="center"/>
        <w:rPr>
          <w:i/>
          <w:iCs/>
          <w:sz w:val="20"/>
          <w:szCs w:val="20"/>
          <w:lang w:val="el-GR"/>
        </w:rPr>
      </w:pPr>
      <w:r>
        <w:rPr>
          <w:i/>
          <w:iCs/>
          <w:sz w:val="20"/>
          <w:szCs w:val="20"/>
          <w:lang w:val="el-GR"/>
        </w:rPr>
        <w:t>Πίνακας 6</w:t>
      </w:r>
    </w:p>
    <w:p w14:paraId="1F96F096" w14:textId="77777777" w:rsidR="00B01DEF" w:rsidRDefault="00B01DEF">
      <w:pPr>
        <w:spacing w:line="276" w:lineRule="auto"/>
        <w:ind w:firstLine="660"/>
        <w:jc w:val="both"/>
        <w:rPr>
          <w:lang w:val="el-GR"/>
        </w:rPr>
      </w:pPr>
    </w:p>
    <w:p w14:paraId="7C987FC2" w14:textId="77777777" w:rsidR="00B01DEF" w:rsidRDefault="000478D8">
      <w:pPr>
        <w:spacing w:line="276" w:lineRule="auto"/>
        <w:ind w:firstLine="660"/>
        <w:jc w:val="both"/>
        <w:rPr>
          <w:lang w:val="el-GR"/>
        </w:rPr>
      </w:pPr>
      <w:r>
        <w:rPr>
          <w:lang w:val="el-GR"/>
        </w:rPr>
        <w:t xml:space="preserve">Κάθε μοντέλο νευρωνικού δικτύου εξετάστηκε ως προς την απόδοσή του σε ένα σετ ασκήσεων μία φορά σε κάθε </w:t>
      </w:r>
      <w:r>
        <w:rPr>
          <w:lang w:val="el-GR"/>
        </w:rPr>
        <w:t>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w:t>
      </w:r>
      <w:r>
        <w:rPr>
          <w:lang w:val="el-GR"/>
        </w:rPr>
        <w:t>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016A2A72" w14:textId="77777777" w:rsidR="00B01DEF" w:rsidRDefault="00B01DEF">
      <w:pPr>
        <w:spacing w:line="276" w:lineRule="auto"/>
        <w:ind w:firstLine="660"/>
        <w:jc w:val="both"/>
        <w:rPr>
          <w:lang w:val="el-GR"/>
        </w:rPr>
      </w:pPr>
    </w:p>
    <w:p w14:paraId="60EAF95B" w14:textId="77777777" w:rsidR="00B01DEF" w:rsidRDefault="000478D8">
      <w:pPr>
        <w:spacing w:line="276" w:lineRule="auto"/>
        <w:ind w:firstLine="660"/>
        <w:jc w:val="both"/>
        <w:rPr>
          <w:lang w:val="el-GR"/>
        </w:rPr>
      </w:pPr>
      <w:r>
        <w:rPr>
          <w:lang w:val="el-GR"/>
        </w:rPr>
        <w:t>Η ποιοτική ανά</w:t>
      </w:r>
      <w:r>
        <w:rPr>
          <w:lang w:val="el-GR"/>
        </w:rPr>
        <w:t xml:space="preserve">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w:t>
      </w:r>
      <w:r>
        <w:rPr>
          <w:lang w:val="el-GR"/>
        </w:rPr>
        <w:t>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316CFCC4" w14:textId="77777777" w:rsidR="00B01DEF" w:rsidRDefault="00B01DEF">
      <w:pPr>
        <w:spacing w:line="276" w:lineRule="auto"/>
        <w:ind w:firstLine="660"/>
        <w:jc w:val="both"/>
        <w:rPr>
          <w:lang w:val="el-GR"/>
        </w:rPr>
      </w:pPr>
    </w:p>
    <w:p w14:paraId="3D29AEF0" w14:textId="77777777" w:rsidR="00B01DEF" w:rsidRDefault="000478D8">
      <w:pPr>
        <w:rPr>
          <w:rFonts w:eastAsiaTheme="majorEastAsia" w:cstheme="majorBidi"/>
          <w:b/>
          <w:sz w:val="32"/>
          <w:szCs w:val="32"/>
          <w:lang w:val="el-GR"/>
        </w:rPr>
      </w:pPr>
      <w:r>
        <w:rPr>
          <w:lang w:val="el-GR"/>
        </w:rPr>
        <w:br w:type="page"/>
      </w:r>
    </w:p>
    <w:p w14:paraId="03290ED3" w14:textId="77777777" w:rsidR="00B01DEF" w:rsidRDefault="000478D8">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592A5BC4" w14:textId="77777777" w:rsidR="00B01DEF" w:rsidRDefault="00B01DEF">
      <w:pPr>
        <w:spacing w:line="276" w:lineRule="auto"/>
        <w:rPr>
          <w:lang w:val="el-GR"/>
        </w:rPr>
      </w:pPr>
    </w:p>
    <w:p w14:paraId="490F4100" w14:textId="77777777" w:rsidR="00B01DEF" w:rsidRDefault="000478D8">
      <w:pPr>
        <w:spacing w:line="276" w:lineRule="auto"/>
        <w:jc w:val="both"/>
        <w:rPr>
          <w:lang w:val="el-GR"/>
        </w:rPr>
      </w:pPr>
      <w:r>
        <w:rPr>
          <w:lang w:val="el-GR"/>
        </w:rPr>
        <w:t>Εκτελώντας την πειραματική διαδικασ</w:t>
      </w:r>
      <w:r>
        <w:rPr>
          <w:lang w:val="el-GR"/>
        </w:rPr>
        <w:t xml:space="preserve">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693D82D3" w14:textId="77777777" w:rsidR="00B01DEF" w:rsidRDefault="00B01DE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B01DEF" w14:paraId="001FA652"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7D0D315"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213EC531"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40BC186D"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93C5022"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9DB18F8"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559CA8B"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3CE5915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B01F6F3"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56B8A96"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9B0932D"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0B1AC3"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E7684"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0189C18A"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4E050228"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1308CA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E91A20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4012CC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5C1F800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F80173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0075E1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25B077C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DF02A0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5F51BD34"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CD28102"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2ABF43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29C4695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6F0AD75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0DF34A0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96B649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37FE558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3324457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1189676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B01DEF" w14:paraId="02AB8889"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DD4505A"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51B6C1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80E1DD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509CCF5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2ACB735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5A1544B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CFA3EC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2748374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187CB15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B01DEF" w14:paraId="360B192D"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09A198E9"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773CB6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504F3E6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0B1A842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134D605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1A764AC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71F148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0E6331E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E7EEB0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2D19E93" w14:textId="77777777" w:rsidR="00B01DEF" w:rsidRDefault="00B01DE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01DEF" w14:paraId="0F020600"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EBD5555"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07F4EE1"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B01DEF" w14:paraId="44A47A57"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ACF5EE"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56393B0"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282593D1"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4DD83B3C"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4F62508"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1F7A469"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46B1767"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B6D9A4C"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C4FADA"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031EA541"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6555EB"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99E128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4038BBB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5B859DF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009E1B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624691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DE17C9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E766F4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0979AE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2EC38C76"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9B6628A"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74EF1D4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14421E4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479077B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0C4D6CD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1563BC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343FB41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AED4AD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C5D34E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B01DEF" w14:paraId="74D9141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EF05F17"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67CAF2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78573A2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45601BE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131C40D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DF1627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05B0C3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6FF0F23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098956F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B01DEF" w14:paraId="509D0A07"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46E5C86C"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7846A51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9380C4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063B6D7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30E2284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6F2FBCF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1570A6F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1DC2592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3E2031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396A0BC" w14:textId="77777777" w:rsidR="00B01DEF" w:rsidRDefault="00B01DE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01DEF" w14:paraId="2352476A"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34A11F3E"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4386A49"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37462374"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68A7FA2"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2A4F2053"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897EC04"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7742FE2A"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8CAF65B"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D59B309"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5364007"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D432BA0"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ED8639"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130C0430"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01D79B5"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5D2F6A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94E80EC"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03B4C66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92C7A7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4A631CA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574EB19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0100E5C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1A7B9B9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1986B31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F0963BD"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364437F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224E3D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C457D6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60E8D19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5EBCE99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105A22F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6CFD3BA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49E60CD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B01DEF" w14:paraId="0A653EC3"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F90B11F"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4CE7EE9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8B817A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496F44F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4CB6A57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15F6438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389A3E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7262AE0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4EBB818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B01DEF" w14:paraId="399EBED5"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9257815"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5D7CB52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143DF50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27EEDEC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11E6013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3FCA65C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2AFCE0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3D80902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08261FC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1A0BD689" w14:textId="77777777" w:rsidR="00B01DEF" w:rsidRDefault="00B01DE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B01DEF" w14:paraId="20574250"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332017D"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06FE955"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B01DEF" w14:paraId="7ADD2063"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E97C822"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2FE5AEB9"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96CB80A"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7242B895"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0305E1E"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A976AF5"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DEF0C7A"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6BE6523"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13AA7C2"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5E1DCF84"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4B016C1"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 xml:space="preserve">ας </w:t>
            </w:r>
            <w:r>
              <w:rPr>
                <w:rFonts w:ascii="Calibri" w:hAnsi="Calibri" w:cs="Calibri"/>
                <w:b/>
                <w:bCs/>
                <w:color w:val="000000"/>
                <w:sz w:val="22"/>
                <w:szCs w:val="22"/>
              </w:rPr>
              <w:t>(pixels)</w:t>
            </w:r>
          </w:p>
        </w:tc>
        <w:tc>
          <w:tcPr>
            <w:tcW w:w="981" w:type="dxa"/>
            <w:tcBorders>
              <w:top w:val="single" w:sz="4" w:space="0" w:color="auto"/>
              <w:left w:val="single" w:sz="4" w:space="0" w:color="auto"/>
              <w:bottom w:val="nil"/>
              <w:right w:val="nil"/>
            </w:tcBorders>
            <w:noWrap/>
            <w:hideMark/>
          </w:tcPr>
          <w:p w14:paraId="7265AFD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4218DBF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4EBBB0E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17E78C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BEBD1C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60DC235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7845F06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E250AD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5820C15A"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8AEECFF"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9C6B7A6"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478019F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18702D10"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227D719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7C73B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E7031F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1139753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6452D0C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B01DEF" w14:paraId="2AD014A0"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BA69014"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3FF24F2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4DD400D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931C26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64FBB206"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26E96A65"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63A372D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10798D4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222CC6B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B01DEF" w14:paraId="768A84DE"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BB4162B"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16C3338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99BCB6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48D8268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274C0F7F"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2BFB42E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61430BA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6423278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33AFB39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B183C00" w14:textId="77777777" w:rsidR="00B01DEF" w:rsidRDefault="00B01DE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01DEF" w14:paraId="768A3A43"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2BC28F83"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2086151"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2BAC0FFF"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FEA1460"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21C806A"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A773EAB"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542E84C1"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2EE765E"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13FA7A1"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520E76CC"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FF06081"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3B2FA06"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3215CDB1"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7A7D262"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C3EAD2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B8589C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D049F7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5668D3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A437F6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A7B236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10AEF6E"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B9018D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23FB3767"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980D420"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E56746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45BCE77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7B089BB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44AB35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0CFE89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131B326A"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1569D78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187D8F9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B01DEF" w14:paraId="372DE04D"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7893B30"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66B0994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FF5D20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3486183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175C34D3"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7634EA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47CC575F"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0540AC09"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1D14848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B01DEF" w14:paraId="5603E18F"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7602C3F5"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32493F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D4DAEF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783E2F1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04A08A4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1DE4827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626D87BC"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1EFD313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72558608"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6DF10024" w14:textId="77777777" w:rsidR="00B01DEF" w:rsidRDefault="00B01DE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01DEF" w14:paraId="65A2B6F9"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19F5312"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842CC41" w14:textId="77777777" w:rsidR="00B01DEF" w:rsidRDefault="000478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B01DEF" w14:paraId="506406B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E5254BC"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78987D1"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2C1665" w14:textId="77777777" w:rsidR="00B01DEF" w:rsidRDefault="000478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28091872"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8639000"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E9815D6"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7B8A714E"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929B0E1"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F735ED0" w14:textId="77777777" w:rsidR="00B01DEF" w:rsidRDefault="000478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2019868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FFBA0CE" w14:textId="77777777" w:rsidR="00B01DEF" w:rsidRDefault="000478D8">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7355056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1FBD4950"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3BB2568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43AD87E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43781D"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7E63F082"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B0EB4B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E37DCA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33F36238"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E4BC7C9" w14:textId="77777777" w:rsidR="00B01DEF" w:rsidRDefault="000478D8">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0C3C277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7AC2B19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1A247C0D"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4B7B23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63C2034"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1BAC1DE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5048E99"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ADF4F5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B01DEF" w14:paraId="7A3CE04F"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B0BDF3B" w14:textId="77777777" w:rsidR="00B01DEF" w:rsidRDefault="000478D8">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17F8897"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4A7DE8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70F9F94"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6D69CAC1"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0E942DB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5AAE35A"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67E0E908"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A58C2FB" w14:textId="77777777" w:rsidR="00B01DEF" w:rsidRDefault="000478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B01DEF" w14:paraId="0D2A098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C7641B2" w14:textId="77777777" w:rsidR="00B01DEF" w:rsidRDefault="000478D8">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2FC2FB0B"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6625A35E"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CF94D33"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31387A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F46E6C1"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0E0F6DF5"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00F9FC97"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115BE342" w14:textId="77777777" w:rsidR="00B01DEF" w:rsidRDefault="000478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20BB9DDA" w14:textId="77777777" w:rsidR="00B01DEF" w:rsidRDefault="000478D8">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58A37951" w14:textId="77777777" w:rsidR="00B01DEF" w:rsidRDefault="00B01DEF">
      <w:pPr>
        <w:spacing w:line="276" w:lineRule="auto"/>
        <w:rPr>
          <w:lang w:val="el-GR"/>
        </w:rPr>
      </w:pPr>
    </w:p>
    <w:p w14:paraId="1271F4B4" w14:textId="77777777" w:rsidR="00B01DEF" w:rsidRDefault="000478D8">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400, δε μπορούσε να ανταποκριθεί σωστά με αποτέλεσμα η εφαρμογή δε</w:t>
      </w:r>
      <w:r>
        <w:rPr>
          <w:lang w:val="el-GR"/>
        </w:rPr>
        <w:t xml:space="preserve">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14:paraId="38C55823" w14:textId="77777777" w:rsidR="00B01DEF" w:rsidRDefault="000478D8">
      <w:pPr>
        <w:spacing w:line="276" w:lineRule="auto"/>
        <w:ind w:firstLine="720"/>
        <w:jc w:val="both"/>
        <w:rPr>
          <w:lang w:val="el-GR"/>
        </w:rPr>
      </w:pPr>
      <w:r>
        <w:rPr>
          <w:lang w:val="el-GR"/>
        </w:rPr>
        <w:t>Από τους παραπάνω πίνακες προκύπτει το συμπέρασμα ότι συνολικά την καλύτερη απόδοση και λειτουργί</w:t>
      </w:r>
      <w:r>
        <w:rPr>
          <w:lang w:val="el-GR"/>
        </w:rPr>
        <w:t xml:space="preserve">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05D2F9C8" w14:textId="77777777" w:rsidR="00B01DEF" w:rsidRDefault="000478D8">
      <w:pPr>
        <w:spacing w:line="276" w:lineRule="auto"/>
        <w:ind w:firstLine="720"/>
        <w:jc w:val="both"/>
        <w:rPr>
          <w:lang w:val="el-GR"/>
        </w:rPr>
      </w:pPr>
      <w:r>
        <w:rPr>
          <w:lang w:val="el-GR"/>
        </w:rPr>
        <w:t>Τα παραπάνω αποτελέσματα προκαλούν αρχικά έκπληξη, αναλογιζόμενοι ό</w:t>
      </w:r>
      <w:r>
        <w:rPr>
          <w:lang w:val="el-GR"/>
        </w:rPr>
        <w:t xml:space="preserve">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w:t>
      </w:r>
      <w:r>
        <w:rPr>
          <w:lang w:val="el-GR"/>
        </w:rPr>
        <w:t>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09C51094" w14:textId="77777777" w:rsidR="00B01DEF" w:rsidRDefault="000478D8">
      <w:pPr>
        <w:spacing w:line="276" w:lineRule="auto"/>
        <w:jc w:val="both"/>
        <w:rPr>
          <w:lang w:val="el-GR"/>
        </w:rPr>
      </w:pPr>
      <w:r>
        <w:rPr>
          <w:lang w:val="el-GR"/>
        </w:rPr>
        <w:tab/>
      </w:r>
      <w:r>
        <w:rPr>
          <w:lang w:val="el-GR"/>
        </w:rPr>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w:t>
      </w:r>
      <w:r>
        <w:rPr>
          <w:lang w:val="el-GR"/>
        </w:rPr>
        <w:t xml:space="preserve">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6819A39A" w14:textId="77777777" w:rsidR="00B01DEF" w:rsidRPr="00454A66" w:rsidRDefault="000478D8">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sidRPr="00454A66">
        <w:rPr>
          <w:rFonts w:ascii="Consolas" w:hAnsi="Consolas"/>
          <w:color w:val="D4D4D4"/>
          <w:sz w:val="21"/>
          <w:szCs w:val="21"/>
          <w:lang w:val="el-GR"/>
        </w:rPr>
        <w:t>(</w:t>
      </w:r>
      <w:proofErr w:type="gramEnd"/>
      <w:r w:rsidRPr="00454A66">
        <w:rPr>
          <w:rFonts w:ascii="Consolas" w:hAnsi="Consolas"/>
          <w:color w:val="D4D4D4"/>
          <w:sz w:val="21"/>
          <w:szCs w:val="21"/>
          <w:lang w:val="el-GR"/>
        </w:rPr>
        <w:t>{</w:t>
      </w:r>
    </w:p>
    <w:p w14:paraId="3AA640BC" w14:textId="77777777" w:rsidR="00B01DEF" w:rsidRPr="00454A66"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lljerk</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9CDCFE"/>
          <w:sz w:val="21"/>
          <w:szCs w:val="21"/>
          <w:lang w:val="el-GR"/>
        </w:rPr>
        <w:tab/>
      </w:r>
      <w:r w:rsidRPr="00454A66">
        <w:rPr>
          <w:rFonts w:ascii="Consolas" w:hAnsi="Consolas"/>
          <w:color w:val="B5CEA8"/>
          <w:sz w:val="21"/>
          <w:szCs w:val="21"/>
          <w:lang w:val="el-GR"/>
        </w:rPr>
        <w:t>169</w:t>
      </w:r>
      <w:r w:rsidRPr="00454A66">
        <w:rPr>
          <w:rFonts w:ascii="Consolas" w:hAnsi="Consolas"/>
          <w:color w:val="D4D4D4"/>
          <w:sz w:val="21"/>
          <w:szCs w:val="21"/>
          <w:lang w:val="el-GR"/>
        </w:rPr>
        <w:t xml:space="preserve">, </w:t>
      </w:r>
    </w:p>
    <w:p w14:paraId="170E3475" w14:textId="77777777" w:rsidR="00B01DEF" w:rsidRPr="00454A66"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shjerk</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140</w:t>
      </w:r>
      <w:r w:rsidRPr="00454A66">
        <w:rPr>
          <w:rFonts w:ascii="Consolas" w:hAnsi="Consolas"/>
          <w:color w:val="D4D4D4"/>
          <w:sz w:val="21"/>
          <w:szCs w:val="21"/>
          <w:lang w:val="el-GR"/>
        </w:rPr>
        <w:t xml:space="preserve">, </w:t>
      </w:r>
    </w:p>
    <w:p w14:paraId="16FF1CE9" w14:textId="77777777" w:rsidR="00B01DEF" w:rsidRPr="00454A66"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r>
        <w:rPr>
          <w:rFonts w:ascii="Consolas" w:hAnsi="Consolas"/>
          <w:color w:val="CE9178"/>
          <w:sz w:val="21"/>
          <w:szCs w:val="21"/>
        </w:rPr>
        <w:t>pushdown</w:t>
      </w:r>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40</w:t>
      </w:r>
      <w:r w:rsidRPr="00454A66">
        <w:rPr>
          <w:rFonts w:ascii="Consolas" w:hAnsi="Consolas"/>
          <w:color w:val="D4D4D4"/>
          <w:sz w:val="21"/>
          <w:szCs w:val="21"/>
          <w:lang w:val="el-GR"/>
        </w:rPr>
        <w:t xml:space="preserve">, </w:t>
      </w:r>
    </w:p>
    <w:p w14:paraId="5404D728" w14:textId="77777777" w:rsidR="00B01DEF" w:rsidRPr="00454A66"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shup</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43</w:t>
      </w:r>
      <w:r w:rsidRPr="00454A66">
        <w:rPr>
          <w:rFonts w:ascii="Consolas" w:hAnsi="Consolas"/>
          <w:color w:val="D4D4D4"/>
          <w:sz w:val="21"/>
          <w:szCs w:val="21"/>
          <w:lang w:val="el-GR"/>
        </w:rPr>
        <w:t xml:space="preserve">, </w:t>
      </w:r>
    </w:p>
    <w:p w14:paraId="58BF026E" w14:textId="77777777" w:rsidR="00B01DEF"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32CD1B31" w14:textId="77777777" w:rsidR="00B01DEF" w:rsidRDefault="000478D8">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0198E97E" w14:textId="77777777" w:rsidR="00B01DEF" w:rsidRDefault="000478D8">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62422D36" w14:textId="77777777" w:rsidR="00B01DEF" w:rsidRDefault="000478D8">
      <w:pPr>
        <w:spacing w:line="276" w:lineRule="auto"/>
        <w:jc w:val="both"/>
        <w:rPr>
          <w:lang w:val="el-GR"/>
        </w:rPr>
      </w:pPr>
      <w:r>
        <w:rPr>
          <w:lang w:val="el-GR"/>
        </w:rPr>
        <w:tab/>
        <w:t>Ως προς τα απορρ</w:t>
      </w:r>
      <w:r>
        <w:rPr>
          <w:lang w:val="el-GR"/>
        </w:rPr>
        <w:t>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w:t>
      </w:r>
      <w:r>
        <w:rPr>
          <w:lang w:val="el-GR"/>
        </w:rPr>
        <w:t xml:space="preserve">τη συνολική εμπειρία χρήστη. </w:t>
      </w:r>
    </w:p>
    <w:p w14:paraId="1FCD516E" w14:textId="77777777" w:rsidR="00B01DEF" w:rsidRDefault="000478D8">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22B99B9D" w14:textId="77777777" w:rsidR="00B01DEF" w:rsidRDefault="000478D8">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50 αργούσε σημαντικά περισσότερο κατά τη φόρτωση από το αντί</w:t>
      </w:r>
      <w:r>
        <w:rPr>
          <w:lang w:val="el-GR"/>
        </w:rPr>
        <w:t xml:space="preserve">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14:paraId="4593A7C8" w14:textId="77777777" w:rsidR="00B01DEF" w:rsidRDefault="000478D8">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w:t>
      </w:r>
      <w:r>
        <w:rPr>
          <w:lang w:val="el-GR"/>
        </w:rPr>
        <w:t xml:space="preserve">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w:t>
      </w:r>
      <w:r>
        <w:rPr>
          <w:lang w:val="el-GR"/>
        </w:rPr>
        <w:t xml:space="preserve">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w:t>
      </w:r>
      <w:r>
        <w:rPr>
          <w:lang w:val="el-GR"/>
        </w:rPr>
        <w:t>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proofErr w:type="spellStart"/>
      <w:r>
        <w:rPr>
          <w:lang w:val="en-US"/>
        </w:rPr>
        <w:t>kNN</w:t>
      </w:r>
      <w:proofErr w:type="spellEnd"/>
      <w:r>
        <w:rPr>
          <w:lang w:val="el-GR"/>
        </w:rPr>
        <w:t xml:space="preserve"> καταλήξαμε στη τιμή 11. Για αυτή τη τιμή και σ</w:t>
      </w:r>
      <w:r>
        <w:rPr>
          <w:lang w:val="el-GR"/>
        </w:rPr>
        <w:t xml:space="preserve">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14:paraId="4C988403" w14:textId="77777777" w:rsidR="00B01DEF" w:rsidRDefault="000478D8">
      <w:pPr>
        <w:spacing w:line="276" w:lineRule="auto"/>
        <w:ind w:firstLine="660"/>
        <w:jc w:val="both"/>
        <w:rPr>
          <w:lang w:val="el-GR"/>
        </w:rPr>
      </w:pPr>
      <w:r>
        <w:rPr>
          <w:lang w:val="el-GR"/>
        </w:rPr>
        <w:t>Συμπερασματικά λοιπόν από την πειραματική σύγκριση των μοντέλω</w:t>
      </w:r>
      <w:r>
        <w:rPr>
          <w:lang w:val="el-GR"/>
        </w:rPr>
        <w:t xml:space="preserve">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w:t>
      </w:r>
      <w:r>
        <w:rPr>
          <w:lang w:val="el-GR"/>
        </w:rPr>
        <w:t xml:space="preserve">,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w:t>
      </w:r>
      <w:r>
        <w:rPr>
          <w:lang w:val="el-GR"/>
        </w:rPr>
        <w:t xml:space="preserve">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120D578F" w14:textId="77777777" w:rsidR="00B01DEF" w:rsidRDefault="000478D8">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w:t>
      </w:r>
      <w:r>
        <w:rPr>
          <w:lang w:val="el-GR"/>
        </w:rPr>
        <w:t xml:space="preserve">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w:t>
      </w:r>
      <w:r>
        <w:rPr>
          <w:lang w:val="el-GR"/>
        </w:rPr>
        <w:t>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w:t>
      </w:r>
      <w:r>
        <w:rPr>
          <w:lang w:val="el-GR"/>
        </w:rPr>
        <w:t>ίκευση των συμπερασμάτων.</w:t>
      </w:r>
    </w:p>
    <w:p w14:paraId="24E4D514" w14:textId="77777777" w:rsidR="00B01DEF" w:rsidRDefault="00B01DEF">
      <w:pPr>
        <w:jc w:val="both"/>
        <w:rPr>
          <w:lang w:val="el-GR"/>
        </w:rPr>
      </w:pPr>
    </w:p>
    <w:p w14:paraId="79CF28B8" w14:textId="77777777" w:rsidR="00B01DEF" w:rsidRDefault="000478D8">
      <w:pPr>
        <w:rPr>
          <w:sz w:val="52"/>
          <w:szCs w:val="44"/>
          <w:lang w:val="el-GR"/>
        </w:rPr>
      </w:pPr>
      <w:r>
        <w:rPr>
          <w:lang w:val="el-GR"/>
        </w:rPr>
        <w:br w:type="page"/>
      </w:r>
    </w:p>
    <w:p w14:paraId="1B5A0D7D" w14:textId="77777777" w:rsidR="00B01DEF" w:rsidRDefault="000478D8">
      <w:pPr>
        <w:pStyle w:val="Heading1"/>
      </w:pPr>
      <w:bookmarkStart w:id="85" w:name="_Toc106918011"/>
      <w:r>
        <w:lastRenderedPageBreak/>
        <w:t>Κεφάλαιο 8</w:t>
      </w:r>
      <w:bookmarkEnd w:id="85"/>
    </w:p>
    <w:p w14:paraId="68C42496" w14:textId="77777777" w:rsidR="00B01DEF" w:rsidRDefault="000478D8">
      <w:pPr>
        <w:pStyle w:val="Title"/>
      </w:pPr>
      <w:r>
        <w:t>Μελλοντικές Βελτιώσεις</w:t>
      </w:r>
    </w:p>
    <w:p w14:paraId="47BC86D4" w14:textId="77777777" w:rsidR="00B01DEF" w:rsidRDefault="00B01DEF">
      <w:pPr>
        <w:rPr>
          <w:lang w:val="el-GR"/>
        </w:rPr>
      </w:pPr>
    </w:p>
    <w:p w14:paraId="268D41EB" w14:textId="77777777" w:rsidR="00B01DEF" w:rsidRDefault="000478D8">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1426921D" w14:textId="77777777" w:rsidR="00B01DEF" w:rsidRDefault="00B01DEF">
      <w:pPr>
        <w:spacing w:line="276" w:lineRule="auto"/>
        <w:jc w:val="both"/>
        <w:rPr>
          <w:lang w:val="el-GR"/>
        </w:rPr>
      </w:pPr>
    </w:p>
    <w:p w14:paraId="26C02FCA"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35F61646"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 xml:space="preserve">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3CC1569E" w14:textId="77777777" w:rsidR="00B01DEF" w:rsidRDefault="000478D8">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6024C769" w14:textId="77777777" w:rsidR="00B01DEF" w:rsidRDefault="000478D8">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7E02E314" w14:textId="77777777" w:rsidR="00B01DEF" w:rsidRDefault="000478D8">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4FCE7199" w14:textId="77777777" w:rsidR="00B01DEF" w:rsidRDefault="000478D8">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DE8D3D2" w14:textId="77777777" w:rsidR="00B01DEF" w:rsidRDefault="000478D8">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281305F1" w14:textId="77777777" w:rsidR="00B01DEF" w:rsidRDefault="000478D8">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7CD7C28B" w14:textId="77777777" w:rsidR="00B01DEF" w:rsidRDefault="00B01DEF">
      <w:pPr>
        <w:spacing w:line="276" w:lineRule="auto"/>
        <w:jc w:val="both"/>
        <w:rPr>
          <w:lang w:val="el-GR"/>
        </w:rPr>
      </w:pPr>
    </w:p>
    <w:p w14:paraId="7C4F4016" w14:textId="77777777" w:rsidR="00B01DEF" w:rsidRDefault="000478D8">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075A73EC" w14:textId="77777777" w:rsidR="00B01DEF" w:rsidRDefault="00B01DEF">
      <w:pPr>
        <w:spacing w:line="276" w:lineRule="auto"/>
        <w:jc w:val="both"/>
        <w:rPr>
          <w:lang w:val="el-GR"/>
        </w:rPr>
      </w:pPr>
    </w:p>
    <w:p w14:paraId="341DD5D0"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w:t>
      </w:r>
      <w:r>
        <w:rPr>
          <w:color w:val="000000"/>
          <w:lang w:val="el-GR"/>
        </w:rPr>
        <w:t>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w:t>
      </w:r>
      <w:r>
        <w:rPr>
          <w:color w:val="000000"/>
          <w:lang w:val="el-GR"/>
        </w:rPr>
        <w:t>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w:t>
      </w:r>
      <w:r>
        <w:rPr>
          <w:color w:val="000000"/>
          <w:lang w:val="el-GR"/>
        </w:rPr>
        <w:t xml:space="preserve">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77A0656D" w14:textId="77777777" w:rsidR="00B01DEF" w:rsidRDefault="00B01DEF">
      <w:pPr>
        <w:spacing w:line="276" w:lineRule="auto"/>
        <w:jc w:val="both"/>
        <w:rPr>
          <w:lang w:val="el-GR"/>
        </w:rPr>
      </w:pPr>
    </w:p>
    <w:p w14:paraId="5F5FF0C5" w14:textId="77777777" w:rsidR="00B01DEF" w:rsidRDefault="000478D8">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7EA49E3D"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w:t>
      </w:r>
      <w:r>
        <w:rPr>
          <w:color w:val="000000"/>
          <w:lang w:val="el-GR"/>
        </w:rPr>
        <w:t>χνολογίες που ακόμα βρίσκονται στα πρώτα τους στάδια.</w:t>
      </w:r>
    </w:p>
    <w:p w14:paraId="0C5780DA" w14:textId="77777777" w:rsidR="00B01DEF" w:rsidRDefault="00B01DEF">
      <w:pPr>
        <w:spacing w:line="276" w:lineRule="auto"/>
        <w:jc w:val="both"/>
        <w:rPr>
          <w:lang w:val="el-GR"/>
        </w:rPr>
      </w:pPr>
    </w:p>
    <w:p w14:paraId="13F6D3E2" w14:textId="77777777" w:rsidR="00B01DEF" w:rsidRDefault="000478D8">
      <w:pPr>
        <w:pStyle w:val="Heading30"/>
        <w:rPr>
          <w:lang w:val="el-GR"/>
        </w:rPr>
      </w:pPr>
      <w:bookmarkStart w:id="89" w:name="_Toc106918015"/>
      <w:r>
        <w:rPr>
          <w:lang w:val="el-GR"/>
        </w:rPr>
        <w:t>8.3.1 Συναισθηματική Υπολογιστική</w:t>
      </w:r>
      <w:bookmarkEnd w:id="89"/>
    </w:p>
    <w:p w14:paraId="7F2B50C7"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p>
    <w:p w14:paraId="3BC6CDAA"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w:t>
      </w:r>
      <w:r>
        <w:rPr>
          <w:color w:val="000000"/>
          <w:lang w:val="el-GR"/>
        </w:rPr>
        <w:t xml:space="preserve">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w:t>
      </w:r>
      <w:r>
        <w:rPr>
          <w:color w:val="000000"/>
          <w:lang w:val="el-GR"/>
        </w:rPr>
        <w:t>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w:t>
      </w:r>
      <w:r>
        <w:rPr>
          <w:color w:val="000000"/>
          <w:lang w:val="el-GR"/>
        </w:rPr>
        <w:t>ταση του χρήστη. [64]</w:t>
      </w:r>
    </w:p>
    <w:p w14:paraId="54CCD7D6" w14:textId="77777777" w:rsidR="00B01DEF" w:rsidRDefault="000478D8">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18107DB" w14:textId="77777777" w:rsidR="00B01DEF" w:rsidRDefault="000478D8">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w:t>
      </w:r>
      <w:r>
        <w:rPr>
          <w:color w:val="000000"/>
          <w:lang w:val="el-GR"/>
        </w:rPr>
        <w:t>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5E17319A" w14:textId="6654045C" w:rsidR="00B01DEF" w:rsidRDefault="000478D8">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r w:rsidR="00454A66">
        <w:rPr>
          <w:color w:val="000000"/>
          <w:lang w:val="el-GR"/>
        </w:rPr>
        <w:t>αισθήματος</w:t>
      </w:r>
      <w:r>
        <w:rPr>
          <w:color w:val="000000"/>
          <w:lang w:val="el-GR"/>
        </w:rPr>
        <w:t xml:space="preserve"> πλήξης, ώστε να παροτρύνει κατάλληλα το χρήστη να συνεχίζει την άσκησή του.</w:t>
      </w:r>
    </w:p>
    <w:p w14:paraId="3AD6C101" w14:textId="77777777" w:rsidR="00B01DEF" w:rsidRDefault="000478D8">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w:t>
      </w:r>
      <w:r>
        <w:rPr>
          <w:color w:val="000000"/>
          <w:lang w:val="el-GR"/>
        </w:rPr>
        <w:t>ώριση κόπωσης, ώστε να μπορεί αντίστοιχα να προτείνει διαλείμματα ανάπαυσης.</w:t>
      </w:r>
    </w:p>
    <w:p w14:paraId="5BB717F5" w14:textId="77777777" w:rsidR="00B01DEF" w:rsidRDefault="00B01DEF">
      <w:pPr>
        <w:spacing w:after="240" w:line="276" w:lineRule="auto"/>
        <w:jc w:val="both"/>
        <w:rPr>
          <w:lang w:val="el-GR"/>
        </w:rPr>
      </w:pPr>
    </w:p>
    <w:p w14:paraId="1A1EEE9E" w14:textId="77777777" w:rsidR="00B01DEF" w:rsidRDefault="000478D8">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2FB4EA5B"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p>
    <w:p w14:paraId="4A8F7F6C"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w:t>
      </w:r>
      <w:r>
        <w:rPr>
          <w:color w:val="000000"/>
          <w:lang w:val="el-GR"/>
        </w:rPr>
        <w:t xml:space="preserve">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w:t>
      </w:r>
      <w:r>
        <w:rPr>
          <w:color w:val="000000"/>
          <w:lang w:val="el-GR"/>
        </w:rPr>
        <w:t xml:space="preserve">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w:t>
      </w:r>
      <w:r>
        <w:rPr>
          <w:color w:val="000000"/>
          <w:lang w:val="el-GR"/>
        </w:rPr>
        <w:t xml:space="preserve">ιεργούνται αισθήματα υγιούς ανταγωνισμού. </w:t>
      </w:r>
      <w:r>
        <w:rPr>
          <w:lang w:val="el-GR" w:eastAsia="en-US"/>
        </w:rPr>
        <w:t>[</w:t>
      </w:r>
      <w:hyperlink w:anchor="p64" w:history="1">
        <w:r>
          <w:rPr>
            <w:lang w:val="el-GR" w:eastAsia="en-US"/>
          </w:rPr>
          <w:t>65] </w:t>
        </w:r>
      </w:hyperlink>
    </w:p>
    <w:p w14:paraId="7E182E51"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w:t>
      </w:r>
      <w:r>
        <w:rPr>
          <w:color w:val="000000"/>
          <w:lang w:val="el-GR"/>
        </w:rPr>
        <w:t>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w:t>
      </w:r>
      <w:r>
        <w:rPr>
          <w:color w:val="000000"/>
          <w:lang w:val="el-GR"/>
        </w:rPr>
        <w:t>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00B5E2B3"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t>Θεωρούμε ότι η αύξηση της εμπλοκής του χρήστη είναι ιδιαίτερα σημαντική σε μία ιατρική εφαρμογή που στοχ</w:t>
      </w:r>
      <w:r>
        <w:rPr>
          <w:color w:val="000000"/>
          <w:lang w:val="el-GR"/>
        </w:rPr>
        <w:t xml:space="preserve">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w:t>
      </w:r>
      <w:r>
        <w:rPr>
          <w:color w:val="000000"/>
          <w:lang w:val="el-GR"/>
        </w:rPr>
        <w:t>βαρημένη κατάσταση, κάνοντας πιο ενδιαφέρουσα την εκτέλεση των κινητικών ασκήσεων, που μπορεί υπό άλλες συνθήκες να φαίνονται ταλαιπωρία.</w:t>
      </w:r>
    </w:p>
    <w:p w14:paraId="5CC69783" w14:textId="77777777" w:rsidR="00B01DEF" w:rsidRDefault="000478D8">
      <w:pPr>
        <w:pStyle w:val="NormalWeb"/>
        <w:spacing w:before="0" w:beforeAutospacing="0" w:after="0" w:afterAutospacing="0" w:line="276" w:lineRule="auto"/>
        <w:jc w:val="both"/>
        <w:rPr>
          <w:lang w:val="el-GR"/>
        </w:rPr>
      </w:pPr>
      <w:r>
        <w:rPr>
          <w:rStyle w:val="apple-tab-span"/>
          <w:color w:val="000000"/>
          <w:lang w:val="el-GR"/>
        </w:rPr>
        <w:tab/>
      </w:r>
    </w:p>
    <w:p w14:paraId="49AF560E" w14:textId="77777777" w:rsidR="00B01DEF" w:rsidRDefault="000478D8">
      <w:pPr>
        <w:pStyle w:val="Heading30"/>
        <w:rPr>
          <w:lang w:val="el-GR"/>
        </w:rPr>
      </w:pPr>
      <w:bookmarkStart w:id="91" w:name="_Toc106918017"/>
      <w:r>
        <w:rPr>
          <w:lang w:val="el-GR"/>
        </w:rPr>
        <w:t>8.3.3 Μικτή πραγματικότητα</w:t>
      </w:r>
      <w:bookmarkEnd w:id="91"/>
    </w:p>
    <w:p w14:paraId="668537BE" w14:textId="77777777" w:rsidR="00B01DEF" w:rsidRDefault="00B01DEF">
      <w:pPr>
        <w:spacing w:line="276" w:lineRule="auto"/>
        <w:jc w:val="both"/>
        <w:rPr>
          <w:lang w:val="el-GR"/>
        </w:rPr>
      </w:pPr>
    </w:p>
    <w:p w14:paraId="1FB85A01" w14:textId="77777777" w:rsidR="00B01DEF" w:rsidRDefault="000478D8">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w:t>
      </w:r>
      <w:r>
        <w:rPr>
          <w:color w:val="000000"/>
          <w:lang w:val="el-GR"/>
        </w:rPr>
        <w:t xml:space="preserve">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w:t>
      </w:r>
      <w:r>
        <w:rPr>
          <w:color w:val="000000"/>
          <w:lang w:val="el-GR"/>
        </w:rPr>
        <w:t>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7E619401" w14:textId="77777777" w:rsidR="00B01DEF" w:rsidRDefault="000478D8">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w:t>
      </w:r>
      <w:r>
        <w:rPr>
          <w:color w:val="000000"/>
          <w:lang w:val="el-GR"/>
        </w:rPr>
        <w:t>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w:t>
      </w:r>
      <w:r>
        <w:rPr>
          <w:color w:val="000000"/>
          <w:lang w:val="el-GR"/>
        </w:rPr>
        <w:t xml:space="preserve">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w:t>
      </w:r>
      <w:r>
        <w:rPr>
          <w:color w:val="000000"/>
          <w:lang w:val="el-GR"/>
        </w:rPr>
        <w:t>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0077DAAF" w14:textId="77777777" w:rsidR="00B01DEF" w:rsidRDefault="000478D8">
      <w:pPr>
        <w:rPr>
          <w:color w:val="000000"/>
          <w:lang w:val="el-GR" w:eastAsia="en-GB"/>
        </w:rPr>
      </w:pPr>
      <w:r>
        <w:rPr>
          <w:color w:val="000000"/>
          <w:lang w:val="el-GR"/>
        </w:rPr>
        <w:br w:type="page"/>
      </w:r>
    </w:p>
    <w:p w14:paraId="110D29D8" w14:textId="77777777" w:rsidR="00B01DEF" w:rsidRDefault="000478D8">
      <w:pPr>
        <w:pStyle w:val="Heading1"/>
        <w:rPr>
          <w:lang w:val="en-US"/>
        </w:rPr>
      </w:pPr>
      <w:bookmarkStart w:id="92" w:name="_Toc106918018"/>
      <w:r>
        <w:lastRenderedPageBreak/>
        <w:t>Βιβλιογραφία</w:t>
      </w:r>
      <w:bookmarkEnd w:id="92"/>
    </w:p>
    <w:p w14:paraId="410AF4C6" w14:textId="77777777" w:rsidR="00B01DEF" w:rsidRDefault="00B01DEF">
      <w:pPr>
        <w:rPr>
          <w:lang w:val="en-US"/>
        </w:rPr>
      </w:pPr>
    </w:p>
    <w:p w14:paraId="5C5D22D6" w14:textId="77777777" w:rsidR="00B01DEF" w:rsidRDefault="000478D8">
      <w:pPr>
        <w:jc w:val="both"/>
        <w:rPr>
          <w:lang w:val="en-US"/>
        </w:rPr>
      </w:pPr>
      <w:bookmarkStart w:id="93" w:name="P1"/>
      <w:r>
        <w:rPr>
          <w:b/>
          <w:bCs/>
          <w:lang w:val="en-US"/>
        </w:rPr>
        <w:t>[1]</w:t>
      </w:r>
      <w:r>
        <w:rPr>
          <w:lang w:val="en-US"/>
        </w:rPr>
        <w:t xml:space="preserve"> </w:t>
      </w:r>
      <w:proofErr w:type="spellStart"/>
      <w:r>
        <w:rPr>
          <w:lang w:val="en-US"/>
        </w:rPr>
        <w:t>Kullgr</w:t>
      </w:r>
      <w:r>
        <w:rPr>
          <w:lang w:val="en-US"/>
        </w:rPr>
        <w:t>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14:paraId="7C0E583C" w14:textId="77777777" w:rsidR="00B01DEF" w:rsidRDefault="00B01DEF">
      <w:pPr>
        <w:jc w:val="both"/>
        <w:rPr>
          <w:lang w:val="en-US"/>
        </w:rPr>
      </w:pPr>
    </w:p>
    <w:p w14:paraId="4D5BF699" w14:textId="77777777" w:rsidR="00B01DEF" w:rsidRDefault="000478D8">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w:t>
      </w:r>
      <w:r>
        <w:rPr>
          <w:lang w:val="en-US"/>
        </w:rPr>
        <w:t xml:space="preserve">ticle on Stanford Medicine, April 2012 </w:t>
      </w:r>
    </w:p>
    <w:bookmarkEnd w:id="94"/>
    <w:p w14:paraId="5C102EB6" w14:textId="77777777" w:rsidR="00B01DEF" w:rsidRDefault="00B01DEF">
      <w:pPr>
        <w:jc w:val="both"/>
        <w:rPr>
          <w:lang w:val="en-US"/>
        </w:rPr>
      </w:pPr>
    </w:p>
    <w:p w14:paraId="73DCE1DE" w14:textId="77777777" w:rsidR="00B01DEF" w:rsidRDefault="000478D8">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14:paraId="7BD1F51C" w14:textId="77777777" w:rsidR="00B01DEF" w:rsidRDefault="00B01DEF">
      <w:pPr>
        <w:jc w:val="both"/>
        <w:rPr>
          <w:lang w:val="en-US"/>
        </w:rPr>
      </w:pPr>
    </w:p>
    <w:p w14:paraId="40B52FEE" w14:textId="77777777" w:rsidR="00B01DEF" w:rsidRDefault="000478D8">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14:paraId="01FC8193" w14:textId="77777777" w:rsidR="00B01DEF" w:rsidRDefault="00B01DEF">
      <w:pPr>
        <w:jc w:val="both"/>
        <w:rPr>
          <w:lang w:val="en-US"/>
        </w:rPr>
      </w:pPr>
    </w:p>
    <w:p w14:paraId="4F039C26" w14:textId="77777777" w:rsidR="00B01DEF" w:rsidRDefault="000478D8">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Introduction to Smart</w:t>
      </w:r>
      <w:r>
        <w:rPr>
          <w:i/>
          <w:iCs/>
          <w:lang w:val="en-US"/>
        </w:rPr>
        <w:t xml:space="preserve">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14:paraId="588A3D0A" w14:textId="77777777" w:rsidR="00B01DEF" w:rsidRDefault="00B01DEF">
      <w:pPr>
        <w:jc w:val="both"/>
        <w:rPr>
          <w:lang w:val="en-US"/>
        </w:rPr>
      </w:pPr>
    </w:p>
    <w:p w14:paraId="4A54944E" w14:textId="77777777" w:rsidR="00B01DEF" w:rsidRDefault="000478D8">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w:t>
      </w:r>
      <w:r>
        <w:rPr>
          <w:lang w:val="en-US"/>
        </w:rPr>
        <w:t>tions, p.70-78, 2014</w:t>
      </w:r>
    </w:p>
    <w:bookmarkEnd w:id="98"/>
    <w:p w14:paraId="29CA4EDA" w14:textId="77777777" w:rsidR="00B01DEF" w:rsidRDefault="00B01DEF">
      <w:pPr>
        <w:jc w:val="both"/>
        <w:rPr>
          <w:lang w:val="en-US"/>
        </w:rPr>
      </w:pPr>
    </w:p>
    <w:p w14:paraId="513FC4DB" w14:textId="77777777" w:rsidR="00B01DEF" w:rsidRDefault="000478D8">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14:paraId="166FE03A" w14:textId="77777777" w:rsidR="00B01DEF" w:rsidRDefault="00B01DEF">
      <w:pPr>
        <w:jc w:val="both"/>
        <w:rPr>
          <w:lang w:val="en-US"/>
        </w:rPr>
      </w:pPr>
    </w:p>
    <w:p w14:paraId="5CF9BC4D" w14:textId="77777777" w:rsidR="00B01DEF" w:rsidRDefault="000478D8">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w:t>
      </w:r>
      <w:r>
        <w:rPr>
          <w:lang w:val="en-US"/>
        </w:rPr>
        <w:t>e: A structured literature review”, BMC medical informatics and decision making, 2022</w:t>
      </w:r>
    </w:p>
    <w:bookmarkEnd w:id="100"/>
    <w:p w14:paraId="73B9CEC1" w14:textId="77777777" w:rsidR="00B01DEF" w:rsidRDefault="00B01DEF">
      <w:pPr>
        <w:jc w:val="both"/>
        <w:rPr>
          <w:lang w:val="en-US"/>
        </w:rPr>
      </w:pPr>
    </w:p>
    <w:p w14:paraId="3A3DBAD3" w14:textId="77777777" w:rsidR="00B01DEF" w:rsidRDefault="000478D8">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14:paraId="6D34FC1A" w14:textId="77777777" w:rsidR="00B01DEF" w:rsidRDefault="00B01DEF">
      <w:pPr>
        <w:jc w:val="both"/>
        <w:rPr>
          <w:lang w:val="en-US"/>
        </w:rPr>
      </w:pPr>
    </w:p>
    <w:p w14:paraId="24B86E47" w14:textId="77777777" w:rsidR="00B01DEF" w:rsidRDefault="000478D8">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w:t>
      </w:r>
      <w:r>
        <w:rPr>
          <w:lang w:val="en-US"/>
        </w:rPr>
        <w:t>ng the independent living of the seniors in a smart environment,” Annual International Conference of the IEEE Engineering in Medicine &amp; Biology Society, pp. 5777-5780, 2020</w:t>
      </w:r>
    </w:p>
    <w:bookmarkEnd w:id="102"/>
    <w:p w14:paraId="526B64F2" w14:textId="77777777" w:rsidR="00B01DEF" w:rsidRDefault="00B01DEF">
      <w:pPr>
        <w:jc w:val="both"/>
        <w:rPr>
          <w:lang w:val="en-US"/>
        </w:rPr>
      </w:pPr>
    </w:p>
    <w:p w14:paraId="7D0C78DE" w14:textId="77777777" w:rsidR="00B01DEF" w:rsidRDefault="000478D8">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w:t>
      </w:r>
      <w:r>
        <w:rPr>
          <w:i/>
          <w:iCs/>
          <w:lang w:val="en-US"/>
        </w:rPr>
        <w:t xml:space="preserve"> Opportunities, Applications and Risks</w:t>
      </w:r>
      <w:r>
        <w:rPr>
          <w:lang w:val="en-US"/>
        </w:rPr>
        <w:t>, Springer Cham, 1st ed. 2019</w:t>
      </w:r>
    </w:p>
    <w:bookmarkEnd w:id="103"/>
    <w:p w14:paraId="6285DE7F" w14:textId="77777777" w:rsidR="00B01DEF" w:rsidRDefault="00B01DEF">
      <w:pPr>
        <w:jc w:val="both"/>
        <w:rPr>
          <w:lang w:val="en-US"/>
        </w:rPr>
      </w:pPr>
    </w:p>
    <w:p w14:paraId="44B5A619" w14:textId="77777777" w:rsidR="00B01DEF" w:rsidRDefault="000478D8">
      <w:pPr>
        <w:jc w:val="both"/>
        <w:rPr>
          <w:lang w:val="en-US"/>
        </w:rPr>
      </w:pPr>
      <w:bookmarkStart w:id="104" w:name="p12"/>
      <w:r>
        <w:rPr>
          <w:b/>
          <w:bCs/>
          <w:lang w:val="en-US"/>
        </w:rPr>
        <w:t>[12]</w:t>
      </w:r>
      <w:r>
        <w:rPr>
          <w:lang w:val="en-US"/>
        </w:rPr>
        <w:t xml:space="preserve"> Turner A. “How many people have smartphones worldwide”, bankmycell.com, 2022</w:t>
      </w:r>
    </w:p>
    <w:bookmarkEnd w:id="104"/>
    <w:p w14:paraId="07B1DF82" w14:textId="77777777" w:rsidR="00B01DEF" w:rsidRDefault="00B01DEF">
      <w:pPr>
        <w:jc w:val="both"/>
        <w:rPr>
          <w:lang w:val="en-US"/>
        </w:rPr>
      </w:pPr>
    </w:p>
    <w:p w14:paraId="4DD82A35" w14:textId="77777777" w:rsidR="00B01DEF" w:rsidRDefault="000478D8">
      <w:pPr>
        <w:jc w:val="both"/>
        <w:rPr>
          <w:lang w:val="en-US"/>
        </w:rPr>
      </w:pPr>
      <w:bookmarkStart w:id="105" w:name="p13"/>
      <w:r>
        <w:rPr>
          <w:b/>
          <w:bCs/>
          <w:lang w:val="en-US"/>
        </w:rPr>
        <w:t>[13]</w:t>
      </w:r>
      <w:r>
        <w:rPr>
          <w:lang w:val="en-US"/>
        </w:rPr>
        <w:t xml:space="preserve"> Frank W. Christian K. Matthew J. “Lack of exercise is a major cause of chronic diseases”, Comprehen</w:t>
      </w:r>
      <w:r>
        <w:rPr>
          <w:lang w:val="en-US"/>
        </w:rPr>
        <w:t>sive Physiology, 2022</w:t>
      </w:r>
    </w:p>
    <w:bookmarkEnd w:id="105"/>
    <w:p w14:paraId="78D824FE" w14:textId="77777777" w:rsidR="00B01DEF" w:rsidRDefault="00B01DEF">
      <w:pPr>
        <w:jc w:val="both"/>
        <w:rPr>
          <w:lang w:val="en-US"/>
        </w:rPr>
      </w:pPr>
    </w:p>
    <w:p w14:paraId="17101A23" w14:textId="77777777" w:rsidR="00B01DEF" w:rsidRDefault="000478D8">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14:paraId="5FC77FEA" w14:textId="77777777" w:rsidR="00B01DEF" w:rsidRDefault="00B01DEF">
      <w:pPr>
        <w:jc w:val="both"/>
        <w:rPr>
          <w:lang w:val="en-US"/>
        </w:rPr>
      </w:pPr>
    </w:p>
    <w:p w14:paraId="03830DA0" w14:textId="77777777" w:rsidR="00B01DEF" w:rsidRDefault="000478D8">
      <w:pPr>
        <w:jc w:val="both"/>
        <w:rPr>
          <w:lang w:val="en-US"/>
        </w:rPr>
      </w:pPr>
      <w:bookmarkStart w:id="107" w:name="p15"/>
      <w:r>
        <w:rPr>
          <w:b/>
          <w:bCs/>
          <w:lang w:val="en-US"/>
        </w:rPr>
        <w:t>[15]</w:t>
      </w:r>
      <w:r>
        <w:rPr>
          <w:lang w:val="en-US"/>
        </w:rPr>
        <w:t xml:space="preserve"> “The pain squad app”, International Association fo</w:t>
      </w:r>
      <w:r>
        <w:rPr>
          <w:lang w:val="en-US"/>
        </w:rPr>
        <w:t>r the Study of Pain (IASP), 2021</w:t>
      </w:r>
    </w:p>
    <w:bookmarkEnd w:id="107"/>
    <w:p w14:paraId="55AE6FE4" w14:textId="77777777" w:rsidR="00B01DEF" w:rsidRDefault="00B01DEF">
      <w:pPr>
        <w:jc w:val="both"/>
        <w:rPr>
          <w:lang w:val="en-US"/>
        </w:rPr>
      </w:pPr>
    </w:p>
    <w:p w14:paraId="20076395" w14:textId="77777777" w:rsidR="00B01DEF" w:rsidRDefault="000478D8">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14:paraId="5684183B" w14:textId="77777777" w:rsidR="00B01DEF" w:rsidRDefault="00B01DEF">
      <w:pPr>
        <w:jc w:val="both"/>
        <w:rPr>
          <w:lang w:val="en-US"/>
        </w:rPr>
      </w:pPr>
    </w:p>
    <w:p w14:paraId="24A265C1" w14:textId="77777777" w:rsidR="00B01DEF" w:rsidRDefault="000478D8">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14:paraId="05265A2F" w14:textId="77777777" w:rsidR="00B01DEF" w:rsidRDefault="00B01DEF">
      <w:pPr>
        <w:jc w:val="both"/>
        <w:rPr>
          <w:lang w:val="en-US"/>
        </w:rPr>
      </w:pPr>
    </w:p>
    <w:p w14:paraId="2B5E71FA" w14:textId="77777777" w:rsidR="00B01DEF" w:rsidRDefault="000478D8">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w:t>
      </w:r>
      <w:r>
        <w:rPr>
          <w:lang w:val="el-GR"/>
        </w:rPr>
        <w:t>013</w:t>
      </w:r>
    </w:p>
    <w:bookmarkEnd w:id="110"/>
    <w:p w14:paraId="61474070" w14:textId="77777777" w:rsidR="00B01DEF" w:rsidRDefault="00B01DEF">
      <w:pPr>
        <w:jc w:val="both"/>
        <w:rPr>
          <w:lang w:val="el-GR"/>
        </w:rPr>
      </w:pPr>
    </w:p>
    <w:p w14:paraId="057FE082" w14:textId="77777777" w:rsidR="00B01DEF" w:rsidRDefault="000478D8">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15D48A36" w14:textId="77777777" w:rsidR="00B01DEF" w:rsidRDefault="00B01DEF">
      <w:pPr>
        <w:jc w:val="both"/>
        <w:rPr>
          <w:lang w:val="el-GR"/>
        </w:rPr>
      </w:pPr>
    </w:p>
    <w:p w14:paraId="15C6E8D3" w14:textId="77777777" w:rsidR="00B01DEF" w:rsidRDefault="000478D8">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14:paraId="0ADEAAC4" w14:textId="77777777" w:rsidR="00B01DEF" w:rsidRDefault="00B01DEF">
      <w:pPr>
        <w:jc w:val="both"/>
        <w:rPr>
          <w:lang w:val="en-US"/>
        </w:rPr>
      </w:pPr>
    </w:p>
    <w:p w14:paraId="1B49D8F4" w14:textId="77777777" w:rsidR="00B01DEF" w:rsidRDefault="000478D8">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14:paraId="7B14C182" w14:textId="77777777" w:rsidR="00B01DEF" w:rsidRDefault="00B01DEF">
      <w:pPr>
        <w:jc w:val="both"/>
        <w:rPr>
          <w:lang w:val="en-US"/>
        </w:rPr>
      </w:pPr>
    </w:p>
    <w:p w14:paraId="66509342" w14:textId="77777777" w:rsidR="00B01DEF" w:rsidRDefault="000478D8">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3C2E2EB5" w14:textId="77777777" w:rsidR="00B01DEF" w:rsidRDefault="00B01DEF">
      <w:pPr>
        <w:jc w:val="both"/>
        <w:rPr>
          <w:lang w:val="en-US"/>
        </w:rPr>
      </w:pPr>
    </w:p>
    <w:p w14:paraId="52C2A687" w14:textId="77777777" w:rsidR="00B01DEF" w:rsidRDefault="000478D8">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w:t>
      </w:r>
      <w:r>
        <w:rPr>
          <w:lang w:val="en-US"/>
        </w:rPr>
        <w:t>Press, 3rd ed. 2011</w:t>
      </w:r>
    </w:p>
    <w:bookmarkEnd w:id="115"/>
    <w:p w14:paraId="107B5B8B" w14:textId="77777777" w:rsidR="00B01DEF" w:rsidRDefault="00B01DEF">
      <w:pPr>
        <w:jc w:val="both"/>
        <w:rPr>
          <w:lang w:val="en-US"/>
        </w:rPr>
      </w:pPr>
    </w:p>
    <w:p w14:paraId="67739672" w14:textId="77777777" w:rsidR="00B01DEF" w:rsidRDefault="000478D8">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585F8108" w14:textId="77777777" w:rsidR="00B01DEF" w:rsidRDefault="00B01DEF">
      <w:pPr>
        <w:jc w:val="both"/>
        <w:rPr>
          <w:lang w:val="el-GR"/>
        </w:rPr>
      </w:pPr>
    </w:p>
    <w:p w14:paraId="62E60624" w14:textId="77777777" w:rsidR="00B01DEF" w:rsidRDefault="000478D8">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w:t>
      </w:r>
      <w:r>
        <w:rPr>
          <w:lang w:val="en-US"/>
        </w:rPr>
        <w:t>Languages, 2017</w:t>
      </w:r>
    </w:p>
    <w:bookmarkEnd w:id="117"/>
    <w:p w14:paraId="2D86850C" w14:textId="77777777" w:rsidR="00B01DEF" w:rsidRDefault="00B01DEF">
      <w:pPr>
        <w:jc w:val="both"/>
        <w:rPr>
          <w:lang w:val="en-US"/>
        </w:rPr>
      </w:pPr>
    </w:p>
    <w:p w14:paraId="1CAADB67" w14:textId="77777777" w:rsidR="00B01DEF" w:rsidRDefault="000478D8">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61AFC12D" w14:textId="77777777" w:rsidR="00B01DEF" w:rsidRDefault="00B01DEF">
      <w:pPr>
        <w:jc w:val="both"/>
        <w:rPr>
          <w:lang w:val="en-US"/>
        </w:rPr>
      </w:pPr>
    </w:p>
    <w:p w14:paraId="2E92D57B" w14:textId="77777777" w:rsidR="00B01DEF" w:rsidRDefault="000478D8">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w:t>
      </w:r>
      <w:r>
        <w:rPr>
          <w:lang w:val="en-US"/>
        </w:rPr>
        <w:t xml:space="preserve">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14:paraId="5214AC5E" w14:textId="77777777" w:rsidR="00B01DEF" w:rsidRDefault="00B01DEF">
      <w:pPr>
        <w:jc w:val="both"/>
        <w:rPr>
          <w:lang w:val="en-US"/>
        </w:rPr>
      </w:pPr>
    </w:p>
    <w:p w14:paraId="7E25866F" w14:textId="77777777" w:rsidR="00B01DEF" w:rsidRDefault="000478D8">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w:t>
      </w:r>
      <w:r>
        <w:rPr>
          <w:lang w:val="en-US"/>
        </w:rPr>
        <w:t>ing 192, 2020</w:t>
      </w:r>
    </w:p>
    <w:bookmarkEnd w:id="120"/>
    <w:p w14:paraId="00A34CEF" w14:textId="77777777" w:rsidR="00B01DEF" w:rsidRDefault="00B01DEF">
      <w:pPr>
        <w:jc w:val="both"/>
        <w:rPr>
          <w:lang w:val="en-US"/>
        </w:rPr>
      </w:pPr>
    </w:p>
    <w:p w14:paraId="13CB2300" w14:textId="77777777" w:rsidR="00B01DEF" w:rsidRDefault="000478D8">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730A76FD" w14:textId="77777777" w:rsidR="00B01DEF" w:rsidRDefault="00B01DEF">
      <w:pPr>
        <w:jc w:val="both"/>
        <w:rPr>
          <w:lang w:val="en-US"/>
        </w:rPr>
      </w:pPr>
    </w:p>
    <w:p w14:paraId="7383B1E5" w14:textId="77777777" w:rsidR="00B01DEF" w:rsidRDefault="000478D8">
      <w:pPr>
        <w:jc w:val="both"/>
        <w:rPr>
          <w:lang w:val="en-US"/>
        </w:rPr>
      </w:pPr>
      <w:bookmarkStart w:id="122" w:name="p30"/>
      <w:r>
        <w:rPr>
          <w:b/>
          <w:bCs/>
          <w:lang w:val="en-US"/>
        </w:rPr>
        <w:t>[30]</w:t>
      </w:r>
      <w:r>
        <w:rPr>
          <w:lang w:val="en-US"/>
        </w:rPr>
        <w:t xml:space="preserve"> https://github.com/facebookresearch/VideoPose3D</w:t>
      </w:r>
    </w:p>
    <w:bookmarkEnd w:id="122"/>
    <w:p w14:paraId="1E4C88AB" w14:textId="77777777" w:rsidR="00B01DEF" w:rsidRDefault="00B01DEF">
      <w:pPr>
        <w:jc w:val="both"/>
        <w:rPr>
          <w:lang w:val="en-US"/>
        </w:rPr>
      </w:pPr>
    </w:p>
    <w:p w14:paraId="7923BFF1" w14:textId="77777777" w:rsidR="00B01DEF" w:rsidRDefault="000478D8">
      <w:pPr>
        <w:jc w:val="both"/>
        <w:rPr>
          <w:lang w:val="en-US"/>
        </w:rPr>
      </w:pPr>
      <w:bookmarkStart w:id="123" w:name="p31"/>
      <w:r>
        <w:rPr>
          <w:b/>
          <w:bCs/>
          <w:lang w:val="en-US"/>
        </w:rPr>
        <w:t>[31]</w:t>
      </w:r>
      <w:r>
        <w:rPr>
          <w:lang w:val="en-US"/>
        </w:rPr>
        <w:t xml:space="preserve"> https://google.github.io/mediapipe/solutions/pose.html</w:t>
      </w:r>
    </w:p>
    <w:bookmarkEnd w:id="123"/>
    <w:p w14:paraId="6B8766C0" w14:textId="77777777" w:rsidR="00B01DEF" w:rsidRDefault="00B01DEF">
      <w:pPr>
        <w:jc w:val="both"/>
        <w:rPr>
          <w:lang w:val="en-US"/>
        </w:rPr>
      </w:pPr>
    </w:p>
    <w:p w14:paraId="447DCAA9" w14:textId="77777777" w:rsidR="00B01DEF" w:rsidRDefault="000478D8">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28D4996D" w14:textId="77777777" w:rsidR="00B01DEF" w:rsidRDefault="00B01DEF">
      <w:pPr>
        <w:jc w:val="both"/>
        <w:rPr>
          <w:lang w:val="en-US"/>
        </w:rPr>
      </w:pPr>
    </w:p>
    <w:p w14:paraId="7F0EB0E0" w14:textId="77777777" w:rsidR="00B01DEF" w:rsidRDefault="000478D8">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w:t>
      </w:r>
      <w:r>
        <w:rPr>
          <w:lang w:val="en-US"/>
        </w:rPr>
        <w:t>mputer vision”, Springer, pp 406–420, 2010</w:t>
      </w:r>
    </w:p>
    <w:bookmarkEnd w:id="125"/>
    <w:p w14:paraId="71A4901C" w14:textId="77777777" w:rsidR="00B01DEF" w:rsidRDefault="00B01DEF">
      <w:pPr>
        <w:jc w:val="both"/>
        <w:rPr>
          <w:lang w:val="en-US"/>
        </w:rPr>
      </w:pPr>
    </w:p>
    <w:p w14:paraId="5139836C" w14:textId="77777777" w:rsidR="00B01DEF" w:rsidRDefault="000478D8">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2673ACD0" w14:textId="77777777" w:rsidR="00B01DEF" w:rsidRDefault="00B01DEF">
      <w:pPr>
        <w:jc w:val="both"/>
        <w:rPr>
          <w:lang w:val="en-US"/>
        </w:rPr>
      </w:pPr>
    </w:p>
    <w:p w14:paraId="3EB97497" w14:textId="77777777" w:rsidR="00B01DEF" w:rsidRDefault="000478D8">
      <w:pPr>
        <w:jc w:val="both"/>
        <w:rPr>
          <w:lang w:val="en-US"/>
        </w:rPr>
      </w:pPr>
      <w:bookmarkStart w:id="127" w:name="p35"/>
      <w:r>
        <w:rPr>
          <w:b/>
          <w:bCs/>
          <w:lang w:val="en-US"/>
        </w:rPr>
        <w:t>[35]</w:t>
      </w:r>
      <w:r>
        <w:t xml:space="preserve"> </w:t>
      </w:r>
      <w:r>
        <w:rPr>
          <w:lang w:val="en-US"/>
        </w:rPr>
        <w:t xml:space="preserve">Wang Y. Mori G. “Multiple tree models for </w:t>
      </w:r>
      <w:r>
        <w:rPr>
          <w:lang w:val="en-US"/>
        </w:rPr>
        <w:t>occlusion and spatial constraints in human pose estimation”, European Conference on Computer Vision, Springer, pp 710–724, 2008</w:t>
      </w:r>
    </w:p>
    <w:bookmarkEnd w:id="127"/>
    <w:p w14:paraId="6BBA9434" w14:textId="77777777" w:rsidR="00B01DEF" w:rsidRDefault="00B01DEF">
      <w:pPr>
        <w:jc w:val="both"/>
        <w:rPr>
          <w:lang w:val="en-US"/>
        </w:rPr>
      </w:pPr>
    </w:p>
    <w:p w14:paraId="6FD47670" w14:textId="77777777" w:rsidR="00B01DEF" w:rsidRDefault="000478D8">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w:t>
      </w:r>
      <w:r>
        <w:rPr>
          <w:lang w:val="en-US"/>
        </w:rPr>
        <w:t>onference on Computer Vision, pp 1349–1356, 2009</w:t>
      </w:r>
    </w:p>
    <w:bookmarkEnd w:id="128"/>
    <w:p w14:paraId="44D0A817" w14:textId="77777777" w:rsidR="00B01DEF" w:rsidRDefault="00B01DEF">
      <w:pPr>
        <w:jc w:val="both"/>
        <w:rPr>
          <w:lang w:val="en-US"/>
        </w:rPr>
      </w:pPr>
    </w:p>
    <w:p w14:paraId="13CD4882" w14:textId="77777777" w:rsidR="00B01DEF" w:rsidRDefault="000478D8">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45636803" w14:textId="77777777" w:rsidR="00B01DEF" w:rsidRDefault="00B01DEF">
      <w:pPr>
        <w:jc w:val="both"/>
        <w:rPr>
          <w:lang w:val="en-US"/>
        </w:rPr>
      </w:pPr>
    </w:p>
    <w:p w14:paraId="119A0B31" w14:textId="77777777" w:rsidR="00B01DEF" w:rsidRDefault="000478D8">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w:t>
      </w:r>
      <w:r>
        <w:rPr>
          <w:lang w:val="en-US"/>
        </w:rPr>
        <w:t>r structured prediction”, International Journal of Computer Vision, 2010</w:t>
      </w:r>
    </w:p>
    <w:bookmarkEnd w:id="130"/>
    <w:p w14:paraId="5DAC10F2" w14:textId="77777777" w:rsidR="00B01DEF" w:rsidRDefault="00B01DEF">
      <w:pPr>
        <w:jc w:val="both"/>
        <w:rPr>
          <w:lang w:val="en-US"/>
        </w:rPr>
      </w:pPr>
    </w:p>
    <w:p w14:paraId="2D12EBF5" w14:textId="77777777" w:rsidR="00B01DEF" w:rsidRDefault="000478D8">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14:paraId="49F2D9E3" w14:textId="77777777" w:rsidR="00B01DEF" w:rsidRDefault="00B01DEF">
      <w:pPr>
        <w:jc w:val="both"/>
        <w:rPr>
          <w:lang w:val="en-US"/>
        </w:rPr>
      </w:pPr>
    </w:p>
    <w:p w14:paraId="049DC909" w14:textId="77777777" w:rsidR="00B01DEF" w:rsidRDefault="000478D8">
      <w:pPr>
        <w:jc w:val="both"/>
        <w:rPr>
          <w:lang w:val="en-US"/>
        </w:rPr>
      </w:pPr>
      <w:bookmarkStart w:id="132" w:name="p40"/>
      <w:r>
        <w:rPr>
          <w:b/>
          <w:bCs/>
          <w:lang w:val="en-US"/>
        </w:rPr>
        <w:t>[40]</w:t>
      </w:r>
      <w:r>
        <w:rPr>
          <w:lang w:val="en-US"/>
        </w:rPr>
        <w:t xml:space="preserve"> https://de</w:t>
      </w:r>
      <w:r>
        <w:rPr>
          <w:lang w:val="en-US"/>
        </w:rPr>
        <w:t>eplabcut.github.io/DeepLabCut/docs/standardDeepLabCut_UserGuide.html</w:t>
      </w:r>
    </w:p>
    <w:bookmarkEnd w:id="132"/>
    <w:p w14:paraId="34362381" w14:textId="77777777" w:rsidR="00B01DEF" w:rsidRDefault="00B01DEF">
      <w:pPr>
        <w:jc w:val="both"/>
        <w:rPr>
          <w:lang w:val="en-US"/>
        </w:rPr>
      </w:pPr>
    </w:p>
    <w:p w14:paraId="1BFCDF69" w14:textId="77777777" w:rsidR="00B01DEF" w:rsidRDefault="000478D8">
      <w:pPr>
        <w:jc w:val="both"/>
        <w:rPr>
          <w:lang w:val="en-US"/>
        </w:rPr>
      </w:pPr>
      <w:bookmarkStart w:id="133" w:name="p41"/>
      <w:r>
        <w:rPr>
          <w:b/>
          <w:bCs/>
          <w:lang w:val="en-US"/>
        </w:rPr>
        <w:t>[41]</w:t>
      </w:r>
      <w:r>
        <w:rPr>
          <w:lang w:val="en-US"/>
        </w:rPr>
        <w:t xml:space="preserve"> https://waverleysoftware.com/blog/yarn-vs-npm/</w:t>
      </w:r>
    </w:p>
    <w:bookmarkEnd w:id="133"/>
    <w:p w14:paraId="4F1386ED" w14:textId="77777777" w:rsidR="00B01DEF" w:rsidRDefault="00B01DEF">
      <w:pPr>
        <w:jc w:val="both"/>
        <w:rPr>
          <w:lang w:val="en-US"/>
        </w:rPr>
      </w:pPr>
    </w:p>
    <w:p w14:paraId="3B2C0C63" w14:textId="77777777" w:rsidR="00B01DEF" w:rsidRDefault="000478D8">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23E40716" w14:textId="77777777" w:rsidR="00B01DEF" w:rsidRDefault="00B01DEF">
      <w:pPr>
        <w:jc w:val="both"/>
        <w:rPr>
          <w:lang w:val="el-GR"/>
        </w:rPr>
      </w:pPr>
    </w:p>
    <w:p w14:paraId="7DF097A7" w14:textId="77777777" w:rsidR="00B01DEF" w:rsidRDefault="000478D8">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11F6D882" w14:textId="77777777" w:rsidR="00B01DEF" w:rsidRDefault="00B01DEF">
      <w:pPr>
        <w:jc w:val="both"/>
        <w:rPr>
          <w:lang w:val="en-US"/>
        </w:rPr>
      </w:pPr>
    </w:p>
    <w:p w14:paraId="45DCAA00" w14:textId="77777777" w:rsidR="00B01DEF" w:rsidRDefault="000478D8">
      <w:pPr>
        <w:jc w:val="both"/>
        <w:rPr>
          <w:lang w:val="en-US"/>
        </w:rPr>
      </w:pPr>
      <w:bookmarkStart w:id="136" w:name="p44"/>
      <w:r>
        <w:rPr>
          <w:b/>
          <w:bCs/>
          <w:lang w:val="en-US"/>
        </w:rPr>
        <w:t>[44]</w:t>
      </w:r>
      <w:r>
        <w:rPr>
          <w:lang w:val="en-US"/>
        </w:rPr>
        <w:t xml:space="preserve"> https://insights.stackoverflow.com/survey/2021#technology</w:t>
      </w:r>
    </w:p>
    <w:bookmarkEnd w:id="136"/>
    <w:p w14:paraId="3D72935F" w14:textId="77777777" w:rsidR="00B01DEF" w:rsidRDefault="00B01DEF">
      <w:pPr>
        <w:jc w:val="both"/>
        <w:rPr>
          <w:lang w:val="en-US"/>
        </w:rPr>
      </w:pPr>
    </w:p>
    <w:p w14:paraId="6F8C8763" w14:textId="77777777" w:rsidR="00B01DEF" w:rsidRDefault="000478D8">
      <w:pPr>
        <w:jc w:val="both"/>
        <w:rPr>
          <w:lang w:val="en-US"/>
        </w:rPr>
      </w:pPr>
      <w:bookmarkStart w:id="137" w:name="p45"/>
      <w:r>
        <w:rPr>
          <w:b/>
          <w:bCs/>
          <w:lang w:val="en-US"/>
        </w:rPr>
        <w:t>[45]</w:t>
      </w:r>
      <w:r>
        <w:rPr>
          <w:lang w:val="en-US"/>
        </w:rPr>
        <w:t xml:space="preserve"> </w:t>
      </w:r>
      <w:hyperlink r:id="rId136" w:history="1">
        <w:r>
          <w:rPr>
            <w:lang w:val="en-US"/>
          </w:rPr>
          <w:t>https://javascript.info/intro</w:t>
        </w:r>
      </w:hyperlink>
    </w:p>
    <w:bookmarkEnd w:id="137"/>
    <w:p w14:paraId="7D32E609" w14:textId="77777777" w:rsidR="00B01DEF" w:rsidRDefault="00B01DEF">
      <w:pPr>
        <w:jc w:val="both"/>
        <w:rPr>
          <w:lang w:val="en-US"/>
        </w:rPr>
      </w:pPr>
    </w:p>
    <w:p w14:paraId="24AFD7E4" w14:textId="77777777" w:rsidR="00B01DEF" w:rsidRDefault="000478D8">
      <w:pPr>
        <w:jc w:val="both"/>
        <w:rPr>
          <w:lang w:val="en-US"/>
        </w:rPr>
      </w:pPr>
      <w:bookmarkStart w:id="138" w:name="p46"/>
      <w:r>
        <w:rPr>
          <w:b/>
          <w:bCs/>
          <w:lang w:val="en-US"/>
        </w:rPr>
        <w:t>[46]</w:t>
      </w:r>
      <w:r>
        <w:rPr>
          <w:lang w:val="en-US"/>
        </w:rPr>
        <w:t xml:space="preserve"> https://en.wikipedia.org/wiki/TypeScript</w:t>
      </w:r>
    </w:p>
    <w:bookmarkEnd w:id="138"/>
    <w:p w14:paraId="08F9F99B" w14:textId="77777777" w:rsidR="00B01DEF" w:rsidRDefault="00B01DEF">
      <w:pPr>
        <w:jc w:val="both"/>
        <w:rPr>
          <w:lang w:val="en-US"/>
        </w:rPr>
      </w:pPr>
    </w:p>
    <w:p w14:paraId="78E9767D" w14:textId="77777777" w:rsidR="00B01DEF" w:rsidRDefault="000478D8">
      <w:pPr>
        <w:jc w:val="both"/>
        <w:rPr>
          <w:lang w:val="en-US"/>
        </w:rPr>
      </w:pPr>
      <w:bookmarkStart w:id="139" w:name="p47"/>
      <w:r>
        <w:rPr>
          <w:b/>
          <w:bCs/>
          <w:lang w:val="en-US"/>
        </w:rPr>
        <w:t>[47]</w:t>
      </w:r>
      <w:r>
        <w:rPr>
          <w:lang w:val="en-US"/>
        </w:rPr>
        <w:t xml:space="preserve"> https://radixweb.com/blog/typescript-vs-javascript</w:t>
      </w:r>
      <w:bookmarkEnd w:id="139"/>
    </w:p>
    <w:p w14:paraId="2F7388AE" w14:textId="77777777" w:rsidR="00B01DEF" w:rsidRDefault="00B01DEF">
      <w:pPr>
        <w:jc w:val="both"/>
        <w:rPr>
          <w:lang w:val="en-US"/>
        </w:rPr>
      </w:pPr>
    </w:p>
    <w:p w14:paraId="7E4F4B02" w14:textId="77777777" w:rsidR="00B01DEF" w:rsidRDefault="000478D8">
      <w:pPr>
        <w:jc w:val="both"/>
        <w:rPr>
          <w:lang w:val="en-US"/>
        </w:rPr>
      </w:pPr>
      <w:bookmarkStart w:id="140" w:name="p48"/>
      <w:r>
        <w:rPr>
          <w:b/>
          <w:bCs/>
          <w:lang w:val="en-US"/>
        </w:rPr>
        <w:t>[48]</w:t>
      </w:r>
      <w:r>
        <w:rPr>
          <w:lang w:val="en-US"/>
        </w:rPr>
        <w:t xml:space="preserve"> https://tenso.rs/#wat</w:t>
      </w:r>
    </w:p>
    <w:bookmarkEnd w:id="140"/>
    <w:p w14:paraId="42FD76B9" w14:textId="77777777" w:rsidR="00B01DEF" w:rsidRDefault="00B01DEF">
      <w:pPr>
        <w:jc w:val="both"/>
        <w:rPr>
          <w:lang w:val="en-US"/>
        </w:rPr>
      </w:pPr>
    </w:p>
    <w:p w14:paraId="10C07FBC" w14:textId="77777777" w:rsidR="00B01DEF" w:rsidRDefault="000478D8">
      <w:pPr>
        <w:jc w:val="both"/>
        <w:rPr>
          <w:lang w:val="en-US"/>
        </w:rPr>
      </w:pPr>
      <w:bookmarkStart w:id="141" w:name="p49"/>
      <w:r>
        <w:rPr>
          <w:b/>
          <w:bCs/>
          <w:lang w:val="en-US"/>
        </w:rPr>
        <w:t>[49]</w:t>
      </w:r>
      <w:r>
        <w:rPr>
          <w:lang w:val="en-US"/>
        </w:rPr>
        <w:t xml:space="preserve"> https://www.lewuathe.com/custome-webgl-operation-in-tensorflow.js.html</w:t>
      </w:r>
    </w:p>
    <w:bookmarkEnd w:id="141"/>
    <w:p w14:paraId="43F111AF" w14:textId="77777777" w:rsidR="00B01DEF" w:rsidRDefault="00B01DEF">
      <w:pPr>
        <w:jc w:val="both"/>
        <w:rPr>
          <w:lang w:val="en-US"/>
        </w:rPr>
      </w:pPr>
    </w:p>
    <w:p w14:paraId="12403DDE" w14:textId="77777777" w:rsidR="00B01DEF" w:rsidRDefault="000478D8">
      <w:pPr>
        <w:jc w:val="both"/>
        <w:rPr>
          <w:lang w:val="el-GR"/>
        </w:rPr>
      </w:pPr>
      <w:bookmarkStart w:id="142" w:name="p50"/>
      <w:r>
        <w:rPr>
          <w:b/>
          <w:bCs/>
          <w:lang w:val="el-GR"/>
        </w:rPr>
        <w:t>[50]</w:t>
      </w:r>
      <w:r>
        <w:rPr>
          <w:lang w:val="el-GR"/>
        </w:rPr>
        <w:t xml:space="preserve"> βλ. [44]</w:t>
      </w:r>
    </w:p>
    <w:bookmarkEnd w:id="142"/>
    <w:p w14:paraId="45923894" w14:textId="77777777" w:rsidR="00B01DEF" w:rsidRDefault="00B01DEF">
      <w:pPr>
        <w:jc w:val="both"/>
        <w:rPr>
          <w:lang w:val="el-GR"/>
        </w:rPr>
      </w:pPr>
    </w:p>
    <w:p w14:paraId="159151D2" w14:textId="77777777" w:rsidR="00B01DEF" w:rsidRDefault="000478D8">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02FCA6C8" w14:textId="77777777" w:rsidR="00B01DEF" w:rsidRDefault="00B01DEF">
      <w:pPr>
        <w:jc w:val="both"/>
        <w:rPr>
          <w:lang w:val="el-GR"/>
        </w:rPr>
      </w:pPr>
    </w:p>
    <w:p w14:paraId="3196F0B1" w14:textId="77777777" w:rsidR="00B01DEF" w:rsidRDefault="000478D8">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069C8C53" w14:textId="77777777" w:rsidR="00B01DEF" w:rsidRDefault="00B01DEF">
      <w:pPr>
        <w:jc w:val="both"/>
        <w:rPr>
          <w:lang w:val="el-GR"/>
        </w:rPr>
      </w:pPr>
    </w:p>
    <w:p w14:paraId="3EC00459" w14:textId="77777777" w:rsidR="00B01DEF" w:rsidRDefault="000478D8">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6773AD03" w14:textId="77777777" w:rsidR="00B01DEF" w:rsidRDefault="00B01DEF">
      <w:pPr>
        <w:rPr>
          <w:lang w:val="en-US"/>
        </w:rPr>
      </w:pPr>
    </w:p>
    <w:p w14:paraId="5BC12E65" w14:textId="77777777" w:rsidR="00B01DEF" w:rsidRDefault="000478D8">
      <w:pPr>
        <w:jc w:val="both"/>
        <w:rPr>
          <w:lang w:val="en-US"/>
        </w:rPr>
      </w:pPr>
      <w:bookmarkStart w:id="146" w:name="p54"/>
      <w:r>
        <w:rPr>
          <w:b/>
          <w:bCs/>
          <w:lang w:val="en-US"/>
        </w:rPr>
        <w:lastRenderedPageBreak/>
        <w:t>[54]</w:t>
      </w:r>
      <w:r>
        <w:rPr>
          <w:lang w:val="en-US"/>
        </w:rPr>
        <w:t xml:space="preserve"> https://github.com/goog</w:t>
      </w:r>
      <w:r>
        <w:rPr>
          <w:lang w:val="en-US"/>
        </w:rPr>
        <w:t>le-coral/project-posenet</w:t>
      </w:r>
    </w:p>
    <w:bookmarkEnd w:id="146"/>
    <w:p w14:paraId="1D1DBE85" w14:textId="77777777" w:rsidR="00B01DEF" w:rsidRDefault="00B01DEF">
      <w:pPr>
        <w:jc w:val="both"/>
        <w:rPr>
          <w:lang w:val="en-US"/>
        </w:rPr>
      </w:pPr>
    </w:p>
    <w:p w14:paraId="1922C863" w14:textId="77777777" w:rsidR="00B01DEF" w:rsidRDefault="000478D8">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14:paraId="666E5029" w14:textId="77777777" w:rsidR="00B01DEF" w:rsidRDefault="00B01DEF">
      <w:pPr>
        <w:jc w:val="both"/>
        <w:rPr>
          <w:lang w:val="en-US"/>
        </w:rPr>
      </w:pPr>
    </w:p>
    <w:p w14:paraId="310618B3" w14:textId="77777777" w:rsidR="00B01DEF" w:rsidRDefault="000478D8">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w:t>
      </w:r>
      <w:r>
        <w:rPr>
          <w:lang w:val="en-US"/>
        </w:rPr>
        <w:t>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51EE62C5" w14:textId="77777777" w:rsidR="00B01DEF" w:rsidRDefault="00B01DEF">
      <w:pPr>
        <w:jc w:val="both"/>
        <w:rPr>
          <w:lang w:val="en-US"/>
        </w:rPr>
      </w:pPr>
    </w:p>
    <w:p w14:paraId="414FEDF1" w14:textId="77777777" w:rsidR="00B01DEF" w:rsidRDefault="000478D8">
      <w:pPr>
        <w:jc w:val="both"/>
        <w:rPr>
          <w:lang w:val="en-US"/>
        </w:rPr>
      </w:pPr>
      <w:bookmarkStart w:id="149" w:name="p57"/>
      <w:r>
        <w:rPr>
          <w:b/>
          <w:bCs/>
          <w:lang w:val="en-US"/>
        </w:rPr>
        <w:t>[57]</w:t>
      </w:r>
      <w:r>
        <w:rPr>
          <w:lang w:val="en-US"/>
        </w:rPr>
        <w:t xml:space="preserve"> https://storage.googleapis.com/movenet/MoveNet.SinglePose%20Model%20Card.pdf </w:t>
      </w:r>
    </w:p>
    <w:bookmarkEnd w:id="149"/>
    <w:p w14:paraId="3268103E" w14:textId="77777777" w:rsidR="00B01DEF" w:rsidRDefault="00B01DEF">
      <w:pPr>
        <w:jc w:val="both"/>
        <w:rPr>
          <w:lang w:val="en-US"/>
        </w:rPr>
      </w:pPr>
    </w:p>
    <w:p w14:paraId="5D43DE42" w14:textId="77777777" w:rsidR="00B01DEF" w:rsidRDefault="000478D8">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w:t>
      </w:r>
      <w:r>
        <w:rPr>
          <w:i/>
          <w:iCs/>
          <w:lang w:val="el-GR"/>
        </w:rPr>
        <w:t>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0FB26B9D" w14:textId="77777777" w:rsidR="00B01DEF" w:rsidRDefault="00B01DEF">
      <w:pPr>
        <w:jc w:val="both"/>
        <w:rPr>
          <w:lang w:val="el-GR"/>
        </w:rPr>
      </w:pPr>
    </w:p>
    <w:p w14:paraId="4AD70D26" w14:textId="77777777" w:rsidR="00B01DEF" w:rsidRDefault="000478D8">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xml:space="preserve">, εκδόσεις Κλειδάριθμος, ελληνική </w:t>
      </w:r>
      <w:r>
        <w:rPr>
          <w:lang w:val="el-GR"/>
        </w:rPr>
        <w:t>έκδοση 2020</w:t>
      </w:r>
    </w:p>
    <w:bookmarkEnd w:id="151"/>
    <w:p w14:paraId="37203D9A" w14:textId="77777777" w:rsidR="00B01DEF" w:rsidRDefault="00B01DEF">
      <w:pPr>
        <w:jc w:val="both"/>
        <w:rPr>
          <w:lang w:val="el-GR"/>
        </w:rPr>
      </w:pPr>
    </w:p>
    <w:p w14:paraId="6AE80BC5" w14:textId="77777777" w:rsidR="00B01DEF" w:rsidRDefault="000478D8">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631861B3" w14:textId="77777777" w:rsidR="00B01DEF" w:rsidRDefault="00B01DEF">
      <w:pPr>
        <w:jc w:val="both"/>
        <w:rPr>
          <w:lang w:val="el-GR"/>
        </w:rPr>
      </w:pPr>
    </w:p>
    <w:p w14:paraId="396907D7" w14:textId="77777777" w:rsidR="00B01DEF" w:rsidRDefault="000478D8">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0D5E8798" w14:textId="77777777" w:rsidR="00B01DEF" w:rsidRDefault="00B01DEF">
      <w:pPr>
        <w:rPr>
          <w:lang w:val="el-GR"/>
        </w:rPr>
      </w:pPr>
    </w:p>
    <w:p w14:paraId="7E848671" w14:textId="77777777" w:rsidR="00B01DEF" w:rsidRDefault="000478D8">
      <w:pPr>
        <w:rPr>
          <w:lang w:val="en-US"/>
        </w:rPr>
      </w:pPr>
      <w:r>
        <w:rPr>
          <w:b/>
          <w:bCs/>
          <w:lang w:val="en-US"/>
        </w:rPr>
        <w:t>[62]</w:t>
      </w:r>
      <w:r>
        <w:rPr>
          <w:lang w:val="en-US"/>
        </w:rPr>
        <w:t xml:space="preserve"> Orel </w:t>
      </w:r>
      <w:proofErr w:type="spellStart"/>
      <w:r>
        <w:rPr>
          <w:lang w:val="en-US"/>
        </w:rPr>
        <w:t>Balilti</w:t>
      </w:r>
      <w:proofErr w:type="spellEnd"/>
      <w:r>
        <w:rPr>
          <w:lang w:val="en-US"/>
        </w:rPr>
        <w:t xml:space="preserve"> “The Machine Learning Web – Pose and Actions Estimator – Part 1”, </w:t>
      </w:r>
      <w:r>
        <w:rPr>
          <w:lang w:val="en-US"/>
        </w:rPr>
        <w:br/>
        <w:t>Towards Data Science, 2021</w:t>
      </w:r>
    </w:p>
    <w:p w14:paraId="3D268E0B" w14:textId="77777777" w:rsidR="00B01DEF" w:rsidRPr="00454A66" w:rsidRDefault="00B01DEF">
      <w:pPr>
        <w:rPr>
          <w:lang w:val="en-US"/>
        </w:rPr>
      </w:pPr>
    </w:p>
    <w:p w14:paraId="0B24128B" w14:textId="77777777" w:rsidR="00B01DEF" w:rsidRDefault="000478D8">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w:t>
      </w:r>
      <w:r>
        <w:rPr>
          <w:lang w:val="en-US"/>
        </w:rPr>
        <w:t>p. 119-124, 2022</w:t>
      </w:r>
      <w:bookmarkEnd w:id="154"/>
    </w:p>
    <w:p w14:paraId="01E80A1C" w14:textId="77777777" w:rsidR="00B01DEF" w:rsidRDefault="00B01DEF">
      <w:pPr>
        <w:rPr>
          <w:lang w:val="en-US"/>
        </w:rPr>
      </w:pPr>
    </w:p>
    <w:p w14:paraId="3DD87CB5" w14:textId="77777777" w:rsidR="00B01DEF" w:rsidRDefault="000478D8">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14:paraId="35350FDD" w14:textId="77777777" w:rsidR="00B01DEF" w:rsidRDefault="00B01DEF">
      <w:pPr>
        <w:rPr>
          <w:lang w:val="el-GR"/>
        </w:rPr>
      </w:pPr>
    </w:p>
    <w:p w14:paraId="4FAE4F2D" w14:textId="77777777" w:rsidR="00B01DEF" w:rsidRDefault="000478D8">
      <w:pPr>
        <w:rPr>
          <w:lang w:val="el-GR"/>
        </w:rPr>
      </w:pPr>
      <w:r>
        <w:rPr>
          <w:b/>
          <w:bCs/>
          <w:lang w:val="el-GR"/>
        </w:rPr>
        <w:t>[6</w:t>
      </w:r>
      <w:bookmarkStart w:id="156" w:name="p64"/>
      <w:r>
        <w:rPr>
          <w:b/>
          <w:bCs/>
          <w:lang w:val="el-GR"/>
        </w:rPr>
        <w:t>5]</w:t>
      </w:r>
      <w:r>
        <w:rPr>
          <w:lang w:val="el-GR"/>
        </w:rPr>
        <w:t xml:space="preserve"> Δρόσος Δημήτρης, “Η </w:t>
      </w:r>
      <w:proofErr w:type="spellStart"/>
      <w:r>
        <w:rPr>
          <w:lang w:val="el-GR"/>
        </w:rPr>
        <w:t>παιχνιδοποίηση</w:t>
      </w:r>
      <w:proofErr w:type="spellEnd"/>
      <w:r>
        <w:rPr>
          <w:lang w:val="el-GR"/>
        </w:rPr>
        <w:t xml:space="preserve"> στην υπηρεσία της Μάθησης”, ΟΠΑ</w:t>
      </w:r>
      <w:r>
        <w:rPr>
          <w:lang w:val="en-US"/>
        </w:rPr>
        <w:t>news</w:t>
      </w:r>
      <w:r>
        <w:rPr>
          <w:lang w:val="el-GR"/>
        </w:rPr>
        <w:t xml:space="preserve">, Τεύχος </w:t>
      </w:r>
      <w:r>
        <w:rPr>
          <w:lang w:val="el-GR"/>
        </w:rPr>
        <w:t>39</w:t>
      </w:r>
      <w:r>
        <w:rPr>
          <w:vertAlign w:val="superscript"/>
          <w:lang w:val="el-GR"/>
        </w:rPr>
        <w:t>ο</w:t>
      </w:r>
      <w:r>
        <w:rPr>
          <w:lang w:val="el-GR"/>
        </w:rPr>
        <w:t xml:space="preserve"> – Μάϊος-Αύγουστος 2021</w:t>
      </w:r>
      <w:bookmarkEnd w:id="156"/>
      <w:r>
        <w:rPr>
          <w:lang w:val="el-GR"/>
        </w:rPr>
        <w:t xml:space="preserve"> </w:t>
      </w:r>
    </w:p>
    <w:bookmarkEnd w:id="155"/>
    <w:p w14:paraId="6D204C88" w14:textId="77777777" w:rsidR="00B01DEF" w:rsidRDefault="00B01DEF">
      <w:pPr>
        <w:jc w:val="both"/>
        <w:rPr>
          <w:lang w:val="el-GR"/>
        </w:rPr>
      </w:pPr>
    </w:p>
    <w:p w14:paraId="0B24FFC9" w14:textId="77777777" w:rsidR="00B01DEF" w:rsidRDefault="000478D8">
      <w:pPr>
        <w:jc w:val="both"/>
        <w:rPr>
          <w:lang w:val="el-GR"/>
        </w:rPr>
      </w:pPr>
      <w:r>
        <w:rPr>
          <w:b/>
          <w:bCs/>
          <w:lang w:val="el-GR"/>
        </w:rPr>
        <w:t>[66]</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5757798" w14:textId="77777777" w:rsidR="00B01DEF" w:rsidRDefault="00B01DEF">
      <w:pPr>
        <w:jc w:val="both"/>
        <w:rPr>
          <w:lang w:val="el-GR"/>
        </w:rPr>
      </w:pPr>
    </w:p>
    <w:p w14:paraId="2679D730" w14:textId="77777777" w:rsidR="00B01DEF" w:rsidRDefault="000478D8">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14:paraId="2B412587" w14:textId="77777777" w:rsidR="00B01DEF" w:rsidRDefault="00B01DEF">
      <w:pPr>
        <w:jc w:val="both"/>
        <w:rPr>
          <w:lang w:val="en-US"/>
        </w:rPr>
      </w:pPr>
    </w:p>
    <w:p w14:paraId="7D4984C1" w14:textId="77777777" w:rsidR="00B01DEF" w:rsidRDefault="000478D8">
      <w:pPr>
        <w:jc w:val="both"/>
        <w:rPr>
          <w:lang w:val="en-US"/>
        </w:rPr>
      </w:pPr>
      <w:r>
        <w:rPr>
          <w:b/>
          <w:bCs/>
          <w:lang w:val="en-US"/>
        </w:rPr>
        <w:t>[68]</w:t>
      </w:r>
      <w:r>
        <w:rPr>
          <w:lang w:val="en-US"/>
        </w:rPr>
        <w:t xml:space="preserve"> Russell J. </w:t>
      </w:r>
      <w:r>
        <w:rPr>
          <w:lang w:val="en-US"/>
        </w:rPr>
        <w:t xml:space="preserve">Norvig P. </w:t>
      </w:r>
      <w:r>
        <w:rPr>
          <w:i/>
          <w:iCs/>
          <w:lang w:val="en-US"/>
        </w:rPr>
        <w:t>Artificial intelligence: a modern approach,</w:t>
      </w:r>
      <w:r>
        <w:rPr>
          <w:lang w:val="en-US"/>
        </w:rPr>
        <w:t xml:space="preserve"> Pearson, 3rd ed. 2013</w:t>
      </w:r>
    </w:p>
    <w:p w14:paraId="0876E2B8" w14:textId="77777777" w:rsidR="00B01DEF" w:rsidRDefault="00B01DEF">
      <w:pPr>
        <w:jc w:val="both"/>
        <w:rPr>
          <w:lang w:val="en-US"/>
        </w:rPr>
      </w:pPr>
    </w:p>
    <w:p w14:paraId="53E45109" w14:textId="77777777" w:rsidR="00B01DEF" w:rsidRDefault="000478D8">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14:paraId="790595D7" w14:textId="77777777" w:rsidR="00B01DEF" w:rsidRDefault="00B01DEF">
      <w:pPr>
        <w:jc w:val="both"/>
        <w:rPr>
          <w:lang w:val="en-US"/>
        </w:rPr>
      </w:pPr>
    </w:p>
    <w:p w14:paraId="6652558F" w14:textId="77777777" w:rsidR="00B01DEF" w:rsidRDefault="000478D8">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xml:space="preserve">”, </w:t>
      </w:r>
      <w:r>
        <w:rPr>
          <w:lang w:val="en-US"/>
        </w:rPr>
        <w:t>Nature Publishing Group, pp.1-6., 2018</w:t>
      </w:r>
    </w:p>
    <w:p w14:paraId="7FA943E9" w14:textId="77777777" w:rsidR="00B01DEF" w:rsidRDefault="000478D8">
      <w:pPr>
        <w:rPr>
          <w:sz w:val="52"/>
          <w:szCs w:val="44"/>
          <w:lang w:val="en-US"/>
        </w:rPr>
      </w:pPr>
      <w:r>
        <w:br w:type="page"/>
      </w:r>
    </w:p>
    <w:p w14:paraId="1B9F303E" w14:textId="77777777" w:rsidR="00B01DEF" w:rsidRDefault="000478D8">
      <w:pPr>
        <w:pStyle w:val="Heading1"/>
      </w:pPr>
      <w:bookmarkStart w:id="157" w:name="eikones"/>
      <w:r>
        <w:lastRenderedPageBreak/>
        <w:t>Εικόνες-Πηγές:</w:t>
      </w:r>
    </w:p>
    <w:bookmarkEnd w:id="157"/>
    <w:p w14:paraId="450A71E5" w14:textId="77777777" w:rsidR="00B01DEF" w:rsidRDefault="00B01DEF">
      <w:pPr>
        <w:jc w:val="both"/>
        <w:rPr>
          <w:lang w:val="el-GR"/>
        </w:rPr>
      </w:pPr>
    </w:p>
    <w:p w14:paraId="3CC040F3" w14:textId="77777777" w:rsidR="00B01DEF" w:rsidRDefault="000478D8">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36886D30" w14:textId="77777777" w:rsidR="00B01DEF" w:rsidRDefault="00B01DEF">
      <w:pPr>
        <w:jc w:val="both"/>
        <w:rPr>
          <w:lang w:val="el-GR"/>
        </w:rPr>
      </w:pPr>
    </w:p>
    <w:p w14:paraId="2AD1AC25" w14:textId="77777777" w:rsidR="00B01DEF" w:rsidRDefault="000478D8">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14:paraId="48C5DBE3" w14:textId="77777777" w:rsidR="00B01DEF" w:rsidRDefault="00B01DEF">
      <w:pPr>
        <w:jc w:val="both"/>
        <w:rPr>
          <w:lang w:val="el-GR"/>
        </w:rPr>
      </w:pPr>
    </w:p>
    <w:p w14:paraId="69916223" w14:textId="77777777" w:rsidR="00B01DEF" w:rsidRDefault="000478D8">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14:paraId="096ECE48" w14:textId="77777777" w:rsidR="00B01DEF" w:rsidRDefault="00B01DEF">
      <w:pPr>
        <w:jc w:val="both"/>
        <w:rPr>
          <w:lang w:val="el-GR"/>
        </w:rPr>
      </w:pPr>
    </w:p>
    <w:p w14:paraId="7AEC5367" w14:textId="77777777" w:rsidR="00B01DEF" w:rsidRDefault="000478D8">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57489FE9" w14:textId="77777777" w:rsidR="00B01DEF" w:rsidRDefault="00B01DEF">
      <w:pPr>
        <w:jc w:val="both"/>
        <w:rPr>
          <w:lang w:val="el-GR"/>
        </w:rPr>
      </w:pPr>
    </w:p>
    <w:p w14:paraId="182B937A" w14:textId="77777777" w:rsidR="00B01DEF" w:rsidRDefault="000478D8">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5AC55D06" w14:textId="77777777" w:rsidR="00B01DEF" w:rsidRDefault="00B01DEF">
      <w:pPr>
        <w:jc w:val="both"/>
        <w:rPr>
          <w:lang w:val="el-GR"/>
        </w:rPr>
      </w:pPr>
    </w:p>
    <w:p w14:paraId="608EA7BD" w14:textId="77777777" w:rsidR="00B01DEF" w:rsidRDefault="000478D8">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w:t>
      </w:r>
      <w:r>
        <w:rPr>
          <w:lang w:val="en-US"/>
        </w:rPr>
        <w:t>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5BC5E177" w14:textId="77777777" w:rsidR="00B01DEF" w:rsidRDefault="00B01DEF">
      <w:pPr>
        <w:jc w:val="both"/>
        <w:rPr>
          <w:lang w:val="el-GR"/>
        </w:rPr>
      </w:pPr>
    </w:p>
    <w:p w14:paraId="516769F9" w14:textId="77777777" w:rsidR="00B01DEF" w:rsidRDefault="000478D8">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14:paraId="075943D6" w14:textId="77777777" w:rsidR="00B01DEF" w:rsidRDefault="00B01DEF">
      <w:pPr>
        <w:jc w:val="both"/>
        <w:rPr>
          <w:lang w:val="el-GR"/>
        </w:rPr>
      </w:pPr>
    </w:p>
    <w:p w14:paraId="068C1C12" w14:textId="77777777" w:rsidR="00B01DEF" w:rsidRDefault="000478D8">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481DA246" w14:textId="77777777" w:rsidR="00B01DEF" w:rsidRDefault="00B01DEF">
      <w:pPr>
        <w:jc w:val="both"/>
        <w:rPr>
          <w:lang w:val="el-GR"/>
        </w:rPr>
      </w:pPr>
    </w:p>
    <w:p w14:paraId="33E73910" w14:textId="77777777" w:rsidR="00B01DEF" w:rsidRDefault="000478D8">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4884E84A" w14:textId="77777777" w:rsidR="00B01DEF" w:rsidRDefault="00B01DEF">
      <w:pPr>
        <w:jc w:val="both"/>
        <w:rPr>
          <w:lang w:val="el-GR"/>
        </w:rPr>
      </w:pPr>
    </w:p>
    <w:p w14:paraId="2DD031AE" w14:textId="77777777" w:rsidR="00B01DEF" w:rsidRDefault="000478D8">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14:paraId="270EAF0A" w14:textId="77777777" w:rsidR="00B01DEF" w:rsidRDefault="00B01DEF">
      <w:pPr>
        <w:jc w:val="both"/>
        <w:rPr>
          <w:lang w:val="el-GR"/>
        </w:rPr>
      </w:pPr>
    </w:p>
    <w:p w14:paraId="795DC967" w14:textId="77777777" w:rsidR="00B01DEF" w:rsidRDefault="000478D8">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1E046C28" w14:textId="77777777" w:rsidR="00B01DEF" w:rsidRDefault="00B01DEF">
      <w:pPr>
        <w:jc w:val="both"/>
        <w:rPr>
          <w:lang w:val="el-GR"/>
        </w:rPr>
      </w:pPr>
    </w:p>
    <w:p w14:paraId="2AB5F833" w14:textId="77777777" w:rsidR="00B01DEF" w:rsidRDefault="000478D8">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14:paraId="21FF82D0" w14:textId="77777777" w:rsidR="00B01DEF" w:rsidRDefault="00B01DEF">
      <w:pPr>
        <w:jc w:val="both"/>
        <w:rPr>
          <w:lang w:val="el-GR"/>
        </w:rPr>
      </w:pPr>
    </w:p>
    <w:p w14:paraId="624A2793" w14:textId="77777777" w:rsidR="00B01DEF" w:rsidRDefault="000478D8">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14:paraId="51DD0D37" w14:textId="77777777" w:rsidR="00B01DEF" w:rsidRDefault="00B01DEF">
      <w:pPr>
        <w:jc w:val="both"/>
        <w:rPr>
          <w:lang w:val="el-GR"/>
        </w:rPr>
      </w:pPr>
    </w:p>
    <w:p w14:paraId="2850D684" w14:textId="77777777" w:rsidR="00B01DEF" w:rsidRDefault="000478D8">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14:paraId="40425022" w14:textId="77777777" w:rsidR="00B01DEF" w:rsidRDefault="00B01DEF">
      <w:pPr>
        <w:jc w:val="both"/>
        <w:rPr>
          <w:lang w:val="el-GR"/>
        </w:rPr>
      </w:pPr>
    </w:p>
    <w:p w14:paraId="4B08FB72" w14:textId="77777777" w:rsidR="00B01DEF" w:rsidRDefault="000478D8">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r>
        <w:rPr>
          <w:lang w:val="en-US"/>
        </w:rPr>
        <w:t>stylkand</w:t>
      </w:r>
      <w:r>
        <w:rPr>
          <w:lang w:val="el-GR"/>
        </w:rPr>
        <w:t>/</w:t>
      </w:r>
      <w:proofErr w:type="spellStart"/>
      <w:r>
        <w:rPr>
          <w:lang w:val="en-US"/>
        </w:rPr>
        <w:t>PhysAI</w:t>
      </w:r>
      <w:proofErr w:type="spellEnd"/>
    </w:p>
    <w:p w14:paraId="32A32F1D" w14:textId="77777777" w:rsidR="00B01DEF" w:rsidRDefault="00B01DEF">
      <w:pPr>
        <w:jc w:val="both"/>
        <w:rPr>
          <w:lang w:val="el-GR"/>
        </w:rPr>
      </w:pPr>
    </w:p>
    <w:p w14:paraId="39533830" w14:textId="77777777" w:rsidR="00B01DEF" w:rsidRDefault="000478D8">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489F5C4F" w14:textId="77777777" w:rsidR="00B01DEF" w:rsidRDefault="00B01DEF">
      <w:pPr>
        <w:jc w:val="both"/>
        <w:rPr>
          <w:lang w:val="el-GR"/>
        </w:rPr>
      </w:pPr>
    </w:p>
    <w:p w14:paraId="24A5187E" w14:textId="77777777" w:rsidR="00B01DEF" w:rsidRDefault="000478D8">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6CA972C9" w14:textId="77777777" w:rsidR="00B01DEF" w:rsidRDefault="00B01DEF">
      <w:pPr>
        <w:jc w:val="both"/>
        <w:rPr>
          <w:lang w:val="el-GR"/>
        </w:rPr>
      </w:pPr>
    </w:p>
    <w:p w14:paraId="3BA58121" w14:textId="77777777" w:rsidR="00B01DEF" w:rsidRDefault="000478D8">
      <w:pPr>
        <w:jc w:val="both"/>
        <w:rPr>
          <w:lang w:val="en-US"/>
        </w:rPr>
      </w:pPr>
      <w:r>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5757AF6B" w14:textId="77777777" w:rsidR="00B01DEF" w:rsidRDefault="00B01DEF">
      <w:pPr>
        <w:jc w:val="both"/>
        <w:rPr>
          <w:lang w:val="en-US"/>
        </w:rPr>
      </w:pPr>
    </w:p>
    <w:sectPr w:rsidR="00B01DE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95B8" w14:textId="77777777" w:rsidR="000478D8" w:rsidRDefault="000478D8">
      <w:r>
        <w:separator/>
      </w:r>
    </w:p>
  </w:endnote>
  <w:endnote w:type="continuationSeparator" w:id="0">
    <w:p w14:paraId="4E5855D5" w14:textId="77777777" w:rsidR="000478D8" w:rsidRDefault="0004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8D00" w14:textId="77777777" w:rsidR="00B01DEF" w:rsidRDefault="00B01DE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55BF9AF6" w14:textId="77777777" w:rsidR="00B01DEF" w:rsidRDefault="00047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BDD0" w14:textId="77777777" w:rsidR="00B01DEF" w:rsidRDefault="00B0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E5C486B" w14:textId="77777777" w:rsidR="00B01DEF" w:rsidRDefault="00047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31966" w14:textId="77777777" w:rsidR="00B01DEF" w:rsidRDefault="00B01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5CA36657" w14:textId="77777777" w:rsidR="00B01DEF" w:rsidRDefault="00047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FE3A" w14:textId="77777777" w:rsidR="000478D8" w:rsidRDefault="000478D8">
      <w:r>
        <w:separator/>
      </w:r>
    </w:p>
  </w:footnote>
  <w:footnote w:type="continuationSeparator" w:id="0">
    <w:p w14:paraId="66E5CDDE" w14:textId="77777777" w:rsidR="000478D8" w:rsidRDefault="000478D8">
      <w:r>
        <w:continuationSeparator/>
      </w:r>
    </w:p>
  </w:footnote>
  <w:footnote w:id="1">
    <w:p w14:paraId="0319C12A" w14:textId="77777777" w:rsidR="00B01DEF" w:rsidRDefault="000478D8">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0E14124C" w14:textId="77777777" w:rsidR="00B01DEF" w:rsidRDefault="000478D8">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w:t>
      </w:r>
      <w:r>
        <w:rPr>
          <w:color w:val="000000"/>
          <w:sz w:val="24"/>
          <w:szCs w:val="24"/>
          <w:lang w:val="el-GR"/>
        </w:rPr>
        <w:t>(object-oriented)</w:t>
      </w:r>
    </w:p>
  </w:footnote>
  <w:footnote w:id="3">
    <w:p w14:paraId="330E9D44" w14:textId="77777777" w:rsidR="00B01DEF" w:rsidRDefault="000478D8">
      <w:pPr>
        <w:pStyle w:val="FootnoteText"/>
        <w:rPr>
          <w:lang w:val="el-GR"/>
        </w:rPr>
      </w:pPr>
      <w:r>
        <w:rPr>
          <w:rStyle w:val="FootnoteReference"/>
        </w:rPr>
        <w:footnoteRef/>
      </w:r>
      <w:r>
        <w:rPr>
          <w:lang w:val="el-GR"/>
        </w:rPr>
        <w:t xml:space="preserve"> </w:t>
      </w:r>
      <w:r>
        <w:rPr>
          <w:color w:val="000000"/>
          <w:lang w:val="el-GR" w:eastAsia="en-GB"/>
        </w:rPr>
        <w:t>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w:t>
      </w:r>
      <w:r>
        <w:rPr>
          <w:color w:val="000000"/>
          <w:lang w:val="el-GR" w:eastAsia="en-GB"/>
        </w:rPr>
        <w:t xml:space="preserve">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52B41843" w14:textId="77777777" w:rsidR="00B01DEF" w:rsidRDefault="00B01DEF">
      <w:pPr>
        <w:pStyle w:val="FootnoteText"/>
        <w:rPr>
          <w:lang w:val="el-GR"/>
        </w:rPr>
      </w:pPr>
    </w:p>
    <w:p w14:paraId="6213A505" w14:textId="77777777" w:rsidR="00B01DEF" w:rsidRDefault="000478D8">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w:t>
      </w:r>
      <w:r>
        <w:rPr>
          <w:color w:val="000000"/>
          <w:lang w:val="el-GR"/>
        </w:rPr>
        <w:t xml:space="preserve">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w:t>
      </w:r>
      <w:r>
        <w:rPr>
          <w:color w:val="000000"/>
          <w:lang w:val="el-GR"/>
        </w:rPr>
        <w:t>πολογισμός της πόζας.</w:t>
      </w:r>
    </w:p>
  </w:footnote>
  <w:footnote w:id="5">
    <w:p w14:paraId="26AE9320" w14:textId="77777777" w:rsidR="00B01DEF" w:rsidRDefault="000478D8">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14:paraId="124EF218" w14:textId="77777777" w:rsidR="00B01DEF" w:rsidRDefault="000478D8">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79AA306C" w14:textId="77777777" w:rsidR="00B01DEF" w:rsidRDefault="000478D8">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111097CC" w14:textId="77777777" w:rsidR="00B01DEF" w:rsidRDefault="000478D8">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F"/>
    <w:rsid w:val="000478D8"/>
    <w:rsid w:val="00450D1E"/>
    <w:rsid w:val="00454A66"/>
    <w:rsid w:val="00B0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D3F6"/>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75.jpe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diagramColors" Target="diagrams/colors1.xml"/><Relationship Id="rId102" Type="http://schemas.openxmlformats.org/officeDocument/2006/relationships/image" Target="media/image59.png"/><Relationship Id="rId123" Type="http://schemas.openxmlformats.org/officeDocument/2006/relationships/image" Target="media/image71.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8.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69.png"/><Relationship Id="rId134" Type="http://schemas.openxmlformats.org/officeDocument/2006/relationships/image" Target="media/image82.png"/><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microsoft.com/office/2007/relationships/hdphoto" Target="media/hdphoto4.wdp"/><Relationship Id="rId108" Type="http://schemas.openxmlformats.org/officeDocument/2006/relationships/image" Target="media/image62.jpeg"/><Relationship Id="rId124" Type="http://schemas.openxmlformats.org/officeDocument/2006/relationships/image" Target="media/image72.png"/><Relationship Id="rId129" Type="http://schemas.openxmlformats.org/officeDocument/2006/relationships/image" Target="media/image96.png"/><Relationship Id="rId54" Type="http://schemas.openxmlformats.org/officeDocument/2006/relationships/image" Target="media/image25.png"/><Relationship Id="rId70" Type="http://schemas.openxmlformats.org/officeDocument/2006/relationships/image" Target="media/image39.png"/><Relationship Id="rId75"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66.png"/><Relationship Id="rId119" Type="http://schemas.openxmlformats.org/officeDocument/2006/relationships/image" Target="media/image87.png"/><Relationship Id="rId44" Type="http://schemas.openxmlformats.org/officeDocument/2006/relationships/hyperlink" Target="https://arxiv.org/abs/2012.14214" TargetMode="External"/><Relationship Id="rId60" Type="http://schemas.openxmlformats.org/officeDocument/2006/relationships/image" Target="media/image31.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49.png"/><Relationship Id="rId130" Type="http://schemas.openxmlformats.org/officeDocument/2006/relationships/image" Target="media/image76.jpeg"/><Relationship Id="rId135" Type="http://schemas.openxmlformats.org/officeDocument/2006/relationships/image" Target="media/image10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arxiv.org/pdf/1505.07427.pdf" TargetMode="External"/><Relationship Id="rId109" Type="http://schemas.openxmlformats.org/officeDocument/2006/relationships/image" Target="media/image77.jpeg"/><Relationship Id="rId34" Type="http://schemas.openxmlformats.org/officeDocument/2006/relationships/image" Target="media/image24.png"/><Relationship Id="rId50" Type="http://schemas.openxmlformats.org/officeDocument/2006/relationships/image" Target="media/image22.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60.jpeg"/><Relationship Id="rId120" Type="http://schemas.openxmlformats.org/officeDocument/2006/relationships/footer" Target="footer4.xml"/><Relationship Id="rId125" Type="http://schemas.openxmlformats.org/officeDocument/2006/relationships/image" Target="media/image92.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0.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64.jpeg"/><Relationship Id="rId115" Type="http://schemas.openxmlformats.org/officeDocument/2006/relationships/image" Target="media/image68.jpeg"/><Relationship Id="rId131" Type="http://schemas.openxmlformats.org/officeDocument/2006/relationships/image" Target="media/image78.jpeg"/><Relationship Id="rId136" Type="http://schemas.openxmlformats.org/officeDocument/2006/relationships/hyperlink" Target="https://javascript.info/intro" TargetMode="External"/><Relationship Id="rId61" Type="http://schemas.microsoft.com/office/2007/relationships/hdphoto" Target="media/hdphoto1.wdp"/><Relationship Id="rId82"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diagramLayout" Target="diagrams/layout1.xml"/><Relationship Id="rId100" Type="http://schemas.openxmlformats.org/officeDocument/2006/relationships/image" Target="media/image58.jpeg"/><Relationship Id="rId105" Type="http://schemas.openxmlformats.org/officeDocument/2006/relationships/image" Target="media/image73.jpeg"/><Relationship Id="rId126"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57.jpe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0.png"/><Relationship Id="rId111" Type="http://schemas.openxmlformats.org/officeDocument/2006/relationships/image" Target="media/image79.jpeg"/><Relationship Id="rId132" Type="http://schemas.openxmlformats.org/officeDocument/2006/relationships/image" Target="media/image8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61.jpeg"/><Relationship Id="rId127" Type="http://schemas.openxmlformats.org/officeDocument/2006/relationships/image" Target="media/image94.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diagramQuickStyle" Target="diagrams/quickStyle1.xml"/><Relationship Id="rId94" Type="http://schemas.openxmlformats.org/officeDocument/2006/relationships/image" Target="media/image55.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hyperlink" Target="https://arxiv.org/abs/1511.06645" TargetMode="External"/><Relationship Id="rId68" Type="http://schemas.openxmlformats.org/officeDocument/2006/relationships/image" Target="media/image37.png"/><Relationship Id="rId89" Type="http://schemas.openxmlformats.org/officeDocument/2006/relationships/image" Target="media/image60.png"/><Relationship Id="rId112" Type="http://schemas.openxmlformats.org/officeDocument/2006/relationships/image" Target="media/image65.png"/><Relationship Id="rId133" Type="http://schemas.openxmlformats.org/officeDocument/2006/relationships/image" Target="media/image100.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267</TotalTime>
  <Pages>104</Pages>
  <Words>26280</Words>
  <Characters>149796</Characters>
  <Application>Microsoft Office Word</Application>
  <DocSecurity>0</DocSecurity>
  <Lines>1248</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74</cp:revision>
  <cp:lastPrinted>2022-06-23T21:13:00Z</cp:lastPrinted>
  <dcterms:created xsi:type="dcterms:W3CDTF">2022-06-23T14:18:00Z</dcterms:created>
  <dcterms:modified xsi:type="dcterms:W3CDTF">2022-06-26T15:27:00Z</dcterms:modified>
</cp:coreProperties>
</file>